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3B73E" w14:textId="77777777" w:rsidR="00337E72" w:rsidRDefault="00337E72" w:rsidP="00337E72">
      <w:pPr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232910E" wp14:editId="18F3ABFE">
            <wp:extent cx="94297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BC49" w14:textId="77777777" w:rsidR="00337E72" w:rsidRDefault="00337E72" w:rsidP="00337E72">
      <w:pPr>
        <w:spacing w:after="0" w:line="240" w:lineRule="auto"/>
        <w:jc w:val="center"/>
      </w:pPr>
    </w:p>
    <w:p w14:paraId="15C9128A" w14:textId="77777777" w:rsidR="00337E72" w:rsidRPr="001F723F" w:rsidRDefault="00337E72" w:rsidP="00337E72">
      <w:pPr>
        <w:pStyle w:val="1"/>
        <w:spacing w:line="240" w:lineRule="auto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14:paraId="5DD8FFB0" w14:textId="77777777" w:rsidR="00337E72" w:rsidRDefault="00337E72" w:rsidP="00337E72">
      <w:pPr>
        <w:spacing w:after="0" w:line="240" w:lineRule="auto"/>
      </w:pPr>
    </w:p>
    <w:p w14:paraId="4DA04E23" w14:textId="68D5EEAF" w:rsidR="00A147AA" w:rsidRPr="00337E72" w:rsidRDefault="00337E72" w:rsidP="00337E7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7E72">
        <w:rPr>
          <w:rFonts w:ascii="Times New Roman" w:hAnsi="Times New Roman" w:cs="Times New Roman"/>
          <w:b/>
          <w:sz w:val="56"/>
        </w:rPr>
        <w:t>З  А</w:t>
      </w:r>
      <w:proofErr w:type="gramEnd"/>
      <w:r w:rsidRPr="00337E72">
        <w:rPr>
          <w:rFonts w:ascii="Times New Roman" w:hAnsi="Times New Roman" w:cs="Times New Roman"/>
          <w:b/>
          <w:sz w:val="56"/>
        </w:rPr>
        <w:t xml:space="preserve">  К  О  Н</w:t>
      </w:r>
    </w:p>
    <w:p w14:paraId="19E26F4E" w14:textId="77777777" w:rsidR="00A147AA" w:rsidRPr="00B568FD" w:rsidRDefault="00A147AA" w:rsidP="00337E72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1ED4CDF8" w14:textId="77777777" w:rsidR="00A147AA" w:rsidRPr="00B568FD" w:rsidRDefault="00A147AA" w:rsidP="00337E7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20DE3">
        <w:rPr>
          <w:rFonts w:ascii="Times New Roman" w:hAnsi="Times New Roman"/>
          <w:b/>
          <w:sz w:val="28"/>
          <w:szCs w:val="28"/>
        </w:rPr>
        <w:t xml:space="preserve">О преобразовании муниципальных образований, входящих в состав территории муниципального образования Тверской области </w:t>
      </w:r>
      <w:proofErr w:type="spellStart"/>
      <w:r w:rsidR="00206336" w:rsidRPr="00E20DE3">
        <w:rPr>
          <w:rFonts w:ascii="Times New Roman" w:hAnsi="Times New Roman"/>
          <w:b/>
          <w:sz w:val="28"/>
          <w:szCs w:val="28"/>
        </w:rPr>
        <w:t>Бежецкий</w:t>
      </w:r>
      <w:proofErr w:type="spellEnd"/>
      <w:r w:rsidR="006C3E1A" w:rsidRPr="00E20DE3">
        <w:rPr>
          <w:rFonts w:ascii="Times New Roman" w:hAnsi="Times New Roman"/>
          <w:b/>
          <w:sz w:val="28"/>
          <w:szCs w:val="28"/>
        </w:rPr>
        <w:t xml:space="preserve"> муниципальный</w:t>
      </w:r>
      <w:r w:rsidR="006C3E1A">
        <w:rPr>
          <w:rFonts w:ascii="Times New Roman" w:hAnsi="Times New Roman"/>
          <w:b/>
          <w:sz w:val="28"/>
          <w:szCs w:val="28"/>
        </w:rPr>
        <w:t xml:space="preserve"> </w:t>
      </w:r>
      <w:r w:rsidRPr="00D06894">
        <w:rPr>
          <w:rFonts w:ascii="Times New Roman" w:hAnsi="Times New Roman"/>
          <w:b/>
          <w:sz w:val="28"/>
          <w:szCs w:val="28"/>
        </w:rPr>
        <w:t>район, путем</w:t>
      </w:r>
      <w:r w:rsidRPr="00CE2E43">
        <w:rPr>
          <w:rFonts w:ascii="Times New Roman" w:hAnsi="Times New Roman"/>
          <w:b/>
          <w:sz w:val="28"/>
          <w:szCs w:val="28"/>
        </w:rPr>
        <w:t xml:space="preserve"> объединения поселений и создании вновь образованного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Pr="00CE2E43">
        <w:rPr>
          <w:rFonts w:ascii="Times New Roman" w:hAnsi="Times New Roman"/>
          <w:b/>
          <w:sz w:val="28"/>
          <w:szCs w:val="28"/>
        </w:rPr>
        <w:t xml:space="preserve"> с наделением его статусом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CE2E43">
        <w:rPr>
          <w:rFonts w:ascii="Times New Roman" w:hAnsi="Times New Roman"/>
          <w:b/>
          <w:sz w:val="28"/>
          <w:szCs w:val="28"/>
        </w:rPr>
        <w:t>округа и внесении изменений в отдельные законы Тверской области</w:t>
      </w:r>
    </w:p>
    <w:p w14:paraId="64EE5345" w14:textId="77777777" w:rsidR="00A147AA" w:rsidRPr="00B568FD" w:rsidRDefault="00A147AA" w:rsidP="00A147AA">
      <w:pPr>
        <w:widowControl w:val="0"/>
        <w:tabs>
          <w:tab w:val="left" w:pos="630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5FD7667" w14:textId="77777777" w:rsidR="00A147AA" w:rsidRPr="00B568FD" w:rsidRDefault="00A147AA" w:rsidP="00A147AA">
      <w:pPr>
        <w:widowControl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bookmarkStart w:id="0" w:name="sub_100"/>
      <w:r w:rsidRPr="00B568FD">
        <w:rPr>
          <w:rFonts w:ascii="Times New Roman" w:hAnsi="Times New Roman"/>
          <w:sz w:val="28"/>
          <w:szCs w:val="28"/>
        </w:rPr>
        <w:t>Принят Законодательным Собранием</w:t>
      </w:r>
    </w:p>
    <w:p w14:paraId="07B41C52" w14:textId="0E04F631" w:rsidR="00A147AA" w:rsidRPr="00B568FD" w:rsidRDefault="00A147AA" w:rsidP="00A147AA">
      <w:pPr>
        <w:widowControl w:val="0"/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B568FD">
        <w:rPr>
          <w:rFonts w:ascii="Times New Roman" w:hAnsi="Times New Roman"/>
          <w:sz w:val="28"/>
          <w:szCs w:val="28"/>
        </w:rPr>
        <w:t xml:space="preserve">Тверской области </w:t>
      </w:r>
      <w:r w:rsidR="00FE46A2">
        <w:rPr>
          <w:rFonts w:ascii="Times New Roman" w:hAnsi="Times New Roman"/>
          <w:sz w:val="28"/>
          <w:szCs w:val="28"/>
        </w:rPr>
        <w:t>30 марта</w:t>
      </w:r>
      <w:r w:rsidRPr="00B568FD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B568FD">
        <w:rPr>
          <w:rFonts w:ascii="Times New Roman" w:hAnsi="Times New Roman"/>
          <w:sz w:val="28"/>
          <w:szCs w:val="28"/>
        </w:rPr>
        <w:t xml:space="preserve"> года</w:t>
      </w:r>
    </w:p>
    <w:bookmarkEnd w:id="0"/>
    <w:p w14:paraId="330D436A" w14:textId="77777777" w:rsidR="00A568EC" w:rsidRDefault="00A147AA" w:rsidP="00A568EC">
      <w:pPr>
        <w:shd w:val="clear" w:color="auto" w:fill="FFFFFF"/>
        <w:spacing w:after="0" w:line="240" w:lineRule="auto"/>
        <w:ind w:left="1"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3A2D0F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Статья 1</w:t>
      </w:r>
    </w:p>
    <w:p w14:paraId="13B241C2" w14:textId="77777777" w:rsidR="00A568EC" w:rsidRDefault="00A568EC" w:rsidP="00A568EC">
      <w:pPr>
        <w:shd w:val="clear" w:color="auto" w:fill="FFFFFF"/>
        <w:spacing w:after="0" w:line="240" w:lineRule="auto"/>
        <w:ind w:left="1"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14:paraId="57B915B5" w14:textId="4C2A63CA" w:rsidR="00A147AA" w:rsidRPr="00A147AA" w:rsidRDefault="00A147AA" w:rsidP="00A568EC">
      <w:pPr>
        <w:shd w:val="clear" w:color="auto" w:fill="FFFFFF"/>
        <w:spacing w:after="0" w:line="240" w:lineRule="auto"/>
        <w:ind w:left="1"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 Преобразовать муниципальные образования Тверской области, входящие в состав территории муниципального образования Тверской области </w:t>
      </w:r>
      <w:proofErr w:type="spellStart"/>
      <w:r w:rsidR="005C29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ежецкий</w:t>
      </w:r>
      <w:proofErr w:type="spellEnd"/>
      <w:r w:rsidR="005C29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униципальный район:</w:t>
      </w:r>
      <w:r w:rsidR="005C29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родское поселение – город Бежецк, </w:t>
      </w:r>
      <w:proofErr w:type="spellStart"/>
      <w:r w:rsidR="005C29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орковское</w:t>
      </w:r>
      <w:proofErr w:type="spellEnd"/>
      <w:r w:rsidR="005C29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е поселение, </w:t>
      </w:r>
      <w:proofErr w:type="spellStart"/>
      <w:r w:rsidR="005C29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асюковское</w:t>
      </w:r>
      <w:proofErr w:type="spellEnd"/>
      <w:r w:rsidR="005C29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е поселение, </w:t>
      </w:r>
      <w:proofErr w:type="spellStart"/>
      <w:r w:rsidR="005C29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родищенское</w:t>
      </w:r>
      <w:proofErr w:type="spellEnd"/>
      <w:r w:rsidR="005C29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е поселение, </w:t>
      </w:r>
      <w:proofErr w:type="spellStart"/>
      <w:r w:rsidR="005C29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Житищенское</w:t>
      </w:r>
      <w:proofErr w:type="spellEnd"/>
      <w:r w:rsidR="005C29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е поселение, </w:t>
      </w:r>
      <w:proofErr w:type="spellStart"/>
      <w:r w:rsidR="005C29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обинское</w:t>
      </w:r>
      <w:proofErr w:type="spellEnd"/>
      <w:r w:rsidR="005C29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е поселение, </w:t>
      </w:r>
      <w:proofErr w:type="spellStart"/>
      <w:r w:rsidR="005C29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Лаптихинское</w:t>
      </w:r>
      <w:proofErr w:type="spellEnd"/>
      <w:r w:rsidR="005C29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е поселение, </w:t>
      </w:r>
      <w:proofErr w:type="spellStart"/>
      <w:r w:rsidR="005C29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оркиногорское</w:t>
      </w:r>
      <w:proofErr w:type="spellEnd"/>
      <w:r w:rsidR="005C29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е поселение, </w:t>
      </w:r>
      <w:proofErr w:type="spellStart"/>
      <w:r w:rsidR="005C29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речьевское</w:t>
      </w:r>
      <w:proofErr w:type="spellEnd"/>
      <w:r w:rsidR="005C29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е поселение, </w:t>
      </w:r>
      <w:proofErr w:type="spellStart"/>
      <w:r w:rsidR="005C29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укроменское</w:t>
      </w:r>
      <w:proofErr w:type="spellEnd"/>
      <w:r w:rsidR="005C29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е поселение, </w:t>
      </w:r>
      <w:proofErr w:type="spellStart"/>
      <w:r w:rsidR="005C29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илиппковское</w:t>
      </w:r>
      <w:proofErr w:type="spellEnd"/>
      <w:r w:rsidR="005C29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е поселение, </w:t>
      </w:r>
      <w:proofErr w:type="spellStart"/>
      <w:r w:rsidR="00680C7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ралё</w:t>
      </w:r>
      <w:r w:rsidR="005C29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ское</w:t>
      </w:r>
      <w:proofErr w:type="spellEnd"/>
      <w:r w:rsidR="005C29A6" w:rsidRPr="005C29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5C29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ельское поселение, </w:t>
      </w:r>
      <w:proofErr w:type="spellStart"/>
      <w:r w:rsidR="005C29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Шишковское</w:t>
      </w:r>
      <w:proofErr w:type="spellEnd"/>
      <w:r w:rsidR="005C29A6" w:rsidRPr="005C29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5C29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ельское поселение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путем объединения, не влекущего изменения границ иных муниципальных образований, во вновь образованное муниципальное образование, наделив его статусом муниципальный округ, с наименованием </w:t>
      </w:r>
      <w:proofErr w:type="spellStart"/>
      <w:r w:rsidR="003D4C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ежецкий</w:t>
      </w:r>
      <w:proofErr w:type="spellEnd"/>
      <w:r w:rsid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ниципальный округ Тверской области (далее также - вновь образованное муниципальное образование, вновь образованное муниципальное образование </w:t>
      </w:r>
      <w:proofErr w:type="spellStart"/>
      <w:r w:rsidR="003D4C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ежецкий</w:t>
      </w:r>
      <w:proofErr w:type="spellEnd"/>
      <w:r w:rsidR="002A6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ниципальный округ, </w:t>
      </w:r>
      <w:proofErr w:type="spellStart"/>
      <w:r w:rsidR="003D4C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ежецкий</w:t>
      </w:r>
      <w:proofErr w:type="spellEnd"/>
      <w:r w:rsid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униципальный округ).</w:t>
      </w:r>
    </w:p>
    <w:p w14:paraId="72829CC3" w14:textId="1A4D3DB5" w:rsidR="00A147AA" w:rsidRPr="00A147AA" w:rsidRDefault="00A147AA" w:rsidP="00A147A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 Преобразование осуществляется по инициативе Со</w:t>
      </w:r>
      <w:r w:rsid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брания депутатов </w:t>
      </w:r>
      <w:proofErr w:type="spellStart"/>
      <w:r w:rsidR="003D4C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ежецк</w:t>
      </w:r>
      <w:r w:rsidR="00A367E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го</w:t>
      </w:r>
      <w:proofErr w:type="spellEnd"/>
      <w:r w:rsidR="00CB66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айона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поддержанной Советами депутатов</w:t>
      </w:r>
      <w:r w:rsidR="003D4C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родского поселения – город Бежецк, Борковского сельского поселения, </w:t>
      </w:r>
      <w:proofErr w:type="spellStart"/>
      <w:r w:rsidR="003D4C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асюковского</w:t>
      </w:r>
      <w:proofErr w:type="spellEnd"/>
      <w:r w:rsidR="003D4C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, </w:t>
      </w:r>
      <w:proofErr w:type="spellStart"/>
      <w:r w:rsidR="003D4C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родищенского</w:t>
      </w:r>
      <w:proofErr w:type="spellEnd"/>
      <w:r w:rsidR="003D4C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, </w:t>
      </w:r>
      <w:proofErr w:type="spellStart"/>
      <w:r w:rsidR="003D4C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Житищенского</w:t>
      </w:r>
      <w:proofErr w:type="spellEnd"/>
      <w:r w:rsidR="003D4C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, </w:t>
      </w:r>
      <w:proofErr w:type="spellStart"/>
      <w:r w:rsidR="003D4C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обинского</w:t>
      </w:r>
      <w:proofErr w:type="spellEnd"/>
      <w:r w:rsidR="003D4C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, </w:t>
      </w:r>
      <w:proofErr w:type="spellStart"/>
      <w:r w:rsidR="003D4C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Лаптихинского</w:t>
      </w:r>
      <w:proofErr w:type="spellEnd"/>
      <w:r w:rsidR="003D4C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, </w:t>
      </w:r>
      <w:proofErr w:type="spellStart"/>
      <w:r w:rsidR="003D4C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оркиногорского</w:t>
      </w:r>
      <w:proofErr w:type="spellEnd"/>
      <w:r w:rsidR="003D4C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, </w:t>
      </w:r>
      <w:proofErr w:type="spellStart"/>
      <w:r w:rsidR="003D4C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речьевского</w:t>
      </w:r>
      <w:proofErr w:type="spellEnd"/>
      <w:r w:rsidR="003D4C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, </w:t>
      </w:r>
      <w:proofErr w:type="spellStart"/>
      <w:r w:rsidR="003D4C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укроменского</w:t>
      </w:r>
      <w:proofErr w:type="spellEnd"/>
      <w:r w:rsidR="003D4C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, </w:t>
      </w:r>
      <w:proofErr w:type="spellStart"/>
      <w:r w:rsidR="003D4C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илиппковского</w:t>
      </w:r>
      <w:proofErr w:type="spellEnd"/>
      <w:r w:rsidR="003D4C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</w:t>
      </w:r>
      <w:r w:rsidR="003D4C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 xml:space="preserve">поселения, </w:t>
      </w:r>
      <w:proofErr w:type="spellStart"/>
      <w:r w:rsidR="00680C7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ралё</w:t>
      </w:r>
      <w:r w:rsidR="003D4C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ского</w:t>
      </w:r>
      <w:proofErr w:type="spellEnd"/>
      <w:r w:rsidR="003D4C6F" w:rsidRPr="005C29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3D4C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ельского поселения, </w:t>
      </w:r>
      <w:proofErr w:type="spellStart"/>
      <w:r w:rsidR="003D4C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Шишковского</w:t>
      </w:r>
      <w:proofErr w:type="spellEnd"/>
      <w:r w:rsidR="003D4C6F" w:rsidRPr="005C29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3D4C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ельского поселения</w:t>
      </w:r>
      <w:r w:rsidR="00D77E6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proofErr w:type="spellStart"/>
      <w:r w:rsidR="00D77E6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ежецкого</w:t>
      </w:r>
      <w:proofErr w:type="spellEnd"/>
      <w:r w:rsidR="00D77E6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ниципального района Тверской области, и с согласия населения муниципального образования Тверской области </w:t>
      </w:r>
      <w:proofErr w:type="spellStart"/>
      <w:r w:rsidR="00D77E6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ежецкий</w:t>
      </w:r>
      <w:proofErr w:type="spellEnd"/>
      <w:r w:rsidR="00D77E6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ниципальный район (далее также </w:t>
      </w:r>
      <w:r w:rsidR="002A6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–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proofErr w:type="spellStart"/>
      <w:r w:rsidR="00D77E6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ежецкий</w:t>
      </w:r>
      <w:proofErr w:type="spellEnd"/>
      <w:r w:rsidR="002A6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йон, муниципальный район),</w:t>
      </w:r>
      <w:r w:rsidR="002A6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D77E6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городского поселения – город Бежецк, Борковского сельского поселения, </w:t>
      </w:r>
      <w:proofErr w:type="spellStart"/>
      <w:r w:rsidR="00D77E6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асюковского</w:t>
      </w:r>
      <w:proofErr w:type="spellEnd"/>
      <w:r w:rsidR="00D77E6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, </w:t>
      </w:r>
      <w:proofErr w:type="spellStart"/>
      <w:r w:rsidR="00D77E6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родищенского</w:t>
      </w:r>
      <w:proofErr w:type="spellEnd"/>
      <w:r w:rsidR="00D77E6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, </w:t>
      </w:r>
      <w:proofErr w:type="spellStart"/>
      <w:r w:rsidR="00D77E6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Житищенского</w:t>
      </w:r>
      <w:proofErr w:type="spellEnd"/>
      <w:r w:rsidR="00D77E6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, </w:t>
      </w:r>
      <w:proofErr w:type="spellStart"/>
      <w:r w:rsidR="00D77E6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обинского</w:t>
      </w:r>
      <w:proofErr w:type="spellEnd"/>
      <w:r w:rsidR="00D77E6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, </w:t>
      </w:r>
      <w:proofErr w:type="spellStart"/>
      <w:r w:rsidR="00D77E6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Лаптихинского</w:t>
      </w:r>
      <w:proofErr w:type="spellEnd"/>
      <w:r w:rsidR="00D77E6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, </w:t>
      </w:r>
      <w:proofErr w:type="spellStart"/>
      <w:r w:rsidR="00D77E6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оркиногорского</w:t>
      </w:r>
      <w:proofErr w:type="spellEnd"/>
      <w:r w:rsidR="00D77E6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, </w:t>
      </w:r>
      <w:proofErr w:type="spellStart"/>
      <w:r w:rsidR="00D77E6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речьевского</w:t>
      </w:r>
      <w:proofErr w:type="spellEnd"/>
      <w:r w:rsidR="00D77E6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, </w:t>
      </w:r>
      <w:proofErr w:type="spellStart"/>
      <w:r w:rsidR="00D77E6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укроменского</w:t>
      </w:r>
      <w:proofErr w:type="spellEnd"/>
      <w:r w:rsidR="00D77E6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, </w:t>
      </w:r>
      <w:proofErr w:type="spellStart"/>
      <w:r w:rsidR="00D77E6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илиппковского</w:t>
      </w:r>
      <w:proofErr w:type="spellEnd"/>
      <w:r w:rsidR="00D77E6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, </w:t>
      </w:r>
      <w:proofErr w:type="spellStart"/>
      <w:r w:rsidR="00680C7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ралё</w:t>
      </w:r>
      <w:r w:rsidR="00D77E6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ского</w:t>
      </w:r>
      <w:proofErr w:type="spellEnd"/>
      <w:r w:rsidR="00D77E60" w:rsidRPr="005C29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D77E6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ельского поселения, </w:t>
      </w:r>
      <w:proofErr w:type="spellStart"/>
      <w:r w:rsidR="00D77E6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Шишковского</w:t>
      </w:r>
      <w:proofErr w:type="spellEnd"/>
      <w:r w:rsidR="00D77E60" w:rsidRPr="005C29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D77E6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ельского поселения </w:t>
      </w:r>
      <w:proofErr w:type="spellStart"/>
      <w:r w:rsidR="00D77E6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ежецкого</w:t>
      </w:r>
      <w:proofErr w:type="spellEnd"/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района Тверской области, выраженного представительными органами муниципального района и каждого из поселений, указанных в настоящей части.</w:t>
      </w:r>
    </w:p>
    <w:p w14:paraId="17C4E725" w14:textId="77777777" w:rsidR="00A147AA" w:rsidRPr="00535DC6" w:rsidRDefault="00A147AA" w:rsidP="00A147A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 Муниципальные образования Тверской области, входящие в состав территории муниципального образования Тверской области </w:t>
      </w:r>
      <w:proofErr w:type="spellStart"/>
      <w:r w:rsidR="00BA7B3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ежецкий</w:t>
      </w:r>
      <w:proofErr w:type="spellEnd"/>
      <w:r w:rsidR="002A6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ый район: </w:t>
      </w:r>
      <w:r w:rsidR="00BA7B3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городское поселение – город Бежецк, </w:t>
      </w:r>
      <w:proofErr w:type="spellStart"/>
      <w:r w:rsidR="00BA7B3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орковское</w:t>
      </w:r>
      <w:proofErr w:type="spellEnd"/>
      <w:r w:rsidR="00BA7B3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е поселение, </w:t>
      </w:r>
      <w:proofErr w:type="spellStart"/>
      <w:r w:rsidR="00BA7B3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асюковское</w:t>
      </w:r>
      <w:proofErr w:type="spellEnd"/>
      <w:r w:rsidR="00BA7B3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е поселение, </w:t>
      </w:r>
      <w:proofErr w:type="spellStart"/>
      <w:r w:rsidR="00BA7B3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родищенское</w:t>
      </w:r>
      <w:proofErr w:type="spellEnd"/>
      <w:r w:rsidR="00BA7B3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е поселение, </w:t>
      </w:r>
      <w:proofErr w:type="spellStart"/>
      <w:r w:rsidR="00BA7B3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Житищенское</w:t>
      </w:r>
      <w:proofErr w:type="spellEnd"/>
      <w:r w:rsidR="00BA7B3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е поселение, </w:t>
      </w:r>
      <w:proofErr w:type="spellStart"/>
      <w:r w:rsidR="00BA7B3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обинское</w:t>
      </w:r>
      <w:proofErr w:type="spellEnd"/>
      <w:r w:rsidR="00BA7B3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е поселение, </w:t>
      </w:r>
      <w:proofErr w:type="spellStart"/>
      <w:r w:rsidR="00BA7B3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Лаптихинское</w:t>
      </w:r>
      <w:proofErr w:type="spellEnd"/>
      <w:r w:rsidR="00BA7B3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е поселение, </w:t>
      </w:r>
      <w:proofErr w:type="spellStart"/>
      <w:r w:rsidR="00BA7B3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оркиногорское</w:t>
      </w:r>
      <w:proofErr w:type="spellEnd"/>
      <w:r w:rsidR="00BA7B3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е поселение, </w:t>
      </w:r>
      <w:proofErr w:type="spellStart"/>
      <w:r w:rsidR="00BA7B3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речьевское</w:t>
      </w:r>
      <w:proofErr w:type="spellEnd"/>
      <w:r w:rsidR="00BA7B3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е поселение, </w:t>
      </w:r>
      <w:proofErr w:type="spellStart"/>
      <w:r w:rsidR="00BA7B3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укроменское</w:t>
      </w:r>
      <w:proofErr w:type="spellEnd"/>
      <w:r w:rsidR="00BA7B3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е поселение, </w:t>
      </w:r>
      <w:proofErr w:type="spellStart"/>
      <w:r w:rsidR="00BA7B3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илиппковское</w:t>
      </w:r>
      <w:proofErr w:type="spellEnd"/>
      <w:r w:rsidR="00BA7B3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е поселение, </w:t>
      </w:r>
      <w:proofErr w:type="spellStart"/>
      <w:r w:rsidR="00680C7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ралё</w:t>
      </w:r>
      <w:r w:rsidR="00BA7B3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ское</w:t>
      </w:r>
      <w:proofErr w:type="spellEnd"/>
      <w:r w:rsidR="00BA7B34" w:rsidRPr="005C29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BA7B3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ельское поселение, </w:t>
      </w:r>
      <w:proofErr w:type="spellStart"/>
      <w:r w:rsidR="00BA7B3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Шишковское</w:t>
      </w:r>
      <w:proofErr w:type="spellEnd"/>
      <w:r w:rsidR="00BA7B34" w:rsidRPr="005C29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BA7B3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ельское поселение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а также муниципальное образование Тверской области </w:t>
      </w:r>
      <w:proofErr w:type="spellStart"/>
      <w:r w:rsidR="00BA7B3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ежецкий</w:t>
      </w:r>
      <w:proofErr w:type="spellEnd"/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ый район утрачивают статус муниципальных образований со дня создания вновь </w:t>
      </w:r>
      <w:r w:rsidRP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разованного муниципального образования.</w:t>
      </w:r>
    </w:p>
    <w:p w14:paraId="77E4251E" w14:textId="77777777" w:rsidR="00A147AA" w:rsidRPr="00535DC6" w:rsidRDefault="00A147AA" w:rsidP="00BA7B3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нем создания вновь образованного муниципального образования является день вступления в силу настоящего закона.</w:t>
      </w:r>
    </w:p>
    <w:p w14:paraId="0670F653" w14:textId="375544C4" w:rsidR="00A147AA" w:rsidRDefault="00A147AA" w:rsidP="00A147A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 Преобразование муниципальных образований, указанных в</w:t>
      </w:r>
      <w:r w:rsidR="00A9703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hyperlink r:id="rId9" w:anchor="/document/405117371/entry/101" w:history="1">
        <w:r w:rsidRPr="00535DC6">
          <w:rPr>
            <w:rFonts w:ascii="Times New Roman" w:eastAsia="Times New Roman" w:hAnsi="Times New Roman" w:cs="Times New Roman"/>
            <w:color w:val="22272F"/>
            <w:sz w:val="28"/>
            <w:szCs w:val="28"/>
            <w:lang w:eastAsia="ru-RU"/>
          </w:rPr>
          <w:t>части 1</w:t>
        </w:r>
      </w:hyperlink>
      <w:r w:rsidR="00A9703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стоящей статьи, не влечет за собой изменения категорий территориальных единиц Тверской области, предусмотренных</w:t>
      </w:r>
      <w:r w:rsidR="00A9703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hyperlink r:id="rId10" w:anchor="/document/16310234/entry/6" w:history="1">
        <w:r w:rsidRPr="00535DC6">
          <w:rPr>
            <w:rFonts w:ascii="Times New Roman" w:eastAsia="Times New Roman" w:hAnsi="Times New Roman" w:cs="Times New Roman"/>
            <w:color w:val="22272F"/>
            <w:sz w:val="28"/>
            <w:szCs w:val="28"/>
            <w:lang w:eastAsia="ru-RU"/>
          </w:rPr>
          <w:t>статьей 6</w:t>
        </w:r>
      </w:hyperlink>
      <w:r w:rsidR="00A9703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закона Тверской области от 17.04.2006 </w:t>
      </w:r>
      <w:r w:rsidR="00535DC6" w:rsidRP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№</w:t>
      </w:r>
      <w:r w:rsidR="00A9703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4-ЗО </w:t>
      </w:r>
      <w:r w:rsidR="00535DC6" w:rsidRP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P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 административно-территориальном устройстве Тверской области</w:t>
      </w:r>
      <w:r w:rsidR="00535DC6" w:rsidRP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P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ля населенных пунктов, входящих в состав территории </w:t>
      </w:r>
      <w:proofErr w:type="spellStart"/>
      <w:r w:rsidR="00FC717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ежецкого</w:t>
      </w:r>
      <w:proofErr w:type="spellEnd"/>
      <w:r w:rsidRP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округа.</w:t>
      </w:r>
    </w:p>
    <w:p w14:paraId="36A67C89" w14:textId="77777777" w:rsidR="00A147AA" w:rsidRDefault="00A147AA" w:rsidP="00A147A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2C0457F5" w14:textId="77777777" w:rsidR="00A147AA" w:rsidRPr="00A97035" w:rsidRDefault="00A147AA" w:rsidP="00535DC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A97035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Статья 2</w:t>
      </w:r>
    </w:p>
    <w:p w14:paraId="5F212F3E" w14:textId="77777777" w:rsidR="00A97035" w:rsidRDefault="00A97035" w:rsidP="00535DC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3DAF10B8" w14:textId="67B87AD4" w:rsidR="002F3AE0" w:rsidRDefault="00A147AA" w:rsidP="00535DC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 До формирования органов местного самоуправления вновь образованного муниципального образования </w:t>
      </w:r>
      <w:proofErr w:type="spellStart"/>
      <w:r w:rsidR="003B076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ежецкий</w:t>
      </w:r>
      <w:proofErr w:type="spellEnd"/>
      <w:r w:rsidR="003B076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ниципальный округ полномочия по решению вопросов местного значения на соответствующих территориях в соответствии </w:t>
      </w:r>
      <w:r w:rsidR="003B076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о </w:t>
      </w:r>
      <w:hyperlink r:id="rId11" w:anchor="/document/186367/entry/16" w:history="1">
        <w:r w:rsidRPr="00535DC6">
          <w:rPr>
            <w:rFonts w:ascii="Times New Roman" w:eastAsia="Times New Roman" w:hAnsi="Times New Roman" w:cs="Times New Roman"/>
            <w:color w:val="22272F"/>
            <w:sz w:val="28"/>
            <w:szCs w:val="28"/>
            <w:lang w:eastAsia="ru-RU"/>
          </w:rPr>
          <w:t>статьей 16</w:t>
        </w:r>
      </w:hyperlink>
      <w:r w:rsidR="003B076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Федерального закона от 06.10.2003 </w:t>
      </w:r>
      <w:r w:rsidR="00F0713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</w:t>
      </w:r>
      <w:r w:rsidR="007134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№</w:t>
      </w:r>
      <w:r w:rsidR="007134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31-ФЗ </w:t>
      </w:r>
      <w:r w:rsid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существляют органы местного самоуправления </w:t>
      </w:r>
      <w:proofErr w:type="spellStart"/>
      <w:r w:rsidR="002F3AE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ежецкого</w:t>
      </w:r>
      <w:proofErr w:type="spellEnd"/>
      <w:r w:rsid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йона,</w:t>
      </w:r>
      <w:r w:rsid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2F3AE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городского поселения – город Бежецк, Борковского сельского поселения, </w:t>
      </w:r>
      <w:proofErr w:type="spellStart"/>
      <w:r w:rsidR="002F3AE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асюковского</w:t>
      </w:r>
      <w:proofErr w:type="spellEnd"/>
      <w:r w:rsidR="002F3AE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, </w:t>
      </w:r>
      <w:proofErr w:type="spellStart"/>
      <w:r w:rsidR="002F3AE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родищенского</w:t>
      </w:r>
      <w:proofErr w:type="spellEnd"/>
      <w:r w:rsidR="002F3AE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, </w:t>
      </w:r>
      <w:proofErr w:type="spellStart"/>
      <w:r w:rsidR="002F3AE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Житищенского</w:t>
      </w:r>
      <w:proofErr w:type="spellEnd"/>
      <w:r w:rsidR="002F3AE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, </w:t>
      </w:r>
      <w:proofErr w:type="spellStart"/>
      <w:r w:rsidR="002F3AE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обинского</w:t>
      </w:r>
      <w:proofErr w:type="spellEnd"/>
      <w:r w:rsidR="002F3AE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, </w:t>
      </w:r>
      <w:proofErr w:type="spellStart"/>
      <w:r w:rsidR="002F3AE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Лаптихинского</w:t>
      </w:r>
      <w:proofErr w:type="spellEnd"/>
      <w:r w:rsidR="002F3AE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, </w:t>
      </w:r>
      <w:proofErr w:type="spellStart"/>
      <w:r w:rsidR="002F3AE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оркиногорского</w:t>
      </w:r>
      <w:proofErr w:type="spellEnd"/>
      <w:r w:rsidR="002F3AE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</w:t>
      </w:r>
      <w:r w:rsidR="002F3AE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 xml:space="preserve">поселения, </w:t>
      </w:r>
      <w:proofErr w:type="spellStart"/>
      <w:r w:rsidR="002F3AE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речьевского</w:t>
      </w:r>
      <w:proofErr w:type="spellEnd"/>
      <w:r w:rsidR="002F3AE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, </w:t>
      </w:r>
      <w:proofErr w:type="spellStart"/>
      <w:r w:rsidR="002F3AE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укроменского</w:t>
      </w:r>
      <w:proofErr w:type="spellEnd"/>
      <w:r w:rsidR="002F3AE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, </w:t>
      </w:r>
      <w:proofErr w:type="spellStart"/>
      <w:r w:rsidR="002F3AE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илиппковского</w:t>
      </w:r>
      <w:proofErr w:type="spellEnd"/>
      <w:r w:rsidR="002F3AE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, </w:t>
      </w:r>
      <w:proofErr w:type="spellStart"/>
      <w:r w:rsidR="00680C7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ралё</w:t>
      </w:r>
      <w:r w:rsidR="002F3AE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ского</w:t>
      </w:r>
      <w:proofErr w:type="spellEnd"/>
      <w:r w:rsidR="002F3AE0" w:rsidRPr="005C29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2F3AE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ельского поселения, </w:t>
      </w:r>
      <w:proofErr w:type="spellStart"/>
      <w:r w:rsidR="002F3AE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Шишковского</w:t>
      </w:r>
      <w:proofErr w:type="spellEnd"/>
      <w:r w:rsidR="002F3AE0" w:rsidRPr="005C29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2F3AE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ельского поселения.</w:t>
      </w:r>
    </w:p>
    <w:p w14:paraId="00213DF6" w14:textId="77777777" w:rsidR="00A147AA" w:rsidRPr="00D06894" w:rsidRDefault="00A147AA" w:rsidP="0048688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ые правовые акты, принятые органами местного самоуправления </w:t>
      </w:r>
      <w:proofErr w:type="spellStart"/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ежецкого</w:t>
      </w:r>
      <w:proofErr w:type="spellEnd"/>
      <w:r w:rsidR="0048688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айона, а также поселений, которые на день создания вновь образованного муниципального образования </w:t>
      </w:r>
      <w:proofErr w:type="spellStart"/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ежецкий</w:t>
      </w:r>
      <w:proofErr w:type="spellEnd"/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ый округ осуществляли полномочия по решению вопросов местного значения на соответствующих территориях, действуют в части, не противоречащей федеральным законам и иным нормативным правовым актам Российской Федерации,</w:t>
      </w:r>
      <w:r w:rsidR="003B076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hyperlink r:id="rId12" w:anchor="/document/16301000/entry/0" w:history="1">
        <w:r w:rsidRPr="00535DC6">
          <w:rPr>
            <w:rFonts w:ascii="Times New Roman" w:eastAsia="Times New Roman" w:hAnsi="Times New Roman" w:cs="Times New Roman"/>
            <w:color w:val="22272F"/>
            <w:sz w:val="28"/>
            <w:szCs w:val="28"/>
            <w:lang w:eastAsia="ru-RU"/>
          </w:rPr>
          <w:t>Уставу</w:t>
        </w:r>
      </w:hyperlink>
      <w:r w:rsidR="003B076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Тверской области, законам и иным нормативным правовым актам Тверской области, а также муниципальным правовым актам органов местного самоуправления вновь образованного </w:t>
      </w:r>
      <w:r w:rsidRPr="00D0689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униципального образования.</w:t>
      </w:r>
    </w:p>
    <w:p w14:paraId="1652B50D" w14:textId="0C02CBA8" w:rsidR="00A147AA" w:rsidRPr="00A147AA" w:rsidRDefault="00A147AA" w:rsidP="0048688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689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 Органы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естного самоуправления вновь образованного муниципального образования </w:t>
      </w:r>
      <w:proofErr w:type="spellStart"/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ежецкий</w:t>
      </w:r>
      <w:proofErr w:type="spellEnd"/>
      <w:r w:rsidR="00B8336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ниципальный округ в соответствии со своей компетенцией являются правопреемниками органов местного самоуправления </w:t>
      </w:r>
      <w:proofErr w:type="spellStart"/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ежецкого</w:t>
      </w:r>
      <w:proofErr w:type="spellEnd"/>
      <w:r w:rsidR="00B8336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йона,</w:t>
      </w:r>
      <w:r w:rsidR="00B8336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городского поселения – город Бежецк, Борковского сельского поселения, </w:t>
      </w:r>
      <w:proofErr w:type="spellStart"/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асюковского</w:t>
      </w:r>
      <w:proofErr w:type="spellEnd"/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, </w:t>
      </w:r>
      <w:proofErr w:type="spellStart"/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родищенского</w:t>
      </w:r>
      <w:proofErr w:type="spellEnd"/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, </w:t>
      </w:r>
      <w:proofErr w:type="spellStart"/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Житищенского</w:t>
      </w:r>
      <w:proofErr w:type="spellEnd"/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, </w:t>
      </w:r>
      <w:proofErr w:type="spellStart"/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обинского</w:t>
      </w:r>
      <w:proofErr w:type="spellEnd"/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, </w:t>
      </w:r>
      <w:proofErr w:type="spellStart"/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Лаптихинского</w:t>
      </w:r>
      <w:proofErr w:type="spellEnd"/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, </w:t>
      </w:r>
      <w:proofErr w:type="spellStart"/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оркиногорского</w:t>
      </w:r>
      <w:proofErr w:type="spellEnd"/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, </w:t>
      </w:r>
      <w:proofErr w:type="spellStart"/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речьевского</w:t>
      </w:r>
      <w:proofErr w:type="spellEnd"/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, </w:t>
      </w:r>
      <w:proofErr w:type="spellStart"/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укроменского</w:t>
      </w:r>
      <w:proofErr w:type="spellEnd"/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, </w:t>
      </w:r>
      <w:proofErr w:type="spellStart"/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илиппковского</w:t>
      </w:r>
      <w:proofErr w:type="spellEnd"/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, </w:t>
      </w:r>
      <w:proofErr w:type="spellStart"/>
      <w:r w:rsidR="00680C7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ралё</w:t>
      </w:r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ского</w:t>
      </w:r>
      <w:proofErr w:type="spellEnd"/>
      <w:r w:rsidR="00953507" w:rsidRPr="005C29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ельского поселения, </w:t>
      </w:r>
      <w:proofErr w:type="spellStart"/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Шишковского</w:t>
      </w:r>
      <w:proofErr w:type="spellEnd"/>
      <w:r w:rsidR="00953507" w:rsidRPr="005C29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ельского поселения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, в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физическими и юридическими лицами. Вопросы правопреемства подлежат урегулированию муниципальными правовыми актами вновь образованного муниципального образования </w:t>
      </w:r>
      <w:proofErr w:type="spellStart"/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ежецкий</w:t>
      </w:r>
      <w:proofErr w:type="spellEnd"/>
      <w:r w:rsidR="00B8336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униципальный округ.</w:t>
      </w:r>
    </w:p>
    <w:p w14:paraId="7DF86D6A" w14:textId="77777777" w:rsidR="00A147AA" w:rsidRPr="00A147AA" w:rsidRDefault="00A147AA" w:rsidP="00B8336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4. До урегулирования муниципальными правовыми актами вновь образованного муниципального образования </w:t>
      </w:r>
      <w:proofErr w:type="spellStart"/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ежецкий</w:t>
      </w:r>
      <w:proofErr w:type="spellEnd"/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ый округ вопросов правопреемства в отношении органов местных администраций, муниципальных учреждений, предприятий и организаций, ранее созданных органами местного самоуправления </w:t>
      </w:r>
      <w:proofErr w:type="spellStart"/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ежецкого</w:t>
      </w:r>
      <w:proofErr w:type="spellEnd"/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айона,</w:t>
      </w:r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родского поселения – город Бежецк, Борковского сельского поселения, </w:t>
      </w:r>
      <w:proofErr w:type="spellStart"/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асюковского</w:t>
      </w:r>
      <w:proofErr w:type="spellEnd"/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, </w:t>
      </w:r>
      <w:proofErr w:type="spellStart"/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родищенского</w:t>
      </w:r>
      <w:proofErr w:type="spellEnd"/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, </w:t>
      </w:r>
      <w:proofErr w:type="spellStart"/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Житищенского</w:t>
      </w:r>
      <w:proofErr w:type="spellEnd"/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, </w:t>
      </w:r>
      <w:proofErr w:type="spellStart"/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обинского</w:t>
      </w:r>
      <w:proofErr w:type="spellEnd"/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, </w:t>
      </w:r>
      <w:proofErr w:type="spellStart"/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Лаптихинского</w:t>
      </w:r>
      <w:proofErr w:type="spellEnd"/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, </w:t>
      </w:r>
      <w:proofErr w:type="spellStart"/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оркиногорского</w:t>
      </w:r>
      <w:proofErr w:type="spellEnd"/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, </w:t>
      </w:r>
      <w:proofErr w:type="spellStart"/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речьевского</w:t>
      </w:r>
      <w:proofErr w:type="spellEnd"/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, </w:t>
      </w:r>
      <w:proofErr w:type="spellStart"/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укроменского</w:t>
      </w:r>
      <w:proofErr w:type="spellEnd"/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, </w:t>
      </w:r>
      <w:proofErr w:type="spellStart"/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илиппковского</w:t>
      </w:r>
      <w:proofErr w:type="spellEnd"/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, </w:t>
      </w:r>
      <w:proofErr w:type="spellStart"/>
      <w:r w:rsidR="00680C7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ралё</w:t>
      </w:r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ского</w:t>
      </w:r>
      <w:proofErr w:type="spellEnd"/>
      <w:r w:rsidR="00953507" w:rsidRPr="005C29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ельского поселения, </w:t>
      </w:r>
      <w:proofErr w:type="spellStart"/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Шишковского</w:t>
      </w:r>
      <w:proofErr w:type="spellEnd"/>
      <w:r w:rsidR="00953507" w:rsidRPr="005C29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ельского поселения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которые на день создания вновь образованного муниципального образования </w:t>
      </w:r>
      <w:proofErr w:type="spellStart"/>
      <w:r w:rsid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ежецкий</w:t>
      </w:r>
      <w:proofErr w:type="spellEnd"/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ый округ осуществляли полномочия по решению вопросов местного значения на соответствующей территории, или с их участием, соответствующие органы местных администраций, муниципальные 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учреждения, предприятия и организации продолжают осуществлять свою деятельность с сохранением их прежней организационно-правовой формы.</w:t>
      </w:r>
    </w:p>
    <w:p w14:paraId="3E8A84D5" w14:textId="77777777" w:rsidR="00535DC6" w:rsidRDefault="00535DC6" w:rsidP="00A147A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14:paraId="7AACA0ED" w14:textId="4B8E0A50" w:rsidR="00A147AA" w:rsidRDefault="00A147AA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BB2BAD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Статья 3</w:t>
      </w:r>
    </w:p>
    <w:p w14:paraId="232E699E" w14:textId="77777777" w:rsidR="00BB2BAD" w:rsidRPr="00BB2BAD" w:rsidRDefault="00BB2BAD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14:paraId="4BA69550" w14:textId="77777777" w:rsidR="00A147AA" w:rsidRPr="00A147AA" w:rsidRDefault="00A147AA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Границы </w:t>
      </w:r>
      <w:proofErr w:type="spellStart"/>
      <w:r w:rsidR="003D482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ежецкого</w:t>
      </w:r>
      <w:proofErr w:type="spellEnd"/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округа совпадают с границами </w:t>
      </w:r>
      <w:proofErr w:type="spellStart"/>
      <w:r w:rsidR="003D482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ежецкого</w:t>
      </w:r>
      <w:proofErr w:type="spellEnd"/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айона.</w:t>
      </w:r>
    </w:p>
    <w:p w14:paraId="50BB0995" w14:textId="77777777" w:rsidR="001D49CA" w:rsidRDefault="001D49CA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14:paraId="326B8C12" w14:textId="4B77BAD4" w:rsidR="00A147AA" w:rsidRPr="001E7C1D" w:rsidRDefault="00A147AA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1E7C1D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Статья 4</w:t>
      </w:r>
    </w:p>
    <w:p w14:paraId="4B472B03" w14:textId="0449DD52" w:rsidR="001E7C1D" w:rsidRDefault="001E7C1D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62E95A71" w14:textId="77777777" w:rsidR="00A147AA" w:rsidRPr="00A147AA" w:rsidRDefault="00A147AA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 Представительным органом </w:t>
      </w:r>
      <w:proofErr w:type="spellStart"/>
      <w:r w:rsidR="003D482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ежецкого</w:t>
      </w:r>
      <w:proofErr w:type="spellEnd"/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округа является Дума </w:t>
      </w:r>
      <w:proofErr w:type="spellStart"/>
      <w:r w:rsidR="003D482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ежецкого</w:t>
      </w:r>
      <w:proofErr w:type="spellEnd"/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округа.</w:t>
      </w:r>
    </w:p>
    <w:p w14:paraId="2D3F7AF7" w14:textId="18ACAFB9" w:rsidR="00A147AA" w:rsidRPr="00A147AA" w:rsidRDefault="00A147AA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 Установить </w:t>
      </w: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численность депутатов Думы </w:t>
      </w:r>
      <w:proofErr w:type="spellStart"/>
      <w:r w:rsidR="003D482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ежецкого</w:t>
      </w:r>
      <w:proofErr w:type="spellEnd"/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округа первого созыва в количестве </w:t>
      </w:r>
      <w:r w:rsidR="00D642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1</w:t>
      </w: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епутат</w:t>
      </w:r>
      <w:r w:rsidR="00D642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</w:t>
      </w: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775D2E5E" w14:textId="77777777" w:rsidR="00A147AA" w:rsidRPr="00A147AA" w:rsidRDefault="00A147AA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 Дума </w:t>
      </w:r>
      <w:proofErr w:type="spellStart"/>
      <w:r w:rsidR="005D20F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ежецкого</w:t>
      </w:r>
      <w:proofErr w:type="spellEnd"/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округа первого созыва избирается на муниципальных выборах на основе всеобщего равного и прямого избирательного права при тайном голосовании.</w:t>
      </w:r>
    </w:p>
    <w:p w14:paraId="4CC8C7C8" w14:textId="77777777" w:rsidR="00A147AA" w:rsidRPr="00A147AA" w:rsidRDefault="00A147AA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ыборы депутатов Думы </w:t>
      </w:r>
      <w:proofErr w:type="spellStart"/>
      <w:r w:rsidR="005D20F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ежецкого</w:t>
      </w:r>
      <w:proofErr w:type="spellEnd"/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округа проводятся по мажоритарной избирательной системе относительного большинства.</w:t>
      </w:r>
    </w:p>
    <w:p w14:paraId="4DA51268" w14:textId="07A1DFED" w:rsidR="00A147AA" w:rsidRDefault="00A147AA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4. Схема избирательных округов для проведения выборов депутатов Думы </w:t>
      </w:r>
      <w:proofErr w:type="spellStart"/>
      <w:r w:rsidR="005D20F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ежецкого</w:t>
      </w:r>
      <w:proofErr w:type="spellEnd"/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округа определяется в соответствии с требованиями законодательства организующей выборы избирательной комиссией и утверждается ею не позднее чем через 5 дней со дня официального опубликования решения о назначении выборов.</w:t>
      </w:r>
    </w:p>
    <w:p w14:paraId="68182E22" w14:textId="77777777" w:rsidR="008C63FC" w:rsidRPr="00A147AA" w:rsidRDefault="008C63FC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50BFF5F3" w14:textId="02AEC08C" w:rsidR="00A147AA" w:rsidRDefault="00A147AA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8C63FC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Статья 5</w:t>
      </w:r>
    </w:p>
    <w:p w14:paraId="051D6772" w14:textId="77777777" w:rsidR="008C63FC" w:rsidRPr="008C63FC" w:rsidRDefault="008C63FC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14:paraId="6F4B40C5" w14:textId="28A29692" w:rsidR="00A147AA" w:rsidRDefault="00A147AA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Установить срок полномочий депутатов Думы </w:t>
      </w:r>
      <w:proofErr w:type="spellStart"/>
      <w:r w:rsidR="005D20F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ежецкого</w:t>
      </w:r>
      <w:proofErr w:type="spellEnd"/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округа - 5 лет.</w:t>
      </w:r>
    </w:p>
    <w:p w14:paraId="00772553" w14:textId="77777777" w:rsidR="00DA7958" w:rsidRPr="004333F6" w:rsidRDefault="00DA7958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3500A912" w14:textId="77777777" w:rsidR="00A147AA" w:rsidRPr="00DA7958" w:rsidRDefault="00A147AA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DA7958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Статья 6</w:t>
      </w:r>
    </w:p>
    <w:p w14:paraId="1F835D13" w14:textId="77777777" w:rsidR="00DA7958" w:rsidRDefault="00DA7958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7562F9C4" w14:textId="50C0224F" w:rsidR="00A147AA" w:rsidRPr="004333F6" w:rsidRDefault="00A147AA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ервый </w:t>
      </w:r>
      <w:r w:rsidR="00886E5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</w:t>
      </w: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лава вновь образованного муниципального образования </w:t>
      </w:r>
      <w:proofErr w:type="spellStart"/>
      <w:r w:rsidR="005D20F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ежецкий</w:t>
      </w:r>
      <w:proofErr w:type="spellEnd"/>
      <w:r w:rsid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ниципальный округ избирается Думой </w:t>
      </w:r>
      <w:proofErr w:type="spellStart"/>
      <w:r w:rsidR="005D20F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ежецкого</w:t>
      </w:r>
      <w:proofErr w:type="spellEnd"/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округа из числа кандидатов, представленных конкурсной комиссией по результатам конкурса, и возглавляет местную </w:t>
      </w:r>
      <w:r w:rsidR="009D35F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</w:t>
      </w: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министрацию.</w:t>
      </w:r>
    </w:p>
    <w:p w14:paraId="7114D96C" w14:textId="77777777" w:rsidR="004333F6" w:rsidRPr="004333F6" w:rsidRDefault="004333F6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14:paraId="47E602F0" w14:textId="2736481C" w:rsidR="00A147AA" w:rsidRDefault="00A147AA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9E23A8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Статья 7</w:t>
      </w:r>
    </w:p>
    <w:p w14:paraId="68791A15" w14:textId="77777777" w:rsidR="009E23A8" w:rsidRPr="009E23A8" w:rsidRDefault="009E23A8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14:paraId="5E0B9105" w14:textId="21C9A6E7" w:rsidR="00A147AA" w:rsidRDefault="00A147AA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Установить срок полномочий первого </w:t>
      </w:r>
      <w:r w:rsidR="008103B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</w:t>
      </w: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лавы вновь образованного муниципального образования </w:t>
      </w:r>
      <w:proofErr w:type="spellStart"/>
      <w:r w:rsidR="002473F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ежецкий</w:t>
      </w:r>
      <w:proofErr w:type="spellEnd"/>
      <w:r w:rsid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униципальный округ - 5 лет.</w:t>
      </w:r>
    </w:p>
    <w:p w14:paraId="5014C023" w14:textId="77777777" w:rsidR="00796037" w:rsidRPr="004333F6" w:rsidRDefault="00796037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05C2F7A0" w14:textId="654F90DC" w:rsidR="00A147AA" w:rsidRDefault="00A147AA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EE19E5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Статья 8</w:t>
      </w:r>
    </w:p>
    <w:p w14:paraId="38754162" w14:textId="77777777" w:rsidR="00A2016A" w:rsidRPr="00EE19E5" w:rsidRDefault="00A2016A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14:paraId="23A27B09" w14:textId="549B05D3" w:rsidR="00A147AA" w:rsidRPr="00DE2841" w:rsidRDefault="00A147AA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 xml:space="preserve">1. Полномочия первого </w:t>
      </w:r>
      <w:r w:rsidR="005B278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</w:t>
      </w: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лавы вновь образованного муниципального образования </w:t>
      </w:r>
      <w:proofErr w:type="spellStart"/>
      <w:r w:rsidR="00682A8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ежецкий</w:t>
      </w:r>
      <w:proofErr w:type="spellEnd"/>
      <w:r w:rsidR="00DE284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ниципальный округ начинаются со дня вступления его в должность. Днем вступления </w:t>
      </w:r>
      <w:r w:rsidR="00E2031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</w:t>
      </w: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лавы вновь образованного муниципального образования </w:t>
      </w:r>
      <w:proofErr w:type="spellStart"/>
      <w:r w:rsidR="0057591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ежецкий</w:t>
      </w:r>
      <w:proofErr w:type="spellEnd"/>
      <w:r w:rsidR="00DE284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ниципальный округ в должность является день принятия Думой </w:t>
      </w:r>
      <w:proofErr w:type="spellStart"/>
      <w:r w:rsidR="0057591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ежецкого</w:t>
      </w:r>
      <w:proofErr w:type="spellEnd"/>
      <w:r w:rsidR="00DE284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ниципального округа решения </w:t>
      </w:r>
      <w:r w:rsidRP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>о его избрании.</w:t>
      </w:r>
    </w:p>
    <w:p w14:paraId="2B56CDCE" w14:textId="75DB8909" w:rsidR="00A147AA" w:rsidRPr="00DE2841" w:rsidRDefault="00A147AA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лава вновь образованного муниципального образования </w:t>
      </w:r>
      <w:proofErr w:type="spellStart"/>
      <w:r w:rsidR="0057591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ецкий</w:t>
      </w:r>
      <w:proofErr w:type="spellEnd"/>
      <w:r w:rsidR="00DE2841" w:rsidRP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 в пределах полномочий, установленных</w:t>
      </w:r>
      <w:r w:rsidR="00E26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anchor="/document/186367/entry/3602" w:history="1">
        <w:r w:rsidRPr="00DE28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 статьи 36</w:t>
        </w:r>
      </w:hyperlink>
      <w:r w:rsidR="00E26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06.10.2003 </w:t>
      </w:r>
      <w:r w:rsid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55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</w:t>
      </w:r>
      <w:r w:rsid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C2220E4" w14:textId="50741366" w:rsidR="00A147AA" w:rsidRPr="00DE2841" w:rsidRDefault="00A147AA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яет вновь образованное муниципальное образова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вновь образованного муниципального образования;</w:t>
      </w:r>
    </w:p>
    <w:p w14:paraId="0454A87E" w14:textId="77777777" w:rsidR="00A147AA" w:rsidRPr="00DE2841" w:rsidRDefault="00A147AA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писывает и обнародует в порядке, установленном</w:t>
      </w:r>
      <w:r w:rsidR="00E26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anchor="/document/16325490/entry/0" w:history="1">
        <w:r w:rsidRPr="00DE28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E26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57591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ецкий</w:t>
      </w:r>
      <w:proofErr w:type="spellEnd"/>
      <w:r w:rsidRP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, нормативные правовые акты, принятые Думой </w:t>
      </w:r>
      <w:proofErr w:type="spellStart"/>
      <w:r w:rsidR="0057591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ецкого</w:t>
      </w:r>
      <w:proofErr w:type="spellEnd"/>
      <w:r w:rsid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;</w:t>
      </w:r>
    </w:p>
    <w:p w14:paraId="3ED09F33" w14:textId="77777777" w:rsidR="00A147AA" w:rsidRPr="00DE2841" w:rsidRDefault="00A147AA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здает в пределах своих полномочий правовые акты;</w:t>
      </w:r>
    </w:p>
    <w:p w14:paraId="64782E8F" w14:textId="77777777" w:rsidR="00A147AA" w:rsidRPr="00DE2841" w:rsidRDefault="00A147AA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праве требовать созыва внеочередного заседания Думы </w:t>
      </w:r>
      <w:proofErr w:type="spellStart"/>
      <w:r w:rsidR="0057591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ецкого</w:t>
      </w:r>
      <w:proofErr w:type="spellEnd"/>
      <w:r w:rsid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;</w:t>
      </w:r>
    </w:p>
    <w:p w14:paraId="719F0547" w14:textId="77777777" w:rsidR="00A147AA" w:rsidRPr="004333F6" w:rsidRDefault="00A147AA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беспечивает осуществление органами </w:t>
      </w: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Тверской области.</w:t>
      </w:r>
    </w:p>
    <w:p w14:paraId="7C9A731E" w14:textId="77777777" w:rsidR="004333F6" w:rsidRDefault="004333F6" w:rsidP="00A147A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4C3F4FB1" w14:textId="2FA5B79B" w:rsidR="00A147AA" w:rsidRDefault="00A147AA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860CAE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Статья 9</w:t>
      </w:r>
    </w:p>
    <w:p w14:paraId="03817993" w14:textId="77777777" w:rsidR="00860CAE" w:rsidRPr="00860CAE" w:rsidRDefault="00860CAE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14:paraId="33E114A4" w14:textId="77777777" w:rsidR="00A147AA" w:rsidRPr="00A147AA" w:rsidRDefault="00A147AA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атериально-техническое обеспечение проведения выборов в Думу </w:t>
      </w:r>
      <w:proofErr w:type="spellStart"/>
      <w:r w:rsidR="00285BF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ежецкого</w:t>
      </w:r>
      <w:proofErr w:type="spellEnd"/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округа осуществляется за счет средств областного бюджета Тверской области в соответствии с федеральным законодательством, в том числе путем предоставления межбюджетных трансфертов.</w:t>
      </w:r>
    </w:p>
    <w:p w14:paraId="5CE19B29" w14:textId="77777777" w:rsidR="00A147AA" w:rsidRPr="00A147AA" w:rsidRDefault="00A147AA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рядок предоставления межбюджетных трансфертов устанавливается Правительством Тверской области.</w:t>
      </w:r>
    </w:p>
    <w:p w14:paraId="7A4C4813" w14:textId="77777777" w:rsidR="000A620B" w:rsidRDefault="000A620B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28FF5B" w14:textId="795863DF" w:rsidR="00A147AA" w:rsidRPr="000A620B" w:rsidRDefault="00A147AA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0</w:t>
      </w:r>
    </w:p>
    <w:p w14:paraId="30F3726C" w14:textId="77777777" w:rsidR="000A620B" w:rsidRDefault="000A620B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1B895" w14:textId="3B2D0EC5" w:rsidR="00F41B84" w:rsidRPr="00F41B84" w:rsidRDefault="00F41B84" w:rsidP="00643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B84">
        <w:rPr>
          <w:rFonts w:ascii="Times New Roman" w:hAnsi="Times New Roman" w:cs="Times New Roman"/>
          <w:sz w:val="28"/>
          <w:szCs w:val="28"/>
        </w:rPr>
        <w:t xml:space="preserve">Внести в закон Тверской области от 18.01.2005 № 4-ЗО «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» (с изменениями, внесенными законами Тверской области от 30.12.2014 № 126-ЗО, от 18.11.2015 № 103-ЗО, от 07.04.2018 № 16-ЗО, от 17.05.2019 № 23-ЗО, </w:t>
      </w:r>
      <w:r w:rsidR="0016167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41B84">
        <w:rPr>
          <w:rFonts w:ascii="Times New Roman" w:hAnsi="Times New Roman" w:cs="Times New Roman"/>
          <w:sz w:val="28"/>
          <w:szCs w:val="28"/>
        </w:rPr>
        <w:t xml:space="preserve">от 06.11.2019 № 69-ЗО, от 18.12.2019 № 86-ЗО, от 18.12.2019 № 87-ЗО, </w:t>
      </w:r>
      <w:r w:rsidR="0016167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41B84">
        <w:rPr>
          <w:rFonts w:ascii="Times New Roman" w:hAnsi="Times New Roman" w:cs="Times New Roman"/>
          <w:sz w:val="28"/>
          <w:szCs w:val="28"/>
        </w:rPr>
        <w:t>от 23.04.2020 № 19-ЗО, от 23.04.2020 № 20-ЗО, от 23.04.2020 № 21-ЗО,</w:t>
      </w:r>
      <w:r w:rsidR="0016167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41B84">
        <w:rPr>
          <w:rFonts w:ascii="Times New Roman" w:hAnsi="Times New Roman" w:cs="Times New Roman"/>
          <w:sz w:val="28"/>
          <w:szCs w:val="28"/>
        </w:rPr>
        <w:t xml:space="preserve"> от 23.04.2020 № 22-ЗО, от 23.04.2020 № 23-ЗО, от 05.04.2021 № 17-ЗО, </w:t>
      </w:r>
      <w:r w:rsidR="0016167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41B84">
        <w:rPr>
          <w:rFonts w:ascii="Times New Roman" w:hAnsi="Times New Roman" w:cs="Times New Roman"/>
          <w:sz w:val="28"/>
          <w:szCs w:val="28"/>
        </w:rPr>
        <w:t xml:space="preserve">от 05.04.2021 № 18-ЗО, от 05.04.2021 № 19-ЗО, от 05.04.2021 № 20-ЗО, </w:t>
      </w:r>
      <w:r w:rsidR="0016167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41B84">
        <w:rPr>
          <w:rFonts w:ascii="Times New Roman" w:hAnsi="Times New Roman" w:cs="Times New Roman"/>
          <w:sz w:val="28"/>
          <w:szCs w:val="28"/>
        </w:rPr>
        <w:lastRenderedPageBreak/>
        <w:t>от 07.04.2022 № 8-ЗО, от 07.04.2022 № 9-ЗО, от 07.04.2022 № 10-ЗО,</w:t>
      </w:r>
      <w:r w:rsidR="0016167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41B84">
        <w:rPr>
          <w:rFonts w:ascii="Times New Roman" w:hAnsi="Times New Roman" w:cs="Times New Roman"/>
          <w:sz w:val="28"/>
          <w:szCs w:val="28"/>
        </w:rPr>
        <w:t xml:space="preserve"> от 07.04.2022 № 11-ЗО, от 07.04.2022 № 12-ЗО, от 05.05.2022 № 17-ЗО, </w:t>
      </w:r>
      <w:r w:rsidR="0016167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41B84">
        <w:rPr>
          <w:rFonts w:ascii="Times New Roman" w:hAnsi="Times New Roman" w:cs="Times New Roman"/>
          <w:sz w:val="28"/>
          <w:szCs w:val="28"/>
        </w:rPr>
        <w:t>от 05.05.2022 № 18-ЗО, от 05.05.2022 № 19-ЗО, от 28.07.2022 № 45-ЗО) следующие изменения:</w:t>
      </w:r>
    </w:p>
    <w:p w14:paraId="7D3E5775" w14:textId="15B57A2D" w:rsidR="00A147AA" w:rsidRPr="00BD7A0B" w:rsidRDefault="00BD7A0B" w:rsidP="00BD7A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A0B">
        <w:rPr>
          <w:rFonts w:ascii="Times New Roman" w:hAnsi="Times New Roman" w:cs="Times New Roman"/>
          <w:sz w:val="28"/>
          <w:szCs w:val="28"/>
        </w:rPr>
        <w:t>1)</w:t>
      </w:r>
      <w:r>
        <w:t xml:space="preserve"> </w:t>
      </w:r>
      <w:hyperlink r:id="rId15" w:anchor="/document/16310004/entry/11413" w:history="1">
        <w:r w:rsidR="00A147AA" w:rsidRPr="00BD7A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 2 статьи 1</w:t>
        </w:r>
      </w:hyperlink>
      <w:r w:rsidR="00E268C0" w:rsidRPr="00BD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7AA" w:rsidRPr="00BD7A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="00E268C0" w:rsidRPr="00BD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anchor="/document/16310004/entry/1022" w:history="1">
        <w:r w:rsidR="00A147AA" w:rsidRPr="00BD7A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</w:t>
        </w:r>
        <w:r w:rsidR="00F958FB" w:rsidRPr="00BD7A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hyperlink>
      <w:r w:rsidR="00E268C0" w:rsidRPr="00BD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7AA" w:rsidRPr="00BD7A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14:paraId="5BAE29D9" w14:textId="22DD76A7" w:rsidR="00A147AA" w:rsidRPr="0052330D" w:rsidRDefault="00D95DF2" w:rsidP="00AA54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47AA"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58FB"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47AA"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F958FB"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ецкий</w:t>
      </w:r>
      <w:proofErr w:type="spellEnd"/>
      <w:r w:rsidR="00A147AA"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 Тверской области (далее - </w:t>
      </w:r>
      <w:proofErr w:type="spellStart"/>
      <w:r w:rsidR="00F958FB"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ецкий</w:t>
      </w:r>
      <w:proofErr w:type="spellEnd"/>
      <w:r w:rsidR="00A147AA"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)</w:t>
      </w:r>
      <w:r w:rsidR="00F74E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47AA"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дминистративным центром </w:t>
      </w:r>
      <w:r w:rsidR="00F958FB"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8B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8FB"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жецк </w:t>
      </w:r>
      <w:r w:rsidR="00A147AA"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я 5</w:t>
      </w:r>
      <w:r w:rsidR="00A147AA" w:rsidRPr="0052330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="00F958FB" w:rsidRPr="0052330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="00A147AA"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</w:t>
      </w:r>
      <w:r w:rsidR="00A147AA" w:rsidRPr="0052330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="00F958FB" w:rsidRPr="0052330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="00A147AA"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046023"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47AA"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885DE5" w14:textId="77777777" w:rsidR="00A147AA" w:rsidRPr="0052330D" w:rsidRDefault="00E268C0" w:rsidP="0004602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hyperlink r:id="rId17" w:anchor="/document/16310004/entry/1518" w:history="1">
        <w:r w:rsidR="00A147AA" w:rsidRPr="005233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 </w:t>
        </w:r>
        <w:r w:rsidR="00F958FB" w:rsidRPr="005233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  <w:r w:rsidR="00A147AA" w:rsidRPr="005233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атьи 2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7AA"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;</w:t>
      </w:r>
    </w:p>
    <w:p w14:paraId="618701E4" w14:textId="5FDA2794" w:rsidR="00A147AA" w:rsidRPr="001F7E20" w:rsidRDefault="00E268C0" w:rsidP="0004602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</w:t>
      </w:r>
      <w:hyperlink r:id="rId18" w:anchor="/document/16310004/entry/508" w:history="1">
        <w:r w:rsidR="00A147AA" w:rsidRPr="005233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ях </w:t>
        </w:r>
      </w:hyperlink>
      <w:r w:rsidR="0052330D"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2330D" w:rsidRPr="0052330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="00A147AA"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anchor="/document/16310004/entry/518" w:history="1">
        <w:r w:rsidR="00A147AA" w:rsidRPr="005233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</w:hyperlink>
      <w:r w:rsidR="0052330D" w:rsidRPr="0052330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4</w:t>
      </w:r>
      <w:r w:rsidR="0052330D"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>, 5</w:t>
      </w:r>
      <w:r w:rsidR="0052330D" w:rsidRPr="0052330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2</w:t>
      </w:r>
      <w:r w:rsidR="0052330D"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>, 5</w:t>
      </w:r>
      <w:r w:rsidR="0052330D" w:rsidRPr="0052330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4</w:t>
      </w:r>
      <w:r w:rsidR="0052330D"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>, 5</w:t>
      </w:r>
      <w:r w:rsidR="0052330D" w:rsidRPr="0052330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8</w:t>
      </w:r>
      <w:r w:rsidR="0052330D"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>, 5</w:t>
      </w:r>
      <w:r w:rsidR="0052330D" w:rsidRPr="0052330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2</w:t>
      </w:r>
      <w:r w:rsidR="0052330D"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>, 5</w:t>
      </w:r>
      <w:r w:rsidR="0052330D" w:rsidRPr="0052330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4</w:t>
      </w:r>
      <w:r w:rsidR="0052330D"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7AA"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1F7E20"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ецкий</w:t>
      </w:r>
      <w:proofErr w:type="spellEnd"/>
      <w:r w:rsidR="00A147AA"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1F7E20"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47AA"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 w:rsidR="001F7E20"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ецкий</w:t>
      </w:r>
      <w:proofErr w:type="spellEnd"/>
      <w:r w:rsidR="00A147AA"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</w:t>
      </w:r>
      <w:r w:rsidR="001F7E20"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47AA"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6070A8" w14:textId="77777777" w:rsidR="00A147AA" w:rsidRPr="001974EA" w:rsidRDefault="00E268C0" w:rsidP="0004602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полнить </w:t>
      </w:r>
      <w:hyperlink r:id="rId20" w:anchor="/document/16310004/entry/551000" w:history="1">
        <w:r w:rsidR="00A147AA" w:rsidRPr="001974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м 5</w:t>
        </w:r>
        <w:r w:rsidR="00A147AA" w:rsidRPr="001974EA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5</w:t>
        </w:r>
      </w:hyperlink>
      <w:r w:rsidR="004E0CBC" w:rsidRPr="001974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hyperlink r:id="rId21" w:anchor="/document/405117371/entry/100" w:history="1">
        <w:r w:rsidR="00A147AA" w:rsidRPr="001974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7AA" w:rsidRPr="001974E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закону;</w:t>
      </w:r>
    </w:p>
    <w:p w14:paraId="75CE94ED" w14:textId="77777777" w:rsidR="00A147AA" w:rsidRPr="001F7E20" w:rsidRDefault="00A147AA" w:rsidP="0004602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4EA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полнить</w:t>
      </w:r>
      <w:r w:rsidR="00E26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2" w:anchor="/document/16310004/entry/552000" w:history="1">
        <w:r w:rsidRPr="001974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м 5</w:t>
        </w:r>
        <w:r w:rsidRPr="001974EA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5</w:t>
        </w:r>
      </w:hyperlink>
      <w:r w:rsidR="004E0CBC" w:rsidRPr="001974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="00E26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4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E26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3" w:anchor="/document/405117371/entry/200" w:history="1">
        <w:r w:rsidRPr="001F7E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2</w:t>
        </w:r>
      </w:hyperlink>
      <w:r w:rsidR="00E26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E2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закону;</w:t>
      </w:r>
    </w:p>
    <w:p w14:paraId="11343545" w14:textId="36D68C89" w:rsidR="00A147AA" w:rsidRPr="00DE2841" w:rsidRDefault="002D1596" w:rsidP="0004602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E49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E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7AA" w:rsidRPr="00952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406643" w:rsidRPr="0095274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147AA" w:rsidRPr="00952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</w:t>
      </w:r>
      <w:r w:rsidR="00A147AA" w:rsidRPr="001F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 силу.</w:t>
      </w:r>
    </w:p>
    <w:p w14:paraId="1AEC6492" w14:textId="77777777" w:rsidR="00DE2841" w:rsidRPr="00DE2841" w:rsidRDefault="00DE2841" w:rsidP="00A147A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36B87E" w14:textId="10F406B1" w:rsidR="00A147AA" w:rsidRPr="0024260F" w:rsidRDefault="00A147AA" w:rsidP="007C3A1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2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</w:t>
      </w:r>
      <w:r w:rsidR="0024260F" w:rsidRPr="00242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14:paraId="7CB15B8F" w14:textId="77777777" w:rsidR="0024260F" w:rsidRPr="007C3A19" w:rsidRDefault="0024260F" w:rsidP="007C3A1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C737B" w14:textId="14201364" w:rsidR="003676BE" w:rsidRPr="003676BE" w:rsidRDefault="003676BE" w:rsidP="00367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BE">
        <w:rPr>
          <w:rFonts w:ascii="Times New Roman" w:hAnsi="Times New Roman" w:cs="Times New Roman"/>
          <w:sz w:val="28"/>
          <w:szCs w:val="28"/>
        </w:rPr>
        <w:t>Внести в</w:t>
      </w:r>
      <w:hyperlink r:id="rId24" w:anchor="/document/47478970/entry/115" w:history="1">
        <w:r w:rsidRPr="003676BE">
          <w:rPr>
            <w:rFonts w:ascii="Times New Roman" w:hAnsi="Times New Roman" w:cs="Times New Roman"/>
            <w:sz w:val="28"/>
            <w:szCs w:val="28"/>
          </w:rPr>
          <w:t xml:space="preserve"> статью 2</w:t>
        </w:r>
      </w:hyperlink>
      <w:r w:rsidRPr="003676BE">
        <w:rPr>
          <w:rFonts w:ascii="Times New Roman" w:hAnsi="Times New Roman" w:cs="Times New Roman"/>
          <w:sz w:val="28"/>
          <w:szCs w:val="28"/>
        </w:rPr>
        <w:t xml:space="preserve"> закона Тверской области от 10.12.2018 № 60-ЗО </w:t>
      </w:r>
      <w:r w:rsidR="00466E0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676BE">
        <w:rPr>
          <w:rFonts w:ascii="Times New Roman" w:hAnsi="Times New Roman" w:cs="Times New Roman"/>
          <w:sz w:val="28"/>
          <w:szCs w:val="28"/>
        </w:rPr>
        <w:t xml:space="preserve">«О создании и упразднении судебных участков и установлении количества мировых судей Тверской области» (с изменениями, внесенными законами Тверской области от 22.04.2019 № </w:t>
      </w:r>
      <w:hyperlink r:id="rId25" w:anchor="/document/47484058/entry/0" w:history="1">
        <w:r w:rsidRPr="003676BE">
          <w:rPr>
            <w:rFonts w:ascii="Times New Roman" w:hAnsi="Times New Roman" w:cs="Times New Roman"/>
            <w:sz w:val="28"/>
            <w:szCs w:val="28"/>
          </w:rPr>
          <w:t>15-ЗО</w:t>
        </w:r>
      </w:hyperlink>
      <w:r w:rsidRPr="003676BE">
        <w:rPr>
          <w:rFonts w:ascii="Times New Roman" w:hAnsi="Times New Roman" w:cs="Times New Roman"/>
          <w:sz w:val="28"/>
          <w:szCs w:val="28"/>
        </w:rPr>
        <w:t xml:space="preserve">, от 31.05.2019 № </w:t>
      </w:r>
      <w:hyperlink r:id="rId26" w:anchor="/document/47485302/entry/0" w:history="1">
        <w:r w:rsidRPr="003676BE">
          <w:rPr>
            <w:rFonts w:ascii="Times New Roman" w:hAnsi="Times New Roman" w:cs="Times New Roman"/>
            <w:sz w:val="28"/>
            <w:szCs w:val="28"/>
          </w:rPr>
          <w:t>26-ЗО</w:t>
        </w:r>
      </w:hyperlink>
      <w:r w:rsidRPr="003676BE">
        <w:rPr>
          <w:rFonts w:ascii="Times New Roman" w:hAnsi="Times New Roman" w:cs="Times New Roman"/>
          <w:sz w:val="28"/>
          <w:szCs w:val="28"/>
        </w:rPr>
        <w:t xml:space="preserve">, от 13.06.2019 № </w:t>
      </w:r>
      <w:hyperlink r:id="rId27" w:anchor="/document/47485672/entry/0" w:history="1">
        <w:r w:rsidRPr="003676BE">
          <w:rPr>
            <w:rFonts w:ascii="Times New Roman" w:hAnsi="Times New Roman" w:cs="Times New Roman"/>
            <w:sz w:val="28"/>
            <w:szCs w:val="28"/>
          </w:rPr>
          <w:t>33-ЗО</w:t>
        </w:r>
      </w:hyperlink>
      <w:r w:rsidRPr="003676BE">
        <w:rPr>
          <w:rFonts w:ascii="Times New Roman" w:hAnsi="Times New Roman" w:cs="Times New Roman"/>
          <w:sz w:val="28"/>
          <w:szCs w:val="28"/>
        </w:rPr>
        <w:t xml:space="preserve">, от 18.12.2019 № </w:t>
      </w:r>
      <w:hyperlink r:id="rId28" w:anchor="/document/73237704/entry/0" w:history="1">
        <w:r w:rsidRPr="003676BE">
          <w:rPr>
            <w:rFonts w:ascii="Times New Roman" w:hAnsi="Times New Roman" w:cs="Times New Roman"/>
            <w:sz w:val="28"/>
            <w:szCs w:val="28"/>
          </w:rPr>
          <w:t>86-ЗО</w:t>
        </w:r>
      </w:hyperlink>
      <w:r w:rsidRPr="003676BE">
        <w:rPr>
          <w:rFonts w:ascii="Times New Roman" w:hAnsi="Times New Roman" w:cs="Times New Roman"/>
          <w:sz w:val="28"/>
          <w:szCs w:val="28"/>
        </w:rPr>
        <w:t xml:space="preserve">, от 18.12.2019 № </w:t>
      </w:r>
      <w:hyperlink r:id="rId29" w:anchor="/document/73237708/entry/0" w:history="1">
        <w:r w:rsidRPr="003676BE">
          <w:rPr>
            <w:rFonts w:ascii="Times New Roman" w:hAnsi="Times New Roman" w:cs="Times New Roman"/>
            <w:sz w:val="28"/>
            <w:szCs w:val="28"/>
          </w:rPr>
          <w:t>87-ЗО</w:t>
        </w:r>
      </w:hyperlink>
      <w:r w:rsidRPr="003676BE">
        <w:rPr>
          <w:rFonts w:ascii="Times New Roman" w:hAnsi="Times New Roman" w:cs="Times New Roman"/>
          <w:sz w:val="28"/>
          <w:szCs w:val="28"/>
        </w:rPr>
        <w:t xml:space="preserve">, от 23.04.2020 № </w:t>
      </w:r>
      <w:hyperlink r:id="rId30" w:anchor="/document/73945645/entry/0" w:history="1">
        <w:r w:rsidRPr="003676BE">
          <w:rPr>
            <w:rFonts w:ascii="Times New Roman" w:hAnsi="Times New Roman" w:cs="Times New Roman"/>
            <w:sz w:val="28"/>
            <w:szCs w:val="28"/>
          </w:rPr>
          <w:t>19-ЗО</w:t>
        </w:r>
      </w:hyperlink>
      <w:r w:rsidRPr="003676BE">
        <w:rPr>
          <w:rFonts w:ascii="Times New Roman" w:hAnsi="Times New Roman" w:cs="Times New Roman"/>
          <w:sz w:val="28"/>
          <w:szCs w:val="28"/>
        </w:rPr>
        <w:t xml:space="preserve">, от 23.04.2020 № </w:t>
      </w:r>
      <w:hyperlink r:id="rId31" w:anchor="/document/73945673/entry/0" w:history="1">
        <w:r w:rsidRPr="003676BE">
          <w:rPr>
            <w:rFonts w:ascii="Times New Roman" w:hAnsi="Times New Roman" w:cs="Times New Roman"/>
            <w:sz w:val="28"/>
            <w:szCs w:val="28"/>
          </w:rPr>
          <w:t>20-ЗО</w:t>
        </w:r>
      </w:hyperlink>
      <w:r w:rsidRPr="003676BE">
        <w:rPr>
          <w:rFonts w:ascii="Times New Roman" w:hAnsi="Times New Roman" w:cs="Times New Roman"/>
          <w:sz w:val="28"/>
          <w:szCs w:val="28"/>
        </w:rPr>
        <w:t xml:space="preserve">, от 23.04.2020 № </w:t>
      </w:r>
      <w:hyperlink r:id="rId32" w:anchor="/document/73945683/entry/0" w:history="1">
        <w:r w:rsidRPr="003676BE">
          <w:rPr>
            <w:rFonts w:ascii="Times New Roman" w:hAnsi="Times New Roman" w:cs="Times New Roman"/>
            <w:sz w:val="28"/>
            <w:szCs w:val="28"/>
          </w:rPr>
          <w:t>21-ЗО</w:t>
        </w:r>
      </w:hyperlink>
      <w:r w:rsidRPr="003676BE">
        <w:rPr>
          <w:rFonts w:ascii="Times New Roman" w:hAnsi="Times New Roman" w:cs="Times New Roman"/>
          <w:sz w:val="28"/>
          <w:szCs w:val="28"/>
        </w:rPr>
        <w:t xml:space="preserve">, от 23.04.2020 № </w:t>
      </w:r>
      <w:hyperlink r:id="rId33" w:anchor="/document/73945681/entry/0" w:history="1">
        <w:r w:rsidRPr="003676BE">
          <w:rPr>
            <w:rFonts w:ascii="Times New Roman" w:hAnsi="Times New Roman" w:cs="Times New Roman"/>
            <w:sz w:val="28"/>
            <w:szCs w:val="28"/>
          </w:rPr>
          <w:t>22-ЗО</w:t>
        </w:r>
      </w:hyperlink>
      <w:r w:rsidRPr="003676BE">
        <w:rPr>
          <w:rFonts w:ascii="Times New Roman" w:hAnsi="Times New Roman" w:cs="Times New Roman"/>
          <w:sz w:val="28"/>
          <w:szCs w:val="28"/>
        </w:rPr>
        <w:t>,</w:t>
      </w:r>
      <w:r w:rsidR="00466E0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676BE">
        <w:rPr>
          <w:rFonts w:ascii="Times New Roman" w:hAnsi="Times New Roman" w:cs="Times New Roman"/>
          <w:sz w:val="28"/>
          <w:szCs w:val="28"/>
        </w:rPr>
        <w:t xml:space="preserve"> от 23.04.2020 № </w:t>
      </w:r>
      <w:hyperlink r:id="rId34" w:anchor="/document/73945667/entry/0" w:history="1">
        <w:r w:rsidRPr="003676BE">
          <w:rPr>
            <w:rFonts w:ascii="Times New Roman" w:hAnsi="Times New Roman" w:cs="Times New Roman"/>
            <w:sz w:val="28"/>
            <w:szCs w:val="28"/>
          </w:rPr>
          <w:t>23-ЗО</w:t>
        </w:r>
      </w:hyperlink>
      <w:r w:rsidRPr="003676BE">
        <w:rPr>
          <w:rFonts w:ascii="Times New Roman" w:hAnsi="Times New Roman" w:cs="Times New Roman"/>
          <w:sz w:val="28"/>
          <w:szCs w:val="28"/>
        </w:rPr>
        <w:t xml:space="preserve">, от 05.04.2021 № </w:t>
      </w:r>
      <w:hyperlink r:id="rId35" w:anchor="/document/400547438/entry/0" w:history="1">
        <w:r w:rsidRPr="003676BE">
          <w:rPr>
            <w:rFonts w:ascii="Times New Roman" w:hAnsi="Times New Roman" w:cs="Times New Roman"/>
            <w:sz w:val="28"/>
            <w:szCs w:val="28"/>
          </w:rPr>
          <w:t>17-ЗО</w:t>
        </w:r>
      </w:hyperlink>
      <w:r w:rsidRPr="003676BE">
        <w:rPr>
          <w:rFonts w:ascii="Times New Roman" w:hAnsi="Times New Roman" w:cs="Times New Roman"/>
          <w:sz w:val="28"/>
          <w:szCs w:val="28"/>
        </w:rPr>
        <w:t xml:space="preserve">, от 05.04.2021 № </w:t>
      </w:r>
      <w:hyperlink r:id="rId36" w:anchor="/document/400547442/entry/0" w:history="1">
        <w:r w:rsidRPr="003676BE">
          <w:rPr>
            <w:rFonts w:ascii="Times New Roman" w:hAnsi="Times New Roman" w:cs="Times New Roman"/>
            <w:sz w:val="28"/>
            <w:szCs w:val="28"/>
          </w:rPr>
          <w:t>18-ЗО</w:t>
        </w:r>
      </w:hyperlink>
      <w:r w:rsidRPr="003676BE">
        <w:rPr>
          <w:rFonts w:ascii="Times New Roman" w:hAnsi="Times New Roman" w:cs="Times New Roman"/>
          <w:sz w:val="28"/>
          <w:szCs w:val="28"/>
        </w:rPr>
        <w:t xml:space="preserve">, </w:t>
      </w:r>
      <w:r w:rsidR="00466E0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676BE">
        <w:rPr>
          <w:rFonts w:ascii="Times New Roman" w:hAnsi="Times New Roman" w:cs="Times New Roman"/>
          <w:sz w:val="28"/>
          <w:szCs w:val="28"/>
        </w:rPr>
        <w:t xml:space="preserve">от 05.04.2021 № </w:t>
      </w:r>
      <w:hyperlink r:id="rId37" w:anchor="/document/400547436/entry/0" w:history="1">
        <w:r w:rsidRPr="003676BE">
          <w:rPr>
            <w:rFonts w:ascii="Times New Roman" w:hAnsi="Times New Roman" w:cs="Times New Roman"/>
            <w:sz w:val="28"/>
            <w:szCs w:val="28"/>
          </w:rPr>
          <w:t>19-ЗО</w:t>
        </w:r>
      </w:hyperlink>
      <w:r w:rsidRPr="003676BE">
        <w:rPr>
          <w:rFonts w:ascii="Times New Roman" w:hAnsi="Times New Roman" w:cs="Times New Roman"/>
          <w:sz w:val="28"/>
          <w:szCs w:val="28"/>
        </w:rPr>
        <w:t xml:space="preserve">, от 05.04.2021 № </w:t>
      </w:r>
      <w:hyperlink r:id="rId38" w:anchor="/document/400547440/entry/0" w:history="1">
        <w:r w:rsidRPr="003676BE">
          <w:rPr>
            <w:rFonts w:ascii="Times New Roman" w:hAnsi="Times New Roman" w:cs="Times New Roman"/>
            <w:sz w:val="28"/>
            <w:szCs w:val="28"/>
          </w:rPr>
          <w:t>20-ЗО</w:t>
        </w:r>
      </w:hyperlink>
      <w:r w:rsidRPr="003676BE">
        <w:rPr>
          <w:rFonts w:ascii="Times New Roman" w:hAnsi="Times New Roman" w:cs="Times New Roman"/>
          <w:sz w:val="28"/>
          <w:szCs w:val="28"/>
        </w:rPr>
        <w:t xml:space="preserve">, от 25.06.2021 № </w:t>
      </w:r>
      <w:hyperlink r:id="rId39" w:anchor="/document/401399403/entry/0" w:history="1">
        <w:r w:rsidRPr="003676BE">
          <w:rPr>
            <w:rFonts w:ascii="Times New Roman" w:hAnsi="Times New Roman" w:cs="Times New Roman"/>
            <w:sz w:val="28"/>
            <w:szCs w:val="28"/>
          </w:rPr>
          <w:t>39-ЗО</w:t>
        </w:r>
      </w:hyperlink>
      <w:r w:rsidRPr="003676BE">
        <w:rPr>
          <w:rFonts w:ascii="Times New Roman" w:hAnsi="Times New Roman" w:cs="Times New Roman"/>
          <w:sz w:val="28"/>
          <w:szCs w:val="28"/>
        </w:rPr>
        <w:t xml:space="preserve">, </w:t>
      </w:r>
      <w:r w:rsidR="00466E0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676BE">
        <w:rPr>
          <w:rFonts w:ascii="Times New Roman" w:hAnsi="Times New Roman" w:cs="Times New Roman"/>
          <w:sz w:val="28"/>
          <w:szCs w:val="28"/>
        </w:rPr>
        <w:t xml:space="preserve">от 25.02.2022 № </w:t>
      </w:r>
      <w:hyperlink r:id="rId40" w:anchor="/document/403578226/entry/0" w:history="1">
        <w:r w:rsidRPr="003676BE">
          <w:rPr>
            <w:rFonts w:ascii="Times New Roman" w:hAnsi="Times New Roman" w:cs="Times New Roman"/>
            <w:sz w:val="28"/>
            <w:szCs w:val="28"/>
          </w:rPr>
          <w:t>3-ЗО</w:t>
        </w:r>
      </w:hyperlink>
      <w:r w:rsidRPr="003676BE">
        <w:rPr>
          <w:rFonts w:ascii="Times New Roman" w:hAnsi="Times New Roman" w:cs="Times New Roman"/>
          <w:sz w:val="28"/>
          <w:szCs w:val="28"/>
        </w:rPr>
        <w:t xml:space="preserve">, от 07.04.2022 № </w:t>
      </w:r>
      <w:hyperlink r:id="rId41" w:anchor="/document/404445466/entry/0" w:history="1">
        <w:r w:rsidRPr="003676BE">
          <w:rPr>
            <w:rFonts w:ascii="Times New Roman" w:hAnsi="Times New Roman" w:cs="Times New Roman"/>
            <w:sz w:val="28"/>
            <w:szCs w:val="28"/>
          </w:rPr>
          <w:t>8-ЗО</w:t>
        </w:r>
      </w:hyperlink>
      <w:r w:rsidRPr="003676BE">
        <w:rPr>
          <w:rFonts w:ascii="Times New Roman" w:hAnsi="Times New Roman" w:cs="Times New Roman"/>
          <w:sz w:val="28"/>
          <w:szCs w:val="28"/>
        </w:rPr>
        <w:t xml:space="preserve">, от 07.04.2022 № </w:t>
      </w:r>
      <w:hyperlink r:id="rId42" w:anchor="/document/404445454/entry/0" w:history="1">
        <w:r w:rsidRPr="003676BE">
          <w:rPr>
            <w:rFonts w:ascii="Times New Roman" w:hAnsi="Times New Roman" w:cs="Times New Roman"/>
            <w:sz w:val="28"/>
            <w:szCs w:val="28"/>
          </w:rPr>
          <w:t>9-ЗО</w:t>
        </w:r>
      </w:hyperlink>
      <w:r w:rsidRPr="003676BE">
        <w:rPr>
          <w:rFonts w:ascii="Times New Roman" w:hAnsi="Times New Roman" w:cs="Times New Roman"/>
          <w:sz w:val="28"/>
          <w:szCs w:val="28"/>
        </w:rPr>
        <w:t>,</w:t>
      </w:r>
      <w:r w:rsidR="00203713">
        <w:rPr>
          <w:rFonts w:ascii="Times New Roman" w:hAnsi="Times New Roman" w:cs="Times New Roman"/>
          <w:sz w:val="28"/>
          <w:szCs w:val="28"/>
        </w:rPr>
        <w:t xml:space="preserve"> </w:t>
      </w:r>
      <w:r w:rsidRPr="003676BE">
        <w:rPr>
          <w:rFonts w:ascii="Times New Roman" w:hAnsi="Times New Roman" w:cs="Times New Roman"/>
          <w:sz w:val="28"/>
          <w:szCs w:val="28"/>
        </w:rPr>
        <w:t xml:space="preserve">от 07.04.2022 № </w:t>
      </w:r>
      <w:hyperlink r:id="rId43" w:anchor="/document/404445462/entry/0" w:history="1">
        <w:r w:rsidRPr="003676BE">
          <w:rPr>
            <w:rFonts w:ascii="Times New Roman" w:hAnsi="Times New Roman" w:cs="Times New Roman"/>
            <w:sz w:val="28"/>
            <w:szCs w:val="28"/>
          </w:rPr>
          <w:t>10-ЗО</w:t>
        </w:r>
      </w:hyperlink>
      <w:r w:rsidRPr="003676BE">
        <w:rPr>
          <w:rFonts w:ascii="Times New Roman" w:hAnsi="Times New Roman" w:cs="Times New Roman"/>
          <w:sz w:val="28"/>
          <w:szCs w:val="28"/>
        </w:rPr>
        <w:t xml:space="preserve">, от 07.04.2022 № </w:t>
      </w:r>
      <w:hyperlink r:id="rId44" w:anchor="/document/404445464/entry/0" w:history="1">
        <w:r w:rsidRPr="003676BE">
          <w:rPr>
            <w:rFonts w:ascii="Times New Roman" w:hAnsi="Times New Roman" w:cs="Times New Roman"/>
            <w:sz w:val="28"/>
            <w:szCs w:val="28"/>
          </w:rPr>
          <w:t>11-ЗО</w:t>
        </w:r>
      </w:hyperlink>
      <w:r w:rsidRPr="003676BE">
        <w:rPr>
          <w:rFonts w:ascii="Times New Roman" w:hAnsi="Times New Roman" w:cs="Times New Roman"/>
          <w:sz w:val="28"/>
          <w:szCs w:val="28"/>
        </w:rPr>
        <w:t xml:space="preserve">, от 07.04.2022 № </w:t>
      </w:r>
      <w:hyperlink r:id="rId45" w:anchor="/document/404445460/entry/0" w:history="1">
        <w:r w:rsidRPr="003676BE">
          <w:rPr>
            <w:rFonts w:ascii="Times New Roman" w:hAnsi="Times New Roman" w:cs="Times New Roman"/>
            <w:sz w:val="28"/>
            <w:szCs w:val="28"/>
          </w:rPr>
          <w:t>12-ЗО</w:t>
        </w:r>
      </w:hyperlink>
      <w:r w:rsidRPr="003676BE">
        <w:rPr>
          <w:rFonts w:ascii="Times New Roman" w:hAnsi="Times New Roman" w:cs="Times New Roman"/>
          <w:sz w:val="28"/>
          <w:szCs w:val="28"/>
        </w:rPr>
        <w:t xml:space="preserve">, от 05.05.2022 № </w:t>
      </w:r>
      <w:hyperlink r:id="rId46" w:anchor="/document/404581270/entry/0" w:history="1">
        <w:r w:rsidRPr="003676BE">
          <w:rPr>
            <w:rFonts w:ascii="Times New Roman" w:hAnsi="Times New Roman" w:cs="Times New Roman"/>
            <w:sz w:val="28"/>
            <w:szCs w:val="28"/>
          </w:rPr>
          <w:t>17-ЗО</w:t>
        </w:r>
      </w:hyperlink>
      <w:r w:rsidRPr="003676BE">
        <w:rPr>
          <w:rFonts w:ascii="Times New Roman" w:hAnsi="Times New Roman" w:cs="Times New Roman"/>
          <w:sz w:val="28"/>
          <w:szCs w:val="28"/>
        </w:rPr>
        <w:t xml:space="preserve">, от 05.05.2022 № </w:t>
      </w:r>
      <w:hyperlink r:id="rId47" w:anchor="/document/404581266/entry/0" w:history="1">
        <w:r w:rsidRPr="003676BE">
          <w:rPr>
            <w:rFonts w:ascii="Times New Roman" w:hAnsi="Times New Roman" w:cs="Times New Roman"/>
            <w:sz w:val="28"/>
            <w:szCs w:val="28"/>
          </w:rPr>
          <w:t>18-ЗО</w:t>
        </w:r>
      </w:hyperlink>
      <w:r w:rsidRPr="003676BE">
        <w:rPr>
          <w:rFonts w:ascii="Times New Roman" w:hAnsi="Times New Roman" w:cs="Times New Roman"/>
          <w:sz w:val="28"/>
          <w:szCs w:val="28"/>
        </w:rPr>
        <w:t xml:space="preserve">, от 05.05.2022 № </w:t>
      </w:r>
      <w:hyperlink r:id="rId48" w:anchor="/document/404581268/entry/0" w:history="1">
        <w:r w:rsidRPr="003676BE">
          <w:rPr>
            <w:rFonts w:ascii="Times New Roman" w:hAnsi="Times New Roman" w:cs="Times New Roman"/>
            <w:sz w:val="28"/>
            <w:szCs w:val="28"/>
          </w:rPr>
          <w:t>19-ЗО</w:t>
        </w:r>
      </w:hyperlink>
      <w:r w:rsidRPr="003676BE">
        <w:rPr>
          <w:rFonts w:ascii="Times New Roman" w:hAnsi="Times New Roman" w:cs="Times New Roman"/>
          <w:sz w:val="28"/>
          <w:szCs w:val="28"/>
        </w:rPr>
        <w:t>,</w:t>
      </w:r>
      <w:r w:rsidR="00395E2F">
        <w:rPr>
          <w:rFonts w:ascii="Times New Roman" w:hAnsi="Times New Roman" w:cs="Times New Roman"/>
          <w:sz w:val="28"/>
          <w:szCs w:val="28"/>
        </w:rPr>
        <w:t xml:space="preserve"> </w:t>
      </w:r>
      <w:r w:rsidRPr="003676BE">
        <w:rPr>
          <w:rFonts w:ascii="Times New Roman" w:hAnsi="Times New Roman" w:cs="Times New Roman"/>
          <w:sz w:val="28"/>
          <w:szCs w:val="28"/>
        </w:rPr>
        <w:t xml:space="preserve">от 28.07.2022 № 45-ЗО, </w:t>
      </w:r>
      <w:r w:rsidR="00395E2F">
        <w:rPr>
          <w:rFonts w:ascii="Times New Roman" w:hAnsi="Times New Roman" w:cs="Times New Roman"/>
          <w:sz w:val="28"/>
          <w:szCs w:val="28"/>
        </w:rPr>
        <w:t xml:space="preserve">                              от </w:t>
      </w:r>
      <w:r w:rsidRPr="003676BE">
        <w:rPr>
          <w:rFonts w:ascii="Times New Roman" w:hAnsi="Times New Roman" w:cs="Times New Roman"/>
          <w:sz w:val="28"/>
          <w:szCs w:val="28"/>
        </w:rPr>
        <w:t>02.03.2023 № 3-ЗО) следующие изменения:</w:t>
      </w:r>
    </w:p>
    <w:p w14:paraId="7246FE49" w14:textId="77777777" w:rsidR="003676BE" w:rsidRPr="003676BE" w:rsidRDefault="003676BE" w:rsidP="00091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BE">
        <w:rPr>
          <w:rFonts w:ascii="Times New Roman" w:hAnsi="Times New Roman" w:cs="Times New Roman"/>
          <w:sz w:val="28"/>
          <w:szCs w:val="28"/>
        </w:rPr>
        <w:t>1) пункт 2 дополнить новым абзацем вторым следующего содержания:</w:t>
      </w:r>
    </w:p>
    <w:p w14:paraId="28963719" w14:textId="77777777" w:rsidR="003676BE" w:rsidRPr="003676BE" w:rsidRDefault="003676BE" w:rsidP="0009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6BE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3676BE">
        <w:rPr>
          <w:rFonts w:ascii="Times New Roman" w:eastAsia="Calibri" w:hAnsi="Times New Roman" w:cs="Times New Roman"/>
          <w:sz w:val="28"/>
          <w:szCs w:val="28"/>
        </w:rPr>
        <w:t>Бежецкий</w:t>
      </w:r>
      <w:proofErr w:type="spellEnd"/>
      <w:r w:rsidRPr="003676BE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:»;</w:t>
      </w:r>
    </w:p>
    <w:p w14:paraId="25CC883C" w14:textId="77777777" w:rsidR="003676BE" w:rsidRPr="003676BE" w:rsidRDefault="003676BE" w:rsidP="0009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6BE">
        <w:rPr>
          <w:rFonts w:ascii="Times New Roman" w:eastAsia="Calibri" w:hAnsi="Times New Roman" w:cs="Times New Roman"/>
          <w:sz w:val="28"/>
          <w:szCs w:val="28"/>
        </w:rPr>
        <w:t xml:space="preserve">абзацы второй – одиннадцатый считать абзацами третьим – двенадцатым; </w:t>
      </w:r>
    </w:p>
    <w:p w14:paraId="32932A95" w14:textId="77777777" w:rsidR="003676BE" w:rsidRPr="003676BE" w:rsidRDefault="003676BE" w:rsidP="0009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6BE">
        <w:rPr>
          <w:rFonts w:ascii="Times New Roman" w:eastAsia="Calibri" w:hAnsi="Times New Roman" w:cs="Times New Roman"/>
          <w:sz w:val="28"/>
          <w:szCs w:val="28"/>
        </w:rPr>
        <w:t>2) пункт 3 изложить в следующей редакции:</w:t>
      </w:r>
    </w:p>
    <w:p w14:paraId="52D5663A" w14:textId="77777777" w:rsidR="003676BE" w:rsidRPr="003676BE" w:rsidRDefault="003676BE" w:rsidP="0009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6BE">
        <w:rPr>
          <w:rFonts w:ascii="Times New Roman" w:eastAsia="Calibri" w:hAnsi="Times New Roman" w:cs="Times New Roman"/>
          <w:sz w:val="28"/>
          <w:szCs w:val="28"/>
        </w:rPr>
        <w:t>«3) судебный участок № 3 Тверской области.</w:t>
      </w:r>
    </w:p>
    <w:p w14:paraId="5FBF9F94" w14:textId="77777777" w:rsidR="003676BE" w:rsidRPr="003676BE" w:rsidRDefault="003676BE" w:rsidP="0009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676BE">
        <w:rPr>
          <w:rFonts w:ascii="Times New Roman" w:eastAsia="Calibri" w:hAnsi="Times New Roman" w:cs="Times New Roman"/>
          <w:sz w:val="28"/>
          <w:szCs w:val="28"/>
        </w:rPr>
        <w:t>Бежецкий</w:t>
      </w:r>
      <w:proofErr w:type="spellEnd"/>
      <w:r w:rsidRPr="003676BE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:</w:t>
      </w:r>
    </w:p>
    <w:p w14:paraId="5559C8CE" w14:textId="77777777" w:rsidR="003676BE" w:rsidRPr="003676BE" w:rsidRDefault="003676BE" w:rsidP="0009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6BE">
        <w:rPr>
          <w:rFonts w:ascii="Times New Roman" w:eastAsia="Calibri" w:hAnsi="Times New Roman" w:cs="Times New Roman"/>
          <w:sz w:val="28"/>
          <w:szCs w:val="28"/>
        </w:rPr>
        <w:t>Город Бежецк:</w:t>
      </w:r>
    </w:p>
    <w:p w14:paraId="70797115" w14:textId="77777777" w:rsidR="003676BE" w:rsidRPr="003676BE" w:rsidRDefault="003676BE" w:rsidP="0009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6BE">
        <w:rPr>
          <w:rFonts w:ascii="Times New Roman" w:eastAsia="Calibri" w:hAnsi="Times New Roman" w:cs="Times New Roman"/>
          <w:sz w:val="28"/>
          <w:szCs w:val="28"/>
        </w:rPr>
        <w:t xml:space="preserve">Площади: Восстания, им. Константина </w:t>
      </w:r>
      <w:proofErr w:type="spellStart"/>
      <w:r w:rsidRPr="003676BE">
        <w:rPr>
          <w:rFonts w:ascii="Times New Roman" w:eastAsia="Calibri" w:hAnsi="Times New Roman" w:cs="Times New Roman"/>
          <w:sz w:val="28"/>
          <w:szCs w:val="28"/>
        </w:rPr>
        <w:t>Чернышова</w:t>
      </w:r>
      <w:proofErr w:type="spellEnd"/>
      <w:r w:rsidRPr="003676BE">
        <w:rPr>
          <w:rFonts w:ascii="Times New Roman" w:eastAsia="Calibri" w:hAnsi="Times New Roman" w:cs="Times New Roman"/>
          <w:sz w:val="28"/>
          <w:szCs w:val="28"/>
        </w:rPr>
        <w:t>, Красная, Фролова, Шишкова.</w:t>
      </w:r>
    </w:p>
    <w:p w14:paraId="7DF42232" w14:textId="77777777" w:rsidR="003676BE" w:rsidRPr="003676BE" w:rsidRDefault="003676BE" w:rsidP="0009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6BE">
        <w:rPr>
          <w:rFonts w:ascii="Times New Roman" w:eastAsia="Calibri" w:hAnsi="Times New Roman" w:cs="Times New Roman"/>
          <w:sz w:val="28"/>
          <w:szCs w:val="28"/>
        </w:rPr>
        <w:t xml:space="preserve">Набережная Реки </w:t>
      </w:r>
      <w:proofErr w:type="spellStart"/>
      <w:r w:rsidRPr="003676BE">
        <w:rPr>
          <w:rFonts w:ascii="Times New Roman" w:eastAsia="Calibri" w:hAnsi="Times New Roman" w:cs="Times New Roman"/>
          <w:sz w:val="28"/>
          <w:szCs w:val="28"/>
        </w:rPr>
        <w:t>Мологи</w:t>
      </w:r>
      <w:proofErr w:type="spellEnd"/>
      <w:r w:rsidRPr="003676B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D0C3D7" w14:textId="77777777" w:rsidR="003676BE" w:rsidRPr="003676BE" w:rsidRDefault="003676BE" w:rsidP="0009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6BE">
        <w:rPr>
          <w:rFonts w:ascii="Times New Roman" w:eastAsia="Calibri" w:hAnsi="Times New Roman" w:cs="Times New Roman"/>
          <w:sz w:val="28"/>
          <w:szCs w:val="28"/>
        </w:rPr>
        <w:t xml:space="preserve">Улицы: Большая </w:t>
      </w:r>
      <w:proofErr w:type="spellStart"/>
      <w:r w:rsidRPr="003676BE">
        <w:rPr>
          <w:rFonts w:ascii="Times New Roman" w:eastAsia="Calibri" w:hAnsi="Times New Roman" w:cs="Times New Roman"/>
          <w:sz w:val="28"/>
          <w:szCs w:val="28"/>
        </w:rPr>
        <w:t>Штабская</w:t>
      </w:r>
      <w:proofErr w:type="spellEnd"/>
      <w:r w:rsidRPr="003676BE">
        <w:rPr>
          <w:rFonts w:ascii="Times New Roman" w:eastAsia="Calibri" w:hAnsi="Times New Roman" w:cs="Times New Roman"/>
          <w:sz w:val="28"/>
          <w:szCs w:val="28"/>
        </w:rPr>
        <w:t xml:space="preserve">, Дачная, им. Чапаева В.И., Кашинская, Коммуны, Красноармейская, Луначарского, Мелиораторов, Народная, </w:t>
      </w:r>
      <w:proofErr w:type="spellStart"/>
      <w:r w:rsidRPr="003676BE">
        <w:rPr>
          <w:rFonts w:ascii="Times New Roman" w:eastAsia="Calibri" w:hAnsi="Times New Roman" w:cs="Times New Roman"/>
          <w:sz w:val="28"/>
          <w:szCs w:val="28"/>
        </w:rPr>
        <w:t>Неглинная</w:t>
      </w:r>
      <w:proofErr w:type="spellEnd"/>
      <w:r w:rsidRPr="003676BE">
        <w:rPr>
          <w:rFonts w:ascii="Times New Roman" w:eastAsia="Calibri" w:hAnsi="Times New Roman" w:cs="Times New Roman"/>
          <w:sz w:val="28"/>
          <w:szCs w:val="28"/>
        </w:rPr>
        <w:t xml:space="preserve">, Нечаева, Нижняя, Новая, Парковая, Рыбинская, Солнечная, Спасская, </w:t>
      </w:r>
      <w:proofErr w:type="spellStart"/>
      <w:r w:rsidRPr="003676BE">
        <w:rPr>
          <w:rFonts w:ascii="Times New Roman" w:eastAsia="Calibri" w:hAnsi="Times New Roman" w:cs="Times New Roman"/>
          <w:sz w:val="28"/>
          <w:szCs w:val="28"/>
        </w:rPr>
        <w:t>Старослободская</w:t>
      </w:r>
      <w:proofErr w:type="spellEnd"/>
      <w:r w:rsidRPr="003676BE">
        <w:rPr>
          <w:rFonts w:ascii="Times New Roman" w:eastAsia="Calibri" w:hAnsi="Times New Roman" w:cs="Times New Roman"/>
          <w:sz w:val="28"/>
          <w:szCs w:val="28"/>
        </w:rPr>
        <w:t>, Тверская, Чайковского, Шишкова, Южная.</w:t>
      </w:r>
    </w:p>
    <w:p w14:paraId="78F5C354" w14:textId="77777777" w:rsidR="003676BE" w:rsidRPr="003676BE" w:rsidRDefault="003676BE" w:rsidP="0009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6B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еулки: 1 - 2-й Дачный, 1 - 3-й Новослободской, 1 - 10-й </w:t>
      </w:r>
      <w:proofErr w:type="spellStart"/>
      <w:r w:rsidRPr="003676BE">
        <w:rPr>
          <w:rFonts w:ascii="Times New Roman" w:eastAsia="Calibri" w:hAnsi="Times New Roman" w:cs="Times New Roman"/>
          <w:sz w:val="28"/>
          <w:szCs w:val="28"/>
        </w:rPr>
        <w:t>Штабской</w:t>
      </w:r>
      <w:proofErr w:type="spellEnd"/>
      <w:r w:rsidRPr="003676BE">
        <w:rPr>
          <w:rFonts w:ascii="Times New Roman" w:eastAsia="Calibri" w:hAnsi="Times New Roman" w:cs="Times New Roman"/>
          <w:sz w:val="28"/>
          <w:szCs w:val="28"/>
        </w:rPr>
        <w:t xml:space="preserve">, 9 Января, Воздвиженский, Загородный, Коммунальный, Мелиораторов, Народный, Октябрьский, Пушкинский, Революционный, Свободный, Советский, </w:t>
      </w:r>
      <w:proofErr w:type="spellStart"/>
      <w:r w:rsidRPr="003676BE">
        <w:rPr>
          <w:rFonts w:ascii="Times New Roman" w:eastAsia="Calibri" w:hAnsi="Times New Roman" w:cs="Times New Roman"/>
          <w:sz w:val="28"/>
          <w:szCs w:val="28"/>
        </w:rPr>
        <w:t>Старослободской</w:t>
      </w:r>
      <w:proofErr w:type="spellEnd"/>
      <w:r w:rsidRPr="003676B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7535E83" w14:textId="77777777" w:rsidR="003676BE" w:rsidRPr="003676BE" w:rsidRDefault="003676BE" w:rsidP="0009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6BE">
        <w:rPr>
          <w:rFonts w:ascii="Times New Roman" w:eastAsia="Calibri" w:hAnsi="Times New Roman" w:cs="Times New Roman"/>
          <w:sz w:val="28"/>
          <w:szCs w:val="28"/>
        </w:rPr>
        <w:t xml:space="preserve">Шоссе </w:t>
      </w:r>
      <w:proofErr w:type="spellStart"/>
      <w:r w:rsidRPr="003676BE">
        <w:rPr>
          <w:rFonts w:ascii="Times New Roman" w:eastAsia="Calibri" w:hAnsi="Times New Roman" w:cs="Times New Roman"/>
          <w:sz w:val="28"/>
          <w:szCs w:val="28"/>
        </w:rPr>
        <w:t>Краснохолмское</w:t>
      </w:r>
      <w:proofErr w:type="spellEnd"/>
      <w:r w:rsidRPr="003676B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5D77C5" w14:textId="52691F12" w:rsidR="003676BE" w:rsidRPr="003676BE" w:rsidRDefault="003676BE" w:rsidP="000918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Деревни: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Абрамиха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Аксиньин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Алексеевское, Алексино, Андреевское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Андрейк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Анискин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Арефин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Аркадье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Баляжиха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Бежицы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Белобород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Беляево, Большая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Бережа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Большая Каменка, Большая Косиха, Большое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Баранк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Большой Бор (бывшее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Фралёвско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сельское поселение), Большой Бор (бывшее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Шишковско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сельское поселение), Бор Бельский, Бор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Еремеевский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Бор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Михалевский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Бор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Шкени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Бориск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Борки (бывшее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Борковско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сельское поселение), Борки (бывшее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Зобинско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сельское поселение)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Боркин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Бормин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Борок Сулежский, Бортники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Борт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Буян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Быково, Васильки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Васюк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Ватагин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Введенское, Великое Село, Вепрь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Вербежи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Веселуха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Виктор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Виловатик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Власьево (бывшее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Житищенско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сельское поселение), Власьево (бывшее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Сукроменско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сельское поселение), Волково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Волшница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Воробьево, Вороново, Воронья Нога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Ворыле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Выдумерь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Высока, Высоково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Вьюг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Глебени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Глушихин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Голузиха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Голчань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Горка, Горка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Юркинская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Горлово, Горни, Горны, Городищи, Городня, Городок, Гряда, Губа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Гусаре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Давыдк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(бывшее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Житищенско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сельское поселение)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Давыдк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(бывшее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Лаптихинско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сельское поселение)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Давыдце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Дамацко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Демьянце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Дмитрак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Дмитровка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Дорка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Рикачева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Дрюцк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Дуброва (бывшее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Житищенско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сельское поселение), Дуброва (бывшее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Поречьевско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сельское поселение), Дубровка (бывшее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Сукроменско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сельское поселение), Дубровка (бывшее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Фралёвско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сельское поселение), Дуброво (бывшее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Борковско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сельское поселение), Дуброво (бывшее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Сукроменско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сельское поселение)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Дудак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Евк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Еже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(бывшее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Борковско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сельское поселение)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Еже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(бывшее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Моркиногорско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сельское поселение)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Еже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(бывшее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Фралёвско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сельское поселение), Елизарово, Ельники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Ельцин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Еремее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Ерогнеевка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Жары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Желдыбин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Жизнейка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Жирки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Житищи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Жихин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Жох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Забегаловка, Загорье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Задорь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Закрупь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Запрудь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Заречье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Заручь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(бывшее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Борковско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сельское поселение)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Заручь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(бывшее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Житищенско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сельское поселение)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Заручь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(бывшее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Фралёвско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сельское поселение)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Заручь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(бывшее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Зобинско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сельское поселение)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Захарин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Захаровка, Захарово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Збуж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Збун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Зиновье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Зобищи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Зобы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Иванис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Иванищи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Иванк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Ивашк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Игнатово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Иевле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Иевско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Икорник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Ильицин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Исае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Каблук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Каликин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Карел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Каур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Кашинка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Киселкин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Клеймиха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Клетик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Климотин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Княже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Ковезиха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Козлово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Колох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Константинк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Корин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Корницы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Косоног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Костерин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Котляе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Кочевин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Краск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Красное Раменье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Красноселка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Красный Октябрь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Круглуша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Крупицы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Крупско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Крутец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Крутые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Куземкин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Кузнецово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Кулигин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Куликин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Кулишка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Кул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Курганы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Кутани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Кучели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Кушалино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Лазаре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Лаптиха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Леоново, Липа, Ломы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Лопуськ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Лукин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Любини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Люткин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Лютницы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Лядины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Ляды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Лях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Малая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Бережа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Малая Каменка, Малая Косиха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Малкир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Малое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Баранк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Малые Городищи, Малые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Сиверицы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Малый Бор (бывшее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Фралёвско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сельское поселение), Малый </w:t>
      </w:r>
      <w:r w:rsidRPr="003676BE">
        <w:rPr>
          <w:rFonts w:ascii="Times New Roman" w:hAnsi="Times New Roman" w:cs="Times New Roman"/>
          <w:color w:val="22272F"/>
          <w:sz w:val="28"/>
          <w:szCs w:val="28"/>
        </w:rPr>
        <w:lastRenderedPageBreak/>
        <w:t xml:space="preserve">Бор (бывшее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Шишковско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сельское поселение)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Малыше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Марк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Мартын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Матьк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Медведка, Медвежье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Мешк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Миновско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Михайлова Гора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Михайл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Михале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Михалиха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Мичуриха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Мокрявицы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Молодка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Мороз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Мошнин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Мурзиха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Мышенки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Мясник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Неволиха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Нечае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Нивы (бывшее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Житищенско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сельское поселение), Нивы (бывшее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Сукроменско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сельское поселение)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Никифорце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Новая Деревня, Новая Слобода, Новгородское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Новик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Новинка (бывшее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Лаптихинско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сельское поселение), Новинка (бывшее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Сукроменско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сельское поселение), Новинка (бывшее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Поречьевско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сельское поселение), Новинка (бывшее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Фралёвско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сельское поселение), Новое Село, Новоселка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Ночвин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Обенощи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Опале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Орлиха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2-я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Орлиха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3-я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Осип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Осташк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Паршиха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Пезле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Переузь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Пески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Пестиха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Петрово, Петропавловское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Пивк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Пирожк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Плотавец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Плотники, Победа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Погорелка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Подобин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Покрышкин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Поляк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Поповка (бывшее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Моркиногорско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сельское поселение), Поповка (бывшее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Сукроменско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сельское поселение)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Попц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Посох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Потесы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Поцеп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Починок (бывшее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Житищенско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сельское поселение), Починок (бывшее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Филиппковско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селько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поселение), Пробуждение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Прозор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Просвещение, Пыли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Пятчин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Разморско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Раи, Раменье (бывшее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Фралёвско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сельское поселение), Раменье (бывшее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Шишковско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сельское поселение)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Расловка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Расловк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Расловле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Рекшин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Речки (бывшее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Лаптихинско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сельское поселение), Речки (бывшее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Городищенско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сельское поселение), Речки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Воейковы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Речки Орловы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Рожанц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Романцево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Ромаче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Ростовищи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Ругатин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Руйн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Рыбин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Рыкулин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Савелье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Сальник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Саур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Свобода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Сгуб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Седуха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Селезене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Село Новое, Сельцо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Селятин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Семирад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Семк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Сивце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Сидорин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Сидорово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Симонк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Симонов Городок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Ситьк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Скородумка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Скрипки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Славк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Слатин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Смен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Смерд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Сокольник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Спицин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Стар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Старово-Подгородне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Старосель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Старый Борок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Степаниха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Степаньк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Степыше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Стог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Столбово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Стриж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Суховерх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Сырцевка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Тарасовское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Твершин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Теребени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Толстик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Толстокос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Узмень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Узуниха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Узун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Ульянова Гора, Успенье, Ушаково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Федорин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Федор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Село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Федорце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Федяе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Филиппиха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Филиппк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Фралё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Хмелицы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Хозницы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Холмцы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Нееловски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Холмцы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Яблоновские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Хороше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Хорькин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Черемушки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Чирц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Чубарка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Чудинк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Чулкин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Чурилк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Шалиха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Шаче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Шелбодин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Шепеле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Шишк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-Дуброво, Шульгино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Щадрениха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Щитяк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Юркино (бывшее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Сукроменско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сельское поселение), Юркино (бывшее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Филиппковско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селькое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 поселение), Юрьевское, Яблонное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Ягрене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>, Языково.</w:t>
      </w:r>
    </w:p>
    <w:p w14:paraId="30C8928A" w14:textId="77777777" w:rsidR="003676BE" w:rsidRPr="003676BE" w:rsidRDefault="003676BE" w:rsidP="000918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Поселки: Дорохово, Дружный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Загородний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 xml:space="preserve">, Кирпичный, Октябрь, Радостный, Солнечный, </w:t>
      </w:r>
      <w:proofErr w:type="spellStart"/>
      <w:r w:rsidRPr="003676BE">
        <w:rPr>
          <w:rFonts w:ascii="Times New Roman" w:hAnsi="Times New Roman" w:cs="Times New Roman"/>
          <w:color w:val="22272F"/>
          <w:sz w:val="28"/>
          <w:szCs w:val="28"/>
        </w:rPr>
        <w:t>Шишково</w:t>
      </w:r>
      <w:proofErr w:type="spellEnd"/>
      <w:r w:rsidRPr="003676BE">
        <w:rPr>
          <w:rFonts w:ascii="Times New Roman" w:hAnsi="Times New Roman" w:cs="Times New Roman"/>
          <w:color w:val="22272F"/>
          <w:sz w:val="28"/>
          <w:szCs w:val="28"/>
        </w:rPr>
        <w:t>.</w:t>
      </w:r>
    </w:p>
    <w:p w14:paraId="19AA8709" w14:textId="13927C9C" w:rsidR="003676BE" w:rsidRPr="003676BE" w:rsidRDefault="003676BE" w:rsidP="00091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BE">
        <w:rPr>
          <w:rFonts w:ascii="Times New Roman" w:hAnsi="Times New Roman" w:cs="Times New Roman"/>
          <w:sz w:val="28"/>
          <w:szCs w:val="28"/>
        </w:rPr>
        <w:t xml:space="preserve">Села: </w:t>
      </w:r>
      <w:proofErr w:type="spellStart"/>
      <w:r w:rsidRPr="003676BE">
        <w:rPr>
          <w:rFonts w:ascii="Times New Roman" w:hAnsi="Times New Roman" w:cs="Times New Roman"/>
          <w:sz w:val="28"/>
          <w:szCs w:val="28"/>
        </w:rPr>
        <w:t>Алабузино</w:t>
      </w:r>
      <w:proofErr w:type="spellEnd"/>
      <w:r w:rsidRPr="003676BE">
        <w:rPr>
          <w:rFonts w:ascii="Times New Roman" w:hAnsi="Times New Roman" w:cs="Times New Roman"/>
          <w:sz w:val="28"/>
          <w:szCs w:val="28"/>
        </w:rPr>
        <w:t xml:space="preserve">, Белое, </w:t>
      </w:r>
      <w:proofErr w:type="spellStart"/>
      <w:r w:rsidRPr="003676BE">
        <w:rPr>
          <w:rFonts w:ascii="Times New Roman" w:hAnsi="Times New Roman" w:cs="Times New Roman"/>
          <w:sz w:val="28"/>
          <w:szCs w:val="28"/>
        </w:rPr>
        <w:t>Восново</w:t>
      </w:r>
      <w:proofErr w:type="spellEnd"/>
      <w:r w:rsidRPr="003676BE">
        <w:rPr>
          <w:rFonts w:ascii="Times New Roman" w:hAnsi="Times New Roman" w:cs="Times New Roman"/>
          <w:sz w:val="28"/>
          <w:szCs w:val="28"/>
        </w:rPr>
        <w:t xml:space="preserve">, Георгиевское, </w:t>
      </w:r>
      <w:proofErr w:type="spellStart"/>
      <w:r w:rsidRPr="003676BE">
        <w:rPr>
          <w:rFonts w:ascii="Times New Roman" w:hAnsi="Times New Roman" w:cs="Times New Roman"/>
          <w:sz w:val="28"/>
          <w:szCs w:val="28"/>
        </w:rPr>
        <w:t>Градницы</w:t>
      </w:r>
      <w:proofErr w:type="spellEnd"/>
      <w:r w:rsidRPr="003676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sz w:val="28"/>
          <w:szCs w:val="28"/>
        </w:rPr>
        <w:t>Еськи</w:t>
      </w:r>
      <w:proofErr w:type="spellEnd"/>
      <w:r w:rsidRPr="003676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sz w:val="28"/>
          <w:szCs w:val="28"/>
        </w:rPr>
        <w:t>Княжево</w:t>
      </w:r>
      <w:proofErr w:type="spellEnd"/>
      <w:r w:rsidRPr="003676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sz w:val="28"/>
          <w:szCs w:val="28"/>
        </w:rPr>
        <w:t>Княжиха</w:t>
      </w:r>
      <w:proofErr w:type="spellEnd"/>
      <w:r w:rsidRPr="003676BE">
        <w:rPr>
          <w:rFonts w:ascii="Times New Roman" w:hAnsi="Times New Roman" w:cs="Times New Roman"/>
          <w:sz w:val="28"/>
          <w:szCs w:val="28"/>
        </w:rPr>
        <w:t>, Конст</w:t>
      </w:r>
      <w:r w:rsidR="00E54606">
        <w:rPr>
          <w:rFonts w:ascii="Times New Roman" w:hAnsi="Times New Roman" w:cs="Times New Roman"/>
          <w:sz w:val="28"/>
          <w:szCs w:val="28"/>
        </w:rPr>
        <w:t>а</w:t>
      </w:r>
      <w:r w:rsidRPr="003676BE">
        <w:rPr>
          <w:rFonts w:ascii="Times New Roman" w:hAnsi="Times New Roman" w:cs="Times New Roman"/>
          <w:sz w:val="28"/>
          <w:szCs w:val="28"/>
        </w:rPr>
        <w:t xml:space="preserve">нтиново, </w:t>
      </w:r>
      <w:proofErr w:type="spellStart"/>
      <w:r w:rsidRPr="003676BE">
        <w:rPr>
          <w:rFonts w:ascii="Times New Roman" w:hAnsi="Times New Roman" w:cs="Times New Roman"/>
          <w:sz w:val="28"/>
          <w:szCs w:val="28"/>
        </w:rPr>
        <w:t>Костюшино</w:t>
      </w:r>
      <w:proofErr w:type="spellEnd"/>
      <w:r w:rsidRPr="003676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sz w:val="28"/>
          <w:szCs w:val="28"/>
        </w:rPr>
        <w:t>Лозьево</w:t>
      </w:r>
      <w:proofErr w:type="spellEnd"/>
      <w:r w:rsidRPr="003676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sz w:val="28"/>
          <w:szCs w:val="28"/>
        </w:rPr>
        <w:t>Любодицы</w:t>
      </w:r>
      <w:proofErr w:type="spellEnd"/>
      <w:r w:rsidRPr="003676BE">
        <w:rPr>
          <w:rFonts w:ascii="Times New Roman" w:hAnsi="Times New Roman" w:cs="Times New Roman"/>
          <w:sz w:val="28"/>
          <w:szCs w:val="28"/>
        </w:rPr>
        <w:t xml:space="preserve">, Моркины Горы, </w:t>
      </w:r>
      <w:proofErr w:type="spellStart"/>
      <w:r w:rsidRPr="003676BE">
        <w:rPr>
          <w:rFonts w:ascii="Times New Roman" w:hAnsi="Times New Roman" w:cs="Times New Roman"/>
          <w:sz w:val="28"/>
          <w:szCs w:val="28"/>
        </w:rPr>
        <w:t>Намесково</w:t>
      </w:r>
      <w:proofErr w:type="spellEnd"/>
      <w:r w:rsidRPr="003676BE">
        <w:rPr>
          <w:rFonts w:ascii="Times New Roman" w:hAnsi="Times New Roman" w:cs="Times New Roman"/>
          <w:sz w:val="28"/>
          <w:szCs w:val="28"/>
        </w:rPr>
        <w:t xml:space="preserve">, Новое Село, </w:t>
      </w:r>
      <w:proofErr w:type="spellStart"/>
      <w:r w:rsidRPr="003676BE">
        <w:rPr>
          <w:rFonts w:ascii="Times New Roman" w:hAnsi="Times New Roman" w:cs="Times New Roman"/>
          <w:sz w:val="28"/>
          <w:szCs w:val="28"/>
        </w:rPr>
        <w:t>Польцо</w:t>
      </w:r>
      <w:proofErr w:type="spellEnd"/>
      <w:r w:rsidRPr="003676BE">
        <w:rPr>
          <w:rFonts w:ascii="Times New Roman" w:hAnsi="Times New Roman" w:cs="Times New Roman"/>
          <w:sz w:val="28"/>
          <w:szCs w:val="28"/>
        </w:rPr>
        <w:t xml:space="preserve">, Поречье, </w:t>
      </w:r>
      <w:proofErr w:type="spellStart"/>
      <w:r w:rsidRPr="003676BE">
        <w:rPr>
          <w:rFonts w:ascii="Times New Roman" w:hAnsi="Times New Roman" w:cs="Times New Roman"/>
          <w:sz w:val="28"/>
          <w:szCs w:val="28"/>
        </w:rPr>
        <w:t>Присеки</w:t>
      </w:r>
      <w:proofErr w:type="spellEnd"/>
      <w:r w:rsidRPr="003676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sz w:val="28"/>
          <w:szCs w:val="28"/>
        </w:rPr>
        <w:t>Скорынево</w:t>
      </w:r>
      <w:proofErr w:type="spellEnd"/>
      <w:r w:rsidRPr="003676BE">
        <w:rPr>
          <w:rFonts w:ascii="Times New Roman" w:hAnsi="Times New Roman" w:cs="Times New Roman"/>
          <w:sz w:val="28"/>
          <w:szCs w:val="28"/>
        </w:rPr>
        <w:t xml:space="preserve">, Сукромны, </w:t>
      </w:r>
      <w:proofErr w:type="spellStart"/>
      <w:r w:rsidRPr="003676BE">
        <w:rPr>
          <w:rFonts w:ascii="Times New Roman" w:hAnsi="Times New Roman" w:cs="Times New Roman"/>
          <w:sz w:val="28"/>
          <w:szCs w:val="28"/>
        </w:rPr>
        <w:t>Сулега</w:t>
      </w:r>
      <w:proofErr w:type="spellEnd"/>
      <w:r w:rsidRPr="003676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sz w:val="28"/>
          <w:szCs w:val="28"/>
        </w:rPr>
        <w:t>Теблеши</w:t>
      </w:r>
      <w:proofErr w:type="spellEnd"/>
      <w:r w:rsidRPr="003676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sz w:val="28"/>
          <w:szCs w:val="28"/>
        </w:rPr>
        <w:t>Фешево</w:t>
      </w:r>
      <w:proofErr w:type="spellEnd"/>
      <w:r w:rsidRPr="003676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76BE">
        <w:rPr>
          <w:rFonts w:ascii="Times New Roman" w:hAnsi="Times New Roman" w:cs="Times New Roman"/>
          <w:sz w:val="28"/>
          <w:szCs w:val="28"/>
        </w:rPr>
        <w:t>Чижово</w:t>
      </w:r>
      <w:proofErr w:type="spellEnd"/>
      <w:r w:rsidRPr="003676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0B2203" w14:textId="77777777" w:rsidR="003676BE" w:rsidRPr="003676BE" w:rsidRDefault="003676BE" w:rsidP="00091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BE">
        <w:rPr>
          <w:rFonts w:ascii="Times New Roman" w:hAnsi="Times New Roman" w:cs="Times New Roman"/>
          <w:sz w:val="28"/>
          <w:szCs w:val="28"/>
        </w:rPr>
        <w:t xml:space="preserve">Хутора: Берег, </w:t>
      </w:r>
      <w:proofErr w:type="spellStart"/>
      <w:r w:rsidRPr="003676BE">
        <w:rPr>
          <w:rFonts w:ascii="Times New Roman" w:hAnsi="Times New Roman" w:cs="Times New Roman"/>
          <w:sz w:val="28"/>
          <w:szCs w:val="28"/>
        </w:rPr>
        <w:t>Бонькино</w:t>
      </w:r>
      <w:proofErr w:type="spellEnd"/>
      <w:r w:rsidRPr="003676BE">
        <w:rPr>
          <w:rFonts w:ascii="Times New Roman" w:hAnsi="Times New Roman" w:cs="Times New Roman"/>
          <w:sz w:val="28"/>
          <w:szCs w:val="28"/>
        </w:rPr>
        <w:t>.</w:t>
      </w:r>
    </w:p>
    <w:p w14:paraId="0963CC30" w14:textId="581FF38B" w:rsidR="003676BE" w:rsidRPr="003676BE" w:rsidRDefault="003676BE" w:rsidP="000918D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6BE">
        <w:rPr>
          <w:rFonts w:ascii="Times New Roman" w:hAnsi="Times New Roman" w:cs="Times New Roman"/>
          <w:sz w:val="28"/>
          <w:szCs w:val="28"/>
        </w:rPr>
        <w:t xml:space="preserve">Железнодорожная станция </w:t>
      </w:r>
      <w:proofErr w:type="spellStart"/>
      <w:r w:rsidRPr="003676BE">
        <w:rPr>
          <w:rFonts w:ascii="Times New Roman" w:hAnsi="Times New Roman" w:cs="Times New Roman"/>
          <w:sz w:val="28"/>
          <w:szCs w:val="28"/>
        </w:rPr>
        <w:t>Викторово</w:t>
      </w:r>
      <w:proofErr w:type="spellEnd"/>
      <w:r w:rsidRPr="003676BE">
        <w:rPr>
          <w:rFonts w:ascii="Times New Roman" w:hAnsi="Times New Roman" w:cs="Times New Roman"/>
          <w:sz w:val="28"/>
          <w:szCs w:val="28"/>
        </w:rPr>
        <w:t>.</w:t>
      </w:r>
      <w:r w:rsidR="00EA72CF">
        <w:rPr>
          <w:rFonts w:ascii="Times New Roman" w:hAnsi="Times New Roman" w:cs="Times New Roman"/>
          <w:sz w:val="28"/>
          <w:szCs w:val="28"/>
        </w:rPr>
        <w:t>».</w:t>
      </w:r>
      <w:r w:rsidRPr="003676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896A90" w14:textId="77777777" w:rsidR="003676BE" w:rsidRPr="003676BE" w:rsidRDefault="003676BE" w:rsidP="000918D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DEC490" w14:textId="3C70C14F" w:rsidR="00A147AA" w:rsidRDefault="00A147AA" w:rsidP="0042293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72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</w:t>
      </w:r>
      <w:r w:rsidR="00EA72CF" w:rsidRPr="00EA72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4CB4D674" w14:textId="77777777" w:rsidR="00A95D40" w:rsidRPr="00EA72CF" w:rsidRDefault="00A95D40" w:rsidP="0042293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27B0FD" w14:textId="5CAF42F7" w:rsidR="00A147AA" w:rsidRPr="00422933" w:rsidRDefault="00A147AA" w:rsidP="007E120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6C4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9" w:anchor="/document/72973412/entry/12" w:history="1">
        <w:r w:rsidRPr="00422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 1 статьи 2</w:t>
        </w:r>
      </w:hyperlink>
      <w:r w:rsidR="006C4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Тверской области от 06.11.2019 </w:t>
      </w:r>
      <w:r w:rsid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C4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-ЗО </w:t>
      </w:r>
      <w:r w:rsid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закон Тверской области </w:t>
      </w:r>
      <w:r w:rsid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</w:t>
      </w:r>
      <w:r w:rsid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, внесенными законами Тверской области от 18.12.2019 </w:t>
      </w:r>
      <w:r w:rsid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C4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0" w:anchor="/document/73237704/entry/0" w:history="1">
        <w:r w:rsidRPr="00422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6-ЗО</w:t>
        </w:r>
      </w:hyperlink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8.12.2019 </w:t>
      </w:r>
      <w:r w:rsid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C4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1" w:anchor="/document/73237708/entry/0" w:history="1">
        <w:r w:rsidRPr="00422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7-ЗО</w:t>
        </w:r>
      </w:hyperlink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4.2020</w:t>
      </w:r>
      <w:r w:rsidR="006C4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C4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2" w:anchor="/document/73945645/entry/0" w:history="1">
        <w:r w:rsidRPr="00422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-ЗО</w:t>
        </w:r>
      </w:hyperlink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3.04.2020 </w:t>
      </w:r>
      <w:r w:rsid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C4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3" w:anchor="/document/73945673/entry/0" w:history="1">
        <w:r w:rsidRPr="00422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-ЗО</w:t>
        </w:r>
      </w:hyperlink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4.2020 </w:t>
      </w:r>
      <w:r w:rsid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C4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4" w:anchor="/document/73945683/entry/0" w:history="1">
        <w:r w:rsidRPr="00422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-ЗО</w:t>
        </w:r>
      </w:hyperlink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4.2020</w:t>
      </w:r>
      <w:r w:rsid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2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5" w:anchor="/document/73945681/entry/0" w:history="1">
        <w:r w:rsidRPr="00422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-ЗО</w:t>
        </w:r>
      </w:hyperlink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3.04.2020 </w:t>
      </w:r>
      <w:r w:rsid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2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6" w:anchor="/document/73945667/entry/0" w:history="1">
        <w:r w:rsidRPr="00422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3-ЗО</w:t>
        </w:r>
      </w:hyperlink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5.04.2021 </w:t>
      </w:r>
      <w:r w:rsid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2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7" w:anchor="/document/400547438/entry/0" w:history="1">
        <w:r w:rsidRPr="00422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-ЗО</w:t>
        </w:r>
      </w:hyperlink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04.2021</w:t>
      </w:r>
      <w:r w:rsid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9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8" w:anchor="/document/400547442/entry/0" w:history="1">
        <w:r w:rsidRPr="00422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-ЗО</w:t>
        </w:r>
      </w:hyperlink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5.04.2021 </w:t>
      </w:r>
      <w:r w:rsid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7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9" w:anchor="/document/400547436/entry/0" w:history="1">
        <w:r w:rsidRPr="00422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-ЗО</w:t>
        </w:r>
      </w:hyperlink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5.04.2021 </w:t>
      </w:r>
      <w:r w:rsid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D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0" w:anchor="/document/400547440/entry/0" w:history="1">
        <w:r w:rsidRPr="00422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-ЗО</w:t>
        </w:r>
      </w:hyperlink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04.2022</w:t>
      </w:r>
      <w:r w:rsid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42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1" w:anchor="/document/404445466/entry/0" w:history="1">
        <w:r w:rsidRPr="00422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-ЗО</w:t>
        </w:r>
      </w:hyperlink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7.04.2022 </w:t>
      </w:r>
      <w:r w:rsid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42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2" w:anchor="/document/404445454/entry/0" w:history="1">
        <w:r w:rsidRPr="00422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-ЗО</w:t>
        </w:r>
      </w:hyperlink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.04.2022 </w:t>
      </w:r>
      <w:r w:rsid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86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3" w:anchor="/document/404445462/entry/0" w:history="1">
        <w:r w:rsidRPr="00422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-ЗО</w:t>
        </w:r>
      </w:hyperlink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7.04.2022 </w:t>
      </w:r>
      <w:r w:rsid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9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4" w:anchor="/document/404445464/entry/0" w:history="1">
        <w:r w:rsidRPr="00422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-ЗО</w:t>
        </w:r>
      </w:hyperlink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7.04.2022 </w:t>
      </w:r>
      <w:r w:rsid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A6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5" w:anchor="/document/404445460/entry/0" w:history="1">
        <w:r w:rsidRPr="00422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-ЗО</w:t>
        </w:r>
      </w:hyperlink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5.05.2022 </w:t>
      </w:r>
      <w:r w:rsid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A6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6" w:anchor="/document/404581270/entry/0" w:history="1">
        <w:r w:rsidRPr="00422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-ЗО</w:t>
        </w:r>
      </w:hyperlink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5.05.2022 </w:t>
      </w:r>
      <w:r w:rsidR="001C58E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D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7" w:anchor="/document/404581266/entry/0" w:history="1">
        <w:r w:rsidRPr="00422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-ЗО</w:t>
        </w:r>
      </w:hyperlink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5.05.2022 </w:t>
      </w:r>
      <w:r w:rsidR="001C58E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D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8" w:anchor="/document/404581268/entry/0" w:history="1">
        <w:r w:rsidRPr="00422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-ЗО</w:t>
        </w:r>
      </w:hyperlink>
      <w:r w:rsidR="0042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4227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7.2022 № 45-ЗО</w:t>
      </w:r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14:paraId="20BDAA3C" w14:textId="25F46D25" w:rsidR="00A147AA" w:rsidRPr="00422933" w:rsidRDefault="00A147AA" w:rsidP="007E120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42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9" w:anchor="/document/72973412/entry/10" w:history="1">
        <w:r w:rsidRPr="00422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 2</w:t>
        </w:r>
      </w:hyperlink>
      <w:r w:rsidR="00635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="00635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0" w:anchor="/document/72973412/entry/101010" w:history="1">
        <w:r w:rsidRPr="00422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</w:t>
        </w:r>
      </w:hyperlink>
      <w:r w:rsidR="00635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14:paraId="27388ED9" w14:textId="77777777" w:rsidR="00A147AA" w:rsidRPr="00422933" w:rsidRDefault="001C58EC" w:rsidP="003B0AF2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C74A2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ецкий</w:t>
      </w:r>
      <w:proofErr w:type="spellEnd"/>
      <w:r w:rsidR="00A147AA"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47AA"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CCE683" w14:textId="0BD6FA8B" w:rsidR="00A147AA" w:rsidRPr="00422933" w:rsidRDefault="00A147AA" w:rsidP="007E120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635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1" w:anchor="/document/72973412/entry/305" w:history="1">
        <w:r w:rsidRPr="00422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бзац </w:t>
        </w:r>
        <w:r w:rsidR="00C74A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торой</w:t>
        </w:r>
        <w:r w:rsidR="001C58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422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3</w:t>
        </w:r>
      </w:hyperlink>
      <w:r w:rsidR="00635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.</w:t>
      </w:r>
    </w:p>
    <w:p w14:paraId="32B3F49A" w14:textId="77777777" w:rsidR="00DE2841" w:rsidRDefault="00DE2841" w:rsidP="00A147A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14:paraId="3CBB7696" w14:textId="7018D835" w:rsidR="00A147AA" w:rsidRDefault="00A147AA" w:rsidP="001356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7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</w:t>
      </w:r>
      <w:r w:rsidR="00F07E5A" w:rsidRPr="00F07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14:paraId="042B4ABD" w14:textId="77777777" w:rsidR="00F07E5A" w:rsidRPr="00F07E5A" w:rsidRDefault="00F07E5A" w:rsidP="001356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C12CA2" w14:textId="77777777" w:rsidR="00A147AA" w:rsidRPr="001356CC" w:rsidRDefault="00A147AA" w:rsidP="001356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6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:</w:t>
      </w:r>
    </w:p>
    <w:p w14:paraId="53DA4261" w14:textId="77777777" w:rsidR="009D09EA" w:rsidRDefault="001356CC" w:rsidP="009D09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Тверской области от 28.02.2005 </w:t>
      </w:r>
      <w:r w:rsidR="00370C1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054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-ЗО </w:t>
      </w:r>
      <w:r w:rsidR="009D09EA">
        <w:rPr>
          <w:rFonts w:ascii="Times New Roman" w:hAnsi="Times New Roman" w:cs="Times New Roman"/>
          <w:sz w:val="28"/>
          <w:szCs w:val="28"/>
        </w:rPr>
        <w:t>«Об установлении границ муниципальных образований, входящих в состав территории муниципального образования Тверской области «</w:t>
      </w:r>
      <w:proofErr w:type="spellStart"/>
      <w:r w:rsidR="009D09EA">
        <w:rPr>
          <w:rFonts w:ascii="Times New Roman" w:hAnsi="Times New Roman" w:cs="Times New Roman"/>
          <w:sz w:val="28"/>
          <w:szCs w:val="28"/>
        </w:rPr>
        <w:t>Бежецкий</w:t>
      </w:r>
      <w:proofErr w:type="spellEnd"/>
      <w:r w:rsidR="009D09EA">
        <w:rPr>
          <w:rFonts w:ascii="Times New Roman" w:hAnsi="Times New Roman" w:cs="Times New Roman"/>
          <w:sz w:val="28"/>
          <w:szCs w:val="28"/>
        </w:rPr>
        <w:t xml:space="preserve"> район», и наделении их статусом городского, сельского поселения»;</w:t>
      </w:r>
    </w:p>
    <w:p w14:paraId="77316312" w14:textId="77777777" w:rsidR="002636C3" w:rsidRDefault="002636C3" w:rsidP="002636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1 закона Тверской области от 06.06.2006 № 52-ЗО «О внесении изменений в отдельные законы Тверской области, регулирующие вопросы установления границ муниципальных образований Тверской области»;</w:t>
      </w:r>
    </w:p>
    <w:p w14:paraId="3CB28F98" w14:textId="77777777" w:rsidR="002636C3" w:rsidRDefault="002636C3" w:rsidP="002636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Тверской области от 09.06.2009 № 41-ЗО «О внесении изменений в приложение № 1 к закону Тверской области «Об установлении границ муниципальных образований, входящих в состав территории муниципального образования Тверской обла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ж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и наделении их статусом городского, сельского поселения»;</w:t>
      </w:r>
    </w:p>
    <w:p w14:paraId="293B7CFB" w14:textId="2ED33AF9" w:rsidR="00851A05" w:rsidRDefault="00851A05" w:rsidP="00851A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Тверской области от 13.07.2009 № 55-ЗО «О внесении изменений </w:t>
      </w:r>
      <w:r w:rsidR="0074515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в приложение № 1 к </w:t>
      </w:r>
      <w:r w:rsidR="00BD7A0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у Тверской области «Об установлении границ муниципальных образований, входящих в состав территории муниципального образования Тверской обла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ж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и наделении их статусом городского, сельского поселения»;</w:t>
      </w:r>
    </w:p>
    <w:p w14:paraId="13993B8D" w14:textId="77777777" w:rsidR="00CB6D41" w:rsidRDefault="00664424" w:rsidP="006644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Тверской области от 17.12.2015 № 118-ЗО «О преобразовании муниципальных образ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ш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ж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Тверской обла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йлов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ж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Тверской области и внесении изменений в закон Тверской области </w:t>
      </w:r>
    </w:p>
    <w:p w14:paraId="6A367CF4" w14:textId="0A6BD516" w:rsidR="00664424" w:rsidRDefault="00664424" w:rsidP="00CB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Об установлении границ муниципальных образований, входящих в состав территории муниципального образования Тверской обла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ж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и наделении их статусом городского, сельск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ого поселения»</w:t>
      </w:r>
      <w:r w:rsidR="00215374">
        <w:rPr>
          <w:rFonts w:ascii="Times New Roman" w:hAnsi="Times New Roman" w:cs="Times New Roman"/>
          <w:sz w:val="28"/>
          <w:szCs w:val="28"/>
        </w:rPr>
        <w:t>.</w:t>
      </w:r>
    </w:p>
    <w:p w14:paraId="47647954" w14:textId="77777777" w:rsidR="00DE2841" w:rsidRPr="00CB6D41" w:rsidRDefault="00DE2841" w:rsidP="00A147A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8F5970" w14:textId="37519413" w:rsidR="00A147AA" w:rsidRDefault="00A147AA" w:rsidP="00922A3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2B24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502B24" w:rsidRPr="00502B24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4FAA6C53" w14:textId="77777777" w:rsidR="00502B24" w:rsidRPr="00CB6D41" w:rsidRDefault="00502B24" w:rsidP="00922A3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71A4B" w14:textId="77777777" w:rsidR="00A147AA" w:rsidRPr="00922A37" w:rsidRDefault="00A147AA" w:rsidP="00922A3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A37">
        <w:rPr>
          <w:rFonts w:ascii="Times New Roman" w:hAnsi="Times New Roman" w:cs="Times New Roman"/>
          <w:sz w:val="28"/>
          <w:szCs w:val="28"/>
        </w:rPr>
        <w:t xml:space="preserve">1. Со дня начала осуществления полномочий органами местного самоуправления вновь образованного муниципального образования </w:t>
      </w:r>
      <w:proofErr w:type="spellStart"/>
      <w:r w:rsidR="00536344">
        <w:rPr>
          <w:rFonts w:ascii="Times New Roman" w:hAnsi="Times New Roman" w:cs="Times New Roman"/>
          <w:sz w:val="28"/>
          <w:szCs w:val="28"/>
        </w:rPr>
        <w:t>Бежецкий</w:t>
      </w:r>
      <w:proofErr w:type="spellEnd"/>
      <w:r w:rsidRPr="00922A37">
        <w:rPr>
          <w:rFonts w:ascii="Times New Roman" w:hAnsi="Times New Roman" w:cs="Times New Roman"/>
          <w:sz w:val="28"/>
          <w:szCs w:val="28"/>
        </w:rPr>
        <w:t xml:space="preserve"> муниципальный округ данные органы местного самоуправления осуществляют бюджетные полномочия, связанные с исполнением решений о местных бюджетах преобразованных муниципальных образований, входивших в состав территории муниципального образования </w:t>
      </w:r>
      <w:proofErr w:type="spellStart"/>
      <w:r w:rsidR="00D64B3B">
        <w:rPr>
          <w:rFonts w:ascii="Times New Roman" w:hAnsi="Times New Roman" w:cs="Times New Roman"/>
          <w:sz w:val="28"/>
          <w:szCs w:val="28"/>
        </w:rPr>
        <w:t>Бежецкий</w:t>
      </w:r>
      <w:proofErr w:type="spellEnd"/>
      <w:r w:rsidRPr="00922A37">
        <w:rPr>
          <w:rFonts w:ascii="Times New Roman" w:hAnsi="Times New Roman" w:cs="Times New Roman"/>
          <w:sz w:val="28"/>
          <w:szCs w:val="28"/>
        </w:rPr>
        <w:t xml:space="preserve"> муниципальный район, включительно по 31.12.202</w:t>
      </w:r>
      <w:r w:rsidR="00922A37">
        <w:rPr>
          <w:rFonts w:ascii="Times New Roman" w:hAnsi="Times New Roman" w:cs="Times New Roman"/>
          <w:sz w:val="28"/>
          <w:szCs w:val="28"/>
        </w:rPr>
        <w:t>3</w:t>
      </w:r>
      <w:r w:rsidRPr="00922A37">
        <w:rPr>
          <w:rFonts w:ascii="Times New Roman" w:hAnsi="Times New Roman" w:cs="Times New Roman"/>
          <w:sz w:val="28"/>
          <w:szCs w:val="28"/>
        </w:rPr>
        <w:t xml:space="preserve"> раздельно по каждому преобразованному муниципальному образованию.</w:t>
      </w:r>
    </w:p>
    <w:p w14:paraId="20688BC9" w14:textId="0BBC9A7E" w:rsidR="00A147AA" w:rsidRPr="00922A37" w:rsidRDefault="00A147AA" w:rsidP="00922A3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A37">
        <w:rPr>
          <w:rFonts w:ascii="Times New Roman" w:hAnsi="Times New Roman" w:cs="Times New Roman"/>
          <w:sz w:val="28"/>
          <w:szCs w:val="28"/>
        </w:rPr>
        <w:t>2. При формировании соответствующих бюджетов на 202</w:t>
      </w:r>
      <w:r w:rsidR="00922A37">
        <w:rPr>
          <w:rFonts w:ascii="Times New Roman" w:hAnsi="Times New Roman" w:cs="Times New Roman"/>
          <w:sz w:val="28"/>
          <w:szCs w:val="28"/>
        </w:rPr>
        <w:t>4</w:t>
      </w:r>
      <w:r w:rsidR="00702DB0">
        <w:rPr>
          <w:rFonts w:ascii="Times New Roman" w:hAnsi="Times New Roman" w:cs="Times New Roman"/>
          <w:sz w:val="28"/>
          <w:szCs w:val="28"/>
        </w:rPr>
        <w:t xml:space="preserve"> </w:t>
      </w:r>
      <w:r w:rsidRPr="00922A37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922A37">
        <w:rPr>
          <w:rFonts w:ascii="Times New Roman" w:hAnsi="Times New Roman" w:cs="Times New Roman"/>
          <w:sz w:val="28"/>
          <w:szCs w:val="28"/>
        </w:rPr>
        <w:t>5</w:t>
      </w:r>
      <w:r w:rsidRPr="00922A37">
        <w:rPr>
          <w:rFonts w:ascii="Times New Roman" w:hAnsi="Times New Roman" w:cs="Times New Roman"/>
          <w:sz w:val="28"/>
          <w:szCs w:val="28"/>
        </w:rPr>
        <w:t xml:space="preserve"> и 202</w:t>
      </w:r>
      <w:r w:rsidR="00922A37">
        <w:rPr>
          <w:rFonts w:ascii="Times New Roman" w:hAnsi="Times New Roman" w:cs="Times New Roman"/>
          <w:sz w:val="28"/>
          <w:szCs w:val="28"/>
        </w:rPr>
        <w:t>6</w:t>
      </w:r>
      <w:r w:rsidR="00F13204">
        <w:rPr>
          <w:rFonts w:ascii="Times New Roman" w:hAnsi="Times New Roman" w:cs="Times New Roman"/>
          <w:sz w:val="28"/>
          <w:szCs w:val="28"/>
        </w:rPr>
        <w:t xml:space="preserve"> </w:t>
      </w:r>
      <w:r w:rsidRPr="00922A37">
        <w:rPr>
          <w:rFonts w:ascii="Times New Roman" w:hAnsi="Times New Roman" w:cs="Times New Roman"/>
          <w:sz w:val="28"/>
          <w:szCs w:val="28"/>
        </w:rPr>
        <w:t xml:space="preserve">годов в межбюджетных отношениях в Тверской области бюджет вновь образованного муниципального образования учитывается как бюджет </w:t>
      </w:r>
      <w:proofErr w:type="spellStart"/>
      <w:r w:rsidR="00D64B3B">
        <w:rPr>
          <w:rFonts w:ascii="Times New Roman" w:hAnsi="Times New Roman" w:cs="Times New Roman"/>
          <w:sz w:val="28"/>
          <w:szCs w:val="28"/>
        </w:rPr>
        <w:t>Бежецкого</w:t>
      </w:r>
      <w:proofErr w:type="spellEnd"/>
      <w:r w:rsidRPr="00922A37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14:paraId="65C75E02" w14:textId="3360D68B" w:rsidR="00A147AA" w:rsidRPr="00922A37" w:rsidRDefault="00A147AA" w:rsidP="00922A3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A37">
        <w:rPr>
          <w:rFonts w:ascii="Times New Roman" w:hAnsi="Times New Roman" w:cs="Times New Roman"/>
          <w:sz w:val="28"/>
          <w:szCs w:val="28"/>
        </w:rPr>
        <w:t xml:space="preserve">3. Составление проекта бюджета </w:t>
      </w:r>
      <w:proofErr w:type="spellStart"/>
      <w:r w:rsidR="00D64B3B">
        <w:rPr>
          <w:rFonts w:ascii="Times New Roman" w:hAnsi="Times New Roman" w:cs="Times New Roman"/>
          <w:sz w:val="28"/>
          <w:szCs w:val="28"/>
        </w:rPr>
        <w:t>Бежецкого</w:t>
      </w:r>
      <w:proofErr w:type="spellEnd"/>
      <w:r w:rsidRPr="00922A37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D64B3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22A37">
        <w:rPr>
          <w:rFonts w:ascii="Times New Roman" w:hAnsi="Times New Roman" w:cs="Times New Roman"/>
          <w:sz w:val="28"/>
          <w:szCs w:val="28"/>
        </w:rPr>
        <w:t>на 202</w:t>
      </w:r>
      <w:r w:rsidR="00922A37">
        <w:rPr>
          <w:rFonts w:ascii="Times New Roman" w:hAnsi="Times New Roman" w:cs="Times New Roman"/>
          <w:sz w:val="28"/>
          <w:szCs w:val="28"/>
        </w:rPr>
        <w:t>4</w:t>
      </w:r>
      <w:r w:rsidR="003626F7">
        <w:rPr>
          <w:rFonts w:ascii="Times New Roman" w:hAnsi="Times New Roman" w:cs="Times New Roman"/>
          <w:sz w:val="28"/>
          <w:szCs w:val="28"/>
        </w:rPr>
        <w:t xml:space="preserve"> </w:t>
      </w:r>
      <w:r w:rsidRPr="00922A37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922A37">
        <w:rPr>
          <w:rFonts w:ascii="Times New Roman" w:hAnsi="Times New Roman" w:cs="Times New Roman"/>
          <w:sz w:val="28"/>
          <w:szCs w:val="28"/>
        </w:rPr>
        <w:t>5</w:t>
      </w:r>
      <w:r w:rsidRPr="00922A37">
        <w:rPr>
          <w:rFonts w:ascii="Times New Roman" w:hAnsi="Times New Roman" w:cs="Times New Roman"/>
          <w:sz w:val="28"/>
          <w:szCs w:val="28"/>
        </w:rPr>
        <w:t xml:space="preserve"> и 202</w:t>
      </w:r>
      <w:r w:rsidR="00922A37">
        <w:rPr>
          <w:rFonts w:ascii="Times New Roman" w:hAnsi="Times New Roman" w:cs="Times New Roman"/>
          <w:sz w:val="28"/>
          <w:szCs w:val="28"/>
        </w:rPr>
        <w:t>6</w:t>
      </w:r>
      <w:r w:rsidR="003626F7">
        <w:rPr>
          <w:rFonts w:ascii="Times New Roman" w:hAnsi="Times New Roman" w:cs="Times New Roman"/>
          <w:sz w:val="28"/>
          <w:szCs w:val="28"/>
        </w:rPr>
        <w:t xml:space="preserve"> </w:t>
      </w:r>
      <w:r w:rsidRPr="00922A37">
        <w:rPr>
          <w:rFonts w:ascii="Times New Roman" w:hAnsi="Times New Roman" w:cs="Times New Roman"/>
          <w:sz w:val="28"/>
          <w:szCs w:val="28"/>
        </w:rPr>
        <w:t xml:space="preserve">годов до формирования </w:t>
      </w:r>
      <w:r w:rsidR="003626F7">
        <w:rPr>
          <w:rFonts w:ascii="Times New Roman" w:hAnsi="Times New Roman" w:cs="Times New Roman"/>
          <w:sz w:val="28"/>
          <w:szCs w:val="28"/>
        </w:rPr>
        <w:t>А</w:t>
      </w:r>
      <w:r w:rsidRPr="00922A3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D64B3B">
        <w:rPr>
          <w:rFonts w:ascii="Times New Roman" w:hAnsi="Times New Roman" w:cs="Times New Roman"/>
          <w:sz w:val="28"/>
          <w:szCs w:val="28"/>
        </w:rPr>
        <w:t>Бежецкого</w:t>
      </w:r>
      <w:proofErr w:type="spellEnd"/>
      <w:r w:rsidRPr="00922A37">
        <w:rPr>
          <w:rFonts w:ascii="Times New Roman" w:hAnsi="Times New Roman" w:cs="Times New Roman"/>
          <w:sz w:val="28"/>
          <w:szCs w:val="28"/>
        </w:rPr>
        <w:t xml:space="preserve"> муниципального округа осуществляется </w:t>
      </w:r>
      <w:r w:rsidR="003626F7">
        <w:rPr>
          <w:rFonts w:ascii="Times New Roman" w:hAnsi="Times New Roman" w:cs="Times New Roman"/>
          <w:sz w:val="28"/>
          <w:szCs w:val="28"/>
        </w:rPr>
        <w:t>А</w:t>
      </w:r>
      <w:r w:rsidRPr="00922A37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D64B3B">
        <w:rPr>
          <w:rFonts w:ascii="Times New Roman" w:hAnsi="Times New Roman" w:cs="Times New Roman"/>
          <w:sz w:val="28"/>
          <w:szCs w:val="28"/>
        </w:rPr>
        <w:t>Бежецкого</w:t>
      </w:r>
      <w:proofErr w:type="spellEnd"/>
      <w:r w:rsidRPr="00922A3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2C6E5136" w14:textId="77777777" w:rsidR="00DE2841" w:rsidRDefault="00DE2841" w:rsidP="00A147A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14:paraId="1F2E6055" w14:textId="0926E2B0" w:rsidR="00A147AA" w:rsidRPr="00B91F7E" w:rsidRDefault="00A147AA" w:rsidP="00DC127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1F7E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B91F7E" w:rsidRPr="00B91F7E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2C0E0F75" w14:textId="77777777" w:rsidR="00B91F7E" w:rsidRPr="00DC127D" w:rsidRDefault="00B91F7E" w:rsidP="00DC127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325CF1" w14:textId="45013D15" w:rsidR="00A147AA" w:rsidRPr="00BB34CB" w:rsidRDefault="00A147AA" w:rsidP="00DC127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27D">
        <w:rPr>
          <w:rFonts w:ascii="Times New Roman" w:hAnsi="Times New Roman" w:cs="Times New Roman"/>
          <w:sz w:val="28"/>
          <w:szCs w:val="28"/>
        </w:rPr>
        <w:t>1. Настоящий закон вступает в силу по истечении 10 дней со дня его</w:t>
      </w:r>
      <w:r w:rsidR="00151D6C">
        <w:rPr>
          <w:rFonts w:ascii="Times New Roman" w:hAnsi="Times New Roman" w:cs="Times New Roman"/>
          <w:sz w:val="28"/>
          <w:szCs w:val="28"/>
        </w:rPr>
        <w:t xml:space="preserve"> </w:t>
      </w:r>
      <w:hyperlink r:id="rId72" w:anchor="/document/405117372/entry/0" w:history="1">
        <w:r w:rsidRPr="00DC127D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Pr="00BB34CB">
        <w:rPr>
          <w:rFonts w:ascii="Times New Roman" w:hAnsi="Times New Roman" w:cs="Times New Roman"/>
          <w:sz w:val="28"/>
          <w:szCs w:val="28"/>
        </w:rPr>
        <w:t>, за исключением</w:t>
      </w:r>
      <w:r w:rsidR="00151D6C">
        <w:rPr>
          <w:rFonts w:ascii="Times New Roman" w:hAnsi="Times New Roman" w:cs="Times New Roman"/>
          <w:sz w:val="28"/>
          <w:szCs w:val="28"/>
        </w:rPr>
        <w:t xml:space="preserve"> </w:t>
      </w:r>
      <w:hyperlink r:id="rId73" w:anchor="/document/405117371/entry/4" w:history="1">
        <w:r w:rsidRPr="00BB34CB">
          <w:rPr>
            <w:rFonts w:ascii="Times New Roman" w:hAnsi="Times New Roman" w:cs="Times New Roman"/>
            <w:sz w:val="28"/>
            <w:szCs w:val="28"/>
          </w:rPr>
          <w:t>статей 4 - 9</w:t>
        </w:r>
      </w:hyperlink>
      <w:r w:rsidR="00151D6C">
        <w:rPr>
          <w:rFonts w:ascii="Times New Roman" w:hAnsi="Times New Roman" w:cs="Times New Roman"/>
          <w:sz w:val="28"/>
          <w:szCs w:val="28"/>
        </w:rPr>
        <w:t xml:space="preserve"> </w:t>
      </w:r>
      <w:r w:rsidRPr="00BB34CB">
        <w:rPr>
          <w:rFonts w:ascii="Times New Roman" w:hAnsi="Times New Roman" w:cs="Times New Roman"/>
          <w:sz w:val="28"/>
          <w:szCs w:val="28"/>
        </w:rPr>
        <w:t>настоящего закона.</w:t>
      </w:r>
    </w:p>
    <w:p w14:paraId="14246F02" w14:textId="3129E2E4" w:rsidR="00A147AA" w:rsidRDefault="00A147AA" w:rsidP="00DC127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4CB">
        <w:rPr>
          <w:rFonts w:ascii="Times New Roman" w:hAnsi="Times New Roman" w:cs="Times New Roman"/>
          <w:sz w:val="28"/>
          <w:szCs w:val="28"/>
        </w:rPr>
        <w:t>2.</w:t>
      </w:r>
      <w:r w:rsidR="00151D6C">
        <w:rPr>
          <w:rFonts w:ascii="Times New Roman" w:hAnsi="Times New Roman" w:cs="Times New Roman"/>
          <w:sz w:val="28"/>
          <w:szCs w:val="28"/>
        </w:rPr>
        <w:t xml:space="preserve"> </w:t>
      </w:r>
      <w:hyperlink r:id="rId74" w:anchor="/document/405117371/entry/4" w:history="1">
        <w:r w:rsidRPr="00BB34CB">
          <w:rPr>
            <w:rFonts w:ascii="Times New Roman" w:hAnsi="Times New Roman" w:cs="Times New Roman"/>
            <w:sz w:val="28"/>
            <w:szCs w:val="28"/>
          </w:rPr>
          <w:t>Статьи 4 - 9</w:t>
        </w:r>
      </w:hyperlink>
      <w:r w:rsidR="00151D6C">
        <w:rPr>
          <w:rFonts w:ascii="Times New Roman" w:hAnsi="Times New Roman" w:cs="Times New Roman"/>
          <w:sz w:val="28"/>
          <w:szCs w:val="28"/>
        </w:rPr>
        <w:t xml:space="preserve"> </w:t>
      </w:r>
      <w:r w:rsidRPr="00BB34CB">
        <w:rPr>
          <w:rFonts w:ascii="Times New Roman" w:hAnsi="Times New Roman" w:cs="Times New Roman"/>
          <w:sz w:val="28"/>
          <w:szCs w:val="28"/>
        </w:rPr>
        <w:t>настоящего закона вступают в силу по истечении</w:t>
      </w:r>
      <w:r w:rsidRPr="00DC127D">
        <w:rPr>
          <w:rFonts w:ascii="Times New Roman" w:hAnsi="Times New Roman" w:cs="Times New Roman"/>
          <w:sz w:val="28"/>
          <w:szCs w:val="28"/>
        </w:rPr>
        <w:t xml:space="preserve"> одного месяца со дня вступления в силу настоящего закона в случае отсутствия инициативы жителей вновь образованного муниципального образования </w:t>
      </w:r>
      <w:proofErr w:type="spellStart"/>
      <w:r w:rsidR="00546803">
        <w:rPr>
          <w:rFonts w:ascii="Times New Roman" w:hAnsi="Times New Roman" w:cs="Times New Roman"/>
          <w:sz w:val="28"/>
          <w:szCs w:val="28"/>
        </w:rPr>
        <w:t>Бежецк</w:t>
      </w:r>
      <w:r w:rsidR="00660DBB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DC127D">
        <w:rPr>
          <w:rFonts w:ascii="Times New Roman" w:hAnsi="Times New Roman" w:cs="Times New Roman"/>
          <w:sz w:val="28"/>
          <w:szCs w:val="28"/>
        </w:rPr>
        <w:t xml:space="preserve"> муниципальный округ о проведении местного референдума по вопросу определения структуры органов местного самоуправления указанного муниципального образования.</w:t>
      </w:r>
    </w:p>
    <w:p w14:paraId="1AEE67C8" w14:textId="77777777" w:rsidR="00124B69" w:rsidRDefault="00124B69" w:rsidP="00124B6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7AEC1E" w14:textId="6E442D7D" w:rsidR="00124B69" w:rsidRDefault="00124B69" w:rsidP="00124B6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</w:t>
      </w:r>
      <w:r w:rsidRPr="00124B69">
        <w:rPr>
          <w:rFonts w:ascii="Times New Roman" w:hAnsi="Times New Roman" w:cs="Times New Roman"/>
          <w:iCs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еня</w:t>
      </w:r>
      <w:proofErr w:type="spellEnd"/>
    </w:p>
    <w:p w14:paraId="48921895" w14:textId="27C5F5DB" w:rsidR="00124B69" w:rsidRDefault="00124B69" w:rsidP="00124B6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2071EE" w14:textId="77777777" w:rsidR="00982010" w:rsidRDefault="00124B69" w:rsidP="00124B6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14:paraId="7C3EF2A7" w14:textId="4C51336C" w:rsidR="00982010" w:rsidRPr="00982010" w:rsidRDefault="00CB6D41" w:rsidP="00982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="00982010" w:rsidRPr="00982010">
        <w:rPr>
          <w:rFonts w:ascii="Times New Roman" w:hAnsi="Times New Roman" w:cs="Times New Roman"/>
          <w:sz w:val="28"/>
          <w:szCs w:val="28"/>
        </w:rPr>
        <w:t>апреля 2023 года</w:t>
      </w:r>
    </w:p>
    <w:p w14:paraId="15EFF63B" w14:textId="2ACA4C0B" w:rsidR="00982010" w:rsidRPr="00982010" w:rsidRDefault="00982010" w:rsidP="00982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10">
        <w:rPr>
          <w:rFonts w:ascii="Times New Roman" w:hAnsi="Times New Roman" w:cs="Times New Roman"/>
          <w:sz w:val="28"/>
          <w:szCs w:val="28"/>
        </w:rPr>
        <w:t xml:space="preserve">№ </w:t>
      </w:r>
      <w:r w:rsidR="00CB6D41">
        <w:rPr>
          <w:rFonts w:ascii="Times New Roman" w:hAnsi="Times New Roman" w:cs="Times New Roman"/>
          <w:sz w:val="28"/>
          <w:szCs w:val="28"/>
        </w:rPr>
        <w:t>15</w:t>
      </w:r>
      <w:r w:rsidRPr="00982010">
        <w:rPr>
          <w:rFonts w:ascii="Times New Roman" w:hAnsi="Times New Roman" w:cs="Times New Roman"/>
          <w:sz w:val="28"/>
          <w:szCs w:val="28"/>
        </w:rPr>
        <w:t>-ЗО</w:t>
      </w:r>
    </w:p>
    <w:p w14:paraId="03EF67E0" w14:textId="3F423CBA" w:rsidR="00124B69" w:rsidRDefault="00124B69" w:rsidP="00124B6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301B61" w14:textId="77777777" w:rsidR="00124B69" w:rsidRDefault="008176BE" w:rsidP="00124B69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8176B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lastRenderedPageBreak/>
        <w:t>Приложение 1</w:t>
      </w:r>
      <w:r w:rsidR="00124B69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</w:p>
    <w:p w14:paraId="08CBAEE8" w14:textId="77777777" w:rsidR="00124B69" w:rsidRDefault="008176BE" w:rsidP="00124B69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17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 </w:t>
      </w:r>
      <w:hyperlink r:id="rId75" w:anchor="/document/405117371/entry/0" w:history="1">
        <w:r w:rsidRPr="008176BE"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  <w:lang w:eastAsia="ru-RU"/>
          </w:rPr>
          <w:t>закону</w:t>
        </w:r>
      </w:hyperlink>
      <w:r w:rsidRPr="008176BE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17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верской области</w:t>
      </w:r>
      <w:r w:rsidR="00124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17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О преобразовании муниципальных </w:t>
      </w:r>
    </w:p>
    <w:p w14:paraId="5032C0FE" w14:textId="77777777" w:rsidR="00124B69" w:rsidRDefault="008176BE" w:rsidP="008176BE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17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ований,</w:t>
      </w:r>
      <w:r w:rsidRPr="008176BE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17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ходящих в состав территории муниципального</w:t>
      </w:r>
      <w:r w:rsidRPr="008176BE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17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бразования </w:t>
      </w:r>
    </w:p>
    <w:p w14:paraId="6E3DB19B" w14:textId="4622A29F" w:rsidR="008176BE" w:rsidRPr="008176BE" w:rsidRDefault="008176BE" w:rsidP="008176BE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817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верской области </w:t>
      </w:r>
      <w:proofErr w:type="spellStart"/>
      <w:r w:rsidRPr="00817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жецкий</w:t>
      </w:r>
      <w:proofErr w:type="spellEnd"/>
      <w:r w:rsidRPr="008176BE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176B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муниципальный район, путем объединения</w:t>
      </w:r>
    </w:p>
    <w:p w14:paraId="2DCC6E8F" w14:textId="77777777" w:rsidR="00124B69" w:rsidRDefault="008176BE" w:rsidP="008176BE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8176BE">
        <w:rPr>
          <w:rFonts w:ascii="Calibri" w:eastAsia="Times New Roman" w:hAnsi="Calibri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8176B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поселений и создании вновь образованного</w:t>
      </w:r>
      <w:r w:rsidRPr="008176BE">
        <w:rPr>
          <w:rFonts w:ascii="Calibri" w:eastAsia="Times New Roman" w:hAnsi="Calibri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8176B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муниципального </w:t>
      </w:r>
    </w:p>
    <w:p w14:paraId="1729C0B8" w14:textId="77777777" w:rsidR="00124B69" w:rsidRDefault="008176BE" w:rsidP="008176BE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8176B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образования с наделением его</w:t>
      </w:r>
      <w:r w:rsidR="00124B69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8176B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статусом муниципального округа </w:t>
      </w:r>
    </w:p>
    <w:p w14:paraId="3DABE8B1" w14:textId="0BC0F019" w:rsidR="008176BE" w:rsidRDefault="008176BE" w:rsidP="008176BE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8176B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и внесении</w:t>
      </w:r>
      <w:r w:rsidR="00124B69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8176B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изменений в отдельные законы Тверской области»</w:t>
      </w:r>
    </w:p>
    <w:p w14:paraId="32279AD0" w14:textId="77777777" w:rsidR="005E0CB8" w:rsidRPr="008176BE" w:rsidRDefault="005E0CB8" w:rsidP="008176BE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</w:p>
    <w:p w14:paraId="070A97E2" w14:textId="77777777" w:rsidR="008176BE" w:rsidRPr="008176BE" w:rsidRDefault="008176BE" w:rsidP="008176BE">
      <w:pPr>
        <w:shd w:val="clear" w:color="auto" w:fill="FFFFFF"/>
        <w:spacing w:after="0" w:line="240" w:lineRule="auto"/>
        <w:contextualSpacing/>
        <w:jc w:val="right"/>
        <w:rPr>
          <w:rFonts w:ascii="Calibri" w:eastAsia="Times New Roman" w:hAnsi="Calibri" w:cs="Times New Roman"/>
          <w:i/>
          <w:iCs/>
          <w:color w:val="22272F"/>
          <w:sz w:val="24"/>
          <w:szCs w:val="24"/>
          <w:vertAlign w:val="superscript"/>
          <w:lang w:eastAsia="ru-RU"/>
        </w:rPr>
      </w:pPr>
      <w:r w:rsidRPr="008176B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«Приложение 5</w:t>
      </w:r>
      <w:r w:rsidRPr="008176B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vertAlign w:val="superscript"/>
          <w:lang w:eastAsia="ru-RU"/>
        </w:rPr>
        <w:t>55</w:t>
      </w:r>
      <w:r w:rsidRPr="008176BE">
        <w:rPr>
          <w:rFonts w:ascii="Calibri" w:eastAsia="Times New Roman" w:hAnsi="Calibri" w:cs="Times New Roman"/>
          <w:i/>
          <w:iCs/>
          <w:color w:val="22272F"/>
          <w:sz w:val="24"/>
          <w:szCs w:val="24"/>
          <w:vertAlign w:val="superscript"/>
          <w:lang w:eastAsia="ru-RU"/>
        </w:rPr>
        <w:t xml:space="preserve"> </w:t>
      </w:r>
    </w:p>
    <w:p w14:paraId="3C717AD0" w14:textId="77777777" w:rsidR="008176BE" w:rsidRPr="008176BE" w:rsidRDefault="008176BE" w:rsidP="008176BE">
      <w:pPr>
        <w:shd w:val="clear" w:color="auto" w:fill="FFFFFF"/>
        <w:spacing w:after="0" w:line="240" w:lineRule="auto"/>
        <w:contextualSpacing/>
        <w:jc w:val="right"/>
        <w:rPr>
          <w:rFonts w:ascii="Calibri" w:eastAsia="Times New Roman" w:hAnsi="Calibri" w:cs="Times New Roman"/>
          <w:i/>
          <w:iCs/>
          <w:color w:val="22272F"/>
          <w:sz w:val="24"/>
          <w:szCs w:val="24"/>
          <w:lang w:eastAsia="ru-RU"/>
        </w:rPr>
      </w:pPr>
      <w:r w:rsidRPr="008176B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к закону Тверской области</w:t>
      </w:r>
      <w:r w:rsidRPr="008176BE">
        <w:rPr>
          <w:rFonts w:ascii="Calibri" w:eastAsia="Times New Roman" w:hAnsi="Calibri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817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 18.01.2005 № 4-ЗО</w:t>
      </w:r>
    </w:p>
    <w:p w14:paraId="68A68337" w14:textId="77777777" w:rsidR="00124B69" w:rsidRDefault="008176BE" w:rsidP="008176BE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8176B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«Об установлении границ муниципальных</w:t>
      </w:r>
      <w:r w:rsidR="00124B69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8176B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образований </w:t>
      </w:r>
    </w:p>
    <w:p w14:paraId="42BED931" w14:textId="77777777" w:rsidR="00124B69" w:rsidRDefault="008176BE" w:rsidP="008176BE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8176B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Тверской области и наделении их</w:t>
      </w:r>
      <w:r w:rsidR="00124B69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8176B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статусом городских </w:t>
      </w:r>
    </w:p>
    <w:p w14:paraId="437D57A3" w14:textId="2E9F0FEF" w:rsidR="008176BE" w:rsidRPr="008176BE" w:rsidRDefault="008176BE" w:rsidP="008176BE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8176B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округов, муниципальных</w:t>
      </w:r>
      <w:r w:rsidRPr="008176BE">
        <w:rPr>
          <w:rFonts w:ascii="Calibri" w:eastAsia="Times New Roman" w:hAnsi="Calibri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8176B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округов, муниципальных районов»</w:t>
      </w:r>
    </w:p>
    <w:p w14:paraId="3A97D23F" w14:textId="77777777" w:rsidR="008176BE" w:rsidRPr="008176BE" w:rsidRDefault="008176BE" w:rsidP="008176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D69970C" w14:textId="77777777" w:rsidR="008176BE" w:rsidRPr="008176BE" w:rsidRDefault="008176BE" w:rsidP="008176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176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речень</w:t>
      </w:r>
    </w:p>
    <w:p w14:paraId="06D4913D" w14:textId="77777777" w:rsidR="008176BE" w:rsidRPr="008176BE" w:rsidRDefault="008176BE" w:rsidP="008176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176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селенных пунктов </w:t>
      </w:r>
      <w:proofErr w:type="spellStart"/>
      <w:r w:rsidRPr="008176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ежецкого</w:t>
      </w:r>
      <w:proofErr w:type="spellEnd"/>
      <w:r w:rsidRPr="008176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муниципального округа</w:t>
      </w:r>
    </w:p>
    <w:p w14:paraId="23D4779A" w14:textId="77777777" w:rsidR="008176BE" w:rsidRPr="008176BE" w:rsidRDefault="008176BE" w:rsidP="008176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2272F"/>
          <w:sz w:val="28"/>
          <w:szCs w:val="20"/>
          <w:lang w:eastAsia="ru-RU"/>
        </w:rPr>
      </w:pPr>
    </w:p>
    <w:tbl>
      <w:tblPr>
        <w:tblW w:w="10088" w:type="dxa"/>
        <w:tblInd w:w="-2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2976"/>
        <w:gridCol w:w="4134"/>
      </w:tblGrid>
      <w:tr w:rsidR="008176BE" w:rsidRPr="008176BE" w14:paraId="6ECAFA2F" w14:textId="77777777" w:rsidTr="00124B69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FD0964" w14:textId="77777777" w:rsidR="008176BE" w:rsidRPr="008176BE" w:rsidRDefault="008176BE" w:rsidP="00817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аименование муниципального округа (численность населения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E0EE2" w14:textId="77777777" w:rsidR="008176BE" w:rsidRPr="008176BE" w:rsidRDefault="008176BE" w:rsidP="00817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Административный центр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ежецкого</w:t>
            </w:r>
            <w:proofErr w:type="spellEnd"/>
            <w:r w:rsidRPr="008176B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4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DA781" w14:textId="77777777" w:rsidR="008176BE" w:rsidRPr="008176BE" w:rsidRDefault="008176BE" w:rsidP="00817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Населенные пункты в составе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ежецкого</w:t>
            </w:r>
            <w:proofErr w:type="spellEnd"/>
          </w:p>
          <w:p w14:paraId="0EBFCA92" w14:textId="77777777" w:rsidR="008176BE" w:rsidRPr="008176BE" w:rsidRDefault="008176BE" w:rsidP="008176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униципального округа</w:t>
            </w:r>
          </w:p>
        </w:tc>
      </w:tr>
      <w:tr w:rsidR="008176BE" w:rsidRPr="008176BE" w14:paraId="366CEB44" w14:textId="77777777" w:rsidTr="00124B69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52F03" w14:textId="77777777" w:rsidR="00124B69" w:rsidRDefault="00B55470" w:rsidP="008176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="008176BE" w:rsidRPr="008176B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ежецкий</w:t>
            </w:r>
            <w:proofErr w:type="spellEnd"/>
          </w:p>
          <w:p w14:paraId="7BECD149" w14:textId="15ED6054" w:rsidR="008176BE" w:rsidRPr="008176BE" w:rsidRDefault="008176BE" w:rsidP="008176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униципальный округ (30415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25D33B" w14:textId="77777777" w:rsidR="008176BE" w:rsidRPr="008176BE" w:rsidRDefault="008176BE" w:rsidP="008176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город Бежецк</w:t>
            </w:r>
          </w:p>
        </w:tc>
        <w:tc>
          <w:tcPr>
            <w:tcW w:w="4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256610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Абрамиха</w:t>
            </w:r>
            <w:proofErr w:type="spellEnd"/>
          </w:p>
          <w:p w14:paraId="62C92F4E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Аксиньино</w:t>
            </w:r>
            <w:proofErr w:type="spellEnd"/>
          </w:p>
          <w:p w14:paraId="5B28A5B7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. с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Алабузино</w:t>
            </w:r>
            <w:proofErr w:type="spellEnd"/>
          </w:p>
          <w:p w14:paraId="416A4A47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4. дер. Алексеевское</w:t>
            </w:r>
          </w:p>
          <w:p w14:paraId="25B055BE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5. дер. Алексино</w:t>
            </w:r>
          </w:p>
          <w:p w14:paraId="78D62C97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6. дер. Андреевское</w:t>
            </w:r>
          </w:p>
          <w:p w14:paraId="4B79A380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7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Андрейково</w:t>
            </w:r>
            <w:proofErr w:type="spellEnd"/>
          </w:p>
          <w:p w14:paraId="14824F14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8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Анискино</w:t>
            </w:r>
            <w:proofErr w:type="spellEnd"/>
          </w:p>
          <w:p w14:paraId="6620631E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9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Арефино</w:t>
            </w:r>
            <w:proofErr w:type="spellEnd"/>
          </w:p>
          <w:p w14:paraId="0387603A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0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Аркадьево</w:t>
            </w:r>
            <w:proofErr w:type="spellEnd"/>
          </w:p>
          <w:p w14:paraId="7B833AE1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1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Баляжиха</w:t>
            </w:r>
            <w:proofErr w:type="spellEnd"/>
          </w:p>
          <w:p w14:paraId="7476B136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12. г. Бежецк</w:t>
            </w:r>
          </w:p>
          <w:p w14:paraId="08795EFB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3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Бежицы</w:t>
            </w:r>
            <w:proofErr w:type="spellEnd"/>
          </w:p>
          <w:p w14:paraId="333D6820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4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Белобородово</w:t>
            </w:r>
            <w:proofErr w:type="spellEnd"/>
          </w:p>
          <w:p w14:paraId="55D05C28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15. с. Белое</w:t>
            </w:r>
          </w:p>
          <w:p w14:paraId="356C3DC7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16. дер. Беляево</w:t>
            </w:r>
          </w:p>
          <w:p w14:paraId="148ACD91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17. хутор Берег</w:t>
            </w:r>
          </w:p>
          <w:p w14:paraId="2BFCF816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8. дер. Большая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Бережа</w:t>
            </w:r>
            <w:proofErr w:type="spellEnd"/>
          </w:p>
          <w:p w14:paraId="22C6379D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19. дер. Большая Каменка</w:t>
            </w:r>
          </w:p>
          <w:p w14:paraId="295050C9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20. дер. Большая Косиха</w:t>
            </w:r>
          </w:p>
          <w:p w14:paraId="09380531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1. дер. Большое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Баранково</w:t>
            </w:r>
            <w:proofErr w:type="spellEnd"/>
          </w:p>
          <w:p w14:paraId="452BD7EE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22. дер. Большой Бор</w:t>
            </w:r>
          </w:p>
          <w:p w14:paraId="3E07A8F7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23. дер. Большой Бор</w:t>
            </w:r>
          </w:p>
          <w:p w14:paraId="46E9EDF6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4. хутор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Бонькино</w:t>
            </w:r>
            <w:proofErr w:type="spellEnd"/>
          </w:p>
          <w:p w14:paraId="175AD53B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25. дер. Бор Бельский</w:t>
            </w:r>
          </w:p>
          <w:p w14:paraId="12B2EA44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lastRenderedPageBreak/>
              <w:t xml:space="preserve">26. дер. Бор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Еремеевский</w:t>
            </w:r>
            <w:proofErr w:type="spellEnd"/>
          </w:p>
          <w:p w14:paraId="74D1DE29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7. дер. Бор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Михалевский</w:t>
            </w:r>
            <w:proofErr w:type="spellEnd"/>
          </w:p>
          <w:p w14:paraId="3244B239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8. дер. Бор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Шкени</w:t>
            </w:r>
            <w:proofErr w:type="spellEnd"/>
          </w:p>
          <w:p w14:paraId="1075FAC5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9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Борисково</w:t>
            </w:r>
            <w:proofErr w:type="spellEnd"/>
          </w:p>
          <w:p w14:paraId="192204AD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30. дер. Борки</w:t>
            </w:r>
          </w:p>
          <w:p w14:paraId="491A21A9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31. дер. Борки</w:t>
            </w:r>
          </w:p>
          <w:p w14:paraId="0A8A2ECF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2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Боркино</w:t>
            </w:r>
            <w:proofErr w:type="spellEnd"/>
          </w:p>
          <w:p w14:paraId="72326994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3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Бормино</w:t>
            </w:r>
            <w:proofErr w:type="spellEnd"/>
          </w:p>
          <w:p w14:paraId="13093D51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34. дер. Борок Сулежский</w:t>
            </w:r>
          </w:p>
          <w:p w14:paraId="64820B4A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35. дер. Бортники</w:t>
            </w:r>
          </w:p>
          <w:p w14:paraId="6BF7FEEE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6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Бортово</w:t>
            </w:r>
            <w:proofErr w:type="spellEnd"/>
          </w:p>
          <w:p w14:paraId="23FBE3A1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7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Буяново</w:t>
            </w:r>
            <w:proofErr w:type="spellEnd"/>
          </w:p>
          <w:p w14:paraId="11585203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38. дер. Быково</w:t>
            </w:r>
          </w:p>
          <w:p w14:paraId="044EEB40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39. дер. Васильки</w:t>
            </w:r>
          </w:p>
          <w:p w14:paraId="62A3A587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40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Васюково</w:t>
            </w:r>
            <w:proofErr w:type="spellEnd"/>
          </w:p>
          <w:p w14:paraId="3B121D7C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41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Ватагино</w:t>
            </w:r>
            <w:proofErr w:type="spellEnd"/>
          </w:p>
          <w:p w14:paraId="4101F809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42. дер. Введенское</w:t>
            </w:r>
          </w:p>
          <w:p w14:paraId="039550E2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43. дер. Великое Село</w:t>
            </w:r>
          </w:p>
          <w:p w14:paraId="124C98E4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44. дер. Вепрь</w:t>
            </w:r>
          </w:p>
          <w:p w14:paraId="1F920B71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45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Вербежи</w:t>
            </w:r>
            <w:proofErr w:type="spellEnd"/>
          </w:p>
          <w:p w14:paraId="40CDB2C3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46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Веселуха</w:t>
            </w:r>
            <w:proofErr w:type="spellEnd"/>
          </w:p>
          <w:p w14:paraId="2E4FABF9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47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Викторово</w:t>
            </w:r>
            <w:proofErr w:type="spellEnd"/>
          </w:p>
          <w:p w14:paraId="41852DB9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48. ж.-д. ст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Викторово</w:t>
            </w:r>
            <w:proofErr w:type="spellEnd"/>
          </w:p>
          <w:p w14:paraId="2D37E9E0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49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Виловатик</w:t>
            </w:r>
            <w:proofErr w:type="spellEnd"/>
          </w:p>
          <w:p w14:paraId="5513FDC8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50. дер. Власьево</w:t>
            </w:r>
          </w:p>
          <w:p w14:paraId="7AFBBF77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51. дер. Власьево</w:t>
            </w:r>
          </w:p>
          <w:p w14:paraId="26ED21F5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52. дер. Волково</w:t>
            </w:r>
          </w:p>
          <w:p w14:paraId="723C72DE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53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Волшница</w:t>
            </w:r>
            <w:proofErr w:type="spellEnd"/>
          </w:p>
          <w:p w14:paraId="140F97B3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54. дер. Воробьево</w:t>
            </w:r>
          </w:p>
          <w:p w14:paraId="353B7AFB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55. дер. Вороново</w:t>
            </w:r>
          </w:p>
          <w:p w14:paraId="45E9B790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56. дер. Воронья Нога</w:t>
            </w:r>
          </w:p>
          <w:p w14:paraId="3233FAFC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57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Ворылево</w:t>
            </w:r>
            <w:proofErr w:type="spellEnd"/>
          </w:p>
          <w:p w14:paraId="0F307010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58. с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Восново</w:t>
            </w:r>
            <w:proofErr w:type="spellEnd"/>
          </w:p>
          <w:p w14:paraId="5047D979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59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Выдумерь</w:t>
            </w:r>
            <w:proofErr w:type="spellEnd"/>
          </w:p>
          <w:p w14:paraId="6F6ED19E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60. дер. Высока</w:t>
            </w:r>
          </w:p>
          <w:p w14:paraId="096C925D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61. дер. Высоково</w:t>
            </w:r>
          </w:p>
          <w:p w14:paraId="2537A5EB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62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Вьюгово</w:t>
            </w:r>
            <w:proofErr w:type="spellEnd"/>
          </w:p>
          <w:p w14:paraId="62E501AF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63. с. Георгиевское</w:t>
            </w:r>
          </w:p>
          <w:p w14:paraId="067E8433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64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Глебени</w:t>
            </w:r>
            <w:proofErr w:type="spellEnd"/>
          </w:p>
          <w:p w14:paraId="3EA2420A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65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Глушихино</w:t>
            </w:r>
            <w:proofErr w:type="spellEnd"/>
          </w:p>
          <w:p w14:paraId="71CC453C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66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Голузиха</w:t>
            </w:r>
            <w:proofErr w:type="spellEnd"/>
          </w:p>
          <w:p w14:paraId="4488F333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67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Голчань</w:t>
            </w:r>
            <w:proofErr w:type="spellEnd"/>
          </w:p>
          <w:p w14:paraId="54E6D4A7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68. дер. Горка</w:t>
            </w:r>
          </w:p>
          <w:p w14:paraId="3678DE70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69. дер. Горка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Юркинская</w:t>
            </w:r>
            <w:proofErr w:type="spellEnd"/>
          </w:p>
          <w:p w14:paraId="55FA4B5F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70. дер. Горлово</w:t>
            </w:r>
          </w:p>
          <w:p w14:paraId="7E2A6FCC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lastRenderedPageBreak/>
              <w:t>71. дер. Горни</w:t>
            </w:r>
          </w:p>
          <w:p w14:paraId="3D0FE1B7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72. дер. Горны</w:t>
            </w:r>
          </w:p>
          <w:p w14:paraId="25530605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73. дер. Городищи</w:t>
            </w:r>
          </w:p>
          <w:p w14:paraId="7D1AADCD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74. дер. Городня</w:t>
            </w:r>
          </w:p>
          <w:p w14:paraId="038A9653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75. дер. Городок</w:t>
            </w:r>
          </w:p>
          <w:p w14:paraId="76B5A393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76. с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Градницы</w:t>
            </w:r>
            <w:proofErr w:type="spellEnd"/>
          </w:p>
          <w:p w14:paraId="31512BCD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77. дер. Гряда</w:t>
            </w:r>
          </w:p>
          <w:p w14:paraId="120A1272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78. дер. Губа</w:t>
            </w:r>
          </w:p>
          <w:p w14:paraId="27725105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79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Гусарево</w:t>
            </w:r>
            <w:proofErr w:type="spellEnd"/>
          </w:p>
          <w:p w14:paraId="679AE9BB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80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Давыдково</w:t>
            </w:r>
            <w:proofErr w:type="spellEnd"/>
          </w:p>
          <w:p w14:paraId="3D059EA0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81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Давыдково</w:t>
            </w:r>
            <w:proofErr w:type="spellEnd"/>
          </w:p>
          <w:p w14:paraId="1BA324FD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82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Давыдцево</w:t>
            </w:r>
            <w:proofErr w:type="spellEnd"/>
          </w:p>
          <w:p w14:paraId="5CCEAE9D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83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Дамацкое</w:t>
            </w:r>
            <w:proofErr w:type="spellEnd"/>
          </w:p>
          <w:p w14:paraId="000D996D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84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Демьянцево</w:t>
            </w:r>
            <w:proofErr w:type="spellEnd"/>
          </w:p>
          <w:p w14:paraId="24C39CA7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85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Дмитраково</w:t>
            </w:r>
            <w:proofErr w:type="spellEnd"/>
          </w:p>
          <w:p w14:paraId="7F5D7307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86. дер. Дмитровка</w:t>
            </w:r>
          </w:p>
          <w:p w14:paraId="3F12E282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87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Дорка</w:t>
            </w:r>
            <w:proofErr w:type="spellEnd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Рикачева</w:t>
            </w:r>
            <w:proofErr w:type="spellEnd"/>
          </w:p>
          <w:p w14:paraId="52885E95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88. пос. Дорохово</w:t>
            </w:r>
          </w:p>
          <w:p w14:paraId="54A14D4C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89. пос. Дружный</w:t>
            </w:r>
          </w:p>
          <w:p w14:paraId="4B1F4E46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90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Дрюцково</w:t>
            </w:r>
            <w:proofErr w:type="spellEnd"/>
          </w:p>
          <w:p w14:paraId="0B0AC254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91. дер. Дуброва</w:t>
            </w:r>
          </w:p>
          <w:p w14:paraId="36CDBD66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92. дер. Дуброва</w:t>
            </w:r>
          </w:p>
          <w:p w14:paraId="0DE7C454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93. дер. Дубровка</w:t>
            </w:r>
          </w:p>
          <w:p w14:paraId="0F638EEE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94. дер. Дубровка</w:t>
            </w:r>
          </w:p>
          <w:p w14:paraId="796EEDB7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95. дер. Дуброво</w:t>
            </w:r>
          </w:p>
          <w:p w14:paraId="2FA27A98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96. дер. Дуброво</w:t>
            </w:r>
          </w:p>
          <w:p w14:paraId="0745EF77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97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Дудаково</w:t>
            </w:r>
            <w:proofErr w:type="spellEnd"/>
          </w:p>
          <w:p w14:paraId="21005E55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98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Евково</w:t>
            </w:r>
            <w:proofErr w:type="spellEnd"/>
          </w:p>
          <w:p w14:paraId="262F9BE7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99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Ежево</w:t>
            </w:r>
            <w:proofErr w:type="spellEnd"/>
          </w:p>
          <w:p w14:paraId="0B7CA92A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00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Ежево</w:t>
            </w:r>
            <w:proofErr w:type="spellEnd"/>
          </w:p>
          <w:p w14:paraId="4872653B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01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Ежево</w:t>
            </w:r>
            <w:proofErr w:type="spellEnd"/>
          </w:p>
          <w:p w14:paraId="67A27261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102. дер. Елизарово</w:t>
            </w:r>
          </w:p>
          <w:p w14:paraId="5E0AED4C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103. дер. Ельники</w:t>
            </w:r>
          </w:p>
          <w:p w14:paraId="643E5253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04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Ельцино</w:t>
            </w:r>
            <w:proofErr w:type="spellEnd"/>
          </w:p>
          <w:p w14:paraId="45E93290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05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Еремеево</w:t>
            </w:r>
            <w:proofErr w:type="spellEnd"/>
          </w:p>
          <w:p w14:paraId="1E45942F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06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Ерогнеевка</w:t>
            </w:r>
            <w:proofErr w:type="spellEnd"/>
          </w:p>
          <w:p w14:paraId="6E5288B1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07. с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Еськи</w:t>
            </w:r>
            <w:proofErr w:type="spellEnd"/>
          </w:p>
          <w:p w14:paraId="6F52E24A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108. дер. Жары</w:t>
            </w:r>
          </w:p>
          <w:p w14:paraId="59C0119D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09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Желдыбино</w:t>
            </w:r>
            <w:proofErr w:type="spellEnd"/>
          </w:p>
          <w:p w14:paraId="3870A10E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10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Жизнейка</w:t>
            </w:r>
            <w:proofErr w:type="spellEnd"/>
          </w:p>
          <w:p w14:paraId="53DF7AF0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111. дер. Жирки</w:t>
            </w:r>
          </w:p>
          <w:p w14:paraId="3F7C35C2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12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Житищи</w:t>
            </w:r>
            <w:proofErr w:type="spellEnd"/>
          </w:p>
          <w:p w14:paraId="1B2734E3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13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Жихино</w:t>
            </w:r>
            <w:proofErr w:type="spellEnd"/>
          </w:p>
          <w:p w14:paraId="4A24A109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14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Жохово</w:t>
            </w:r>
            <w:proofErr w:type="spellEnd"/>
          </w:p>
          <w:p w14:paraId="7A42B56D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115. дер. Забегаловка</w:t>
            </w:r>
          </w:p>
          <w:p w14:paraId="6C370AA9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lastRenderedPageBreak/>
              <w:t xml:space="preserve">116. пос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Загородний</w:t>
            </w:r>
            <w:proofErr w:type="spellEnd"/>
          </w:p>
          <w:p w14:paraId="16A0DD2C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117. дер. Загорье</w:t>
            </w:r>
          </w:p>
          <w:p w14:paraId="3451AA7D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18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Задорье</w:t>
            </w:r>
            <w:proofErr w:type="spellEnd"/>
          </w:p>
          <w:p w14:paraId="3C065E85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19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Закрупье</w:t>
            </w:r>
            <w:proofErr w:type="spellEnd"/>
          </w:p>
          <w:p w14:paraId="5B64D760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20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Запрудье</w:t>
            </w:r>
            <w:proofErr w:type="spellEnd"/>
          </w:p>
          <w:p w14:paraId="46A76D85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121. дер. Заречье</w:t>
            </w:r>
          </w:p>
          <w:p w14:paraId="20215385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22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Заручье</w:t>
            </w:r>
            <w:proofErr w:type="spellEnd"/>
          </w:p>
          <w:p w14:paraId="398DE4BE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23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Заручье</w:t>
            </w:r>
            <w:proofErr w:type="spellEnd"/>
          </w:p>
          <w:p w14:paraId="138D152F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24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Заручье</w:t>
            </w:r>
            <w:proofErr w:type="spellEnd"/>
          </w:p>
          <w:p w14:paraId="26725C7B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25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Заручье</w:t>
            </w:r>
            <w:proofErr w:type="spellEnd"/>
          </w:p>
          <w:p w14:paraId="0C529B33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26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Захарино</w:t>
            </w:r>
            <w:proofErr w:type="spellEnd"/>
          </w:p>
          <w:p w14:paraId="5818B610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127. дер. Захаровка</w:t>
            </w:r>
          </w:p>
          <w:p w14:paraId="470D690A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128. дер. Захарово</w:t>
            </w:r>
          </w:p>
          <w:p w14:paraId="68838DAE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29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Збуж</w:t>
            </w:r>
            <w:proofErr w:type="spellEnd"/>
          </w:p>
          <w:p w14:paraId="19DF3F61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30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Збуново</w:t>
            </w:r>
            <w:proofErr w:type="spellEnd"/>
          </w:p>
          <w:p w14:paraId="248F26AF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31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Зиновьево</w:t>
            </w:r>
            <w:proofErr w:type="spellEnd"/>
          </w:p>
          <w:p w14:paraId="22CBD521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32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Зобищи</w:t>
            </w:r>
            <w:proofErr w:type="spellEnd"/>
          </w:p>
          <w:p w14:paraId="00BC0665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133. дер. Зобы</w:t>
            </w:r>
          </w:p>
          <w:p w14:paraId="484DF508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34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Иванисово</w:t>
            </w:r>
            <w:proofErr w:type="spellEnd"/>
          </w:p>
          <w:p w14:paraId="71BE116A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35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Иванищи</w:t>
            </w:r>
            <w:proofErr w:type="spellEnd"/>
          </w:p>
          <w:p w14:paraId="23AF0F30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36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Иванково</w:t>
            </w:r>
            <w:proofErr w:type="spellEnd"/>
          </w:p>
          <w:p w14:paraId="0DE66BB3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137. дер. Ивановское</w:t>
            </w:r>
          </w:p>
          <w:p w14:paraId="5BBE5B89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38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Ивашково</w:t>
            </w:r>
            <w:proofErr w:type="spellEnd"/>
          </w:p>
          <w:p w14:paraId="30CA88BD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139. дер. Игнатово</w:t>
            </w:r>
          </w:p>
          <w:p w14:paraId="64EC78B3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40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Иевлево</w:t>
            </w:r>
            <w:proofErr w:type="spellEnd"/>
          </w:p>
          <w:p w14:paraId="5EDF5426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41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Иевское</w:t>
            </w:r>
            <w:proofErr w:type="spellEnd"/>
          </w:p>
          <w:p w14:paraId="38AC2FF0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42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Икорниково</w:t>
            </w:r>
            <w:proofErr w:type="spellEnd"/>
          </w:p>
          <w:p w14:paraId="40B7E6E0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43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Ильицино</w:t>
            </w:r>
            <w:proofErr w:type="spellEnd"/>
          </w:p>
          <w:p w14:paraId="6A20ED4C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44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Исаево</w:t>
            </w:r>
            <w:proofErr w:type="spellEnd"/>
          </w:p>
          <w:p w14:paraId="0C3C7938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45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Каблуково</w:t>
            </w:r>
            <w:proofErr w:type="spellEnd"/>
          </w:p>
          <w:p w14:paraId="07030F72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46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Каликино</w:t>
            </w:r>
            <w:proofErr w:type="spellEnd"/>
          </w:p>
          <w:p w14:paraId="1B744170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47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Карелово</w:t>
            </w:r>
            <w:proofErr w:type="spellEnd"/>
          </w:p>
          <w:p w14:paraId="55FF21EE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48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Каурово</w:t>
            </w:r>
            <w:proofErr w:type="spellEnd"/>
          </w:p>
          <w:p w14:paraId="37C582CD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49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Кашинка</w:t>
            </w:r>
            <w:proofErr w:type="spellEnd"/>
          </w:p>
          <w:p w14:paraId="2F37B60F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50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Киселкино</w:t>
            </w:r>
            <w:proofErr w:type="spellEnd"/>
          </w:p>
          <w:p w14:paraId="07503126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51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Клеймиха</w:t>
            </w:r>
            <w:proofErr w:type="spellEnd"/>
          </w:p>
          <w:p w14:paraId="2A7A2E29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52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Клетиково</w:t>
            </w:r>
            <w:proofErr w:type="spellEnd"/>
          </w:p>
          <w:p w14:paraId="2C49ACF1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53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Климотино</w:t>
            </w:r>
            <w:proofErr w:type="spellEnd"/>
          </w:p>
          <w:p w14:paraId="217C6F6C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54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Княжево</w:t>
            </w:r>
            <w:proofErr w:type="spellEnd"/>
          </w:p>
          <w:p w14:paraId="3DCB3BDB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55.  с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Княжево</w:t>
            </w:r>
            <w:proofErr w:type="spellEnd"/>
          </w:p>
          <w:p w14:paraId="38C40E2F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56. с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Княжиха</w:t>
            </w:r>
            <w:proofErr w:type="spellEnd"/>
          </w:p>
          <w:p w14:paraId="546101CE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57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Ковезиха</w:t>
            </w:r>
            <w:proofErr w:type="spellEnd"/>
          </w:p>
          <w:p w14:paraId="288F28C9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158. дер. Козлово</w:t>
            </w:r>
          </w:p>
          <w:p w14:paraId="171C5E8B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59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Колохово</w:t>
            </w:r>
            <w:proofErr w:type="spellEnd"/>
          </w:p>
          <w:p w14:paraId="3663C4D3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60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Константинково</w:t>
            </w:r>
            <w:proofErr w:type="spellEnd"/>
          </w:p>
          <w:p w14:paraId="2C82B3B0" w14:textId="06442E0D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lastRenderedPageBreak/>
              <w:t>161. с.</w:t>
            </w:r>
            <w:r w:rsidR="00DF28A8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 </w:t>
            </w: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Константиново</w:t>
            </w:r>
          </w:p>
          <w:p w14:paraId="2D342308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62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Корино</w:t>
            </w:r>
            <w:proofErr w:type="spellEnd"/>
          </w:p>
          <w:p w14:paraId="4430B74F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63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Корницы</w:t>
            </w:r>
            <w:proofErr w:type="spellEnd"/>
          </w:p>
          <w:p w14:paraId="1BF51D87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64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Косоногово</w:t>
            </w:r>
            <w:proofErr w:type="spellEnd"/>
          </w:p>
          <w:p w14:paraId="257A96FE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65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Костерино</w:t>
            </w:r>
            <w:proofErr w:type="spellEnd"/>
          </w:p>
          <w:p w14:paraId="6AFF44AB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66. с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Костюшино</w:t>
            </w:r>
            <w:proofErr w:type="spellEnd"/>
          </w:p>
          <w:p w14:paraId="5DFA4F60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67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Котляево</w:t>
            </w:r>
            <w:proofErr w:type="spellEnd"/>
          </w:p>
          <w:p w14:paraId="66C40E6F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68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Кочевино</w:t>
            </w:r>
            <w:proofErr w:type="spellEnd"/>
          </w:p>
          <w:p w14:paraId="0A6A9C22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69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Красково</w:t>
            </w:r>
            <w:proofErr w:type="spellEnd"/>
          </w:p>
          <w:p w14:paraId="36F475BB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170. дер. Красное Раменье</w:t>
            </w:r>
          </w:p>
          <w:p w14:paraId="5B55554F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71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Красноселка</w:t>
            </w:r>
            <w:proofErr w:type="spellEnd"/>
          </w:p>
          <w:p w14:paraId="73B69163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172. дер. Красный Октябрь</w:t>
            </w:r>
          </w:p>
          <w:p w14:paraId="3DF46D10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73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Круглуша</w:t>
            </w:r>
            <w:proofErr w:type="spellEnd"/>
          </w:p>
          <w:p w14:paraId="6508E071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174. дер. Крупицы</w:t>
            </w:r>
          </w:p>
          <w:p w14:paraId="209742E4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75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Крупское</w:t>
            </w:r>
            <w:proofErr w:type="spellEnd"/>
          </w:p>
          <w:p w14:paraId="65EDF79F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76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Крутец</w:t>
            </w:r>
            <w:proofErr w:type="spellEnd"/>
          </w:p>
          <w:p w14:paraId="754183F2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177. дер. Крутые</w:t>
            </w:r>
          </w:p>
          <w:p w14:paraId="6D6FDE69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78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Куземкино</w:t>
            </w:r>
            <w:proofErr w:type="spellEnd"/>
          </w:p>
          <w:p w14:paraId="77B459F4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179. дер. Кузнецово</w:t>
            </w:r>
          </w:p>
          <w:p w14:paraId="5CEBD090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80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Кулигино</w:t>
            </w:r>
            <w:proofErr w:type="spellEnd"/>
          </w:p>
          <w:p w14:paraId="5DAD05F1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81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Куликино</w:t>
            </w:r>
            <w:proofErr w:type="spellEnd"/>
          </w:p>
          <w:p w14:paraId="51C9E264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82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Кулишка</w:t>
            </w:r>
            <w:proofErr w:type="spellEnd"/>
          </w:p>
          <w:p w14:paraId="48FEE920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83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Кулово</w:t>
            </w:r>
            <w:proofErr w:type="spellEnd"/>
          </w:p>
          <w:p w14:paraId="76423F72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184. дер. Курганы</w:t>
            </w:r>
          </w:p>
          <w:p w14:paraId="6688FBE9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85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Кутани</w:t>
            </w:r>
            <w:proofErr w:type="spellEnd"/>
          </w:p>
          <w:p w14:paraId="30351175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86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Кучели</w:t>
            </w:r>
            <w:proofErr w:type="spellEnd"/>
          </w:p>
          <w:p w14:paraId="7EEB79FC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187. дер. Кушалино</w:t>
            </w:r>
          </w:p>
          <w:p w14:paraId="2AB3B980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88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Лазарево</w:t>
            </w:r>
            <w:proofErr w:type="spellEnd"/>
          </w:p>
          <w:p w14:paraId="4BE02E34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89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Лаптиха</w:t>
            </w:r>
            <w:proofErr w:type="spellEnd"/>
          </w:p>
          <w:p w14:paraId="72595E66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190. дер. Леоново</w:t>
            </w:r>
          </w:p>
          <w:p w14:paraId="69876344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191. дер. Липа</w:t>
            </w:r>
          </w:p>
          <w:p w14:paraId="09F81D6B" w14:textId="22B0AF2E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192.</w:t>
            </w:r>
            <w:r w:rsidR="00011725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 </w:t>
            </w: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с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Лозьево</w:t>
            </w:r>
            <w:proofErr w:type="spellEnd"/>
          </w:p>
          <w:p w14:paraId="0E8D5310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193. дер. Ломы</w:t>
            </w:r>
          </w:p>
          <w:p w14:paraId="5EB84156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94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Лопуськово</w:t>
            </w:r>
            <w:proofErr w:type="spellEnd"/>
          </w:p>
          <w:p w14:paraId="5DAF66BE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95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Лукино</w:t>
            </w:r>
            <w:proofErr w:type="spellEnd"/>
          </w:p>
          <w:p w14:paraId="2D057372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96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Любини</w:t>
            </w:r>
            <w:proofErr w:type="spellEnd"/>
          </w:p>
          <w:p w14:paraId="452AAFE2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97. с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Любодицы</w:t>
            </w:r>
            <w:proofErr w:type="spellEnd"/>
          </w:p>
          <w:p w14:paraId="11AA5848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98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Люткино</w:t>
            </w:r>
            <w:proofErr w:type="spellEnd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 </w:t>
            </w:r>
          </w:p>
          <w:p w14:paraId="4F097A34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199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Лютницы</w:t>
            </w:r>
            <w:proofErr w:type="spellEnd"/>
          </w:p>
          <w:p w14:paraId="39A1F1A3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200. дер. Лядины</w:t>
            </w:r>
          </w:p>
          <w:p w14:paraId="14BFBE67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01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Ляды</w:t>
            </w:r>
            <w:proofErr w:type="spellEnd"/>
          </w:p>
          <w:p w14:paraId="1AF83423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02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Ляхово</w:t>
            </w:r>
            <w:proofErr w:type="spellEnd"/>
          </w:p>
          <w:p w14:paraId="3EF4D777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03. дер. Малая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Бережа</w:t>
            </w:r>
            <w:proofErr w:type="spellEnd"/>
          </w:p>
          <w:p w14:paraId="51FAC546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204. дер. Малая Каменка</w:t>
            </w:r>
          </w:p>
          <w:p w14:paraId="1C6EEE7E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205. дер. Малая Косиха</w:t>
            </w:r>
          </w:p>
          <w:p w14:paraId="66C00601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lastRenderedPageBreak/>
              <w:t xml:space="preserve">206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Малкирово</w:t>
            </w:r>
            <w:proofErr w:type="spellEnd"/>
          </w:p>
          <w:p w14:paraId="6FB330F9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07. дер. Малое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Баранково</w:t>
            </w:r>
            <w:proofErr w:type="spellEnd"/>
          </w:p>
          <w:p w14:paraId="486AADC7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208. дер. Малые Городищи</w:t>
            </w:r>
          </w:p>
          <w:p w14:paraId="3F9985BB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09. дер. Малые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Сиверицы</w:t>
            </w:r>
            <w:proofErr w:type="spellEnd"/>
          </w:p>
          <w:p w14:paraId="7FAC39FC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210. дер. Малый Бор</w:t>
            </w:r>
          </w:p>
          <w:p w14:paraId="0D397DB3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211. дер. Малый Бор</w:t>
            </w:r>
          </w:p>
          <w:p w14:paraId="7197E6F5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12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Малышево</w:t>
            </w:r>
            <w:proofErr w:type="spellEnd"/>
          </w:p>
          <w:p w14:paraId="6B844847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13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Марково</w:t>
            </w:r>
            <w:proofErr w:type="spellEnd"/>
          </w:p>
          <w:p w14:paraId="4CD5AE9F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14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Мартыново</w:t>
            </w:r>
            <w:proofErr w:type="spellEnd"/>
          </w:p>
          <w:p w14:paraId="3C98FA14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15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Матьково</w:t>
            </w:r>
            <w:proofErr w:type="spellEnd"/>
          </w:p>
          <w:p w14:paraId="53BEB5D2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216. дер. Медведка</w:t>
            </w:r>
          </w:p>
          <w:p w14:paraId="565209FC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217. дер. Медвежье</w:t>
            </w:r>
          </w:p>
          <w:p w14:paraId="2455FA71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18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Мешково</w:t>
            </w:r>
            <w:proofErr w:type="spellEnd"/>
          </w:p>
          <w:p w14:paraId="11757820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19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Миновское</w:t>
            </w:r>
            <w:proofErr w:type="spellEnd"/>
          </w:p>
          <w:p w14:paraId="628E2A81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220. дер. Михайлова Гора</w:t>
            </w:r>
          </w:p>
          <w:p w14:paraId="030190A0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21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Михайлово</w:t>
            </w:r>
            <w:proofErr w:type="spellEnd"/>
          </w:p>
          <w:p w14:paraId="6E1603F8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22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Михалево</w:t>
            </w:r>
            <w:proofErr w:type="spellEnd"/>
          </w:p>
          <w:p w14:paraId="5DA323A0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23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Михалиха</w:t>
            </w:r>
            <w:proofErr w:type="spellEnd"/>
          </w:p>
          <w:p w14:paraId="569A9C7F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24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Мичуриха</w:t>
            </w:r>
            <w:proofErr w:type="spellEnd"/>
          </w:p>
          <w:p w14:paraId="04729925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25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Мокрявицы</w:t>
            </w:r>
            <w:proofErr w:type="spellEnd"/>
          </w:p>
          <w:p w14:paraId="3B69CE39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226. дер. Молодка</w:t>
            </w:r>
          </w:p>
          <w:p w14:paraId="651939DF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227. с. Моркины Горы</w:t>
            </w:r>
          </w:p>
          <w:p w14:paraId="13CDFFB3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28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Морозово</w:t>
            </w:r>
            <w:proofErr w:type="spellEnd"/>
          </w:p>
          <w:p w14:paraId="60D727C7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29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Мошнино</w:t>
            </w:r>
            <w:proofErr w:type="spellEnd"/>
          </w:p>
          <w:p w14:paraId="391DEE83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30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Мурзиха</w:t>
            </w:r>
            <w:proofErr w:type="spellEnd"/>
          </w:p>
          <w:p w14:paraId="4C53DCAC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31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Мышенки</w:t>
            </w:r>
            <w:proofErr w:type="spellEnd"/>
          </w:p>
          <w:p w14:paraId="48459E75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32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Мясниково</w:t>
            </w:r>
            <w:proofErr w:type="spellEnd"/>
          </w:p>
          <w:p w14:paraId="31DCBE87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33. с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Намесково</w:t>
            </w:r>
            <w:proofErr w:type="spellEnd"/>
          </w:p>
          <w:p w14:paraId="7C861A94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34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Неволиха</w:t>
            </w:r>
            <w:proofErr w:type="spellEnd"/>
          </w:p>
          <w:p w14:paraId="3FB6A24B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35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Нечаево</w:t>
            </w:r>
            <w:proofErr w:type="spellEnd"/>
          </w:p>
          <w:p w14:paraId="5C7CDAE8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236. дер. Нивы</w:t>
            </w:r>
          </w:p>
          <w:p w14:paraId="3CE6D0F2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237. дер. Нивы</w:t>
            </w:r>
          </w:p>
          <w:p w14:paraId="7DEAA582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38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Никифорцево</w:t>
            </w:r>
            <w:proofErr w:type="spellEnd"/>
          </w:p>
          <w:p w14:paraId="2DDC6503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239. дер. Новая Деревня</w:t>
            </w:r>
          </w:p>
          <w:p w14:paraId="7B1BF66F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240. дер. Новая Слобода</w:t>
            </w:r>
          </w:p>
          <w:p w14:paraId="7AC9F210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241. дер. Новгородское</w:t>
            </w:r>
          </w:p>
          <w:p w14:paraId="305845D3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42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Новиково</w:t>
            </w:r>
            <w:proofErr w:type="spellEnd"/>
          </w:p>
          <w:p w14:paraId="457B8CCA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243. дер. Новинка</w:t>
            </w:r>
          </w:p>
          <w:p w14:paraId="2FD4F2C2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244. дер. Новинка</w:t>
            </w:r>
          </w:p>
          <w:p w14:paraId="1771B9FF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245. дер. Новинка</w:t>
            </w:r>
          </w:p>
          <w:p w14:paraId="00F923FD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246. дер. Новинка</w:t>
            </w:r>
          </w:p>
          <w:p w14:paraId="70E644CC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247. дер. Новое Село</w:t>
            </w:r>
          </w:p>
          <w:p w14:paraId="4CEA468A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248. с. Новое Село</w:t>
            </w:r>
          </w:p>
          <w:p w14:paraId="52A0E7E2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249. дер. Новоселка</w:t>
            </w:r>
          </w:p>
          <w:p w14:paraId="01ECBB72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50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Ночвино</w:t>
            </w:r>
            <w:proofErr w:type="spellEnd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 </w:t>
            </w:r>
          </w:p>
          <w:p w14:paraId="71DFBEEE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lastRenderedPageBreak/>
              <w:t xml:space="preserve">251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Обенощи</w:t>
            </w:r>
            <w:proofErr w:type="spellEnd"/>
          </w:p>
          <w:p w14:paraId="2FACAB59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252. пос. Октябрь</w:t>
            </w:r>
          </w:p>
          <w:p w14:paraId="0E363BB1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53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Опалево</w:t>
            </w:r>
            <w:proofErr w:type="spellEnd"/>
          </w:p>
          <w:p w14:paraId="519CBE48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54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Орлиха</w:t>
            </w:r>
            <w:proofErr w:type="spellEnd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 2-я</w:t>
            </w:r>
          </w:p>
          <w:p w14:paraId="053CA6DA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55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Орлиха</w:t>
            </w:r>
            <w:proofErr w:type="spellEnd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 3-я</w:t>
            </w:r>
          </w:p>
          <w:p w14:paraId="02D9B2BF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56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Осипово</w:t>
            </w:r>
            <w:proofErr w:type="spellEnd"/>
          </w:p>
          <w:p w14:paraId="74AAE9AE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57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Осташково</w:t>
            </w:r>
            <w:proofErr w:type="spellEnd"/>
          </w:p>
          <w:p w14:paraId="5BD39D11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58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Паршиха</w:t>
            </w:r>
            <w:proofErr w:type="spellEnd"/>
          </w:p>
          <w:p w14:paraId="603D7276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59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Пезлево</w:t>
            </w:r>
            <w:proofErr w:type="spellEnd"/>
          </w:p>
          <w:p w14:paraId="305CF82D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60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Переузь</w:t>
            </w:r>
            <w:proofErr w:type="spellEnd"/>
          </w:p>
          <w:p w14:paraId="79A9B1FB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261. дер. Пески</w:t>
            </w:r>
          </w:p>
          <w:p w14:paraId="7E1DF001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62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Пестиха</w:t>
            </w:r>
            <w:proofErr w:type="spellEnd"/>
          </w:p>
          <w:p w14:paraId="5D8D4016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263. дер. Петрово</w:t>
            </w:r>
          </w:p>
          <w:p w14:paraId="0EE07139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264. дер. Петропавловское</w:t>
            </w:r>
          </w:p>
          <w:p w14:paraId="53645A64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65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Пивково</w:t>
            </w:r>
            <w:proofErr w:type="spellEnd"/>
          </w:p>
          <w:p w14:paraId="4BECA17E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66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Пирожково</w:t>
            </w:r>
            <w:proofErr w:type="spellEnd"/>
          </w:p>
          <w:p w14:paraId="4FFC3F95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67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Плотавец</w:t>
            </w:r>
            <w:proofErr w:type="spellEnd"/>
          </w:p>
          <w:p w14:paraId="1B2004AF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268. дер. Плотники</w:t>
            </w:r>
          </w:p>
          <w:p w14:paraId="366060FA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269. дер. Победа</w:t>
            </w:r>
          </w:p>
          <w:p w14:paraId="2A752187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70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Погорелка</w:t>
            </w:r>
            <w:proofErr w:type="spellEnd"/>
          </w:p>
          <w:p w14:paraId="6A93EF30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71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Подобино</w:t>
            </w:r>
            <w:proofErr w:type="spellEnd"/>
          </w:p>
          <w:p w14:paraId="484BF8A7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72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Покрышкино</w:t>
            </w:r>
            <w:proofErr w:type="spellEnd"/>
          </w:p>
          <w:p w14:paraId="258EEDF2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73. с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Польцо</w:t>
            </w:r>
            <w:proofErr w:type="spellEnd"/>
          </w:p>
          <w:p w14:paraId="774B1721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74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Поляково</w:t>
            </w:r>
            <w:proofErr w:type="spellEnd"/>
          </w:p>
          <w:p w14:paraId="16C3525D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275. дер. Поповка</w:t>
            </w:r>
          </w:p>
          <w:p w14:paraId="5E3B798C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276. дер. Поповка</w:t>
            </w:r>
          </w:p>
          <w:p w14:paraId="2AB2DFCE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77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Попцово</w:t>
            </w:r>
            <w:proofErr w:type="spellEnd"/>
          </w:p>
          <w:p w14:paraId="2B40A38D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278. с. Поречье</w:t>
            </w:r>
          </w:p>
          <w:p w14:paraId="69CF1729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79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Посохово</w:t>
            </w:r>
            <w:proofErr w:type="spellEnd"/>
          </w:p>
          <w:p w14:paraId="48B86FEA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80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Потесы</w:t>
            </w:r>
            <w:proofErr w:type="spellEnd"/>
          </w:p>
          <w:p w14:paraId="66AA2CB0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81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Поцеп</w:t>
            </w:r>
            <w:proofErr w:type="spellEnd"/>
          </w:p>
          <w:p w14:paraId="29813D1F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282. дер. Починок</w:t>
            </w:r>
          </w:p>
          <w:p w14:paraId="5E12984A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283. дер. Починок</w:t>
            </w:r>
          </w:p>
          <w:p w14:paraId="0A693A69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84. с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Присеки</w:t>
            </w:r>
            <w:proofErr w:type="spellEnd"/>
          </w:p>
          <w:p w14:paraId="01F2745D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285. дер. Пробуждение</w:t>
            </w:r>
          </w:p>
          <w:p w14:paraId="4D66B953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86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Прозорово</w:t>
            </w:r>
            <w:proofErr w:type="spellEnd"/>
          </w:p>
          <w:p w14:paraId="78E07F11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287. дер. Просвещение</w:t>
            </w:r>
          </w:p>
          <w:p w14:paraId="57779ED1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288. дер. Пыли</w:t>
            </w:r>
          </w:p>
          <w:p w14:paraId="2314AAA5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89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Пятчино</w:t>
            </w:r>
            <w:proofErr w:type="spellEnd"/>
          </w:p>
          <w:p w14:paraId="6AE332F0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290. пос. Радостный</w:t>
            </w:r>
          </w:p>
          <w:p w14:paraId="29260777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91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Разморское</w:t>
            </w:r>
            <w:proofErr w:type="spellEnd"/>
          </w:p>
          <w:p w14:paraId="32F937D3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292. дер. Раи</w:t>
            </w:r>
          </w:p>
          <w:p w14:paraId="1DDF5A18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293. дер. Раменье</w:t>
            </w:r>
          </w:p>
          <w:p w14:paraId="1C90064A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294. дер. Раменье</w:t>
            </w:r>
          </w:p>
          <w:p w14:paraId="5C4E07DE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95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Расловка</w:t>
            </w:r>
            <w:proofErr w:type="spellEnd"/>
          </w:p>
          <w:p w14:paraId="3890B853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lastRenderedPageBreak/>
              <w:t xml:space="preserve">296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Расловково</w:t>
            </w:r>
            <w:proofErr w:type="spellEnd"/>
          </w:p>
          <w:p w14:paraId="22FC187A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97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Расловлево</w:t>
            </w:r>
            <w:proofErr w:type="spellEnd"/>
          </w:p>
          <w:p w14:paraId="3C43CF5F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298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Рекшино</w:t>
            </w:r>
            <w:proofErr w:type="spellEnd"/>
          </w:p>
          <w:p w14:paraId="10773B31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299. дер. Речки</w:t>
            </w:r>
          </w:p>
          <w:p w14:paraId="49268BCF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300. дер. Речки</w:t>
            </w:r>
          </w:p>
          <w:p w14:paraId="66CE6933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01. дер. Речки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Воейковы</w:t>
            </w:r>
            <w:proofErr w:type="spellEnd"/>
          </w:p>
          <w:p w14:paraId="17A6C40A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302. дер. Речки Орловы</w:t>
            </w:r>
          </w:p>
          <w:p w14:paraId="73BB666E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03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Рожанцово</w:t>
            </w:r>
            <w:proofErr w:type="spellEnd"/>
          </w:p>
          <w:p w14:paraId="77559001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304. дер. Романцево</w:t>
            </w:r>
          </w:p>
          <w:p w14:paraId="288274EB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05.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Ромачево</w:t>
            </w:r>
            <w:proofErr w:type="spellEnd"/>
          </w:p>
          <w:p w14:paraId="2FCC2D45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06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Ростовищи</w:t>
            </w:r>
            <w:proofErr w:type="spellEnd"/>
          </w:p>
          <w:p w14:paraId="46F177FF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07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Ругатино</w:t>
            </w:r>
            <w:proofErr w:type="spellEnd"/>
          </w:p>
          <w:p w14:paraId="389559DD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08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Руйново</w:t>
            </w:r>
            <w:proofErr w:type="spellEnd"/>
          </w:p>
          <w:p w14:paraId="54A54029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09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Рыбино</w:t>
            </w:r>
            <w:proofErr w:type="spellEnd"/>
          </w:p>
          <w:p w14:paraId="629B4CAB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10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Рыкулино</w:t>
            </w:r>
            <w:proofErr w:type="spellEnd"/>
          </w:p>
          <w:p w14:paraId="7AD92BE9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11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Савельево</w:t>
            </w:r>
            <w:proofErr w:type="spellEnd"/>
          </w:p>
          <w:p w14:paraId="78768A25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12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Сальниково</w:t>
            </w:r>
            <w:proofErr w:type="spellEnd"/>
          </w:p>
          <w:p w14:paraId="769E9B0F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13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Саурово</w:t>
            </w:r>
            <w:proofErr w:type="spellEnd"/>
          </w:p>
          <w:p w14:paraId="3DAF84C3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314. дер. Свобода</w:t>
            </w:r>
          </w:p>
          <w:p w14:paraId="1184FF7D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15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Сгубово</w:t>
            </w:r>
            <w:proofErr w:type="spellEnd"/>
          </w:p>
          <w:p w14:paraId="364A1F4D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16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Седуха</w:t>
            </w:r>
            <w:proofErr w:type="spellEnd"/>
          </w:p>
          <w:p w14:paraId="549F8BFD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17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Селезенево</w:t>
            </w:r>
            <w:proofErr w:type="spellEnd"/>
          </w:p>
          <w:p w14:paraId="07CA3989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318. дер. Село Новое</w:t>
            </w:r>
          </w:p>
          <w:p w14:paraId="740E0153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319. дер. Сельцо</w:t>
            </w:r>
          </w:p>
          <w:p w14:paraId="5855D512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20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Селятино</w:t>
            </w:r>
            <w:proofErr w:type="spellEnd"/>
          </w:p>
          <w:p w14:paraId="6FDC008F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21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Семирадово</w:t>
            </w:r>
            <w:proofErr w:type="spellEnd"/>
          </w:p>
          <w:p w14:paraId="660E52CD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22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Семково</w:t>
            </w:r>
            <w:proofErr w:type="spellEnd"/>
          </w:p>
          <w:p w14:paraId="4E8B6F31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23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Сивцево</w:t>
            </w:r>
            <w:proofErr w:type="spellEnd"/>
          </w:p>
          <w:p w14:paraId="56359A25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24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Сидорино</w:t>
            </w:r>
            <w:proofErr w:type="spellEnd"/>
          </w:p>
          <w:p w14:paraId="61675422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325. дер. Сидорово</w:t>
            </w:r>
          </w:p>
          <w:p w14:paraId="54137C42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26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Симонково</w:t>
            </w:r>
            <w:proofErr w:type="spellEnd"/>
          </w:p>
          <w:p w14:paraId="0A92DD00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327. дер. Симонов Городок</w:t>
            </w:r>
          </w:p>
          <w:p w14:paraId="3F35077E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28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Ситьково</w:t>
            </w:r>
            <w:proofErr w:type="spellEnd"/>
          </w:p>
          <w:p w14:paraId="706D32FB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29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Скородумка</w:t>
            </w:r>
            <w:proofErr w:type="spellEnd"/>
          </w:p>
          <w:p w14:paraId="2849A898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30. с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Скорынево</w:t>
            </w:r>
            <w:proofErr w:type="spellEnd"/>
          </w:p>
          <w:p w14:paraId="2CD587CB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331. дер. Скрипки</w:t>
            </w:r>
          </w:p>
          <w:p w14:paraId="16C72F8B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32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Славково</w:t>
            </w:r>
            <w:proofErr w:type="spellEnd"/>
          </w:p>
          <w:p w14:paraId="7277B532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33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Слатино</w:t>
            </w:r>
            <w:proofErr w:type="spellEnd"/>
          </w:p>
          <w:p w14:paraId="756F26DD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34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Сменово</w:t>
            </w:r>
            <w:proofErr w:type="spellEnd"/>
          </w:p>
          <w:p w14:paraId="4432D51C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35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Смердово</w:t>
            </w:r>
            <w:proofErr w:type="spellEnd"/>
          </w:p>
          <w:p w14:paraId="6D267181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36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Сокольниково</w:t>
            </w:r>
            <w:proofErr w:type="spellEnd"/>
          </w:p>
          <w:p w14:paraId="76DD5600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337. пос. Солнечный</w:t>
            </w:r>
          </w:p>
          <w:p w14:paraId="24392CD2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38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Спицино</w:t>
            </w:r>
            <w:proofErr w:type="spellEnd"/>
          </w:p>
          <w:p w14:paraId="407940A4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39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Старово</w:t>
            </w:r>
            <w:proofErr w:type="spellEnd"/>
          </w:p>
          <w:p w14:paraId="06B1B0F1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40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Старово-Подгороднее</w:t>
            </w:r>
            <w:proofErr w:type="spellEnd"/>
          </w:p>
          <w:p w14:paraId="69DDCD76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lastRenderedPageBreak/>
              <w:t xml:space="preserve">341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Староселье</w:t>
            </w:r>
            <w:proofErr w:type="spellEnd"/>
          </w:p>
          <w:p w14:paraId="7D2025BE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342. дер. Старый Борок</w:t>
            </w:r>
          </w:p>
          <w:p w14:paraId="5554F038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43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Степаниха</w:t>
            </w:r>
            <w:proofErr w:type="spellEnd"/>
          </w:p>
          <w:p w14:paraId="36907A79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44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Степаньково</w:t>
            </w:r>
            <w:proofErr w:type="spellEnd"/>
          </w:p>
          <w:p w14:paraId="5FB73D89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45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Степышево</w:t>
            </w:r>
            <w:proofErr w:type="spellEnd"/>
          </w:p>
          <w:p w14:paraId="13C098D9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46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Стогово</w:t>
            </w:r>
            <w:proofErr w:type="spellEnd"/>
          </w:p>
          <w:p w14:paraId="5EB47BC5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347. дер. Столбово</w:t>
            </w:r>
          </w:p>
          <w:p w14:paraId="4CFD2495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48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Стрижово</w:t>
            </w:r>
            <w:proofErr w:type="spellEnd"/>
          </w:p>
          <w:p w14:paraId="2671572D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349. с. Сукромны</w:t>
            </w:r>
          </w:p>
          <w:p w14:paraId="652A142A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50. с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Сулега</w:t>
            </w:r>
            <w:proofErr w:type="spellEnd"/>
          </w:p>
          <w:p w14:paraId="1A547FA7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51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Суховерхово</w:t>
            </w:r>
            <w:proofErr w:type="spellEnd"/>
          </w:p>
          <w:p w14:paraId="36B1EED4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52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Сырцевка</w:t>
            </w:r>
            <w:proofErr w:type="spellEnd"/>
          </w:p>
          <w:p w14:paraId="63240797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353. дер. Тарасовское</w:t>
            </w:r>
          </w:p>
          <w:p w14:paraId="78441E1E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54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Твершино</w:t>
            </w:r>
            <w:proofErr w:type="spellEnd"/>
          </w:p>
          <w:p w14:paraId="6844652C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55. с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Теблеши</w:t>
            </w:r>
            <w:proofErr w:type="spellEnd"/>
          </w:p>
          <w:p w14:paraId="22EA47FD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356. дер. Теребени</w:t>
            </w:r>
          </w:p>
          <w:p w14:paraId="10D88A2F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57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Толстиково</w:t>
            </w:r>
            <w:proofErr w:type="spellEnd"/>
          </w:p>
          <w:p w14:paraId="5E39D54F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58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Толстокосово</w:t>
            </w:r>
            <w:proofErr w:type="spellEnd"/>
          </w:p>
          <w:p w14:paraId="6BB9264B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59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Трофимцево</w:t>
            </w:r>
            <w:proofErr w:type="spellEnd"/>
          </w:p>
          <w:p w14:paraId="38FEE8FB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60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Узмень</w:t>
            </w:r>
            <w:proofErr w:type="spellEnd"/>
          </w:p>
          <w:p w14:paraId="263CC804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61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Узуниха</w:t>
            </w:r>
            <w:proofErr w:type="spellEnd"/>
          </w:p>
          <w:p w14:paraId="04D20B56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62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Узуново</w:t>
            </w:r>
            <w:proofErr w:type="spellEnd"/>
          </w:p>
          <w:p w14:paraId="09099978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363. дер. Ульянова Гора</w:t>
            </w:r>
          </w:p>
          <w:p w14:paraId="50513F0C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364. дер. Успенье</w:t>
            </w:r>
          </w:p>
          <w:p w14:paraId="57ECA0E0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365. дер. Ушаково</w:t>
            </w:r>
          </w:p>
          <w:p w14:paraId="2BE49255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66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Федорино</w:t>
            </w:r>
            <w:proofErr w:type="spellEnd"/>
          </w:p>
          <w:p w14:paraId="7ACEA25D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67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Федорово</w:t>
            </w:r>
            <w:proofErr w:type="spellEnd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 Село</w:t>
            </w:r>
          </w:p>
          <w:p w14:paraId="6437C1AB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68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Федорцево</w:t>
            </w:r>
            <w:proofErr w:type="spellEnd"/>
          </w:p>
          <w:p w14:paraId="4A0DAEF0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69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Федяево</w:t>
            </w:r>
            <w:proofErr w:type="spellEnd"/>
          </w:p>
          <w:p w14:paraId="09FD03A9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70. с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Фешево</w:t>
            </w:r>
            <w:proofErr w:type="spellEnd"/>
          </w:p>
          <w:p w14:paraId="4A820F09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71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Филиппиха</w:t>
            </w:r>
            <w:proofErr w:type="spellEnd"/>
          </w:p>
          <w:p w14:paraId="7A879F49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72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Филиппково</w:t>
            </w:r>
            <w:proofErr w:type="spellEnd"/>
          </w:p>
          <w:p w14:paraId="3FF6BD9D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73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Фралёво</w:t>
            </w:r>
            <w:proofErr w:type="spellEnd"/>
          </w:p>
          <w:p w14:paraId="77D500E1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74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Хмелицы</w:t>
            </w:r>
            <w:proofErr w:type="spellEnd"/>
          </w:p>
          <w:p w14:paraId="418FB791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75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Хозницы</w:t>
            </w:r>
            <w:proofErr w:type="spellEnd"/>
          </w:p>
          <w:p w14:paraId="41820B05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76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Холмцы</w:t>
            </w:r>
            <w:proofErr w:type="spellEnd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Нееловские</w:t>
            </w:r>
            <w:proofErr w:type="spellEnd"/>
          </w:p>
          <w:p w14:paraId="34ED9463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77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Холмцы</w:t>
            </w:r>
            <w:proofErr w:type="spellEnd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 Яблоновские</w:t>
            </w:r>
          </w:p>
          <w:p w14:paraId="19625E14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78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Хорошево</w:t>
            </w:r>
            <w:proofErr w:type="spellEnd"/>
          </w:p>
          <w:p w14:paraId="6DBFDD03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79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Хорькино</w:t>
            </w:r>
            <w:proofErr w:type="spellEnd"/>
          </w:p>
          <w:p w14:paraId="748E9B52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380. дер. Черемушки</w:t>
            </w:r>
          </w:p>
          <w:p w14:paraId="1DE993E6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81. с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Чижово</w:t>
            </w:r>
            <w:proofErr w:type="spellEnd"/>
          </w:p>
          <w:p w14:paraId="24DBA2D1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82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Чирцово</w:t>
            </w:r>
            <w:proofErr w:type="spellEnd"/>
          </w:p>
          <w:p w14:paraId="1901F19D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83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Чубарка</w:t>
            </w:r>
            <w:proofErr w:type="spellEnd"/>
          </w:p>
          <w:p w14:paraId="7A9EC4A9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84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Чудинково</w:t>
            </w:r>
            <w:proofErr w:type="spellEnd"/>
          </w:p>
          <w:p w14:paraId="37EB832D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85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Чулкино</w:t>
            </w:r>
            <w:proofErr w:type="spellEnd"/>
          </w:p>
          <w:p w14:paraId="611431E2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lastRenderedPageBreak/>
              <w:t xml:space="preserve">386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Чурилково</w:t>
            </w:r>
            <w:proofErr w:type="spellEnd"/>
          </w:p>
          <w:p w14:paraId="5ECA9174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87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Шалиха</w:t>
            </w:r>
            <w:proofErr w:type="spellEnd"/>
          </w:p>
          <w:p w14:paraId="1C3AEDA1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88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Шачево</w:t>
            </w:r>
            <w:proofErr w:type="spellEnd"/>
          </w:p>
          <w:p w14:paraId="1BBAEED7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89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Шелбодино</w:t>
            </w:r>
            <w:proofErr w:type="spellEnd"/>
          </w:p>
          <w:p w14:paraId="6D696E2B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90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Шепелево</w:t>
            </w:r>
            <w:proofErr w:type="spellEnd"/>
          </w:p>
          <w:p w14:paraId="00B44D14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91. пос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Шишково</w:t>
            </w:r>
            <w:proofErr w:type="spellEnd"/>
          </w:p>
          <w:p w14:paraId="1FFDA9A5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92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Шишково</w:t>
            </w:r>
            <w:proofErr w:type="spellEnd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-Дуброво</w:t>
            </w:r>
          </w:p>
          <w:p w14:paraId="6161ED51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393. дер. Шульгино</w:t>
            </w:r>
          </w:p>
          <w:p w14:paraId="04DA219F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94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Щадрениха</w:t>
            </w:r>
            <w:proofErr w:type="spellEnd"/>
          </w:p>
          <w:p w14:paraId="3F487CD2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395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Щитяково</w:t>
            </w:r>
            <w:proofErr w:type="spellEnd"/>
          </w:p>
          <w:p w14:paraId="5AE956A2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396. дер. Юркино</w:t>
            </w:r>
          </w:p>
          <w:p w14:paraId="44AD7698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397. дер. Юркино</w:t>
            </w:r>
          </w:p>
          <w:p w14:paraId="4DAB74B8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398. дер. Юрьевское</w:t>
            </w:r>
          </w:p>
          <w:p w14:paraId="45A985F8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399. дер. Яблонное</w:t>
            </w:r>
          </w:p>
          <w:p w14:paraId="13854DBE" w14:textId="77777777" w:rsidR="008176BE" w:rsidRPr="008176BE" w:rsidRDefault="008176BE" w:rsidP="0081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 xml:space="preserve">400. дер. </w:t>
            </w:r>
            <w:proofErr w:type="spellStart"/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Ягренево</w:t>
            </w:r>
            <w:proofErr w:type="spellEnd"/>
          </w:p>
          <w:p w14:paraId="5A8188E0" w14:textId="4C3969C8" w:rsidR="008176BE" w:rsidRPr="008176BE" w:rsidRDefault="008176BE" w:rsidP="00124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176BE">
              <w:rPr>
                <w:rFonts w:ascii="Times New Roman" w:eastAsia="Times New Roman" w:hAnsi="Times New Roman" w:cs="Times New Roman"/>
                <w:color w:val="22272F"/>
                <w:sz w:val="28"/>
                <w:szCs w:val="20"/>
                <w:lang w:eastAsia="ru-RU"/>
              </w:rPr>
              <w:t>401. дер. Языково</w:t>
            </w:r>
          </w:p>
        </w:tc>
      </w:tr>
    </w:tbl>
    <w:p w14:paraId="17F8CB7D" w14:textId="4ED68DEA" w:rsidR="00124B69" w:rsidRDefault="00124B69" w:rsidP="00124B6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».</w:t>
      </w:r>
    </w:p>
    <w:p w14:paraId="180F3921" w14:textId="77777777" w:rsidR="00124B69" w:rsidRDefault="00124B69">
      <w:pP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br w:type="page"/>
      </w:r>
    </w:p>
    <w:p w14:paraId="2EA7888D" w14:textId="77777777" w:rsidR="00D8485E" w:rsidRDefault="00A147AA" w:rsidP="00124B6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43755B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lastRenderedPageBreak/>
        <w:t>Приложение 2</w:t>
      </w:r>
    </w:p>
    <w:p w14:paraId="78F38FA1" w14:textId="77777777" w:rsidR="00D8485E" w:rsidRDefault="00A147AA" w:rsidP="00124B6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4375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</w:t>
      </w:r>
      <w:r w:rsidR="00CB1D2F" w:rsidRPr="004375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hyperlink r:id="rId76" w:anchor="/document/405117371/entry/0" w:history="1">
        <w:r w:rsidRPr="0043755B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закону</w:t>
        </w:r>
      </w:hyperlink>
      <w:r w:rsidR="00CB1D2F" w:rsidRPr="004375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375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верской </w:t>
      </w:r>
      <w:r w:rsidRPr="0043755B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области</w:t>
      </w:r>
      <w:r w:rsidR="00D8485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="003E4479" w:rsidRPr="0043755B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«</w:t>
      </w:r>
      <w:r w:rsidRPr="0043755B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О преобразовании муниципальных </w:t>
      </w:r>
    </w:p>
    <w:p w14:paraId="5EAA14B1" w14:textId="77777777" w:rsidR="00D8485E" w:rsidRDefault="00A147AA" w:rsidP="00124B6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43755B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образований,</w:t>
      </w:r>
      <w:r w:rsidR="00D8485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43755B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входящих в состав территории муниципального</w:t>
      </w:r>
      <w:r w:rsidR="00D8485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</w:p>
    <w:p w14:paraId="4254401A" w14:textId="77777777" w:rsidR="00D8485E" w:rsidRDefault="00A147AA" w:rsidP="00124B6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43755B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образования Тверской области </w:t>
      </w:r>
      <w:proofErr w:type="spellStart"/>
      <w:r w:rsidR="00B26E29" w:rsidRPr="0043755B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Бежецкий</w:t>
      </w:r>
      <w:proofErr w:type="spellEnd"/>
      <w:r w:rsidR="00D8485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43755B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муниципальный </w:t>
      </w:r>
    </w:p>
    <w:p w14:paraId="00D87918" w14:textId="77777777" w:rsidR="00D8485E" w:rsidRDefault="00A147AA" w:rsidP="00124B6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43755B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район, путем объединения</w:t>
      </w:r>
      <w:r w:rsidR="00D8485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43755B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поселений и создании вновь </w:t>
      </w:r>
    </w:p>
    <w:p w14:paraId="5824953C" w14:textId="77777777" w:rsidR="00D8485E" w:rsidRDefault="00A147AA" w:rsidP="00124B6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43755B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образованного</w:t>
      </w:r>
      <w:r w:rsidR="00D8485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43755B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муниципального образования с наделением его</w:t>
      </w:r>
      <w:r w:rsidRPr="0043755B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br/>
        <w:t>статусом муниципального округа и внесении</w:t>
      </w:r>
      <w:r w:rsidR="00D8485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43755B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изменений</w:t>
      </w:r>
    </w:p>
    <w:p w14:paraId="62A7B393" w14:textId="3BB28B46" w:rsidR="00A147AA" w:rsidRDefault="00A147AA" w:rsidP="00124B6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43755B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в отдельные законы Тверской области</w:t>
      </w:r>
      <w:r w:rsidR="00D8485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»</w:t>
      </w:r>
    </w:p>
    <w:p w14:paraId="4B95DDD6" w14:textId="77777777" w:rsidR="00D8485E" w:rsidRPr="0043755B" w:rsidRDefault="00D8485E" w:rsidP="00124B6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</w:p>
    <w:p w14:paraId="037AF76E" w14:textId="77777777" w:rsidR="00D8485E" w:rsidRDefault="003E4479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vertAlign w:val="superscript"/>
          <w:lang w:eastAsia="ru-RU"/>
        </w:rPr>
      </w:pPr>
      <w:r w:rsidRPr="0043755B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«</w:t>
      </w:r>
      <w:r w:rsidR="00A147AA" w:rsidRPr="0043755B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Приложение 5</w:t>
      </w:r>
      <w:r w:rsidR="00A147AA" w:rsidRPr="0043755B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vertAlign w:val="superscript"/>
          <w:lang w:eastAsia="ru-RU"/>
        </w:rPr>
        <w:t>5</w:t>
      </w:r>
      <w:r w:rsidR="00B26E29" w:rsidRPr="0043755B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vertAlign w:val="superscript"/>
          <w:lang w:eastAsia="ru-RU"/>
        </w:rPr>
        <w:t>6</w:t>
      </w:r>
    </w:p>
    <w:p w14:paraId="1AB5C9C3" w14:textId="77777777" w:rsidR="00D8485E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43755B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к закону Тверской области</w:t>
      </w:r>
      <w:r w:rsidR="00D8485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43755B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от 18</w:t>
      </w:r>
      <w:r w:rsidR="00F34CE9" w:rsidRPr="0043755B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.01.</w:t>
      </w:r>
      <w:r w:rsidRPr="0043755B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2005 </w:t>
      </w:r>
      <w:r w:rsidR="003E4479" w:rsidRPr="0043755B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№</w:t>
      </w:r>
      <w:r w:rsidR="00F34CE9" w:rsidRPr="0043755B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43755B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4-ЗО</w:t>
      </w:r>
      <w:r w:rsidR="00D8485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</w:p>
    <w:p w14:paraId="2D37C7DE" w14:textId="77777777" w:rsidR="00D8485E" w:rsidRDefault="00D8630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43755B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«</w:t>
      </w:r>
      <w:r w:rsidR="00A147AA" w:rsidRPr="0043755B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Об установлении границ муниципальных</w:t>
      </w:r>
      <w:r w:rsidR="00D8485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="00A147AA" w:rsidRPr="0043755B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образований </w:t>
      </w:r>
    </w:p>
    <w:p w14:paraId="57EB6745" w14:textId="77777777" w:rsidR="00D8485E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43755B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Тверской</w:t>
      </w:r>
      <w:r w:rsidR="00D8485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43755B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области и наделении их</w:t>
      </w:r>
      <w:r w:rsidR="00D8485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43755B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статусом городских</w:t>
      </w:r>
    </w:p>
    <w:p w14:paraId="56A0F55A" w14:textId="7CE59FA6" w:rsidR="00A147AA" w:rsidRPr="0043755B" w:rsidRDefault="00D8485E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="00A147AA" w:rsidRPr="0043755B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округов, муниципальных</w:t>
      </w:r>
      <w:r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="00A147AA" w:rsidRPr="0043755B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округов, муниципальных районов</w:t>
      </w:r>
      <w:r w:rsidR="003E4479" w:rsidRPr="0043755B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»</w:t>
      </w:r>
    </w:p>
    <w:p w14:paraId="77F16D8F" w14:textId="77777777" w:rsidR="00313188" w:rsidRDefault="00313188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04050E6C" w14:textId="38F25598" w:rsidR="00313188" w:rsidRDefault="00313188" w:rsidP="00313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89501F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1. Описание границ</w:t>
      </w:r>
    </w:p>
    <w:p w14:paraId="43CA7339" w14:textId="77777777" w:rsidR="00145680" w:rsidRPr="0089501F" w:rsidRDefault="00145680" w:rsidP="00313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14:paraId="5107084B" w14:textId="77777777" w:rsidR="00313188" w:rsidRPr="0089501F" w:rsidRDefault="00313188" w:rsidP="00313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89501F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Описание границы между муниципальными образованиями </w:t>
      </w:r>
    </w:p>
    <w:p w14:paraId="11A17155" w14:textId="1B94D74D" w:rsidR="00313188" w:rsidRPr="0089501F" w:rsidRDefault="00313188" w:rsidP="00313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89501F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Тверской области </w:t>
      </w:r>
      <w:proofErr w:type="spellStart"/>
      <w:r w:rsidRPr="0089501F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Бежецкий</w:t>
      </w:r>
      <w:proofErr w:type="spellEnd"/>
      <w:r w:rsidRPr="0089501F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 муниципальный округ и </w:t>
      </w:r>
      <w:proofErr w:type="spellStart"/>
      <w:r w:rsidRPr="0089501F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Молоковский</w:t>
      </w:r>
      <w:proofErr w:type="spellEnd"/>
      <w:r w:rsidRPr="0089501F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 муниципальный округ от узловой точки № 18 до узловой точки № 19</w:t>
      </w:r>
    </w:p>
    <w:p w14:paraId="79859208" w14:textId="77777777" w:rsidR="00313188" w:rsidRDefault="00313188" w:rsidP="00313188">
      <w:pPr>
        <w:pStyle w:val="a8"/>
        <w:spacing w:line="240" w:lineRule="auto"/>
        <w:ind w:firstLine="709"/>
        <w:rPr>
          <w:sz w:val="28"/>
          <w:szCs w:val="28"/>
        </w:rPr>
      </w:pPr>
    </w:p>
    <w:p w14:paraId="47DE56A1" w14:textId="77777777" w:rsidR="00330BA2" w:rsidRDefault="00313188" w:rsidP="00330BA2">
      <w:pPr>
        <w:pStyle w:val="a8"/>
        <w:spacing w:line="240" w:lineRule="auto"/>
        <w:ind w:firstLine="709"/>
        <w:rPr>
          <w:sz w:val="28"/>
          <w:szCs w:val="28"/>
        </w:rPr>
      </w:pPr>
      <w:r w:rsidRPr="00E261BC">
        <w:rPr>
          <w:sz w:val="28"/>
          <w:szCs w:val="28"/>
        </w:rPr>
        <w:t xml:space="preserve">Граница между муниципальными образованиями Тверской области </w:t>
      </w:r>
      <w:proofErr w:type="spellStart"/>
      <w:r w:rsidRPr="00E261BC">
        <w:rPr>
          <w:sz w:val="28"/>
          <w:szCs w:val="28"/>
        </w:rPr>
        <w:t>Бежец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E261BC">
        <w:rPr>
          <w:sz w:val="28"/>
          <w:szCs w:val="28"/>
        </w:rPr>
        <w:t xml:space="preserve"> и </w:t>
      </w:r>
      <w:proofErr w:type="spellStart"/>
      <w:r w:rsidRPr="00E261BC">
        <w:rPr>
          <w:sz w:val="28"/>
          <w:szCs w:val="28"/>
        </w:rPr>
        <w:t>Молоковский</w:t>
      </w:r>
      <w:proofErr w:type="spellEnd"/>
      <w:r w:rsidRPr="00E26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округ </w:t>
      </w:r>
      <w:r w:rsidRPr="00E261BC">
        <w:rPr>
          <w:sz w:val="28"/>
          <w:szCs w:val="28"/>
        </w:rPr>
        <w:t>начинается от узловой точки №</w:t>
      </w:r>
      <w:r>
        <w:rPr>
          <w:sz w:val="28"/>
          <w:szCs w:val="28"/>
        </w:rPr>
        <w:t xml:space="preserve"> </w:t>
      </w:r>
      <w:r w:rsidRPr="00E261BC">
        <w:rPr>
          <w:sz w:val="28"/>
          <w:szCs w:val="28"/>
        </w:rPr>
        <w:t xml:space="preserve">18, находящейся на стыке границ муниципальных образований Тверской области </w:t>
      </w:r>
      <w:proofErr w:type="spellStart"/>
      <w:r w:rsidRPr="00E261BC">
        <w:rPr>
          <w:sz w:val="28"/>
          <w:szCs w:val="28"/>
        </w:rPr>
        <w:t>Бежецкий</w:t>
      </w:r>
      <w:proofErr w:type="spellEnd"/>
      <w:r w:rsidRPr="00E261B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E261BC">
        <w:rPr>
          <w:sz w:val="28"/>
          <w:szCs w:val="28"/>
        </w:rPr>
        <w:t xml:space="preserve">, </w:t>
      </w:r>
      <w:proofErr w:type="spellStart"/>
      <w:r w:rsidRPr="00E261BC">
        <w:rPr>
          <w:sz w:val="28"/>
          <w:szCs w:val="28"/>
        </w:rPr>
        <w:t>Максатихинский</w:t>
      </w:r>
      <w:proofErr w:type="spellEnd"/>
      <w:r w:rsidRPr="00E261B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E261BC">
        <w:rPr>
          <w:sz w:val="28"/>
          <w:szCs w:val="28"/>
        </w:rPr>
        <w:t xml:space="preserve"> и </w:t>
      </w:r>
      <w:proofErr w:type="spellStart"/>
      <w:r w:rsidRPr="00E261BC">
        <w:rPr>
          <w:sz w:val="28"/>
          <w:szCs w:val="28"/>
        </w:rPr>
        <w:t>Молоковский</w:t>
      </w:r>
      <w:proofErr w:type="spellEnd"/>
      <w:r w:rsidRPr="00E26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округ, с </w:t>
      </w:r>
      <w:r w:rsidRPr="00E261BC">
        <w:rPr>
          <w:sz w:val="28"/>
          <w:szCs w:val="28"/>
        </w:rPr>
        <w:t>географически</w:t>
      </w:r>
      <w:r>
        <w:rPr>
          <w:sz w:val="28"/>
          <w:szCs w:val="28"/>
        </w:rPr>
        <w:t>ми</w:t>
      </w:r>
      <w:r w:rsidRPr="00E261BC">
        <w:rPr>
          <w:sz w:val="28"/>
          <w:szCs w:val="28"/>
        </w:rPr>
        <w:t xml:space="preserve"> координат</w:t>
      </w:r>
      <w:r>
        <w:rPr>
          <w:sz w:val="28"/>
          <w:szCs w:val="28"/>
        </w:rPr>
        <w:t>ами (далее также – координаты)</w:t>
      </w:r>
      <w:r w:rsidRPr="00E261BC">
        <w:rPr>
          <w:sz w:val="28"/>
          <w:szCs w:val="28"/>
        </w:rPr>
        <w:t xml:space="preserve"> 58°07'12" северной широты и 36°14'</w:t>
      </w:r>
      <w:r>
        <w:rPr>
          <w:sz w:val="28"/>
          <w:szCs w:val="28"/>
        </w:rPr>
        <w:t xml:space="preserve"> </w:t>
      </w:r>
      <w:r w:rsidRPr="00E261BC">
        <w:rPr>
          <w:sz w:val="28"/>
          <w:szCs w:val="28"/>
        </w:rPr>
        <w:t>44" восточной долготы.</w:t>
      </w:r>
    </w:p>
    <w:p w14:paraId="7EFF524B" w14:textId="6FB68377" w:rsidR="00313188" w:rsidRPr="00313188" w:rsidRDefault="00313188" w:rsidP="00330BA2">
      <w:pPr>
        <w:pStyle w:val="a8"/>
        <w:spacing w:line="240" w:lineRule="auto"/>
        <w:ind w:firstLine="709"/>
        <w:rPr>
          <w:sz w:val="28"/>
          <w:szCs w:val="28"/>
        </w:rPr>
      </w:pPr>
      <w:r w:rsidRPr="00313188">
        <w:rPr>
          <w:sz w:val="28"/>
          <w:szCs w:val="28"/>
        </w:rPr>
        <w:t>От этой узловой точки граница проходит в северо-восточном направлении до точки № 3 с координатами 58°07'21" северной широты и 36°15'24" восточной долготы. От точки № 3 граница поворачивает на юго-восток и проходит до точки № 36 с координатами 58°07'06" северной широты и 36°15'32" восточной долготы.</w:t>
      </w:r>
    </w:p>
    <w:p w14:paraId="2404FE16" w14:textId="27C0E26B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точки № 36 граница проходит в северо-восточном направлении до точки № 38 с координатами 58°07'13" северной широты и 36°15'55" восточной долготы. От точки № 38 граница проходит в северном направлении до точки </w:t>
      </w:r>
      <w:r w:rsidR="00796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 с координатами 58°07'33" северной широты и 36°15'59" восточной долготы.</w:t>
      </w:r>
    </w:p>
    <w:p w14:paraId="6E9448C3" w14:textId="5790399D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чки № 40 граница проходит в северо-восточном направлении до точки №</w:t>
      </w:r>
      <w:r w:rsidR="008C5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 с координатами 58°07'50" северной широты и 36°17'02" восточной долготы. </w:t>
      </w:r>
    </w:p>
    <w:p w14:paraId="49B85893" w14:textId="38846A5A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точки № 45 граница идет в юго-восточном направлении до точки № 48 с координатами 58°07'44" северной широты и 36°17'19" восточной долготы. </w:t>
      </w:r>
    </w:p>
    <w:p w14:paraId="402AE36F" w14:textId="376BABFC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чки № 48 граница проходит в северо-восточном направлении через точку № 62 с координатами 58°08'05" северной широты и 36°18'36" восточной долготы до точки № 177 с координатами 58°08'25" северной широты и 36°19'27" восточной долготы. От точки № 177 до точки № 191 с координатами 58°07'45" северной широты и 36°21'26" восточной долготы граница проходит по юго-</w:t>
      </w: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падной и юго-восточной границам кварталов № 6 и № 10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ьевского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го лесничества Краснохолмского лесничества.</w:t>
      </w:r>
    </w:p>
    <w:p w14:paraId="4863DF9B" w14:textId="77777777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чке № 191 граница меняет свое направление на юго-западное и идет до точки № 337 с координатами 58°04'57" северной широты и 36°20'08" восточной долготы.</w:t>
      </w:r>
    </w:p>
    <w:p w14:paraId="3A8625AF" w14:textId="199426B6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чки № 337 граница поворачивает на северо-восток до точки № 357 с координатами 58°05'22" северной широты и 36°21'34" восточной долготы.</w:t>
      </w:r>
    </w:p>
    <w:p w14:paraId="47608563" w14:textId="77777777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точки № 357 граница идет общим направлением на юго-восток до точки № 563 с координатами 58°04'16" северной широты и 36°24'18" восточной долготы.</w:t>
      </w:r>
    </w:p>
    <w:p w14:paraId="5CEA067F" w14:textId="77777777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чки № 563 граница идет на север до точки № 586 с координатами 58°05'15" северной широты и 36°24'01" восточной долготы.</w:t>
      </w:r>
    </w:p>
    <w:p w14:paraId="190826AF" w14:textId="381475BF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точки № 586 до точки № 603 с координатами 58°04'24" северной широты и 36°26'12" восточной долготы граница проходит направлением на юго-восток. От точки № 603 граница проходит в юго-западном направлении до точки № 658 с координатами 58°03'21" северной широты и 36°25'10" восточной долготы. </w:t>
      </w:r>
    </w:p>
    <w:p w14:paraId="68C0B44E" w14:textId="77777777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чки № 658 граница поворачивает в северо-восточном направлении до точки № 768 с координатами 58°04'03" северной широты и 36°27'25" восточной долготы.</w:t>
      </w:r>
    </w:p>
    <w:p w14:paraId="43D1FF09" w14:textId="0B8D8FA2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чки №</w:t>
      </w:r>
      <w:r w:rsidR="0014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768 граница проходит в юго-восточном направлении до точки №</w:t>
      </w:r>
      <w:r w:rsidR="00AD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2 с координатами 58°03'45" северной широты и 36°28'49" восточной долготы. </w:t>
      </w:r>
    </w:p>
    <w:p w14:paraId="6A31C8EB" w14:textId="1ABEA789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чки № 772 граница идет на юго-запад до точки № 788 с координатами 58°02'50" северной широты и 36°27'21" восточной долготы.</w:t>
      </w:r>
    </w:p>
    <w:p w14:paraId="12F5D89C" w14:textId="77777777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чки № 788 граница меняет направление в юго-восточную сторону, проходит через точку № 797 с координатами 58°02'22" северной широты и 36°29'05" восточной долготы и доходит до точки № 805 с координатами 58°02'07" северной широты и 36°29'53" восточной долготы.</w:t>
      </w:r>
    </w:p>
    <w:p w14:paraId="7C838819" w14:textId="45A5AC68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чке № 805 граница поворачивает на юго-запад и идет до точки № 814 с координатами 58°01'01" северной широты и 36°28'45" восточной долготы. </w:t>
      </w:r>
    </w:p>
    <w:p w14:paraId="5D092675" w14:textId="7140F20A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чке № 814 граница меняет направление на юго-восток до точки № 833 с координатами 58°00'24" северной широты и 36°31'39" восточной долготы.</w:t>
      </w:r>
    </w:p>
    <w:p w14:paraId="43154E9D" w14:textId="77777777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чки № 833 граница идет на юго-запад до точки № 891 с координатами 57°59'30" северной широты и 36°30'29" восточной долготы.</w:t>
      </w:r>
    </w:p>
    <w:p w14:paraId="2375BD65" w14:textId="23F58C89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чки № 891 граница проходит в южном направлении до точки № 920 с координатами 57°58'29" северной широты и 36°30'45" восточной долготы.</w:t>
      </w:r>
    </w:p>
    <w:p w14:paraId="76EF95CB" w14:textId="5B43423A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точки № 920 граница поворачивает на восток и проходит до точки </w:t>
      </w:r>
      <w:r w:rsidR="0014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923 с координатами 57°58'30" северной широты и 36°31'25" восточной долготы. Затем от точки № 923 граница идет по реке на северо-восток до точки № 996 с координатами 57°58'47" северной широты и 36°32'17" восточной долготы.</w:t>
      </w:r>
    </w:p>
    <w:p w14:paraId="60527F3C" w14:textId="77777777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чке № 996 граница поворачивает на северо-запад и идет в этом направлении до точки № 1000 с координатами 57°59'18" северной широты и 36°32'10" восточной долготы.</w:t>
      </w:r>
    </w:p>
    <w:p w14:paraId="57E80F9D" w14:textId="77777777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лее в точке № 1000 граница меняет направление и проходит на юго-восток до точки № 1015 с координатами 57°58'31" северной широты и 36°33'44" восточной долготы.</w:t>
      </w:r>
    </w:p>
    <w:p w14:paraId="7CABECAC" w14:textId="1DB8866B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чки № 1015 граница проходит в северо-восточном направлении до точки № 1064 с координатами 57°59'52" северной широты и 36°36'38" восточной долготы, далее поворачивает на юго-восток и идет до точки № 1078 с координатами 57°59'29" северной широты и 36°39'46" восточной долготы. В этой точке граница поворачивает вновь на северо-восток и идет в этом направлении до точки № 1122 с координатами 58°00'27" северной широты и 36°43'21" восточной долготы.</w:t>
      </w:r>
    </w:p>
    <w:p w14:paraId="6AA37F3D" w14:textId="3A228858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точки № 1122 граница идет </w:t>
      </w:r>
      <w:r w:rsidR="0067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о-восточном направлении до точки </w:t>
      </w:r>
      <w:r w:rsidR="0014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1158 с координатами 57°59'39" северной широты и 36°43'54" восточной долготы.</w:t>
      </w:r>
    </w:p>
    <w:p w14:paraId="1D5531A3" w14:textId="359B7995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чки № 1158 граница проходит общим направлением на северо-восток и проходит через точки № 1180 с координатами 58°00'27" северной широты и 36°47'15" восточной долготы, №</w:t>
      </w:r>
      <w:r w:rsidR="00CC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1209 с координатами 58°01'27" северной широты и 36°48'35" восточной долготы.</w:t>
      </w:r>
    </w:p>
    <w:p w14:paraId="685DF1F6" w14:textId="0F3A3065" w:rsidR="00313188" w:rsidRPr="00313188" w:rsidRDefault="00313188" w:rsidP="00145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точки № 1209 граница проходит на северо-восток до узловой точки </w:t>
      </w:r>
      <w:r w:rsidR="0014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9, расположенной на стыке границ муниципальных образований Тверской области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вский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, Краснохолмский муниципальный округ и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ецкий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, с географическими координатами 58°02'14" северной широты и 36°49'19" восточной долготы. </w:t>
      </w:r>
    </w:p>
    <w:p w14:paraId="77184999" w14:textId="77777777" w:rsidR="00313188" w:rsidRPr="00313188" w:rsidRDefault="00313188" w:rsidP="001456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CC6D9C" w14:textId="77777777" w:rsidR="00313188" w:rsidRPr="00C84600" w:rsidRDefault="00313188" w:rsidP="00145680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4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исание границы между муниципальными образованиями Тверской области </w:t>
      </w:r>
      <w:proofErr w:type="spellStart"/>
      <w:r w:rsidRPr="00C84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жецкий</w:t>
      </w:r>
      <w:proofErr w:type="spellEnd"/>
      <w:r w:rsidRPr="00C84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й округ и Краснохолмский муниципальный округ от узловой точки № 19 до узловой точки № 22</w:t>
      </w:r>
    </w:p>
    <w:p w14:paraId="329603C4" w14:textId="77777777" w:rsidR="00313188" w:rsidRPr="00313188" w:rsidRDefault="00313188" w:rsidP="0014568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1B470D" w14:textId="77777777" w:rsidR="00313188" w:rsidRDefault="00313188" w:rsidP="00145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а между муниципальными образованиями Тверской области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ецкий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 и Краснохолмский муниципальный округ начинается от узловой точки № 19, находящейся на стыке границ муниципальных образований Тверской области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ецкий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,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вский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 и Краснохолмский муниципальный округ, с географическими координатами 58°02'14" северной широты и 36°49'19" восточной долготы.  </w:t>
      </w:r>
    </w:p>
    <w:p w14:paraId="7181972F" w14:textId="455BBB04" w:rsidR="00313188" w:rsidRPr="00313188" w:rsidRDefault="00313188" w:rsidP="008F0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этой узловой точки граница проходит в восточном направлении до точки № 1223 с координатами 58°02'12" северной широты и 36°49'46" восточной долготы, далее граница проходит в южном направлении до точки № 1231 с координатами 58°01'29" северной широты и 36°49'36" восточной долго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чки № 1231 граница проходит в северо-восточном направлении до точки</w:t>
      </w:r>
      <w:r w:rsidR="0014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33 с координатами 58°01'32" северной широты и 36°49'50" восточной долготы. </w:t>
      </w:r>
    </w:p>
    <w:p w14:paraId="1391E1A2" w14:textId="3EADD983" w:rsidR="00313188" w:rsidRPr="00313188" w:rsidRDefault="00313188" w:rsidP="008F0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чки № 1233 граница проходит в южном направлении до точки № 1240 с координатами 58°00'50" северной широты и 36°49'41" восточной долготы, затем поворачивает на юго-восток до точки № 1245 с координатами 58°00'25" северной широты и 36°50'22" восточной долготы.</w:t>
      </w:r>
    </w:p>
    <w:p w14:paraId="5E89CB8E" w14:textId="77777777" w:rsidR="00313188" w:rsidRPr="00313188" w:rsidRDefault="00313188" w:rsidP="008F0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точки № 1245 граница проходит в юго-западном направлении до точки № 1246 с координатами 58°00'22" северной широты и 36°50'03" восточной долготы, затем граница поворачивает на юг до точки № 1250 с координатами 58°00'06" северной широты и 36°50'11" восточной долготы.</w:t>
      </w:r>
    </w:p>
    <w:p w14:paraId="67530044" w14:textId="77777777" w:rsidR="00313188" w:rsidRPr="00313188" w:rsidRDefault="00313188" w:rsidP="008F0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чки № 1250 граница проходит в северо-восточном направлении до точки № 1255 с координатами 58°00'14" северной широты и 36°50'47" восточной долготы, далее граница проходит в юго-восточном направлении до точки № 1262 с координатами 58°00'01" северной широты и 36°51'35" восточной долготы. От точки № 1262 граница проходит в юго-западном направлении до точки № 1268 с координатами 57°59'39" северной широты и 36°50'58" восточной долготы.</w:t>
      </w:r>
    </w:p>
    <w:p w14:paraId="763E304E" w14:textId="77777777" w:rsidR="00313188" w:rsidRPr="00313188" w:rsidRDefault="00313188" w:rsidP="008F0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чки № 1268 граница проходит в южном направлении через точку        № 1269 с координатами 57°59'20" северной широты и 36°50'52" восточной долготы до точки № 1271 с координатами 57°59'09" северной широты и 36°50'57" восточной долготы.</w:t>
      </w:r>
    </w:p>
    <w:p w14:paraId="4AD006FD" w14:textId="49BB0B7F" w:rsidR="00313188" w:rsidRPr="00313188" w:rsidRDefault="00313188" w:rsidP="008F0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точки № 1271 граница проходит в восточном направлении до точки       № 1275 с координатами 57°59'07" северной широты и 36°51'27" восточной долготы. От точки № 1275 граница проходит в южном направлении до точки  </w:t>
      </w:r>
      <w:r w:rsidR="0035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82 с координатами 57°58'31" северной широты и 36°51'32" восточной долготы.</w:t>
      </w:r>
    </w:p>
    <w:p w14:paraId="29A8EC0E" w14:textId="77777777" w:rsidR="00313188" w:rsidRPr="00313188" w:rsidRDefault="00313188" w:rsidP="008F0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чки № 1282 граница проходит в западном направлении до точки         № 1288 с координатами 57°58'34" северной широты и 36°50'31" восточной долготы, затем поворачивает на юго-запад до точки № 1296 с координатами 57°58'05" северной широты и 36°49'41" восточной долготы.</w:t>
      </w:r>
    </w:p>
    <w:p w14:paraId="5074AE40" w14:textId="77777777" w:rsidR="00313188" w:rsidRPr="00313188" w:rsidRDefault="00313188" w:rsidP="008F0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чки № 1296 граница проходит в юго-восточном направлении до точки № 1308 с координатами 57°57'32" северной широты и 36°50'09" восточной долготы, далее поворачивает на северо-восток до точки № 1320 с координатами 57°57'51" северной широты и 36°51'13" восточной долготы.</w:t>
      </w:r>
    </w:p>
    <w:p w14:paraId="274DACEF" w14:textId="77777777" w:rsidR="00313188" w:rsidRPr="00E261BC" w:rsidRDefault="00313188" w:rsidP="008F06CA">
      <w:pPr>
        <w:pStyle w:val="a8"/>
        <w:spacing w:line="240" w:lineRule="auto"/>
        <w:ind w:firstLine="709"/>
        <w:rPr>
          <w:sz w:val="28"/>
          <w:szCs w:val="28"/>
        </w:rPr>
      </w:pPr>
      <w:r w:rsidRPr="00E261BC">
        <w:rPr>
          <w:sz w:val="28"/>
          <w:szCs w:val="28"/>
        </w:rPr>
        <w:t>От точки №</w:t>
      </w:r>
      <w:r>
        <w:rPr>
          <w:sz w:val="28"/>
          <w:szCs w:val="28"/>
        </w:rPr>
        <w:t xml:space="preserve"> </w:t>
      </w:r>
      <w:r w:rsidRPr="00E261BC">
        <w:rPr>
          <w:sz w:val="28"/>
          <w:szCs w:val="28"/>
        </w:rPr>
        <w:t>1320 граница принимает общее юго-восточное направление и проходит через точки с координатами:</w:t>
      </w:r>
    </w:p>
    <w:p w14:paraId="69F024F0" w14:textId="77777777" w:rsidR="00313188" w:rsidRPr="00E261BC" w:rsidRDefault="00313188" w:rsidP="008F06CA">
      <w:pPr>
        <w:pStyle w:val="a8"/>
        <w:spacing w:line="240" w:lineRule="auto"/>
        <w:ind w:firstLine="709"/>
        <w:rPr>
          <w:sz w:val="28"/>
          <w:szCs w:val="28"/>
        </w:rPr>
      </w:pPr>
      <w:r w:rsidRPr="00E261B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261BC">
        <w:rPr>
          <w:sz w:val="28"/>
          <w:szCs w:val="28"/>
        </w:rPr>
        <w:t>1325 57°57'45" северной широты и 36°51'26" восточной долготы,</w:t>
      </w:r>
    </w:p>
    <w:p w14:paraId="3CC5FC68" w14:textId="77777777" w:rsidR="00313188" w:rsidRPr="00E261BC" w:rsidRDefault="00313188" w:rsidP="008F06CA">
      <w:pPr>
        <w:pStyle w:val="a8"/>
        <w:spacing w:line="240" w:lineRule="auto"/>
        <w:ind w:firstLine="709"/>
        <w:rPr>
          <w:sz w:val="28"/>
          <w:szCs w:val="28"/>
        </w:rPr>
      </w:pPr>
      <w:r w:rsidRPr="00E261B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261BC">
        <w:rPr>
          <w:sz w:val="28"/>
          <w:szCs w:val="28"/>
        </w:rPr>
        <w:t>1329 57°57'28" северной широты и 36°51'14" восточной долготы,</w:t>
      </w:r>
    </w:p>
    <w:p w14:paraId="1270E6DE" w14:textId="77777777" w:rsidR="00313188" w:rsidRPr="00313188" w:rsidRDefault="00313188" w:rsidP="008F0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19 57°57'34" северной широты и 36°52'15" восточной долготы,</w:t>
      </w:r>
    </w:p>
    <w:p w14:paraId="10559843" w14:textId="60221442" w:rsidR="00313188" w:rsidRPr="00313188" w:rsidRDefault="00313188" w:rsidP="008F0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25 57°57'29" северной широты и 36°52'31" восточной долготы,</w:t>
      </w:r>
    </w:p>
    <w:p w14:paraId="3EBEEC00" w14:textId="16701F1E" w:rsidR="00313188" w:rsidRPr="00313188" w:rsidRDefault="00313188" w:rsidP="008F0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32 57°57'22" северной широты и 36°52'54" восточной долготы,</w:t>
      </w:r>
    </w:p>
    <w:p w14:paraId="3D70958A" w14:textId="66666E07" w:rsidR="00313188" w:rsidRPr="00313188" w:rsidRDefault="00313188" w:rsidP="008F0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37 57°57'13" северной широты и 36°53'17" восточной долготы,</w:t>
      </w:r>
    </w:p>
    <w:p w14:paraId="2325AB4C" w14:textId="77777777" w:rsidR="00313188" w:rsidRPr="00313188" w:rsidRDefault="00313188" w:rsidP="008F0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40 57°57'00" северной широты и 36°53'43" восточной долготы.</w:t>
      </w:r>
    </w:p>
    <w:p w14:paraId="7729461E" w14:textId="77777777" w:rsidR="00313188" w:rsidRPr="00313188" w:rsidRDefault="00313188" w:rsidP="008F0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чке № 1440 граница меняет направление на северо-восточное и проходит через точки с координатами: </w:t>
      </w:r>
    </w:p>
    <w:p w14:paraId="0573DFFE" w14:textId="77777777" w:rsidR="00313188" w:rsidRPr="00313188" w:rsidRDefault="00313188" w:rsidP="008F0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445 57°57'16" северной широты и 36°54'13" восточной долготы, </w:t>
      </w:r>
    </w:p>
    <w:p w14:paraId="4964C6C0" w14:textId="77777777" w:rsidR="00313188" w:rsidRPr="00313188" w:rsidRDefault="00313188" w:rsidP="008F0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49 57°57'31" северной широты и 36°54'10" восточной долготы,</w:t>
      </w:r>
    </w:p>
    <w:p w14:paraId="3A29856C" w14:textId="77777777" w:rsidR="00313188" w:rsidRPr="00313188" w:rsidRDefault="00313188" w:rsidP="008F0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457 57°57'36" северной широты и 36°55'08" восточной долготы. </w:t>
      </w:r>
    </w:p>
    <w:p w14:paraId="65F0599F" w14:textId="77777777" w:rsidR="00313188" w:rsidRPr="00313188" w:rsidRDefault="00313188" w:rsidP="008F0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точки № 1457 граница проходит в юго-восточном направлении через точки с координатами: </w:t>
      </w:r>
    </w:p>
    <w:p w14:paraId="50AB1D59" w14:textId="77777777" w:rsidR="00313188" w:rsidRPr="00313188" w:rsidRDefault="00313188" w:rsidP="008F0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82 57°55'54" северной широты и 36°56'03" восточной долготы,</w:t>
      </w:r>
    </w:p>
    <w:p w14:paraId="4F91D172" w14:textId="77777777" w:rsidR="00313188" w:rsidRPr="00313188" w:rsidRDefault="00313188" w:rsidP="008F0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86 57°55'53" северной широты и 36°56'35" восточной долготы,</w:t>
      </w:r>
    </w:p>
    <w:p w14:paraId="281CF4C2" w14:textId="77777777" w:rsidR="00313188" w:rsidRPr="00313188" w:rsidRDefault="00313188" w:rsidP="008F0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1493 57°55'29" северной широты и 36°57'11" восточной долготы,</w:t>
      </w:r>
    </w:p>
    <w:p w14:paraId="79E670FE" w14:textId="77777777" w:rsidR="00313188" w:rsidRPr="00313188" w:rsidRDefault="00313188" w:rsidP="008F0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06 57°54'53" северной широты и 36°58'06" восточной долготы.</w:t>
      </w:r>
    </w:p>
    <w:p w14:paraId="1889BB29" w14:textId="77777777" w:rsidR="00313188" w:rsidRPr="00313188" w:rsidRDefault="00313188" w:rsidP="008F0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точки № 1506 граница проходит в юго-западном направлении через точки № 1507 с координатами 57°54'48" северной широты и 36°57'51" восточной долготы, № 1511 с координатами 57°54'41" северной широты и 36°57'41" восточной долготы. </w:t>
      </w:r>
    </w:p>
    <w:p w14:paraId="76DDC32C" w14:textId="77777777" w:rsidR="00313188" w:rsidRPr="00313188" w:rsidRDefault="00313188" w:rsidP="008F0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чки № 1511 граница проходит в юго-восточном направлении до точки № 1513 с координатами 57°54'31" северной широты и 36°57'50" восточной долготы.</w:t>
      </w:r>
    </w:p>
    <w:p w14:paraId="3495606D" w14:textId="7D65C2D4" w:rsidR="00313188" w:rsidRPr="00313188" w:rsidRDefault="00313188" w:rsidP="00350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точки № 1513 граница проходит в юго-западном направлении до точки № 1520 с координатами 57°54'22" северной широты и 36°56'44" восточной долготы, далее граница проходит в южном направлении до узловой точки № 22, расположенной на стыке границ муниципальных образований Тверской области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ецкий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, Краснохолмский муниципальный округ и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ковский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еографическими координатами 57°53'</w:t>
      </w:r>
      <w:r w:rsidR="002330C1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северной широты и 36°56'35" восточной долготы. </w:t>
      </w:r>
    </w:p>
    <w:p w14:paraId="61A10FBC" w14:textId="77777777" w:rsidR="00313188" w:rsidRPr="00313188" w:rsidRDefault="00313188" w:rsidP="003505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8CD7" w14:textId="77777777" w:rsidR="00313188" w:rsidRPr="00C50C17" w:rsidRDefault="00313188" w:rsidP="00350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0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исание границы между муниципальными образованиями </w:t>
      </w:r>
    </w:p>
    <w:p w14:paraId="53590360" w14:textId="5EEC0FA7" w:rsidR="00313188" w:rsidRPr="00C50C17" w:rsidRDefault="00313188" w:rsidP="00350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0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верской области </w:t>
      </w:r>
      <w:proofErr w:type="spellStart"/>
      <w:r w:rsidRPr="00C50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жецкий</w:t>
      </w:r>
      <w:proofErr w:type="spellEnd"/>
      <w:r w:rsidRPr="00C50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й округ и </w:t>
      </w:r>
      <w:proofErr w:type="spellStart"/>
      <w:r w:rsidRPr="00C50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нковский</w:t>
      </w:r>
      <w:proofErr w:type="spellEnd"/>
      <w:r w:rsidRPr="00C50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й округ от узловой точки № 22 до узловой точки № 58</w:t>
      </w:r>
    </w:p>
    <w:p w14:paraId="18E349AD" w14:textId="77777777" w:rsidR="00313188" w:rsidRPr="00313188" w:rsidRDefault="00313188" w:rsidP="00350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8E367B" w14:textId="30133FED" w:rsidR="00313188" w:rsidRPr="00313188" w:rsidRDefault="00313188" w:rsidP="00350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а между муниципальными образованиями Тверской области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ецкий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 и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ковский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 начинается от узловой точки № 22 с географическими координатами 57°53'</w:t>
      </w:r>
      <w:r w:rsidR="00910184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северной широты и 36°56'35" восточной долготы, расположенной на стыке границ муниципальных образований Тверской области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ецкий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, Краснохолмский муниципальный округ и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ковский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. От этой узловой точки граница идет общим направлением на юго-запад, проходит через точки с координатами:</w:t>
      </w:r>
    </w:p>
    <w:p w14:paraId="04CCF536" w14:textId="77777777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37 57°53'02" северной широты и 36°55'11" восточной долготы,</w:t>
      </w:r>
    </w:p>
    <w:p w14:paraId="45E7DB01" w14:textId="77777777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44 57°52'52" северной широты и 36°54'59" восточной долготы,</w:t>
      </w:r>
    </w:p>
    <w:p w14:paraId="6AC98CA7" w14:textId="77777777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85 57°52'37" северной широты и 36°54'48" восточной долготы,</w:t>
      </w:r>
    </w:p>
    <w:p w14:paraId="5125D3F5" w14:textId="77777777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24 57°52'29" северной широты и 36°54'41" восточной долготы,</w:t>
      </w:r>
    </w:p>
    <w:p w14:paraId="3341506C" w14:textId="77777777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95 57°52'25" северной широты и 36°54'16" восточной долготы, доходит до точки № 1707 с координатами 57°51'58" северной широты и 36°53'08" восточной долготы.</w:t>
      </w:r>
    </w:p>
    <w:p w14:paraId="6BB700B8" w14:textId="77777777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чки № 1707 граница принимает общее южное направление, проходит через точки с координатами:</w:t>
      </w:r>
    </w:p>
    <w:p w14:paraId="66A3899A" w14:textId="77777777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14 57°51'07" северной широты и 36°53'35" восточной долготы,</w:t>
      </w:r>
    </w:p>
    <w:p w14:paraId="2AE2D567" w14:textId="77777777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16 57°50'41" северной широты и 36°52'58" восточной долготы,</w:t>
      </w:r>
    </w:p>
    <w:p w14:paraId="5B219EF1" w14:textId="77777777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18 57°50'24" северной широты и 36°53'19" восточной долготы,</w:t>
      </w:r>
    </w:p>
    <w:p w14:paraId="33DB6B2D" w14:textId="77777777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23 57°49'54" северной широты и 36°53'10" восточной долготы,</w:t>
      </w:r>
    </w:p>
    <w:p w14:paraId="03AB7F35" w14:textId="77777777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31 57°49'14" северной широты и 36°53'19" восточной долготы,</w:t>
      </w:r>
    </w:p>
    <w:p w14:paraId="653BD045" w14:textId="77777777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45 57°48'58" северной широты и 36°54'14" восточной долготы,</w:t>
      </w:r>
    </w:p>
    <w:p w14:paraId="42B1D3DD" w14:textId="77777777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58 57°48'09" северной широты и 36°54'40" восточной долготы,</w:t>
      </w:r>
    </w:p>
    <w:p w14:paraId="3B19953C" w14:textId="77777777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1769 57°47'28" северной широты и 36°54'44" восточной долготы,</w:t>
      </w:r>
    </w:p>
    <w:p w14:paraId="5F7EF15E" w14:textId="77777777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83 57°46'37" северной широты и 36°54'13" восточной долготы,</w:t>
      </w:r>
    </w:p>
    <w:p w14:paraId="23FE836F" w14:textId="77777777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88 57°46'13" северной широты и 36°54'26" восточной долготы,</w:t>
      </w:r>
    </w:p>
    <w:p w14:paraId="7604FC75" w14:textId="77777777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832 57°46'03" северной широты и 36°54'31" восточной долготы,</w:t>
      </w:r>
    </w:p>
    <w:p w14:paraId="38560B1E" w14:textId="77777777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844 57°44'52" северной широты и 36°56'23" восточной долготы, доходит до точки № 1861 с координатами 57°43'08" северной широты и 36°55'15" восточной долготы. Далее граница поворачивает на запад, проходит через точку № 1869 с координатами 57°43'04" северной широты и 36°53'42" восточной долготы, доходит до точки № 1998 с координатами 57°42'48" северной широты и 36°52'30" восточной долготы.</w:t>
      </w:r>
    </w:p>
    <w:p w14:paraId="57F5460E" w14:textId="77777777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чки № 1998 граница поворачивает на юго-восток, проходит через точки № 2001 с координатами 57°42'28" северной широты и 36°52'46" восточной долготы и № 2005 с координатами 57°41'55" северной широты и 36°52'58" восточной долготы. Затем граница принимает северо-восточное направление, проходит через точку № 2006 с координатами 57°42'02" северной широты и 36°53'27" восточной долготы, доходит до точки № 2008 с координатами 57°41'59" северной широты и 36°53'50" восточной долготы. От точки № 2008 граница принимает общее юго-восточное направление, проходит через точки с координатами:</w:t>
      </w:r>
    </w:p>
    <w:p w14:paraId="778D5DDA" w14:textId="77777777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016 57°41'12" северной широты и 36°53'50" восточной долготы, </w:t>
      </w:r>
    </w:p>
    <w:p w14:paraId="05565B13" w14:textId="79B76A9A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062 57°40'41" северной широты и 36°53'54" восточной долготы, </w:t>
      </w:r>
    </w:p>
    <w:p w14:paraId="5CF0AA83" w14:textId="77777777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065 57°39'57" северной широты и 36°54'09" восточной долготы, </w:t>
      </w:r>
    </w:p>
    <w:p w14:paraId="17CA4FCA" w14:textId="77777777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067 57°39'47" северной широты и 36°54'35" восточной долготы, </w:t>
      </w:r>
    </w:p>
    <w:p w14:paraId="4763B6F3" w14:textId="7C12E312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073 57°39'20" северной широты и 36°55'00" восточной долготы, доходит до точки № 2080 с координатами 57°39'15" северной широты и 36°55'59" восточной долготы. Далее граница идет посередине реки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ица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точки </w:t>
      </w:r>
      <w:r w:rsidR="0035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90 с координатами 57°38'19" северной широты и 36°56'49" восточной долготы. От точки № 2190 граница продолжает проходить в общем юго-восточном направлении через точки с координатами:</w:t>
      </w:r>
    </w:p>
    <w:p w14:paraId="576E5574" w14:textId="77777777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97 57°37'45" северной широты и 36°57'29" восточной долготы,</w:t>
      </w:r>
    </w:p>
    <w:p w14:paraId="3ED1206D" w14:textId="77777777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201 57°37'22" северной широты и 36°58'40" восточной долготы,</w:t>
      </w:r>
    </w:p>
    <w:p w14:paraId="77D5D4E7" w14:textId="77777777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202 57°36'59" северной широты и 36°58'39" восточной долготы,</w:t>
      </w:r>
    </w:p>
    <w:p w14:paraId="6155A3EB" w14:textId="77777777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208 57°36'39" северной широты и 36°59'50" восточной долготы, доходит до узловой точки № 58 с координатами 57°36'42" северной широты и 37°00'23" восточной долготы, расположенной на стыке границ муниципальных образований Тверской области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ецкий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, Кесовогорский муниципальный округ и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ковский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. </w:t>
      </w:r>
    </w:p>
    <w:p w14:paraId="2D7E4DE8" w14:textId="77777777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F8775" w14:textId="77777777" w:rsidR="00313188" w:rsidRPr="008F06CA" w:rsidRDefault="00313188" w:rsidP="00313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06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границы между муниципальными образованиями</w:t>
      </w:r>
    </w:p>
    <w:p w14:paraId="747C8CF6" w14:textId="77777777" w:rsidR="00313188" w:rsidRPr="008F06CA" w:rsidRDefault="00313188" w:rsidP="00313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06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верской области </w:t>
      </w:r>
      <w:proofErr w:type="spellStart"/>
      <w:r w:rsidRPr="008F06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жецкий</w:t>
      </w:r>
      <w:proofErr w:type="spellEnd"/>
      <w:r w:rsidRPr="008F06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й округ и Кесовогорский муниципальный округ от узловой точки № 58 до узловой точки № 59</w:t>
      </w:r>
    </w:p>
    <w:p w14:paraId="6938A410" w14:textId="77777777" w:rsidR="00752D48" w:rsidRPr="00035121" w:rsidRDefault="00752D4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FAECD4" w14:textId="77777777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а между муниципальными образованиями Тверской области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ецкий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 и Кесовогорский муниципальный округ начинается от узловой точки № 58, находящейся на стыке границ </w:t>
      </w: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ых образований Тверской области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ецкий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,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ковский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 и Кесовогорский муниципальный округ, с географическими координатами 57°36'42" северной широты и 37°00'23" восточной долготы. </w:t>
      </w:r>
    </w:p>
    <w:p w14:paraId="015C53E4" w14:textId="41250F74" w:rsidR="00313188" w:rsidRDefault="00313188" w:rsidP="00313188">
      <w:pPr>
        <w:pStyle w:val="a8"/>
        <w:spacing w:line="240" w:lineRule="auto"/>
        <w:ind w:firstLine="709"/>
        <w:rPr>
          <w:sz w:val="28"/>
          <w:szCs w:val="28"/>
        </w:rPr>
      </w:pPr>
      <w:r w:rsidRPr="00E261B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этой </w:t>
      </w:r>
      <w:r w:rsidRPr="00E261BC">
        <w:rPr>
          <w:sz w:val="28"/>
          <w:szCs w:val="28"/>
        </w:rPr>
        <w:t>узловой точки</w:t>
      </w:r>
      <w:r>
        <w:rPr>
          <w:sz w:val="28"/>
          <w:szCs w:val="28"/>
        </w:rPr>
        <w:t xml:space="preserve"> </w:t>
      </w:r>
      <w:r w:rsidRPr="00E261BC">
        <w:rPr>
          <w:sz w:val="28"/>
          <w:szCs w:val="28"/>
        </w:rPr>
        <w:t>граница проходит в южном направлении до точки №</w:t>
      </w:r>
      <w:r>
        <w:rPr>
          <w:sz w:val="28"/>
          <w:szCs w:val="28"/>
        </w:rPr>
        <w:t xml:space="preserve"> </w:t>
      </w:r>
      <w:r w:rsidRPr="00E261BC">
        <w:rPr>
          <w:sz w:val="28"/>
          <w:szCs w:val="28"/>
        </w:rPr>
        <w:t>2209 с координатами 57°36'31" северной широты и 37°00'27" восточной долготы, далее граница проходит в восточном направлении до точки №</w:t>
      </w:r>
      <w:r>
        <w:rPr>
          <w:sz w:val="28"/>
          <w:szCs w:val="28"/>
        </w:rPr>
        <w:t xml:space="preserve"> </w:t>
      </w:r>
      <w:r w:rsidRPr="00E261BC">
        <w:rPr>
          <w:sz w:val="28"/>
          <w:szCs w:val="28"/>
        </w:rPr>
        <w:t>2212</w:t>
      </w:r>
      <w:r w:rsidR="00035121">
        <w:rPr>
          <w:sz w:val="28"/>
          <w:szCs w:val="28"/>
        </w:rPr>
        <w:t xml:space="preserve"> с координатами</w:t>
      </w:r>
      <w:r w:rsidRPr="00E261BC">
        <w:rPr>
          <w:sz w:val="28"/>
          <w:szCs w:val="28"/>
        </w:rPr>
        <w:t xml:space="preserve"> 57°36'29" северной широты и 37°00'55" восточной долготы. Далее граница принимает общее южное направление и проходит через точки с координатами: </w:t>
      </w:r>
    </w:p>
    <w:p w14:paraId="57694E28" w14:textId="77777777" w:rsidR="008E29D3" w:rsidRDefault="00313188" w:rsidP="00313188">
      <w:pPr>
        <w:pStyle w:val="a8"/>
        <w:spacing w:line="240" w:lineRule="auto"/>
        <w:ind w:left="708" w:firstLine="1"/>
        <w:rPr>
          <w:sz w:val="28"/>
          <w:szCs w:val="28"/>
        </w:rPr>
      </w:pPr>
      <w:r w:rsidRPr="00E261B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261BC">
        <w:rPr>
          <w:sz w:val="28"/>
          <w:szCs w:val="28"/>
        </w:rPr>
        <w:t>2213 57°36'17"</w:t>
      </w:r>
      <w:r>
        <w:rPr>
          <w:sz w:val="28"/>
          <w:szCs w:val="28"/>
        </w:rPr>
        <w:t xml:space="preserve"> </w:t>
      </w:r>
      <w:r w:rsidRPr="00E261BC">
        <w:rPr>
          <w:sz w:val="28"/>
          <w:szCs w:val="28"/>
        </w:rPr>
        <w:t>северной широты и 37°01'03" восточной долготы,</w:t>
      </w:r>
    </w:p>
    <w:p w14:paraId="4E0B0142" w14:textId="0EFC92C7" w:rsidR="00313188" w:rsidRPr="00E261BC" w:rsidRDefault="00313188" w:rsidP="00313188">
      <w:pPr>
        <w:pStyle w:val="a8"/>
        <w:spacing w:line="240" w:lineRule="auto"/>
        <w:ind w:left="708" w:firstLine="1"/>
        <w:rPr>
          <w:sz w:val="28"/>
          <w:szCs w:val="28"/>
        </w:rPr>
      </w:pPr>
      <w:r w:rsidRPr="00E261B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261BC">
        <w:rPr>
          <w:sz w:val="28"/>
          <w:szCs w:val="28"/>
        </w:rPr>
        <w:t>2215 57°35'58"</w:t>
      </w:r>
      <w:r>
        <w:rPr>
          <w:sz w:val="28"/>
          <w:szCs w:val="28"/>
        </w:rPr>
        <w:t xml:space="preserve"> </w:t>
      </w:r>
      <w:r w:rsidRPr="00E261BC">
        <w:rPr>
          <w:sz w:val="28"/>
          <w:szCs w:val="28"/>
        </w:rPr>
        <w:t>северной широты и 37°01'04" восточной долготы.</w:t>
      </w:r>
    </w:p>
    <w:p w14:paraId="173C19FF" w14:textId="77777777" w:rsidR="00313188" w:rsidRPr="00E261BC" w:rsidRDefault="00313188" w:rsidP="00313188">
      <w:pPr>
        <w:pStyle w:val="a8"/>
        <w:spacing w:line="240" w:lineRule="auto"/>
        <w:ind w:firstLine="709"/>
        <w:rPr>
          <w:sz w:val="28"/>
          <w:szCs w:val="28"/>
        </w:rPr>
      </w:pPr>
      <w:r w:rsidRPr="00E261BC">
        <w:rPr>
          <w:sz w:val="28"/>
          <w:szCs w:val="28"/>
        </w:rPr>
        <w:t>От точки №</w:t>
      </w:r>
      <w:r>
        <w:rPr>
          <w:sz w:val="28"/>
          <w:szCs w:val="28"/>
        </w:rPr>
        <w:t xml:space="preserve"> </w:t>
      </w:r>
      <w:r w:rsidRPr="00E261BC">
        <w:rPr>
          <w:sz w:val="28"/>
          <w:szCs w:val="28"/>
        </w:rPr>
        <w:t>2215 граница поворачивает на юго-запад и проходит до точки №</w:t>
      </w:r>
      <w:r>
        <w:rPr>
          <w:sz w:val="28"/>
          <w:szCs w:val="28"/>
        </w:rPr>
        <w:t xml:space="preserve"> </w:t>
      </w:r>
      <w:r w:rsidRPr="00E261BC">
        <w:rPr>
          <w:sz w:val="28"/>
          <w:szCs w:val="28"/>
        </w:rPr>
        <w:t>2216 с координатами 57°35'53" северной широты и 37°00'21" восточной долготы, далее проходит в юго-восточном направлении до точки №</w:t>
      </w:r>
      <w:r>
        <w:rPr>
          <w:sz w:val="28"/>
          <w:szCs w:val="28"/>
        </w:rPr>
        <w:t xml:space="preserve"> </w:t>
      </w:r>
      <w:r w:rsidRPr="00E261BC">
        <w:rPr>
          <w:sz w:val="28"/>
          <w:szCs w:val="28"/>
        </w:rPr>
        <w:t xml:space="preserve">2218 с координатами 57°35'34" северной широты и 37°00'32" восточной долготы. </w:t>
      </w:r>
    </w:p>
    <w:p w14:paraId="77BE027B" w14:textId="77777777" w:rsidR="00313188" w:rsidRPr="00E261BC" w:rsidRDefault="00313188" w:rsidP="00313188">
      <w:pPr>
        <w:pStyle w:val="a8"/>
        <w:spacing w:line="240" w:lineRule="auto"/>
        <w:ind w:firstLine="709"/>
        <w:rPr>
          <w:sz w:val="28"/>
          <w:szCs w:val="28"/>
        </w:rPr>
      </w:pPr>
      <w:r w:rsidRPr="00E261BC">
        <w:rPr>
          <w:sz w:val="28"/>
          <w:szCs w:val="28"/>
        </w:rPr>
        <w:t>Затем граница принимает общее юго-западное направление и проходит через точки с координатами:</w:t>
      </w:r>
    </w:p>
    <w:p w14:paraId="4F722763" w14:textId="77777777" w:rsidR="00313188" w:rsidRPr="00E261BC" w:rsidRDefault="00313188" w:rsidP="00313188">
      <w:pPr>
        <w:pStyle w:val="a8"/>
        <w:spacing w:line="240" w:lineRule="auto"/>
        <w:ind w:firstLine="709"/>
        <w:rPr>
          <w:sz w:val="28"/>
          <w:szCs w:val="28"/>
        </w:rPr>
      </w:pPr>
      <w:r w:rsidRPr="00E261B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261BC">
        <w:rPr>
          <w:sz w:val="28"/>
          <w:szCs w:val="28"/>
        </w:rPr>
        <w:t>2222 57°34'55" северной широты и 36°59'31" восточной долготы,</w:t>
      </w:r>
    </w:p>
    <w:p w14:paraId="695DE0CC" w14:textId="77777777" w:rsidR="00313188" w:rsidRPr="00E261BC" w:rsidRDefault="00313188" w:rsidP="00313188">
      <w:pPr>
        <w:pStyle w:val="a8"/>
        <w:spacing w:line="240" w:lineRule="auto"/>
        <w:ind w:firstLine="709"/>
        <w:rPr>
          <w:sz w:val="28"/>
          <w:szCs w:val="28"/>
        </w:rPr>
      </w:pPr>
      <w:r w:rsidRPr="00E261B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261BC">
        <w:rPr>
          <w:sz w:val="28"/>
          <w:szCs w:val="28"/>
        </w:rPr>
        <w:t xml:space="preserve">2228 57°35'01" северной широты и 36°59'07" восточной долготы, </w:t>
      </w:r>
    </w:p>
    <w:p w14:paraId="5185D829" w14:textId="77777777" w:rsidR="00313188" w:rsidRPr="00E261BC" w:rsidRDefault="00313188" w:rsidP="00313188">
      <w:pPr>
        <w:pStyle w:val="a8"/>
        <w:spacing w:line="240" w:lineRule="auto"/>
        <w:ind w:firstLine="709"/>
        <w:rPr>
          <w:sz w:val="28"/>
          <w:szCs w:val="28"/>
        </w:rPr>
      </w:pPr>
      <w:r w:rsidRPr="00E261B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261BC">
        <w:rPr>
          <w:sz w:val="28"/>
          <w:szCs w:val="28"/>
        </w:rPr>
        <w:t>2233 57°34'50" северной широты и 36°58'33" восточной долготы,</w:t>
      </w:r>
    </w:p>
    <w:p w14:paraId="16C285DF" w14:textId="09F5FD4D" w:rsidR="00313188" w:rsidRPr="00E261BC" w:rsidRDefault="00313188" w:rsidP="00313188">
      <w:pPr>
        <w:pStyle w:val="a8"/>
        <w:spacing w:line="240" w:lineRule="auto"/>
        <w:ind w:firstLine="709"/>
        <w:rPr>
          <w:sz w:val="28"/>
          <w:szCs w:val="28"/>
        </w:rPr>
      </w:pPr>
      <w:r w:rsidRPr="00E261B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261BC">
        <w:rPr>
          <w:sz w:val="28"/>
          <w:szCs w:val="28"/>
        </w:rPr>
        <w:t>2234 57°34'50" северной широты и 36°58'20" восточной долготы,</w:t>
      </w:r>
    </w:p>
    <w:p w14:paraId="3F9681D8" w14:textId="77777777" w:rsidR="00313188" w:rsidRPr="00E261BC" w:rsidRDefault="00313188" w:rsidP="00313188">
      <w:pPr>
        <w:pStyle w:val="a8"/>
        <w:spacing w:line="240" w:lineRule="auto"/>
        <w:ind w:firstLine="709"/>
        <w:rPr>
          <w:sz w:val="28"/>
          <w:szCs w:val="28"/>
        </w:rPr>
      </w:pPr>
      <w:r w:rsidRPr="00E261B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261BC">
        <w:rPr>
          <w:sz w:val="28"/>
          <w:szCs w:val="28"/>
        </w:rPr>
        <w:t>2236 57°34'56" северной широты и 36°58'04" восточной долготы,</w:t>
      </w:r>
    </w:p>
    <w:p w14:paraId="0C002067" w14:textId="77777777" w:rsidR="00313188" w:rsidRPr="00E261BC" w:rsidRDefault="00313188" w:rsidP="00313188">
      <w:pPr>
        <w:pStyle w:val="a8"/>
        <w:spacing w:line="240" w:lineRule="auto"/>
        <w:ind w:firstLine="709"/>
        <w:jc w:val="left"/>
        <w:rPr>
          <w:sz w:val="28"/>
          <w:szCs w:val="28"/>
        </w:rPr>
      </w:pPr>
      <w:r w:rsidRPr="00E261B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261BC">
        <w:rPr>
          <w:sz w:val="28"/>
          <w:szCs w:val="28"/>
        </w:rPr>
        <w:t>2247 57°34'37" северной широты и 36°57'40" восточной долготы,</w:t>
      </w:r>
    </w:p>
    <w:p w14:paraId="7BE7B63A" w14:textId="77777777" w:rsidR="00313188" w:rsidRPr="00E261BC" w:rsidRDefault="00313188" w:rsidP="00313188">
      <w:pPr>
        <w:pStyle w:val="a8"/>
        <w:spacing w:line="240" w:lineRule="auto"/>
        <w:ind w:firstLine="709"/>
        <w:jc w:val="left"/>
        <w:rPr>
          <w:sz w:val="28"/>
          <w:szCs w:val="28"/>
        </w:rPr>
      </w:pPr>
      <w:r w:rsidRPr="00E261B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261BC">
        <w:rPr>
          <w:sz w:val="28"/>
          <w:szCs w:val="28"/>
        </w:rPr>
        <w:t>2251 57°34'52" северной широты и 36°57'10" восточной долготы,</w:t>
      </w:r>
    </w:p>
    <w:p w14:paraId="0346D2B9" w14:textId="77777777" w:rsidR="00313188" w:rsidRPr="00E261BC" w:rsidRDefault="00313188" w:rsidP="00313188">
      <w:pPr>
        <w:pStyle w:val="a8"/>
        <w:spacing w:line="240" w:lineRule="auto"/>
        <w:ind w:firstLine="709"/>
        <w:jc w:val="left"/>
        <w:rPr>
          <w:sz w:val="28"/>
          <w:szCs w:val="28"/>
        </w:rPr>
      </w:pPr>
      <w:r w:rsidRPr="00E261B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261BC">
        <w:rPr>
          <w:sz w:val="28"/>
          <w:szCs w:val="28"/>
        </w:rPr>
        <w:t>2253 57°34'51" северной широты и 36°56'43" восточной долготы,</w:t>
      </w:r>
    </w:p>
    <w:p w14:paraId="4F0EBC3A" w14:textId="77777777" w:rsidR="00313188" w:rsidRPr="00E261BC" w:rsidRDefault="00313188" w:rsidP="00313188">
      <w:pPr>
        <w:pStyle w:val="a8"/>
        <w:spacing w:line="240" w:lineRule="auto"/>
        <w:ind w:firstLine="709"/>
        <w:jc w:val="left"/>
        <w:rPr>
          <w:sz w:val="28"/>
          <w:szCs w:val="28"/>
        </w:rPr>
      </w:pPr>
      <w:r w:rsidRPr="00E261B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261BC">
        <w:rPr>
          <w:sz w:val="28"/>
          <w:szCs w:val="28"/>
        </w:rPr>
        <w:t>2256 57°34'30" северной широты и 36°56'47" восточной долготы,</w:t>
      </w:r>
    </w:p>
    <w:p w14:paraId="0357DFAF" w14:textId="77777777" w:rsidR="00313188" w:rsidRPr="00E261BC" w:rsidRDefault="00313188" w:rsidP="00313188">
      <w:pPr>
        <w:pStyle w:val="a8"/>
        <w:spacing w:line="240" w:lineRule="auto"/>
        <w:ind w:firstLine="709"/>
        <w:jc w:val="left"/>
        <w:rPr>
          <w:sz w:val="28"/>
          <w:szCs w:val="28"/>
        </w:rPr>
      </w:pPr>
      <w:r w:rsidRPr="00E261B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261BC">
        <w:rPr>
          <w:sz w:val="28"/>
          <w:szCs w:val="28"/>
        </w:rPr>
        <w:t>2257 57°34'32" северной широты и 36°56'15" восточной долготы,</w:t>
      </w:r>
    </w:p>
    <w:p w14:paraId="5D2CE230" w14:textId="77777777" w:rsidR="00313188" w:rsidRPr="00E261BC" w:rsidRDefault="00313188" w:rsidP="00313188">
      <w:pPr>
        <w:pStyle w:val="a8"/>
        <w:spacing w:line="240" w:lineRule="auto"/>
        <w:ind w:firstLine="709"/>
        <w:rPr>
          <w:sz w:val="28"/>
          <w:szCs w:val="28"/>
        </w:rPr>
      </w:pPr>
      <w:r w:rsidRPr="00E261B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261BC">
        <w:rPr>
          <w:sz w:val="28"/>
          <w:szCs w:val="28"/>
        </w:rPr>
        <w:t xml:space="preserve">2263 57°34'19" северной широты и 36°56'19" восточной долготы. </w:t>
      </w:r>
    </w:p>
    <w:p w14:paraId="1DEE2C52" w14:textId="1A17C20A" w:rsidR="00313188" w:rsidRPr="00E261BC" w:rsidRDefault="00313188" w:rsidP="00313188">
      <w:pPr>
        <w:pStyle w:val="a8"/>
        <w:spacing w:line="240" w:lineRule="auto"/>
        <w:ind w:firstLine="709"/>
        <w:rPr>
          <w:sz w:val="28"/>
          <w:szCs w:val="28"/>
        </w:rPr>
      </w:pPr>
      <w:r w:rsidRPr="00E261BC">
        <w:rPr>
          <w:sz w:val="28"/>
          <w:szCs w:val="28"/>
        </w:rPr>
        <w:t>От точки №</w:t>
      </w:r>
      <w:r>
        <w:rPr>
          <w:sz w:val="28"/>
          <w:szCs w:val="28"/>
        </w:rPr>
        <w:t xml:space="preserve"> </w:t>
      </w:r>
      <w:r w:rsidRPr="00E261BC">
        <w:rPr>
          <w:sz w:val="28"/>
          <w:szCs w:val="28"/>
        </w:rPr>
        <w:t>2263 граница поворачивает на юго-восток и доходит до точки №</w:t>
      </w:r>
      <w:r>
        <w:rPr>
          <w:sz w:val="28"/>
          <w:szCs w:val="28"/>
        </w:rPr>
        <w:t xml:space="preserve"> </w:t>
      </w:r>
      <w:r w:rsidRPr="00E261BC">
        <w:rPr>
          <w:sz w:val="28"/>
          <w:szCs w:val="28"/>
        </w:rPr>
        <w:t>22</w:t>
      </w:r>
      <w:r>
        <w:rPr>
          <w:sz w:val="28"/>
          <w:szCs w:val="28"/>
        </w:rPr>
        <w:t xml:space="preserve">70 с координатами 57°33'58" северной широты и </w:t>
      </w:r>
      <w:r w:rsidRPr="00E261BC">
        <w:rPr>
          <w:sz w:val="28"/>
          <w:szCs w:val="28"/>
        </w:rPr>
        <w:t xml:space="preserve">36°57'47" восточной долготы и принимает общее юго-западное направление, доходит до точки </w:t>
      </w:r>
      <w:r w:rsidR="00CC3A10">
        <w:rPr>
          <w:sz w:val="28"/>
          <w:szCs w:val="28"/>
        </w:rPr>
        <w:t xml:space="preserve">           </w:t>
      </w:r>
      <w:r w:rsidRPr="00E261B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261BC">
        <w:rPr>
          <w:sz w:val="28"/>
          <w:szCs w:val="28"/>
        </w:rPr>
        <w:t xml:space="preserve">2320 </w:t>
      </w:r>
      <w:r>
        <w:rPr>
          <w:sz w:val="28"/>
          <w:szCs w:val="28"/>
        </w:rPr>
        <w:t xml:space="preserve">с координатами </w:t>
      </w:r>
      <w:r w:rsidRPr="00E261BC">
        <w:rPr>
          <w:sz w:val="28"/>
          <w:szCs w:val="28"/>
        </w:rPr>
        <w:t>57°33'01" северной широты и 36°56'46" восточной долготы. Далее граница принимает общее южное направление и проходит через точки с координатами:</w:t>
      </w:r>
    </w:p>
    <w:p w14:paraId="55271A4F" w14:textId="09E39C04" w:rsidR="00313188" w:rsidRPr="00E261BC" w:rsidRDefault="00313188" w:rsidP="00313188">
      <w:pPr>
        <w:pStyle w:val="a8"/>
        <w:spacing w:line="240" w:lineRule="auto"/>
        <w:ind w:firstLine="709"/>
        <w:jc w:val="left"/>
        <w:rPr>
          <w:sz w:val="28"/>
          <w:szCs w:val="28"/>
        </w:rPr>
      </w:pPr>
      <w:r w:rsidRPr="00E261BC">
        <w:rPr>
          <w:sz w:val="28"/>
          <w:szCs w:val="28"/>
        </w:rPr>
        <w:t>№</w:t>
      </w:r>
      <w:r>
        <w:rPr>
          <w:sz w:val="28"/>
          <w:szCs w:val="28"/>
        </w:rPr>
        <w:t xml:space="preserve"> 2325 57°32'35" </w:t>
      </w:r>
      <w:r w:rsidRPr="00E261BC">
        <w:rPr>
          <w:sz w:val="28"/>
          <w:szCs w:val="28"/>
        </w:rPr>
        <w:t>северной широты и 36°57'00" восточной долготы,</w:t>
      </w:r>
    </w:p>
    <w:p w14:paraId="58291E57" w14:textId="197111B7" w:rsidR="00313188" w:rsidRPr="00E261BC" w:rsidRDefault="00313188" w:rsidP="00313188">
      <w:pPr>
        <w:pStyle w:val="a8"/>
        <w:spacing w:line="240" w:lineRule="auto"/>
        <w:ind w:firstLine="709"/>
        <w:jc w:val="left"/>
        <w:rPr>
          <w:sz w:val="28"/>
          <w:szCs w:val="28"/>
        </w:rPr>
      </w:pPr>
      <w:r w:rsidRPr="00E261BC">
        <w:rPr>
          <w:sz w:val="28"/>
          <w:szCs w:val="28"/>
        </w:rPr>
        <w:t>№</w:t>
      </w:r>
      <w:r>
        <w:rPr>
          <w:sz w:val="28"/>
          <w:szCs w:val="28"/>
        </w:rPr>
        <w:t xml:space="preserve"> 233</w:t>
      </w:r>
      <w:r w:rsidR="001016D1">
        <w:rPr>
          <w:sz w:val="28"/>
          <w:szCs w:val="28"/>
        </w:rPr>
        <w:t>3</w:t>
      </w:r>
      <w:r>
        <w:rPr>
          <w:sz w:val="28"/>
          <w:szCs w:val="28"/>
        </w:rPr>
        <w:t xml:space="preserve"> 57°32'03" </w:t>
      </w:r>
      <w:r w:rsidRPr="00E261BC">
        <w:rPr>
          <w:sz w:val="28"/>
          <w:szCs w:val="28"/>
        </w:rPr>
        <w:t>северной широты и 36°57'23" восточной долготы,</w:t>
      </w:r>
    </w:p>
    <w:p w14:paraId="3C7DE10C" w14:textId="1C7BAC36" w:rsidR="00313188" w:rsidRPr="00E261BC" w:rsidRDefault="00313188" w:rsidP="00313188">
      <w:pPr>
        <w:pStyle w:val="a8"/>
        <w:spacing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№ 2337 57°31'28" </w:t>
      </w:r>
      <w:r w:rsidRPr="00E261BC">
        <w:rPr>
          <w:sz w:val="28"/>
          <w:szCs w:val="28"/>
        </w:rPr>
        <w:t>северной широты и 36°57'05" восточной долготы.</w:t>
      </w:r>
    </w:p>
    <w:p w14:paraId="442F6359" w14:textId="77777777" w:rsidR="00313188" w:rsidRPr="00E261BC" w:rsidRDefault="00313188" w:rsidP="00313188">
      <w:pPr>
        <w:pStyle w:val="a8"/>
        <w:spacing w:line="240" w:lineRule="auto"/>
        <w:ind w:firstLine="709"/>
        <w:jc w:val="left"/>
        <w:rPr>
          <w:sz w:val="28"/>
          <w:szCs w:val="28"/>
        </w:rPr>
      </w:pPr>
      <w:r w:rsidRPr="00E261BC">
        <w:rPr>
          <w:sz w:val="28"/>
          <w:szCs w:val="28"/>
        </w:rPr>
        <w:t>От точки №</w:t>
      </w:r>
      <w:r>
        <w:rPr>
          <w:sz w:val="28"/>
          <w:szCs w:val="28"/>
        </w:rPr>
        <w:t xml:space="preserve"> </w:t>
      </w:r>
      <w:r w:rsidRPr="00E261BC">
        <w:rPr>
          <w:sz w:val="28"/>
          <w:szCs w:val="28"/>
        </w:rPr>
        <w:t>2337 граница принимает общее юго-западное направление и проходит через точки с координатами:</w:t>
      </w:r>
    </w:p>
    <w:p w14:paraId="69032CF0" w14:textId="77777777" w:rsidR="00313188" w:rsidRPr="00E261BC" w:rsidRDefault="00313188" w:rsidP="00313188">
      <w:pPr>
        <w:pStyle w:val="a8"/>
        <w:spacing w:line="240" w:lineRule="auto"/>
        <w:ind w:firstLine="709"/>
        <w:jc w:val="left"/>
        <w:rPr>
          <w:sz w:val="28"/>
          <w:szCs w:val="28"/>
        </w:rPr>
      </w:pPr>
      <w:r w:rsidRPr="00E261B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261BC">
        <w:rPr>
          <w:sz w:val="28"/>
          <w:szCs w:val="28"/>
        </w:rPr>
        <w:t>2347</w:t>
      </w:r>
      <w:r>
        <w:rPr>
          <w:sz w:val="28"/>
          <w:szCs w:val="28"/>
        </w:rPr>
        <w:t xml:space="preserve"> 57°31'01" северной широты и </w:t>
      </w:r>
      <w:r w:rsidRPr="00E261BC">
        <w:rPr>
          <w:sz w:val="28"/>
          <w:szCs w:val="28"/>
        </w:rPr>
        <w:t>36°55'55" восточной долготы,</w:t>
      </w:r>
    </w:p>
    <w:p w14:paraId="39DFEAB3" w14:textId="77777777" w:rsidR="00313188" w:rsidRPr="00E261BC" w:rsidRDefault="00313188" w:rsidP="00313188">
      <w:pPr>
        <w:pStyle w:val="a8"/>
        <w:spacing w:line="240" w:lineRule="auto"/>
        <w:ind w:firstLine="709"/>
        <w:jc w:val="left"/>
        <w:rPr>
          <w:sz w:val="28"/>
          <w:szCs w:val="28"/>
        </w:rPr>
      </w:pPr>
      <w:r w:rsidRPr="00E261BC">
        <w:rPr>
          <w:sz w:val="28"/>
          <w:szCs w:val="28"/>
        </w:rPr>
        <w:t>№</w:t>
      </w:r>
      <w:r>
        <w:rPr>
          <w:sz w:val="28"/>
          <w:szCs w:val="28"/>
        </w:rPr>
        <w:t xml:space="preserve"> 2351 57°30'40" северной широты и </w:t>
      </w:r>
      <w:r w:rsidRPr="00E261BC">
        <w:rPr>
          <w:sz w:val="28"/>
          <w:szCs w:val="28"/>
        </w:rPr>
        <w:t>36°55'46" восточной долготы,</w:t>
      </w:r>
    </w:p>
    <w:p w14:paraId="5E3BA400" w14:textId="77777777" w:rsidR="00313188" w:rsidRPr="00E261BC" w:rsidRDefault="00313188" w:rsidP="00313188">
      <w:pPr>
        <w:pStyle w:val="a8"/>
        <w:spacing w:line="240" w:lineRule="auto"/>
        <w:ind w:firstLine="709"/>
        <w:jc w:val="left"/>
        <w:rPr>
          <w:sz w:val="28"/>
          <w:szCs w:val="28"/>
        </w:rPr>
      </w:pPr>
      <w:r w:rsidRPr="00E261BC">
        <w:rPr>
          <w:sz w:val="28"/>
          <w:szCs w:val="28"/>
        </w:rPr>
        <w:t>№</w:t>
      </w:r>
      <w:r>
        <w:rPr>
          <w:sz w:val="28"/>
          <w:szCs w:val="28"/>
        </w:rPr>
        <w:t xml:space="preserve"> 2356 57°30'33" северной широты и </w:t>
      </w:r>
      <w:r w:rsidRPr="00E261BC">
        <w:rPr>
          <w:sz w:val="28"/>
          <w:szCs w:val="28"/>
        </w:rPr>
        <w:t>36°55'33" восточной долготы,</w:t>
      </w:r>
    </w:p>
    <w:p w14:paraId="310F7F13" w14:textId="77777777" w:rsidR="00313188" w:rsidRPr="00E261BC" w:rsidRDefault="00313188" w:rsidP="00313188">
      <w:pPr>
        <w:pStyle w:val="a8"/>
        <w:spacing w:line="240" w:lineRule="auto"/>
        <w:ind w:firstLine="709"/>
        <w:jc w:val="left"/>
        <w:rPr>
          <w:sz w:val="28"/>
          <w:szCs w:val="28"/>
        </w:rPr>
      </w:pPr>
      <w:r w:rsidRPr="00E261BC">
        <w:rPr>
          <w:sz w:val="28"/>
          <w:szCs w:val="28"/>
        </w:rPr>
        <w:t>№</w:t>
      </w:r>
      <w:r>
        <w:rPr>
          <w:sz w:val="28"/>
          <w:szCs w:val="28"/>
        </w:rPr>
        <w:t xml:space="preserve"> 2361 57°30'10" северной широты и </w:t>
      </w:r>
      <w:r w:rsidRPr="00E261BC">
        <w:rPr>
          <w:sz w:val="28"/>
          <w:szCs w:val="28"/>
        </w:rPr>
        <w:t>36°55'06" восточной долготы,</w:t>
      </w:r>
    </w:p>
    <w:p w14:paraId="3A8AC508" w14:textId="77777777" w:rsidR="00313188" w:rsidRPr="00E261BC" w:rsidRDefault="00313188" w:rsidP="00313188">
      <w:pPr>
        <w:pStyle w:val="a8"/>
        <w:spacing w:line="240" w:lineRule="auto"/>
        <w:ind w:firstLine="709"/>
        <w:rPr>
          <w:sz w:val="28"/>
          <w:szCs w:val="28"/>
        </w:rPr>
      </w:pPr>
      <w:r w:rsidRPr="00E261B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261BC">
        <w:rPr>
          <w:sz w:val="28"/>
          <w:szCs w:val="28"/>
        </w:rPr>
        <w:t>2556 57°29'02" северной широты и 36°52'54" восточной долготы.</w:t>
      </w:r>
    </w:p>
    <w:p w14:paraId="78B5A888" w14:textId="7DE8485E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граница принимает юго-восточное направление и доходит до точки № 2567 с координатами 57°28'41" северной широты и 36°53'56" восточной долготы, затем поворачивает на юго-запад и проходит до узловой точки № 59, расположенной на стыке границ муниципальных образований Тверской области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ецкий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, Кесовогорский муниципальный округ и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нский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с географическими координатами 57°25'11" северной широты и 36°50'32" восточной долготы. </w:t>
      </w:r>
    </w:p>
    <w:p w14:paraId="6C0F676F" w14:textId="77777777" w:rsidR="00752D48" w:rsidRDefault="00752D48" w:rsidP="003131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FFB3F" w14:textId="77777777" w:rsidR="00313188" w:rsidRPr="00AD0621" w:rsidRDefault="00313188" w:rsidP="00CC3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0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исание границы между муниципальными образованиями </w:t>
      </w:r>
    </w:p>
    <w:p w14:paraId="68566558" w14:textId="532D374F" w:rsidR="00313188" w:rsidRDefault="00313188" w:rsidP="00CC3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0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верской области </w:t>
      </w:r>
      <w:proofErr w:type="spellStart"/>
      <w:r w:rsidRPr="00AD0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жецкий</w:t>
      </w:r>
      <w:proofErr w:type="spellEnd"/>
      <w:r w:rsidRPr="00AD0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й округ и </w:t>
      </w:r>
      <w:proofErr w:type="spellStart"/>
      <w:r w:rsidRPr="00AD0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шинский</w:t>
      </w:r>
      <w:proofErr w:type="spellEnd"/>
      <w:r w:rsidRPr="00AD0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й округ от узловой точки № 59 до узловой точки № 60</w:t>
      </w:r>
    </w:p>
    <w:p w14:paraId="08AFA09A" w14:textId="77777777" w:rsidR="008E29D3" w:rsidRPr="00AD0621" w:rsidRDefault="008E29D3" w:rsidP="00CC3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8DEFA7" w14:textId="7FA4E017" w:rsidR="00313188" w:rsidRPr="00313188" w:rsidRDefault="00313188" w:rsidP="0031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а между муниципальными образованиями Тверской области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ецкий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 и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нский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начинается от узловой точки № 59, которая расположена на стыке границ муниципальных образований Тверской области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ецкий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7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совогорский муниципальный округ и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нский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имеет географические координаты 57°25'11" северной широты и 36°50'32" восточной долготы.</w:t>
      </w:r>
      <w:r w:rsidR="00DE5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этой узловой точки граница проходит по оси реки Дрезна до узловой точки № 60 с географическими координатами 57°23'20" северной широты и 36°47'05" восточной долготы, расположенной на стыке границ муниципальных образований Тверской области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ецкий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794"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нский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и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шковский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. </w:t>
      </w:r>
    </w:p>
    <w:p w14:paraId="20DC5D36" w14:textId="77777777" w:rsidR="00DE5CEE" w:rsidRDefault="00DE5CEE" w:rsidP="002D67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373E78" w14:textId="0F46E65E" w:rsidR="00313188" w:rsidRPr="00E23E5A" w:rsidRDefault="00313188" w:rsidP="002D6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3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границы между муниципальными образованиями</w:t>
      </w:r>
      <w:r w:rsidR="00F64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3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верской области </w:t>
      </w:r>
      <w:proofErr w:type="spellStart"/>
      <w:r w:rsidRPr="00E23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жецкий</w:t>
      </w:r>
      <w:proofErr w:type="spellEnd"/>
      <w:r w:rsidRPr="00E23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D6794" w:rsidRPr="00E23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й округ</w:t>
      </w:r>
      <w:r w:rsidRPr="00E23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proofErr w:type="spellStart"/>
      <w:r w:rsidRPr="00E23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мешковский</w:t>
      </w:r>
      <w:proofErr w:type="spellEnd"/>
      <w:r w:rsidRPr="00E23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64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E23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ниципальный округ от узловой точки № </w:t>
      </w:r>
      <w:r w:rsidR="002C7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</w:t>
      </w:r>
      <w:r w:rsidRPr="00E23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 узловой точки № </w:t>
      </w:r>
      <w:r w:rsidR="002C7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7</w:t>
      </w:r>
      <w:r w:rsidRPr="00E23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B64750E" w14:textId="77777777" w:rsidR="00313188" w:rsidRPr="00407E0F" w:rsidRDefault="00313188" w:rsidP="00313188">
      <w:pPr>
        <w:pStyle w:val="a8"/>
        <w:spacing w:line="240" w:lineRule="auto"/>
        <w:jc w:val="center"/>
        <w:rPr>
          <w:sz w:val="28"/>
          <w:szCs w:val="28"/>
        </w:rPr>
      </w:pPr>
    </w:p>
    <w:p w14:paraId="57EB96D7" w14:textId="77777777" w:rsidR="00313188" w:rsidRPr="00313188" w:rsidRDefault="00313188" w:rsidP="002D6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а между муниципальными образованиями Тверской области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ецкий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794"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шковский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 начинается от узловой точки № 60, расположенной на стыке границ муниципальных образований Тверской области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ецкий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794"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нский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и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шковский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, с географическими координатами 57°23'20" северной широты и 36°47'05" восточной долготы. От этой узловой точки граница следует на северо-запад до точки № 3136 с координатами 57°24'19" северной широты и 36°45'44" восточной долготы, затем поворачивает на юго-восток и идет до точки № 3137 с координатами 57°23'56" северной широты и 36°45'59" восточной долготы, далее граница меняет направление на юго-запад до точки № 3138 с координатами 57°23'46" северной широты и 36°45'27" восточной долготы.</w:t>
      </w:r>
    </w:p>
    <w:p w14:paraId="0406A095" w14:textId="13EFBF85" w:rsidR="00313188" w:rsidRPr="00E261BC" w:rsidRDefault="00313188" w:rsidP="002D6794">
      <w:pPr>
        <w:pStyle w:val="a8"/>
        <w:spacing w:line="240" w:lineRule="auto"/>
        <w:ind w:firstLine="709"/>
        <w:rPr>
          <w:sz w:val="28"/>
          <w:szCs w:val="28"/>
        </w:rPr>
      </w:pPr>
      <w:r w:rsidRPr="00E261BC">
        <w:rPr>
          <w:sz w:val="28"/>
          <w:szCs w:val="28"/>
        </w:rPr>
        <w:t>От точки №</w:t>
      </w:r>
      <w:r>
        <w:rPr>
          <w:sz w:val="28"/>
          <w:szCs w:val="28"/>
        </w:rPr>
        <w:t xml:space="preserve"> </w:t>
      </w:r>
      <w:r w:rsidRPr="00E261BC">
        <w:rPr>
          <w:sz w:val="28"/>
          <w:szCs w:val="28"/>
        </w:rPr>
        <w:t>3138 граница идет на юг до точки №</w:t>
      </w:r>
      <w:r>
        <w:rPr>
          <w:sz w:val="28"/>
          <w:szCs w:val="28"/>
        </w:rPr>
        <w:t xml:space="preserve"> </w:t>
      </w:r>
      <w:r w:rsidRPr="00E261BC">
        <w:rPr>
          <w:sz w:val="28"/>
          <w:szCs w:val="28"/>
        </w:rPr>
        <w:t>3144 с координатами 57°23'30" северной широты и 36°45'31" восточной долготы. Далее граница поворачивает на юго-запад и движется до точки №</w:t>
      </w:r>
      <w:r>
        <w:rPr>
          <w:sz w:val="28"/>
          <w:szCs w:val="28"/>
        </w:rPr>
        <w:t xml:space="preserve"> </w:t>
      </w:r>
      <w:r w:rsidRPr="00E261BC">
        <w:rPr>
          <w:sz w:val="28"/>
          <w:szCs w:val="28"/>
        </w:rPr>
        <w:t>3147 с координатами 57°23'21" северной широты и 36°44'34" восточной долготы, затем следует на северо-запад до точки №</w:t>
      </w:r>
      <w:r>
        <w:rPr>
          <w:sz w:val="28"/>
          <w:szCs w:val="28"/>
        </w:rPr>
        <w:t xml:space="preserve"> </w:t>
      </w:r>
      <w:r w:rsidRPr="00E261BC">
        <w:rPr>
          <w:sz w:val="28"/>
          <w:szCs w:val="28"/>
        </w:rPr>
        <w:t xml:space="preserve">3161 с координатами 57°24'41" северной широты и </w:t>
      </w:r>
      <w:r w:rsidRPr="00E261BC">
        <w:rPr>
          <w:sz w:val="28"/>
          <w:szCs w:val="28"/>
        </w:rPr>
        <w:lastRenderedPageBreak/>
        <w:t>36°42'46" восточной долготы, поворачивает на северо-восток до точки №</w:t>
      </w:r>
      <w:r>
        <w:rPr>
          <w:sz w:val="28"/>
          <w:szCs w:val="28"/>
        </w:rPr>
        <w:t xml:space="preserve"> </w:t>
      </w:r>
      <w:r w:rsidRPr="00E261BC">
        <w:rPr>
          <w:sz w:val="28"/>
          <w:szCs w:val="28"/>
        </w:rPr>
        <w:t>3163 с координатами 57°24'60" северной широты и 36°43'02" восточной долготы.</w:t>
      </w:r>
    </w:p>
    <w:p w14:paraId="0D4B2BE1" w14:textId="23D7F015" w:rsidR="00313188" w:rsidRPr="00E261BC" w:rsidRDefault="00313188" w:rsidP="002D6794">
      <w:pPr>
        <w:pStyle w:val="a8"/>
        <w:spacing w:line="240" w:lineRule="auto"/>
        <w:ind w:firstLine="709"/>
        <w:rPr>
          <w:sz w:val="28"/>
          <w:szCs w:val="28"/>
        </w:rPr>
      </w:pPr>
      <w:r w:rsidRPr="00E261BC">
        <w:rPr>
          <w:sz w:val="28"/>
          <w:szCs w:val="28"/>
        </w:rPr>
        <w:t>От точки №</w:t>
      </w:r>
      <w:r>
        <w:rPr>
          <w:sz w:val="28"/>
          <w:szCs w:val="28"/>
        </w:rPr>
        <w:t xml:space="preserve"> </w:t>
      </w:r>
      <w:r w:rsidRPr="00E261BC">
        <w:rPr>
          <w:sz w:val="28"/>
          <w:szCs w:val="28"/>
        </w:rPr>
        <w:t>3163 граница идет в направлении на северо-запад до точки</w:t>
      </w:r>
      <w:r w:rsidR="008E29D3">
        <w:rPr>
          <w:sz w:val="28"/>
          <w:szCs w:val="28"/>
        </w:rPr>
        <w:t xml:space="preserve">                 №</w:t>
      </w:r>
      <w:r>
        <w:rPr>
          <w:sz w:val="28"/>
          <w:szCs w:val="28"/>
        </w:rPr>
        <w:t xml:space="preserve"> </w:t>
      </w:r>
      <w:r w:rsidRPr="00E261BC">
        <w:rPr>
          <w:sz w:val="28"/>
          <w:szCs w:val="28"/>
        </w:rPr>
        <w:t>3175 с координатами 57°25'48" северной широты и 36°39'58" восточной долготы. Далее граница поворачивает на юго-запад до точки №</w:t>
      </w:r>
      <w:r>
        <w:rPr>
          <w:sz w:val="28"/>
          <w:szCs w:val="28"/>
        </w:rPr>
        <w:t xml:space="preserve"> </w:t>
      </w:r>
      <w:r w:rsidRPr="00E261BC">
        <w:rPr>
          <w:sz w:val="28"/>
          <w:szCs w:val="28"/>
        </w:rPr>
        <w:t>3177 с координатами 57°25'30" северной широты и 36°39'42" восточной долготы. Затем граница следует в общем направлении на северо-запад до точки №</w:t>
      </w:r>
      <w:r>
        <w:rPr>
          <w:sz w:val="28"/>
          <w:szCs w:val="28"/>
        </w:rPr>
        <w:t xml:space="preserve"> </w:t>
      </w:r>
      <w:r w:rsidRPr="00E261BC">
        <w:rPr>
          <w:sz w:val="28"/>
          <w:szCs w:val="28"/>
        </w:rPr>
        <w:t>3183 с координатами 57°25'52" северной широты и 36°38'50" восточной долготы, поворачивает на запад до точки №</w:t>
      </w:r>
      <w:r>
        <w:rPr>
          <w:sz w:val="28"/>
          <w:szCs w:val="28"/>
        </w:rPr>
        <w:t xml:space="preserve"> </w:t>
      </w:r>
      <w:r w:rsidRPr="00E261BC">
        <w:rPr>
          <w:sz w:val="28"/>
          <w:szCs w:val="28"/>
        </w:rPr>
        <w:t>3189 с координатами 57°25'49" северной широты и 36°37'41" восточной долготы.</w:t>
      </w:r>
    </w:p>
    <w:p w14:paraId="17DF0F9D" w14:textId="3F842400" w:rsidR="00313188" w:rsidRPr="00E261BC" w:rsidRDefault="00313188" w:rsidP="002D6794">
      <w:pPr>
        <w:pStyle w:val="a8"/>
        <w:spacing w:line="240" w:lineRule="auto"/>
        <w:ind w:firstLine="709"/>
        <w:rPr>
          <w:sz w:val="28"/>
          <w:szCs w:val="28"/>
        </w:rPr>
      </w:pPr>
      <w:r w:rsidRPr="00E261BC">
        <w:rPr>
          <w:sz w:val="28"/>
          <w:szCs w:val="28"/>
        </w:rPr>
        <w:t>От точки №</w:t>
      </w:r>
      <w:r>
        <w:rPr>
          <w:sz w:val="28"/>
          <w:szCs w:val="28"/>
        </w:rPr>
        <w:t xml:space="preserve"> </w:t>
      </w:r>
      <w:r w:rsidRPr="00E261BC">
        <w:rPr>
          <w:sz w:val="28"/>
          <w:szCs w:val="28"/>
        </w:rPr>
        <w:t>3189 граница поворачивает на юго-запад через точку №</w:t>
      </w:r>
      <w:r>
        <w:rPr>
          <w:sz w:val="28"/>
          <w:szCs w:val="28"/>
        </w:rPr>
        <w:t xml:space="preserve"> </w:t>
      </w:r>
      <w:r w:rsidRPr="00E261BC">
        <w:rPr>
          <w:sz w:val="28"/>
          <w:szCs w:val="28"/>
        </w:rPr>
        <w:t>3197 с координатами 57°24'52" северной широты и 36°37'24" восточной долготы до точки №</w:t>
      </w:r>
      <w:r>
        <w:rPr>
          <w:sz w:val="28"/>
          <w:szCs w:val="28"/>
        </w:rPr>
        <w:t xml:space="preserve"> </w:t>
      </w:r>
      <w:r w:rsidRPr="00E261BC">
        <w:rPr>
          <w:sz w:val="28"/>
          <w:szCs w:val="28"/>
        </w:rPr>
        <w:t>3198 с координатами 57°24'49" северной широты и 36°37'12" восточной долготы, затем поворачивает на северо-запад до точки №</w:t>
      </w:r>
      <w:r>
        <w:rPr>
          <w:sz w:val="28"/>
          <w:szCs w:val="28"/>
        </w:rPr>
        <w:t xml:space="preserve"> </w:t>
      </w:r>
      <w:r w:rsidRPr="00E261BC">
        <w:rPr>
          <w:sz w:val="28"/>
          <w:szCs w:val="28"/>
        </w:rPr>
        <w:t>3208 с координатами 57°25'40" северной широты и 36°35'38" восточной долготы.</w:t>
      </w:r>
    </w:p>
    <w:p w14:paraId="6366A857" w14:textId="77777777" w:rsidR="00313188" w:rsidRPr="00E261BC" w:rsidRDefault="00313188" w:rsidP="002D6794">
      <w:pPr>
        <w:pStyle w:val="a8"/>
        <w:spacing w:line="240" w:lineRule="auto"/>
        <w:ind w:firstLine="709"/>
        <w:rPr>
          <w:sz w:val="28"/>
          <w:szCs w:val="28"/>
        </w:rPr>
      </w:pPr>
      <w:r w:rsidRPr="00E261BC">
        <w:rPr>
          <w:sz w:val="28"/>
          <w:szCs w:val="28"/>
        </w:rPr>
        <w:t>От точки №</w:t>
      </w:r>
      <w:r>
        <w:rPr>
          <w:sz w:val="28"/>
          <w:szCs w:val="28"/>
        </w:rPr>
        <w:t xml:space="preserve"> </w:t>
      </w:r>
      <w:r w:rsidRPr="00E261BC">
        <w:rPr>
          <w:sz w:val="28"/>
          <w:szCs w:val="28"/>
        </w:rPr>
        <w:t>3208 граница следует в юго-западном направлении до точки №</w:t>
      </w:r>
      <w:r>
        <w:rPr>
          <w:sz w:val="28"/>
          <w:szCs w:val="28"/>
        </w:rPr>
        <w:t xml:space="preserve"> </w:t>
      </w:r>
      <w:r w:rsidRPr="00E261BC">
        <w:rPr>
          <w:sz w:val="28"/>
          <w:szCs w:val="28"/>
        </w:rPr>
        <w:t>3219 с координатами 57°25'15" северной широты и 36°34'07" восточной долготы, затем поворачивает на северо-запад до точки №</w:t>
      </w:r>
      <w:r>
        <w:rPr>
          <w:sz w:val="28"/>
          <w:szCs w:val="28"/>
        </w:rPr>
        <w:t xml:space="preserve"> </w:t>
      </w:r>
      <w:r w:rsidRPr="00E261BC">
        <w:rPr>
          <w:sz w:val="28"/>
          <w:szCs w:val="28"/>
        </w:rPr>
        <w:t>3229 с координатами 57°25'43" северной широты и 36°32'14" восточной долготы. Далее граница идет в направлении на юго-запад до точки №</w:t>
      </w:r>
      <w:r>
        <w:rPr>
          <w:sz w:val="28"/>
          <w:szCs w:val="28"/>
        </w:rPr>
        <w:t xml:space="preserve"> </w:t>
      </w:r>
      <w:r w:rsidRPr="00265E40">
        <w:rPr>
          <w:sz w:val="28"/>
          <w:szCs w:val="28"/>
        </w:rPr>
        <w:t>325</w:t>
      </w:r>
      <w:r>
        <w:rPr>
          <w:sz w:val="28"/>
          <w:szCs w:val="28"/>
        </w:rPr>
        <w:t>6</w:t>
      </w:r>
      <w:r w:rsidRPr="00E261BC">
        <w:rPr>
          <w:sz w:val="28"/>
          <w:szCs w:val="28"/>
        </w:rPr>
        <w:t xml:space="preserve"> с координатами 57°23'41" северной широты и 36°28'48" восточной долготы.</w:t>
      </w:r>
    </w:p>
    <w:p w14:paraId="7454F52F" w14:textId="77777777" w:rsidR="00313188" w:rsidRPr="00E261BC" w:rsidRDefault="00313188" w:rsidP="002D6794">
      <w:pPr>
        <w:pStyle w:val="a8"/>
        <w:spacing w:line="240" w:lineRule="auto"/>
        <w:ind w:firstLine="709"/>
        <w:rPr>
          <w:sz w:val="28"/>
          <w:szCs w:val="28"/>
        </w:rPr>
      </w:pPr>
      <w:r w:rsidRPr="00E261BC">
        <w:rPr>
          <w:sz w:val="28"/>
          <w:szCs w:val="28"/>
        </w:rPr>
        <w:t xml:space="preserve">От точки </w:t>
      </w:r>
      <w:r w:rsidRPr="00265E40">
        <w:rPr>
          <w:sz w:val="28"/>
          <w:szCs w:val="28"/>
        </w:rPr>
        <w:t>№ 3256</w:t>
      </w:r>
      <w:r w:rsidRPr="00E261BC">
        <w:rPr>
          <w:sz w:val="28"/>
          <w:szCs w:val="28"/>
        </w:rPr>
        <w:t xml:space="preserve"> граница поворачивает на северо-запад и следует через точки с координатами:</w:t>
      </w:r>
    </w:p>
    <w:p w14:paraId="7A4EF545" w14:textId="0E42AB28" w:rsidR="00313188" w:rsidRPr="00E261BC" w:rsidRDefault="00313188" w:rsidP="002D6794">
      <w:pPr>
        <w:pStyle w:val="a8"/>
        <w:spacing w:line="240" w:lineRule="auto"/>
        <w:ind w:firstLine="709"/>
        <w:rPr>
          <w:sz w:val="28"/>
          <w:szCs w:val="28"/>
        </w:rPr>
      </w:pPr>
      <w:r w:rsidRPr="00265E40">
        <w:rPr>
          <w:sz w:val="28"/>
          <w:szCs w:val="28"/>
        </w:rPr>
        <w:t>№ 3266</w:t>
      </w:r>
      <w:r w:rsidRPr="00E261BC">
        <w:rPr>
          <w:sz w:val="28"/>
          <w:szCs w:val="28"/>
        </w:rPr>
        <w:t xml:space="preserve"> 57°24'36" северной широты и 36°28'10" восточной долготы</w:t>
      </w:r>
      <w:r w:rsidR="005D53E5">
        <w:rPr>
          <w:sz w:val="28"/>
          <w:szCs w:val="28"/>
        </w:rPr>
        <w:t>,</w:t>
      </w:r>
    </w:p>
    <w:p w14:paraId="4224592B" w14:textId="3A6482A9" w:rsidR="00313188" w:rsidRPr="00E261BC" w:rsidRDefault="00313188" w:rsidP="002D6794">
      <w:pPr>
        <w:pStyle w:val="a8"/>
        <w:spacing w:line="240" w:lineRule="auto"/>
        <w:ind w:firstLine="709"/>
        <w:rPr>
          <w:sz w:val="28"/>
          <w:szCs w:val="28"/>
        </w:rPr>
      </w:pPr>
      <w:r w:rsidRPr="00265E40">
        <w:rPr>
          <w:sz w:val="28"/>
          <w:szCs w:val="28"/>
        </w:rPr>
        <w:t>№ 3284</w:t>
      </w:r>
      <w:r w:rsidRPr="00E261BC">
        <w:rPr>
          <w:sz w:val="28"/>
          <w:szCs w:val="28"/>
        </w:rPr>
        <w:t xml:space="preserve"> 57°25'07" северной широты и 36°24'27" восточной долготы</w:t>
      </w:r>
      <w:r w:rsidR="005D53E5">
        <w:rPr>
          <w:sz w:val="28"/>
          <w:szCs w:val="28"/>
        </w:rPr>
        <w:t>,</w:t>
      </w:r>
    </w:p>
    <w:p w14:paraId="077D9F44" w14:textId="2E639083" w:rsidR="00313188" w:rsidRPr="00E261BC" w:rsidRDefault="00313188" w:rsidP="002D6794">
      <w:pPr>
        <w:pStyle w:val="a8"/>
        <w:spacing w:line="240" w:lineRule="auto"/>
        <w:ind w:firstLine="709"/>
        <w:rPr>
          <w:sz w:val="28"/>
          <w:szCs w:val="28"/>
        </w:rPr>
      </w:pPr>
      <w:r w:rsidRPr="00265E40">
        <w:rPr>
          <w:sz w:val="28"/>
          <w:szCs w:val="28"/>
        </w:rPr>
        <w:t>№ 3286</w:t>
      </w:r>
      <w:r w:rsidRPr="00E261BC">
        <w:rPr>
          <w:sz w:val="28"/>
          <w:szCs w:val="28"/>
        </w:rPr>
        <w:t xml:space="preserve"> 57°25'50" северной широты и 36°24'55" восточной долготы</w:t>
      </w:r>
      <w:r w:rsidR="005D53E5">
        <w:rPr>
          <w:sz w:val="28"/>
          <w:szCs w:val="28"/>
        </w:rPr>
        <w:t>,</w:t>
      </w:r>
    </w:p>
    <w:p w14:paraId="7953A29B" w14:textId="24073F63" w:rsidR="00313188" w:rsidRPr="00E261BC" w:rsidRDefault="00313188" w:rsidP="002D6794">
      <w:pPr>
        <w:pStyle w:val="a8"/>
        <w:spacing w:line="240" w:lineRule="auto"/>
        <w:ind w:firstLine="709"/>
        <w:rPr>
          <w:sz w:val="28"/>
          <w:szCs w:val="28"/>
        </w:rPr>
      </w:pPr>
      <w:r w:rsidRPr="00265E40">
        <w:rPr>
          <w:sz w:val="28"/>
          <w:szCs w:val="28"/>
        </w:rPr>
        <w:t>№ 3288</w:t>
      </w:r>
      <w:r w:rsidRPr="00E261BC">
        <w:rPr>
          <w:sz w:val="28"/>
          <w:szCs w:val="28"/>
        </w:rPr>
        <w:t xml:space="preserve"> 57°25'51" северной широты и 36°23'41" восточной долготы</w:t>
      </w:r>
      <w:r w:rsidR="005D53E5">
        <w:rPr>
          <w:sz w:val="28"/>
          <w:szCs w:val="28"/>
        </w:rPr>
        <w:t>,</w:t>
      </w:r>
    </w:p>
    <w:p w14:paraId="18920946" w14:textId="31E6B759" w:rsidR="00313188" w:rsidRPr="00E261BC" w:rsidRDefault="00313188" w:rsidP="002D6794">
      <w:pPr>
        <w:pStyle w:val="a8"/>
        <w:spacing w:line="240" w:lineRule="auto"/>
        <w:ind w:firstLine="709"/>
        <w:rPr>
          <w:sz w:val="28"/>
          <w:szCs w:val="28"/>
        </w:rPr>
      </w:pPr>
      <w:r w:rsidRPr="00265E40">
        <w:rPr>
          <w:sz w:val="28"/>
          <w:szCs w:val="28"/>
        </w:rPr>
        <w:t>№ 3301</w:t>
      </w:r>
      <w:r w:rsidRPr="00E261BC">
        <w:rPr>
          <w:sz w:val="28"/>
          <w:szCs w:val="28"/>
        </w:rPr>
        <w:t xml:space="preserve"> 57°27'12" северной широты и 36°22'00" восточной долготы</w:t>
      </w:r>
      <w:r w:rsidR="005D53E5">
        <w:rPr>
          <w:sz w:val="28"/>
          <w:szCs w:val="28"/>
        </w:rPr>
        <w:t>,</w:t>
      </w:r>
    </w:p>
    <w:p w14:paraId="357A8ABD" w14:textId="62A42C68" w:rsidR="00313188" w:rsidRPr="00E261BC" w:rsidRDefault="00313188" w:rsidP="002D6794">
      <w:pPr>
        <w:pStyle w:val="a8"/>
        <w:spacing w:line="240" w:lineRule="auto"/>
        <w:ind w:firstLine="709"/>
        <w:rPr>
          <w:sz w:val="28"/>
          <w:szCs w:val="28"/>
        </w:rPr>
      </w:pPr>
      <w:r w:rsidRPr="00265E40">
        <w:rPr>
          <w:sz w:val="28"/>
          <w:szCs w:val="28"/>
        </w:rPr>
        <w:t>№ 3317</w:t>
      </w:r>
      <w:r w:rsidRPr="00E261BC">
        <w:rPr>
          <w:sz w:val="28"/>
          <w:szCs w:val="28"/>
        </w:rPr>
        <w:t xml:space="preserve"> 57°27'58" северной широты и 36°23'05" восточной долготы</w:t>
      </w:r>
      <w:r w:rsidR="005D53E5">
        <w:rPr>
          <w:sz w:val="28"/>
          <w:szCs w:val="28"/>
        </w:rPr>
        <w:t>,</w:t>
      </w:r>
    </w:p>
    <w:p w14:paraId="39293300" w14:textId="77777777" w:rsidR="00313188" w:rsidRPr="00E261BC" w:rsidRDefault="00313188" w:rsidP="002D6794">
      <w:pPr>
        <w:pStyle w:val="a8"/>
        <w:spacing w:line="240" w:lineRule="auto"/>
        <w:ind w:firstLine="709"/>
        <w:rPr>
          <w:sz w:val="28"/>
          <w:szCs w:val="28"/>
        </w:rPr>
      </w:pPr>
      <w:r w:rsidRPr="00265E40">
        <w:rPr>
          <w:sz w:val="28"/>
          <w:szCs w:val="28"/>
        </w:rPr>
        <w:t>№ 3348</w:t>
      </w:r>
      <w:r w:rsidRPr="00E261BC">
        <w:rPr>
          <w:sz w:val="28"/>
          <w:szCs w:val="28"/>
        </w:rPr>
        <w:t xml:space="preserve"> 57°29'45" северной широты и 36°20'53" восточной долготы.</w:t>
      </w:r>
    </w:p>
    <w:p w14:paraId="7C9665A2" w14:textId="137FE577" w:rsidR="00313188" w:rsidRPr="00E261BC" w:rsidRDefault="00313188" w:rsidP="002D6794">
      <w:pPr>
        <w:pStyle w:val="a8"/>
        <w:spacing w:line="240" w:lineRule="auto"/>
        <w:ind w:firstLine="709"/>
        <w:rPr>
          <w:sz w:val="28"/>
          <w:szCs w:val="28"/>
        </w:rPr>
      </w:pPr>
      <w:r w:rsidRPr="00E261BC">
        <w:rPr>
          <w:sz w:val="28"/>
          <w:szCs w:val="28"/>
        </w:rPr>
        <w:t xml:space="preserve">От точки </w:t>
      </w:r>
      <w:r w:rsidRPr="00265E40">
        <w:rPr>
          <w:sz w:val="28"/>
          <w:szCs w:val="28"/>
        </w:rPr>
        <w:t>№ 3348</w:t>
      </w:r>
      <w:r w:rsidRPr="00E261BC">
        <w:rPr>
          <w:sz w:val="28"/>
          <w:szCs w:val="28"/>
        </w:rPr>
        <w:t xml:space="preserve"> граница поворачивает в направлении на юго-запад до точки №</w:t>
      </w:r>
      <w:r>
        <w:rPr>
          <w:sz w:val="28"/>
          <w:szCs w:val="28"/>
        </w:rPr>
        <w:t xml:space="preserve"> </w:t>
      </w:r>
      <w:r w:rsidRPr="00E261BC">
        <w:rPr>
          <w:sz w:val="28"/>
          <w:szCs w:val="28"/>
        </w:rPr>
        <w:t xml:space="preserve">3355 с координатами 57°29'15" северной широты и 36°19'41" восточной долготы, затем поворачивает на юго-восток до точки </w:t>
      </w:r>
      <w:r w:rsidRPr="00265E40">
        <w:rPr>
          <w:sz w:val="28"/>
          <w:szCs w:val="28"/>
        </w:rPr>
        <w:t>№ 3359</w:t>
      </w:r>
      <w:r w:rsidRPr="00E261BC">
        <w:rPr>
          <w:sz w:val="28"/>
          <w:szCs w:val="28"/>
        </w:rPr>
        <w:t xml:space="preserve"> с координатами 57°28'59" северной широты и 36°20'30" восточной долготы. Далее граница меняет направление на юго-западное и следует до точки </w:t>
      </w:r>
      <w:r w:rsidRPr="00265E40">
        <w:rPr>
          <w:sz w:val="28"/>
          <w:szCs w:val="28"/>
        </w:rPr>
        <w:t>№ 3369</w:t>
      </w:r>
      <w:r w:rsidRPr="00E261BC">
        <w:rPr>
          <w:sz w:val="28"/>
          <w:szCs w:val="28"/>
        </w:rPr>
        <w:t xml:space="preserve"> с координатами 57°28'26" северной широты и 36°19'06" восточной долготы.</w:t>
      </w:r>
    </w:p>
    <w:p w14:paraId="30C5E180" w14:textId="77777777" w:rsidR="00313188" w:rsidRPr="00313188" w:rsidRDefault="00313188" w:rsidP="002D6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чки № 3369 граница идет на север до точки № 3372 с координатами 57°28'46" северной широты и 36°19'06" восточной долготы, затем поворачивает на запад до точки № 3375 с координатами 57°28'46" северной широты и 36°18'21" восточной долготы и движется на юг до точки № 3378 с координатами 57°28'23" северной широты и 36°18'07" восточной долготы.</w:t>
      </w:r>
    </w:p>
    <w:p w14:paraId="3268C9D6" w14:textId="77777777" w:rsidR="00313188" w:rsidRPr="00313188" w:rsidRDefault="00313188" w:rsidP="002D6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точки № 3378 граница поворачивает на северо-запад и следует через точку № 3389 с координатами 57°28'44" северной широты и 36°15'39" восточной долготы до точки № 3391 с координатами 57°29'04" северной широты и 36°15'07" </w:t>
      </w: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точной долготы. Далее граница поворачивает на юг до точки № 3393 с координатами 57°28'47" северной широты и 36°14'58" восточной долготы.</w:t>
      </w:r>
    </w:p>
    <w:p w14:paraId="7913E484" w14:textId="77777777" w:rsidR="00313188" w:rsidRPr="00313188" w:rsidRDefault="00313188" w:rsidP="002D6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чки № 3393 граница следует на северо-запад через точки с координатами:</w:t>
      </w:r>
    </w:p>
    <w:p w14:paraId="0B328AA0" w14:textId="17EA7863" w:rsidR="00313188" w:rsidRPr="00313188" w:rsidRDefault="00313188" w:rsidP="002D6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3404 57°29'32" северной широты и 36°14'47" восточной долготы</w:t>
      </w:r>
      <w:r w:rsidR="005D53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CFCDA8B" w14:textId="786ECC51" w:rsidR="00313188" w:rsidRPr="00313188" w:rsidRDefault="00313188" w:rsidP="002D6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3410 57°29'54" северной широты и 36°13'47" восточной долготы</w:t>
      </w:r>
      <w:r w:rsidR="005D53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B58C5BB" w14:textId="77777777" w:rsidR="00313188" w:rsidRPr="00313188" w:rsidRDefault="00313188" w:rsidP="002D6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3417 57°30'21" северной широты и 36°13'44" восточной долготы.</w:t>
      </w:r>
    </w:p>
    <w:p w14:paraId="17A6A2D4" w14:textId="047A9A5C" w:rsidR="00313188" w:rsidRPr="00313188" w:rsidRDefault="00313188" w:rsidP="002D6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граница поворачивает на юго-запад и идет до точки № 3424 с координатами 57°30'00" северной широты и 36°12'37" восточной долготы, затем поворачивает на северо-запад до точки № 3427 с координатами 57°30'21" северной широты и 36°12'26" восточной долготы. От точки № 3427 граница меняет направление на северо-восточное и следует до точки № 3431 с координатами 57°30'28" северной широты и 36°13'04" восточной долготы, затем граница идет в общем направлени</w:t>
      </w:r>
      <w:r w:rsidR="005937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вер до точки № 3446 с координатами 57°31'39" северной широты и 36°13'23" восточной долготы. Далее граница поворачивает на юго-запад и следует через точку № 3454 с координатами 57°31'02" северной широты и 36°12'56" восточной долготы до точки № 3461 с координатами 57°30'43" северной широты и 36°12'16" восточной долготы.</w:t>
      </w:r>
    </w:p>
    <w:p w14:paraId="6EC15749" w14:textId="0DEC2A17" w:rsidR="00313188" w:rsidRPr="00313188" w:rsidRDefault="00313188" w:rsidP="002D6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чки № 3461 граница идет на запад до точки № 3465 с координатами 57°30'44" северной широты и 36°11'40" восточной долготы, далее граница меняет направление на северо-западное</w:t>
      </w:r>
      <w:r w:rsidR="009361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т до точки № 3481 с координатами 57°31'21" северной широты и 36°11'12" восточной долготы, затем поворачивает на запад до точки № 3483 с координатами 57°31'21" северной широты и 36°10'47" восточной долготы.</w:t>
      </w:r>
    </w:p>
    <w:p w14:paraId="0A3E752C" w14:textId="45DDB42A" w:rsidR="00313188" w:rsidRPr="00313188" w:rsidRDefault="00313188" w:rsidP="002D6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точки № 3483 граница поворачивает на юго-запад через точку № 3489 с координатами 57°31'06" северной широты и 36°10'20" восточной долготы до точки № 3496 с координатами 57°30'46" северной широты и 36°10'13" восточной долготы. Далее направление меняется на западное до точки № 3498 с координатами 57°30'47" северной широты и 36°09'45" восточной долготы, затем граница поворачивает на север до точки № 3511 с координатами 57°31'49" северной широты и 36°09'50" восточной долготы и следует на запад до точки </w:t>
      </w:r>
      <w:r w:rsidR="005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520 с координатами 57°31'50" северной широты и 36°08'59" восточной долготы. </w:t>
      </w:r>
    </w:p>
    <w:p w14:paraId="1921D0F5" w14:textId="29C588EF" w:rsidR="00313188" w:rsidRPr="00313188" w:rsidRDefault="00313188" w:rsidP="002D6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точки № 3520 граница меняет направление на северное и идет до точки № 3527 с координатами 57°32'09" северной широты и 36°09'02" восточной долготы, далее граница следует на запад до точки № 3531 с координатами 57°32'11" северной широты и 36°07'12" восточной долготы и далее </w:t>
      </w:r>
      <w:r w:rsidR="00A30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вер до узловой точки № 57, находящейся на стыке границ муниципальных образований Тверской области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ецкий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794"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шковский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 и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атихинский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, с географическими координатами 57°32'31" северной широты и 36°07'07" восточной долготы. </w:t>
      </w:r>
    </w:p>
    <w:p w14:paraId="1DE690D8" w14:textId="77777777" w:rsidR="005D53E5" w:rsidRDefault="005D53E5" w:rsidP="002D6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DC04F6" w14:textId="65558BF1" w:rsidR="00313188" w:rsidRPr="00297D23" w:rsidRDefault="00313188" w:rsidP="002D6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7D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исание границы между муниципальными образованиями </w:t>
      </w:r>
    </w:p>
    <w:p w14:paraId="0EB73613" w14:textId="71633118" w:rsidR="00313188" w:rsidRPr="00297D23" w:rsidRDefault="00313188" w:rsidP="002D6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7D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верской области </w:t>
      </w:r>
      <w:proofErr w:type="spellStart"/>
      <w:r w:rsidRPr="00297D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жецкий</w:t>
      </w:r>
      <w:proofErr w:type="spellEnd"/>
      <w:r w:rsidRPr="00297D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027EC" w:rsidRPr="00297D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й округ</w:t>
      </w:r>
      <w:r w:rsidRPr="00297D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proofErr w:type="spellStart"/>
      <w:r w:rsidRPr="00297D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атихинский</w:t>
      </w:r>
      <w:proofErr w:type="spellEnd"/>
      <w:r w:rsidRPr="00297D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й округ от узловой точки № 18 до узловой точки № 57</w:t>
      </w:r>
    </w:p>
    <w:p w14:paraId="25A22F2D" w14:textId="77777777" w:rsidR="00313188" w:rsidRPr="00297D23" w:rsidRDefault="00313188" w:rsidP="002D6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F894A2" w14:textId="77777777" w:rsidR="00313188" w:rsidRPr="00313188" w:rsidRDefault="00313188" w:rsidP="002D6794">
      <w:pPr>
        <w:pStyle w:val="a8"/>
        <w:spacing w:line="240" w:lineRule="auto"/>
        <w:ind w:firstLine="709"/>
        <w:rPr>
          <w:sz w:val="28"/>
          <w:szCs w:val="28"/>
        </w:rPr>
      </w:pPr>
      <w:r w:rsidRPr="00E261BC">
        <w:rPr>
          <w:sz w:val="28"/>
          <w:szCs w:val="28"/>
        </w:rPr>
        <w:t xml:space="preserve">Граница между муниципальными образованиями Тверской области </w:t>
      </w:r>
      <w:proofErr w:type="spellStart"/>
      <w:r w:rsidRPr="00E261BC">
        <w:rPr>
          <w:sz w:val="28"/>
          <w:szCs w:val="28"/>
        </w:rPr>
        <w:t>Бежецкий</w:t>
      </w:r>
      <w:proofErr w:type="spellEnd"/>
      <w:r w:rsidRPr="00E261BC">
        <w:rPr>
          <w:sz w:val="28"/>
          <w:szCs w:val="28"/>
        </w:rPr>
        <w:t xml:space="preserve"> </w:t>
      </w:r>
      <w:r w:rsidR="002D6794" w:rsidRPr="00313188">
        <w:rPr>
          <w:sz w:val="28"/>
          <w:szCs w:val="28"/>
        </w:rPr>
        <w:t>муниципальный округ</w:t>
      </w:r>
      <w:r w:rsidRPr="00E261BC">
        <w:rPr>
          <w:sz w:val="28"/>
          <w:szCs w:val="28"/>
        </w:rPr>
        <w:t xml:space="preserve"> и </w:t>
      </w:r>
      <w:proofErr w:type="spellStart"/>
      <w:r w:rsidRPr="00E261BC">
        <w:rPr>
          <w:sz w:val="28"/>
          <w:szCs w:val="28"/>
        </w:rPr>
        <w:t>Максатихинский</w:t>
      </w:r>
      <w:proofErr w:type="spellEnd"/>
      <w:r w:rsidRPr="00E261B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E261BC">
        <w:rPr>
          <w:sz w:val="28"/>
          <w:szCs w:val="28"/>
        </w:rPr>
        <w:t xml:space="preserve"> начинается от узловой точки №</w:t>
      </w:r>
      <w:r>
        <w:rPr>
          <w:sz w:val="28"/>
          <w:szCs w:val="28"/>
        </w:rPr>
        <w:t xml:space="preserve"> </w:t>
      </w:r>
      <w:r w:rsidRPr="00E261BC">
        <w:rPr>
          <w:sz w:val="28"/>
          <w:szCs w:val="28"/>
        </w:rPr>
        <w:t xml:space="preserve">18, находящейся на стыке границ муниципальных образований Тверской области </w:t>
      </w:r>
      <w:proofErr w:type="spellStart"/>
      <w:r w:rsidRPr="00E261BC">
        <w:rPr>
          <w:sz w:val="28"/>
          <w:szCs w:val="28"/>
        </w:rPr>
        <w:t>Молоковский</w:t>
      </w:r>
      <w:proofErr w:type="spellEnd"/>
      <w:r w:rsidRPr="00E261B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E261BC">
        <w:rPr>
          <w:sz w:val="28"/>
          <w:szCs w:val="28"/>
        </w:rPr>
        <w:t xml:space="preserve">, </w:t>
      </w:r>
      <w:proofErr w:type="spellStart"/>
      <w:r w:rsidRPr="00E261BC">
        <w:rPr>
          <w:sz w:val="28"/>
          <w:szCs w:val="28"/>
        </w:rPr>
        <w:t>Бежецкий</w:t>
      </w:r>
      <w:proofErr w:type="spellEnd"/>
      <w:r w:rsidRPr="00E261BC">
        <w:rPr>
          <w:sz w:val="28"/>
          <w:szCs w:val="28"/>
        </w:rPr>
        <w:t xml:space="preserve"> </w:t>
      </w:r>
      <w:r w:rsidR="002D6794" w:rsidRPr="00313188">
        <w:rPr>
          <w:sz w:val="28"/>
          <w:szCs w:val="28"/>
        </w:rPr>
        <w:t>муниципальный округ</w:t>
      </w:r>
      <w:r w:rsidRPr="00E261BC">
        <w:rPr>
          <w:sz w:val="28"/>
          <w:szCs w:val="28"/>
        </w:rPr>
        <w:t xml:space="preserve"> и </w:t>
      </w:r>
      <w:proofErr w:type="spellStart"/>
      <w:r w:rsidRPr="00E261BC">
        <w:rPr>
          <w:sz w:val="28"/>
          <w:szCs w:val="28"/>
        </w:rPr>
        <w:t>Максатихинский</w:t>
      </w:r>
      <w:proofErr w:type="spellEnd"/>
      <w:r w:rsidRPr="00E261B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,</w:t>
      </w:r>
      <w:r w:rsidRPr="00E261BC">
        <w:rPr>
          <w:sz w:val="28"/>
          <w:szCs w:val="28"/>
        </w:rPr>
        <w:t xml:space="preserve"> с географическими координатами 58°07'12" северной широты и 36°14'44" восточной долготы.</w:t>
      </w:r>
      <w:r>
        <w:rPr>
          <w:sz w:val="28"/>
          <w:szCs w:val="28"/>
        </w:rPr>
        <w:t xml:space="preserve"> </w:t>
      </w:r>
    </w:p>
    <w:p w14:paraId="306AE90A" w14:textId="77777777" w:rsidR="00313188" w:rsidRPr="00313188" w:rsidRDefault="00313188" w:rsidP="002D6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этой узловой точки граница проходит в общем юго-западном направлении через точки с координатами:</w:t>
      </w:r>
    </w:p>
    <w:p w14:paraId="107AE47A" w14:textId="77777777" w:rsidR="00313188" w:rsidRPr="00313188" w:rsidRDefault="00313188" w:rsidP="002D6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5173 58°07'07" северной широты и 36°14'35" восточной долготы,</w:t>
      </w:r>
    </w:p>
    <w:p w14:paraId="559BC681" w14:textId="77777777" w:rsidR="00313188" w:rsidRPr="00313188" w:rsidRDefault="00313188" w:rsidP="002D6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170 58°06'14" северной широты и 36°14'15" восточной долготы, </w:t>
      </w:r>
    </w:p>
    <w:p w14:paraId="541B26D1" w14:textId="77777777" w:rsidR="00313188" w:rsidRPr="00313188" w:rsidRDefault="00313188" w:rsidP="002D6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156 58°04'31" северной широты и 36°12'06" восточной долготы, расположенной в северо-западном углу квартала № 92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айского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го лесничества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ецкого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ичества (далее -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айское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е лесничество). От точки № 5156 граница огибает западную границу этого квартала, доходит до точки № 5151 с координатами 58°04'14" северной широты и 36°13'10" восточной долготы.</w:t>
      </w:r>
    </w:p>
    <w:p w14:paraId="30AD059B" w14:textId="77777777" w:rsidR="00313188" w:rsidRPr="00313188" w:rsidRDefault="00313188" w:rsidP="002D6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точки № 5151 граница проходит в северо-западном направлении до точки № 5143 с координатами 58°04'28" северной широты и 36°10'45" восточной долготы, затем граница меняет направление на юго-западное и проходит до точки № 5139 с координатами 58°03'52" северной широты и 36°10'30" восточной долготы, где снова меняет направление на юго-восточное, проходит через точку № 5138 с координатами 58°03'37" северной широты и 36°11'31" восточной долготы до точки № 5134 с координатами 58°03'33" северной широты и 36°12'50" восточной долготы, расположенной в северо-западном углу квартала № 103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айского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го лесничества.</w:t>
      </w:r>
    </w:p>
    <w:p w14:paraId="78BCD170" w14:textId="77777777" w:rsidR="00313188" w:rsidRPr="00313188" w:rsidRDefault="00313188" w:rsidP="002D6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точки № 5134 граница проходит по юго-западным и северо-западным границам кварталов №№ 103, 104, 109, 110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айского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го лесничества, доходит до юго-западного угла квартала № 109 в точке № 5083 с координатами 58°01'44" северной широты и 36°12'02" восточной долготы. Далее граница доходит до точки № 4941 с координатами 58°00'58" северной широты и 36°11'48" восточной долготы.</w:t>
      </w:r>
    </w:p>
    <w:p w14:paraId="7EBBB67C" w14:textId="3B9F17E9" w:rsidR="00313188" w:rsidRPr="00313188" w:rsidRDefault="00313188" w:rsidP="002D6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точки № 4941 граница проходит в юго-восточном направлении до точки № 4915 с координатами 58°00'03" северной широты и 36°13'38" восточной долготы, расположенной в северо-западном углу квартала № 132, далее огибает западные границы кварталов №№ 132, 133, 138, 144, 143, 148, 152, 153, 154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айского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го лесничества, доходит до точки № 4822 с координатами 57°57'07" северной широты и 36°16'38" восточной долготы, затем принимает южное направление и доходит до точки № 4498 с координатами 57°50'08" северной широты и 36°12'29" восточной долготы.</w:t>
      </w:r>
    </w:p>
    <w:p w14:paraId="0254BC8B" w14:textId="1ABDAD06" w:rsidR="00313188" w:rsidRPr="00313188" w:rsidRDefault="00313188" w:rsidP="002D6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точки № 4498 граница проходит по восточным границам кварталов </w:t>
      </w:r>
      <w:r w:rsidR="005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№№ 1,</w:t>
      </w:r>
      <w:r w:rsidR="005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ицкого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го лесничества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ичества до </w:t>
      </w: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чки № 4491 с координатами 57°48'57" северной широты и 36°13'16" восточной долготы. </w:t>
      </w:r>
    </w:p>
    <w:p w14:paraId="07D1DFF7" w14:textId="77777777" w:rsidR="00313188" w:rsidRPr="00313188" w:rsidRDefault="00313188" w:rsidP="002D6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граница, последовательно меняя направление с северо-восточного на юго-восточное и на южное, проходит через точки с координатами: </w:t>
      </w:r>
    </w:p>
    <w:p w14:paraId="1989B471" w14:textId="77777777" w:rsidR="00313188" w:rsidRPr="00313188" w:rsidRDefault="00313188" w:rsidP="002D6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486 57°49'03" северной широты и 36°14'07" восточной долготы, </w:t>
      </w:r>
    </w:p>
    <w:p w14:paraId="52DC15E0" w14:textId="77777777" w:rsidR="00313188" w:rsidRPr="00313188" w:rsidRDefault="00313188" w:rsidP="002D6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83 57°48'40" северной широты и 36°14'21" восточной долготы и доходит до точки № 4474 с координатами 57°47'34" северной широты и 36°14'29" восточной долготы. Затем граница идет в юго-западном направлении, доходит до точки № 4455 с координатами 57°47'09" северной широты и 36°11'46" восточной долготы.</w:t>
      </w:r>
    </w:p>
    <w:p w14:paraId="6040243A" w14:textId="77777777" w:rsidR="00313188" w:rsidRPr="00313188" w:rsidRDefault="00313188" w:rsidP="002D6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чки № 4455 граница проходит в общем южном направлении через точки с координатами:</w:t>
      </w:r>
    </w:p>
    <w:p w14:paraId="17BAB22B" w14:textId="77777777" w:rsidR="00313188" w:rsidRPr="00313188" w:rsidRDefault="00313188" w:rsidP="002D6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446 57°46'00" северной широты и 36°12'12" восточной долготы, </w:t>
      </w:r>
    </w:p>
    <w:p w14:paraId="7051E114" w14:textId="79A38B14" w:rsidR="00313188" w:rsidRPr="00313188" w:rsidRDefault="00313188" w:rsidP="002D6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434 57°45'22" северной широты и 36°12'08" восточной долготы. Затем, сохранив общее направление, - посередине рек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ечина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га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лубка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точки № 3912 с координатами 57°40'08" северной широты и 36°13'27" восточной долготы.</w:t>
      </w:r>
    </w:p>
    <w:p w14:paraId="1034A4B8" w14:textId="22C04B10" w:rsidR="00313188" w:rsidRPr="00313188" w:rsidRDefault="00313188" w:rsidP="002D6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точки № 3912 граница проходит по восточным границам кварталов </w:t>
      </w:r>
      <w:r w:rsidR="0049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№ 93, 96, 99, 101, 104, 106, 107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ицкого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го лесничества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ичества до точки № 3670 с координатами 57°36'28" северной широты и 36°10'29" восточной долготы. Далее граница поворачивает на юго-запад, доходит до точки № 3574 с координатами 57°34'47" северной широты и 36°08'56" восточной долготы. Далее граница проходит по западным границам кварталов №№ 81, 83, 87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зненского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го лесничества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ецкого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ичества до узловой точки № 57, расположенной в месте слияния рек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ка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Жорновка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ыке границ муниципальных образований Тверской области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атихинский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,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ецкий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7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шковский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, с географическими координатами 57°32'31" северной широты и 36°07'07" восточной долготы. </w:t>
      </w:r>
    </w:p>
    <w:p w14:paraId="647E2B37" w14:textId="574CC0EF" w:rsidR="004907A9" w:rsidRDefault="004907A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6FA46519" w14:textId="460C64A7" w:rsidR="00313188" w:rsidRPr="0010709B" w:rsidRDefault="00313188" w:rsidP="002D67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0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 Схема границ муниципального образования Тверской области </w:t>
      </w:r>
    </w:p>
    <w:p w14:paraId="10C7657F" w14:textId="2620327C" w:rsidR="00313188" w:rsidRDefault="00313188" w:rsidP="002D6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1070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жецкий</w:t>
      </w:r>
      <w:proofErr w:type="spellEnd"/>
      <w:r w:rsidRPr="001070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D6794" w:rsidRPr="001070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й округ</w:t>
      </w:r>
      <w:r w:rsidRPr="001070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C2FEACE" w14:textId="77777777" w:rsidR="00313188" w:rsidRPr="00313188" w:rsidRDefault="00234BE1" w:rsidP="00234BE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C3D9F" wp14:editId="7164F35F">
            <wp:extent cx="3600588" cy="479145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874" cy="47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FC1B9" w14:textId="2709B49D" w:rsidR="00313188" w:rsidRDefault="00313188" w:rsidP="002D67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2C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исание </w:t>
      </w:r>
      <w:proofErr w:type="spellStart"/>
      <w:r w:rsidRPr="00FD2C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ежеств</w:t>
      </w:r>
      <w:proofErr w:type="spellEnd"/>
      <w:r w:rsidRPr="00FD2C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4E2A7FA0" w14:textId="77777777" w:rsidR="00777226" w:rsidRDefault="00777226" w:rsidP="002D6794">
      <w:pPr>
        <w:pStyle w:val="a8"/>
        <w:spacing w:line="240" w:lineRule="auto"/>
        <w:ind w:firstLine="709"/>
      </w:pPr>
    </w:p>
    <w:p w14:paraId="5FC78470" w14:textId="1F16F10F" w:rsidR="00313188" w:rsidRPr="00234BE1" w:rsidRDefault="00313188" w:rsidP="002D6794">
      <w:pPr>
        <w:pStyle w:val="a8"/>
        <w:spacing w:line="240" w:lineRule="auto"/>
        <w:ind w:firstLine="709"/>
      </w:pPr>
      <w:r w:rsidRPr="00234BE1">
        <w:t xml:space="preserve">от УТ 18 до УТ 19 – граница с муниципальным образованием Тверской области </w:t>
      </w:r>
      <w:proofErr w:type="spellStart"/>
      <w:r w:rsidRPr="00234BE1">
        <w:t>Молоковский</w:t>
      </w:r>
      <w:proofErr w:type="spellEnd"/>
      <w:r w:rsidRPr="00234BE1">
        <w:t xml:space="preserve"> муниципальный округ</w:t>
      </w:r>
      <w:r w:rsidR="002D6794" w:rsidRPr="00234BE1">
        <w:t>;</w:t>
      </w:r>
      <w:r w:rsidRPr="00234BE1">
        <w:t xml:space="preserve"> </w:t>
      </w:r>
    </w:p>
    <w:p w14:paraId="59B3B018" w14:textId="77777777" w:rsidR="007273BF" w:rsidRDefault="00313188" w:rsidP="002D6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B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Т 19 до УТ 22 – граница с муниципальным образованием Тверской области Краснохолмский муниципальный округ</w:t>
      </w:r>
      <w:r w:rsidR="007273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87C143B" w14:textId="77777777" w:rsidR="007273BF" w:rsidRDefault="00313188" w:rsidP="002D6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УТ 22 до УТ 58 – граница с муниципальным образованием Тверской области </w:t>
      </w:r>
      <w:proofErr w:type="spellStart"/>
      <w:r w:rsidRPr="00234B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ковский</w:t>
      </w:r>
      <w:proofErr w:type="spellEnd"/>
      <w:r w:rsidRPr="0023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округ</w:t>
      </w:r>
      <w:r w:rsidR="007273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430994E" w14:textId="6B20D44D" w:rsidR="00313188" w:rsidRPr="00234BE1" w:rsidRDefault="00313188" w:rsidP="002D6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B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Т 58 до УТ 59 – граница с муниципальным образованием Тверской области Кесовогорский муниципальный округ</w:t>
      </w:r>
      <w:r w:rsidR="002D6794" w:rsidRPr="00234B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3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775E5EE" w14:textId="77777777" w:rsidR="00313188" w:rsidRPr="00234BE1" w:rsidRDefault="00313188" w:rsidP="002D6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B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Т 59 до УТ 60 – граница с муниципальным образованием Тверской области</w:t>
      </w:r>
      <w:r w:rsidR="002D6794" w:rsidRPr="0023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4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инский</w:t>
      </w:r>
      <w:proofErr w:type="spellEnd"/>
      <w:r w:rsidRPr="0023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</w:t>
      </w:r>
      <w:r w:rsidR="002D6794" w:rsidRPr="00234B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3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102B5D3" w14:textId="77777777" w:rsidR="00313188" w:rsidRPr="00234BE1" w:rsidRDefault="00313188" w:rsidP="002D6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УТ 60 до УТ 57 – граница с муниципальным образованием Тверской области </w:t>
      </w:r>
      <w:proofErr w:type="spellStart"/>
      <w:r w:rsidRPr="00234B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ешковский</w:t>
      </w:r>
      <w:proofErr w:type="spellEnd"/>
      <w:r w:rsidRPr="0023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округ</w:t>
      </w:r>
      <w:r w:rsidR="002D6794" w:rsidRPr="00234B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3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0063BBD" w14:textId="77777777" w:rsidR="00313188" w:rsidRPr="00234BE1" w:rsidRDefault="00313188" w:rsidP="002D6794">
      <w:pPr>
        <w:pStyle w:val="a8"/>
        <w:spacing w:line="240" w:lineRule="auto"/>
        <w:ind w:firstLine="709"/>
      </w:pPr>
      <w:r w:rsidRPr="00234BE1">
        <w:t xml:space="preserve">от УТ 57 до УТ 18 – граница с муниципальным образованием Тверской области </w:t>
      </w:r>
      <w:proofErr w:type="spellStart"/>
      <w:r w:rsidRPr="00234BE1">
        <w:t>Максатихинский</w:t>
      </w:r>
      <w:proofErr w:type="spellEnd"/>
      <w:r w:rsidRPr="00234BE1">
        <w:t xml:space="preserve"> муниципальный округ</w:t>
      </w:r>
      <w:r w:rsidR="002D6794" w:rsidRPr="00234BE1">
        <w:t>.</w:t>
      </w:r>
      <w:r w:rsidRPr="00234BE1">
        <w:t xml:space="preserve"> </w:t>
      </w:r>
    </w:p>
    <w:p w14:paraId="4A2EA491" w14:textId="77777777" w:rsidR="00313188" w:rsidRPr="00234BE1" w:rsidRDefault="00313188" w:rsidP="002D6794">
      <w:pPr>
        <w:tabs>
          <w:tab w:val="left" w:pos="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A6C1F85" w14:textId="77777777" w:rsidR="00313188" w:rsidRPr="00234BE1" w:rsidRDefault="00313188" w:rsidP="002D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14:paraId="21023125" w14:textId="77777777" w:rsidR="00313188" w:rsidRPr="00234BE1" w:rsidRDefault="00313188" w:rsidP="002D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B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D97208" wp14:editId="58F873BF">
            <wp:extent cx="848360" cy="226695"/>
            <wp:effectExtent l="0" t="0" r="889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BE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 муниципального образования</w:t>
      </w:r>
    </w:p>
    <w:p w14:paraId="6C242DC8" w14:textId="2999BB64" w:rsidR="00313188" w:rsidRPr="00234BE1" w:rsidRDefault="00313188" w:rsidP="002D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B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7D543B" wp14:editId="39154037">
            <wp:extent cx="343535" cy="2197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Т 18</w:t>
      </w:r>
      <w:r w:rsidR="00777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23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зловая точка границы муниципального образования и ее номер</w:t>
      </w:r>
    </w:p>
    <w:p w14:paraId="0A965E1E" w14:textId="77777777" w:rsidR="00C50698" w:rsidRDefault="00C50698" w:rsidP="0031318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50698" w:rsidSect="00CB6D41">
          <w:headerReference w:type="even" r:id="rId80"/>
          <w:headerReference w:type="default" r:id="rId81"/>
          <w:headerReference w:type="first" r:id="rId82"/>
          <w:pgSz w:w="11907" w:h="16839" w:code="9"/>
          <w:pgMar w:top="851" w:right="851" w:bottom="993" w:left="1418" w:header="709" w:footer="709" w:gutter="0"/>
          <w:cols w:space="708"/>
          <w:titlePg/>
          <w:docGrid w:linePitch="360"/>
        </w:sectPr>
      </w:pPr>
    </w:p>
    <w:p w14:paraId="7F55FC13" w14:textId="77777777" w:rsidR="00AC051B" w:rsidRPr="00F70513" w:rsidRDefault="00AC051B" w:rsidP="00AC051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</w:rPr>
      </w:pPr>
      <w:r w:rsidRPr="00F70513">
        <w:rPr>
          <w:rFonts w:ascii="Times New Roman" w:hAnsi="Times New Roman" w:cs="Times New Roman"/>
          <w:b/>
          <w:noProof/>
          <w:sz w:val="28"/>
        </w:rPr>
        <w:lastRenderedPageBreak/>
        <w:t>3. Схема прохождения границы муниципального образования</w:t>
      </w:r>
      <w:r>
        <w:rPr>
          <w:rFonts w:ascii="Times New Roman" w:hAnsi="Times New Roman" w:cs="Times New Roman"/>
          <w:b/>
          <w:noProof/>
          <w:sz w:val="28"/>
        </w:rPr>
        <w:t xml:space="preserve"> </w:t>
      </w:r>
      <w:r w:rsidRPr="00F70513">
        <w:rPr>
          <w:rFonts w:ascii="Times New Roman" w:hAnsi="Times New Roman" w:cs="Times New Roman"/>
          <w:b/>
          <w:noProof/>
          <w:sz w:val="28"/>
        </w:rPr>
        <w:t>Тверской области Бежецкий муниципальный округ</w:t>
      </w:r>
    </w:p>
    <w:p w14:paraId="15030610" w14:textId="384A8E19" w:rsidR="008A2CFD" w:rsidRDefault="00AC051B" w:rsidP="00AC051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3A5EDD5" wp14:editId="4FA1EF87">
            <wp:extent cx="9369425" cy="62699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9425" cy="626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6AD1E" w14:textId="77777777" w:rsidR="00C50698" w:rsidRPr="0041644C" w:rsidRDefault="00C50698" w:rsidP="00C50698">
      <w:pPr>
        <w:jc w:val="center"/>
        <w:sectPr w:rsidR="00C50698" w:rsidRPr="0041644C" w:rsidSect="00AC051B">
          <w:headerReference w:type="even" r:id="rId84"/>
          <w:headerReference w:type="default" r:id="rId85"/>
          <w:footerReference w:type="even" r:id="rId86"/>
          <w:footerReference w:type="default" r:id="rId87"/>
          <w:headerReference w:type="first" r:id="rId88"/>
          <w:footerReference w:type="first" r:id="rId89"/>
          <w:pgSz w:w="16840" w:h="11907" w:orient="landscape" w:code="9"/>
          <w:pgMar w:top="985" w:right="284" w:bottom="0" w:left="284" w:header="567" w:footer="0" w:gutter="0"/>
          <w:cols w:space="720"/>
          <w:docGrid w:linePitch="326"/>
        </w:sectPr>
      </w:pPr>
    </w:p>
    <w:p w14:paraId="135C53AF" w14:textId="56DB6471" w:rsidR="00C50698" w:rsidRPr="004907A9" w:rsidRDefault="00C50698" w:rsidP="004907A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907A9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Схема прохождения границы между муниципальными образованиями Тверской области </w:t>
      </w:r>
      <w:proofErr w:type="spellStart"/>
      <w:r w:rsidRPr="004907A9">
        <w:rPr>
          <w:rFonts w:ascii="Times New Roman" w:hAnsi="Times New Roman" w:cs="Times New Roman"/>
          <w:b/>
          <w:i/>
          <w:iCs/>
          <w:sz w:val="24"/>
          <w:szCs w:val="24"/>
        </w:rPr>
        <w:t>Бежецкий</w:t>
      </w:r>
      <w:proofErr w:type="spellEnd"/>
      <w:r w:rsidRPr="004907A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DE7B8B" w:rsidRPr="004907A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униципальный округ </w:t>
      </w:r>
      <w:r w:rsidRPr="004907A9">
        <w:rPr>
          <w:rFonts w:ascii="Times New Roman" w:hAnsi="Times New Roman" w:cs="Times New Roman"/>
          <w:b/>
          <w:i/>
          <w:iCs/>
          <w:sz w:val="24"/>
          <w:szCs w:val="24"/>
        </w:rPr>
        <w:t>и Краснохолмский муниципальный округ</w:t>
      </w:r>
    </w:p>
    <w:p w14:paraId="580316BF" w14:textId="77777777" w:rsidR="00C50698" w:rsidRPr="00D01D3C" w:rsidRDefault="00C50698" w:rsidP="00C50698">
      <w:pPr>
        <w:jc w:val="center"/>
        <w:rPr>
          <w:noProof/>
        </w:rPr>
      </w:pPr>
    </w:p>
    <w:p w14:paraId="098C83BE" w14:textId="77777777" w:rsidR="00C50698" w:rsidRDefault="00DE7B8B" w:rsidP="00C50698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76DB3A6" wp14:editId="6691AA97">
            <wp:extent cx="4987925" cy="769493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769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6C824" w14:textId="77777777" w:rsidR="00C50698" w:rsidRDefault="00C50698" w:rsidP="00C50698">
      <w:pPr>
        <w:rPr>
          <w:noProof/>
        </w:rPr>
      </w:pPr>
    </w:p>
    <w:p w14:paraId="0F590F28" w14:textId="77777777" w:rsidR="00B65CC9" w:rsidRDefault="00B65CC9" w:rsidP="00C50698">
      <w:pPr>
        <w:rPr>
          <w:noProof/>
        </w:rPr>
      </w:pPr>
    </w:p>
    <w:p w14:paraId="372679AC" w14:textId="7A2E170D" w:rsidR="00B65CC9" w:rsidRDefault="00B65CC9" w:rsidP="004907A9">
      <w:pPr>
        <w:spacing w:after="0" w:line="240" w:lineRule="auto"/>
        <w:jc w:val="center"/>
        <w:rPr>
          <w:noProof/>
        </w:rPr>
        <w:sectPr w:rsidR="00B65CC9">
          <w:headerReference w:type="default" r:id="rId91"/>
          <w:pgSz w:w="11907" w:h="16839"/>
          <w:pgMar w:top="1134" w:right="850" w:bottom="1134" w:left="1701" w:header="708" w:footer="708" w:gutter="0"/>
          <w:cols w:space="720"/>
        </w:sectPr>
      </w:pPr>
      <w:r w:rsidRPr="004907A9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val="ru"/>
        </w:rPr>
        <w:lastRenderedPageBreak/>
        <w:t xml:space="preserve">Схема прохождения границы между муниципальными образованиями Тверской области </w:t>
      </w:r>
      <w:proofErr w:type="spellStart"/>
      <w:r w:rsidRPr="004907A9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val="ru"/>
        </w:rPr>
        <w:t>Бежецкий</w:t>
      </w:r>
      <w:proofErr w:type="spellEnd"/>
      <w:r w:rsidRPr="004907A9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val="ru"/>
        </w:rPr>
        <w:t xml:space="preserve"> муниципальный округ и </w:t>
      </w:r>
      <w:proofErr w:type="spellStart"/>
      <w:r w:rsidRPr="004907A9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val="ru"/>
        </w:rPr>
        <w:t>Сонковский</w:t>
      </w:r>
      <w:proofErr w:type="spellEnd"/>
      <w:r w:rsidRPr="004907A9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val="ru"/>
        </w:rPr>
        <w:t xml:space="preserve"> муниципальный округ</w:t>
      </w:r>
      <w:r>
        <w:rPr>
          <w:noProof/>
          <w:lang w:eastAsia="ru-RU"/>
        </w:rPr>
        <w:drawing>
          <wp:inline distT="0" distB="0" distL="0" distR="0" wp14:anchorId="7D4A4109" wp14:editId="04C634AF">
            <wp:extent cx="3194050" cy="8738776"/>
            <wp:effectExtent l="0" t="0" r="635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366" cy="875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526B5" w14:textId="77777777" w:rsidR="00C50698" w:rsidRPr="004907A9" w:rsidRDefault="00C50698" w:rsidP="00B65CC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907A9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Схема прохождения границы между муниципальными образованиями </w:t>
      </w:r>
    </w:p>
    <w:p w14:paraId="597AA952" w14:textId="77777777" w:rsidR="00C50698" w:rsidRPr="004907A9" w:rsidRDefault="00C50698" w:rsidP="00B65CC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907A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Тверской области </w:t>
      </w:r>
      <w:proofErr w:type="spellStart"/>
      <w:r w:rsidRPr="004907A9">
        <w:rPr>
          <w:rFonts w:ascii="Times New Roman" w:hAnsi="Times New Roman" w:cs="Times New Roman"/>
          <w:b/>
          <w:i/>
          <w:iCs/>
          <w:sz w:val="24"/>
          <w:szCs w:val="24"/>
        </w:rPr>
        <w:t>Бежецкий</w:t>
      </w:r>
      <w:proofErr w:type="spellEnd"/>
      <w:r w:rsidRPr="004907A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B65CC9" w:rsidRPr="004907A9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ый округ</w:t>
      </w:r>
      <w:r w:rsidRPr="004907A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и Кесовогорский муниципальный округ </w:t>
      </w:r>
    </w:p>
    <w:p w14:paraId="51BE9823" w14:textId="77777777" w:rsidR="00C50698" w:rsidRPr="0025731E" w:rsidRDefault="00C63667" w:rsidP="00C50698">
      <w:pPr>
        <w:jc w:val="center"/>
      </w:pPr>
      <w:r>
        <w:rPr>
          <w:noProof/>
          <w:lang w:eastAsia="ru-RU"/>
        </w:rPr>
        <w:drawing>
          <wp:inline distT="0" distB="0" distL="0" distR="0" wp14:anchorId="42AF9C4A" wp14:editId="660BA6D6">
            <wp:extent cx="4657376" cy="847976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034" cy="849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F5F64" w14:textId="77777777" w:rsidR="00C50698" w:rsidRPr="004907A9" w:rsidRDefault="00C50698" w:rsidP="00C6366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907A9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Схема прохождения границы между муниципальными образованиями </w:t>
      </w:r>
    </w:p>
    <w:p w14:paraId="6F5B4FA6" w14:textId="77777777" w:rsidR="00C50698" w:rsidRPr="00C63667" w:rsidRDefault="00C50698" w:rsidP="00C636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07A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Тверской области </w:t>
      </w:r>
      <w:proofErr w:type="spellStart"/>
      <w:r w:rsidRPr="004907A9">
        <w:rPr>
          <w:rFonts w:ascii="Times New Roman" w:hAnsi="Times New Roman" w:cs="Times New Roman"/>
          <w:b/>
          <w:i/>
          <w:iCs/>
          <w:sz w:val="24"/>
          <w:szCs w:val="24"/>
        </w:rPr>
        <w:t>Бежецкий</w:t>
      </w:r>
      <w:proofErr w:type="spellEnd"/>
      <w:r w:rsidRPr="004907A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C63667" w:rsidRPr="004907A9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ый округ</w:t>
      </w:r>
      <w:r w:rsidRPr="004907A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и </w:t>
      </w:r>
      <w:proofErr w:type="spellStart"/>
      <w:r w:rsidRPr="004907A9">
        <w:rPr>
          <w:rFonts w:ascii="Times New Roman" w:hAnsi="Times New Roman" w:cs="Times New Roman"/>
          <w:b/>
          <w:i/>
          <w:iCs/>
          <w:sz w:val="24"/>
          <w:szCs w:val="24"/>
        </w:rPr>
        <w:t>Кашинский</w:t>
      </w:r>
      <w:proofErr w:type="spellEnd"/>
      <w:r w:rsidRPr="004907A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городской округ</w:t>
      </w:r>
    </w:p>
    <w:p w14:paraId="1D0B88B8" w14:textId="77777777" w:rsidR="00C50698" w:rsidRDefault="00C50698" w:rsidP="00C50698">
      <w:pPr>
        <w:jc w:val="center"/>
        <w:rPr>
          <w:noProof/>
        </w:rPr>
      </w:pPr>
    </w:p>
    <w:p w14:paraId="5E88C698" w14:textId="77777777" w:rsidR="00C50698" w:rsidRDefault="00C63667" w:rsidP="00C50698">
      <w:pPr>
        <w:jc w:val="center"/>
      </w:pPr>
      <w:r>
        <w:rPr>
          <w:noProof/>
          <w:lang w:eastAsia="ru-RU"/>
        </w:rPr>
        <w:drawing>
          <wp:inline distT="0" distB="0" distL="0" distR="0" wp14:anchorId="680C456B" wp14:editId="39D0065E">
            <wp:extent cx="4105275" cy="50673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7A78F" w14:textId="77777777" w:rsidR="00C50698" w:rsidRDefault="00C50698" w:rsidP="00C50698"/>
    <w:p w14:paraId="3223F9D5" w14:textId="77777777" w:rsidR="00C50698" w:rsidRPr="0041644C" w:rsidRDefault="00C50698" w:rsidP="00C50698"/>
    <w:p w14:paraId="293434E6" w14:textId="77777777" w:rsidR="00C50698" w:rsidRPr="0041644C" w:rsidRDefault="00C50698" w:rsidP="00C50698"/>
    <w:p w14:paraId="52DE3132" w14:textId="77777777" w:rsidR="00C50698" w:rsidRPr="0041644C" w:rsidRDefault="00C50698" w:rsidP="00C50698"/>
    <w:p w14:paraId="31123C9B" w14:textId="77777777" w:rsidR="00C50698" w:rsidRPr="0041644C" w:rsidRDefault="00C50698" w:rsidP="00C50698"/>
    <w:p w14:paraId="23ABE04D" w14:textId="77777777" w:rsidR="00C50698" w:rsidRDefault="00C50698" w:rsidP="00C50698">
      <w:pPr>
        <w:tabs>
          <w:tab w:val="left" w:pos="1206"/>
        </w:tabs>
      </w:pPr>
      <w:r>
        <w:tab/>
      </w:r>
    </w:p>
    <w:p w14:paraId="13C8A339" w14:textId="77777777" w:rsidR="00C50698" w:rsidRDefault="00C50698" w:rsidP="00C50698">
      <w:pPr>
        <w:tabs>
          <w:tab w:val="left" w:pos="1206"/>
        </w:tabs>
      </w:pPr>
    </w:p>
    <w:p w14:paraId="132A6C7F" w14:textId="77777777" w:rsidR="00C50698" w:rsidRDefault="00C50698" w:rsidP="00C50698">
      <w:pPr>
        <w:tabs>
          <w:tab w:val="left" w:pos="1206"/>
        </w:tabs>
      </w:pPr>
    </w:p>
    <w:p w14:paraId="5D90ECBF" w14:textId="77777777" w:rsidR="00C50698" w:rsidRDefault="00C50698" w:rsidP="00C50698">
      <w:pPr>
        <w:tabs>
          <w:tab w:val="left" w:pos="1206"/>
        </w:tabs>
      </w:pPr>
    </w:p>
    <w:p w14:paraId="1BD74676" w14:textId="77777777" w:rsidR="00C50698" w:rsidRDefault="00C50698" w:rsidP="00C50698">
      <w:pPr>
        <w:tabs>
          <w:tab w:val="left" w:pos="1206"/>
        </w:tabs>
      </w:pPr>
    </w:p>
    <w:p w14:paraId="2CB6E600" w14:textId="77777777" w:rsidR="00C50698" w:rsidRPr="0041644C" w:rsidRDefault="00C50698" w:rsidP="00C50698">
      <w:pPr>
        <w:sectPr w:rsidR="00C50698" w:rsidRPr="0041644C">
          <w:headerReference w:type="default" r:id="rId95"/>
          <w:pgSz w:w="11907" w:h="16839"/>
          <w:pgMar w:top="1134" w:right="850" w:bottom="1134" w:left="1701" w:header="708" w:footer="708" w:gutter="0"/>
          <w:cols w:space="720"/>
        </w:sectPr>
      </w:pPr>
    </w:p>
    <w:p w14:paraId="4DEF93B4" w14:textId="77777777" w:rsidR="00AC051B" w:rsidRPr="004907A9" w:rsidRDefault="00AC051B" w:rsidP="00AC051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907A9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Схема прохождения границы между муниципальными образованиями Тверской области </w:t>
      </w:r>
    </w:p>
    <w:p w14:paraId="7B0234DE" w14:textId="77777777" w:rsidR="00AC051B" w:rsidRPr="004907A9" w:rsidRDefault="00AC051B" w:rsidP="00AC051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4907A9">
        <w:rPr>
          <w:rFonts w:ascii="Times New Roman" w:hAnsi="Times New Roman" w:cs="Times New Roman"/>
          <w:b/>
          <w:i/>
          <w:iCs/>
          <w:sz w:val="24"/>
          <w:szCs w:val="24"/>
        </w:rPr>
        <w:t>Бежецкий</w:t>
      </w:r>
      <w:proofErr w:type="spellEnd"/>
      <w:r w:rsidRPr="004907A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муниципальный округ и </w:t>
      </w:r>
      <w:proofErr w:type="spellStart"/>
      <w:r w:rsidRPr="004907A9">
        <w:rPr>
          <w:rFonts w:ascii="Times New Roman" w:hAnsi="Times New Roman" w:cs="Times New Roman"/>
          <w:b/>
          <w:i/>
          <w:iCs/>
          <w:sz w:val="24"/>
          <w:szCs w:val="24"/>
        </w:rPr>
        <w:t>Рамешковский</w:t>
      </w:r>
      <w:proofErr w:type="spellEnd"/>
      <w:r w:rsidRPr="004907A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муниципальный округ</w:t>
      </w:r>
    </w:p>
    <w:p w14:paraId="1EB31D64" w14:textId="77777777" w:rsidR="00AC051B" w:rsidRPr="00506175" w:rsidRDefault="00AC051B" w:rsidP="00AC0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D591395" w14:textId="244FF0C6" w:rsidR="00AC051B" w:rsidRDefault="00AC051B" w:rsidP="00967B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FF333B7" wp14:editId="6013DF9A">
            <wp:extent cx="8686800" cy="42576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4A609" w14:textId="77777777" w:rsidR="00AC051B" w:rsidRDefault="00AC051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5DF27365" w14:textId="77777777" w:rsidR="00AC051B" w:rsidRPr="004907A9" w:rsidRDefault="00AC051B" w:rsidP="00AC051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907A9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Схема прохождения границы между муниципальными образованиями Тверской области </w:t>
      </w:r>
    </w:p>
    <w:p w14:paraId="3941D883" w14:textId="77777777" w:rsidR="00AC051B" w:rsidRPr="00506175" w:rsidRDefault="00AC051B" w:rsidP="00AC05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4907A9">
        <w:rPr>
          <w:rFonts w:ascii="Times New Roman" w:hAnsi="Times New Roman" w:cs="Times New Roman"/>
          <w:b/>
          <w:i/>
          <w:iCs/>
          <w:sz w:val="24"/>
          <w:szCs w:val="24"/>
        </w:rPr>
        <w:t>Бежецкий</w:t>
      </w:r>
      <w:proofErr w:type="spellEnd"/>
      <w:r w:rsidRPr="004907A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муниципальный округ и </w:t>
      </w:r>
      <w:proofErr w:type="spellStart"/>
      <w:r w:rsidRPr="004907A9">
        <w:rPr>
          <w:rFonts w:ascii="Times New Roman" w:hAnsi="Times New Roman" w:cs="Times New Roman"/>
          <w:b/>
          <w:i/>
          <w:iCs/>
          <w:sz w:val="24"/>
          <w:szCs w:val="24"/>
        </w:rPr>
        <w:t>Рамешковский</w:t>
      </w:r>
      <w:proofErr w:type="spellEnd"/>
      <w:r w:rsidRPr="004907A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муниципальный округ</w:t>
      </w:r>
    </w:p>
    <w:p w14:paraId="01A7430B" w14:textId="77777777" w:rsidR="00AC051B" w:rsidRPr="00506175" w:rsidRDefault="00AC051B" w:rsidP="00AC05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D843773" w14:textId="4298778A" w:rsidR="00AC051B" w:rsidRDefault="00AC051B" w:rsidP="00967B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9C80607" wp14:editId="099C380D">
            <wp:extent cx="7553960" cy="5274945"/>
            <wp:effectExtent l="0" t="0" r="889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527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355C8" w14:textId="77777777" w:rsidR="00AC051B" w:rsidRDefault="00AC051B">
      <w:pPr>
        <w:rPr>
          <w:rFonts w:ascii="Times New Roman" w:hAnsi="Times New Roman" w:cs="Times New Roman"/>
          <w:b/>
        </w:rPr>
        <w:sectPr w:rsidR="00AC051B" w:rsidSect="00AC051B">
          <w:headerReference w:type="default" r:id="rId98"/>
          <w:pgSz w:w="16839" w:h="11907" w:orient="landscape"/>
          <w:pgMar w:top="851" w:right="1134" w:bottom="1276" w:left="1134" w:header="709" w:footer="709" w:gutter="0"/>
          <w:cols w:space="720"/>
          <w:docGrid w:linePitch="299"/>
        </w:sectPr>
      </w:pPr>
    </w:p>
    <w:p w14:paraId="0A3B03D8" w14:textId="77777777" w:rsidR="00AC051B" w:rsidRPr="004907A9" w:rsidRDefault="00AC051B" w:rsidP="004907A9">
      <w:pPr>
        <w:spacing w:after="0" w:line="240" w:lineRule="auto"/>
        <w:ind w:right="-284" w:firstLine="284"/>
        <w:jc w:val="center"/>
        <w:rPr>
          <w:rFonts w:ascii="Times New Roman" w:hAnsi="Times New Roman" w:cs="Times New Roman"/>
          <w:b/>
          <w:i/>
          <w:iCs/>
          <w:sz w:val="24"/>
        </w:rPr>
      </w:pPr>
      <w:r w:rsidRPr="004907A9">
        <w:rPr>
          <w:rFonts w:ascii="Times New Roman" w:hAnsi="Times New Roman" w:cs="Times New Roman"/>
          <w:b/>
          <w:i/>
          <w:iCs/>
          <w:sz w:val="24"/>
        </w:rPr>
        <w:lastRenderedPageBreak/>
        <w:t xml:space="preserve">Схема прохождения границы между муниципальными образованиями Тверской области </w:t>
      </w:r>
      <w:proofErr w:type="spellStart"/>
      <w:r w:rsidRPr="004907A9">
        <w:rPr>
          <w:rFonts w:ascii="Times New Roman" w:hAnsi="Times New Roman" w:cs="Times New Roman"/>
          <w:b/>
          <w:i/>
          <w:iCs/>
          <w:sz w:val="24"/>
        </w:rPr>
        <w:t>Бежецкий</w:t>
      </w:r>
      <w:proofErr w:type="spellEnd"/>
      <w:r w:rsidRPr="004907A9">
        <w:rPr>
          <w:rFonts w:ascii="Times New Roman" w:hAnsi="Times New Roman" w:cs="Times New Roman"/>
          <w:b/>
          <w:i/>
          <w:iCs/>
          <w:sz w:val="24"/>
        </w:rPr>
        <w:t xml:space="preserve"> муниципальный округ и </w:t>
      </w:r>
      <w:proofErr w:type="spellStart"/>
      <w:r w:rsidRPr="004907A9">
        <w:rPr>
          <w:rFonts w:ascii="Times New Roman" w:hAnsi="Times New Roman" w:cs="Times New Roman"/>
          <w:b/>
          <w:i/>
          <w:iCs/>
          <w:sz w:val="24"/>
        </w:rPr>
        <w:t>Максатихинский</w:t>
      </w:r>
      <w:proofErr w:type="spellEnd"/>
      <w:r w:rsidRPr="004907A9">
        <w:rPr>
          <w:rFonts w:ascii="Times New Roman" w:hAnsi="Times New Roman" w:cs="Times New Roman"/>
          <w:b/>
          <w:i/>
          <w:iCs/>
          <w:sz w:val="24"/>
        </w:rPr>
        <w:t xml:space="preserve"> муниципальный округ</w:t>
      </w:r>
    </w:p>
    <w:p w14:paraId="150F33F6" w14:textId="77777777" w:rsidR="00AC051B" w:rsidRDefault="00AC051B" w:rsidP="00AC051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B1D7896" wp14:editId="14A7FB05">
            <wp:simplePos x="0" y="0"/>
            <wp:positionH relativeFrom="column">
              <wp:posOffset>5514975</wp:posOffset>
            </wp:positionH>
            <wp:positionV relativeFrom="paragraph">
              <wp:posOffset>7599680</wp:posOffset>
            </wp:positionV>
            <wp:extent cx="285750" cy="447675"/>
            <wp:effectExtent l="0" t="0" r="0" b="9525"/>
            <wp:wrapNone/>
            <wp:docPr id="6" name="Рисунок 6" descr="C:\Users\vis\Desktop\2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s\Desktop\2-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B55BCAC" wp14:editId="7333BB64">
            <wp:simplePos x="0" y="0"/>
            <wp:positionH relativeFrom="column">
              <wp:posOffset>5514975</wp:posOffset>
            </wp:positionH>
            <wp:positionV relativeFrom="paragraph">
              <wp:posOffset>7180580</wp:posOffset>
            </wp:positionV>
            <wp:extent cx="285750" cy="438150"/>
            <wp:effectExtent l="0" t="0" r="0" b="0"/>
            <wp:wrapNone/>
            <wp:docPr id="7" name="Рисунок 7" descr="C:\Users\vis\Desktop\1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s\Desktop\1+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22A8F247" wp14:editId="46634683">
            <wp:extent cx="4095750" cy="8286749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4" r="10389"/>
                    <a:stretch/>
                  </pic:blipFill>
                  <pic:spPr bwMode="auto">
                    <a:xfrm>
                      <a:off x="0" y="0"/>
                      <a:ext cx="4105450" cy="830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92A94" w14:textId="77777777" w:rsidR="00AC051B" w:rsidRDefault="00AC051B" w:rsidP="00AC051B">
      <w:r>
        <w:br w:type="page"/>
      </w:r>
    </w:p>
    <w:p w14:paraId="13BE2624" w14:textId="77777777" w:rsidR="00AC051B" w:rsidRPr="00D42F73" w:rsidRDefault="00AC051B" w:rsidP="004907A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iCs/>
          <w:sz w:val="24"/>
        </w:rPr>
      </w:pPr>
      <w:r w:rsidRPr="00D42F73">
        <w:rPr>
          <w:rFonts w:ascii="Times New Roman" w:hAnsi="Times New Roman" w:cs="Times New Roman"/>
          <w:b/>
          <w:i/>
          <w:iCs/>
          <w:sz w:val="24"/>
        </w:rPr>
        <w:lastRenderedPageBreak/>
        <w:t xml:space="preserve">Схема прохождения границы между муниципальными образованиями Тверской области </w:t>
      </w:r>
      <w:proofErr w:type="spellStart"/>
      <w:r w:rsidRPr="00D42F73">
        <w:rPr>
          <w:rFonts w:ascii="Times New Roman" w:hAnsi="Times New Roman" w:cs="Times New Roman"/>
          <w:b/>
          <w:i/>
          <w:iCs/>
          <w:sz w:val="24"/>
        </w:rPr>
        <w:t>Бежецкий</w:t>
      </w:r>
      <w:proofErr w:type="spellEnd"/>
      <w:r w:rsidRPr="00D42F73">
        <w:rPr>
          <w:rFonts w:ascii="Times New Roman" w:hAnsi="Times New Roman" w:cs="Times New Roman"/>
          <w:b/>
          <w:i/>
          <w:iCs/>
          <w:sz w:val="24"/>
        </w:rPr>
        <w:t xml:space="preserve"> муниципальный округ и </w:t>
      </w:r>
      <w:proofErr w:type="spellStart"/>
      <w:r w:rsidRPr="00D42F73">
        <w:rPr>
          <w:rFonts w:ascii="Times New Roman" w:hAnsi="Times New Roman" w:cs="Times New Roman"/>
          <w:b/>
          <w:i/>
          <w:iCs/>
          <w:sz w:val="24"/>
        </w:rPr>
        <w:t>Максатихинский</w:t>
      </w:r>
      <w:proofErr w:type="spellEnd"/>
      <w:r w:rsidRPr="00D42F73">
        <w:rPr>
          <w:rFonts w:ascii="Times New Roman" w:hAnsi="Times New Roman" w:cs="Times New Roman"/>
          <w:b/>
          <w:i/>
          <w:iCs/>
          <w:sz w:val="24"/>
        </w:rPr>
        <w:t xml:space="preserve"> муниципальный округ</w:t>
      </w:r>
    </w:p>
    <w:p w14:paraId="4E29A57F" w14:textId="682714B8" w:rsidR="000F17F8" w:rsidRDefault="00AC051B" w:rsidP="0012208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994FCAF" wp14:editId="13AEB166">
            <wp:simplePos x="0" y="0"/>
            <wp:positionH relativeFrom="column">
              <wp:posOffset>5143500</wp:posOffset>
            </wp:positionH>
            <wp:positionV relativeFrom="paragraph">
              <wp:posOffset>7533005</wp:posOffset>
            </wp:positionV>
            <wp:extent cx="285750" cy="447675"/>
            <wp:effectExtent l="0" t="0" r="0" b="9525"/>
            <wp:wrapNone/>
            <wp:docPr id="9" name="Рисунок 9" descr="C:\Users\vis\Desktop\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s\Desktop\1-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FD85825" wp14:editId="19BA3EDD">
            <wp:simplePos x="0" y="0"/>
            <wp:positionH relativeFrom="column">
              <wp:posOffset>5143500</wp:posOffset>
            </wp:positionH>
            <wp:positionV relativeFrom="paragraph">
              <wp:posOffset>7961630</wp:posOffset>
            </wp:positionV>
            <wp:extent cx="285750" cy="447675"/>
            <wp:effectExtent l="0" t="0" r="0" b="9525"/>
            <wp:wrapNone/>
            <wp:docPr id="10" name="Рисунок 10" descr="C:\Users\vis\Desktop\2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s\Desktop\2+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190A5956" wp14:editId="3D1202CC">
            <wp:extent cx="3048000" cy="8677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7" r="19800"/>
                    <a:stretch/>
                  </pic:blipFill>
                  <pic:spPr bwMode="auto">
                    <a:xfrm>
                      <a:off x="0" y="0"/>
                      <a:ext cx="3048311" cy="867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EDB5E" w14:textId="77777777" w:rsidR="000F17F8" w:rsidRPr="00122084" w:rsidRDefault="000F17F8" w:rsidP="00122084">
      <w:pPr>
        <w:jc w:val="center"/>
        <w:rPr>
          <w:rFonts w:ascii="Times New Roman" w:hAnsi="Times New Roman" w:cs="Times New Roman"/>
          <w:b/>
        </w:rPr>
        <w:sectPr w:rsidR="000F17F8" w:rsidRPr="00122084" w:rsidSect="00AC051B">
          <w:pgSz w:w="11907" w:h="16839"/>
          <w:pgMar w:top="1134" w:right="1276" w:bottom="993" w:left="851" w:header="709" w:footer="709" w:gutter="0"/>
          <w:cols w:space="720"/>
          <w:docGrid w:linePitch="299"/>
        </w:sectPr>
      </w:pPr>
    </w:p>
    <w:p w14:paraId="74BF18EA" w14:textId="77777777" w:rsidR="00313188" w:rsidRPr="003F1C75" w:rsidRDefault="00313188" w:rsidP="000F1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1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Координатное описание границы муниципального образования</w:t>
      </w:r>
    </w:p>
    <w:p w14:paraId="622BC144" w14:textId="77777777" w:rsidR="00313188" w:rsidRPr="003F1C75" w:rsidRDefault="00313188" w:rsidP="000F1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1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верской области </w:t>
      </w:r>
      <w:proofErr w:type="spellStart"/>
      <w:r w:rsidRPr="003F1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жецкий</w:t>
      </w:r>
      <w:proofErr w:type="spellEnd"/>
      <w:r w:rsidRPr="003F1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027EC" w:rsidRPr="003F1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й округ</w:t>
      </w:r>
      <w:r w:rsidRPr="003F1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3A23C13" w14:textId="77777777" w:rsidR="00313188" w:rsidRPr="003F1C75" w:rsidRDefault="00313188" w:rsidP="000F1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698E0D" w14:textId="09DD43CB" w:rsidR="00313188" w:rsidRPr="00313188" w:rsidRDefault="00313188" w:rsidP="0067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координат: МСК-69</w:t>
      </w:r>
    </w:p>
    <w:p w14:paraId="36677EAA" w14:textId="77777777" w:rsidR="00672996" w:rsidRDefault="00672996" w:rsidP="0067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72996" w:rsidSect="00A147AA">
          <w:headerReference w:type="default" r:id="rId10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4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1505"/>
        <w:gridCol w:w="1546"/>
      </w:tblGrid>
      <w:tr w:rsidR="00313188" w:rsidRPr="00313188" w14:paraId="3E01AF80" w14:textId="77777777" w:rsidTr="00672996">
        <w:trPr>
          <w:trHeight w:val="300"/>
          <w:tblHeader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60748" w14:textId="0634E5FB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оч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241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95F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</w:tr>
      <w:tr w:rsidR="00313188" w:rsidRPr="00313188" w14:paraId="35A7B76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699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D2D6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402.2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2D1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118.65</w:t>
            </w:r>
          </w:p>
        </w:tc>
      </w:tr>
      <w:tr w:rsidR="00313188" w:rsidRPr="00313188" w14:paraId="48E84E2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4F0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962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396.1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FE03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466.67</w:t>
            </w:r>
          </w:p>
        </w:tc>
      </w:tr>
      <w:tr w:rsidR="00313188" w:rsidRPr="00313188" w14:paraId="4B36321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A26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E4B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392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5ED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567.88</w:t>
            </w:r>
          </w:p>
        </w:tc>
      </w:tr>
      <w:tr w:rsidR="00313188" w:rsidRPr="00313188" w14:paraId="423FF4C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DBF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A36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379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A20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583.02</w:t>
            </w:r>
          </w:p>
        </w:tc>
      </w:tr>
      <w:tr w:rsidR="00313188" w:rsidRPr="00313188" w14:paraId="11F07DB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F09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3F1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354.7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321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588.12</w:t>
            </w:r>
          </w:p>
        </w:tc>
      </w:tr>
      <w:tr w:rsidR="00313188" w:rsidRPr="00313188" w14:paraId="54D7CAA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467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3309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334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B758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585.92</w:t>
            </w:r>
          </w:p>
        </w:tc>
      </w:tr>
      <w:tr w:rsidR="00313188" w:rsidRPr="00313188" w14:paraId="2ECDE95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72F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64D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312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513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595.82</w:t>
            </w:r>
          </w:p>
        </w:tc>
      </w:tr>
      <w:tr w:rsidR="00313188" w:rsidRPr="00313188" w14:paraId="328D8EC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E4E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3F8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300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626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606.13</w:t>
            </w:r>
          </w:p>
        </w:tc>
      </w:tr>
      <w:tr w:rsidR="00313188" w:rsidRPr="00313188" w14:paraId="2281F8E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A4A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70EC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278.9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F94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636.37</w:t>
            </w:r>
          </w:p>
        </w:tc>
      </w:tr>
      <w:tr w:rsidR="00313188" w:rsidRPr="00313188" w14:paraId="562087D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590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74F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260.7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6CE9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648.17</w:t>
            </w:r>
          </w:p>
        </w:tc>
      </w:tr>
      <w:tr w:rsidR="00313188" w:rsidRPr="00313188" w14:paraId="1ED8FD9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82F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5C2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245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674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647.37</w:t>
            </w:r>
          </w:p>
        </w:tc>
      </w:tr>
      <w:tr w:rsidR="00313188" w:rsidRPr="00313188" w14:paraId="036A5F9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5BC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DFB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236.4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EE16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627.31</w:t>
            </w:r>
          </w:p>
        </w:tc>
      </w:tr>
      <w:tr w:rsidR="00313188" w:rsidRPr="00313188" w14:paraId="0892C86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149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D3E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229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E5C9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613.75</w:t>
            </w:r>
          </w:p>
        </w:tc>
      </w:tr>
      <w:tr w:rsidR="00313188" w:rsidRPr="00313188" w14:paraId="248079F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FC09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BFC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219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E3B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610.68</w:t>
            </w:r>
          </w:p>
        </w:tc>
      </w:tr>
      <w:tr w:rsidR="00313188" w:rsidRPr="00313188" w14:paraId="073DAA5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321E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7ED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176.7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5515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634.32</w:t>
            </w:r>
          </w:p>
        </w:tc>
      </w:tr>
      <w:tr w:rsidR="00313188" w:rsidRPr="00313188" w14:paraId="2CE8B8B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C35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8D8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157.5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14C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637.28</w:t>
            </w:r>
          </w:p>
        </w:tc>
      </w:tr>
      <w:tr w:rsidR="00313188" w:rsidRPr="00313188" w14:paraId="593B765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2BA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B6C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147.9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F6A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640.63</w:t>
            </w:r>
          </w:p>
        </w:tc>
      </w:tr>
      <w:tr w:rsidR="00313188" w:rsidRPr="00313188" w14:paraId="135B481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782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0B0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132.1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251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654.25</w:t>
            </w:r>
          </w:p>
        </w:tc>
      </w:tr>
      <w:tr w:rsidR="00313188" w:rsidRPr="00313188" w14:paraId="79A6788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9BE1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DB4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123.5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B8A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653.83</w:t>
            </w:r>
          </w:p>
        </w:tc>
      </w:tr>
      <w:tr w:rsidR="00313188" w:rsidRPr="00313188" w14:paraId="7698AA9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9CB5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AF1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114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0F9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636.32</w:t>
            </w:r>
          </w:p>
        </w:tc>
      </w:tr>
      <w:tr w:rsidR="00313188" w:rsidRPr="00313188" w14:paraId="68F857B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4E5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321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112.2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18A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612.81</w:t>
            </w:r>
          </w:p>
        </w:tc>
      </w:tr>
      <w:tr w:rsidR="00313188" w:rsidRPr="00313188" w14:paraId="4E99862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A7C8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6EC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102.5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0A3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608.67</w:t>
            </w:r>
          </w:p>
        </w:tc>
      </w:tr>
      <w:tr w:rsidR="00313188" w:rsidRPr="00313188" w14:paraId="555AC2C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B8D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D09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092.4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529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613.64</w:t>
            </w:r>
          </w:p>
        </w:tc>
      </w:tr>
      <w:tr w:rsidR="00313188" w:rsidRPr="00313188" w14:paraId="0DA9352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E1A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F86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088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76E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646.33</w:t>
            </w:r>
          </w:p>
        </w:tc>
      </w:tr>
      <w:tr w:rsidR="00313188" w:rsidRPr="00313188" w14:paraId="735B472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9AEE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8A10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046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739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677.46</w:t>
            </w:r>
          </w:p>
        </w:tc>
      </w:tr>
      <w:tr w:rsidR="00313188" w:rsidRPr="00313188" w14:paraId="3F623F9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672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DDF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019.3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BC6B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659.12</w:t>
            </w:r>
          </w:p>
        </w:tc>
      </w:tr>
      <w:tr w:rsidR="00313188" w:rsidRPr="00313188" w14:paraId="1DA3608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EE5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43C5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021.9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C1A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644.45</w:t>
            </w:r>
          </w:p>
        </w:tc>
      </w:tr>
      <w:tr w:rsidR="00313188" w:rsidRPr="00313188" w14:paraId="5036747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A08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72B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014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311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634.05</w:t>
            </w:r>
          </w:p>
        </w:tc>
      </w:tr>
      <w:tr w:rsidR="00313188" w:rsidRPr="00313188" w14:paraId="01B78A7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FBF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E53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003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F2B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627.78</w:t>
            </w:r>
          </w:p>
        </w:tc>
      </w:tr>
      <w:tr w:rsidR="00313188" w:rsidRPr="00313188" w14:paraId="792FDB8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8483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6E39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985.2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5C3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635.55</w:t>
            </w:r>
          </w:p>
        </w:tc>
      </w:tr>
      <w:tr w:rsidR="00313188" w:rsidRPr="00313188" w14:paraId="1E03CEB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547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1C6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949.5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686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645.71</w:t>
            </w:r>
          </w:p>
        </w:tc>
      </w:tr>
      <w:tr w:rsidR="00313188" w:rsidRPr="00313188" w14:paraId="507E91F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D33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CFA0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936.8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1AD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654.45</w:t>
            </w:r>
          </w:p>
        </w:tc>
      </w:tr>
      <w:tr w:rsidR="00313188" w:rsidRPr="00313188" w14:paraId="3F88088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37F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0CD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939.9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BCB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682.77</w:t>
            </w:r>
          </w:p>
        </w:tc>
      </w:tr>
      <w:tr w:rsidR="00313188" w:rsidRPr="00313188" w14:paraId="37E1CC8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B635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F64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948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96A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705.09</w:t>
            </w:r>
          </w:p>
        </w:tc>
      </w:tr>
      <w:tr w:rsidR="00313188" w:rsidRPr="00313188" w14:paraId="26F17A6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0E6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986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944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A5D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713.21</w:t>
            </w:r>
          </w:p>
        </w:tc>
      </w:tr>
      <w:tr w:rsidR="00313188" w:rsidRPr="00313188" w14:paraId="0EBF2DD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0A0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1B5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927.6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DFB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717.19</w:t>
            </w:r>
          </w:p>
        </w:tc>
      </w:tr>
      <w:tr w:rsidR="00313188" w:rsidRPr="00313188" w14:paraId="2AE8790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E5B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F31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001.5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CCD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833.25</w:t>
            </w:r>
          </w:p>
        </w:tc>
      </w:tr>
      <w:tr w:rsidR="00313188" w:rsidRPr="00313188" w14:paraId="2ACEFC8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83C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6A7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157.1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3B4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077.60</w:t>
            </w:r>
          </w:p>
        </w:tc>
      </w:tr>
      <w:tr w:rsidR="00313188" w:rsidRPr="00313188" w14:paraId="3431E45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A32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24E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567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A5D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125.46</w:t>
            </w:r>
          </w:p>
        </w:tc>
      </w:tr>
      <w:tr w:rsidR="00313188" w:rsidRPr="00313188" w14:paraId="3C64C19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129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E96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775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0FA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142.57</w:t>
            </w:r>
          </w:p>
        </w:tc>
      </w:tr>
      <w:tr w:rsidR="00313188" w:rsidRPr="00313188" w14:paraId="17DE6DD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3E9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24C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801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EC2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412.83</w:t>
            </w:r>
          </w:p>
        </w:tc>
      </w:tr>
      <w:tr w:rsidR="00313188" w:rsidRPr="00313188" w14:paraId="7F95921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9A3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60B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823.5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5CEA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494.39</w:t>
            </w:r>
          </w:p>
        </w:tc>
      </w:tr>
      <w:tr w:rsidR="00313188" w:rsidRPr="00313188" w14:paraId="31E3BF8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269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FCC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897.9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519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04.41</w:t>
            </w:r>
          </w:p>
        </w:tc>
      </w:tr>
      <w:tr w:rsidR="00313188" w:rsidRPr="00313188" w14:paraId="6E05FA6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65E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0AF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110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7FB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913.80</w:t>
            </w:r>
          </w:p>
        </w:tc>
      </w:tr>
      <w:tr w:rsidR="00313188" w:rsidRPr="00313188" w14:paraId="09CFE64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5731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D93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302.7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3DA0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7169.20</w:t>
            </w:r>
          </w:p>
        </w:tc>
      </w:tr>
      <w:tr w:rsidR="00313188" w:rsidRPr="00313188" w14:paraId="77F4D2D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12FC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352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285.7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2AD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7197.46</w:t>
            </w:r>
          </w:p>
        </w:tc>
      </w:tr>
      <w:tr w:rsidR="00313188" w:rsidRPr="00313188" w14:paraId="4A10AD3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9A7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4E2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231.5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465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7280.10</w:t>
            </w:r>
          </w:p>
        </w:tc>
      </w:tr>
      <w:tr w:rsidR="00313188" w:rsidRPr="00313188" w14:paraId="2F058EE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162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38F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123.6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D01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7444.57</w:t>
            </w:r>
          </w:p>
        </w:tc>
      </w:tr>
      <w:tr w:rsidR="00313188" w:rsidRPr="00313188" w14:paraId="7CB7B36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8E70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4A6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310.5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51F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7646.79</w:t>
            </w:r>
          </w:p>
        </w:tc>
      </w:tr>
      <w:tr w:rsidR="00313188" w:rsidRPr="00313188" w14:paraId="6B1A2B6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ACA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612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407.1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EAE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7755.12</w:t>
            </w:r>
          </w:p>
        </w:tc>
      </w:tr>
      <w:tr w:rsidR="00313188" w:rsidRPr="00313188" w14:paraId="062CBD0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F25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AC4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440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A989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7790.49</w:t>
            </w:r>
          </w:p>
        </w:tc>
      </w:tr>
      <w:tr w:rsidR="00313188" w:rsidRPr="00313188" w14:paraId="18AEC8E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CD6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D59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512.4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105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7868.33</w:t>
            </w:r>
          </w:p>
        </w:tc>
      </w:tr>
      <w:tr w:rsidR="00313188" w:rsidRPr="00313188" w14:paraId="25EA50B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D76A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D6B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597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022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7964.33</w:t>
            </w:r>
          </w:p>
        </w:tc>
      </w:tr>
      <w:tr w:rsidR="00313188" w:rsidRPr="00313188" w14:paraId="2DB3135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882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A0A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622.6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C1D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7993.50</w:t>
            </w:r>
          </w:p>
        </w:tc>
      </w:tr>
      <w:tr w:rsidR="00313188" w:rsidRPr="00313188" w14:paraId="78CCF2B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89D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18F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641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1FC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014.80</w:t>
            </w:r>
          </w:p>
        </w:tc>
      </w:tr>
      <w:tr w:rsidR="00313188" w:rsidRPr="00313188" w14:paraId="26A2B30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8E6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011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658.9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761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034.75</w:t>
            </w:r>
          </w:p>
        </w:tc>
      </w:tr>
      <w:tr w:rsidR="00313188" w:rsidRPr="00313188" w14:paraId="24F339F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A05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2AB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697.7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E03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238.28</w:t>
            </w:r>
          </w:p>
        </w:tc>
      </w:tr>
      <w:tr w:rsidR="00313188" w:rsidRPr="00313188" w14:paraId="1BB4E6D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28D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77E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699.1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6F7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246.26</w:t>
            </w:r>
          </w:p>
        </w:tc>
      </w:tr>
      <w:tr w:rsidR="00313188" w:rsidRPr="00313188" w14:paraId="0C5F951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809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C5B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747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8DEF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507.50</w:t>
            </w:r>
          </w:p>
        </w:tc>
      </w:tr>
      <w:tr w:rsidR="00313188" w:rsidRPr="00313188" w14:paraId="2CEC27B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631A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C69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776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561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634.10</w:t>
            </w:r>
          </w:p>
        </w:tc>
      </w:tr>
      <w:tr w:rsidR="00313188" w:rsidRPr="00313188" w14:paraId="3CC7FD3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CEB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A35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785.1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A87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674.01</w:t>
            </w:r>
          </w:p>
        </w:tc>
      </w:tr>
      <w:tr w:rsidR="00313188" w:rsidRPr="00313188" w14:paraId="74C2197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90C1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230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797.9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54C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700.69</w:t>
            </w:r>
          </w:p>
        </w:tc>
      </w:tr>
      <w:tr w:rsidR="00313188" w:rsidRPr="00313188" w14:paraId="5C8D57A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7D50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35B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813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924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705.66</w:t>
            </w:r>
          </w:p>
        </w:tc>
      </w:tr>
      <w:tr w:rsidR="00313188" w:rsidRPr="00313188" w14:paraId="199039A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910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D99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828.9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5B3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709.26</w:t>
            </w:r>
          </w:p>
        </w:tc>
      </w:tr>
      <w:tr w:rsidR="00313188" w:rsidRPr="00313188" w14:paraId="031452D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0CF0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40A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836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695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711.05</w:t>
            </w:r>
          </w:p>
        </w:tc>
      </w:tr>
      <w:tr w:rsidR="00313188" w:rsidRPr="00313188" w14:paraId="1E98CC5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BC7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68E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844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5CF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713.02</w:t>
            </w:r>
          </w:p>
        </w:tc>
      </w:tr>
      <w:tr w:rsidR="00313188" w:rsidRPr="00313188" w14:paraId="4E0B251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2DC5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C20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851.9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84E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714.99</w:t>
            </w:r>
          </w:p>
        </w:tc>
      </w:tr>
      <w:tr w:rsidR="00313188" w:rsidRPr="00313188" w14:paraId="0495118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A54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DCE0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857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582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716.96</w:t>
            </w:r>
          </w:p>
        </w:tc>
      </w:tr>
      <w:tr w:rsidR="00313188" w:rsidRPr="00313188" w14:paraId="453AC73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D3E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5AC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899.1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289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732.42</w:t>
            </w:r>
          </w:p>
        </w:tc>
      </w:tr>
      <w:tr w:rsidR="00313188" w:rsidRPr="00313188" w14:paraId="32465C0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A56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660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939.1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F40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759.68</w:t>
            </w:r>
          </w:p>
        </w:tc>
      </w:tr>
      <w:tr w:rsidR="00313188" w:rsidRPr="00313188" w14:paraId="4BBD7A3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56B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800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946.1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0ABD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764.00</w:t>
            </w:r>
          </w:p>
        </w:tc>
      </w:tr>
      <w:tr w:rsidR="00313188" w:rsidRPr="00313188" w14:paraId="2E31692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6C7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12D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957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CA6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774.41</w:t>
            </w:r>
          </w:p>
        </w:tc>
      </w:tr>
      <w:tr w:rsidR="00313188" w:rsidRPr="00313188" w14:paraId="0ADED12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BAE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3FF3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967.7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37A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793.62</w:t>
            </w:r>
          </w:p>
        </w:tc>
      </w:tr>
      <w:tr w:rsidR="00313188" w:rsidRPr="00313188" w14:paraId="1401AC1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A5A1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E58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977.3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154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804.12</w:t>
            </w:r>
          </w:p>
        </w:tc>
      </w:tr>
      <w:tr w:rsidR="00313188" w:rsidRPr="00313188" w14:paraId="698B655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3F1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22F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978.1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5A15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858.76</w:t>
            </w:r>
          </w:p>
        </w:tc>
      </w:tr>
      <w:tr w:rsidR="00313188" w:rsidRPr="00313188" w14:paraId="050298C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A9E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653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989.1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58B0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881.93</w:t>
            </w:r>
          </w:p>
        </w:tc>
      </w:tr>
      <w:tr w:rsidR="00313188" w:rsidRPr="00313188" w14:paraId="6D4AF50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AF3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ADD6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998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D2C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897.48</w:t>
            </w:r>
          </w:p>
        </w:tc>
      </w:tr>
      <w:tr w:rsidR="00313188" w:rsidRPr="00313188" w14:paraId="2F66746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7E7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A12E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018.6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34F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890.62</w:t>
            </w:r>
          </w:p>
        </w:tc>
      </w:tr>
      <w:tr w:rsidR="00313188" w:rsidRPr="00313188" w14:paraId="6E03B44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D5C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432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031.3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CBB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883.86</w:t>
            </w:r>
          </w:p>
        </w:tc>
      </w:tr>
      <w:tr w:rsidR="00313188" w:rsidRPr="00313188" w14:paraId="43A85A9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913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EC4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042.1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51F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886.93</w:t>
            </w:r>
          </w:p>
        </w:tc>
      </w:tr>
      <w:tr w:rsidR="00313188" w:rsidRPr="00313188" w14:paraId="173CCB8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72E9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410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060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86B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893.88</w:t>
            </w:r>
          </w:p>
        </w:tc>
      </w:tr>
      <w:tr w:rsidR="00313188" w:rsidRPr="00313188" w14:paraId="7FE337C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79D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BCE0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066.9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CB9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895.38</w:t>
            </w:r>
          </w:p>
        </w:tc>
      </w:tr>
      <w:tr w:rsidR="00313188" w:rsidRPr="00313188" w14:paraId="512B7C5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F23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257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076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29A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897.64</w:t>
            </w:r>
          </w:p>
        </w:tc>
      </w:tr>
      <w:tr w:rsidR="00313188" w:rsidRPr="00313188" w14:paraId="2AE64B9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F18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BDA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086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A4C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918.45</w:t>
            </w:r>
          </w:p>
        </w:tc>
      </w:tr>
      <w:tr w:rsidR="00313188" w:rsidRPr="00313188" w14:paraId="33A43A5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E4E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B0C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095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DAD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948.70</w:t>
            </w:r>
          </w:p>
        </w:tc>
      </w:tr>
      <w:tr w:rsidR="00313188" w:rsidRPr="00313188" w14:paraId="405313E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E54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51D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107.3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92D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969.49</w:t>
            </w:r>
          </w:p>
        </w:tc>
      </w:tr>
      <w:tr w:rsidR="00313188" w:rsidRPr="00313188" w14:paraId="522095B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F00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A4D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111.9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195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990.19</w:t>
            </w:r>
          </w:p>
        </w:tc>
      </w:tr>
      <w:tr w:rsidR="00313188" w:rsidRPr="00313188" w14:paraId="1C26597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BDC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475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112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AD0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995.65</w:t>
            </w:r>
          </w:p>
        </w:tc>
      </w:tr>
      <w:tr w:rsidR="00313188" w:rsidRPr="00313188" w14:paraId="64FEAB4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3F4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0D8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114.9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AA1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006.58</w:t>
            </w:r>
          </w:p>
        </w:tc>
      </w:tr>
      <w:tr w:rsidR="00313188" w:rsidRPr="00313188" w14:paraId="45FF8D4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EF4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5D30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124.1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E4E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011.07</w:t>
            </w:r>
          </w:p>
        </w:tc>
      </w:tr>
      <w:tr w:rsidR="00313188" w:rsidRPr="00313188" w14:paraId="785F1D0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B055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9288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133.3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3E2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015.58</w:t>
            </w:r>
          </w:p>
        </w:tc>
      </w:tr>
      <w:tr w:rsidR="00313188" w:rsidRPr="00313188" w14:paraId="72BB406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91B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0A4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140.4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070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021.54</w:t>
            </w:r>
          </w:p>
        </w:tc>
      </w:tr>
      <w:tr w:rsidR="00313188" w:rsidRPr="00313188" w14:paraId="58007F0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234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E0C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141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656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031.88</w:t>
            </w:r>
          </w:p>
        </w:tc>
      </w:tr>
      <w:tr w:rsidR="00313188" w:rsidRPr="00313188" w14:paraId="24A39CB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743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7880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140.6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9A4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035.38</w:t>
            </w:r>
          </w:p>
        </w:tc>
      </w:tr>
      <w:tr w:rsidR="00313188" w:rsidRPr="00313188" w14:paraId="15637B0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FE7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077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140.2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2DA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038.88</w:t>
            </w:r>
          </w:p>
        </w:tc>
      </w:tr>
      <w:tr w:rsidR="00313188" w:rsidRPr="00313188" w14:paraId="5DF377F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331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92E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141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9FC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044.71</w:t>
            </w:r>
          </w:p>
        </w:tc>
      </w:tr>
      <w:tr w:rsidR="00313188" w:rsidRPr="00313188" w14:paraId="040796D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E53D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3246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143.6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8D10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050.53</w:t>
            </w:r>
          </w:p>
        </w:tc>
      </w:tr>
      <w:tr w:rsidR="00313188" w:rsidRPr="00313188" w14:paraId="725C8D8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290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8A7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145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1C8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059.48</w:t>
            </w:r>
          </w:p>
        </w:tc>
      </w:tr>
      <w:tr w:rsidR="00313188" w:rsidRPr="00313188" w14:paraId="78C0D28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F726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4AF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146.8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F42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068.42</w:t>
            </w:r>
          </w:p>
        </w:tc>
      </w:tr>
      <w:tr w:rsidR="00313188" w:rsidRPr="00313188" w14:paraId="74C2D60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882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53CE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148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D8D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075.00</w:t>
            </w:r>
          </w:p>
        </w:tc>
      </w:tr>
      <w:tr w:rsidR="00313188" w:rsidRPr="00313188" w14:paraId="66E0761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AC6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B40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150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1E6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081.58</w:t>
            </w:r>
          </w:p>
        </w:tc>
      </w:tr>
      <w:tr w:rsidR="00313188" w:rsidRPr="00313188" w14:paraId="3F75146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E98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E8D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156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D7C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092.64</w:t>
            </w:r>
          </w:p>
        </w:tc>
      </w:tr>
      <w:tr w:rsidR="00313188" w:rsidRPr="00313188" w14:paraId="527AEEF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C6A3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2AB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167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D9A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100.80</w:t>
            </w:r>
          </w:p>
        </w:tc>
      </w:tr>
      <w:tr w:rsidR="00313188" w:rsidRPr="00313188" w14:paraId="6DB701C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F76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0E2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181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D2B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104.96</w:t>
            </w:r>
          </w:p>
        </w:tc>
      </w:tr>
      <w:tr w:rsidR="00313188" w:rsidRPr="00313188" w14:paraId="65DFC57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D31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2AF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192.5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309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102.92</w:t>
            </w:r>
          </w:p>
        </w:tc>
      </w:tr>
      <w:tr w:rsidR="00313188" w:rsidRPr="00313188" w14:paraId="7B110DE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6A1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0F6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201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DD2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101.32</w:t>
            </w:r>
          </w:p>
        </w:tc>
      </w:tr>
      <w:tr w:rsidR="00313188" w:rsidRPr="00313188" w14:paraId="4B1B1EC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E7D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B294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204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AA2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105.25</w:t>
            </w:r>
          </w:p>
        </w:tc>
      </w:tr>
      <w:tr w:rsidR="00313188" w:rsidRPr="00313188" w14:paraId="785BD25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7F6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9DF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207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DC00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109.17</w:t>
            </w:r>
          </w:p>
        </w:tc>
      </w:tr>
      <w:tr w:rsidR="00313188" w:rsidRPr="00313188" w14:paraId="121F9C5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0FD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0F3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206.8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06D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115.72</w:t>
            </w:r>
          </w:p>
        </w:tc>
      </w:tr>
      <w:tr w:rsidR="00313188" w:rsidRPr="00313188" w14:paraId="7836031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CBE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102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206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94C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118.99</w:t>
            </w:r>
          </w:p>
        </w:tc>
      </w:tr>
      <w:tr w:rsidR="00313188" w:rsidRPr="00313188" w14:paraId="40C992B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219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60C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199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62F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127.00</w:t>
            </w:r>
          </w:p>
        </w:tc>
      </w:tr>
      <w:tr w:rsidR="00313188" w:rsidRPr="00313188" w14:paraId="098AF26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F79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2C9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197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8B3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133.81</w:t>
            </w:r>
          </w:p>
        </w:tc>
      </w:tr>
      <w:tr w:rsidR="00313188" w:rsidRPr="00313188" w14:paraId="350D67C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19D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45E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196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625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148.53</w:t>
            </w:r>
          </w:p>
        </w:tc>
      </w:tr>
      <w:tr w:rsidR="00313188" w:rsidRPr="00313188" w14:paraId="0266841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307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700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198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DB5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163.80</w:t>
            </w:r>
          </w:p>
        </w:tc>
      </w:tr>
      <w:tr w:rsidR="00313188" w:rsidRPr="00313188" w14:paraId="4D4C28D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5AD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BAC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202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220A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176.57</w:t>
            </w:r>
          </w:p>
        </w:tc>
      </w:tr>
      <w:tr w:rsidR="00313188" w:rsidRPr="00313188" w14:paraId="4AAEE4F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8CA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5DD4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203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645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179.21</w:t>
            </w:r>
          </w:p>
        </w:tc>
      </w:tr>
      <w:tr w:rsidR="00313188" w:rsidRPr="00313188" w14:paraId="018B49E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2A8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8D00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204.7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0A4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184.49</w:t>
            </w:r>
          </w:p>
        </w:tc>
      </w:tr>
      <w:tr w:rsidR="00313188" w:rsidRPr="00313188" w14:paraId="7FC57C4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F046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8A2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197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077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190.97</w:t>
            </w:r>
          </w:p>
        </w:tc>
      </w:tr>
      <w:tr w:rsidR="00313188" w:rsidRPr="00313188" w14:paraId="16E47DF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DCF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104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193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C5E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199.13</w:t>
            </w:r>
          </w:p>
        </w:tc>
      </w:tr>
      <w:tr w:rsidR="00313188" w:rsidRPr="00313188" w14:paraId="761E3CC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071D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C6F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201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C6F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210.92</w:t>
            </w:r>
          </w:p>
        </w:tc>
      </w:tr>
      <w:tr w:rsidR="00313188" w:rsidRPr="00313188" w14:paraId="5CBB602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F41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986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210.5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4960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211.93</w:t>
            </w:r>
          </w:p>
        </w:tc>
      </w:tr>
      <w:tr w:rsidR="00313188" w:rsidRPr="00313188" w14:paraId="23BBE83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4B6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729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231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1B1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205.27</w:t>
            </w:r>
          </w:p>
        </w:tc>
      </w:tr>
      <w:tr w:rsidR="00313188" w:rsidRPr="00313188" w14:paraId="69881C5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744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215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245.5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6B20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206.22</w:t>
            </w:r>
          </w:p>
        </w:tc>
      </w:tr>
      <w:tr w:rsidR="00313188" w:rsidRPr="00313188" w14:paraId="0CF2762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339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58B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257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953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220.02</w:t>
            </w:r>
          </w:p>
        </w:tc>
      </w:tr>
      <w:tr w:rsidR="00313188" w:rsidRPr="00313188" w14:paraId="2CB7CD3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AC1A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412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263.8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8F1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228.62</w:t>
            </w:r>
          </w:p>
        </w:tc>
      </w:tr>
      <w:tr w:rsidR="00313188" w:rsidRPr="00313188" w14:paraId="69D1555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8C8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1FA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270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48F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237.22</w:t>
            </w:r>
          </w:p>
        </w:tc>
      </w:tr>
      <w:tr w:rsidR="00313188" w:rsidRPr="00313188" w14:paraId="7CC55DE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3E6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D20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286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FBE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277.21</w:t>
            </w:r>
          </w:p>
        </w:tc>
      </w:tr>
      <w:tr w:rsidR="00313188" w:rsidRPr="00313188" w14:paraId="50B18DB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F7F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332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289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77D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279.48</w:t>
            </w:r>
          </w:p>
        </w:tc>
      </w:tr>
      <w:tr w:rsidR="00313188" w:rsidRPr="00313188" w14:paraId="6C5C040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758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C67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296.5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D2F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284.05</w:t>
            </w:r>
          </w:p>
        </w:tc>
      </w:tr>
      <w:tr w:rsidR="00313188" w:rsidRPr="00313188" w14:paraId="3FA2F92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321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3B5D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298.4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3D6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289.32</w:t>
            </w:r>
          </w:p>
        </w:tc>
      </w:tr>
      <w:tr w:rsidR="00313188" w:rsidRPr="00313188" w14:paraId="4E3CFA0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CAF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438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299.4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66C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291.94</w:t>
            </w:r>
          </w:p>
        </w:tc>
      </w:tr>
      <w:tr w:rsidR="00313188" w:rsidRPr="00313188" w14:paraId="55F58CA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00F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21C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298.8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1C0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296.16</w:t>
            </w:r>
          </w:p>
        </w:tc>
      </w:tr>
      <w:tr w:rsidR="00313188" w:rsidRPr="00313188" w14:paraId="3780AFB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2DA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FCB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297.7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F8D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304.59</w:t>
            </w:r>
          </w:p>
        </w:tc>
      </w:tr>
      <w:tr w:rsidR="00313188" w:rsidRPr="00313188" w14:paraId="5AC707F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103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4E1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299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408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312.12</w:t>
            </w:r>
          </w:p>
        </w:tc>
      </w:tr>
      <w:tr w:rsidR="00313188" w:rsidRPr="00313188" w14:paraId="6B85ADF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A40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B66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299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D78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315.89</w:t>
            </w:r>
          </w:p>
        </w:tc>
      </w:tr>
      <w:tr w:rsidR="00313188" w:rsidRPr="00313188" w14:paraId="68B65BE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F8C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3C8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300.6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2E2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331.55</w:t>
            </w:r>
          </w:p>
        </w:tc>
      </w:tr>
      <w:tr w:rsidR="00313188" w:rsidRPr="00313188" w14:paraId="7ED2DB2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009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3E9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297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FA3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341.77</w:t>
            </w:r>
          </w:p>
        </w:tc>
      </w:tr>
      <w:tr w:rsidR="00313188" w:rsidRPr="00313188" w14:paraId="6467AF6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F1D9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F3E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298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6AF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346.46</w:t>
            </w:r>
          </w:p>
        </w:tc>
      </w:tr>
      <w:tr w:rsidR="00313188" w:rsidRPr="00313188" w14:paraId="772E787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1879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C99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302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832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355.85</w:t>
            </w:r>
          </w:p>
        </w:tc>
      </w:tr>
      <w:tr w:rsidR="00313188" w:rsidRPr="00313188" w14:paraId="40711CC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11D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05D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309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C83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360.09</w:t>
            </w:r>
          </w:p>
        </w:tc>
      </w:tr>
      <w:tr w:rsidR="00313188" w:rsidRPr="00313188" w14:paraId="6629301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8F5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F48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322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B95A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351.66</w:t>
            </w:r>
          </w:p>
        </w:tc>
      </w:tr>
      <w:tr w:rsidR="00313188" w:rsidRPr="00313188" w14:paraId="46C16FA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799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9DD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327.8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F1B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350.52</w:t>
            </w:r>
          </w:p>
        </w:tc>
      </w:tr>
      <w:tr w:rsidR="00313188" w:rsidRPr="00313188" w14:paraId="0EB341B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419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F5A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339.3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BA1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348.23</w:t>
            </w:r>
          </w:p>
        </w:tc>
      </w:tr>
      <w:tr w:rsidR="00313188" w:rsidRPr="00313188" w14:paraId="3618559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D39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61D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348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AAA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352.83</w:t>
            </w:r>
          </w:p>
        </w:tc>
      </w:tr>
      <w:tr w:rsidR="00313188" w:rsidRPr="00313188" w14:paraId="5EFF9B9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834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D713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351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DCD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353.75</w:t>
            </w:r>
          </w:p>
        </w:tc>
      </w:tr>
      <w:tr w:rsidR="00313188" w:rsidRPr="00313188" w14:paraId="0C96006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21C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45A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361.2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08B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356.04</w:t>
            </w:r>
          </w:p>
        </w:tc>
      </w:tr>
      <w:tr w:rsidR="00313188" w:rsidRPr="00313188" w14:paraId="2FF7066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95B8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8750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368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D54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349.18</w:t>
            </w:r>
          </w:p>
        </w:tc>
      </w:tr>
      <w:tr w:rsidR="00313188" w:rsidRPr="00313188" w14:paraId="6A4F83B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CAFA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B49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363.6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2FC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336.41</w:t>
            </w:r>
          </w:p>
        </w:tc>
      </w:tr>
      <w:tr w:rsidR="00313188" w:rsidRPr="00313188" w14:paraId="1328D8A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D0A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B965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362.5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3B2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328.38</w:t>
            </w:r>
          </w:p>
        </w:tc>
      </w:tr>
      <w:tr w:rsidR="00313188" w:rsidRPr="00313188" w14:paraId="6376A0A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D1F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EED6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362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6A2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324.37</w:t>
            </w:r>
          </w:p>
        </w:tc>
      </w:tr>
      <w:tr w:rsidR="00313188" w:rsidRPr="00313188" w14:paraId="34E5A1D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F52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B84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371.3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4E7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319.34</w:t>
            </w:r>
          </w:p>
        </w:tc>
      </w:tr>
      <w:tr w:rsidR="00313188" w:rsidRPr="00313188" w14:paraId="3C74CEC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E45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22A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380.7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26E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314.32</w:t>
            </w:r>
          </w:p>
        </w:tc>
      </w:tr>
      <w:tr w:rsidR="00313188" w:rsidRPr="00313188" w14:paraId="312DE8E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E8D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AD7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396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B05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315.24</w:t>
            </w:r>
          </w:p>
        </w:tc>
      </w:tr>
      <w:tr w:rsidR="00313188" w:rsidRPr="00313188" w14:paraId="720FC22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D91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5DD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405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D840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329.47</w:t>
            </w:r>
          </w:p>
        </w:tc>
      </w:tr>
      <w:tr w:rsidR="00313188" w:rsidRPr="00313188" w14:paraId="692288E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7834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3BD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411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1F2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349.77</w:t>
            </w:r>
          </w:p>
        </w:tc>
      </w:tr>
      <w:tr w:rsidR="00313188" w:rsidRPr="00313188" w14:paraId="5132D8C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AC7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670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406.6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6DB9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362.66</w:t>
            </w:r>
          </w:p>
        </w:tc>
      </w:tr>
      <w:tr w:rsidR="00313188" w:rsidRPr="00313188" w14:paraId="4AE07B1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2B7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179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394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CE7A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370.37</w:t>
            </w:r>
          </w:p>
        </w:tc>
      </w:tr>
      <w:tr w:rsidR="00313188" w:rsidRPr="00313188" w14:paraId="573DE37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DFC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B75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381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1D0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370.86</w:t>
            </w:r>
          </w:p>
        </w:tc>
      </w:tr>
      <w:tr w:rsidR="00313188" w:rsidRPr="00313188" w14:paraId="579058B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C0E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29B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381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CF4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370.90</w:t>
            </w:r>
          </w:p>
        </w:tc>
      </w:tr>
      <w:tr w:rsidR="00313188" w:rsidRPr="00313188" w14:paraId="20AD497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8FDD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ED6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375.9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745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383.05</w:t>
            </w:r>
          </w:p>
        </w:tc>
      </w:tr>
      <w:tr w:rsidR="00313188" w:rsidRPr="00313188" w14:paraId="317B1F9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880C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1E3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379.8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C490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395.44</w:t>
            </w:r>
          </w:p>
        </w:tc>
      </w:tr>
      <w:tr w:rsidR="00313188" w:rsidRPr="00313188" w14:paraId="58C1B22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789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901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384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95C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401.80</w:t>
            </w:r>
          </w:p>
        </w:tc>
      </w:tr>
      <w:tr w:rsidR="00313188" w:rsidRPr="00313188" w14:paraId="6A6FD4D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BE4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258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395.7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1C28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400.90</w:t>
            </w:r>
          </w:p>
        </w:tc>
      </w:tr>
      <w:tr w:rsidR="00313188" w:rsidRPr="00313188" w14:paraId="02ECFA1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4E6E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A87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407.8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8AE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396.22</w:t>
            </w:r>
          </w:p>
        </w:tc>
      </w:tr>
      <w:tr w:rsidR="00313188" w:rsidRPr="00313188" w14:paraId="1EFFC44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223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546B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432.7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5D3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391.39</w:t>
            </w:r>
          </w:p>
        </w:tc>
      </w:tr>
      <w:tr w:rsidR="00313188" w:rsidRPr="00313188" w14:paraId="6760A3B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A27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859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451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C56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396.81</w:t>
            </w:r>
          </w:p>
        </w:tc>
      </w:tr>
      <w:tr w:rsidR="00313188" w:rsidRPr="00313188" w14:paraId="347CB1D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60E3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CCA5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458.2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B74C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407.67</w:t>
            </w:r>
          </w:p>
        </w:tc>
      </w:tr>
      <w:tr w:rsidR="00313188" w:rsidRPr="00313188" w14:paraId="4D771F7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FE4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9B54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453.0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B72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418.67</w:t>
            </w:r>
          </w:p>
        </w:tc>
      </w:tr>
      <w:tr w:rsidR="00313188" w:rsidRPr="00313188" w14:paraId="2D008D2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E84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C0B6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437.3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EC1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426.79</w:t>
            </w:r>
          </w:p>
        </w:tc>
      </w:tr>
      <w:tr w:rsidR="00313188" w:rsidRPr="00313188" w14:paraId="495E9F4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4CA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73B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434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C01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439.47</w:t>
            </w:r>
          </w:p>
        </w:tc>
      </w:tr>
      <w:tr w:rsidR="00313188" w:rsidRPr="00313188" w14:paraId="4C505B4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1AF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D58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443.6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6E8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447.46</w:t>
            </w:r>
          </w:p>
        </w:tc>
      </w:tr>
      <w:tr w:rsidR="00313188" w:rsidRPr="00313188" w14:paraId="600B88C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A09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7165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457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05C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452.57</w:t>
            </w:r>
          </w:p>
        </w:tc>
      </w:tr>
      <w:tr w:rsidR="00313188" w:rsidRPr="00313188" w14:paraId="581C24C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C4A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54D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461.9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09E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466.10</w:t>
            </w:r>
          </w:p>
        </w:tc>
      </w:tr>
      <w:tr w:rsidR="00313188" w:rsidRPr="00313188" w14:paraId="0921460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B0C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9A0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453.4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19B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483.94</w:t>
            </w:r>
          </w:p>
        </w:tc>
      </w:tr>
      <w:tr w:rsidR="00313188" w:rsidRPr="00313188" w14:paraId="51CBA0A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871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B12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446.5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E79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502.51</w:t>
            </w:r>
          </w:p>
        </w:tc>
      </w:tr>
      <w:tr w:rsidR="00313188" w:rsidRPr="00313188" w14:paraId="2EC0E81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F9A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66E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433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DBE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522.66</w:t>
            </w:r>
          </w:p>
        </w:tc>
      </w:tr>
      <w:tr w:rsidR="00313188" w:rsidRPr="00313188" w14:paraId="519F4AA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4CD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EB1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430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E2F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531.38</w:t>
            </w:r>
          </w:p>
        </w:tc>
      </w:tr>
      <w:tr w:rsidR="00313188" w:rsidRPr="00313188" w14:paraId="5E65211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0C9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080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417.9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296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536.38</w:t>
            </w:r>
          </w:p>
        </w:tc>
      </w:tr>
      <w:tr w:rsidR="00313188" w:rsidRPr="00313188" w14:paraId="383C3DB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25E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56A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121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FC6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657.75</w:t>
            </w:r>
          </w:p>
        </w:tc>
      </w:tr>
      <w:tr w:rsidR="00313188" w:rsidRPr="00313188" w14:paraId="5F3B0D6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7E9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FD5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839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5E9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770.77</w:t>
            </w:r>
          </w:p>
        </w:tc>
      </w:tr>
      <w:tr w:rsidR="00313188" w:rsidRPr="00313188" w14:paraId="77236E8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DE1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707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600.5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71E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866.82</w:t>
            </w:r>
          </w:p>
        </w:tc>
      </w:tr>
      <w:tr w:rsidR="00313188" w:rsidRPr="00313188" w14:paraId="6802921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528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124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496.2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214B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944.72</w:t>
            </w:r>
          </w:p>
        </w:tc>
      </w:tr>
      <w:tr w:rsidR="00313188" w:rsidRPr="00313188" w14:paraId="6F0E8C8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A763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6B0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265.1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9C8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117.20</w:t>
            </w:r>
          </w:p>
        </w:tc>
      </w:tr>
      <w:tr w:rsidR="00313188" w:rsidRPr="00313188" w14:paraId="021E7E2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1319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84A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118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F45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250.61</w:t>
            </w:r>
          </w:p>
        </w:tc>
      </w:tr>
      <w:tr w:rsidR="00313188" w:rsidRPr="00313188" w14:paraId="20A725D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9B8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A60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960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180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392.93</w:t>
            </w:r>
          </w:p>
        </w:tc>
      </w:tr>
      <w:tr w:rsidR="00313188" w:rsidRPr="00313188" w14:paraId="3514056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496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0F3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949.5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CDC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403.16</w:t>
            </w:r>
          </w:p>
        </w:tc>
      </w:tr>
      <w:tr w:rsidR="00313188" w:rsidRPr="00313188" w14:paraId="59B7E95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FBF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324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803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2FB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525.67</w:t>
            </w:r>
          </w:p>
        </w:tc>
      </w:tr>
      <w:tr w:rsidR="00313188" w:rsidRPr="00313188" w14:paraId="708890C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F80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A3C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909.1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C3D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46.01</w:t>
            </w:r>
          </w:p>
        </w:tc>
      </w:tr>
      <w:tr w:rsidR="00313188" w:rsidRPr="00313188" w14:paraId="28DFA67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854A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463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050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862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189.37</w:t>
            </w:r>
          </w:p>
        </w:tc>
      </w:tr>
      <w:tr w:rsidR="00313188" w:rsidRPr="00313188" w14:paraId="7BDE46F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25F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1C3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192.1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73A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441.57</w:t>
            </w:r>
          </w:p>
        </w:tc>
      </w:tr>
      <w:tr w:rsidR="00313188" w:rsidRPr="00313188" w14:paraId="33CF22E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5EC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F5B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220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909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492.21</w:t>
            </w:r>
          </w:p>
        </w:tc>
      </w:tr>
      <w:tr w:rsidR="00313188" w:rsidRPr="00313188" w14:paraId="35DD1D5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A23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85D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135.1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A983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496.00</w:t>
            </w:r>
          </w:p>
        </w:tc>
      </w:tr>
      <w:tr w:rsidR="00313188" w:rsidRPr="00313188" w14:paraId="3A82FBD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C4D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57D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008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D7D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501.63</w:t>
            </w:r>
          </w:p>
        </w:tc>
      </w:tr>
      <w:tr w:rsidR="00313188" w:rsidRPr="00313188" w14:paraId="5ADE05D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38C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3E3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972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11F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503.23</w:t>
            </w:r>
          </w:p>
        </w:tc>
      </w:tr>
      <w:tr w:rsidR="00313188" w:rsidRPr="00313188" w14:paraId="2963CC1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3DB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921D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957.2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3E9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503.86</w:t>
            </w:r>
          </w:p>
        </w:tc>
      </w:tr>
      <w:tr w:rsidR="00313188" w:rsidRPr="00313188" w14:paraId="4381F89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A8B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441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791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413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501.28</w:t>
            </w:r>
          </w:p>
        </w:tc>
      </w:tr>
      <w:tr w:rsidR="00313188" w:rsidRPr="00313188" w14:paraId="581BC24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AFAB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054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557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345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497.87</w:t>
            </w:r>
          </w:p>
        </w:tc>
      </w:tr>
      <w:tr w:rsidR="00313188" w:rsidRPr="00313188" w14:paraId="417D3B1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837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7DE5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428.5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980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495.96</w:t>
            </w:r>
          </w:p>
        </w:tc>
      </w:tr>
      <w:tr w:rsidR="00313188" w:rsidRPr="00313188" w14:paraId="56259A6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0A6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FA3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404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8CB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492.69</w:t>
            </w:r>
          </w:p>
        </w:tc>
      </w:tr>
      <w:tr w:rsidR="00313188" w:rsidRPr="00313188" w14:paraId="620F7A4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102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846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209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C44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466.35</w:t>
            </w:r>
          </w:p>
        </w:tc>
      </w:tr>
      <w:tr w:rsidR="00313188" w:rsidRPr="00313188" w14:paraId="3BF68BA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26B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F77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154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336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446.70</w:t>
            </w:r>
          </w:p>
        </w:tc>
      </w:tr>
      <w:tr w:rsidR="00313188" w:rsidRPr="00313188" w14:paraId="2CC435D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968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906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037.9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F21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405.49</w:t>
            </w:r>
          </w:p>
        </w:tc>
      </w:tr>
      <w:tr w:rsidR="00313188" w:rsidRPr="00313188" w14:paraId="3EFA26F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332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09D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037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7CCD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405.13</w:t>
            </w:r>
          </w:p>
        </w:tc>
      </w:tr>
      <w:tr w:rsidR="00313188" w:rsidRPr="00313188" w14:paraId="387A926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61A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D91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783.6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EE2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317.35</w:t>
            </w:r>
          </w:p>
        </w:tc>
      </w:tr>
      <w:tr w:rsidR="00313188" w:rsidRPr="00313188" w14:paraId="2A488FA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0765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946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722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79E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296.25</w:t>
            </w:r>
          </w:p>
        </w:tc>
      </w:tr>
      <w:tr w:rsidR="00313188" w:rsidRPr="00313188" w14:paraId="50069E3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B3A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1DCA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712.2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9E1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294.86</w:t>
            </w:r>
          </w:p>
        </w:tc>
      </w:tr>
      <w:tr w:rsidR="00313188" w:rsidRPr="00313188" w14:paraId="39879E3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0ED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A12A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610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A74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281.44</w:t>
            </w:r>
          </w:p>
        </w:tc>
      </w:tr>
      <w:tr w:rsidR="00313188" w:rsidRPr="00313188" w14:paraId="778BBE4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D82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14A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592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C17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277.08</w:t>
            </w:r>
          </w:p>
        </w:tc>
      </w:tr>
      <w:tr w:rsidR="00313188" w:rsidRPr="00313188" w14:paraId="2B46634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FE2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F2B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574.3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CFB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272.72</w:t>
            </w:r>
          </w:p>
        </w:tc>
      </w:tr>
      <w:tr w:rsidR="00313188" w:rsidRPr="00313188" w14:paraId="5F1E517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ADA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A86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548.9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D77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256.56</w:t>
            </w:r>
          </w:p>
        </w:tc>
      </w:tr>
      <w:tr w:rsidR="00313188" w:rsidRPr="00313188" w14:paraId="2F6A98F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857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409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522.4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E4E3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220.66</w:t>
            </w:r>
          </w:p>
        </w:tc>
      </w:tr>
      <w:tr w:rsidR="00313188" w:rsidRPr="00313188" w14:paraId="54825DD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A72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2AD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499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260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187.74</w:t>
            </w:r>
          </w:p>
        </w:tc>
      </w:tr>
      <w:tr w:rsidR="00313188" w:rsidRPr="00313188" w14:paraId="28EC6E4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657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2AA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462.2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AC6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139.29</w:t>
            </w:r>
          </w:p>
        </w:tc>
      </w:tr>
      <w:tr w:rsidR="00313188" w:rsidRPr="00313188" w14:paraId="521AAC4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F20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76F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418.4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6FA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088.77</w:t>
            </w:r>
          </w:p>
        </w:tc>
      </w:tr>
      <w:tr w:rsidR="00313188" w:rsidRPr="00313188" w14:paraId="010C854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061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E5A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386.3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047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042.46</w:t>
            </w:r>
          </w:p>
        </w:tc>
      </w:tr>
      <w:tr w:rsidR="00313188" w:rsidRPr="00313188" w14:paraId="0A2B2AC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1DE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113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356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4A5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995.14</w:t>
            </w:r>
          </w:p>
        </w:tc>
      </w:tr>
      <w:tr w:rsidR="00313188" w:rsidRPr="00313188" w14:paraId="681DCCA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3C6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915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337.6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349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973.11</w:t>
            </w:r>
          </w:p>
        </w:tc>
      </w:tr>
      <w:tr w:rsidR="00313188" w:rsidRPr="00313188" w14:paraId="3C91EEF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22B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7CD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314.4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F2E5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960.32</w:t>
            </w:r>
          </w:p>
        </w:tc>
      </w:tr>
      <w:tr w:rsidR="00313188" w:rsidRPr="00313188" w14:paraId="4A0F5AC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848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326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275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DC2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947.73</w:t>
            </w:r>
          </w:p>
        </w:tc>
      </w:tr>
      <w:tr w:rsidR="00313188" w:rsidRPr="00313188" w14:paraId="1BC2AC7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AEF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E149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168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9AB0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916.59</w:t>
            </w:r>
          </w:p>
        </w:tc>
      </w:tr>
      <w:tr w:rsidR="00313188" w:rsidRPr="00313188" w14:paraId="132F86B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E4B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E24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099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F05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97.83</w:t>
            </w:r>
          </w:p>
        </w:tc>
      </w:tr>
      <w:tr w:rsidR="00313188" w:rsidRPr="00313188" w14:paraId="3690550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FAE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137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043.1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A10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86.16</w:t>
            </w:r>
          </w:p>
        </w:tc>
      </w:tr>
      <w:tr w:rsidR="00313188" w:rsidRPr="00313188" w14:paraId="7411AD7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B0D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6D3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011.3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5F4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80.49</w:t>
            </w:r>
          </w:p>
        </w:tc>
      </w:tr>
      <w:tr w:rsidR="00313188" w:rsidRPr="00313188" w14:paraId="1801BCD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997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A17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953.0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890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77.09</w:t>
            </w:r>
          </w:p>
        </w:tc>
      </w:tr>
      <w:tr w:rsidR="00313188" w:rsidRPr="00313188" w14:paraId="261B956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584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ED5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941.3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66E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75.17</w:t>
            </w:r>
          </w:p>
        </w:tc>
      </w:tr>
      <w:tr w:rsidR="00313188" w:rsidRPr="00313188" w14:paraId="5CF182C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E850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323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929.5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C65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73.26</w:t>
            </w:r>
          </w:p>
        </w:tc>
      </w:tr>
      <w:tr w:rsidR="00313188" w:rsidRPr="00313188" w14:paraId="2BE0A5C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2DE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125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893.7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890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70.29</w:t>
            </w:r>
          </w:p>
        </w:tc>
      </w:tr>
      <w:tr w:rsidR="00313188" w:rsidRPr="00313188" w14:paraId="10F252F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4E6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F94E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832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151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59.88</w:t>
            </w:r>
          </w:p>
        </w:tc>
      </w:tr>
      <w:tr w:rsidR="00313188" w:rsidRPr="00313188" w14:paraId="23C2273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586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B37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826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3D7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59.20</w:t>
            </w:r>
          </w:p>
        </w:tc>
      </w:tr>
      <w:tr w:rsidR="00313188" w:rsidRPr="00313188" w14:paraId="48BD639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77BB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101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809.4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F00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57.51</w:t>
            </w:r>
          </w:p>
        </w:tc>
      </w:tr>
      <w:tr w:rsidR="00313188" w:rsidRPr="00313188" w14:paraId="0881274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2E3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367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798.5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2E3F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57.98</w:t>
            </w:r>
          </w:p>
        </w:tc>
      </w:tr>
      <w:tr w:rsidR="00313188" w:rsidRPr="00313188" w14:paraId="106A19B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C4B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AC1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794.2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E56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58.17</w:t>
            </w:r>
          </w:p>
        </w:tc>
      </w:tr>
      <w:tr w:rsidR="00313188" w:rsidRPr="00313188" w14:paraId="06413FE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947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B8B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787.4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012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61.80</w:t>
            </w:r>
          </w:p>
        </w:tc>
      </w:tr>
      <w:tr w:rsidR="00313188" w:rsidRPr="00313188" w14:paraId="2FF6B2F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CCD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24A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784.1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FEB6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63.62</w:t>
            </w:r>
          </w:p>
        </w:tc>
      </w:tr>
      <w:tr w:rsidR="00313188" w:rsidRPr="00313188" w14:paraId="1A1728C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CCB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048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779.5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5B5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64.16</w:t>
            </w:r>
          </w:p>
        </w:tc>
      </w:tr>
      <w:tr w:rsidR="00313188" w:rsidRPr="00313188" w14:paraId="6517FCD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340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CF29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774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371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64.70</w:t>
            </w:r>
          </w:p>
        </w:tc>
      </w:tr>
      <w:tr w:rsidR="00313188" w:rsidRPr="00313188" w14:paraId="19BE485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CB0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B44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766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8C9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62.14</w:t>
            </w:r>
          </w:p>
        </w:tc>
      </w:tr>
      <w:tr w:rsidR="00313188" w:rsidRPr="00313188" w14:paraId="7BDD9DE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9F7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AE9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760.1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E9B0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61.86</w:t>
            </w:r>
          </w:p>
        </w:tc>
      </w:tr>
      <w:tr w:rsidR="00313188" w:rsidRPr="00313188" w14:paraId="5B161D7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E87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B71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753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D5C9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61.57</w:t>
            </w:r>
          </w:p>
        </w:tc>
      </w:tr>
      <w:tr w:rsidR="00313188" w:rsidRPr="00313188" w14:paraId="198E3EC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54DC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676B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750.9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4D1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63.30</w:t>
            </w:r>
          </w:p>
        </w:tc>
      </w:tr>
      <w:tr w:rsidR="00313188" w:rsidRPr="00313188" w14:paraId="3EDF5B3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A57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B1CB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748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84D0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65.03</w:t>
            </w:r>
          </w:p>
        </w:tc>
      </w:tr>
      <w:tr w:rsidR="00313188" w:rsidRPr="00313188" w14:paraId="3FE5B84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ABA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DB3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743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C89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64.60</w:t>
            </w:r>
          </w:p>
        </w:tc>
      </w:tr>
      <w:tr w:rsidR="00313188" w:rsidRPr="00313188" w14:paraId="7FF70F1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C27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BCFA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741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ABD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61.71</w:t>
            </w:r>
          </w:p>
        </w:tc>
      </w:tr>
      <w:tr w:rsidR="00313188" w:rsidRPr="00313188" w14:paraId="6A8E3AD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B50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E380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728.9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7E8E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63.56</w:t>
            </w:r>
          </w:p>
        </w:tc>
      </w:tr>
      <w:tr w:rsidR="00313188" w:rsidRPr="00313188" w14:paraId="27EBC8A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3F8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518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718.2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ADF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58.13</w:t>
            </w:r>
          </w:p>
        </w:tc>
      </w:tr>
      <w:tr w:rsidR="00313188" w:rsidRPr="00313188" w14:paraId="4231796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D89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8B2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709.5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153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58.47</w:t>
            </w:r>
          </w:p>
        </w:tc>
      </w:tr>
      <w:tr w:rsidR="00313188" w:rsidRPr="00313188" w14:paraId="1C5D0C9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A84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2FB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693.0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4FF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67.14</w:t>
            </w:r>
          </w:p>
        </w:tc>
      </w:tr>
      <w:tr w:rsidR="00313188" w:rsidRPr="00313188" w14:paraId="0642AF0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87E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294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685.2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AECF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66.43</w:t>
            </w:r>
          </w:p>
        </w:tc>
      </w:tr>
      <w:tr w:rsidR="00313188" w:rsidRPr="00313188" w14:paraId="2C77B44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188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A9B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681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16A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66.07</w:t>
            </w:r>
          </w:p>
        </w:tc>
      </w:tr>
      <w:tr w:rsidR="00313188" w:rsidRPr="00313188" w14:paraId="3061869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C23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323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676.2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422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57.93</w:t>
            </w:r>
          </w:p>
        </w:tc>
      </w:tr>
      <w:tr w:rsidR="00313188" w:rsidRPr="00313188" w14:paraId="3CCC73D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5B5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D53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673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7B9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51.66</w:t>
            </w:r>
          </w:p>
        </w:tc>
      </w:tr>
      <w:tr w:rsidR="00313188" w:rsidRPr="00313188" w14:paraId="5319FF9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614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02C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671.4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843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48.53</w:t>
            </w:r>
          </w:p>
        </w:tc>
      </w:tr>
      <w:tr w:rsidR="00313188" w:rsidRPr="00313188" w14:paraId="310FD4F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F54B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0E8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659.0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0E3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43.10</w:t>
            </w:r>
          </w:p>
        </w:tc>
      </w:tr>
      <w:tr w:rsidR="00313188" w:rsidRPr="00313188" w14:paraId="78CA2FE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A8B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F6A0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649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2D0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40.33</w:t>
            </w:r>
          </w:p>
        </w:tc>
      </w:tr>
      <w:tr w:rsidR="00313188" w:rsidRPr="00313188" w14:paraId="5EE05AB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DC3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369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620.3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898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37.30</w:t>
            </w:r>
          </w:p>
        </w:tc>
      </w:tr>
      <w:tr w:rsidR="00313188" w:rsidRPr="00313188" w14:paraId="5B1D3C3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4F19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48A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608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4A1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32.83</w:t>
            </w:r>
          </w:p>
        </w:tc>
      </w:tr>
      <w:tr w:rsidR="00313188" w:rsidRPr="00313188" w14:paraId="21F32FF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C3F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B4E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606.8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623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32.53</w:t>
            </w:r>
          </w:p>
        </w:tc>
      </w:tr>
      <w:tr w:rsidR="00313188" w:rsidRPr="00313188" w14:paraId="1B51A03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39E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270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603.3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0E1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31.93</w:t>
            </w:r>
          </w:p>
        </w:tc>
      </w:tr>
      <w:tr w:rsidR="00313188" w:rsidRPr="00313188" w14:paraId="28E3A3A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C67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A72B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599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F7D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32.58</w:t>
            </w:r>
          </w:p>
        </w:tc>
      </w:tr>
      <w:tr w:rsidR="00313188" w:rsidRPr="00313188" w14:paraId="484C2AC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A6D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412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595.3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67D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33.24</w:t>
            </w:r>
          </w:p>
        </w:tc>
      </w:tr>
      <w:tr w:rsidR="00313188" w:rsidRPr="00313188" w14:paraId="183037D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2D6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6AE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583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FF6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42.82</w:t>
            </w:r>
          </w:p>
        </w:tc>
      </w:tr>
      <w:tr w:rsidR="00313188" w:rsidRPr="00313188" w14:paraId="0105926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B97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3E2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580.1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789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42.69</w:t>
            </w:r>
          </w:p>
        </w:tc>
      </w:tr>
      <w:tr w:rsidR="00313188" w:rsidRPr="00313188" w14:paraId="3597FA9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F6A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4DB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573.7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2D4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42.45</w:t>
            </w:r>
          </w:p>
        </w:tc>
      </w:tr>
      <w:tr w:rsidR="00313188" w:rsidRPr="00313188" w14:paraId="6684D35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58AE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DEF0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543.9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67F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25.38</w:t>
            </w:r>
          </w:p>
        </w:tc>
      </w:tr>
      <w:tr w:rsidR="00313188" w:rsidRPr="00313188" w14:paraId="180D0C4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DCE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F9A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531.1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925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24.57</w:t>
            </w:r>
          </w:p>
        </w:tc>
      </w:tr>
      <w:tr w:rsidR="00313188" w:rsidRPr="00313188" w14:paraId="3716FBC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C1C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BD4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525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399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21.86</w:t>
            </w:r>
          </w:p>
        </w:tc>
      </w:tr>
      <w:tr w:rsidR="00313188" w:rsidRPr="00313188" w14:paraId="0A5A6ED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5EB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E7D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519.7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6A3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19.14</w:t>
            </w:r>
          </w:p>
        </w:tc>
      </w:tr>
      <w:tr w:rsidR="00313188" w:rsidRPr="00313188" w14:paraId="18F4DFA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BC3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2FC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503.2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86F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18.36</w:t>
            </w:r>
          </w:p>
        </w:tc>
      </w:tr>
      <w:tr w:rsidR="00313188" w:rsidRPr="00313188" w14:paraId="5BAA40A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543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81E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491.5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19B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11.49</w:t>
            </w:r>
          </w:p>
        </w:tc>
      </w:tr>
      <w:tr w:rsidR="00313188" w:rsidRPr="00313188" w14:paraId="7ADC92A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032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094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486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1A5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11.39</w:t>
            </w:r>
          </w:p>
        </w:tc>
      </w:tr>
      <w:tr w:rsidR="00313188" w:rsidRPr="00313188" w14:paraId="1D4E1B0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2866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AFB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484.5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8E8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11.33</w:t>
            </w:r>
          </w:p>
        </w:tc>
      </w:tr>
      <w:tr w:rsidR="00313188" w:rsidRPr="00313188" w14:paraId="02E819D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ED5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283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476.1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BDA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16.52</w:t>
            </w:r>
          </w:p>
        </w:tc>
      </w:tr>
      <w:tr w:rsidR="00313188" w:rsidRPr="00313188" w14:paraId="28861C7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51B8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D3D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473.6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BFD0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18.00</w:t>
            </w:r>
          </w:p>
        </w:tc>
      </w:tr>
      <w:tr w:rsidR="00313188" w:rsidRPr="00313188" w14:paraId="6CBB0E8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E69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2F7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472.3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DB4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18.75</w:t>
            </w:r>
          </w:p>
        </w:tc>
      </w:tr>
      <w:tr w:rsidR="00313188" w:rsidRPr="00313188" w14:paraId="3ADD1FA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9CE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678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466.0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B21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17.83</w:t>
            </w:r>
          </w:p>
        </w:tc>
      </w:tr>
      <w:tr w:rsidR="00313188" w:rsidRPr="00313188" w14:paraId="5F6F1FE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308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2AB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462.9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C58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14.73</w:t>
            </w:r>
          </w:p>
        </w:tc>
      </w:tr>
      <w:tr w:rsidR="00313188" w:rsidRPr="00313188" w14:paraId="2474F14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797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1F3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459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5590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11.63</w:t>
            </w:r>
          </w:p>
        </w:tc>
      </w:tr>
      <w:tr w:rsidR="00313188" w:rsidRPr="00313188" w14:paraId="40CE2FC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910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E70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453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01B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01.06</w:t>
            </w:r>
          </w:p>
        </w:tc>
      </w:tr>
      <w:tr w:rsidR="00313188" w:rsidRPr="00313188" w14:paraId="30A6A77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B6C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ADBC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442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F11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792.95</w:t>
            </w:r>
          </w:p>
        </w:tc>
      </w:tr>
      <w:tr w:rsidR="00313188" w:rsidRPr="00313188" w14:paraId="25E9759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41F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AC0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433.7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DF8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791.86</w:t>
            </w:r>
          </w:p>
        </w:tc>
      </w:tr>
      <w:tr w:rsidR="00313188" w:rsidRPr="00313188" w14:paraId="252ABF8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1AA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C9F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421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A6C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796.36</w:t>
            </w:r>
          </w:p>
        </w:tc>
      </w:tr>
      <w:tr w:rsidR="00313188" w:rsidRPr="00313188" w14:paraId="053DE05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2CF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3F3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413.4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AE5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795.49</w:t>
            </w:r>
          </w:p>
        </w:tc>
      </w:tr>
      <w:tr w:rsidR="00313188" w:rsidRPr="00313188" w14:paraId="653D00C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3AB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B44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405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E29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787.11</w:t>
            </w:r>
          </w:p>
        </w:tc>
      </w:tr>
      <w:tr w:rsidR="00313188" w:rsidRPr="00313188" w14:paraId="1FC30FD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4BE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F0BA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404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F04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777.94</w:t>
            </w:r>
          </w:p>
        </w:tc>
      </w:tr>
      <w:tr w:rsidR="00313188" w:rsidRPr="00313188" w14:paraId="7D3F218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30D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FD7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399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A16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773.87</w:t>
            </w:r>
          </w:p>
        </w:tc>
      </w:tr>
      <w:tr w:rsidR="00313188" w:rsidRPr="00313188" w14:paraId="224EAF7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5E2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BAE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395.1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18D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772.96</w:t>
            </w:r>
          </w:p>
        </w:tc>
      </w:tr>
      <w:tr w:rsidR="00313188" w:rsidRPr="00313188" w14:paraId="437A9D6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D3C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98F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390.6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407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772.06</w:t>
            </w:r>
          </w:p>
        </w:tc>
      </w:tr>
      <w:tr w:rsidR="00313188" w:rsidRPr="00313188" w14:paraId="4F1CAE4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46E6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C28E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381.3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AFF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777.97</w:t>
            </w:r>
          </w:p>
        </w:tc>
      </w:tr>
      <w:tr w:rsidR="00313188" w:rsidRPr="00313188" w14:paraId="553D27A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6AB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CCDA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375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91A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778.05</w:t>
            </w:r>
          </w:p>
        </w:tc>
      </w:tr>
      <w:tr w:rsidR="00313188" w:rsidRPr="00313188" w14:paraId="11CF471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770B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CBD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374.0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262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777.17</w:t>
            </w:r>
          </w:p>
        </w:tc>
      </w:tr>
      <w:tr w:rsidR="00313188" w:rsidRPr="00313188" w14:paraId="3A6AD02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695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C2A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372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8D89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775.43</w:t>
            </w:r>
          </w:p>
        </w:tc>
      </w:tr>
      <w:tr w:rsidR="00313188" w:rsidRPr="00313188" w14:paraId="59EFE6C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16A0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E39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365.1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E20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777.20</w:t>
            </w:r>
          </w:p>
        </w:tc>
      </w:tr>
      <w:tr w:rsidR="00313188" w:rsidRPr="00313188" w14:paraId="4E0208C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4EB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124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358.4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6BC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782.12</w:t>
            </w:r>
          </w:p>
        </w:tc>
      </w:tr>
      <w:tr w:rsidR="00313188" w:rsidRPr="00313188" w14:paraId="7304282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692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E89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355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0F2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781.67</w:t>
            </w:r>
          </w:p>
        </w:tc>
      </w:tr>
      <w:tr w:rsidR="00313188" w:rsidRPr="00313188" w14:paraId="17ECC47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5CA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DD6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353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70D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781.21</w:t>
            </w:r>
          </w:p>
        </w:tc>
      </w:tr>
      <w:tr w:rsidR="00313188" w:rsidRPr="00313188" w14:paraId="01F6FE9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9AC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8AA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345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282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772.60</w:t>
            </w:r>
          </w:p>
        </w:tc>
      </w:tr>
      <w:tr w:rsidR="00313188" w:rsidRPr="00313188" w14:paraId="75077D2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2D8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31A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338.4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C850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765.42</w:t>
            </w:r>
          </w:p>
        </w:tc>
      </w:tr>
      <w:tr w:rsidR="00313188" w:rsidRPr="00313188" w14:paraId="5E8DC5A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A5DA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780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315.6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D388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764.01</w:t>
            </w:r>
          </w:p>
        </w:tc>
      </w:tr>
      <w:tr w:rsidR="00313188" w:rsidRPr="00313188" w14:paraId="1357417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40C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DA8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312.4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0A7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763.19</w:t>
            </w:r>
          </w:p>
        </w:tc>
      </w:tr>
      <w:tr w:rsidR="00313188" w:rsidRPr="00313188" w14:paraId="2880A4B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7CC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E41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309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E04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762.38</w:t>
            </w:r>
          </w:p>
        </w:tc>
      </w:tr>
      <w:tr w:rsidR="00313188" w:rsidRPr="00313188" w14:paraId="2984CC9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BAA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820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306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D1FA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758.67</w:t>
            </w:r>
          </w:p>
        </w:tc>
      </w:tr>
      <w:tr w:rsidR="00313188" w:rsidRPr="00313188" w14:paraId="3F3A5E1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AC00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512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302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70F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754.96</w:t>
            </w:r>
          </w:p>
        </w:tc>
      </w:tr>
      <w:tr w:rsidR="00313188" w:rsidRPr="00313188" w14:paraId="0335364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85A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282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292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200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755.81</w:t>
            </w:r>
          </w:p>
        </w:tc>
      </w:tr>
      <w:tr w:rsidR="00313188" w:rsidRPr="00313188" w14:paraId="76D8512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0F7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58B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288.2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6F5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758.77</w:t>
            </w:r>
          </w:p>
        </w:tc>
      </w:tr>
      <w:tr w:rsidR="00313188" w:rsidRPr="00313188" w14:paraId="17499F2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F34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9C2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279.9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F86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756.67</w:t>
            </w:r>
          </w:p>
        </w:tc>
      </w:tr>
      <w:tr w:rsidR="00313188" w:rsidRPr="00313188" w14:paraId="24CA861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C2D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C8C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275.6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1EA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744.40</w:t>
            </w:r>
          </w:p>
        </w:tc>
      </w:tr>
      <w:tr w:rsidR="00313188" w:rsidRPr="00313188" w14:paraId="1A37B63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66F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211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265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433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736.29</w:t>
            </w:r>
          </w:p>
        </w:tc>
      </w:tr>
      <w:tr w:rsidR="00313188" w:rsidRPr="00313188" w14:paraId="1D92703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742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53A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252.8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2F8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736.69</w:t>
            </w:r>
          </w:p>
        </w:tc>
      </w:tr>
      <w:tr w:rsidR="00313188" w:rsidRPr="00313188" w14:paraId="6C5205B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8451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FBC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250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813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732.00</w:t>
            </w:r>
          </w:p>
        </w:tc>
      </w:tr>
      <w:tr w:rsidR="00313188" w:rsidRPr="00313188" w14:paraId="644530F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290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F26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248.6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40D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727.30</w:t>
            </w:r>
          </w:p>
        </w:tc>
      </w:tr>
      <w:tr w:rsidR="00313188" w:rsidRPr="00313188" w14:paraId="7F88057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3CD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5E8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238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42B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723.55</w:t>
            </w:r>
          </w:p>
        </w:tc>
      </w:tr>
      <w:tr w:rsidR="00313188" w:rsidRPr="00313188" w14:paraId="40B8F57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70DD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A8F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223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3DE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727.36</w:t>
            </w:r>
          </w:p>
        </w:tc>
      </w:tr>
      <w:tr w:rsidR="00313188" w:rsidRPr="00313188" w14:paraId="672CFF8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E21B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1100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218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091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728.64</w:t>
            </w:r>
          </w:p>
        </w:tc>
      </w:tr>
      <w:tr w:rsidR="00313188" w:rsidRPr="00313188" w14:paraId="3268E16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486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BA6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204.8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884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711.14</w:t>
            </w:r>
          </w:p>
        </w:tc>
      </w:tr>
      <w:tr w:rsidR="00313188" w:rsidRPr="00313188" w14:paraId="2E6428D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B2A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57E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191.8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0A70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696.78</w:t>
            </w:r>
          </w:p>
        </w:tc>
      </w:tr>
      <w:tr w:rsidR="00313188" w:rsidRPr="00313188" w14:paraId="65B7D60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042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B075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160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597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685.78</w:t>
            </w:r>
          </w:p>
        </w:tc>
      </w:tr>
      <w:tr w:rsidR="00313188" w:rsidRPr="00313188" w14:paraId="236F827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ACE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22D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034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E5C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682.22</w:t>
            </w:r>
          </w:p>
        </w:tc>
      </w:tr>
      <w:tr w:rsidR="00313188" w:rsidRPr="00313188" w14:paraId="0B75259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C89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9AE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953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CCBD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658.26</w:t>
            </w:r>
          </w:p>
        </w:tc>
      </w:tr>
      <w:tr w:rsidR="00313188" w:rsidRPr="00313188" w14:paraId="03FAE96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0D3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CAD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930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265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635.51</w:t>
            </w:r>
          </w:p>
        </w:tc>
      </w:tr>
      <w:tr w:rsidR="00313188" w:rsidRPr="00313188" w14:paraId="3F8CB31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831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1F2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907.5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054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591.58</w:t>
            </w:r>
          </w:p>
        </w:tc>
      </w:tr>
      <w:tr w:rsidR="00313188" w:rsidRPr="00313188" w14:paraId="28B52CE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FF9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958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889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B66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550.77</w:t>
            </w:r>
          </w:p>
        </w:tc>
      </w:tr>
      <w:tr w:rsidR="00313188" w:rsidRPr="00313188" w14:paraId="5DFF4C1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8A2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3DA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871.1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41E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523.50</w:t>
            </w:r>
          </w:p>
        </w:tc>
      </w:tr>
      <w:tr w:rsidR="00313188" w:rsidRPr="00313188" w14:paraId="3AD156B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776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7A1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841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F55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494.19</w:t>
            </w:r>
          </w:p>
        </w:tc>
      </w:tr>
      <w:tr w:rsidR="00313188" w:rsidRPr="00313188" w14:paraId="71AF9C7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8AB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9AB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811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3CB6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472.98</w:t>
            </w:r>
          </w:p>
        </w:tc>
      </w:tr>
      <w:tr w:rsidR="00313188" w:rsidRPr="00313188" w14:paraId="6C8F8A5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25D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6EE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789.1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5A6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460.49</w:t>
            </w:r>
          </w:p>
        </w:tc>
      </w:tr>
      <w:tr w:rsidR="00313188" w:rsidRPr="00313188" w14:paraId="6D7CDED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A70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B78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745.2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A09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435.50</w:t>
            </w:r>
          </w:p>
        </w:tc>
      </w:tr>
      <w:tr w:rsidR="00313188" w:rsidRPr="00313188" w14:paraId="1C3A944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D81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28E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720.8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180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424.47</w:t>
            </w:r>
          </w:p>
        </w:tc>
      </w:tr>
      <w:tr w:rsidR="00313188" w:rsidRPr="00313188" w14:paraId="1056B84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64A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6DF4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696.4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FFF0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413.45</w:t>
            </w:r>
          </w:p>
        </w:tc>
      </w:tr>
      <w:tr w:rsidR="00313188" w:rsidRPr="00313188" w14:paraId="79C5DEE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78F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E4F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642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F14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376.35</w:t>
            </w:r>
          </w:p>
        </w:tc>
      </w:tr>
      <w:tr w:rsidR="00313188" w:rsidRPr="00313188" w14:paraId="1BE85CD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58C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48D9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624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9BC4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369.54</w:t>
            </w:r>
          </w:p>
        </w:tc>
      </w:tr>
      <w:tr w:rsidR="00313188" w:rsidRPr="00313188" w14:paraId="2F7B8E2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E59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4DD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527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ED55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440.88</w:t>
            </w:r>
          </w:p>
        </w:tc>
      </w:tr>
      <w:tr w:rsidR="00313188" w:rsidRPr="00313188" w14:paraId="6DFCE0D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A1B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A78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171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8E95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696.64</w:t>
            </w:r>
          </w:p>
        </w:tc>
      </w:tr>
      <w:tr w:rsidR="00313188" w:rsidRPr="00313188" w14:paraId="3FD5B43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B36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5FDB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637.6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48C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355.30</w:t>
            </w:r>
          </w:p>
        </w:tc>
      </w:tr>
      <w:tr w:rsidR="00313188" w:rsidRPr="00313188" w14:paraId="06621B3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E8B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A38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600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5CC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350.95</w:t>
            </w:r>
          </w:p>
        </w:tc>
      </w:tr>
      <w:tr w:rsidR="00313188" w:rsidRPr="00313188" w14:paraId="1590B19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AD6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614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569.8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B0F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347.31</w:t>
            </w:r>
          </w:p>
        </w:tc>
      </w:tr>
      <w:tr w:rsidR="00313188" w:rsidRPr="00313188" w14:paraId="75A2590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918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F76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234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228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307.88</w:t>
            </w:r>
          </w:p>
        </w:tc>
      </w:tr>
      <w:tr w:rsidR="00313188" w:rsidRPr="00313188" w14:paraId="413F552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EC8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21D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986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F7F3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278.63</w:t>
            </w:r>
          </w:p>
        </w:tc>
      </w:tr>
      <w:tr w:rsidR="00313188" w:rsidRPr="00313188" w14:paraId="54FC482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308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3FA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925.9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C34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591.70</w:t>
            </w:r>
          </w:p>
        </w:tc>
      </w:tr>
      <w:tr w:rsidR="00313188" w:rsidRPr="00313188" w14:paraId="59D7A82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995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CCD5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018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E75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593.26</w:t>
            </w:r>
          </w:p>
        </w:tc>
      </w:tr>
      <w:tr w:rsidR="00313188" w:rsidRPr="00313188" w14:paraId="70C6077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AA0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C1D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033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6F4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727.38</w:t>
            </w:r>
          </w:p>
        </w:tc>
      </w:tr>
      <w:tr w:rsidR="00313188" w:rsidRPr="00313188" w14:paraId="03E19FF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9E2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933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042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1FC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733.21</w:t>
            </w:r>
          </w:p>
        </w:tc>
      </w:tr>
      <w:tr w:rsidR="00313188" w:rsidRPr="00313188" w14:paraId="632E6DE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193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D22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068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A49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740.98</w:t>
            </w:r>
          </w:p>
        </w:tc>
      </w:tr>
      <w:tr w:rsidR="00313188" w:rsidRPr="00313188" w14:paraId="27EF5DC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C14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3F4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082.8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AC4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758.60</w:t>
            </w:r>
          </w:p>
        </w:tc>
      </w:tr>
      <w:tr w:rsidR="00313188" w:rsidRPr="00313188" w14:paraId="4B1048F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D41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E44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097.8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7623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792.94</w:t>
            </w:r>
          </w:p>
        </w:tc>
      </w:tr>
      <w:tr w:rsidR="00313188" w:rsidRPr="00313188" w14:paraId="4530D87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B72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582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123.0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1AD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22.30</w:t>
            </w:r>
          </w:p>
        </w:tc>
      </w:tr>
      <w:tr w:rsidR="00313188" w:rsidRPr="00313188" w14:paraId="1ED07F4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DD2A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7470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148.5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DBDA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38.17</w:t>
            </w:r>
          </w:p>
        </w:tc>
      </w:tr>
      <w:tr w:rsidR="00313188" w:rsidRPr="00313188" w14:paraId="3AABC9C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FFD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8D8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171.8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35AB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50.82</w:t>
            </w:r>
          </w:p>
        </w:tc>
      </w:tr>
      <w:tr w:rsidR="00313188" w:rsidRPr="00313188" w14:paraId="06B8978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923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E31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185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097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72.23</w:t>
            </w:r>
          </w:p>
        </w:tc>
      </w:tr>
      <w:tr w:rsidR="00313188" w:rsidRPr="00313188" w14:paraId="16DFAF8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8C4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4C8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195.1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660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900.17</w:t>
            </w:r>
          </w:p>
        </w:tc>
      </w:tr>
      <w:tr w:rsidR="00313188" w:rsidRPr="00313188" w14:paraId="0022F31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E41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8D16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221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5FE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925.19</w:t>
            </w:r>
          </w:p>
        </w:tc>
      </w:tr>
      <w:tr w:rsidR="00313188" w:rsidRPr="00313188" w14:paraId="0D3BAE5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49D6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6A5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239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E58A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944.94</w:t>
            </w:r>
          </w:p>
        </w:tc>
      </w:tr>
      <w:tr w:rsidR="00313188" w:rsidRPr="00313188" w14:paraId="6FD2BA2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B6D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CA4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246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FA3F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974.50</w:t>
            </w:r>
          </w:p>
        </w:tc>
      </w:tr>
      <w:tr w:rsidR="00313188" w:rsidRPr="00313188" w14:paraId="34E12C6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C98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29F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245.8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C12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021.45</w:t>
            </w:r>
          </w:p>
        </w:tc>
      </w:tr>
      <w:tr w:rsidR="00313188" w:rsidRPr="00313188" w14:paraId="1C20F7B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047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B7C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248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BE9B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045.68</w:t>
            </w:r>
          </w:p>
        </w:tc>
      </w:tr>
      <w:tr w:rsidR="00313188" w:rsidRPr="00313188" w14:paraId="5464660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C7E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D1FB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735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6610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601.46</w:t>
            </w:r>
          </w:p>
        </w:tc>
      </w:tr>
      <w:tr w:rsidR="00313188" w:rsidRPr="00313188" w14:paraId="17B4B24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B5F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B6D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746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5CC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614.03</w:t>
            </w:r>
          </w:p>
        </w:tc>
      </w:tr>
      <w:tr w:rsidR="00313188" w:rsidRPr="00313188" w14:paraId="059259F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73E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856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802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B61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676.58</w:t>
            </w:r>
          </w:p>
        </w:tc>
      </w:tr>
      <w:tr w:rsidR="00313188" w:rsidRPr="00313188" w14:paraId="33A99F4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166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93D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785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9A5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700.13</w:t>
            </w:r>
          </w:p>
        </w:tc>
      </w:tr>
      <w:tr w:rsidR="00313188" w:rsidRPr="00313188" w14:paraId="317EAB2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14F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B05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767.9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AF3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723.67</w:t>
            </w:r>
          </w:p>
        </w:tc>
      </w:tr>
      <w:tr w:rsidR="00313188" w:rsidRPr="00313188" w14:paraId="09A34EF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8F9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2C5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744.6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E25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742.02</w:t>
            </w:r>
          </w:p>
        </w:tc>
      </w:tr>
      <w:tr w:rsidR="00313188" w:rsidRPr="00313188" w14:paraId="1FA866B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868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D18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721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365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760.37</w:t>
            </w:r>
          </w:p>
        </w:tc>
      </w:tr>
      <w:tr w:rsidR="00313188" w:rsidRPr="00313188" w14:paraId="409CDB3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A38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E15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680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30E0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782.72</w:t>
            </w:r>
          </w:p>
        </w:tc>
      </w:tr>
      <w:tr w:rsidR="00313188" w:rsidRPr="00313188" w14:paraId="748C43C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3605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3D7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648.4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8BB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789.85</w:t>
            </w:r>
          </w:p>
        </w:tc>
      </w:tr>
      <w:tr w:rsidR="00313188" w:rsidRPr="00313188" w14:paraId="2855922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003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DB9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606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F51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789.28</w:t>
            </w:r>
          </w:p>
        </w:tc>
      </w:tr>
      <w:tr w:rsidR="00313188" w:rsidRPr="00313188" w14:paraId="6CB6834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3C2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AF9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558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A2B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786.09</w:t>
            </w:r>
          </w:p>
        </w:tc>
      </w:tr>
      <w:tr w:rsidR="00313188" w:rsidRPr="00313188" w14:paraId="5ADF29D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754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62E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513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578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791.23</w:t>
            </w:r>
          </w:p>
        </w:tc>
      </w:tr>
      <w:tr w:rsidR="00313188" w:rsidRPr="00313188" w14:paraId="5F52792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41A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110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467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0F2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809.03</w:t>
            </w:r>
          </w:p>
        </w:tc>
      </w:tr>
      <w:tr w:rsidR="00313188" w:rsidRPr="00313188" w14:paraId="6ACBB29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FB29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29B9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433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73F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835.62</w:t>
            </w:r>
          </w:p>
        </w:tc>
      </w:tr>
      <w:tr w:rsidR="00313188" w:rsidRPr="00313188" w14:paraId="06B34FC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F19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1A5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405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516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864.83</w:t>
            </w:r>
          </w:p>
        </w:tc>
      </w:tr>
      <w:tr w:rsidR="00313188" w:rsidRPr="00313188" w14:paraId="0E44993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80D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ADA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372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26A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903.51</w:t>
            </w:r>
          </w:p>
        </w:tc>
      </w:tr>
      <w:tr w:rsidR="00313188" w:rsidRPr="00313188" w14:paraId="2AF1B24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772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CD0E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336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8098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946.56</w:t>
            </w:r>
          </w:p>
        </w:tc>
      </w:tr>
      <w:tr w:rsidR="00313188" w:rsidRPr="00313188" w14:paraId="2AB84A2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0C6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16B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302.5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B8B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966.40</w:t>
            </w:r>
          </w:p>
        </w:tc>
      </w:tr>
      <w:tr w:rsidR="00313188" w:rsidRPr="00313188" w14:paraId="3C3F0B6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22C4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8DB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265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DBE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966.03</w:t>
            </w:r>
          </w:p>
        </w:tc>
      </w:tr>
      <w:tr w:rsidR="00313188" w:rsidRPr="00313188" w14:paraId="1DF7092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543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B25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217.2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D05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953.96</w:t>
            </w:r>
          </w:p>
        </w:tc>
      </w:tr>
      <w:tr w:rsidR="00313188" w:rsidRPr="00313188" w14:paraId="6DD6EBA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60F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6E9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179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0018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942.81</w:t>
            </w:r>
          </w:p>
        </w:tc>
      </w:tr>
      <w:tr w:rsidR="00313188" w:rsidRPr="00313188" w14:paraId="684DE23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C84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FFF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146.1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EC9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937.01</w:t>
            </w:r>
          </w:p>
        </w:tc>
      </w:tr>
      <w:tr w:rsidR="00313188" w:rsidRPr="00313188" w14:paraId="495B23C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C960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34A0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112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CBC9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935.27</w:t>
            </w:r>
          </w:p>
        </w:tc>
      </w:tr>
      <w:tr w:rsidR="00313188" w:rsidRPr="00313188" w14:paraId="068E2FF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945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BBA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082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8144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943.45</w:t>
            </w:r>
          </w:p>
        </w:tc>
      </w:tr>
      <w:tr w:rsidR="00313188" w:rsidRPr="00313188" w14:paraId="4AA51CA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330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913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055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289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964.56</w:t>
            </w:r>
          </w:p>
        </w:tc>
      </w:tr>
      <w:tr w:rsidR="00313188" w:rsidRPr="00313188" w14:paraId="6F14345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81D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E64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047.6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DEB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972.20</w:t>
            </w:r>
          </w:p>
        </w:tc>
      </w:tr>
      <w:tr w:rsidR="00313188" w:rsidRPr="00313188" w14:paraId="53539DA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854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198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032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3F4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987.48</w:t>
            </w:r>
          </w:p>
        </w:tc>
      </w:tr>
      <w:tr w:rsidR="00313188" w:rsidRPr="00313188" w14:paraId="4885F7D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35A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FA8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017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FD2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011.93</w:t>
            </w:r>
          </w:p>
        </w:tc>
      </w:tr>
      <w:tr w:rsidR="00313188" w:rsidRPr="00313188" w14:paraId="596D47F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265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B6B0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014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6CEE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033.28</w:t>
            </w:r>
          </w:p>
        </w:tc>
      </w:tr>
      <w:tr w:rsidR="00313188" w:rsidRPr="00313188" w14:paraId="7221E52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DCD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AF5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018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A65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045.46</w:t>
            </w:r>
          </w:p>
        </w:tc>
      </w:tr>
      <w:tr w:rsidR="00313188" w:rsidRPr="00313188" w14:paraId="4525044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112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4840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020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8BA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051.55</w:t>
            </w:r>
          </w:p>
        </w:tc>
      </w:tr>
      <w:tr w:rsidR="00313188" w:rsidRPr="00313188" w14:paraId="5B98B84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1C40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914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048.0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BF7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068.19</w:t>
            </w:r>
          </w:p>
        </w:tc>
      </w:tr>
      <w:tr w:rsidR="00313188" w:rsidRPr="00313188" w14:paraId="1583CDC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281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4EE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065.6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51F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080.68</w:t>
            </w:r>
          </w:p>
        </w:tc>
      </w:tr>
      <w:tr w:rsidR="00313188" w:rsidRPr="00313188" w14:paraId="2991530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A06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04F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069.1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7DE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094.11</w:t>
            </w:r>
          </w:p>
        </w:tc>
      </w:tr>
      <w:tr w:rsidR="00313188" w:rsidRPr="00313188" w14:paraId="402F4FC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A9D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99B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068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9DA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120.27</w:t>
            </w:r>
          </w:p>
        </w:tc>
      </w:tr>
      <w:tr w:rsidR="00313188" w:rsidRPr="00313188" w14:paraId="1A30E62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49F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31D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044.9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C50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144.57</w:t>
            </w:r>
          </w:p>
        </w:tc>
      </w:tr>
      <w:tr w:rsidR="00313188" w:rsidRPr="00313188" w14:paraId="5435ACB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918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8DB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010.0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A8F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165.22</w:t>
            </w:r>
          </w:p>
        </w:tc>
      </w:tr>
      <w:tr w:rsidR="00313188" w:rsidRPr="00313188" w14:paraId="1DF6A68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0B4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8F3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992.1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187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170.30</w:t>
            </w:r>
          </w:p>
        </w:tc>
      </w:tr>
      <w:tr w:rsidR="00313188" w:rsidRPr="00313188" w14:paraId="7DB993A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FFA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9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FC4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974.3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395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175.36</w:t>
            </w:r>
          </w:p>
        </w:tc>
      </w:tr>
      <w:tr w:rsidR="00313188" w:rsidRPr="00313188" w14:paraId="649857F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33C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2D1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938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DD8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177.11</w:t>
            </w:r>
          </w:p>
        </w:tc>
      </w:tr>
      <w:tr w:rsidR="00313188" w:rsidRPr="00313188" w14:paraId="173C4EB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427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BFD8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894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95C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158.84</w:t>
            </w:r>
          </w:p>
        </w:tc>
      </w:tr>
      <w:tr w:rsidR="00313188" w:rsidRPr="00313188" w14:paraId="113D312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3D6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07D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820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296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132.51</w:t>
            </w:r>
          </w:p>
        </w:tc>
      </w:tr>
      <w:tr w:rsidR="00313188" w:rsidRPr="00313188" w14:paraId="3F3E454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3D1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073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791.2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7EB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111.40</w:t>
            </w:r>
          </w:p>
        </w:tc>
      </w:tr>
      <w:tr w:rsidR="00313188" w:rsidRPr="00313188" w14:paraId="1D76E42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488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4F9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774.5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639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085.53</w:t>
            </w:r>
          </w:p>
        </w:tc>
      </w:tr>
      <w:tr w:rsidR="00313188" w:rsidRPr="00313188" w14:paraId="57FE7B0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AF2B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D8A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766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D09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060.21</w:t>
            </w:r>
          </w:p>
        </w:tc>
      </w:tr>
      <w:tr w:rsidR="00313188" w:rsidRPr="00313188" w14:paraId="542ACAB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18C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6AAC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754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30E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051.01</w:t>
            </w:r>
          </w:p>
        </w:tc>
      </w:tr>
      <w:tr w:rsidR="00313188" w:rsidRPr="00313188" w14:paraId="1171DA4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0F5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F64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728.2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871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043.15</w:t>
            </w:r>
          </w:p>
        </w:tc>
      </w:tr>
      <w:tr w:rsidR="00313188" w:rsidRPr="00313188" w14:paraId="1468207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063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475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703.2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EC6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055.40</w:t>
            </w:r>
          </w:p>
        </w:tc>
      </w:tr>
      <w:tr w:rsidR="00313188" w:rsidRPr="00313188" w14:paraId="21C5726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2D56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22F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682.4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E92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052.95</w:t>
            </w:r>
          </w:p>
        </w:tc>
      </w:tr>
      <w:tr w:rsidR="00313188" w:rsidRPr="00313188" w14:paraId="48279DE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1F0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34C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676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C0D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047.91</w:t>
            </w:r>
          </w:p>
        </w:tc>
      </w:tr>
      <w:tr w:rsidR="00313188" w:rsidRPr="00313188" w14:paraId="69FCADB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1EA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02D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672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FEC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040.40</w:t>
            </w:r>
          </w:p>
        </w:tc>
      </w:tr>
      <w:tr w:rsidR="00313188" w:rsidRPr="00313188" w14:paraId="12A162B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060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3A8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671.4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415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030.70</w:t>
            </w:r>
          </w:p>
        </w:tc>
      </w:tr>
      <w:tr w:rsidR="00313188" w:rsidRPr="00313188" w14:paraId="078E397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5E8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732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681.1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02D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014.67</w:t>
            </w:r>
          </w:p>
        </w:tc>
      </w:tr>
      <w:tr w:rsidR="00313188" w:rsidRPr="00313188" w14:paraId="640965C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EBA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15C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702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102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992.02</w:t>
            </w:r>
          </w:p>
        </w:tc>
      </w:tr>
      <w:tr w:rsidR="00313188" w:rsidRPr="00313188" w14:paraId="75184A7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232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0BC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725.0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1A8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968.49</w:t>
            </w:r>
          </w:p>
        </w:tc>
      </w:tr>
      <w:tr w:rsidR="00313188" w:rsidRPr="00313188" w14:paraId="36E6070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EDA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AF8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730.6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29C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945.90</w:t>
            </w:r>
          </w:p>
        </w:tc>
      </w:tr>
      <w:tr w:rsidR="00313188" w:rsidRPr="00313188" w14:paraId="6BB27FB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7F4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F46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725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BBD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920.79</w:t>
            </w:r>
          </w:p>
        </w:tc>
      </w:tr>
      <w:tr w:rsidR="00313188" w:rsidRPr="00313188" w14:paraId="576CFDF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984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E2C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706.8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D78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906.20</w:t>
            </w:r>
          </w:p>
        </w:tc>
      </w:tr>
      <w:tr w:rsidR="00313188" w:rsidRPr="00313188" w14:paraId="6158238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6CA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512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680.4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642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888.25</w:t>
            </w:r>
          </w:p>
        </w:tc>
      </w:tr>
      <w:tr w:rsidR="00313188" w:rsidRPr="00313188" w14:paraId="71CC419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920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C62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654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585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889.70</w:t>
            </w:r>
          </w:p>
        </w:tc>
      </w:tr>
      <w:tr w:rsidR="00313188" w:rsidRPr="00313188" w14:paraId="33F07EF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D89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2D5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629.1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9AF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896.51</w:t>
            </w:r>
          </w:p>
        </w:tc>
      </w:tr>
      <w:tr w:rsidR="00313188" w:rsidRPr="00313188" w14:paraId="48CC7AB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349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624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603.8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3A56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920.47</w:t>
            </w:r>
          </w:p>
        </w:tc>
      </w:tr>
      <w:tr w:rsidR="00313188" w:rsidRPr="00313188" w14:paraId="0DAB196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D923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EC4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587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8289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933.82</w:t>
            </w:r>
          </w:p>
        </w:tc>
      </w:tr>
      <w:tr w:rsidR="00313188" w:rsidRPr="00313188" w14:paraId="5FB2948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B57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ECD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548.8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DCB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931.98</w:t>
            </w:r>
          </w:p>
        </w:tc>
      </w:tr>
      <w:tr w:rsidR="00313188" w:rsidRPr="00313188" w14:paraId="3DAC503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9E0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461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533.6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060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918.28</w:t>
            </w:r>
          </w:p>
        </w:tc>
      </w:tr>
      <w:tr w:rsidR="00313188" w:rsidRPr="00313188" w14:paraId="01F4D74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DC4F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AFF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498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A44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906.85</w:t>
            </w:r>
          </w:p>
        </w:tc>
      </w:tr>
      <w:tr w:rsidR="00313188" w:rsidRPr="00313188" w14:paraId="6291C25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2A7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E50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482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F97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914.87</w:t>
            </w:r>
          </w:p>
        </w:tc>
      </w:tr>
      <w:tr w:rsidR="00313188" w:rsidRPr="00313188" w14:paraId="79CD926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A0A3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745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477.1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FED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924.11</w:t>
            </w:r>
          </w:p>
        </w:tc>
      </w:tr>
      <w:tr w:rsidR="00313188" w:rsidRPr="00313188" w14:paraId="0815185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677A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9DD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472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18C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933.34</w:t>
            </w:r>
          </w:p>
        </w:tc>
      </w:tr>
      <w:tr w:rsidR="00313188" w:rsidRPr="00313188" w14:paraId="3FB196D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31A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DD5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473.5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CD41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952.47</w:t>
            </w:r>
          </w:p>
        </w:tc>
      </w:tr>
      <w:tr w:rsidR="00313188" w:rsidRPr="00313188" w14:paraId="31143A7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505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F7D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474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C4B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971.60</w:t>
            </w:r>
          </w:p>
        </w:tc>
      </w:tr>
      <w:tr w:rsidR="00313188" w:rsidRPr="00313188" w14:paraId="45CCDF3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460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64E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493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929F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013.99</w:t>
            </w:r>
          </w:p>
        </w:tc>
      </w:tr>
      <w:tr w:rsidR="00313188" w:rsidRPr="00313188" w14:paraId="3F12F0B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C616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182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504.7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A4A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054.31</w:t>
            </w:r>
          </w:p>
        </w:tc>
      </w:tr>
      <w:tr w:rsidR="00313188" w:rsidRPr="00313188" w14:paraId="1CB37C4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92F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933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499.7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1584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082.14</w:t>
            </w:r>
          </w:p>
        </w:tc>
      </w:tr>
      <w:tr w:rsidR="00313188" w:rsidRPr="00313188" w14:paraId="354CB9F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347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AEE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491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D74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091.06</w:t>
            </w:r>
          </w:p>
        </w:tc>
      </w:tr>
      <w:tr w:rsidR="00313188" w:rsidRPr="00313188" w14:paraId="0A70102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60B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E23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487.2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2D1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095.52</w:t>
            </w:r>
          </w:p>
        </w:tc>
      </w:tr>
      <w:tr w:rsidR="00313188" w:rsidRPr="00313188" w14:paraId="2BA3CA8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7C69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B3B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465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399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101.99</w:t>
            </w:r>
          </w:p>
        </w:tc>
      </w:tr>
      <w:tr w:rsidR="00313188" w:rsidRPr="00313188" w14:paraId="083D14E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D32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623D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441.4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A18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093.91</w:t>
            </w:r>
          </w:p>
        </w:tc>
      </w:tr>
      <w:tr w:rsidR="00313188" w:rsidRPr="00313188" w14:paraId="17A2F52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733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85EA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432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3F7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064.62</w:t>
            </w:r>
          </w:p>
        </w:tc>
      </w:tr>
      <w:tr w:rsidR="00313188" w:rsidRPr="00313188" w14:paraId="6A92655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3AB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952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431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124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056.82</w:t>
            </w:r>
          </w:p>
        </w:tc>
      </w:tr>
      <w:tr w:rsidR="00313188" w:rsidRPr="00313188" w14:paraId="6A2D8DA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6EB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8B4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429.1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853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049.02</w:t>
            </w:r>
          </w:p>
        </w:tc>
      </w:tr>
      <w:tr w:rsidR="00313188" w:rsidRPr="00313188" w14:paraId="33C2FE3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FC7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50E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418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31B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044.83</w:t>
            </w:r>
          </w:p>
        </w:tc>
      </w:tr>
      <w:tr w:rsidR="00313188" w:rsidRPr="00313188" w14:paraId="0CA90CB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EB0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4BD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411.1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495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049.78</w:t>
            </w:r>
          </w:p>
        </w:tc>
      </w:tr>
      <w:tr w:rsidR="00313188" w:rsidRPr="00313188" w14:paraId="48A3AB1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9B58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4D4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397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36D4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089.86</w:t>
            </w:r>
          </w:p>
        </w:tc>
      </w:tr>
      <w:tr w:rsidR="00313188" w:rsidRPr="00313188" w14:paraId="210EB88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830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A5A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390.4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0A9C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107.21</w:t>
            </w:r>
          </w:p>
        </w:tc>
      </w:tr>
      <w:tr w:rsidR="00313188" w:rsidRPr="00313188" w14:paraId="028C67F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9B6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C2A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383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006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124.55</w:t>
            </w:r>
          </w:p>
        </w:tc>
      </w:tr>
      <w:tr w:rsidR="00313188" w:rsidRPr="00313188" w14:paraId="57D80A6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C66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CE1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376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B3A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132.54</w:t>
            </w:r>
          </w:p>
        </w:tc>
      </w:tr>
      <w:tr w:rsidR="00313188" w:rsidRPr="00313188" w14:paraId="595277E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399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640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363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7325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148.53</w:t>
            </w:r>
          </w:p>
        </w:tc>
      </w:tr>
      <w:tr w:rsidR="00313188" w:rsidRPr="00313188" w14:paraId="60BBF24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E22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3A79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343.4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23A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162.80</w:t>
            </w:r>
          </w:p>
        </w:tc>
      </w:tr>
      <w:tr w:rsidR="00313188" w:rsidRPr="00313188" w14:paraId="34F0B4A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976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BC4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302.8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E33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163.83</w:t>
            </w:r>
          </w:p>
        </w:tc>
      </w:tr>
      <w:tr w:rsidR="00313188" w:rsidRPr="00313188" w14:paraId="35CAF26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F50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D0C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269.6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F15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163.99</w:t>
            </w:r>
          </w:p>
        </w:tc>
      </w:tr>
      <w:tr w:rsidR="00313188" w:rsidRPr="00313188" w14:paraId="6D5150D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14E8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D67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240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7B1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169.71</w:t>
            </w:r>
          </w:p>
        </w:tc>
      </w:tr>
      <w:tr w:rsidR="00313188" w:rsidRPr="00313188" w14:paraId="664B555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744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9F7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237.6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7D1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187.26</w:t>
            </w:r>
          </w:p>
        </w:tc>
      </w:tr>
      <w:tr w:rsidR="00313188" w:rsidRPr="00313188" w14:paraId="42D85C7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6CC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2B3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240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205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202.08</w:t>
            </w:r>
          </w:p>
        </w:tc>
      </w:tr>
      <w:tr w:rsidR="00313188" w:rsidRPr="00313188" w14:paraId="5B2F797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F7F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BDFB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265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162F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221.19</w:t>
            </w:r>
          </w:p>
        </w:tc>
      </w:tr>
      <w:tr w:rsidR="00313188" w:rsidRPr="00313188" w14:paraId="4D2F5F2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3F0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0F4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306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3FB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237.96</w:t>
            </w:r>
          </w:p>
        </w:tc>
      </w:tr>
      <w:tr w:rsidR="00313188" w:rsidRPr="00313188" w14:paraId="59348A1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132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9BCE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329.1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1AC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253.33</w:t>
            </w:r>
          </w:p>
        </w:tc>
      </w:tr>
      <w:tr w:rsidR="00313188" w:rsidRPr="00313188" w14:paraId="1A681C7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329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E23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341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801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273.68</w:t>
            </w:r>
          </w:p>
        </w:tc>
      </w:tr>
      <w:tr w:rsidR="00313188" w:rsidRPr="00313188" w14:paraId="2B0AF8A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965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AC4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342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F2C8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301.43</w:t>
            </w:r>
          </w:p>
        </w:tc>
      </w:tr>
      <w:tr w:rsidR="00313188" w:rsidRPr="00313188" w14:paraId="076E9D2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1E3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FA9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336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C69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333.61</w:t>
            </w:r>
          </w:p>
        </w:tc>
      </w:tr>
      <w:tr w:rsidR="00313188" w:rsidRPr="00313188" w14:paraId="7D796E1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023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898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349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31E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353.96</w:t>
            </w:r>
          </w:p>
        </w:tc>
      </w:tr>
      <w:tr w:rsidR="00313188" w:rsidRPr="00313188" w14:paraId="1650DEF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1E73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EED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388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C23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355.10</w:t>
            </w:r>
          </w:p>
        </w:tc>
      </w:tr>
      <w:tr w:rsidR="00313188" w:rsidRPr="00313188" w14:paraId="742E828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64A5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E2C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406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EA0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371.33</w:t>
            </w:r>
          </w:p>
        </w:tc>
      </w:tr>
      <w:tr w:rsidR="00313188" w:rsidRPr="00313188" w14:paraId="01115F2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2B8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F4E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414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BEB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398.23</w:t>
            </w:r>
          </w:p>
        </w:tc>
      </w:tr>
      <w:tr w:rsidR="00313188" w:rsidRPr="00313188" w14:paraId="25CC8A1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CF5A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8B2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407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425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437.13</w:t>
            </w:r>
          </w:p>
        </w:tc>
      </w:tr>
      <w:tr w:rsidR="00313188" w:rsidRPr="00313188" w14:paraId="41EA805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963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352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399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09D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470.40</w:t>
            </w:r>
          </w:p>
        </w:tc>
      </w:tr>
      <w:tr w:rsidR="00313188" w:rsidRPr="00313188" w14:paraId="20C0956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9BB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DC0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405.6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0C4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487.32</w:t>
            </w:r>
          </w:p>
        </w:tc>
      </w:tr>
      <w:tr w:rsidR="00313188" w:rsidRPr="00313188" w14:paraId="5033627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0D60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EBD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421.4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F83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487.13</w:t>
            </w:r>
          </w:p>
        </w:tc>
      </w:tr>
      <w:tr w:rsidR="00313188" w:rsidRPr="00313188" w14:paraId="06C09A3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5613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E9F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439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C66C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470.18</w:t>
            </w:r>
          </w:p>
        </w:tc>
      </w:tr>
      <w:tr w:rsidR="00313188" w:rsidRPr="00313188" w14:paraId="43CBDB8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A19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BBA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454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650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450.85</w:t>
            </w:r>
          </w:p>
        </w:tc>
      </w:tr>
      <w:tr w:rsidR="00313188" w:rsidRPr="00313188" w14:paraId="01037AC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1A2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F69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466.7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9CD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444.94</w:t>
            </w:r>
          </w:p>
        </w:tc>
      </w:tr>
      <w:tr w:rsidR="00313188" w:rsidRPr="00313188" w14:paraId="6F06C39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9E8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875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472.8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CB0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441.99</w:t>
            </w:r>
          </w:p>
        </w:tc>
      </w:tr>
      <w:tr w:rsidR="00313188" w:rsidRPr="00313188" w14:paraId="463019A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B71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C3A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479.0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AD3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443.62</w:t>
            </w:r>
          </w:p>
        </w:tc>
      </w:tr>
      <w:tr w:rsidR="00313188" w:rsidRPr="00313188" w14:paraId="2579B85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5EE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2A0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491.2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58E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446.89</w:t>
            </w:r>
          </w:p>
        </w:tc>
      </w:tr>
      <w:tr w:rsidR="00313188" w:rsidRPr="00313188" w14:paraId="2D91F6C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128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633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497.8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3EC0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453.29</w:t>
            </w:r>
          </w:p>
        </w:tc>
      </w:tr>
      <w:tr w:rsidR="00313188" w:rsidRPr="00313188" w14:paraId="36D9C3D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5C3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72C3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504.3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787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459.68</w:t>
            </w:r>
          </w:p>
        </w:tc>
      </w:tr>
      <w:tr w:rsidR="00313188" w:rsidRPr="00313188" w14:paraId="4099A5C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B81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C75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504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383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475.87</w:t>
            </w:r>
          </w:p>
        </w:tc>
      </w:tr>
      <w:tr w:rsidR="00313188" w:rsidRPr="00313188" w14:paraId="1882457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93BA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23B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503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8E2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483.97</w:t>
            </w:r>
          </w:p>
        </w:tc>
      </w:tr>
      <w:tr w:rsidR="00313188" w:rsidRPr="00313188" w14:paraId="6141F08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FD9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7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3D8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496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574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494.85</w:t>
            </w:r>
          </w:p>
        </w:tc>
      </w:tr>
      <w:tr w:rsidR="00313188" w:rsidRPr="00313188" w14:paraId="6C3FF47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696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79D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480.3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DD8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516.62</w:t>
            </w:r>
          </w:p>
        </w:tc>
      </w:tr>
      <w:tr w:rsidR="00313188" w:rsidRPr="00313188" w14:paraId="06E585A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241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EC9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445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CF95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554.80</w:t>
            </w:r>
          </w:p>
        </w:tc>
      </w:tr>
      <w:tr w:rsidR="00313188" w:rsidRPr="00313188" w14:paraId="3112570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5EA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0A5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435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7F7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576.49</w:t>
            </w:r>
          </w:p>
        </w:tc>
      </w:tr>
      <w:tr w:rsidR="00313188" w:rsidRPr="00313188" w14:paraId="48A3223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1E5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930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435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8C2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595.65</w:t>
            </w:r>
          </w:p>
        </w:tc>
      </w:tr>
      <w:tr w:rsidR="00313188" w:rsidRPr="00313188" w14:paraId="3A2A2D7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4B0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6EB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451.1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019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602.20</w:t>
            </w:r>
          </w:p>
        </w:tc>
      </w:tr>
      <w:tr w:rsidR="00313188" w:rsidRPr="00313188" w14:paraId="3EE308F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F8C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B68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470.9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396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611.93</w:t>
            </w:r>
          </w:p>
        </w:tc>
      </w:tr>
      <w:tr w:rsidR="00313188" w:rsidRPr="00313188" w14:paraId="6F2154F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BEE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77D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481.8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4D3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626.10</w:t>
            </w:r>
          </w:p>
        </w:tc>
      </w:tr>
      <w:tr w:rsidR="00313188" w:rsidRPr="00313188" w14:paraId="4A497C9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4A4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A36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485.1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226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649.79</w:t>
            </w:r>
          </w:p>
        </w:tc>
      </w:tr>
      <w:tr w:rsidR="00313188" w:rsidRPr="00313188" w14:paraId="62ECB04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EAA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2F5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477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7C3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672.27</w:t>
            </w:r>
          </w:p>
        </w:tc>
      </w:tr>
      <w:tr w:rsidR="00313188" w:rsidRPr="00313188" w14:paraId="4A01251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444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2DEB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449.8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81F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687.44</w:t>
            </w:r>
          </w:p>
        </w:tc>
      </w:tr>
      <w:tr w:rsidR="00313188" w:rsidRPr="00313188" w14:paraId="518AC43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8F4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6B8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438.5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A57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689.06</w:t>
            </w:r>
          </w:p>
        </w:tc>
      </w:tr>
      <w:tr w:rsidR="00313188" w:rsidRPr="00313188" w14:paraId="6E39025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6F5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C03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427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9D4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690.68</w:t>
            </w:r>
          </w:p>
        </w:tc>
      </w:tr>
      <w:tr w:rsidR="00313188" w:rsidRPr="00313188" w14:paraId="3207581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CE4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CDB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312.8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C6DA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940.19</w:t>
            </w:r>
          </w:p>
        </w:tc>
      </w:tr>
      <w:tr w:rsidR="00313188" w:rsidRPr="00313188" w14:paraId="0F5A994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B3B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972B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305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270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955.93</w:t>
            </w:r>
          </w:p>
        </w:tc>
      </w:tr>
      <w:tr w:rsidR="00313188" w:rsidRPr="00313188" w14:paraId="3D9D858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65A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AC10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169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CFF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021.87</w:t>
            </w:r>
          </w:p>
        </w:tc>
      </w:tr>
      <w:tr w:rsidR="00313188" w:rsidRPr="00313188" w14:paraId="4125ABD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75C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24A3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897.0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55E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153.74</w:t>
            </w:r>
          </w:p>
        </w:tc>
      </w:tr>
      <w:tr w:rsidR="00313188" w:rsidRPr="00313188" w14:paraId="3DCD19E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DCA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DD7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879.3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3B90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613.29</w:t>
            </w:r>
          </w:p>
        </w:tc>
      </w:tr>
      <w:tr w:rsidR="00313188" w:rsidRPr="00313188" w14:paraId="59127E3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88C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8268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816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9DB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611.88</w:t>
            </w:r>
          </w:p>
        </w:tc>
      </w:tr>
      <w:tr w:rsidR="00313188" w:rsidRPr="00313188" w14:paraId="13E832C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12B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C8C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87.9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947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642.44</w:t>
            </w:r>
          </w:p>
        </w:tc>
      </w:tr>
      <w:tr w:rsidR="00313188" w:rsidRPr="00313188" w14:paraId="5065F9F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077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24B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99.1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6F1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657.39</w:t>
            </w:r>
          </w:p>
        </w:tc>
      </w:tr>
      <w:tr w:rsidR="00313188" w:rsidRPr="00313188" w14:paraId="76662D2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36C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4D0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97.5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8CE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676.84</w:t>
            </w:r>
          </w:p>
        </w:tc>
      </w:tr>
      <w:tr w:rsidR="00313188" w:rsidRPr="00313188" w14:paraId="7E859AF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E53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81A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84.5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A7BA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688.59</w:t>
            </w:r>
          </w:p>
        </w:tc>
      </w:tr>
      <w:tr w:rsidR="00313188" w:rsidRPr="00313188" w14:paraId="4AFFA53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5E6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618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46.8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8C30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711.43</w:t>
            </w:r>
          </w:p>
        </w:tc>
      </w:tr>
      <w:tr w:rsidR="00313188" w:rsidRPr="00313188" w14:paraId="01AA496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1DA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A62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28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2D1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719.47</w:t>
            </w:r>
          </w:p>
        </w:tc>
      </w:tr>
      <w:tr w:rsidR="00313188" w:rsidRPr="00313188" w14:paraId="319B6D7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DE1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784B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13.2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AF0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718.59</w:t>
            </w:r>
          </w:p>
        </w:tc>
      </w:tr>
      <w:tr w:rsidR="00313188" w:rsidRPr="00313188" w14:paraId="410C84A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46D0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6829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687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D88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710.00</w:t>
            </w:r>
          </w:p>
        </w:tc>
      </w:tr>
      <w:tr w:rsidR="00313188" w:rsidRPr="00313188" w14:paraId="753924C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A64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DA8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676.6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39D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708.81</w:t>
            </w:r>
          </w:p>
        </w:tc>
      </w:tr>
      <w:tr w:rsidR="00313188" w:rsidRPr="00313188" w14:paraId="1DE6614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4AA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72F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664.9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C23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713.81</w:t>
            </w:r>
          </w:p>
        </w:tc>
      </w:tr>
      <w:tr w:rsidR="00313188" w:rsidRPr="00313188" w14:paraId="217DDA0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E08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8D5B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659.6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B76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735.42</w:t>
            </w:r>
          </w:p>
        </w:tc>
      </w:tr>
      <w:tr w:rsidR="00313188" w:rsidRPr="00313188" w14:paraId="615AFE1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140E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32D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665.1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A6E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749.19</w:t>
            </w:r>
          </w:p>
        </w:tc>
      </w:tr>
      <w:tr w:rsidR="00313188" w:rsidRPr="00313188" w14:paraId="1C92A29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2EF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738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667.9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0D0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756.08</w:t>
            </w:r>
          </w:p>
        </w:tc>
      </w:tr>
      <w:tr w:rsidR="00313188" w:rsidRPr="00313188" w14:paraId="544C6BA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32A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BC5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695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D5E0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780.07</w:t>
            </w:r>
          </w:p>
        </w:tc>
      </w:tr>
      <w:tr w:rsidR="00313188" w:rsidRPr="00313188" w14:paraId="56CA4A3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B12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8605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24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506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800.82</w:t>
            </w:r>
          </w:p>
        </w:tc>
      </w:tr>
      <w:tr w:rsidR="00313188" w:rsidRPr="00313188" w14:paraId="7EA2C9B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DC9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4D2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34.8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C876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802.51</w:t>
            </w:r>
          </w:p>
        </w:tc>
      </w:tr>
      <w:tr w:rsidR="00313188" w:rsidRPr="00313188" w14:paraId="28FE279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148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75E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50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7DD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787.28</w:t>
            </w:r>
          </w:p>
        </w:tc>
      </w:tr>
      <w:tr w:rsidR="00313188" w:rsidRPr="00313188" w14:paraId="48551BF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22F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642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63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4AB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776.64</w:t>
            </w:r>
          </w:p>
        </w:tc>
      </w:tr>
      <w:tr w:rsidR="00313188" w:rsidRPr="00313188" w14:paraId="67C187F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E1D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865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81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F71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776.64</w:t>
            </w:r>
          </w:p>
        </w:tc>
      </w:tr>
      <w:tr w:rsidR="00313188" w:rsidRPr="00313188" w14:paraId="77FFEBF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A72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ACC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90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3DC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781.07</w:t>
            </w:r>
          </w:p>
        </w:tc>
      </w:tr>
      <w:tr w:rsidR="00313188" w:rsidRPr="00313188" w14:paraId="2215F5A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B919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CE5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98.4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CDAE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790.60</w:t>
            </w:r>
          </w:p>
        </w:tc>
      </w:tr>
      <w:tr w:rsidR="00313188" w:rsidRPr="00313188" w14:paraId="1DFB810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D00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7AF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98.0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2F4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802.92</w:t>
            </w:r>
          </w:p>
        </w:tc>
      </w:tr>
      <w:tr w:rsidR="00313188" w:rsidRPr="00313188" w14:paraId="379B457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14A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4C8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79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B1D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825.42</w:t>
            </w:r>
          </w:p>
        </w:tc>
      </w:tr>
      <w:tr w:rsidR="00313188" w:rsidRPr="00313188" w14:paraId="366BE57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441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23E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63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A03A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840.69</w:t>
            </w:r>
          </w:p>
        </w:tc>
      </w:tr>
      <w:tr w:rsidR="00313188" w:rsidRPr="00313188" w14:paraId="3739E9F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F6D3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E70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54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10F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858.74</w:t>
            </w:r>
          </w:p>
        </w:tc>
      </w:tr>
      <w:tr w:rsidR="00313188" w:rsidRPr="00313188" w14:paraId="3DEAB80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1769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F01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61.0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5AD0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873.38</w:t>
            </w:r>
          </w:p>
        </w:tc>
      </w:tr>
      <w:tr w:rsidR="00313188" w:rsidRPr="00313188" w14:paraId="52A49D6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20A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73D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78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14F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883.30</w:t>
            </w:r>
          </w:p>
        </w:tc>
      </w:tr>
      <w:tr w:rsidR="00313188" w:rsidRPr="00313188" w14:paraId="3D201B8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846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09A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87.3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C7C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891.48</w:t>
            </w:r>
          </w:p>
        </w:tc>
      </w:tr>
      <w:tr w:rsidR="00313188" w:rsidRPr="00313188" w14:paraId="3FF3A2B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BEC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CD1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89.5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BFBB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899.71</w:t>
            </w:r>
          </w:p>
        </w:tc>
      </w:tr>
      <w:tr w:rsidR="00313188" w:rsidRPr="00313188" w14:paraId="6D3F45D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5680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379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85.4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CEC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911.64</w:t>
            </w:r>
          </w:p>
        </w:tc>
      </w:tr>
      <w:tr w:rsidR="00313188" w:rsidRPr="00313188" w14:paraId="13592AC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7EC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A745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52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E43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913.96</w:t>
            </w:r>
          </w:p>
        </w:tc>
      </w:tr>
      <w:tr w:rsidR="00313188" w:rsidRPr="00313188" w14:paraId="0F9763C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A0E0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8C2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36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770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917.94</w:t>
            </w:r>
          </w:p>
        </w:tc>
      </w:tr>
      <w:tr w:rsidR="00313188" w:rsidRPr="00313188" w14:paraId="6626C55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C1D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FB8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27.8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217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925.03</w:t>
            </w:r>
          </w:p>
        </w:tc>
      </w:tr>
      <w:tr w:rsidR="00313188" w:rsidRPr="00313188" w14:paraId="23B0095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DA6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C14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38.9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DDD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953.01</w:t>
            </w:r>
          </w:p>
        </w:tc>
      </w:tr>
      <w:tr w:rsidR="00313188" w:rsidRPr="00313188" w14:paraId="73CFB19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379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F62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56.5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1D9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963.77</w:t>
            </w:r>
          </w:p>
        </w:tc>
      </w:tr>
      <w:tr w:rsidR="00313188" w:rsidRPr="00313188" w14:paraId="6A34664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E25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B6D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84.4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922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978.27</w:t>
            </w:r>
          </w:p>
        </w:tc>
      </w:tr>
      <w:tr w:rsidR="00313188" w:rsidRPr="00313188" w14:paraId="49BD1BE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539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A6B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800.8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A6B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989.07</w:t>
            </w:r>
          </w:p>
        </w:tc>
      </w:tr>
      <w:tr w:rsidR="00313188" w:rsidRPr="00313188" w14:paraId="5B82431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517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F29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808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160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002.07</w:t>
            </w:r>
          </w:p>
        </w:tc>
      </w:tr>
      <w:tr w:rsidR="00313188" w:rsidRPr="00313188" w14:paraId="0C5670D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550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11B9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805.8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BC0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019.78</w:t>
            </w:r>
          </w:p>
        </w:tc>
      </w:tr>
      <w:tr w:rsidR="00313188" w:rsidRPr="00313188" w14:paraId="16CCB3F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444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AFD3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94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00A0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034.77</w:t>
            </w:r>
          </w:p>
        </w:tc>
      </w:tr>
      <w:tr w:rsidR="00313188" w:rsidRPr="00313188" w14:paraId="760F09A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0B7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C53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68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746A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059.64</w:t>
            </w:r>
          </w:p>
        </w:tc>
      </w:tr>
      <w:tr w:rsidR="00313188" w:rsidRPr="00313188" w14:paraId="324E3C9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31F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96D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55.2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6EEA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075.17</w:t>
            </w:r>
          </w:p>
        </w:tc>
      </w:tr>
      <w:tr w:rsidR="00313188" w:rsidRPr="00313188" w14:paraId="02F7070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6F7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754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58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C160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089.59</w:t>
            </w:r>
          </w:p>
        </w:tc>
      </w:tr>
      <w:tr w:rsidR="00313188" w:rsidRPr="00313188" w14:paraId="6061A1B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57F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375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80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6E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101.05</w:t>
            </w:r>
          </w:p>
        </w:tc>
      </w:tr>
      <w:tr w:rsidR="00313188" w:rsidRPr="00313188" w14:paraId="17D3A5F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6D0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C41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93.3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71E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115.34</w:t>
            </w:r>
          </w:p>
        </w:tc>
      </w:tr>
      <w:tr w:rsidR="00313188" w:rsidRPr="00313188" w14:paraId="048F8F6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28B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49C3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91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927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125.00</w:t>
            </w:r>
          </w:p>
        </w:tc>
      </w:tr>
      <w:tr w:rsidR="00313188" w:rsidRPr="00313188" w14:paraId="3A0BF90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C6D6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D06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83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78A9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132.82</w:t>
            </w:r>
          </w:p>
        </w:tc>
      </w:tr>
      <w:tr w:rsidR="00313188" w:rsidRPr="00313188" w14:paraId="2AC15C0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E44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19D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73.8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120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132.20</w:t>
            </w:r>
          </w:p>
        </w:tc>
      </w:tr>
      <w:tr w:rsidR="00313188" w:rsidRPr="00313188" w14:paraId="0BEF4CD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35C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DF4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54.7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98D5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130.99</w:t>
            </w:r>
          </w:p>
        </w:tc>
      </w:tr>
      <w:tr w:rsidR="00313188" w:rsidRPr="00313188" w14:paraId="3317F20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2D9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CDD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37.0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4B8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133.30</w:t>
            </w:r>
          </w:p>
        </w:tc>
      </w:tr>
      <w:tr w:rsidR="00313188" w:rsidRPr="00313188" w14:paraId="14EFFC2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CA0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923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30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E9D9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147.34</w:t>
            </w:r>
          </w:p>
        </w:tc>
      </w:tr>
      <w:tr w:rsidR="00313188" w:rsidRPr="00313188" w14:paraId="2CF32EE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91F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7D9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41.1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2F30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161.11</w:t>
            </w:r>
          </w:p>
        </w:tc>
      </w:tr>
      <w:tr w:rsidR="00313188" w:rsidRPr="00313188" w14:paraId="4CF948F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B7D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533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58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377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175.47</w:t>
            </w:r>
          </w:p>
        </w:tc>
      </w:tr>
      <w:tr w:rsidR="00313188" w:rsidRPr="00313188" w14:paraId="44EF364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036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AE9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73.9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3C5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202.67</w:t>
            </w:r>
          </w:p>
        </w:tc>
      </w:tr>
      <w:tr w:rsidR="00313188" w:rsidRPr="00313188" w14:paraId="5610CC9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1CB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452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80.2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BD8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229.37</w:t>
            </w:r>
          </w:p>
        </w:tc>
      </w:tr>
      <w:tr w:rsidR="00313188" w:rsidRPr="00313188" w14:paraId="050EFF3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607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499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92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575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242.05</w:t>
            </w:r>
          </w:p>
        </w:tc>
      </w:tr>
      <w:tr w:rsidR="00313188" w:rsidRPr="00313188" w14:paraId="1B0E73B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1339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465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821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2A9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248.87</w:t>
            </w:r>
          </w:p>
        </w:tc>
      </w:tr>
      <w:tr w:rsidR="00313188" w:rsidRPr="00313188" w14:paraId="1D860CD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9CD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E7A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842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688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261.85</w:t>
            </w:r>
          </w:p>
        </w:tc>
      </w:tr>
      <w:tr w:rsidR="00313188" w:rsidRPr="00313188" w14:paraId="4F781F7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85F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ACD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851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5ED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279.75</w:t>
            </w:r>
          </w:p>
        </w:tc>
      </w:tr>
      <w:tr w:rsidR="00313188" w:rsidRPr="00313188" w14:paraId="7322FA3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B6BA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D96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848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8D7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291.84</w:t>
            </w:r>
          </w:p>
        </w:tc>
      </w:tr>
      <w:tr w:rsidR="00313188" w:rsidRPr="00313188" w14:paraId="7C9B30B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4E9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B69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831.1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E96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299.18</w:t>
            </w:r>
          </w:p>
        </w:tc>
      </w:tr>
      <w:tr w:rsidR="00313188" w:rsidRPr="00313188" w14:paraId="720C3EB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920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5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622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819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6EFD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298.52</w:t>
            </w:r>
          </w:p>
        </w:tc>
      </w:tr>
      <w:tr w:rsidR="00313188" w:rsidRPr="00313188" w14:paraId="42AA2C6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E8E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661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806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4610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297.86</w:t>
            </w:r>
          </w:p>
        </w:tc>
      </w:tr>
      <w:tr w:rsidR="00313188" w:rsidRPr="00313188" w14:paraId="5FB3BF7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6E2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D573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86.1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6E0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299.19</w:t>
            </w:r>
          </w:p>
        </w:tc>
      </w:tr>
      <w:tr w:rsidR="00313188" w:rsidRPr="00313188" w14:paraId="408A0F6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643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91F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68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2EF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302.94</w:t>
            </w:r>
          </w:p>
        </w:tc>
      </w:tr>
      <w:tr w:rsidR="00313188" w:rsidRPr="00313188" w14:paraId="5CF518D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E2C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0DF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65.8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620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320.92</w:t>
            </w:r>
          </w:p>
        </w:tc>
      </w:tr>
      <w:tr w:rsidR="00313188" w:rsidRPr="00313188" w14:paraId="44A6B6C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6BB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BF3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72.5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C2E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340.66</w:t>
            </w:r>
          </w:p>
        </w:tc>
      </w:tr>
      <w:tr w:rsidR="00313188" w:rsidRPr="00313188" w14:paraId="162A3BC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FC1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0E0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86.6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42E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350.63</w:t>
            </w:r>
          </w:p>
        </w:tc>
      </w:tr>
      <w:tr w:rsidR="00313188" w:rsidRPr="00313188" w14:paraId="0B27B04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4EE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D0B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97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0E39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365.13</w:t>
            </w:r>
          </w:p>
        </w:tc>
      </w:tr>
      <w:tr w:rsidR="00313188" w:rsidRPr="00313188" w14:paraId="72F0CDE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29C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0A1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98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083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369.57</w:t>
            </w:r>
          </w:p>
        </w:tc>
      </w:tr>
      <w:tr w:rsidR="00313188" w:rsidRPr="00313188" w14:paraId="1474B9C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745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0FB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800.4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B1D0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374.01</w:t>
            </w:r>
          </w:p>
        </w:tc>
      </w:tr>
      <w:tr w:rsidR="00313188" w:rsidRPr="00313188" w14:paraId="2199B58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70D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A93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99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1F6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395.57</w:t>
            </w:r>
          </w:p>
        </w:tc>
      </w:tr>
      <w:tr w:rsidR="00313188" w:rsidRPr="00313188" w14:paraId="1B031F6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63C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5BF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873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541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341.04</w:t>
            </w:r>
          </w:p>
        </w:tc>
      </w:tr>
      <w:tr w:rsidR="00313188" w:rsidRPr="00313188" w14:paraId="3E8DE65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8EFD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5C5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032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11F6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319.13</w:t>
            </w:r>
          </w:p>
        </w:tc>
      </w:tr>
      <w:tr w:rsidR="00313188" w:rsidRPr="00313188" w14:paraId="16A913E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B700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67C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103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851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312.47</w:t>
            </w:r>
          </w:p>
        </w:tc>
      </w:tr>
      <w:tr w:rsidR="00313188" w:rsidRPr="00313188" w14:paraId="6B42A9B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D5A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531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174.4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999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305.80</w:t>
            </w:r>
          </w:p>
        </w:tc>
      </w:tr>
      <w:tr w:rsidR="00313188" w:rsidRPr="00313188" w14:paraId="07B4908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52E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69C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309.1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883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286.90</w:t>
            </w:r>
          </w:p>
        </w:tc>
      </w:tr>
      <w:tr w:rsidR="00313188" w:rsidRPr="00313188" w14:paraId="55C6D7A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99B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CA5A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379.7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ABC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268.52</w:t>
            </w:r>
          </w:p>
        </w:tc>
      </w:tr>
      <w:tr w:rsidR="00313188" w:rsidRPr="00313188" w14:paraId="22BAF1F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B0DD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E96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463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1F2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259.14</w:t>
            </w:r>
          </w:p>
        </w:tc>
      </w:tr>
      <w:tr w:rsidR="00313188" w:rsidRPr="00313188" w14:paraId="3733625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17A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08B6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589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159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230.89</w:t>
            </w:r>
          </w:p>
        </w:tc>
      </w:tr>
      <w:tr w:rsidR="00313188" w:rsidRPr="00313188" w14:paraId="787EBB9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F7E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228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699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A20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211.49</w:t>
            </w:r>
          </w:p>
        </w:tc>
      </w:tr>
      <w:tr w:rsidR="00313188" w:rsidRPr="00313188" w14:paraId="000FC2D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FA5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ADB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715.8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8D99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211.94</w:t>
            </w:r>
          </w:p>
        </w:tc>
      </w:tr>
      <w:tr w:rsidR="00313188" w:rsidRPr="00313188" w14:paraId="11D667A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224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DE7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747.8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AEA9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212.80</w:t>
            </w:r>
          </w:p>
        </w:tc>
      </w:tr>
      <w:tr w:rsidR="00313188" w:rsidRPr="00313188" w14:paraId="554F535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2CE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FA3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772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AB21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221.26</w:t>
            </w:r>
          </w:p>
        </w:tc>
      </w:tr>
      <w:tr w:rsidR="00313188" w:rsidRPr="00313188" w14:paraId="490F232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CAD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8EA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796.8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E869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229.73</w:t>
            </w:r>
          </w:p>
        </w:tc>
      </w:tr>
      <w:tr w:rsidR="00313188" w:rsidRPr="00313188" w14:paraId="2B7830F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576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272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895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D40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231.06</w:t>
            </w:r>
          </w:p>
        </w:tc>
      </w:tr>
      <w:tr w:rsidR="00313188" w:rsidRPr="00313188" w14:paraId="4166BC5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BBC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56B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945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514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231.73</w:t>
            </w:r>
          </w:p>
        </w:tc>
      </w:tr>
      <w:tr w:rsidR="00313188" w:rsidRPr="00313188" w14:paraId="315C024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4D8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1D65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986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820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231.49</w:t>
            </w:r>
          </w:p>
        </w:tc>
      </w:tr>
      <w:tr w:rsidR="00313188" w:rsidRPr="00313188" w14:paraId="31A0224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FD9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D36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026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FA6D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231.26</w:t>
            </w:r>
          </w:p>
        </w:tc>
      </w:tr>
      <w:tr w:rsidR="00313188" w:rsidRPr="00313188" w14:paraId="0308A0A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FE30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51F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140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454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216.93</w:t>
            </w:r>
          </w:p>
        </w:tc>
      </w:tr>
      <w:tr w:rsidR="00313188" w:rsidRPr="00313188" w14:paraId="58B907B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847F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E91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182.5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19F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207.78</w:t>
            </w:r>
          </w:p>
        </w:tc>
      </w:tr>
      <w:tr w:rsidR="00313188" w:rsidRPr="00313188" w14:paraId="7A333DE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B03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5B8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324.5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5E5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171.54</w:t>
            </w:r>
          </w:p>
        </w:tc>
      </w:tr>
      <w:tr w:rsidR="00313188" w:rsidRPr="00313188" w14:paraId="7470612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A50E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DCE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463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7EF9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133.98</w:t>
            </w:r>
          </w:p>
        </w:tc>
      </w:tr>
      <w:tr w:rsidR="00313188" w:rsidRPr="00313188" w14:paraId="40D6BF3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B1B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B7D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513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8393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119.44</w:t>
            </w:r>
          </w:p>
        </w:tc>
      </w:tr>
      <w:tr w:rsidR="00313188" w:rsidRPr="00313188" w14:paraId="6E98127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2F7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525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611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F12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090.37</w:t>
            </w:r>
          </w:p>
        </w:tc>
      </w:tr>
      <w:tr w:rsidR="00313188" w:rsidRPr="00313188" w14:paraId="5A4BBB1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A72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608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652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313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307.54</w:t>
            </w:r>
          </w:p>
        </w:tc>
      </w:tr>
      <w:tr w:rsidR="00313188" w:rsidRPr="00313188" w14:paraId="5A8E7D7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46F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63D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405.6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9BF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388.74</w:t>
            </w:r>
          </w:p>
        </w:tc>
      </w:tr>
      <w:tr w:rsidR="00313188" w:rsidRPr="00313188" w14:paraId="6E12E22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058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D6D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300.9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00D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513.54</w:t>
            </w:r>
          </w:p>
        </w:tc>
      </w:tr>
      <w:tr w:rsidR="00313188" w:rsidRPr="00313188" w14:paraId="52B5C59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9DD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DF6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294.3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486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723.74</w:t>
            </w:r>
          </w:p>
        </w:tc>
      </w:tr>
      <w:tr w:rsidR="00313188" w:rsidRPr="00313188" w14:paraId="0066F01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ACC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670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032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4D8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789.20</w:t>
            </w:r>
          </w:p>
        </w:tc>
      </w:tr>
      <w:tr w:rsidR="00313188" w:rsidRPr="00313188" w14:paraId="01A423A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4D0B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6A3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815.9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938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981.44</w:t>
            </w:r>
          </w:p>
        </w:tc>
      </w:tr>
      <w:tr w:rsidR="00313188" w:rsidRPr="00313188" w14:paraId="1F105B4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817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FD4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542.8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BA9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996.10</w:t>
            </w:r>
          </w:p>
        </w:tc>
      </w:tr>
      <w:tr w:rsidR="00313188" w:rsidRPr="00313188" w14:paraId="5568A1E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A24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4C7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262.8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BAF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774.32</w:t>
            </w:r>
          </w:p>
        </w:tc>
      </w:tr>
      <w:tr w:rsidR="00313188" w:rsidRPr="00313188" w14:paraId="76E52A3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91E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325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217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4CE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894.88</w:t>
            </w:r>
          </w:p>
        </w:tc>
      </w:tr>
      <w:tr w:rsidR="00313188" w:rsidRPr="00313188" w14:paraId="43A6967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0A8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8D1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204.0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17F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923.35</w:t>
            </w:r>
          </w:p>
        </w:tc>
      </w:tr>
      <w:tr w:rsidR="00313188" w:rsidRPr="00313188" w14:paraId="08F5E01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647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7293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092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4AC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320.09</w:t>
            </w:r>
          </w:p>
        </w:tc>
      </w:tr>
      <w:tr w:rsidR="00313188" w:rsidRPr="00313188" w14:paraId="69511B6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254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1A3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088.0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CB60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334.60</w:t>
            </w:r>
          </w:p>
        </w:tc>
      </w:tr>
      <w:tr w:rsidR="00313188" w:rsidRPr="00313188" w14:paraId="256842D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593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EB8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065.3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E94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407.17</w:t>
            </w:r>
          </w:p>
        </w:tc>
      </w:tr>
      <w:tr w:rsidR="00313188" w:rsidRPr="00313188" w14:paraId="78810D2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943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855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036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245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665.15</w:t>
            </w:r>
          </w:p>
        </w:tc>
      </w:tr>
      <w:tr w:rsidR="00313188" w:rsidRPr="00313188" w14:paraId="4840BE8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323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3BFD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025.5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3CE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768.35</w:t>
            </w:r>
          </w:p>
        </w:tc>
      </w:tr>
      <w:tr w:rsidR="00313188" w:rsidRPr="00313188" w14:paraId="75032DB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9FB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D37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159.5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4D9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6208.80</w:t>
            </w:r>
          </w:p>
        </w:tc>
      </w:tr>
      <w:tr w:rsidR="00313188" w:rsidRPr="00313188" w14:paraId="136379A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E76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6AA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068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17F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6263.65</w:t>
            </w:r>
          </w:p>
        </w:tc>
      </w:tr>
      <w:tr w:rsidR="00313188" w:rsidRPr="00313188" w14:paraId="0C3755F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EE6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9B0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921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2B6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6120.67</w:t>
            </w:r>
          </w:p>
        </w:tc>
      </w:tr>
      <w:tr w:rsidR="00313188" w:rsidRPr="00313188" w14:paraId="466C288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A42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8559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23.0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94F8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901.08</w:t>
            </w:r>
          </w:p>
        </w:tc>
      </w:tr>
      <w:tr w:rsidR="00313188" w:rsidRPr="00313188" w14:paraId="6E72025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AED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389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628.8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D53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803.57</w:t>
            </w:r>
          </w:p>
        </w:tc>
      </w:tr>
      <w:tr w:rsidR="00313188" w:rsidRPr="00313188" w14:paraId="5F1A477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1133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BA4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534.7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071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706.05</w:t>
            </w:r>
          </w:p>
        </w:tc>
      </w:tr>
      <w:tr w:rsidR="00313188" w:rsidRPr="00313188" w14:paraId="4BF9E10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487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D1F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228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B3E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336.80</w:t>
            </w:r>
          </w:p>
        </w:tc>
      </w:tr>
      <w:tr w:rsidR="00313188" w:rsidRPr="00313188" w14:paraId="5A819A9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AC0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D66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102.6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16E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190.53</w:t>
            </w:r>
          </w:p>
        </w:tc>
      </w:tr>
      <w:tr w:rsidR="00313188" w:rsidRPr="00313188" w14:paraId="78BDE1D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404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7CDB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859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B98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342.36</w:t>
            </w:r>
          </w:p>
        </w:tc>
      </w:tr>
      <w:tr w:rsidR="00313188" w:rsidRPr="00313188" w14:paraId="033A21A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DCD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6CE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828.5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F2F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360.00</w:t>
            </w:r>
          </w:p>
        </w:tc>
      </w:tr>
      <w:tr w:rsidR="00313188" w:rsidRPr="00313188" w14:paraId="5B78C45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A46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A40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819.2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DB1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347.24</w:t>
            </w:r>
          </w:p>
        </w:tc>
      </w:tr>
      <w:tr w:rsidR="00313188" w:rsidRPr="00313188" w14:paraId="2B64C04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071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6E0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809.0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229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341.35</w:t>
            </w:r>
          </w:p>
        </w:tc>
      </w:tr>
      <w:tr w:rsidR="00313188" w:rsidRPr="00313188" w14:paraId="08211DD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264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844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810.1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89C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323.54</w:t>
            </w:r>
          </w:p>
        </w:tc>
      </w:tr>
      <w:tr w:rsidR="00313188" w:rsidRPr="00313188" w14:paraId="3307AAC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31A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5AB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804.6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A0D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295.82</w:t>
            </w:r>
          </w:p>
        </w:tc>
      </w:tr>
      <w:tr w:rsidR="00313188" w:rsidRPr="00313188" w14:paraId="5F5C685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F2F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80C6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804.2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07F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291.06</w:t>
            </w:r>
          </w:p>
        </w:tc>
      </w:tr>
      <w:tr w:rsidR="00313188" w:rsidRPr="00313188" w14:paraId="3680A6A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BE73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2DEE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803.3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D68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281.54</w:t>
            </w:r>
          </w:p>
        </w:tc>
      </w:tr>
      <w:tr w:rsidR="00313188" w:rsidRPr="00313188" w14:paraId="1EFA7FE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57D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1F4E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807.6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C61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263.69</w:t>
            </w:r>
          </w:p>
        </w:tc>
      </w:tr>
      <w:tr w:rsidR="00313188" w:rsidRPr="00313188" w14:paraId="5D36E70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955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12D0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805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827A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250.78</w:t>
            </w:r>
          </w:p>
        </w:tc>
      </w:tr>
      <w:tr w:rsidR="00313188" w:rsidRPr="00313188" w14:paraId="32BE701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A9F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34A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790.8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2CC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233.44</w:t>
            </w:r>
          </w:p>
        </w:tc>
      </w:tr>
      <w:tr w:rsidR="00313188" w:rsidRPr="00313188" w14:paraId="52FF2AF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036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57D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775.2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A439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214.74</w:t>
            </w:r>
          </w:p>
        </w:tc>
      </w:tr>
      <w:tr w:rsidR="00313188" w:rsidRPr="00313188" w14:paraId="73DD430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0AB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044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773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050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207.20</w:t>
            </w:r>
          </w:p>
        </w:tc>
      </w:tr>
      <w:tr w:rsidR="00313188" w:rsidRPr="00313188" w14:paraId="1D9AFB1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04B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F0B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771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73C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199.67</w:t>
            </w:r>
          </w:p>
        </w:tc>
      </w:tr>
      <w:tr w:rsidR="00313188" w:rsidRPr="00313188" w14:paraId="5CA5CE5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F8B0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483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772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778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168.10</w:t>
            </w:r>
          </w:p>
        </w:tc>
      </w:tr>
      <w:tr w:rsidR="00313188" w:rsidRPr="00313188" w14:paraId="37F53D4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A83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EDF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766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310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157.11</w:t>
            </w:r>
          </w:p>
        </w:tc>
      </w:tr>
      <w:tr w:rsidR="00313188" w:rsidRPr="00313188" w14:paraId="055BFD8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CD6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2B46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748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FA4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142.77</w:t>
            </w:r>
          </w:p>
        </w:tc>
      </w:tr>
      <w:tr w:rsidR="00313188" w:rsidRPr="00313188" w14:paraId="1737C4D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9BE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526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717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590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131.55</w:t>
            </w:r>
          </w:p>
        </w:tc>
      </w:tr>
      <w:tr w:rsidR="00313188" w:rsidRPr="00313188" w14:paraId="6E6E433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841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613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714.0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D30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116.49</w:t>
            </w:r>
          </w:p>
        </w:tc>
      </w:tr>
      <w:tr w:rsidR="00313188" w:rsidRPr="00313188" w14:paraId="6F18106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6053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25C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727.0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584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082.89</w:t>
            </w:r>
          </w:p>
        </w:tc>
      </w:tr>
      <w:tr w:rsidR="00313188" w:rsidRPr="00313188" w14:paraId="54F3439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B5C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9FD6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727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A76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076.95</w:t>
            </w:r>
          </w:p>
        </w:tc>
      </w:tr>
      <w:tr w:rsidR="00313188" w:rsidRPr="00313188" w14:paraId="2B59437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5949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1FA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728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579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071.00</w:t>
            </w:r>
          </w:p>
        </w:tc>
      </w:tr>
      <w:tr w:rsidR="00313188" w:rsidRPr="00313188" w14:paraId="7C7F3C2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E4D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A96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717.8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A74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059.24</w:t>
            </w:r>
          </w:p>
        </w:tc>
      </w:tr>
      <w:tr w:rsidR="00313188" w:rsidRPr="00313188" w14:paraId="588E2CC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35D4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3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DBD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694.5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AF3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048.50</w:t>
            </w:r>
          </w:p>
        </w:tc>
      </w:tr>
      <w:tr w:rsidR="00313188" w:rsidRPr="00313188" w14:paraId="0173727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9F8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E8D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682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678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051.88</w:t>
            </w:r>
          </w:p>
        </w:tc>
      </w:tr>
      <w:tr w:rsidR="00313188" w:rsidRPr="00313188" w14:paraId="6CAF7E3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BC7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FCB8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654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E94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078.93</w:t>
            </w:r>
          </w:p>
        </w:tc>
      </w:tr>
      <w:tr w:rsidR="00313188" w:rsidRPr="00313188" w14:paraId="2B85161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A05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30E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639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FDA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090.96</w:t>
            </w:r>
          </w:p>
        </w:tc>
      </w:tr>
      <w:tr w:rsidR="00313188" w:rsidRPr="00313188" w14:paraId="3B707E7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C22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570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616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C83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095.02</w:t>
            </w:r>
          </w:p>
        </w:tc>
      </w:tr>
      <w:tr w:rsidR="00313188" w:rsidRPr="00313188" w14:paraId="046D3EF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049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F10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609.2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805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092.68</w:t>
            </w:r>
          </w:p>
        </w:tc>
      </w:tr>
      <w:tr w:rsidR="00313188" w:rsidRPr="00313188" w14:paraId="718594C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47F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732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602.1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711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090.34</w:t>
            </w:r>
          </w:p>
        </w:tc>
      </w:tr>
      <w:tr w:rsidR="00313188" w:rsidRPr="00313188" w14:paraId="4B58DFD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9A8E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2781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590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51A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074.30</w:t>
            </w:r>
          </w:p>
        </w:tc>
      </w:tr>
      <w:tr w:rsidR="00313188" w:rsidRPr="00313188" w14:paraId="0BEFA21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08A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8AEE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584.2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BD3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057.92</w:t>
            </w:r>
          </w:p>
        </w:tc>
      </w:tr>
      <w:tr w:rsidR="00313188" w:rsidRPr="00313188" w14:paraId="132C24C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911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09B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583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7E5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052.40</w:t>
            </w:r>
          </w:p>
        </w:tc>
      </w:tr>
      <w:tr w:rsidR="00313188" w:rsidRPr="00313188" w14:paraId="5AEF76C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B36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7D8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583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F96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046.87</w:t>
            </w:r>
          </w:p>
        </w:tc>
      </w:tr>
      <w:tr w:rsidR="00313188" w:rsidRPr="00313188" w14:paraId="7CE731E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C32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462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554.3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FCF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031.82</w:t>
            </w:r>
          </w:p>
        </w:tc>
      </w:tr>
      <w:tr w:rsidR="00313188" w:rsidRPr="00313188" w14:paraId="06800F0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2B2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67B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516.2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1016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023.81</w:t>
            </w:r>
          </w:p>
        </w:tc>
      </w:tr>
      <w:tr w:rsidR="00313188" w:rsidRPr="00313188" w14:paraId="160A964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C8ED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113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72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306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027.13</w:t>
            </w:r>
          </w:p>
        </w:tc>
      </w:tr>
      <w:tr w:rsidR="00313188" w:rsidRPr="00313188" w14:paraId="5741303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5213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78C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37.6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258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036.23</w:t>
            </w:r>
          </w:p>
        </w:tc>
      </w:tr>
      <w:tr w:rsidR="00313188" w:rsidRPr="00313188" w14:paraId="50C3587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313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6DD6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26.6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918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052.99</w:t>
            </w:r>
          </w:p>
        </w:tc>
      </w:tr>
      <w:tr w:rsidR="00313188" w:rsidRPr="00313188" w14:paraId="3E3ED82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691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83B5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23.8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8CC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084.97</w:t>
            </w:r>
          </w:p>
        </w:tc>
      </w:tr>
      <w:tr w:rsidR="00313188" w:rsidRPr="00313188" w14:paraId="2AD7110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691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9C7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13.1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A42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118.55</w:t>
            </w:r>
          </w:p>
        </w:tc>
      </w:tr>
      <w:tr w:rsidR="00313188" w:rsidRPr="00313188" w14:paraId="43DDF35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464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056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01.1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4B2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140.69</w:t>
            </w:r>
          </w:p>
        </w:tc>
      </w:tr>
      <w:tr w:rsidR="00313188" w:rsidRPr="00313188" w14:paraId="3D7C474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CE05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748F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373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7F4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148.06</w:t>
            </w:r>
          </w:p>
        </w:tc>
      </w:tr>
      <w:tr w:rsidR="00313188" w:rsidRPr="00313188" w14:paraId="7E4EC9C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7CB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37E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308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8749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147.71</w:t>
            </w:r>
          </w:p>
        </w:tc>
      </w:tr>
      <w:tr w:rsidR="00313188" w:rsidRPr="00313188" w14:paraId="16B57D3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0F7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344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229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8EA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171.62</w:t>
            </w:r>
          </w:p>
        </w:tc>
      </w:tr>
      <w:tr w:rsidR="00313188" w:rsidRPr="00313188" w14:paraId="7C244AD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080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9A3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167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057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190.75</w:t>
            </w:r>
          </w:p>
        </w:tc>
      </w:tr>
      <w:tr w:rsidR="00313188" w:rsidRPr="00313188" w14:paraId="0147C74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857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B306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121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C96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232.15</w:t>
            </w:r>
          </w:p>
        </w:tc>
      </w:tr>
      <w:tr w:rsidR="00313188" w:rsidRPr="00313188" w14:paraId="2DCB283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5BC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F7AC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095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696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246.45</w:t>
            </w:r>
          </w:p>
        </w:tc>
      </w:tr>
      <w:tr w:rsidR="00313188" w:rsidRPr="00313188" w14:paraId="0E7A5BA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200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ADF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088.6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CAF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262.65</w:t>
            </w:r>
          </w:p>
        </w:tc>
      </w:tr>
      <w:tr w:rsidR="00313188" w:rsidRPr="00313188" w14:paraId="625B051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9B4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47F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103.9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57B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287.06</w:t>
            </w:r>
          </w:p>
        </w:tc>
      </w:tr>
      <w:tr w:rsidR="00313188" w:rsidRPr="00313188" w14:paraId="3BFEB91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01FB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CDA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122.3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D6D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298.57</w:t>
            </w:r>
          </w:p>
        </w:tc>
      </w:tr>
      <w:tr w:rsidR="00313188" w:rsidRPr="00313188" w14:paraId="2A80693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0B1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85F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158.8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5170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303.38</w:t>
            </w:r>
          </w:p>
        </w:tc>
      </w:tr>
      <w:tr w:rsidR="00313188" w:rsidRPr="00313188" w14:paraId="2FCE022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1336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CE64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206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A39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291.96</w:t>
            </w:r>
          </w:p>
        </w:tc>
      </w:tr>
      <w:tr w:rsidR="00313188" w:rsidRPr="00313188" w14:paraId="49407CB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573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84C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249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CD9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260.26</w:t>
            </w:r>
          </w:p>
        </w:tc>
      </w:tr>
      <w:tr w:rsidR="00313188" w:rsidRPr="00313188" w14:paraId="3D04E79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DC8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999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285.2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4448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228.67</w:t>
            </w:r>
          </w:p>
        </w:tc>
      </w:tr>
      <w:tr w:rsidR="00313188" w:rsidRPr="00313188" w14:paraId="27DE8D0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4BC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653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319.5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EA6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230.30</w:t>
            </w:r>
          </w:p>
        </w:tc>
      </w:tr>
      <w:tr w:rsidR="00313188" w:rsidRPr="00313188" w14:paraId="6EE8804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476C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E274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352.1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4DC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257.67</w:t>
            </w:r>
          </w:p>
        </w:tc>
      </w:tr>
      <w:tr w:rsidR="00313188" w:rsidRPr="00313188" w14:paraId="549B935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E77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9EF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367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EBD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292.80</w:t>
            </w:r>
          </w:p>
        </w:tc>
      </w:tr>
      <w:tr w:rsidR="00313188" w:rsidRPr="00313188" w14:paraId="3E82EEB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0CC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489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370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12B3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330.27</w:t>
            </w:r>
          </w:p>
        </w:tc>
      </w:tr>
      <w:tr w:rsidR="00313188" w:rsidRPr="00313188" w14:paraId="7383FB8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BA1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B4FC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367.2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110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358.52</w:t>
            </w:r>
          </w:p>
        </w:tc>
      </w:tr>
      <w:tr w:rsidR="00313188" w:rsidRPr="00313188" w14:paraId="1B28BA8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65A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3A6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367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EA4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377.56</w:t>
            </w:r>
          </w:p>
        </w:tc>
      </w:tr>
      <w:tr w:rsidR="00313188" w:rsidRPr="00313188" w14:paraId="0732FE8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8EF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2B7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362.9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EE2E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395.53</w:t>
            </w:r>
          </w:p>
        </w:tc>
      </w:tr>
      <w:tr w:rsidR="00313188" w:rsidRPr="00313188" w14:paraId="29BE3C0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B2F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16D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364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105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417.62</w:t>
            </w:r>
          </w:p>
        </w:tc>
      </w:tr>
      <w:tr w:rsidR="00313188" w:rsidRPr="00313188" w14:paraId="21D755B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0CE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CF4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370.4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3AE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427.72</w:t>
            </w:r>
          </w:p>
        </w:tc>
      </w:tr>
      <w:tr w:rsidR="00313188" w:rsidRPr="00313188" w14:paraId="610D83A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FA6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404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376.5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7EC3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437.81</w:t>
            </w:r>
          </w:p>
        </w:tc>
      </w:tr>
      <w:tr w:rsidR="00313188" w:rsidRPr="00313188" w14:paraId="4F1FDE9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03B6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42F9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398.4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39F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465.98</w:t>
            </w:r>
          </w:p>
        </w:tc>
      </w:tr>
      <w:tr w:rsidR="00313188" w:rsidRPr="00313188" w14:paraId="31E0341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B57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2DF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34.7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CA84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483.39</w:t>
            </w:r>
          </w:p>
        </w:tc>
      </w:tr>
      <w:tr w:rsidR="00313188" w:rsidRPr="00313188" w14:paraId="3812500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BF63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20A0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52.9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78B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492.09</w:t>
            </w:r>
          </w:p>
        </w:tc>
      </w:tr>
      <w:tr w:rsidR="00313188" w:rsidRPr="00313188" w14:paraId="458EBA4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4F5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BA00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504.2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7DE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516.65</w:t>
            </w:r>
          </w:p>
        </w:tc>
      </w:tr>
      <w:tr w:rsidR="00313188" w:rsidRPr="00313188" w14:paraId="03D293E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DD6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A74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539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C36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539.27</w:t>
            </w:r>
          </w:p>
        </w:tc>
      </w:tr>
      <w:tr w:rsidR="00313188" w:rsidRPr="00313188" w14:paraId="17D82D9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105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407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560.0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7490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562.62</w:t>
            </w:r>
          </w:p>
        </w:tc>
      </w:tr>
      <w:tr w:rsidR="00313188" w:rsidRPr="00313188" w14:paraId="11B983C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AA4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EFC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566.3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A389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587.74</w:t>
            </w:r>
          </w:p>
        </w:tc>
      </w:tr>
      <w:tr w:rsidR="00313188" w:rsidRPr="00313188" w14:paraId="7879107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1F0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4D5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564.6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983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600.11</w:t>
            </w:r>
          </w:p>
        </w:tc>
      </w:tr>
      <w:tr w:rsidR="00313188" w:rsidRPr="00313188" w14:paraId="63B9A72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987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8D9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562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BFB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612.48</w:t>
            </w:r>
          </w:p>
        </w:tc>
      </w:tr>
      <w:tr w:rsidR="00313188" w:rsidRPr="00313188" w14:paraId="2BEF359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E25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567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558.2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9E4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620.59</w:t>
            </w:r>
          </w:p>
        </w:tc>
      </w:tr>
      <w:tr w:rsidR="00313188" w:rsidRPr="00313188" w14:paraId="28BF811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7498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BB2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553.5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8F4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628.71</w:t>
            </w:r>
          </w:p>
        </w:tc>
      </w:tr>
      <w:tr w:rsidR="00313188" w:rsidRPr="00313188" w14:paraId="6B8D123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70A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123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540.1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7113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665.92</w:t>
            </w:r>
          </w:p>
        </w:tc>
      </w:tr>
      <w:tr w:rsidR="00313188" w:rsidRPr="00313188" w14:paraId="77315C7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FFB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F66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536.8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E3F5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676.96</w:t>
            </w:r>
          </w:p>
        </w:tc>
      </w:tr>
      <w:tr w:rsidR="00313188" w:rsidRPr="00313188" w14:paraId="154E976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4A0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086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533.5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ACC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688.00</w:t>
            </w:r>
          </w:p>
        </w:tc>
      </w:tr>
      <w:tr w:rsidR="00313188" w:rsidRPr="00313188" w14:paraId="2908A19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426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5EC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538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410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727.65</w:t>
            </w:r>
          </w:p>
        </w:tc>
      </w:tr>
      <w:tr w:rsidR="00313188" w:rsidRPr="00313188" w14:paraId="16481F8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CCB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B4B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544.4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034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737.60</w:t>
            </w:r>
          </w:p>
        </w:tc>
      </w:tr>
      <w:tr w:rsidR="00313188" w:rsidRPr="00313188" w14:paraId="2225AF8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D4C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E18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556.5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38D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757.47</w:t>
            </w:r>
          </w:p>
        </w:tc>
      </w:tr>
      <w:tr w:rsidR="00313188" w:rsidRPr="00313188" w14:paraId="6622034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C47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4C70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622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516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811.89</w:t>
            </w:r>
          </w:p>
        </w:tc>
      </w:tr>
      <w:tr w:rsidR="00313188" w:rsidRPr="00313188" w14:paraId="26FFD10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5EA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18D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673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856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846.11</w:t>
            </w:r>
          </w:p>
        </w:tc>
      </w:tr>
      <w:tr w:rsidR="00313188" w:rsidRPr="00313188" w14:paraId="6E43F56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1D2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663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703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7EDA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855.37</w:t>
            </w:r>
          </w:p>
        </w:tc>
      </w:tr>
      <w:tr w:rsidR="00313188" w:rsidRPr="00313188" w14:paraId="17C59FF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B62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9B3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744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91B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852.68</w:t>
            </w:r>
          </w:p>
        </w:tc>
      </w:tr>
      <w:tr w:rsidR="00313188" w:rsidRPr="00313188" w14:paraId="1DA8633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592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A853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762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46D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853.53</w:t>
            </w:r>
          </w:p>
        </w:tc>
      </w:tr>
      <w:tr w:rsidR="00313188" w:rsidRPr="00313188" w14:paraId="0F3CA07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35F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9F4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779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289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854.38</w:t>
            </w:r>
          </w:p>
        </w:tc>
      </w:tr>
      <w:tr w:rsidR="00313188" w:rsidRPr="00313188" w14:paraId="24850AA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5A5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2E5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795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A01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867.05</w:t>
            </w:r>
          </w:p>
        </w:tc>
      </w:tr>
      <w:tr w:rsidR="00313188" w:rsidRPr="00313188" w14:paraId="1AABEB0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6D6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A16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797.4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1DA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888.49</w:t>
            </w:r>
          </w:p>
        </w:tc>
      </w:tr>
      <w:tr w:rsidR="00313188" w:rsidRPr="00313188" w14:paraId="22F3DD0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48E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4B3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787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D53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901.50</w:t>
            </w:r>
          </w:p>
        </w:tc>
      </w:tr>
      <w:tr w:rsidR="00313188" w:rsidRPr="00313188" w14:paraId="538573A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2FF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206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757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246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924.44</w:t>
            </w:r>
          </w:p>
        </w:tc>
      </w:tr>
      <w:tr w:rsidR="00313188" w:rsidRPr="00313188" w14:paraId="2E60719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1AF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0A4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743.6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916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947.15</w:t>
            </w:r>
          </w:p>
        </w:tc>
      </w:tr>
      <w:tr w:rsidR="00313188" w:rsidRPr="00313188" w14:paraId="577BD7C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207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EE6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745.0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3046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966.99</w:t>
            </w:r>
          </w:p>
        </w:tc>
      </w:tr>
      <w:tr w:rsidR="00313188" w:rsidRPr="00313188" w14:paraId="5034CD9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0CA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FF4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763.9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2AD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979.10</w:t>
            </w:r>
          </w:p>
        </w:tc>
      </w:tr>
      <w:tr w:rsidR="00313188" w:rsidRPr="00313188" w14:paraId="0D04D3D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10B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AC2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803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30F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989.28</w:t>
            </w:r>
          </w:p>
        </w:tc>
      </w:tr>
      <w:tr w:rsidR="00313188" w:rsidRPr="00313188" w14:paraId="5CB65EA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EC2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9F6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838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575D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6006.02</w:t>
            </w:r>
          </w:p>
        </w:tc>
      </w:tr>
      <w:tr w:rsidR="00313188" w:rsidRPr="00313188" w14:paraId="3B366CB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9B9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BDF3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849.3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E7CC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6027.88</w:t>
            </w:r>
          </w:p>
        </w:tc>
      </w:tr>
      <w:tr w:rsidR="00313188" w:rsidRPr="00313188" w14:paraId="3FB0CFB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54A5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216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848.6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56CE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6052.04</w:t>
            </w:r>
          </w:p>
        </w:tc>
      </w:tr>
      <w:tr w:rsidR="00313188" w:rsidRPr="00313188" w14:paraId="7A90767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E410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097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857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CAE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6076.09</w:t>
            </w:r>
          </w:p>
        </w:tc>
      </w:tr>
      <w:tr w:rsidR="00313188" w:rsidRPr="00313188" w14:paraId="243FE46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CC9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A0F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865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567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6089.93</w:t>
            </w:r>
          </w:p>
        </w:tc>
      </w:tr>
      <w:tr w:rsidR="00313188" w:rsidRPr="00313188" w14:paraId="67CAFF3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A3B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1EA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873.5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91D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6103.77</w:t>
            </w:r>
          </w:p>
        </w:tc>
      </w:tr>
      <w:tr w:rsidR="00313188" w:rsidRPr="00313188" w14:paraId="0CFCAFD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D1A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050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898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081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6169.98</w:t>
            </w:r>
          </w:p>
        </w:tc>
      </w:tr>
      <w:tr w:rsidR="00313188" w:rsidRPr="00313188" w14:paraId="77DC576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339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128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923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B07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6203.92</w:t>
            </w:r>
          </w:p>
        </w:tc>
      </w:tr>
      <w:tr w:rsidR="00313188" w:rsidRPr="00313188" w14:paraId="41BFA86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2CF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BF3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943.7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AD6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6212.20</w:t>
            </w:r>
          </w:p>
        </w:tc>
      </w:tr>
      <w:tr w:rsidR="00313188" w:rsidRPr="00313188" w14:paraId="6F0479E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D46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EFA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974.1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F25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6202.11</w:t>
            </w:r>
          </w:p>
        </w:tc>
      </w:tr>
      <w:tr w:rsidR="00313188" w:rsidRPr="00313188" w14:paraId="03D2059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5143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479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004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620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6180.94</w:t>
            </w:r>
          </w:p>
        </w:tc>
      </w:tr>
      <w:tr w:rsidR="00313188" w:rsidRPr="00313188" w14:paraId="3F664C5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E11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408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036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953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6170.65</w:t>
            </w:r>
          </w:p>
        </w:tc>
      </w:tr>
      <w:tr w:rsidR="00313188" w:rsidRPr="00313188" w14:paraId="545C356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C82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06B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059.2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FE3A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6197.08</w:t>
            </w:r>
          </w:p>
        </w:tc>
      </w:tr>
      <w:tr w:rsidR="00313188" w:rsidRPr="00313188" w14:paraId="2F4778F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8DC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5A3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055.2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6701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6251.66</w:t>
            </w:r>
          </w:p>
        </w:tc>
      </w:tr>
      <w:tr w:rsidR="00313188" w:rsidRPr="00313188" w14:paraId="34190EE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7E48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62E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049.8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2DA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6286.09</w:t>
            </w:r>
          </w:p>
        </w:tc>
      </w:tr>
      <w:tr w:rsidR="00313188" w:rsidRPr="00313188" w14:paraId="3E0E254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D4E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A0A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050.0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9F8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6333.84</w:t>
            </w:r>
          </w:p>
        </w:tc>
      </w:tr>
      <w:tr w:rsidR="00313188" w:rsidRPr="00313188" w14:paraId="7BAD913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80CA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A149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030.2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3FD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6372.74</w:t>
            </w:r>
          </w:p>
        </w:tc>
      </w:tr>
      <w:tr w:rsidR="00313188" w:rsidRPr="00313188" w14:paraId="0658E88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8FE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79B3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986.1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B04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6438.80</w:t>
            </w:r>
          </w:p>
        </w:tc>
      </w:tr>
      <w:tr w:rsidR="00313188" w:rsidRPr="00313188" w14:paraId="4161F23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C8A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0E7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955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699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6516.47</w:t>
            </w:r>
          </w:p>
        </w:tc>
      </w:tr>
      <w:tr w:rsidR="00313188" w:rsidRPr="00313188" w14:paraId="7130C20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4F6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BF3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952.8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7D2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6528.67</w:t>
            </w:r>
          </w:p>
        </w:tc>
      </w:tr>
      <w:tr w:rsidR="00313188" w:rsidRPr="00313188" w14:paraId="74DC017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0F2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265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948.1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D8F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6553.07</w:t>
            </w:r>
          </w:p>
        </w:tc>
      </w:tr>
      <w:tr w:rsidR="00313188" w:rsidRPr="00313188" w14:paraId="3550E2E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09C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261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949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338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6577.01</w:t>
            </w:r>
          </w:p>
        </w:tc>
      </w:tr>
      <w:tr w:rsidR="00313188" w:rsidRPr="00313188" w14:paraId="5C4C2DC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DD6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3BA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950.8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2B2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6588.99</w:t>
            </w:r>
          </w:p>
        </w:tc>
      </w:tr>
      <w:tr w:rsidR="00313188" w:rsidRPr="00313188" w14:paraId="17CB139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58C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FD13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982.5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989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6626.29</w:t>
            </w:r>
          </w:p>
        </w:tc>
      </w:tr>
      <w:tr w:rsidR="00313188" w:rsidRPr="00313188" w14:paraId="6F89826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C0C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994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989.3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1C2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6652.98</w:t>
            </w:r>
          </w:p>
        </w:tc>
      </w:tr>
      <w:tr w:rsidR="00313188" w:rsidRPr="00313188" w14:paraId="3D57A19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BD0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401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986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C72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6699.60</w:t>
            </w:r>
          </w:p>
        </w:tc>
      </w:tr>
      <w:tr w:rsidR="00313188" w:rsidRPr="00313188" w14:paraId="2AE4039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E58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AAB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981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14B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6739.91</w:t>
            </w:r>
          </w:p>
        </w:tc>
      </w:tr>
      <w:tr w:rsidR="00313188" w:rsidRPr="00313188" w14:paraId="63AB614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B18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D22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984.4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E50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6803.21</w:t>
            </w:r>
          </w:p>
        </w:tc>
      </w:tr>
      <w:tr w:rsidR="00313188" w:rsidRPr="00313188" w14:paraId="59EB99A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F06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C41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001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1B8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6835.19</w:t>
            </w:r>
          </w:p>
        </w:tc>
      </w:tr>
      <w:tr w:rsidR="00313188" w:rsidRPr="00313188" w14:paraId="4ED0F7A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2FF0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D979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032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D479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6855.17</w:t>
            </w:r>
          </w:p>
        </w:tc>
      </w:tr>
      <w:tr w:rsidR="00313188" w:rsidRPr="00313188" w14:paraId="01D5E06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97C3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E11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078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B9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6866.50</w:t>
            </w:r>
          </w:p>
        </w:tc>
      </w:tr>
      <w:tr w:rsidR="00313188" w:rsidRPr="00313188" w14:paraId="12996FF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DE9B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CE5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111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202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6869.16</w:t>
            </w:r>
          </w:p>
        </w:tc>
      </w:tr>
      <w:tr w:rsidR="00313188" w:rsidRPr="00313188" w14:paraId="7B60128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7FE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092B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152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A99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6894.35</w:t>
            </w:r>
          </w:p>
        </w:tc>
      </w:tr>
      <w:tr w:rsidR="00313188" w:rsidRPr="00313188" w14:paraId="378B3A5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4BC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809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173.3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4AF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6925.78</w:t>
            </w:r>
          </w:p>
        </w:tc>
      </w:tr>
      <w:tr w:rsidR="00313188" w:rsidRPr="00313188" w14:paraId="28F2BBE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A67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982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181.1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E38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6945.54</w:t>
            </w:r>
          </w:p>
        </w:tc>
      </w:tr>
      <w:tr w:rsidR="00313188" w:rsidRPr="00313188" w14:paraId="0986F36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FEE6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8C8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177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023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6978.85</w:t>
            </w:r>
          </w:p>
        </w:tc>
      </w:tr>
      <w:tr w:rsidR="00313188" w:rsidRPr="00313188" w14:paraId="66F05E6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473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697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168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6770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004.73</w:t>
            </w:r>
          </w:p>
        </w:tc>
      </w:tr>
      <w:tr w:rsidR="00313188" w:rsidRPr="00313188" w14:paraId="5E11F79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30E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AD5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167.6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642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046.61</w:t>
            </w:r>
          </w:p>
        </w:tc>
      </w:tr>
      <w:tr w:rsidR="00313188" w:rsidRPr="00313188" w14:paraId="78B8A4F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3CA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FD8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180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18E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060.41</w:t>
            </w:r>
          </w:p>
        </w:tc>
      </w:tr>
      <w:tr w:rsidR="00313188" w:rsidRPr="00313188" w14:paraId="0838DF2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DEE6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FA8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189.5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980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060.81</w:t>
            </w:r>
          </w:p>
        </w:tc>
      </w:tr>
      <w:tr w:rsidR="00313188" w:rsidRPr="00313188" w14:paraId="54FEA66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5A9D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192A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198.9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483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061.22</w:t>
            </w:r>
          </w:p>
        </w:tc>
      </w:tr>
      <w:tr w:rsidR="00313188" w:rsidRPr="00313188" w14:paraId="2C804F3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389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BEE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234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FE8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055.92</w:t>
            </w:r>
          </w:p>
        </w:tc>
      </w:tr>
      <w:tr w:rsidR="00313188" w:rsidRPr="00313188" w14:paraId="2CFB1B4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C62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F26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244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D60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054.20</w:t>
            </w:r>
          </w:p>
        </w:tc>
      </w:tr>
      <w:tr w:rsidR="00313188" w:rsidRPr="00313188" w14:paraId="1E0F174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2C7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CE0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254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AAE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052.45</w:t>
            </w:r>
          </w:p>
        </w:tc>
      </w:tr>
      <w:tr w:rsidR="00313188" w:rsidRPr="00313188" w14:paraId="7DC23EA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DC2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C7D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293.2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921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057.31</w:t>
            </w:r>
          </w:p>
        </w:tc>
      </w:tr>
      <w:tr w:rsidR="00313188" w:rsidRPr="00313188" w14:paraId="52884E8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AAAB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325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317.6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A4B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075.77</w:t>
            </w:r>
          </w:p>
        </w:tc>
      </w:tr>
      <w:tr w:rsidR="00313188" w:rsidRPr="00313188" w14:paraId="30E6747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A2E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5DF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325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A64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094.99</w:t>
            </w:r>
          </w:p>
        </w:tc>
      </w:tr>
      <w:tr w:rsidR="00313188" w:rsidRPr="00313188" w14:paraId="7BD0BEC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E4C8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993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329.2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BAC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104.60</w:t>
            </w:r>
          </w:p>
        </w:tc>
      </w:tr>
      <w:tr w:rsidR="00313188" w:rsidRPr="00313188" w14:paraId="51974C0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3EB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530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334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D0F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118.48</w:t>
            </w:r>
          </w:p>
        </w:tc>
      </w:tr>
      <w:tr w:rsidR="00313188" w:rsidRPr="00313188" w14:paraId="06837C0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C95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B39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344.3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467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146.25</w:t>
            </w:r>
          </w:p>
        </w:tc>
      </w:tr>
      <w:tr w:rsidR="00313188" w:rsidRPr="00313188" w14:paraId="1451F06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A13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2528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349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3CB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188.06</w:t>
            </w:r>
          </w:p>
        </w:tc>
      </w:tr>
      <w:tr w:rsidR="00313188" w:rsidRPr="00313188" w14:paraId="64C5199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05B9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65D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346.5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BAE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196.14</w:t>
            </w:r>
          </w:p>
        </w:tc>
      </w:tr>
      <w:tr w:rsidR="00313188" w:rsidRPr="00313188" w14:paraId="3EABC00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3B5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530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339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542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212.33</w:t>
            </w:r>
          </w:p>
        </w:tc>
      </w:tr>
      <w:tr w:rsidR="00313188" w:rsidRPr="00313188" w14:paraId="176BDC1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212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70E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317.4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2AD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250.86</w:t>
            </w:r>
          </w:p>
        </w:tc>
      </w:tr>
      <w:tr w:rsidR="00313188" w:rsidRPr="00313188" w14:paraId="348F5EE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63D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D18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300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037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293.41</w:t>
            </w:r>
          </w:p>
        </w:tc>
      </w:tr>
      <w:tr w:rsidR="00313188" w:rsidRPr="00313188" w14:paraId="069BC29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9BA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E41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300.3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5A0E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326.62</w:t>
            </w:r>
          </w:p>
        </w:tc>
      </w:tr>
      <w:tr w:rsidR="00313188" w:rsidRPr="00313188" w14:paraId="02744DA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43B6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782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310.4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92B0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357.03</w:t>
            </w:r>
          </w:p>
        </w:tc>
      </w:tr>
      <w:tr w:rsidR="00313188" w:rsidRPr="00313188" w14:paraId="50602F7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332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4E2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331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566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391.13</w:t>
            </w:r>
          </w:p>
        </w:tc>
      </w:tr>
      <w:tr w:rsidR="00313188" w:rsidRPr="00313188" w14:paraId="0B95B9C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9F2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36A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369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C13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418.55</w:t>
            </w:r>
          </w:p>
        </w:tc>
      </w:tr>
      <w:tr w:rsidR="00313188" w:rsidRPr="00313188" w14:paraId="176DB6E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3D3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BB8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388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F806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432.26</w:t>
            </w:r>
          </w:p>
        </w:tc>
      </w:tr>
      <w:tr w:rsidR="00313188" w:rsidRPr="00313188" w14:paraId="0E410E2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E7A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7F4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407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AF8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443.03</w:t>
            </w:r>
          </w:p>
        </w:tc>
      </w:tr>
      <w:tr w:rsidR="00313188" w:rsidRPr="00313188" w14:paraId="70F01A7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9B7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F69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425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C8F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453.79</w:t>
            </w:r>
          </w:p>
        </w:tc>
      </w:tr>
      <w:tr w:rsidR="00313188" w:rsidRPr="00313188" w14:paraId="26BC662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419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04E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439.0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F7D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461.66</w:t>
            </w:r>
          </w:p>
        </w:tc>
      </w:tr>
      <w:tr w:rsidR="00313188" w:rsidRPr="00313188" w14:paraId="30414BE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80C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5F9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324.6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496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778.18</w:t>
            </w:r>
          </w:p>
        </w:tc>
      </w:tr>
      <w:tr w:rsidR="00313188" w:rsidRPr="00313188" w14:paraId="12D6439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8DE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497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258.3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F47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937.36</w:t>
            </w:r>
          </w:p>
        </w:tc>
      </w:tr>
      <w:tr w:rsidR="00313188" w:rsidRPr="00313188" w14:paraId="1D3B927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C180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391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061.5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102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8412.73</w:t>
            </w:r>
          </w:p>
        </w:tc>
      </w:tr>
      <w:tr w:rsidR="00313188" w:rsidRPr="00313188" w14:paraId="207D95C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F168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F37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877.1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1F3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8856.28</w:t>
            </w:r>
          </w:p>
        </w:tc>
      </w:tr>
      <w:tr w:rsidR="00313188" w:rsidRPr="00313188" w14:paraId="7F7D3CF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8B9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26B0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681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FBB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8761.69</w:t>
            </w:r>
          </w:p>
        </w:tc>
      </w:tr>
      <w:tr w:rsidR="00313188" w:rsidRPr="00313188" w14:paraId="62FE8E5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9B6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067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515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D97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8642.58</w:t>
            </w:r>
          </w:p>
        </w:tc>
      </w:tr>
      <w:tr w:rsidR="00313188" w:rsidRPr="00313188" w14:paraId="29B891D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8A3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B59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40.8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056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8340.87</w:t>
            </w:r>
          </w:p>
        </w:tc>
      </w:tr>
      <w:tr w:rsidR="00313188" w:rsidRPr="00313188" w14:paraId="6ADBBBB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FA3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B4B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19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FEB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8340.63</w:t>
            </w:r>
          </w:p>
        </w:tc>
      </w:tr>
      <w:tr w:rsidR="00313188" w:rsidRPr="00313188" w14:paraId="20555B7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CF8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545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345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9F4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8341.95</w:t>
            </w:r>
          </w:p>
        </w:tc>
      </w:tr>
      <w:tr w:rsidR="00313188" w:rsidRPr="00313188" w14:paraId="4F461DB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205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F294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296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EA2B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8255.18</w:t>
            </w:r>
          </w:p>
        </w:tc>
      </w:tr>
      <w:tr w:rsidR="00313188" w:rsidRPr="00313188" w14:paraId="1BE1E99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F46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061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311.4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87A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8218.64</w:t>
            </w:r>
          </w:p>
        </w:tc>
      </w:tr>
      <w:tr w:rsidR="00313188" w:rsidRPr="00313188" w14:paraId="24DB707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AFE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53A8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999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205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821.89</w:t>
            </w:r>
          </w:p>
        </w:tc>
      </w:tr>
      <w:tr w:rsidR="00313188" w:rsidRPr="00313188" w14:paraId="6F51251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5F3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B80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849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FFC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816.99</w:t>
            </w:r>
          </w:p>
        </w:tc>
      </w:tr>
      <w:tr w:rsidR="00313188" w:rsidRPr="00313188" w14:paraId="549A42F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800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BDE8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813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3A41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724.77</w:t>
            </w:r>
          </w:p>
        </w:tc>
      </w:tr>
      <w:tr w:rsidR="00313188" w:rsidRPr="00313188" w14:paraId="0014715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8FF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1AF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723.4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763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698.02</w:t>
            </w:r>
          </w:p>
        </w:tc>
      </w:tr>
      <w:tr w:rsidR="00313188" w:rsidRPr="00313188" w14:paraId="28B5D87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DE99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6C9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682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CE4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526.85</w:t>
            </w:r>
          </w:p>
        </w:tc>
      </w:tr>
      <w:tr w:rsidR="00313188" w:rsidRPr="00313188" w14:paraId="03BF9F0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F07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A4B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489.2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A021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575.71</w:t>
            </w:r>
          </w:p>
        </w:tc>
      </w:tr>
      <w:tr w:rsidR="00313188" w:rsidRPr="00313188" w14:paraId="6F07047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576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004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274.0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AF2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565.85</w:t>
            </w:r>
          </w:p>
        </w:tc>
      </w:tr>
      <w:tr w:rsidR="00313188" w:rsidRPr="00313188" w14:paraId="096A042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369C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EC1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221.9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6B8B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504.07</w:t>
            </w:r>
          </w:p>
        </w:tc>
      </w:tr>
      <w:tr w:rsidR="00313188" w:rsidRPr="00313188" w14:paraId="268D465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D14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483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155.7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5C1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425.19</w:t>
            </w:r>
          </w:p>
        </w:tc>
      </w:tr>
      <w:tr w:rsidR="00313188" w:rsidRPr="00313188" w14:paraId="6ACBBC5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0D1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377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061.1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47F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569.67</w:t>
            </w:r>
          </w:p>
        </w:tc>
      </w:tr>
      <w:tr w:rsidR="00313188" w:rsidRPr="00313188" w14:paraId="61C6789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537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06C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963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383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816.37</w:t>
            </w:r>
          </w:p>
        </w:tc>
      </w:tr>
      <w:tr w:rsidR="00313188" w:rsidRPr="00313188" w14:paraId="1DB2F39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E14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1AA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903.6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29D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903.00</w:t>
            </w:r>
          </w:p>
        </w:tc>
      </w:tr>
      <w:tr w:rsidR="00313188" w:rsidRPr="00313188" w14:paraId="26BC8BF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86A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F58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934.6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24F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8005.82</w:t>
            </w:r>
          </w:p>
        </w:tc>
      </w:tr>
      <w:tr w:rsidR="00313188" w:rsidRPr="00313188" w14:paraId="3C6569F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285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3179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758.6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C85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8120.82</w:t>
            </w:r>
          </w:p>
        </w:tc>
      </w:tr>
      <w:tr w:rsidR="00313188" w:rsidRPr="00313188" w14:paraId="2BF0571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F54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69E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464.9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387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8300.01</w:t>
            </w:r>
          </w:p>
        </w:tc>
      </w:tr>
      <w:tr w:rsidR="00313188" w:rsidRPr="00313188" w14:paraId="22021EF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9E10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B85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409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B12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8674.14</w:t>
            </w:r>
          </w:p>
        </w:tc>
      </w:tr>
      <w:tr w:rsidR="00313188" w:rsidRPr="00313188" w14:paraId="5AEBCF4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A30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007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346.9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483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9067.85</w:t>
            </w:r>
          </w:p>
        </w:tc>
      </w:tr>
      <w:tr w:rsidR="00313188" w:rsidRPr="00313188" w14:paraId="686A78E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C4E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B58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338.3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AE25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9151.98</w:t>
            </w:r>
          </w:p>
        </w:tc>
      </w:tr>
      <w:tr w:rsidR="00313188" w:rsidRPr="00313188" w14:paraId="49CBD71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DFB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441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314.5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0F6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9174.22</w:t>
            </w:r>
          </w:p>
        </w:tc>
      </w:tr>
      <w:tr w:rsidR="00313188" w:rsidRPr="00313188" w14:paraId="124458D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6DC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EA9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278.8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6173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9207.58</w:t>
            </w:r>
          </w:p>
        </w:tc>
      </w:tr>
      <w:tr w:rsidR="00313188" w:rsidRPr="00313188" w14:paraId="013BC89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1FA9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83B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903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39EB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9581.49</w:t>
            </w:r>
          </w:p>
        </w:tc>
      </w:tr>
      <w:tr w:rsidR="00313188" w:rsidRPr="00313188" w14:paraId="41CFFD5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C00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B59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781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69C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9702.73</w:t>
            </w:r>
          </w:p>
        </w:tc>
      </w:tr>
      <w:tr w:rsidR="00313188" w:rsidRPr="00313188" w14:paraId="1A6B406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727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565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855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037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9743.33</w:t>
            </w:r>
          </w:p>
        </w:tc>
      </w:tr>
      <w:tr w:rsidR="00313188" w:rsidRPr="00313188" w14:paraId="6BFB834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216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4C0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848.4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45B3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9772.04</w:t>
            </w:r>
          </w:p>
        </w:tc>
      </w:tr>
      <w:tr w:rsidR="00313188" w:rsidRPr="00313188" w14:paraId="18C861A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712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51A8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834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702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9829.47</w:t>
            </w:r>
          </w:p>
        </w:tc>
      </w:tr>
      <w:tr w:rsidR="00313188" w:rsidRPr="00313188" w14:paraId="4D8D3CB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7A4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28C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884.6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D7A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9945.69</w:t>
            </w:r>
          </w:p>
        </w:tc>
      </w:tr>
      <w:tr w:rsidR="00313188" w:rsidRPr="00313188" w14:paraId="5F979B6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F8A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2F6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604.4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DE0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9916.41</w:t>
            </w:r>
          </w:p>
        </w:tc>
      </w:tr>
      <w:tr w:rsidR="00313188" w:rsidRPr="00313188" w14:paraId="704D142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278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C0A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323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4A9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9890.83</w:t>
            </w:r>
          </w:p>
        </w:tc>
      </w:tr>
      <w:tr w:rsidR="00313188" w:rsidRPr="00313188" w14:paraId="71EEED4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BD0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323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90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455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9869.32</w:t>
            </w:r>
          </w:p>
        </w:tc>
      </w:tr>
      <w:tr w:rsidR="00313188" w:rsidRPr="00313188" w14:paraId="1DAA144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24A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DBF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816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837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9754.63</w:t>
            </w:r>
          </w:p>
        </w:tc>
      </w:tr>
      <w:tr w:rsidR="00313188" w:rsidRPr="00313188" w14:paraId="2C8751A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92B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E3F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821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A68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9599.70</w:t>
            </w:r>
          </w:p>
        </w:tc>
      </w:tr>
      <w:tr w:rsidR="00313188" w:rsidRPr="00313188" w14:paraId="1ECF7B5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4C8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2B2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486.4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5EA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9343.16</w:t>
            </w:r>
          </w:p>
        </w:tc>
      </w:tr>
      <w:tr w:rsidR="00313188" w:rsidRPr="00313188" w14:paraId="7AB2EE7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BCA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5B0F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70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407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9103.67</w:t>
            </w:r>
          </w:p>
        </w:tc>
      </w:tr>
      <w:tr w:rsidR="00313188" w:rsidRPr="00313188" w14:paraId="7590146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3CE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670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097.4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A67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9045.44</w:t>
            </w:r>
          </w:p>
        </w:tc>
      </w:tr>
      <w:tr w:rsidR="00313188" w:rsidRPr="00313188" w14:paraId="01CC96D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BA2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EAA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825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86A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8851.46</w:t>
            </w:r>
          </w:p>
        </w:tc>
      </w:tr>
      <w:tr w:rsidR="00313188" w:rsidRPr="00313188" w14:paraId="5D01698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496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5A3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780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A76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9106.42</w:t>
            </w:r>
          </w:p>
        </w:tc>
      </w:tr>
      <w:tr w:rsidR="00313188" w:rsidRPr="00313188" w14:paraId="7668C25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984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F1D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739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4D9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9314.81</w:t>
            </w:r>
          </w:p>
        </w:tc>
      </w:tr>
      <w:tr w:rsidR="00313188" w:rsidRPr="00313188" w14:paraId="79AB6AE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395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109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734.6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EB9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9776.33</w:t>
            </w:r>
          </w:p>
        </w:tc>
      </w:tr>
      <w:tr w:rsidR="00313188" w:rsidRPr="00313188" w14:paraId="6049E36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1DD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8B0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659.3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76E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9888.21</w:t>
            </w:r>
          </w:p>
        </w:tc>
      </w:tr>
      <w:tr w:rsidR="00313188" w:rsidRPr="00313188" w14:paraId="7ABF441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4E2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854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621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BA0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9944.15</w:t>
            </w:r>
          </w:p>
        </w:tc>
      </w:tr>
      <w:tr w:rsidR="00313188" w:rsidRPr="00313188" w14:paraId="0B6EDDA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418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3065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645.8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665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066.30</w:t>
            </w:r>
          </w:p>
        </w:tc>
      </w:tr>
      <w:tr w:rsidR="00313188" w:rsidRPr="00313188" w14:paraId="0B1B73D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AA2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AC04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669.9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E9E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188.45</w:t>
            </w:r>
          </w:p>
        </w:tc>
      </w:tr>
      <w:tr w:rsidR="00313188" w:rsidRPr="00313188" w14:paraId="31C6A76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738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181B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518.6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970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341.48</w:t>
            </w:r>
          </w:p>
        </w:tc>
      </w:tr>
      <w:tr w:rsidR="00313188" w:rsidRPr="00313188" w14:paraId="58BC806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1A5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587C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512.5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74E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468.86</w:t>
            </w:r>
          </w:p>
        </w:tc>
      </w:tr>
      <w:tr w:rsidR="00313188" w:rsidRPr="00313188" w14:paraId="6A8517F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7EA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2A7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509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DAF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532.53</w:t>
            </w:r>
          </w:p>
        </w:tc>
      </w:tr>
      <w:tr w:rsidR="00313188" w:rsidRPr="00313188" w14:paraId="4296623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501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2C9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483.2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F63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852.50</w:t>
            </w:r>
          </w:p>
        </w:tc>
      </w:tr>
      <w:tr w:rsidR="00313188" w:rsidRPr="00313188" w14:paraId="15C0189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341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77F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304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57D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023.56</w:t>
            </w:r>
          </w:p>
        </w:tc>
      </w:tr>
      <w:tr w:rsidR="00313188" w:rsidRPr="00313188" w14:paraId="5D6BC38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C5A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6C4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257.6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AED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068.11</w:t>
            </w:r>
          </w:p>
        </w:tc>
      </w:tr>
      <w:tr w:rsidR="00313188" w:rsidRPr="00313188" w14:paraId="6AEAE4A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8FCB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4D1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210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CAC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125.81</w:t>
            </w:r>
          </w:p>
        </w:tc>
      </w:tr>
      <w:tr w:rsidR="00313188" w:rsidRPr="00313188" w14:paraId="5D2D40C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21A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51B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117.5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094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241.20</w:t>
            </w:r>
          </w:p>
        </w:tc>
      </w:tr>
      <w:tr w:rsidR="00313188" w:rsidRPr="00313188" w14:paraId="5F9AF82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B85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93C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26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D6B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352.55</w:t>
            </w:r>
          </w:p>
        </w:tc>
      </w:tr>
      <w:tr w:rsidR="00313188" w:rsidRPr="00313188" w14:paraId="289A737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E3E4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7919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875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934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465.22</w:t>
            </w:r>
          </w:p>
        </w:tc>
      </w:tr>
      <w:tr w:rsidR="00313188" w:rsidRPr="00313188" w14:paraId="6EEA97F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D09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504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796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4826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596.05</w:t>
            </w:r>
          </w:p>
        </w:tc>
      </w:tr>
      <w:tr w:rsidR="00313188" w:rsidRPr="00313188" w14:paraId="396536D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562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985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718.4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65E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726.88</w:t>
            </w:r>
          </w:p>
        </w:tc>
      </w:tr>
      <w:tr w:rsidR="00313188" w:rsidRPr="00313188" w14:paraId="36D572A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6AB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C17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584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373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707.87</w:t>
            </w:r>
          </w:p>
        </w:tc>
      </w:tr>
      <w:tr w:rsidR="00313188" w:rsidRPr="00313188" w14:paraId="4EFA167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CE0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3AB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544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FF3D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620.01</w:t>
            </w:r>
          </w:p>
        </w:tc>
      </w:tr>
      <w:tr w:rsidR="00313188" w:rsidRPr="00313188" w14:paraId="247BD1B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D60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427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346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A24A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545.64</w:t>
            </w:r>
          </w:p>
        </w:tc>
      </w:tr>
      <w:tr w:rsidR="00313188" w:rsidRPr="00313188" w14:paraId="359733C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906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72F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144.4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DAF3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542.76</w:t>
            </w:r>
          </w:p>
        </w:tc>
      </w:tr>
      <w:tr w:rsidR="00313188" w:rsidRPr="00313188" w14:paraId="35C874E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979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571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142.4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FCF8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445.69</w:t>
            </w:r>
          </w:p>
        </w:tc>
      </w:tr>
      <w:tr w:rsidR="00313188" w:rsidRPr="00313188" w14:paraId="3992DD1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8E6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10B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119.8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7F80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445.07</w:t>
            </w:r>
          </w:p>
        </w:tc>
      </w:tr>
      <w:tr w:rsidR="00313188" w:rsidRPr="00313188" w14:paraId="73F9E2D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980B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AFA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081.8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3A9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404.56</w:t>
            </w:r>
          </w:p>
        </w:tc>
      </w:tr>
      <w:tr w:rsidR="00313188" w:rsidRPr="00313188" w14:paraId="19DD79F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17A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CB39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051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33B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405.08</w:t>
            </w:r>
          </w:p>
        </w:tc>
      </w:tr>
      <w:tr w:rsidR="00313188" w:rsidRPr="00313188" w14:paraId="5750354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CADE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95B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012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966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388.92</w:t>
            </w:r>
          </w:p>
        </w:tc>
      </w:tr>
      <w:tr w:rsidR="00313188" w:rsidRPr="00313188" w14:paraId="75D731F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992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450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992.7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12C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401.96</w:t>
            </w:r>
          </w:p>
        </w:tc>
      </w:tr>
      <w:tr w:rsidR="00313188" w:rsidRPr="00313188" w14:paraId="5B73383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56F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441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957.7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6FA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396.78</w:t>
            </w:r>
          </w:p>
        </w:tc>
      </w:tr>
      <w:tr w:rsidR="00313188" w:rsidRPr="00313188" w14:paraId="7320119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15E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320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943.4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A4B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382.48</w:t>
            </w:r>
          </w:p>
        </w:tc>
      </w:tr>
      <w:tr w:rsidR="00313188" w:rsidRPr="00313188" w14:paraId="29CC4A0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00B8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5FD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915.3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D77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371.84</w:t>
            </w:r>
          </w:p>
        </w:tc>
      </w:tr>
      <w:tr w:rsidR="00313188" w:rsidRPr="00313188" w14:paraId="4C29AB0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1BC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4C3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68.9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983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344.45</w:t>
            </w:r>
          </w:p>
        </w:tc>
      </w:tr>
      <w:tr w:rsidR="00313188" w:rsidRPr="00313188" w14:paraId="1977FDD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27A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862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68.9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501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328.49</w:t>
            </w:r>
          </w:p>
        </w:tc>
      </w:tr>
      <w:tr w:rsidR="00313188" w:rsidRPr="00313188" w14:paraId="0C59C12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247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8E3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32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327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325.30</w:t>
            </w:r>
          </w:p>
        </w:tc>
      </w:tr>
      <w:tr w:rsidR="00313188" w:rsidRPr="00313188" w14:paraId="018F6ED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3A8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9939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17.4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0C7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307.69</w:t>
            </w:r>
          </w:p>
        </w:tc>
      </w:tr>
      <w:tr w:rsidR="00313188" w:rsidRPr="00313188" w14:paraId="25129A0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B60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E41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08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D9B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320.94</w:t>
            </w:r>
          </w:p>
        </w:tc>
      </w:tr>
      <w:tr w:rsidR="00313188" w:rsidRPr="00313188" w14:paraId="66CA61C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BBF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8E4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745.8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1A4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303.95</w:t>
            </w:r>
          </w:p>
        </w:tc>
      </w:tr>
      <w:tr w:rsidR="00313188" w:rsidRPr="00313188" w14:paraId="63F9EF4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667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1B4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733.5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EEA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267.90</w:t>
            </w:r>
          </w:p>
        </w:tc>
      </w:tr>
      <w:tr w:rsidR="00313188" w:rsidRPr="00313188" w14:paraId="696F279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D3C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D4B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732.5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DF3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217.78</w:t>
            </w:r>
          </w:p>
        </w:tc>
      </w:tr>
      <w:tr w:rsidR="00313188" w:rsidRPr="00313188" w14:paraId="2DD20D9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F7C9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B7C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724.9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15E0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174.28</w:t>
            </w:r>
          </w:p>
        </w:tc>
      </w:tr>
      <w:tr w:rsidR="00313188" w:rsidRPr="00313188" w14:paraId="7428BA3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101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BA2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706.4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491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157.11</w:t>
            </w:r>
          </w:p>
        </w:tc>
      </w:tr>
      <w:tr w:rsidR="00313188" w:rsidRPr="00313188" w14:paraId="01E0CDB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C715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450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71.6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2EB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178.62</w:t>
            </w:r>
          </w:p>
        </w:tc>
      </w:tr>
      <w:tr w:rsidR="00313188" w:rsidRPr="00313188" w14:paraId="1EEDD21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06D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72C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48.9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CA3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148.83</w:t>
            </w:r>
          </w:p>
        </w:tc>
      </w:tr>
      <w:tr w:rsidR="00313188" w:rsidRPr="00313188" w14:paraId="19C068C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097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8C5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50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934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129.23</w:t>
            </w:r>
          </w:p>
        </w:tc>
      </w:tr>
      <w:tr w:rsidR="00313188" w:rsidRPr="00313188" w14:paraId="5BD3918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FFE5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D59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27.5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899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132.01</w:t>
            </w:r>
          </w:p>
        </w:tc>
      </w:tr>
      <w:tr w:rsidR="00313188" w:rsidRPr="00313188" w14:paraId="080E571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24C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997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05.9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80C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109.45</w:t>
            </w:r>
          </w:p>
        </w:tc>
      </w:tr>
      <w:tr w:rsidR="00313188" w:rsidRPr="00313188" w14:paraId="577BAB8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F63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D9D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575.1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0A5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107.97</w:t>
            </w:r>
          </w:p>
        </w:tc>
      </w:tr>
      <w:tr w:rsidR="00313188" w:rsidRPr="00313188" w14:paraId="3EB06D8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FE0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6C69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549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D2C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094.23</w:t>
            </w:r>
          </w:p>
        </w:tc>
      </w:tr>
      <w:tr w:rsidR="00313188" w:rsidRPr="00313188" w14:paraId="30100A7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715E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F55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509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70D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089.32</w:t>
            </w:r>
          </w:p>
        </w:tc>
      </w:tr>
      <w:tr w:rsidR="00313188" w:rsidRPr="00313188" w14:paraId="1308800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DE6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BA9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503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D79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084.41</w:t>
            </w:r>
          </w:p>
        </w:tc>
      </w:tr>
      <w:tr w:rsidR="00313188" w:rsidRPr="00313188" w14:paraId="433CDC9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4729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D1A3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469.4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2B5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080.12</w:t>
            </w:r>
          </w:p>
        </w:tc>
      </w:tr>
      <w:tr w:rsidR="00313188" w:rsidRPr="00313188" w14:paraId="2E7FEBE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673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74F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456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100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060.11</w:t>
            </w:r>
          </w:p>
        </w:tc>
      </w:tr>
      <w:tr w:rsidR="00313188" w:rsidRPr="00313188" w14:paraId="3A7A5C2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A29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A93E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444.2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8651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030.80</w:t>
            </w:r>
          </w:p>
        </w:tc>
      </w:tr>
      <w:tr w:rsidR="00313188" w:rsidRPr="00313188" w14:paraId="25AC4D8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EEE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A5C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440.3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BF9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024.49</w:t>
            </w:r>
          </w:p>
        </w:tc>
      </w:tr>
      <w:tr w:rsidR="00313188" w:rsidRPr="00313188" w14:paraId="7E756B9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7E6A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852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432.4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6F30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011.87</w:t>
            </w:r>
          </w:p>
        </w:tc>
      </w:tr>
      <w:tr w:rsidR="00313188" w:rsidRPr="00313188" w14:paraId="0395195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E68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3DF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422.5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4823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001.63</w:t>
            </w:r>
          </w:p>
        </w:tc>
      </w:tr>
      <w:tr w:rsidR="00313188" w:rsidRPr="00313188" w14:paraId="7FB6F0C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A7E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657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415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B30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977.17</w:t>
            </w:r>
          </w:p>
        </w:tc>
      </w:tr>
      <w:tr w:rsidR="00313188" w:rsidRPr="00313188" w14:paraId="0FFE430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FE8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7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E81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402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D5F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967.53</w:t>
            </w:r>
          </w:p>
        </w:tc>
      </w:tr>
      <w:tr w:rsidR="00313188" w:rsidRPr="00313188" w14:paraId="5A1BE7E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D4E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6E6B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392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D03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954.56</w:t>
            </w:r>
          </w:p>
        </w:tc>
      </w:tr>
      <w:tr w:rsidR="00313188" w:rsidRPr="00313188" w14:paraId="175A388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BFD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B4C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383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2FA5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952.50</w:t>
            </w:r>
          </w:p>
        </w:tc>
      </w:tr>
      <w:tr w:rsidR="00313188" w:rsidRPr="00313188" w14:paraId="1E4EA26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7DF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CA5A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374.4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B94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950.43</w:t>
            </w:r>
          </w:p>
        </w:tc>
      </w:tr>
      <w:tr w:rsidR="00313188" w:rsidRPr="00313188" w14:paraId="75B135F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8CE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EBF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357.8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DE5B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934.82</w:t>
            </w:r>
          </w:p>
        </w:tc>
      </w:tr>
      <w:tr w:rsidR="00313188" w:rsidRPr="00313188" w14:paraId="29D7DAE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FA1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5B1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348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ECA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931.67</w:t>
            </w:r>
          </w:p>
        </w:tc>
      </w:tr>
      <w:tr w:rsidR="00313188" w:rsidRPr="00313188" w14:paraId="43720C8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602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9B00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349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2CE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912.01</w:t>
            </w:r>
          </w:p>
        </w:tc>
      </w:tr>
      <w:tr w:rsidR="00313188" w:rsidRPr="00313188" w14:paraId="179A94A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7E8D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C70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350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D43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903.28</w:t>
            </w:r>
          </w:p>
        </w:tc>
      </w:tr>
      <w:tr w:rsidR="00313188" w:rsidRPr="00313188" w14:paraId="686B9C4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54A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9F2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340.4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6DD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902.31</w:t>
            </w:r>
          </w:p>
        </w:tc>
      </w:tr>
      <w:tr w:rsidR="00313188" w:rsidRPr="00313188" w14:paraId="4821066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6C3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8AE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322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8FC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910.72</w:t>
            </w:r>
          </w:p>
        </w:tc>
      </w:tr>
      <w:tr w:rsidR="00313188" w:rsidRPr="00313188" w14:paraId="2D2B86E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E99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6EF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306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0E5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892.93</w:t>
            </w:r>
          </w:p>
        </w:tc>
      </w:tr>
      <w:tr w:rsidR="00313188" w:rsidRPr="00313188" w14:paraId="33BB41D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2BE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1A6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299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580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882.11</w:t>
            </w:r>
          </w:p>
        </w:tc>
      </w:tr>
      <w:tr w:rsidR="00313188" w:rsidRPr="00313188" w14:paraId="1A8CF7C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A845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3DB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289.9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F9B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876.22</w:t>
            </w:r>
          </w:p>
        </w:tc>
      </w:tr>
      <w:tr w:rsidR="00313188" w:rsidRPr="00313188" w14:paraId="672BFA4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B7B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0F8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264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D75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874.92</w:t>
            </w:r>
          </w:p>
        </w:tc>
      </w:tr>
      <w:tr w:rsidR="00313188" w:rsidRPr="00313188" w14:paraId="723299E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C7A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13A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228.0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9F39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846.48</w:t>
            </w:r>
          </w:p>
        </w:tc>
      </w:tr>
      <w:tr w:rsidR="00313188" w:rsidRPr="00313188" w14:paraId="359ABFF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7400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F67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197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C98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803.78</w:t>
            </w:r>
          </w:p>
        </w:tc>
      </w:tr>
      <w:tr w:rsidR="00313188" w:rsidRPr="00313188" w14:paraId="6AAADEE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387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8D7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170.0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293B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755.59</w:t>
            </w:r>
          </w:p>
        </w:tc>
      </w:tr>
      <w:tr w:rsidR="00313188" w:rsidRPr="00313188" w14:paraId="12FD8F6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525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BFA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122.9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149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700.01</w:t>
            </w:r>
          </w:p>
        </w:tc>
      </w:tr>
      <w:tr w:rsidR="00313188" w:rsidRPr="00313188" w14:paraId="745490B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36E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E8B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041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C4F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615.94</w:t>
            </w:r>
          </w:p>
        </w:tc>
      </w:tr>
      <w:tr w:rsidR="00313188" w:rsidRPr="00313188" w14:paraId="40CAAB1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FA0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3C2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023.7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F9C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620.54</w:t>
            </w:r>
          </w:p>
        </w:tc>
      </w:tr>
      <w:tr w:rsidR="00313188" w:rsidRPr="00313188" w14:paraId="3288B9F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20E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4AE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016.8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571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622.21</w:t>
            </w:r>
          </w:p>
        </w:tc>
      </w:tr>
      <w:tr w:rsidR="00313188" w:rsidRPr="00313188" w14:paraId="7726E22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351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230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885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A21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653.97</w:t>
            </w:r>
          </w:p>
        </w:tc>
      </w:tr>
      <w:tr w:rsidR="00313188" w:rsidRPr="00313188" w14:paraId="744EDC1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F5D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EFE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860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203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660.07</w:t>
            </w:r>
          </w:p>
        </w:tc>
      </w:tr>
      <w:tr w:rsidR="00313188" w:rsidRPr="00313188" w14:paraId="7C5B7E2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F1E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89A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254.0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CCD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806.48</w:t>
            </w:r>
          </w:p>
        </w:tc>
      </w:tr>
      <w:tr w:rsidR="00313188" w:rsidRPr="00313188" w14:paraId="4370BF2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468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376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234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443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811.20</w:t>
            </w:r>
          </w:p>
        </w:tc>
      </w:tr>
      <w:tr w:rsidR="00313188" w:rsidRPr="00313188" w14:paraId="73FEF58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122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541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224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510B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847.30</w:t>
            </w:r>
          </w:p>
        </w:tc>
      </w:tr>
      <w:tr w:rsidR="00313188" w:rsidRPr="00313188" w14:paraId="41A00A0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D12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C71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197.1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D82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886.95</w:t>
            </w:r>
          </w:p>
        </w:tc>
      </w:tr>
      <w:tr w:rsidR="00313188" w:rsidRPr="00313188" w14:paraId="212A22C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D5D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AF2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157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4DD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922.92</w:t>
            </w:r>
          </w:p>
        </w:tc>
      </w:tr>
      <w:tr w:rsidR="00313188" w:rsidRPr="00313188" w14:paraId="129A48F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3E9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F42B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075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E226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001.41</w:t>
            </w:r>
          </w:p>
        </w:tc>
      </w:tr>
      <w:tr w:rsidR="00313188" w:rsidRPr="00313188" w14:paraId="0E6D65F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E28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407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041.6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E77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012.22</w:t>
            </w:r>
          </w:p>
        </w:tc>
      </w:tr>
      <w:tr w:rsidR="00313188" w:rsidRPr="00313188" w14:paraId="2DB7768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CA2D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01F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989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7FB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015.08</w:t>
            </w:r>
          </w:p>
        </w:tc>
      </w:tr>
      <w:tr w:rsidR="00313188" w:rsidRPr="00313188" w14:paraId="38673D7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BC3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BB2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930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202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014.20</w:t>
            </w:r>
          </w:p>
        </w:tc>
      </w:tr>
      <w:tr w:rsidR="00313188" w:rsidRPr="00313188" w14:paraId="2D10341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D20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FF8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884.6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EBC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002.23</w:t>
            </w:r>
          </w:p>
        </w:tc>
      </w:tr>
      <w:tr w:rsidR="00313188" w:rsidRPr="00313188" w14:paraId="16BB125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A0A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95A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834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E18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976.14</w:t>
            </w:r>
          </w:p>
        </w:tc>
      </w:tr>
      <w:tr w:rsidR="00313188" w:rsidRPr="00313188" w14:paraId="4D01B3B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B75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A92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815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D40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947.49</w:t>
            </w:r>
          </w:p>
        </w:tc>
      </w:tr>
      <w:tr w:rsidR="00313188" w:rsidRPr="00313188" w14:paraId="26B1390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82DD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3CA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808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712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922.87</w:t>
            </w:r>
          </w:p>
        </w:tc>
      </w:tr>
      <w:tr w:rsidR="00313188" w:rsidRPr="00313188" w14:paraId="3F58DF2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615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9FD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797.7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3F4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848.78</w:t>
            </w:r>
          </w:p>
        </w:tc>
      </w:tr>
      <w:tr w:rsidR="00313188" w:rsidRPr="00313188" w14:paraId="027412C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665B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7EE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780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37FA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817.36</w:t>
            </w:r>
          </w:p>
        </w:tc>
      </w:tr>
      <w:tr w:rsidR="00313188" w:rsidRPr="00313188" w14:paraId="70E185F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0A39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004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745.4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C2C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807.77</w:t>
            </w:r>
          </w:p>
        </w:tc>
      </w:tr>
      <w:tr w:rsidR="00313188" w:rsidRPr="00313188" w14:paraId="2A27EEA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C9D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503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683.0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2C9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816.22</w:t>
            </w:r>
          </w:p>
        </w:tc>
      </w:tr>
      <w:tr w:rsidR="00313188" w:rsidRPr="00313188" w14:paraId="7EC371F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BC3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7AF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660.0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4CE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839.28</w:t>
            </w:r>
          </w:p>
        </w:tc>
      </w:tr>
      <w:tr w:rsidR="00313188" w:rsidRPr="00313188" w14:paraId="24FA29A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7428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F36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657.0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5BA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856.23</w:t>
            </w:r>
          </w:p>
        </w:tc>
      </w:tr>
      <w:tr w:rsidR="00313188" w:rsidRPr="00313188" w14:paraId="62515ED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C8D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31F0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519.9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9F6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863.28</w:t>
            </w:r>
          </w:p>
        </w:tc>
      </w:tr>
      <w:tr w:rsidR="00313188" w:rsidRPr="00313188" w14:paraId="394335D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10DB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7FF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494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63D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865.39</w:t>
            </w:r>
          </w:p>
        </w:tc>
      </w:tr>
      <w:tr w:rsidR="00313188" w:rsidRPr="00313188" w14:paraId="6BA6E81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489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BFBF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331.7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F01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884.79</w:t>
            </w:r>
          </w:p>
        </w:tc>
      </w:tr>
      <w:tr w:rsidR="00313188" w:rsidRPr="00313188" w14:paraId="647C342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1F8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B61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280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B81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891.19</w:t>
            </w:r>
          </w:p>
        </w:tc>
      </w:tr>
      <w:tr w:rsidR="00313188" w:rsidRPr="00313188" w14:paraId="32806CA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A95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0E3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179.6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A79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903.80</w:t>
            </w:r>
          </w:p>
        </w:tc>
      </w:tr>
      <w:tr w:rsidR="00313188" w:rsidRPr="00313188" w14:paraId="7D12238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5AD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BFE0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145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C5C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908.62</w:t>
            </w:r>
          </w:p>
        </w:tc>
      </w:tr>
      <w:tr w:rsidR="00313188" w:rsidRPr="00313188" w14:paraId="42487AE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8FA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5D7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161.1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97C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174.73</w:t>
            </w:r>
          </w:p>
        </w:tc>
      </w:tr>
      <w:tr w:rsidR="00313188" w:rsidRPr="00313188" w14:paraId="726C026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0E1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7A5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176.1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8C5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406.23</w:t>
            </w:r>
          </w:p>
        </w:tc>
      </w:tr>
      <w:tr w:rsidR="00313188" w:rsidRPr="00313188" w14:paraId="72EDE49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50EA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FB9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192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B94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560.92</w:t>
            </w:r>
          </w:p>
        </w:tc>
      </w:tr>
      <w:tr w:rsidR="00313188" w:rsidRPr="00313188" w14:paraId="56DE3C4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7B5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902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406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854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409.29</w:t>
            </w:r>
          </w:p>
        </w:tc>
      </w:tr>
      <w:tr w:rsidR="00313188" w:rsidRPr="00313188" w14:paraId="6503B31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B9F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469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650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1EC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448.71</w:t>
            </w:r>
          </w:p>
        </w:tc>
      </w:tr>
      <w:tr w:rsidR="00313188" w:rsidRPr="00313188" w14:paraId="22E3EEF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B81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64C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648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749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486.38</w:t>
            </w:r>
          </w:p>
        </w:tc>
      </w:tr>
      <w:tr w:rsidR="00313188" w:rsidRPr="00313188" w14:paraId="70960CC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2FA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5D3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659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4F8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517.33</w:t>
            </w:r>
          </w:p>
        </w:tc>
      </w:tr>
      <w:tr w:rsidR="00313188" w:rsidRPr="00313188" w14:paraId="19E14AA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4AB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351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697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FDA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556.63</w:t>
            </w:r>
          </w:p>
        </w:tc>
      </w:tr>
      <w:tr w:rsidR="00313188" w:rsidRPr="00313188" w14:paraId="66AEB1C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A01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DBAA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709.5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E75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566.95</w:t>
            </w:r>
          </w:p>
        </w:tc>
      </w:tr>
      <w:tr w:rsidR="00313188" w:rsidRPr="00313188" w14:paraId="27BABAF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7DA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3FA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716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00F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572.76</w:t>
            </w:r>
          </w:p>
        </w:tc>
      </w:tr>
      <w:tr w:rsidR="00313188" w:rsidRPr="00313188" w14:paraId="7530972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4201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0550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734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A76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588.90</w:t>
            </w:r>
          </w:p>
        </w:tc>
      </w:tr>
      <w:tr w:rsidR="00313188" w:rsidRPr="00313188" w14:paraId="67ABEE4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434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542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744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F85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605.68</w:t>
            </w:r>
          </w:p>
        </w:tc>
      </w:tr>
      <w:tr w:rsidR="00313188" w:rsidRPr="00313188" w14:paraId="55E6B11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08A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B95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745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3B29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613.85</w:t>
            </w:r>
          </w:p>
        </w:tc>
      </w:tr>
      <w:tr w:rsidR="00313188" w:rsidRPr="00313188" w14:paraId="6D9AC7A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439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D895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745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A9A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614.30</w:t>
            </w:r>
          </w:p>
        </w:tc>
      </w:tr>
      <w:tr w:rsidR="00313188" w:rsidRPr="00313188" w14:paraId="619A605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A61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E0F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746.2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0B9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622.03</w:t>
            </w:r>
          </w:p>
        </w:tc>
      </w:tr>
      <w:tr w:rsidR="00313188" w:rsidRPr="00313188" w14:paraId="04C3D0C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F8D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680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743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D39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626.93</w:t>
            </w:r>
          </w:p>
        </w:tc>
      </w:tr>
      <w:tr w:rsidR="00313188" w:rsidRPr="00313188" w14:paraId="613F79C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D250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35D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742.7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477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629.36</w:t>
            </w:r>
          </w:p>
        </w:tc>
      </w:tr>
      <w:tr w:rsidR="00313188" w:rsidRPr="00313188" w14:paraId="7A588DE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0F6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919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735.6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C57F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643.98</w:t>
            </w:r>
          </w:p>
        </w:tc>
      </w:tr>
      <w:tr w:rsidR="00313188" w:rsidRPr="00313188" w14:paraId="0A66039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7D7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4AB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713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36E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650.27</w:t>
            </w:r>
          </w:p>
        </w:tc>
      </w:tr>
      <w:tr w:rsidR="00313188" w:rsidRPr="00313188" w14:paraId="58EF533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3C8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A66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680.1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7EB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644.16</w:t>
            </w:r>
          </w:p>
        </w:tc>
      </w:tr>
      <w:tr w:rsidR="00313188" w:rsidRPr="00313188" w14:paraId="2FE0EA8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956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94D3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644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303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629.33</w:t>
            </w:r>
          </w:p>
        </w:tc>
      </w:tr>
      <w:tr w:rsidR="00313188" w:rsidRPr="00313188" w14:paraId="2B8AF78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104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647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636.5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CA2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629.25</w:t>
            </w:r>
          </w:p>
        </w:tc>
      </w:tr>
      <w:tr w:rsidR="00313188" w:rsidRPr="00313188" w14:paraId="746106E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801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A72B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632.5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07E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629.21</w:t>
            </w:r>
          </w:p>
        </w:tc>
      </w:tr>
      <w:tr w:rsidR="00313188" w:rsidRPr="00313188" w14:paraId="7575C9C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2EB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D7C6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620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96B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629.09</w:t>
            </w:r>
          </w:p>
        </w:tc>
      </w:tr>
      <w:tr w:rsidR="00313188" w:rsidRPr="00313188" w14:paraId="6E48B7B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9EA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5ED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612.9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32E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631.37</w:t>
            </w:r>
          </w:p>
        </w:tc>
      </w:tr>
      <w:tr w:rsidR="00313188" w:rsidRPr="00313188" w14:paraId="18E95FE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D5A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C10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597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21B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635.93</w:t>
            </w:r>
          </w:p>
        </w:tc>
      </w:tr>
      <w:tr w:rsidR="00313188" w:rsidRPr="00313188" w14:paraId="610CE27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19A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CA1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561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C2FA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658.76</w:t>
            </w:r>
          </w:p>
        </w:tc>
      </w:tr>
      <w:tr w:rsidR="00313188" w:rsidRPr="00313188" w14:paraId="1281711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A11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4D2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538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66F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684.15</w:t>
            </w:r>
          </w:p>
        </w:tc>
      </w:tr>
      <w:tr w:rsidR="00313188" w:rsidRPr="00313188" w14:paraId="3077D51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B88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40C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527.6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EEF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718.10</w:t>
            </w:r>
          </w:p>
        </w:tc>
      </w:tr>
      <w:tr w:rsidR="00313188" w:rsidRPr="00313188" w14:paraId="0E1170F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61B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FA4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522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0B0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759.63</w:t>
            </w:r>
          </w:p>
        </w:tc>
      </w:tr>
      <w:tr w:rsidR="00313188" w:rsidRPr="00313188" w14:paraId="2638813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7E6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151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528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28C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792.82</w:t>
            </w:r>
          </w:p>
        </w:tc>
      </w:tr>
      <w:tr w:rsidR="00313188" w:rsidRPr="00313188" w14:paraId="2A7CDC1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250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B2F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537.9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B83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806.88</w:t>
            </w:r>
          </w:p>
        </w:tc>
      </w:tr>
      <w:tr w:rsidR="00313188" w:rsidRPr="00313188" w14:paraId="60B4D7A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43F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ADB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547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A77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820.95</w:t>
            </w:r>
          </w:p>
        </w:tc>
      </w:tr>
      <w:tr w:rsidR="00313188" w:rsidRPr="00313188" w14:paraId="52B1B64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162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144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577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DB3A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838.01</w:t>
            </w:r>
          </w:p>
        </w:tc>
      </w:tr>
      <w:tr w:rsidR="00313188" w:rsidRPr="00313188" w14:paraId="162EE46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AAC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689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605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07B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843.11</w:t>
            </w:r>
          </w:p>
        </w:tc>
      </w:tr>
      <w:tr w:rsidR="00313188" w:rsidRPr="00313188" w14:paraId="3F0B4C0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D0A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51E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648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E7E9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843.65</w:t>
            </w:r>
          </w:p>
        </w:tc>
      </w:tr>
      <w:tr w:rsidR="00313188" w:rsidRPr="00313188" w14:paraId="2E43673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FCA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9F7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686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6B1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837.71</w:t>
            </w:r>
          </w:p>
        </w:tc>
      </w:tr>
      <w:tr w:rsidR="00313188" w:rsidRPr="00313188" w14:paraId="1A2540E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B97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740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711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839F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840.66</w:t>
            </w:r>
          </w:p>
        </w:tc>
      </w:tr>
      <w:tr w:rsidR="00313188" w:rsidRPr="00313188" w14:paraId="3A6E619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8AF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BF3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743.6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930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852.26</w:t>
            </w:r>
          </w:p>
        </w:tc>
      </w:tr>
      <w:tr w:rsidR="00313188" w:rsidRPr="00313188" w14:paraId="5885CD2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3E9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B09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764.7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469A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875.44</w:t>
            </w:r>
          </w:p>
        </w:tc>
      </w:tr>
      <w:tr w:rsidR="00313188" w:rsidRPr="00313188" w14:paraId="7ABD765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C7F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6CC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773.4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34E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909.69</w:t>
            </w:r>
          </w:p>
        </w:tc>
      </w:tr>
      <w:tr w:rsidR="00313188" w:rsidRPr="00313188" w14:paraId="1C11DDE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20B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0A5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773.6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AF3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929.32</w:t>
            </w:r>
          </w:p>
        </w:tc>
      </w:tr>
      <w:tr w:rsidR="00313188" w:rsidRPr="00313188" w14:paraId="4D54995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BB6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45B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767.2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FEA1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935.41</w:t>
            </w:r>
          </w:p>
        </w:tc>
      </w:tr>
      <w:tr w:rsidR="00313188" w:rsidRPr="00313188" w14:paraId="350A129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BC4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FBC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743.8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E0D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935.70</w:t>
            </w:r>
          </w:p>
        </w:tc>
      </w:tr>
      <w:tr w:rsidR="00313188" w:rsidRPr="00313188" w14:paraId="69FD199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934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3E5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694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35B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934.72</w:t>
            </w:r>
          </w:p>
        </w:tc>
      </w:tr>
      <w:tr w:rsidR="00313188" w:rsidRPr="00313188" w14:paraId="4538157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AE2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17C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661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6E0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944.94</w:t>
            </w:r>
          </w:p>
        </w:tc>
      </w:tr>
      <w:tr w:rsidR="00313188" w:rsidRPr="00313188" w14:paraId="2D78DBB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D07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CB80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646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C0B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957.68</w:t>
            </w:r>
          </w:p>
        </w:tc>
      </w:tr>
      <w:tr w:rsidR="00313188" w:rsidRPr="00313188" w14:paraId="057B2A1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1DC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B2F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637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51D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983.43</w:t>
            </w:r>
          </w:p>
        </w:tc>
      </w:tr>
      <w:tr w:rsidR="00313188" w:rsidRPr="00313188" w14:paraId="4453CE0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9E6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E06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637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BE0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2000.07</w:t>
            </w:r>
          </w:p>
        </w:tc>
      </w:tr>
      <w:tr w:rsidR="00313188" w:rsidRPr="00313188" w14:paraId="3C03992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2C3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2FA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636.6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232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2016.71</w:t>
            </w:r>
          </w:p>
        </w:tc>
      </w:tr>
      <w:tr w:rsidR="00313188" w:rsidRPr="00313188" w14:paraId="44AABA2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6D5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AAD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624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10D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2067.06</w:t>
            </w:r>
          </w:p>
        </w:tc>
      </w:tr>
      <w:tr w:rsidR="00313188" w:rsidRPr="00313188" w14:paraId="067C694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528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588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612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15B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2093.40</w:t>
            </w:r>
          </w:p>
        </w:tc>
      </w:tr>
      <w:tr w:rsidR="00313188" w:rsidRPr="00313188" w14:paraId="2D39E35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F30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C77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606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FA2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2099.84</w:t>
            </w:r>
          </w:p>
        </w:tc>
      </w:tr>
      <w:tr w:rsidR="00313188" w:rsidRPr="00313188" w14:paraId="3407BA1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375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DA9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605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61E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2101.66</w:t>
            </w:r>
          </w:p>
        </w:tc>
      </w:tr>
      <w:tr w:rsidR="00313188" w:rsidRPr="00313188" w14:paraId="54AAD46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BCCB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8913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577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6FE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2132.02</w:t>
            </w:r>
          </w:p>
        </w:tc>
      </w:tr>
      <w:tr w:rsidR="00313188" w:rsidRPr="00313188" w14:paraId="04F7F3A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3D1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64A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550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596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2167.81</w:t>
            </w:r>
          </w:p>
        </w:tc>
      </w:tr>
      <w:tr w:rsidR="00313188" w:rsidRPr="00313188" w14:paraId="55D1458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AD6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E63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528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D94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2200.84</w:t>
            </w:r>
          </w:p>
        </w:tc>
      </w:tr>
      <w:tr w:rsidR="00313188" w:rsidRPr="00313188" w14:paraId="1BFAFD5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5C1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1F4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513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49C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2235.20</w:t>
            </w:r>
          </w:p>
        </w:tc>
      </w:tr>
      <w:tr w:rsidR="00313188" w:rsidRPr="00313188" w14:paraId="45DC4C8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626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1C8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502.4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D5B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2258.99</w:t>
            </w:r>
          </w:p>
        </w:tc>
      </w:tr>
      <w:tr w:rsidR="00313188" w:rsidRPr="00313188" w14:paraId="5A28FDE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11A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3A9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499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782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2273.03</w:t>
            </w:r>
          </w:p>
        </w:tc>
      </w:tr>
      <w:tr w:rsidR="00313188" w:rsidRPr="00313188" w14:paraId="141ADB8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1DB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E30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497.6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0481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2280.05</w:t>
            </w:r>
          </w:p>
        </w:tc>
      </w:tr>
      <w:tr w:rsidR="00313188" w:rsidRPr="00313188" w14:paraId="32556B5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461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D19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492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298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2301.11</w:t>
            </w:r>
          </w:p>
        </w:tc>
      </w:tr>
      <w:tr w:rsidR="00313188" w:rsidRPr="00313188" w14:paraId="1483E31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4A7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216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511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7A0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2359.25</w:t>
            </w:r>
          </w:p>
        </w:tc>
      </w:tr>
      <w:tr w:rsidR="00313188" w:rsidRPr="00313188" w14:paraId="6D4139E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B34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0DC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534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3FD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2391.12</w:t>
            </w:r>
          </w:p>
        </w:tc>
      </w:tr>
      <w:tr w:rsidR="00313188" w:rsidRPr="00313188" w14:paraId="0E16248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7A8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F4A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571.5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2F2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2399.38</w:t>
            </w:r>
          </w:p>
        </w:tc>
      </w:tr>
      <w:tr w:rsidR="00313188" w:rsidRPr="00313188" w14:paraId="77A9103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41D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C4B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592.6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6A0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2394.75</w:t>
            </w:r>
          </w:p>
        </w:tc>
      </w:tr>
      <w:tr w:rsidR="00313188" w:rsidRPr="00313188" w14:paraId="3885B3B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F35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109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627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47C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2362.68</w:t>
            </w:r>
          </w:p>
        </w:tc>
      </w:tr>
      <w:tr w:rsidR="00313188" w:rsidRPr="00313188" w14:paraId="544B776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B95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53C6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680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A6E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2318.34</w:t>
            </w:r>
          </w:p>
        </w:tc>
      </w:tr>
      <w:tr w:rsidR="00313188" w:rsidRPr="00313188" w14:paraId="0192AB3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F9B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43B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728.8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B32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2285.01</w:t>
            </w:r>
          </w:p>
        </w:tc>
      </w:tr>
      <w:tr w:rsidR="00313188" w:rsidRPr="00313188" w14:paraId="0431E56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050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040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740.2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76D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2282.95</w:t>
            </w:r>
          </w:p>
        </w:tc>
      </w:tr>
      <w:tr w:rsidR="00313188" w:rsidRPr="00313188" w14:paraId="16A896A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A88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46E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749.0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8574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2281.37</w:t>
            </w:r>
          </w:p>
        </w:tc>
      </w:tr>
      <w:tr w:rsidR="00313188" w:rsidRPr="00313188" w14:paraId="5276F7B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790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ED5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751.6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BB6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2280.89</w:t>
            </w:r>
          </w:p>
        </w:tc>
      </w:tr>
      <w:tr w:rsidR="00313188" w:rsidRPr="00313188" w14:paraId="6BE4871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B48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1C4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767.5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C3B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2285.59</w:t>
            </w:r>
          </w:p>
        </w:tc>
      </w:tr>
      <w:tr w:rsidR="00313188" w:rsidRPr="00313188" w14:paraId="62910CA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ECA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A9D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777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3FE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2306.74</w:t>
            </w:r>
          </w:p>
        </w:tc>
      </w:tr>
      <w:tr w:rsidR="00313188" w:rsidRPr="00313188" w14:paraId="2683D4F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FFDB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66B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771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1CD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2336.84</w:t>
            </w:r>
          </w:p>
        </w:tc>
      </w:tr>
      <w:tr w:rsidR="00313188" w:rsidRPr="00313188" w14:paraId="59FD95A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D19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2C9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738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036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2409.25</w:t>
            </w:r>
          </w:p>
        </w:tc>
      </w:tr>
      <w:tr w:rsidR="00313188" w:rsidRPr="00313188" w14:paraId="4C19E7F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361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123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752.9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A0F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2410.37</w:t>
            </w:r>
          </w:p>
        </w:tc>
      </w:tr>
      <w:tr w:rsidR="00313188" w:rsidRPr="00313188" w14:paraId="56BB060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4FD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27F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306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4AC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2394.33</w:t>
            </w:r>
          </w:p>
        </w:tc>
      </w:tr>
      <w:tr w:rsidR="00313188" w:rsidRPr="00313188" w14:paraId="40F3ECF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26D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1E5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460.7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EAB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2343.07</w:t>
            </w:r>
          </w:p>
        </w:tc>
      </w:tr>
      <w:tr w:rsidR="00313188" w:rsidRPr="00313188" w14:paraId="3D2F6B1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5A1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274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685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E4D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2268.38</w:t>
            </w:r>
          </w:p>
        </w:tc>
      </w:tr>
      <w:tr w:rsidR="00313188" w:rsidRPr="00313188" w14:paraId="10E2EF6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BB9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0B36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628.1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FA75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2386.94</w:t>
            </w:r>
          </w:p>
        </w:tc>
      </w:tr>
      <w:tr w:rsidR="00313188" w:rsidRPr="00313188" w14:paraId="37D72B2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5EF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7688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618.5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0F5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2410.05</w:t>
            </w:r>
          </w:p>
        </w:tc>
      </w:tr>
      <w:tr w:rsidR="00313188" w:rsidRPr="00313188" w14:paraId="67605B2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E85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5A9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545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2AD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2565.15</w:t>
            </w:r>
          </w:p>
        </w:tc>
      </w:tr>
      <w:tr w:rsidR="00313188" w:rsidRPr="00313188" w14:paraId="6E84BF4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55D5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B3E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535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5E73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2586.35</w:t>
            </w:r>
          </w:p>
        </w:tc>
      </w:tr>
      <w:tr w:rsidR="00313188" w:rsidRPr="00313188" w14:paraId="76EA38E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A5E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018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505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627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2652.51</w:t>
            </w:r>
          </w:p>
        </w:tc>
      </w:tr>
      <w:tr w:rsidR="00313188" w:rsidRPr="00313188" w14:paraId="44DABCF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6D1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4DA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263.6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D066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2764.07</w:t>
            </w:r>
          </w:p>
        </w:tc>
      </w:tr>
      <w:tr w:rsidR="00313188" w:rsidRPr="00313188" w14:paraId="031D1A7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0F2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97D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256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BB1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2767.58</w:t>
            </w:r>
          </w:p>
        </w:tc>
      </w:tr>
      <w:tr w:rsidR="00313188" w:rsidRPr="00313188" w14:paraId="1B9DAD2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CF3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B50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187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6BF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2799.51</w:t>
            </w:r>
          </w:p>
        </w:tc>
      </w:tr>
      <w:tr w:rsidR="00313188" w:rsidRPr="00313188" w14:paraId="64E1493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8AB0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506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993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ACA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2747.99</w:t>
            </w:r>
          </w:p>
        </w:tc>
      </w:tr>
      <w:tr w:rsidR="00313188" w:rsidRPr="00313188" w14:paraId="6DFAF0E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2D3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A96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973.4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727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2785.23</w:t>
            </w:r>
          </w:p>
        </w:tc>
      </w:tr>
      <w:tr w:rsidR="00313188" w:rsidRPr="00313188" w14:paraId="43A369E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A03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DB6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933.6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44A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2859.68</w:t>
            </w:r>
          </w:p>
        </w:tc>
      </w:tr>
      <w:tr w:rsidR="00313188" w:rsidRPr="00313188" w14:paraId="268F5D3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38F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44C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845.5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71A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3019.19</w:t>
            </w:r>
          </w:p>
        </w:tc>
      </w:tr>
      <w:tr w:rsidR="00313188" w:rsidRPr="00313188" w14:paraId="574019B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8B9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BF4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429.4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483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3772.42</w:t>
            </w:r>
          </w:p>
        </w:tc>
      </w:tr>
      <w:tr w:rsidR="00313188" w:rsidRPr="00313188" w14:paraId="0A9C906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6A8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C9F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388.4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DDB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3846.56</w:t>
            </w:r>
          </w:p>
        </w:tc>
      </w:tr>
      <w:tr w:rsidR="00313188" w:rsidRPr="00313188" w14:paraId="5A3F469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C8C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C21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263.4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0A2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3844.46</w:t>
            </w:r>
          </w:p>
        </w:tc>
      </w:tr>
      <w:tr w:rsidR="00313188" w:rsidRPr="00313188" w14:paraId="4391E14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4A4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6119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273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CF2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3856.68</w:t>
            </w:r>
          </w:p>
        </w:tc>
      </w:tr>
      <w:tr w:rsidR="00313188" w:rsidRPr="00313188" w14:paraId="3E648A7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BF15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6E90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274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5A70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3865.30</w:t>
            </w:r>
          </w:p>
        </w:tc>
      </w:tr>
      <w:tr w:rsidR="00313188" w:rsidRPr="00313188" w14:paraId="21565BE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094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D9A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276.1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C4B0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3873.93</w:t>
            </w:r>
          </w:p>
        </w:tc>
      </w:tr>
      <w:tr w:rsidR="00313188" w:rsidRPr="00313188" w14:paraId="564E0A7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06E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9FC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269.7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515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3896.60</w:t>
            </w:r>
          </w:p>
        </w:tc>
      </w:tr>
      <w:tr w:rsidR="00313188" w:rsidRPr="00313188" w14:paraId="62AC30B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4C1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8EF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267.2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81E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3899.79</w:t>
            </w:r>
          </w:p>
        </w:tc>
      </w:tr>
      <w:tr w:rsidR="00313188" w:rsidRPr="00313188" w14:paraId="5051F81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4FB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97C4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265.9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0CE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3901.38</w:t>
            </w:r>
          </w:p>
        </w:tc>
      </w:tr>
      <w:tr w:rsidR="00313188" w:rsidRPr="00313188" w14:paraId="6DCA963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7C4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A9C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268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1230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3907.66</w:t>
            </w:r>
          </w:p>
        </w:tc>
      </w:tr>
      <w:tr w:rsidR="00313188" w:rsidRPr="00313188" w14:paraId="58508C0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1BC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427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285.6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72F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3918.94</w:t>
            </w:r>
          </w:p>
        </w:tc>
      </w:tr>
      <w:tr w:rsidR="00313188" w:rsidRPr="00313188" w14:paraId="33E945C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8E5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E9F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287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BDC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3930.46</w:t>
            </w:r>
          </w:p>
        </w:tc>
      </w:tr>
      <w:tr w:rsidR="00313188" w:rsidRPr="00313188" w14:paraId="46B9C6E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7A1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649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289.0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F15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3946.99</w:t>
            </w:r>
          </w:p>
        </w:tc>
      </w:tr>
      <w:tr w:rsidR="00313188" w:rsidRPr="00313188" w14:paraId="5A97535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FF3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FDA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302.8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44A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3958.32</w:t>
            </w:r>
          </w:p>
        </w:tc>
      </w:tr>
      <w:tr w:rsidR="00313188" w:rsidRPr="00313188" w14:paraId="6463B54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651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A54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317.2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CAC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3957.59</w:t>
            </w:r>
          </w:p>
        </w:tc>
      </w:tr>
      <w:tr w:rsidR="00313188" w:rsidRPr="00313188" w14:paraId="59B63CA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D43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C90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321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7FE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3952.41</w:t>
            </w:r>
          </w:p>
        </w:tc>
      </w:tr>
      <w:tr w:rsidR="00313188" w:rsidRPr="00313188" w14:paraId="5AAFBE9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2F3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E54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326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7400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3947.22</w:t>
            </w:r>
          </w:p>
        </w:tc>
      </w:tr>
      <w:tr w:rsidR="00313188" w:rsidRPr="00313188" w14:paraId="5AA7E4A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022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427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336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2A2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3950.23</w:t>
            </w:r>
          </w:p>
        </w:tc>
      </w:tr>
      <w:tr w:rsidR="00313188" w:rsidRPr="00313188" w14:paraId="7EB05A1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B7C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CD1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338.4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D06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3954.53</w:t>
            </w:r>
          </w:p>
        </w:tc>
      </w:tr>
      <w:tr w:rsidR="00313188" w:rsidRPr="00313188" w14:paraId="543C880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C043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B455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340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008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3958.82</w:t>
            </w:r>
          </w:p>
        </w:tc>
      </w:tr>
      <w:tr w:rsidR="00313188" w:rsidRPr="00313188" w14:paraId="4E71CE3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BBC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3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4F8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347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8BA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3958.72</w:t>
            </w:r>
          </w:p>
        </w:tc>
      </w:tr>
      <w:tr w:rsidR="00313188" w:rsidRPr="00313188" w14:paraId="7932B50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FF13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676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351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CF3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3958.66</w:t>
            </w:r>
          </w:p>
        </w:tc>
      </w:tr>
      <w:tr w:rsidR="00313188" w:rsidRPr="00313188" w14:paraId="68AA1EA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866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3A3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359.0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450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3953.29</w:t>
            </w:r>
          </w:p>
        </w:tc>
      </w:tr>
      <w:tr w:rsidR="00313188" w:rsidRPr="00313188" w14:paraId="2AC2ACD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69D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021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374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14C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3942.56</w:t>
            </w:r>
          </w:p>
        </w:tc>
      </w:tr>
      <w:tr w:rsidR="00313188" w:rsidRPr="00313188" w14:paraId="2902BD4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CCF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7B7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399.7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FF6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3930.90</w:t>
            </w:r>
          </w:p>
        </w:tc>
      </w:tr>
      <w:tr w:rsidR="00313188" w:rsidRPr="00313188" w14:paraId="7630B72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47D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5D10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410.6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0A5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3930.75</w:t>
            </w:r>
          </w:p>
        </w:tc>
      </w:tr>
      <w:tr w:rsidR="00313188" w:rsidRPr="00313188" w14:paraId="45E29BB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F8D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4D0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421.5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F00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3930.59</w:t>
            </w:r>
          </w:p>
        </w:tc>
      </w:tr>
      <w:tr w:rsidR="00313188" w:rsidRPr="00313188" w14:paraId="5A6541A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BBE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38E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453.1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717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3939.33</w:t>
            </w:r>
          </w:p>
        </w:tc>
      </w:tr>
      <w:tr w:rsidR="00313188" w:rsidRPr="00313188" w14:paraId="61F0B43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59B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028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468.6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943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3956.14</w:t>
            </w:r>
          </w:p>
        </w:tc>
      </w:tr>
      <w:tr w:rsidR="00313188" w:rsidRPr="00313188" w14:paraId="085B4D2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F2F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0E2B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482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61E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3984.56</w:t>
            </w:r>
          </w:p>
        </w:tc>
      </w:tr>
      <w:tr w:rsidR="00313188" w:rsidRPr="00313188" w14:paraId="4C2B9E2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B21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BCA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485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672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4011.80</w:t>
            </w:r>
          </w:p>
        </w:tc>
      </w:tr>
      <w:tr w:rsidR="00313188" w:rsidRPr="00313188" w14:paraId="1A4EF6D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F48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CA2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494.1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B7F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4028.49</w:t>
            </w:r>
          </w:p>
        </w:tc>
      </w:tr>
      <w:tr w:rsidR="00313188" w:rsidRPr="00313188" w14:paraId="01C3CCD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006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5BF5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498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9A4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4036.82</w:t>
            </w:r>
          </w:p>
        </w:tc>
      </w:tr>
      <w:tr w:rsidR="00313188" w:rsidRPr="00313188" w14:paraId="1F520E3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554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605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504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413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4042.94</w:t>
            </w:r>
          </w:p>
        </w:tc>
      </w:tr>
      <w:tr w:rsidR="00313188" w:rsidRPr="00313188" w14:paraId="5AADFE4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7F7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740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517.6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BEB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4055.17</w:t>
            </w:r>
          </w:p>
        </w:tc>
      </w:tr>
      <w:tr w:rsidR="00313188" w:rsidRPr="00313188" w14:paraId="3A3A0B2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1CC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7E5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532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E323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4072.54</w:t>
            </w:r>
          </w:p>
        </w:tc>
      </w:tr>
      <w:tr w:rsidR="00313188" w:rsidRPr="00313188" w14:paraId="1E9BB21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AAB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674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539.4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839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4076.11</w:t>
            </w:r>
          </w:p>
        </w:tc>
      </w:tr>
      <w:tr w:rsidR="00313188" w:rsidRPr="00313188" w14:paraId="7F68857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CEC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EE4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554.2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036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4083.24</w:t>
            </w:r>
          </w:p>
        </w:tc>
      </w:tr>
      <w:tr w:rsidR="00313188" w:rsidRPr="00313188" w14:paraId="1149759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568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9309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562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96F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4094.40</w:t>
            </w:r>
          </w:p>
        </w:tc>
      </w:tr>
      <w:tr w:rsidR="00313188" w:rsidRPr="00313188" w14:paraId="4117EA1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132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70E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562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489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4113.57</w:t>
            </w:r>
          </w:p>
        </w:tc>
      </w:tr>
      <w:tr w:rsidR="00313188" w:rsidRPr="00313188" w14:paraId="79EC7B4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C8C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83A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568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F01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4118.07</w:t>
            </w:r>
          </w:p>
        </w:tc>
      </w:tr>
      <w:tr w:rsidR="00313188" w:rsidRPr="00313188" w14:paraId="0D7C7DC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236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283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575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CAB8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4122.57</w:t>
            </w:r>
          </w:p>
        </w:tc>
      </w:tr>
      <w:tr w:rsidR="00313188" w:rsidRPr="00313188" w14:paraId="63E16C6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2D50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31F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592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890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4120.49</w:t>
            </w:r>
          </w:p>
        </w:tc>
      </w:tr>
      <w:tr w:rsidR="00313188" w:rsidRPr="00313188" w14:paraId="7321329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92F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FE0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837.8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0AF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4039.69</w:t>
            </w:r>
          </w:p>
        </w:tc>
      </w:tr>
      <w:tr w:rsidR="00313188" w:rsidRPr="00313188" w14:paraId="2A27950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E0D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9969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874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3EA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4114.30</w:t>
            </w:r>
          </w:p>
        </w:tc>
      </w:tr>
      <w:tr w:rsidR="00313188" w:rsidRPr="00313188" w14:paraId="39A84CE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C07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425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099.6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BC9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4577.62</w:t>
            </w:r>
          </w:p>
        </w:tc>
      </w:tr>
      <w:tr w:rsidR="00313188" w:rsidRPr="00313188" w14:paraId="52EBF5B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A24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648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307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611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5002.16</w:t>
            </w:r>
          </w:p>
        </w:tc>
      </w:tr>
      <w:tr w:rsidR="00313188" w:rsidRPr="00313188" w14:paraId="63DFCD4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F38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DA5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522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268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5437.35</w:t>
            </w:r>
          </w:p>
        </w:tc>
      </w:tr>
      <w:tr w:rsidR="00313188" w:rsidRPr="00313188" w14:paraId="23490E7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44E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805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851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A50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6096.35</w:t>
            </w:r>
          </w:p>
        </w:tc>
      </w:tr>
      <w:tr w:rsidR="00313188" w:rsidRPr="00313188" w14:paraId="5B1A7B2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C21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98F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074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042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6539.30</w:t>
            </w:r>
          </w:p>
        </w:tc>
      </w:tr>
      <w:tr w:rsidR="00313188" w:rsidRPr="00313188" w14:paraId="3F587D9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255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2E89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097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12B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6591.12</w:t>
            </w:r>
          </w:p>
        </w:tc>
      </w:tr>
      <w:tr w:rsidR="00313188" w:rsidRPr="00313188" w14:paraId="03149D4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649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3FF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12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34E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6651.26</w:t>
            </w:r>
          </w:p>
        </w:tc>
      </w:tr>
      <w:tr w:rsidR="00313188" w:rsidRPr="00313188" w14:paraId="0B034EC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2023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C8B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61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F0E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6876.28</w:t>
            </w:r>
          </w:p>
        </w:tc>
      </w:tr>
      <w:tr w:rsidR="00313188" w:rsidRPr="00313188" w14:paraId="3880DFD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1D6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9EF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80.5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7C3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7236.15</w:t>
            </w:r>
          </w:p>
        </w:tc>
      </w:tr>
      <w:tr w:rsidR="00313188" w:rsidRPr="00313188" w14:paraId="5BB05D1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86A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C45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90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483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7722.67</w:t>
            </w:r>
          </w:p>
        </w:tc>
      </w:tr>
      <w:tr w:rsidR="00313188" w:rsidRPr="00313188" w14:paraId="1EAC06F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091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919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94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965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7939.96</w:t>
            </w:r>
          </w:p>
        </w:tc>
      </w:tr>
      <w:tr w:rsidR="00313188" w:rsidRPr="00313188" w14:paraId="5FE0D70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4B7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488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901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021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8374.55</w:t>
            </w:r>
          </w:p>
        </w:tc>
      </w:tr>
      <w:tr w:rsidR="00313188" w:rsidRPr="00313188" w14:paraId="5D3E15D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516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DF4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719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42C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8606.39</w:t>
            </w:r>
          </w:p>
        </w:tc>
      </w:tr>
      <w:tr w:rsidR="00313188" w:rsidRPr="00313188" w14:paraId="53B685E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83B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E8E8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537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DE5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8838.25</w:t>
            </w:r>
          </w:p>
        </w:tc>
      </w:tr>
      <w:tr w:rsidR="00313188" w:rsidRPr="00313188" w14:paraId="68F6C44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BB5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D2CB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56.7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A2A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9207.64</w:t>
            </w:r>
          </w:p>
        </w:tc>
      </w:tr>
      <w:tr w:rsidR="00313188" w:rsidRPr="00313188" w14:paraId="2D5D4AB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542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56C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460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41C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9352.29</w:t>
            </w:r>
          </w:p>
        </w:tc>
      </w:tr>
      <w:tr w:rsidR="00313188" w:rsidRPr="00313188" w14:paraId="4047D12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781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B43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174.0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D2B0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9400.28</w:t>
            </w:r>
          </w:p>
        </w:tc>
      </w:tr>
      <w:tr w:rsidR="00313188" w:rsidRPr="00313188" w14:paraId="1804F7A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0A9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195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054.4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1C2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9420.33</w:t>
            </w:r>
          </w:p>
        </w:tc>
      </w:tr>
      <w:tr w:rsidR="00313188" w:rsidRPr="00313188" w14:paraId="7EA7D91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E89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D01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948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254B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9438.07</w:t>
            </w:r>
          </w:p>
        </w:tc>
      </w:tr>
      <w:tr w:rsidR="00313188" w:rsidRPr="00313188" w14:paraId="2A9ACAB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17D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273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011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DA2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9535.74</w:t>
            </w:r>
          </w:p>
        </w:tc>
      </w:tr>
      <w:tr w:rsidR="00313188" w:rsidRPr="00313188" w14:paraId="68606AF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07F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010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158.4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2F79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9762.05</w:t>
            </w:r>
          </w:p>
        </w:tc>
      </w:tr>
      <w:tr w:rsidR="00313188" w:rsidRPr="00313188" w14:paraId="23673EA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35D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ED3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115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493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9801.00</w:t>
            </w:r>
          </w:p>
        </w:tc>
      </w:tr>
      <w:tr w:rsidR="00313188" w:rsidRPr="00313188" w14:paraId="58AA5F2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BE9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198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082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249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9841.40</w:t>
            </w:r>
          </w:p>
        </w:tc>
      </w:tr>
      <w:tr w:rsidR="00313188" w:rsidRPr="00313188" w14:paraId="2DC9786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263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0F4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019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1F9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9888.00</w:t>
            </w:r>
          </w:p>
        </w:tc>
      </w:tr>
      <w:tr w:rsidR="00313188" w:rsidRPr="00313188" w14:paraId="28916CF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DB44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906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860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9EF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0002.15</w:t>
            </w:r>
          </w:p>
        </w:tc>
      </w:tr>
      <w:tr w:rsidR="00313188" w:rsidRPr="00313188" w14:paraId="34E3E48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DB2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759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868.7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2AA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0027.38</w:t>
            </w:r>
          </w:p>
        </w:tc>
      </w:tr>
      <w:tr w:rsidR="00313188" w:rsidRPr="00313188" w14:paraId="0530CE0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292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7CD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873.4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0EA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0042.15</w:t>
            </w:r>
          </w:p>
        </w:tc>
      </w:tr>
      <w:tr w:rsidR="00313188" w:rsidRPr="00313188" w14:paraId="65BA251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C85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BAB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911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007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0163.13</w:t>
            </w:r>
          </w:p>
        </w:tc>
      </w:tr>
      <w:tr w:rsidR="00313188" w:rsidRPr="00313188" w14:paraId="2DDB6BB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DB6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304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930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59C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0214.79</w:t>
            </w:r>
          </w:p>
        </w:tc>
      </w:tr>
      <w:tr w:rsidR="00313188" w:rsidRPr="00313188" w14:paraId="4DAFAF4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0DA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9D4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933.3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B14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0238.38</w:t>
            </w:r>
          </w:p>
        </w:tc>
      </w:tr>
      <w:tr w:rsidR="00313188" w:rsidRPr="00313188" w14:paraId="30E8CDA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3F2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11C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965.8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5C1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0325.14</w:t>
            </w:r>
          </w:p>
        </w:tc>
      </w:tr>
      <w:tr w:rsidR="00313188" w:rsidRPr="00313188" w14:paraId="3B4F173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68D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9C8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995.1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A0A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0677.48</w:t>
            </w:r>
          </w:p>
        </w:tc>
      </w:tr>
      <w:tr w:rsidR="00313188" w:rsidRPr="00313188" w14:paraId="42E097A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9AE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9C60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011.6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E7F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0780.12</w:t>
            </w:r>
          </w:p>
        </w:tc>
      </w:tr>
      <w:tr w:rsidR="00313188" w:rsidRPr="00313188" w14:paraId="3BB3520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76BB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D0B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849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79E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0947.94</w:t>
            </w:r>
          </w:p>
        </w:tc>
      </w:tr>
      <w:tr w:rsidR="00313188" w:rsidRPr="00313188" w14:paraId="04FF683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F65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DB8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842.8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463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0954.98</w:t>
            </w:r>
          </w:p>
        </w:tc>
      </w:tr>
      <w:tr w:rsidR="00313188" w:rsidRPr="00313188" w14:paraId="2A518D5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DA5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9B1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759.1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457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1318.55</w:t>
            </w:r>
          </w:p>
        </w:tc>
      </w:tr>
      <w:tr w:rsidR="00313188" w:rsidRPr="00313188" w14:paraId="64E12B4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8B0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3930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843.8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C0B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1382.98</w:t>
            </w:r>
          </w:p>
        </w:tc>
      </w:tr>
      <w:tr w:rsidR="00313188" w:rsidRPr="00313188" w14:paraId="09BF248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7246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B7D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869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2A1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1402.89</w:t>
            </w:r>
          </w:p>
        </w:tc>
      </w:tr>
      <w:tr w:rsidR="00313188" w:rsidRPr="00313188" w14:paraId="0E10360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82F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F65A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023.3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B93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1433.57</w:t>
            </w:r>
          </w:p>
        </w:tc>
      </w:tr>
      <w:tr w:rsidR="00313188" w:rsidRPr="00313188" w14:paraId="3824F98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52E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C09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176.9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AA4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1464.24</w:t>
            </w:r>
          </w:p>
        </w:tc>
      </w:tr>
      <w:tr w:rsidR="00313188" w:rsidRPr="00313188" w14:paraId="1CE7472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662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07E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201.3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BE5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1539.43</w:t>
            </w:r>
          </w:p>
        </w:tc>
      </w:tr>
      <w:tr w:rsidR="00313188" w:rsidRPr="00313188" w14:paraId="04533E6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1A1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F09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277.9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B8CB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1605.41</w:t>
            </w:r>
          </w:p>
        </w:tc>
      </w:tr>
      <w:tr w:rsidR="00313188" w:rsidRPr="00313188" w14:paraId="7E46A18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CAB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020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267.0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5A7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1698.74</w:t>
            </w:r>
          </w:p>
        </w:tc>
      </w:tr>
      <w:tr w:rsidR="00313188" w:rsidRPr="00313188" w14:paraId="0521CF5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EBD3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E8B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258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8EB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1769.50</w:t>
            </w:r>
          </w:p>
        </w:tc>
      </w:tr>
      <w:tr w:rsidR="00313188" w:rsidRPr="00313188" w14:paraId="0B15A1F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B7F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76A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237.7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6CB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1943.93</w:t>
            </w:r>
          </w:p>
        </w:tc>
      </w:tr>
      <w:tr w:rsidR="00313188" w:rsidRPr="00313188" w14:paraId="0C473FE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3EE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525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229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D50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2019.68</w:t>
            </w:r>
          </w:p>
        </w:tc>
      </w:tr>
      <w:tr w:rsidR="00313188" w:rsidRPr="00313188" w14:paraId="737A5BE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B52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4E3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364.9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630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1988.81</w:t>
            </w:r>
          </w:p>
        </w:tc>
      </w:tr>
      <w:tr w:rsidR="00313188" w:rsidRPr="00313188" w14:paraId="44894D5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447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9BE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377.0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1D4B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1986.06</w:t>
            </w:r>
          </w:p>
        </w:tc>
      </w:tr>
      <w:tr w:rsidR="00313188" w:rsidRPr="00313188" w14:paraId="7349CBE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9B2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1026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522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512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2066.73</w:t>
            </w:r>
          </w:p>
        </w:tc>
      </w:tr>
      <w:tr w:rsidR="00313188" w:rsidRPr="00313188" w14:paraId="0FB3F02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0A6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AE0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584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4E7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2075.73</w:t>
            </w:r>
          </w:p>
        </w:tc>
      </w:tr>
      <w:tr w:rsidR="00313188" w:rsidRPr="00313188" w14:paraId="1C95249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1D4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FD6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47.1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B85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2084.69</w:t>
            </w:r>
          </w:p>
        </w:tc>
      </w:tr>
      <w:tr w:rsidR="00313188" w:rsidRPr="00313188" w14:paraId="5CD9233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8FA3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2D4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80.3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52D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2074.50</w:t>
            </w:r>
          </w:p>
        </w:tc>
      </w:tr>
      <w:tr w:rsidR="00313188" w:rsidRPr="00313188" w14:paraId="1285026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7FEA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1C7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781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4E5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2043.50</w:t>
            </w:r>
          </w:p>
        </w:tc>
      </w:tr>
      <w:tr w:rsidR="00313188" w:rsidRPr="00313188" w14:paraId="5D01765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A8F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F9B5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924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6ADA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1999.47</w:t>
            </w:r>
          </w:p>
        </w:tc>
      </w:tr>
      <w:tr w:rsidR="00313188" w:rsidRPr="00313188" w14:paraId="391719B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53C0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B8A6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990.1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9EA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2150.70</w:t>
            </w:r>
          </w:p>
        </w:tc>
      </w:tr>
      <w:tr w:rsidR="00313188" w:rsidRPr="00313188" w14:paraId="16AD31B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1C69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1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C4B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100.8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CB9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2363.16</w:t>
            </w:r>
          </w:p>
        </w:tc>
      </w:tr>
      <w:tr w:rsidR="00313188" w:rsidRPr="00313188" w14:paraId="5E0424C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8E7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9EE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284.5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4A0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2551.36</w:t>
            </w:r>
          </w:p>
        </w:tc>
      </w:tr>
      <w:tr w:rsidR="00313188" w:rsidRPr="00313188" w14:paraId="0724356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38E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720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289.4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470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2556.32</w:t>
            </w:r>
          </w:p>
        </w:tc>
      </w:tr>
      <w:tr w:rsidR="00313188" w:rsidRPr="00313188" w14:paraId="69D13C5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264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5FF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297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F44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2565.01</w:t>
            </w:r>
          </w:p>
        </w:tc>
      </w:tr>
      <w:tr w:rsidR="00313188" w:rsidRPr="00313188" w14:paraId="535B824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45A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72D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385.6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B29B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2653.89</w:t>
            </w:r>
          </w:p>
        </w:tc>
      </w:tr>
      <w:tr w:rsidR="00313188" w:rsidRPr="00313188" w14:paraId="1DDA9A2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1DE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6F0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445.5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55A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2714.69</w:t>
            </w:r>
          </w:p>
        </w:tc>
      </w:tr>
      <w:tr w:rsidR="00313188" w:rsidRPr="00313188" w14:paraId="3CBB859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7F4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820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587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DB8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2859.48</w:t>
            </w:r>
          </w:p>
        </w:tc>
      </w:tr>
      <w:tr w:rsidR="00313188" w:rsidRPr="00313188" w14:paraId="6E41A55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015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FF7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757.2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0971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018.52</w:t>
            </w:r>
          </w:p>
        </w:tc>
      </w:tr>
      <w:tr w:rsidR="00313188" w:rsidRPr="00313188" w14:paraId="001FF9B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2210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ACD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975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D64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226.02</w:t>
            </w:r>
          </w:p>
        </w:tc>
      </w:tr>
      <w:tr w:rsidR="00313188" w:rsidRPr="00313188" w14:paraId="27E1A5E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AB5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42E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16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AE9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265.38</w:t>
            </w:r>
          </w:p>
        </w:tc>
      </w:tr>
      <w:tr w:rsidR="00313188" w:rsidRPr="00313188" w14:paraId="4CE2D58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5FD9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F25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05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E87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275.00</w:t>
            </w:r>
          </w:p>
        </w:tc>
      </w:tr>
      <w:tr w:rsidR="00313188" w:rsidRPr="00313188" w14:paraId="4347DAD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5B9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4F6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04.9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4406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276.26</w:t>
            </w:r>
          </w:p>
        </w:tc>
      </w:tr>
      <w:tr w:rsidR="00313188" w:rsidRPr="00313188" w14:paraId="7C2950E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3E4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D9A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00.8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CC1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331.77</w:t>
            </w:r>
          </w:p>
        </w:tc>
      </w:tr>
      <w:tr w:rsidR="00313188" w:rsidRPr="00313188" w14:paraId="00CCAC9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2A9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07A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994.4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B2F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352.34</w:t>
            </w:r>
          </w:p>
        </w:tc>
      </w:tr>
      <w:tr w:rsidR="00313188" w:rsidRPr="00313188" w14:paraId="0CEA7D4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599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0DD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987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E8E0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372.91</w:t>
            </w:r>
          </w:p>
        </w:tc>
      </w:tr>
      <w:tr w:rsidR="00313188" w:rsidRPr="00313188" w14:paraId="2F8FB54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3E5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D22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973.7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277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400.44</w:t>
            </w:r>
          </w:p>
        </w:tc>
      </w:tr>
      <w:tr w:rsidR="00313188" w:rsidRPr="00313188" w14:paraId="4F8C307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A2B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BFFE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972.1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49C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409.22</w:t>
            </w:r>
          </w:p>
        </w:tc>
      </w:tr>
      <w:tr w:rsidR="00313188" w:rsidRPr="00313188" w14:paraId="06EF088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B91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37B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969.0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71E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426.76</w:t>
            </w:r>
          </w:p>
        </w:tc>
      </w:tr>
      <w:tr w:rsidR="00313188" w:rsidRPr="00313188" w14:paraId="7F41F35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740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6C6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972.6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7E1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437.22</w:t>
            </w:r>
          </w:p>
        </w:tc>
      </w:tr>
      <w:tr w:rsidR="00313188" w:rsidRPr="00313188" w14:paraId="3CCDB65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036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24D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974.5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CC5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442.45</w:t>
            </w:r>
          </w:p>
        </w:tc>
      </w:tr>
      <w:tr w:rsidR="00313188" w:rsidRPr="00313188" w14:paraId="2BB5ECF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847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EE4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974.6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419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447.70</w:t>
            </w:r>
          </w:p>
        </w:tc>
      </w:tr>
      <w:tr w:rsidR="00313188" w:rsidRPr="00313188" w14:paraId="72EEF94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12C9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809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974.8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377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458.19</w:t>
            </w:r>
          </w:p>
        </w:tc>
      </w:tr>
      <w:tr w:rsidR="00313188" w:rsidRPr="00313188" w14:paraId="605A896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E06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A1F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974.9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E36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466.58</w:t>
            </w:r>
          </w:p>
        </w:tc>
      </w:tr>
      <w:tr w:rsidR="00313188" w:rsidRPr="00313188" w14:paraId="36A2341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608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BF5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984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646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477.62</w:t>
            </w:r>
          </w:p>
        </w:tc>
      </w:tr>
      <w:tr w:rsidR="00313188" w:rsidRPr="00313188" w14:paraId="36ED676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516A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28B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989.9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F41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483.14</w:t>
            </w:r>
          </w:p>
        </w:tc>
      </w:tr>
      <w:tr w:rsidR="00313188" w:rsidRPr="00313188" w14:paraId="04CB38B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5E4B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32C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990.2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368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503.09</w:t>
            </w:r>
          </w:p>
        </w:tc>
      </w:tr>
      <w:tr w:rsidR="00313188" w:rsidRPr="00313188" w14:paraId="77DCE66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C2A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32E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962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DF6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498.27</w:t>
            </w:r>
          </w:p>
        </w:tc>
      </w:tr>
      <w:tr w:rsidR="00313188" w:rsidRPr="00313188" w14:paraId="64FA8EF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F6E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AC50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955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48E0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505.73</w:t>
            </w:r>
          </w:p>
        </w:tc>
      </w:tr>
      <w:tr w:rsidR="00313188" w:rsidRPr="00313188" w14:paraId="42FF57D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C93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B891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962.2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770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519.29</w:t>
            </w:r>
          </w:p>
        </w:tc>
      </w:tr>
      <w:tr w:rsidR="00313188" w:rsidRPr="00313188" w14:paraId="66B914E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8C39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564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968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5F1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532.83</w:t>
            </w:r>
          </w:p>
        </w:tc>
      </w:tr>
      <w:tr w:rsidR="00313188" w:rsidRPr="00313188" w14:paraId="7E7C98B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41B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4EE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967.8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A2A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539.13</w:t>
            </w:r>
          </w:p>
        </w:tc>
      </w:tr>
      <w:tr w:rsidR="00313188" w:rsidRPr="00313188" w14:paraId="5F586C3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B72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836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966.9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F22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545.45</w:t>
            </w:r>
          </w:p>
        </w:tc>
      </w:tr>
      <w:tr w:rsidR="00313188" w:rsidRPr="00313188" w14:paraId="4CB62AB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D74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A9F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951.3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3A8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550.94</w:t>
            </w:r>
          </w:p>
        </w:tc>
      </w:tr>
      <w:tr w:rsidR="00313188" w:rsidRPr="00313188" w14:paraId="36506ED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2A7A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733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950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F69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554.12</w:t>
            </w:r>
          </w:p>
        </w:tc>
      </w:tr>
      <w:tr w:rsidR="00313188" w:rsidRPr="00313188" w14:paraId="4CC5223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7EB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BAB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949.7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088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582.48</w:t>
            </w:r>
          </w:p>
        </w:tc>
      </w:tr>
      <w:tr w:rsidR="00313188" w:rsidRPr="00313188" w14:paraId="585068E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F2A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4B7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942.4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0650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586.79</w:t>
            </w:r>
          </w:p>
        </w:tc>
      </w:tr>
      <w:tr w:rsidR="00313188" w:rsidRPr="00313188" w14:paraId="66BEBAE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62C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44E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929.8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882C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582.79</w:t>
            </w:r>
          </w:p>
        </w:tc>
      </w:tr>
      <w:tr w:rsidR="00313188" w:rsidRPr="00313188" w14:paraId="768A1E6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608B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A110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917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D0A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584.04</w:t>
            </w:r>
          </w:p>
        </w:tc>
      </w:tr>
      <w:tr w:rsidR="00313188" w:rsidRPr="00313188" w14:paraId="0899556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D38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7D8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889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4A9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666.38</w:t>
            </w:r>
          </w:p>
        </w:tc>
      </w:tr>
      <w:tr w:rsidR="00313188" w:rsidRPr="00313188" w14:paraId="37FD953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EE9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E0C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683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41F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687.39</w:t>
            </w:r>
          </w:p>
        </w:tc>
      </w:tr>
      <w:tr w:rsidR="00313188" w:rsidRPr="00313188" w14:paraId="60951A8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2F1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9E3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559.7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5BE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699.92</w:t>
            </w:r>
          </w:p>
        </w:tc>
      </w:tr>
      <w:tr w:rsidR="00313188" w:rsidRPr="00313188" w14:paraId="63D9537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6BF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BB54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183.5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5B0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740.41</w:t>
            </w:r>
          </w:p>
        </w:tc>
      </w:tr>
      <w:tr w:rsidR="00313188" w:rsidRPr="00313188" w14:paraId="3F2BE82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3E7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7A4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167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73A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742.30</w:t>
            </w:r>
          </w:p>
        </w:tc>
      </w:tr>
      <w:tr w:rsidR="00313188" w:rsidRPr="00313188" w14:paraId="55264D6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721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DF2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079.4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6B3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751.59</w:t>
            </w:r>
          </w:p>
        </w:tc>
      </w:tr>
      <w:tr w:rsidR="00313188" w:rsidRPr="00313188" w14:paraId="0C318DD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51F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9F19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56.8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72DB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774.07</w:t>
            </w:r>
          </w:p>
        </w:tc>
      </w:tr>
      <w:tr w:rsidR="00313188" w:rsidRPr="00313188" w14:paraId="4D65FA1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C1C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78D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527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B3CB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832.31</w:t>
            </w:r>
          </w:p>
        </w:tc>
      </w:tr>
      <w:tr w:rsidR="00313188" w:rsidRPr="00313188" w14:paraId="32C159F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775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1D9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577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1AA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925.41</w:t>
            </w:r>
          </w:p>
        </w:tc>
      </w:tr>
      <w:tr w:rsidR="00313188" w:rsidRPr="00313188" w14:paraId="08F6E6A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480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40F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59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3F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4055.13</w:t>
            </w:r>
          </w:p>
        </w:tc>
      </w:tr>
      <w:tr w:rsidR="00313188" w:rsidRPr="00313188" w14:paraId="799B871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C71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E04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788.3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E29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4123.60</w:t>
            </w:r>
          </w:p>
        </w:tc>
      </w:tr>
      <w:tr w:rsidR="00313188" w:rsidRPr="00313188" w14:paraId="397938B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A6A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3E8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916.7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D76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4192.06</w:t>
            </w:r>
          </w:p>
        </w:tc>
      </w:tr>
      <w:tr w:rsidR="00313188" w:rsidRPr="00313188" w14:paraId="6BC8C97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07E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3D1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153.7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61A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4415.38</w:t>
            </w:r>
          </w:p>
        </w:tc>
      </w:tr>
      <w:tr w:rsidR="00313188" w:rsidRPr="00313188" w14:paraId="7ADF4D3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5A3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184B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177.9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E18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4600.35</w:t>
            </w:r>
          </w:p>
        </w:tc>
      </w:tr>
      <w:tr w:rsidR="00313188" w:rsidRPr="00313188" w14:paraId="03F5A61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2CA6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C399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272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B5EE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4738.09</w:t>
            </w:r>
          </w:p>
        </w:tc>
      </w:tr>
      <w:tr w:rsidR="00313188" w:rsidRPr="00313188" w14:paraId="685A4CE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224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DF2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426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B2B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4635.54</w:t>
            </w:r>
          </w:p>
        </w:tc>
      </w:tr>
      <w:tr w:rsidR="00313188" w:rsidRPr="00313188" w14:paraId="5990D87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4FF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72D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463.1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B43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4917.46</w:t>
            </w:r>
          </w:p>
        </w:tc>
      </w:tr>
      <w:tr w:rsidR="00313188" w:rsidRPr="00313188" w14:paraId="547F460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CB5E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C3D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500.2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1B9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5199.35</w:t>
            </w:r>
          </w:p>
        </w:tc>
      </w:tr>
      <w:tr w:rsidR="00313188" w:rsidRPr="00313188" w14:paraId="69C3CDA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F0A3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86B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500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D0C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5199.95</w:t>
            </w:r>
          </w:p>
        </w:tc>
      </w:tr>
      <w:tr w:rsidR="00313188" w:rsidRPr="00313188" w14:paraId="39E3BBD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46D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059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551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C9C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5464.77</w:t>
            </w:r>
          </w:p>
        </w:tc>
      </w:tr>
      <w:tr w:rsidR="00313188" w:rsidRPr="00313188" w14:paraId="5CB0E87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91D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C1E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682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028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5620.35</w:t>
            </w:r>
          </w:p>
        </w:tc>
      </w:tr>
      <w:tr w:rsidR="00313188" w:rsidRPr="00313188" w14:paraId="32AB52E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321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975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850.6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36D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5912.40</w:t>
            </w:r>
          </w:p>
        </w:tc>
      </w:tr>
      <w:tr w:rsidR="00313188" w:rsidRPr="00313188" w14:paraId="64891FA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979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567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856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321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5940.83</w:t>
            </w:r>
          </w:p>
        </w:tc>
      </w:tr>
      <w:tr w:rsidR="00313188" w:rsidRPr="00313188" w14:paraId="6A3EF63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F9E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F28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860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D45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5955.84</w:t>
            </w:r>
          </w:p>
        </w:tc>
      </w:tr>
      <w:tr w:rsidR="00313188" w:rsidRPr="00313188" w14:paraId="10569B2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986B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1B3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860.5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18E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5957.52</w:t>
            </w:r>
          </w:p>
        </w:tc>
      </w:tr>
      <w:tr w:rsidR="00313188" w:rsidRPr="00313188" w14:paraId="742FBF9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BF30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719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909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0DC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6369.76</w:t>
            </w:r>
          </w:p>
        </w:tc>
      </w:tr>
      <w:tr w:rsidR="00313188" w:rsidRPr="00313188" w14:paraId="64B5181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549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587B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52.9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514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6970.98</w:t>
            </w:r>
          </w:p>
        </w:tc>
      </w:tr>
      <w:tr w:rsidR="00313188" w:rsidRPr="00313188" w14:paraId="7B9D3D9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9CD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BC1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59.5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EDF6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6997.24</w:t>
            </w:r>
          </w:p>
        </w:tc>
      </w:tr>
      <w:tr w:rsidR="00313188" w:rsidRPr="00313188" w14:paraId="73CA3F2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FF8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23C9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84.4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B29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097.24</w:t>
            </w:r>
          </w:p>
        </w:tc>
      </w:tr>
      <w:tr w:rsidR="00313188" w:rsidRPr="00313188" w14:paraId="0CD923A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5E9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26D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85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94D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102.26</w:t>
            </w:r>
          </w:p>
        </w:tc>
      </w:tr>
      <w:tr w:rsidR="00313188" w:rsidRPr="00313188" w14:paraId="57071B5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9BA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48B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160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8A6E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110.09</w:t>
            </w:r>
          </w:p>
        </w:tc>
      </w:tr>
      <w:tr w:rsidR="00313188" w:rsidRPr="00313188" w14:paraId="7C511A6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06B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13B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278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1A3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131.98</w:t>
            </w:r>
          </w:p>
        </w:tc>
      </w:tr>
      <w:tr w:rsidR="00313188" w:rsidRPr="00313188" w14:paraId="4AF2979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FC6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5B7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331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D91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156.41</w:t>
            </w:r>
          </w:p>
        </w:tc>
      </w:tr>
      <w:tr w:rsidR="00313188" w:rsidRPr="00313188" w14:paraId="1D58B26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D49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A8E3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410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DD8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204.07</w:t>
            </w:r>
          </w:p>
        </w:tc>
      </w:tr>
      <w:tr w:rsidR="00313188" w:rsidRPr="00313188" w14:paraId="4E8B771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FED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2A0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466.9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99D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233.16</w:t>
            </w:r>
          </w:p>
        </w:tc>
      </w:tr>
      <w:tr w:rsidR="00313188" w:rsidRPr="00313188" w14:paraId="3339F47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494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E83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592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FE5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267.75</w:t>
            </w:r>
          </w:p>
        </w:tc>
      </w:tr>
      <w:tr w:rsidR="00313188" w:rsidRPr="00313188" w14:paraId="030CA28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4E9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567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611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778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273.02</w:t>
            </w:r>
          </w:p>
        </w:tc>
      </w:tr>
      <w:tr w:rsidR="00313188" w:rsidRPr="00313188" w14:paraId="4AEC5C0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35A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926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681.9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166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265.18</w:t>
            </w:r>
          </w:p>
        </w:tc>
      </w:tr>
      <w:tr w:rsidR="00313188" w:rsidRPr="00313188" w14:paraId="6AE098C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323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7BC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693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810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263.46</w:t>
            </w:r>
          </w:p>
        </w:tc>
      </w:tr>
      <w:tr w:rsidR="00313188" w:rsidRPr="00313188" w14:paraId="62B9D46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231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1D95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695.9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C530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263.12</w:t>
            </w:r>
          </w:p>
        </w:tc>
      </w:tr>
      <w:tr w:rsidR="00313188" w:rsidRPr="00313188" w14:paraId="78A8997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79C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0EB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717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25E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259.93</w:t>
            </w:r>
          </w:p>
        </w:tc>
      </w:tr>
      <w:tr w:rsidR="00313188" w:rsidRPr="00313188" w14:paraId="6AF89F6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4873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3C4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746.4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2C6F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254.48</w:t>
            </w:r>
          </w:p>
        </w:tc>
      </w:tr>
      <w:tr w:rsidR="00313188" w:rsidRPr="00313188" w14:paraId="3339F8F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7A4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9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F85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788.6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0D2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246.55</w:t>
            </w:r>
          </w:p>
        </w:tc>
      </w:tr>
      <w:tr w:rsidR="00313188" w:rsidRPr="00313188" w14:paraId="405961D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FCB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D55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844.5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6C6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236.02</w:t>
            </w:r>
          </w:p>
        </w:tc>
      </w:tr>
      <w:tr w:rsidR="00313188" w:rsidRPr="00313188" w14:paraId="1522011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C1B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909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029.8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7E7B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430.34</w:t>
            </w:r>
          </w:p>
        </w:tc>
      </w:tr>
      <w:tr w:rsidR="00313188" w:rsidRPr="00313188" w14:paraId="0AC272D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0E1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4D3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038.6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204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439.58</w:t>
            </w:r>
          </w:p>
        </w:tc>
      </w:tr>
      <w:tr w:rsidR="00313188" w:rsidRPr="00313188" w14:paraId="334F266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D91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2E5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00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DA2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504.57</w:t>
            </w:r>
          </w:p>
        </w:tc>
      </w:tr>
      <w:tr w:rsidR="00313188" w:rsidRPr="00313188" w14:paraId="3979C12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FFC0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479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32.5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5FF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536.56</w:t>
            </w:r>
          </w:p>
        </w:tc>
      </w:tr>
      <w:tr w:rsidR="00313188" w:rsidRPr="00313188" w14:paraId="010BA84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49E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3AB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69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A549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573.32</w:t>
            </w:r>
          </w:p>
        </w:tc>
      </w:tr>
      <w:tr w:rsidR="00313188" w:rsidRPr="00313188" w14:paraId="5526A7C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479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404B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223.8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516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669.61</w:t>
            </w:r>
          </w:p>
        </w:tc>
      </w:tr>
      <w:tr w:rsidR="00313188" w:rsidRPr="00313188" w14:paraId="5A15222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F69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004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262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BE3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737.41</w:t>
            </w:r>
          </w:p>
        </w:tc>
      </w:tr>
      <w:tr w:rsidR="00313188" w:rsidRPr="00313188" w14:paraId="14273CD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C49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C30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295.8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091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790.98</w:t>
            </w:r>
          </w:p>
        </w:tc>
      </w:tr>
      <w:tr w:rsidR="00313188" w:rsidRPr="00313188" w14:paraId="3E50662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5D9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245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432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8B9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932.51</w:t>
            </w:r>
          </w:p>
        </w:tc>
      </w:tr>
      <w:tr w:rsidR="00313188" w:rsidRPr="00313188" w14:paraId="3B1AE97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C99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BC6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497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F0C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979.13</w:t>
            </w:r>
          </w:p>
        </w:tc>
      </w:tr>
      <w:tr w:rsidR="00313188" w:rsidRPr="00313188" w14:paraId="1B73D51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C2A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355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6.0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653A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079.66</w:t>
            </w:r>
          </w:p>
        </w:tc>
      </w:tr>
      <w:tr w:rsidR="00313188" w:rsidRPr="00313188" w14:paraId="2D7D8E7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24E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B0B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85.9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618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139.09</w:t>
            </w:r>
          </w:p>
        </w:tc>
      </w:tr>
      <w:tr w:rsidR="00313188" w:rsidRPr="00313188" w14:paraId="66530F3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07C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E3B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758.4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04F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207.68</w:t>
            </w:r>
          </w:p>
        </w:tc>
      </w:tr>
      <w:tr w:rsidR="00313188" w:rsidRPr="00313188" w14:paraId="5C9D587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CA33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DC8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769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F689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218.13</w:t>
            </w:r>
          </w:p>
        </w:tc>
      </w:tr>
      <w:tr w:rsidR="00313188" w:rsidRPr="00313188" w14:paraId="750B04F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738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FAD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944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8F8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384.54</w:t>
            </w:r>
          </w:p>
        </w:tc>
      </w:tr>
      <w:tr w:rsidR="00313188" w:rsidRPr="00313188" w14:paraId="6EDA261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A21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112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318.3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5A5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369.75</w:t>
            </w:r>
          </w:p>
        </w:tc>
      </w:tr>
      <w:tr w:rsidR="00313188" w:rsidRPr="00313188" w14:paraId="106FDEC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35F5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CC4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319.3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94CB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369.71</w:t>
            </w:r>
          </w:p>
        </w:tc>
      </w:tr>
      <w:tr w:rsidR="00313188" w:rsidRPr="00313188" w14:paraId="6A69DB7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1F5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1F3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320.4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A78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369.66</w:t>
            </w:r>
          </w:p>
        </w:tc>
      </w:tr>
      <w:tr w:rsidR="00313188" w:rsidRPr="00313188" w14:paraId="777DB64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45F0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DAB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355.4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E2E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368.28</w:t>
            </w:r>
          </w:p>
        </w:tc>
      </w:tr>
      <w:tr w:rsidR="00313188" w:rsidRPr="00313188" w14:paraId="4493051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601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A51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557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D53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362.57</w:t>
            </w:r>
          </w:p>
        </w:tc>
      </w:tr>
      <w:tr w:rsidR="00313188" w:rsidRPr="00313188" w14:paraId="086CD2B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6B4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DED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643.5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35D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360.13</w:t>
            </w:r>
          </w:p>
        </w:tc>
      </w:tr>
      <w:tr w:rsidR="00313188" w:rsidRPr="00313188" w14:paraId="180CB4C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CAA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01D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753.9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46A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357.01</w:t>
            </w:r>
          </w:p>
        </w:tc>
      </w:tr>
      <w:tr w:rsidR="00313188" w:rsidRPr="00313188" w14:paraId="6D2EC3F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018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80A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730.9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6B6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484.42</w:t>
            </w:r>
          </w:p>
        </w:tc>
      </w:tr>
      <w:tr w:rsidR="00313188" w:rsidRPr="00313188" w14:paraId="7C96063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196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C70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536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60D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709.08</w:t>
            </w:r>
          </w:p>
        </w:tc>
      </w:tr>
      <w:tr w:rsidR="00313188" w:rsidRPr="00313188" w14:paraId="2914F86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8A0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4D8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601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1DC8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729.86</w:t>
            </w:r>
          </w:p>
        </w:tc>
      </w:tr>
      <w:tr w:rsidR="00313188" w:rsidRPr="00313188" w14:paraId="5D0C38A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9B8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FF6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832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7E4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822.62</w:t>
            </w:r>
          </w:p>
        </w:tc>
      </w:tr>
      <w:tr w:rsidR="00313188" w:rsidRPr="00313188" w14:paraId="1139506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62A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91D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116.6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D8B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941.66</w:t>
            </w:r>
          </w:p>
        </w:tc>
      </w:tr>
      <w:tr w:rsidR="00313188" w:rsidRPr="00313188" w14:paraId="5C114C3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D2C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1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3B1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411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270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065.23</w:t>
            </w:r>
          </w:p>
        </w:tc>
      </w:tr>
      <w:tr w:rsidR="00313188" w:rsidRPr="00313188" w14:paraId="55EB505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4B6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E26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379.1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09E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488.70</w:t>
            </w:r>
          </w:p>
        </w:tc>
      </w:tr>
      <w:tr w:rsidR="00313188" w:rsidRPr="00313188" w14:paraId="08C03AE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5DB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2F8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376.1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56C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523.17</w:t>
            </w:r>
          </w:p>
        </w:tc>
      </w:tr>
      <w:tr w:rsidR="00313188" w:rsidRPr="00313188" w14:paraId="24D6CBC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181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F1C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141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67C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497.49</w:t>
            </w:r>
          </w:p>
        </w:tc>
      </w:tr>
      <w:tr w:rsidR="00313188" w:rsidRPr="00313188" w14:paraId="595BDCB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352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D4CD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960.0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95B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477.07</w:t>
            </w:r>
          </w:p>
        </w:tc>
      </w:tr>
      <w:tr w:rsidR="00313188" w:rsidRPr="00313188" w14:paraId="57DA7BD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F34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C62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572.3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B1C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432.16</w:t>
            </w:r>
          </w:p>
        </w:tc>
      </w:tr>
      <w:tr w:rsidR="00313188" w:rsidRPr="00313188" w14:paraId="3BC2053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EBB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DC5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480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8D5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422.88</w:t>
            </w:r>
          </w:p>
        </w:tc>
      </w:tr>
      <w:tr w:rsidR="00313188" w:rsidRPr="00313188" w14:paraId="6136606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FA9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C45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64.7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09A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374.86</w:t>
            </w:r>
          </w:p>
        </w:tc>
      </w:tr>
      <w:tr w:rsidR="00313188" w:rsidRPr="00313188" w14:paraId="1B8676E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D4B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EDF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45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3F1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372.34</w:t>
            </w:r>
          </w:p>
        </w:tc>
      </w:tr>
      <w:tr w:rsidR="00313188" w:rsidRPr="00313188" w14:paraId="56072C5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C5D1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C78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45.5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6A5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372.64</w:t>
            </w:r>
          </w:p>
        </w:tc>
      </w:tr>
      <w:tr w:rsidR="00313188" w:rsidRPr="00313188" w14:paraId="3CDD2E2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CB2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CB83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44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3519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372.50</w:t>
            </w:r>
          </w:p>
        </w:tc>
      </w:tr>
      <w:tr w:rsidR="00313188" w:rsidRPr="00313188" w14:paraId="7D540F6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129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3B85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78.1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41C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469.22</w:t>
            </w:r>
          </w:p>
        </w:tc>
      </w:tr>
      <w:tr w:rsidR="00313188" w:rsidRPr="00313188" w14:paraId="4607EBB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F10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6CA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125.6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D5F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604.82</w:t>
            </w:r>
          </w:p>
        </w:tc>
      </w:tr>
      <w:tr w:rsidR="00313188" w:rsidRPr="00313188" w14:paraId="19249C7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B1D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61C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123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B6E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604.72</w:t>
            </w:r>
          </w:p>
        </w:tc>
      </w:tr>
      <w:tr w:rsidR="00313188" w:rsidRPr="00313188" w14:paraId="7EB9E46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2E5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5BE6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105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585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603.45</w:t>
            </w:r>
          </w:p>
        </w:tc>
      </w:tr>
      <w:tr w:rsidR="00313188" w:rsidRPr="00313188" w14:paraId="44EF05B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C3D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7E6A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52.7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85A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572.23</w:t>
            </w:r>
          </w:p>
        </w:tc>
      </w:tr>
      <w:tr w:rsidR="00313188" w:rsidRPr="00313188" w14:paraId="45A96D8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A06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2AD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212.3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A86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536.90</w:t>
            </w:r>
          </w:p>
        </w:tc>
      </w:tr>
      <w:tr w:rsidR="00313188" w:rsidRPr="00313188" w14:paraId="68699E6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B89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2A7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40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A7C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551.19</w:t>
            </w:r>
          </w:p>
        </w:tc>
      </w:tr>
      <w:tr w:rsidR="00313188" w:rsidRPr="00313188" w14:paraId="570DE82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F3D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D73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909.7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7B8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582.41</w:t>
            </w:r>
          </w:p>
        </w:tc>
      </w:tr>
      <w:tr w:rsidR="00313188" w:rsidRPr="00313188" w14:paraId="57A2F51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F2D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DF0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839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C2A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488.97</w:t>
            </w:r>
          </w:p>
        </w:tc>
      </w:tr>
      <w:tr w:rsidR="00313188" w:rsidRPr="00313188" w14:paraId="500A9E1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1B7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5B0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333.4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CAD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126.38</w:t>
            </w:r>
          </w:p>
        </w:tc>
      </w:tr>
      <w:tr w:rsidR="00313188" w:rsidRPr="00313188" w14:paraId="3A20261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098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B0C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223.8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E4D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186.78</w:t>
            </w:r>
          </w:p>
        </w:tc>
      </w:tr>
      <w:tr w:rsidR="00313188" w:rsidRPr="00313188" w14:paraId="0C1433E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1DB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24E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219.7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E2A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188.99</w:t>
            </w:r>
          </w:p>
        </w:tc>
      </w:tr>
      <w:tr w:rsidR="00313188" w:rsidRPr="00313188" w14:paraId="4AFEAFD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8B4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171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192.2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FCCB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204.11</w:t>
            </w:r>
          </w:p>
        </w:tc>
      </w:tr>
      <w:tr w:rsidR="00313188" w:rsidRPr="00313188" w14:paraId="2D81210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C15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E60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81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CADB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171.22</w:t>
            </w:r>
          </w:p>
        </w:tc>
      </w:tr>
      <w:tr w:rsidR="00313188" w:rsidRPr="00313188" w14:paraId="1CA4D88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D7B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CF1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975.4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8F0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863.03</w:t>
            </w:r>
          </w:p>
        </w:tc>
      </w:tr>
      <w:tr w:rsidR="00313188" w:rsidRPr="00313188" w14:paraId="16AC65E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3DD8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5809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938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416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872.86</w:t>
            </w:r>
          </w:p>
        </w:tc>
      </w:tr>
      <w:tr w:rsidR="00313188" w:rsidRPr="00313188" w14:paraId="3352312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F4E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6F1B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912.8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393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879.47</w:t>
            </w:r>
          </w:p>
        </w:tc>
      </w:tr>
      <w:tr w:rsidR="00313188" w:rsidRPr="00313188" w14:paraId="4703180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4EFD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23E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631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9AE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953.26</w:t>
            </w:r>
          </w:p>
        </w:tc>
      </w:tr>
      <w:tr w:rsidR="00313188" w:rsidRPr="00313188" w14:paraId="65A77CC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CC7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C9A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466.1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1780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996.71</w:t>
            </w:r>
          </w:p>
        </w:tc>
      </w:tr>
      <w:tr w:rsidR="00313188" w:rsidRPr="00313188" w14:paraId="2E63147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A30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86C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401.1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BE3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265.14</w:t>
            </w:r>
          </w:p>
        </w:tc>
      </w:tr>
      <w:tr w:rsidR="00313188" w:rsidRPr="00313188" w14:paraId="3C7073B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439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F4C3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440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B0B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303.33</w:t>
            </w:r>
          </w:p>
        </w:tc>
      </w:tr>
      <w:tr w:rsidR="00313188" w:rsidRPr="00313188" w14:paraId="71B020B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2EC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986E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538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865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397.24</w:t>
            </w:r>
          </w:p>
        </w:tc>
      </w:tr>
      <w:tr w:rsidR="00313188" w:rsidRPr="00313188" w14:paraId="13FAAF6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4DC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D40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591.9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301D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444.45</w:t>
            </w:r>
          </w:p>
        </w:tc>
      </w:tr>
      <w:tr w:rsidR="00313188" w:rsidRPr="00313188" w14:paraId="7DFFC19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71C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80C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737.7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1E4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588.13</w:t>
            </w:r>
          </w:p>
        </w:tc>
      </w:tr>
      <w:tr w:rsidR="00313188" w:rsidRPr="00313188" w14:paraId="60E9888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3269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C02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672.8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69E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764.62</w:t>
            </w:r>
          </w:p>
        </w:tc>
      </w:tr>
      <w:tr w:rsidR="00313188" w:rsidRPr="00313188" w14:paraId="1F58118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7BA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B32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622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E65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900.43</w:t>
            </w:r>
          </w:p>
        </w:tc>
      </w:tr>
      <w:tr w:rsidR="00313188" w:rsidRPr="00313188" w14:paraId="0DBCEB7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5EF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A20B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546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6C3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036.19</w:t>
            </w:r>
          </w:p>
        </w:tc>
      </w:tr>
      <w:tr w:rsidR="00313188" w:rsidRPr="00313188" w14:paraId="17E2709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0CE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642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544.5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57D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040.31</w:t>
            </w:r>
          </w:p>
        </w:tc>
      </w:tr>
      <w:tr w:rsidR="00313188" w:rsidRPr="00313188" w14:paraId="50DCC67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74E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728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474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7C4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166.43</w:t>
            </w:r>
          </w:p>
        </w:tc>
      </w:tr>
      <w:tr w:rsidR="00313188" w:rsidRPr="00313188" w14:paraId="5E4B91D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5E79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286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390.6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C56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302.77</w:t>
            </w:r>
          </w:p>
        </w:tc>
      </w:tr>
      <w:tr w:rsidR="00313188" w:rsidRPr="00313188" w14:paraId="48159A2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730B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397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347.6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F08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379.97</w:t>
            </w:r>
          </w:p>
        </w:tc>
      </w:tr>
      <w:tr w:rsidR="00313188" w:rsidRPr="00313188" w14:paraId="47FDE68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6A26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12F0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210.1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5B85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402.48</w:t>
            </w:r>
          </w:p>
        </w:tc>
      </w:tr>
      <w:tr w:rsidR="00313188" w:rsidRPr="00313188" w14:paraId="2F39707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1C2C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B12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090.8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87FB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387.32</w:t>
            </w:r>
          </w:p>
        </w:tc>
      </w:tr>
      <w:tr w:rsidR="00313188" w:rsidRPr="00313188" w14:paraId="518CE08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C7A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B78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793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1A2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352.59</w:t>
            </w:r>
          </w:p>
        </w:tc>
      </w:tr>
      <w:tr w:rsidR="00313188" w:rsidRPr="00313188" w14:paraId="7F54BAF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F8D5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E0F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771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D691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316.13</w:t>
            </w:r>
          </w:p>
        </w:tc>
      </w:tr>
      <w:tr w:rsidR="00313188" w:rsidRPr="00313188" w14:paraId="497288C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597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C61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720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954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239.17</w:t>
            </w:r>
          </w:p>
        </w:tc>
      </w:tr>
      <w:tr w:rsidR="00313188" w:rsidRPr="00313188" w14:paraId="4EB3D3D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5E6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A3D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59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37C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790.82</w:t>
            </w:r>
          </w:p>
        </w:tc>
      </w:tr>
      <w:tr w:rsidR="00313188" w:rsidRPr="00313188" w14:paraId="5D5E6AC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2BF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381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062.8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810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710.93</w:t>
            </w:r>
          </w:p>
        </w:tc>
      </w:tr>
      <w:tr w:rsidR="00313188" w:rsidRPr="00313188" w14:paraId="7ADE7F4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338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8AD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986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605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731.97</w:t>
            </w:r>
          </w:p>
        </w:tc>
      </w:tr>
      <w:tr w:rsidR="00313188" w:rsidRPr="00313188" w14:paraId="48ADDFF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4F4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A02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734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53F6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801.27</w:t>
            </w:r>
          </w:p>
        </w:tc>
      </w:tr>
      <w:tr w:rsidR="00313188" w:rsidRPr="00313188" w14:paraId="07FC90F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675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7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EF20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734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6BA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803.70</w:t>
            </w:r>
          </w:p>
        </w:tc>
      </w:tr>
      <w:tr w:rsidR="00313188" w:rsidRPr="00313188" w14:paraId="18775BB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1575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0DD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719.0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C89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989.63</w:t>
            </w:r>
          </w:p>
        </w:tc>
      </w:tr>
      <w:tr w:rsidR="00313188" w:rsidRPr="00313188" w14:paraId="59B4DF8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54EB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8E1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702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949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185.85</w:t>
            </w:r>
          </w:p>
        </w:tc>
      </w:tr>
      <w:tr w:rsidR="00313188" w:rsidRPr="00313188" w14:paraId="562AEBA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F40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31ED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693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31F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296.53</w:t>
            </w:r>
          </w:p>
        </w:tc>
      </w:tr>
      <w:tr w:rsidR="00313188" w:rsidRPr="00313188" w14:paraId="6AD6852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F5B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A1F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648.8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380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300.29</w:t>
            </w:r>
          </w:p>
        </w:tc>
      </w:tr>
      <w:tr w:rsidR="00313188" w:rsidRPr="00313188" w14:paraId="421CA30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FF13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53A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515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F15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311.51</w:t>
            </w:r>
          </w:p>
        </w:tc>
      </w:tr>
      <w:tr w:rsidR="00313188" w:rsidRPr="00313188" w14:paraId="2DA735A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6A3D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89C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245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70E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334.06</w:t>
            </w:r>
          </w:p>
        </w:tc>
      </w:tr>
      <w:tr w:rsidR="00313188" w:rsidRPr="00313188" w14:paraId="18FDEA9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1295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BF6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202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1E0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337.39</w:t>
            </w:r>
          </w:p>
        </w:tc>
      </w:tr>
      <w:tr w:rsidR="00313188" w:rsidRPr="00313188" w14:paraId="6749200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D1A0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BD4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049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A1C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349.20</w:t>
            </w:r>
          </w:p>
        </w:tc>
      </w:tr>
      <w:tr w:rsidR="00313188" w:rsidRPr="00313188" w14:paraId="09349A3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EC1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0EA0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768.9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E4A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369.55</w:t>
            </w:r>
          </w:p>
        </w:tc>
      </w:tr>
      <w:tr w:rsidR="00313188" w:rsidRPr="00313188" w14:paraId="6E6EC2B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D76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693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578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312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386.73</w:t>
            </w:r>
          </w:p>
        </w:tc>
      </w:tr>
      <w:tr w:rsidR="00313188" w:rsidRPr="00313188" w14:paraId="6B19A60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0AE3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73AD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578.9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8DD9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363.28</w:t>
            </w:r>
          </w:p>
        </w:tc>
      </w:tr>
      <w:tr w:rsidR="00313188" w:rsidRPr="00313188" w14:paraId="09195EA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308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BD1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588.9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0CD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217.03</w:t>
            </w:r>
          </w:p>
        </w:tc>
      </w:tr>
      <w:tr w:rsidR="00313188" w:rsidRPr="00313188" w14:paraId="63B50FB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1FA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A363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620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E31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870.39</w:t>
            </w:r>
          </w:p>
        </w:tc>
      </w:tr>
      <w:tr w:rsidR="00313188" w:rsidRPr="00313188" w14:paraId="73C82AE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9A0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2A20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653.8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E01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428.69</w:t>
            </w:r>
          </w:p>
        </w:tc>
      </w:tr>
      <w:tr w:rsidR="00313188" w:rsidRPr="00313188" w14:paraId="5D1FD73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398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EF8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654.4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65D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421.24</w:t>
            </w:r>
          </w:p>
        </w:tc>
      </w:tr>
      <w:tr w:rsidR="00313188" w:rsidRPr="00313188" w14:paraId="31277CB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028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F66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657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A57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385.52</w:t>
            </w:r>
          </w:p>
        </w:tc>
      </w:tr>
      <w:tr w:rsidR="00313188" w:rsidRPr="00313188" w14:paraId="5FB18EA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7FC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9D9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516.7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548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364.01</w:t>
            </w:r>
          </w:p>
        </w:tc>
      </w:tr>
      <w:tr w:rsidR="00313188" w:rsidRPr="00313188" w14:paraId="542A755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98D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29D3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219.1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6C1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315.29</w:t>
            </w:r>
          </w:p>
        </w:tc>
      </w:tr>
      <w:tr w:rsidR="00313188" w:rsidRPr="00313188" w14:paraId="0852783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41F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8116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288.7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11A8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151.35</w:t>
            </w:r>
          </w:p>
        </w:tc>
      </w:tr>
      <w:tr w:rsidR="00313188" w:rsidRPr="00313188" w14:paraId="7FABA26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BB0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E41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197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9D19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060.00</w:t>
            </w:r>
          </w:p>
        </w:tc>
      </w:tr>
      <w:tr w:rsidR="00313188" w:rsidRPr="00313188" w14:paraId="19CE94D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1CA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886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037.8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6F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897.61</w:t>
            </w:r>
          </w:p>
        </w:tc>
      </w:tr>
      <w:tr w:rsidR="00313188" w:rsidRPr="00313188" w14:paraId="63DBD19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0CD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C25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780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FCC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636.83</w:t>
            </w:r>
          </w:p>
        </w:tc>
      </w:tr>
      <w:tr w:rsidR="00313188" w:rsidRPr="00313188" w14:paraId="65CD775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4E91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F29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737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ABA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594.69</w:t>
            </w:r>
          </w:p>
        </w:tc>
      </w:tr>
      <w:tr w:rsidR="00313188" w:rsidRPr="00313188" w14:paraId="288F48D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7D3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76E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729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891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580.61</w:t>
            </w:r>
          </w:p>
        </w:tc>
      </w:tr>
      <w:tr w:rsidR="00313188" w:rsidRPr="00313188" w14:paraId="4C94B2B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AE7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C3F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610.8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146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571.46</w:t>
            </w:r>
          </w:p>
        </w:tc>
      </w:tr>
      <w:tr w:rsidR="00313188" w:rsidRPr="00313188" w14:paraId="6DCC391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98E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C5A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558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6F6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566.29</w:t>
            </w:r>
          </w:p>
        </w:tc>
      </w:tr>
      <w:tr w:rsidR="00313188" w:rsidRPr="00313188" w14:paraId="7B94CFB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7DD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8B0B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522.3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F5D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560.31</w:t>
            </w:r>
          </w:p>
        </w:tc>
      </w:tr>
      <w:tr w:rsidR="00313188" w:rsidRPr="00313188" w14:paraId="503AE14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2D7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AD4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451.4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82F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547.98</w:t>
            </w:r>
          </w:p>
        </w:tc>
      </w:tr>
      <w:tr w:rsidR="00313188" w:rsidRPr="00313188" w14:paraId="21A1A9D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05D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AC8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341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7B9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522.83</w:t>
            </w:r>
          </w:p>
        </w:tc>
      </w:tr>
      <w:tr w:rsidR="00313188" w:rsidRPr="00313188" w14:paraId="62168BA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E743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CBE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317.1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3B15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519.30</w:t>
            </w:r>
          </w:p>
        </w:tc>
      </w:tr>
      <w:tr w:rsidR="00313188" w:rsidRPr="00313188" w14:paraId="1166BD5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953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42A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125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B4F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585.24</w:t>
            </w:r>
          </w:p>
        </w:tc>
      </w:tr>
      <w:tr w:rsidR="00313188" w:rsidRPr="00313188" w14:paraId="0F287EB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ACF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ECF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091.7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3F2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596.97</w:t>
            </w:r>
          </w:p>
        </w:tc>
      </w:tr>
      <w:tr w:rsidR="00313188" w:rsidRPr="00313188" w14:paraId="6BF3682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142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0D3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947.9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EE9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766.15</w:t>
            </w:r>
          </w:p>
        </w:tc>
      </w:tr>
      <w:tr w:rsidR="00313188" w:rsidRPr="00313188" w14:paraId="176A169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FFB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B10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772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41D0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971.50</w:t>
            </w:r>
          </w:p>
        </w:tc>
      </w:tr>
      <w:tr w:rsidR="00313188" w:rsidRPr="00313188" w14:paraId="2FC4BF7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18D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F326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755.3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CB8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991.72</w:t>
            </w:r>
          </w:p>
        </w:tc>
      </w:tr>
      <w:tr w:rsidR="00313188" w:rsidRPr="00313188" w14:paraId="4703CAA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156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411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703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B1C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067.24</w:t>
            </w:r>
          </w:p>
        </w:tc>
      </w:tr>
      <w:tr w:rsidR="00313188" w:rsidRPr="00313188" w14:paraId="4E2B294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168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5FF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706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169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072.70</w:t>
            </w:r>
          </w:p>
        </w:tc>
      </w:tr>
      <w:tr w:rsidR="00313188" w:rsidRPr="00313188" w14:paraId="04B7662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B679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169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710.0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BE4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080.37</w:t>
            </w:r>
          </w:p>
        </w:tc>
      </w:tr>
      <w:tr w:rsidR="00313188" w:rsidRPr="00313188" w14:paraId="4469D79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689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E7C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787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6D4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243.62</w:t>
            </w:r>
          </w:p>
        </w:tc>
      </w:tr>
      <w:tr w:rsidR="00313188" w:rsidRPr="00313188" w14:paraId="4B1B71B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1BA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E65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788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B77B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246.04</w:t>
            </w:r>
          </w:p>
        </w:tc>
      </w:tr>
      <w:tr w:rsidR="00313188" w:rsidRPr="00313188" w14:paraId="1258381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5ED4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C32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859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E23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395.29</w:t>
            </w:r>
          </w:p>
        </w:tc>
      </w:tr>
      <w:tr w:rsidR="00313188" w:rsidRPr="00313188" w14:paraId="26C6273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D5D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9C3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862.3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3C9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402.09</w:t>
            </w:r>
          </w:p>
        </w:tc>
      </w:tr>
      <w:tr w:rsidR="00313188" w:rsidRPr="00313188" w14:paraId="025097E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C05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294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918.1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270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520.06</w:t>
            </w:r>
          </w:p>
        </w:tc>
      </w:tr>
      <w:tr w:rsidR="00313188" w:rsidRPr="00313188" w14:paraId="25E3CE6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F7C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F3F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087.3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9169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802.19</w:t>
            </w:r>
          </w:p>
        </w:tc>
      </w:tr>
      <w:tr w:rsidR="00313188" w:rsidRPr="00313188" w14:paraId="4192384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15C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E89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187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08A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960.05</w:t>
            </w:r>
          </w:p>
        </w:tc>
      </w:tr>
      <w:tr w:rsidR="00313188" w:rsidRPr="00313188" w14:paraId="3B9E81E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65B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F52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227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EA3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997.92</w:t>
            </w:r>
          </w:p>
        </w:tc>
      </w:tr>
      <w:tr w:rsidR="00313188" w:rsidRPr="00313188" w14:paraId="55341A5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A6E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07AE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246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718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015.07</w:t>
            </w:r>
          </w:p>
        </w:tc>
      </w:tr>
      <w:tr w:rsidR="00313188" w:rsidRPr="00313188" w14:paraId="68580AC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402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C1D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335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879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101.21</w:t>
            </w:r>
          </w:p>
        </w:tc>
      </w:tr>
      <w:tr w:rsidR="00313188" w:rsidRPr="00313188" w14:paraId="5A47604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39E6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0FB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313.2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164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127.39</w:t>
            </w:r>
          </w:p>
        </w:tc>
      </w:tr>
      <w:tr w:rsidR="00313188" w:rsidRPr="00313188" w14:paraId="0F3262D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576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036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244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AFE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207.21</w:t>
            </w:r>
          </w:p>
        </w:tc>
      </w:tr>
      <w:tr w:rsidR="00313188" w:rsidRPr="00313188" w14:paraId="1D179E6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610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A18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175.4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427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282.40</w:t>
            </w:r>
          </w:p>
        </w:tc>
      </w:tr>
      <w:tr w:rsidR="00313188" w:rsidRPr="00313188" w14:paraId="2C30BF7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50AB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A0AB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150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AEE3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309.13</w:t>
            </w:r>
          </w:p>
        </w:tc>
      </w:tr>
      <w:tr w:rsidR="00313188" w:rsidRPr="00313188" w14:paraId="29CBAEE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E27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FC9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133.0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042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328.56</w:t>
            </w:r>
          </w:p>
        </w:tc>
      </w:tr>
      <w:tr w:rsidR="00313188" w:rsidRPr="00313188" w14:paraId="2D80064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2B4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358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014.5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257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250.38</w:t>
            </w:r>
          </w:p>
        </w:tc>
      </w:tr>
      <w:tr w:rsidR="00313188" w:rsidRPr="00313188" w14:paraId="5512281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D8E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149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933.2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C7C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220.02</w:t>
            </w:r>
          </w:p>
        </w:tc>
      </w:tr>
      <w:tr w:rsidR="00313188" w:rsidRPr="00313188" w14:paraId="01C28A4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965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CB8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724.1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AEF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164.05</w:t>
            </w:r>
          </w:p>
        </w:tc>
      </w:tr>
      <w:tr w:rsidR="00313188" w:rsidRPr="00313188" w14:paraId="1D83464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058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F3C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618.4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004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135.68</w:t>
            </w:r>
          </w:p>
        </w:tc>
      </w:tr>
      <w:tr w:rsidR="00313188" w:rsidRPr="00313188" w14:paraId="6EA1178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C56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71E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72.3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23E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286.51</w:t>
            </w:r>
          </w:p>
        </w:tc>
      </w:tr>
      <w:tr w:rsidR="00313188" w:rsidRPr="00313188" w14:paraId="3CC1C2C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00E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F8B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57.8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F47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354.24</w:t>
            </w:r>
          </w:p>
        </w:tc>
      </w:tr>
      <w:tr w:rsidR="00313188" w:rsidRPr="00313188" w14:paraId="5D09D21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B62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AF6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52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18C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372.59</w:t>
            </w:r>
          </w:p>
        </w:tc>
      </w:tr>
      <w:tr w:rsidR="00313188" w:rsidRPr="00313188" w14:paraId="59E36B1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D78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100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43.3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E3EF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384.66</w:t>
            </w:r>
          </w:p>
        </w:tc>
      </w:tr>
      <w:tr w:rsidR="00313188" w:rsidRPr="00313188" w14:paraId="132623A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042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245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46.9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3169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404.16</w:t>
            </w:r>
          </w:p>
        </w:tc>
      </w:tr>
      <w:tr w:rsidR="00313188" w:rsidRPr="00313188" w14:paraId="79719A3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289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340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45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710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415.30</w:t>
            </w:r>
          </w:p>
        </w:tc>
      </w:tr>
      <w:tr w:rsidR="00313188" w:rsidRPr="00313188" w14:paraId="5D5C71B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5C6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F82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43.2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A36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418.93</w:t>
            </w:r>
          </w:p>
        </w:tc>
      </w:tr>
      <w:tr w:rsidR="00313188" w:rsidRPr="00313188" w14:paraId="54DD026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3B43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4FB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39.8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756E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424.16</w:t>
            </w:r>
          </w:p>
        </w:tc>
      </w:tr>
      <w:tr w:rsidR="00313188" w:rsidRPr="00313188" w14:paraId="6A98B6B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11A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C3D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42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152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434.03</w:t>
            </w:r>
          </w:p>
        </w:tc>
      </w:tr>
      <w:tr w:rsidR="00313188" w:rsidRPr="00313188" w14:paraId="388DAB4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6039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476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48.1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FDA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441.85</w:t>
            </w:r>
          </w:p>
        </w:tc>
      </w:tr>
      <w:tr w:rsidR="00313188" w:rsidRPr="00313188" w14:paraId="36E4ED5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184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7F4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50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B44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446.56</w:t>
            </w:r>
          </w:p>
        </w:tc>
      </w:tr>
      <w:tr w:rsidR="00313188" w:rsidRPr="00313188" w14:paraId="2538411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0EF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383E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49.8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7515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449.36</w:t>
            </w:r>
          </w:p>
        </w:tc>
      </w:tr>
      <w:tr w:rsidR="00313188" w:rsidRPr="00313188" w14:paraId="541F632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5B19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B14C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38.5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9A4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457.93</w:t>
            </w:r>
          </w:p>
        </w:tc>
      </w:tr>
      <w:tr w:rsidR="00313188" w:rsidRPr="00313188" w14:paraId="1D93879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A92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BA3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29.2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47B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465.66</w:t>
            </w:r>
          </w:p>
        </w:tc>
      </w:tr>
      <w:tr w:rsidR="00313188" w:rsidRPr="00313188" w14:paraId="7F41EC3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48E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A39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26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66B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474.45</w:t>
            </w:r>
          </w:p>
        </w:tc>
      </w:tr>
      <w:tr w:rsidR="00313188" w:rsidRPr="00313188" w14:paraId="73E0B57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0C1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8F7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29.2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949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483.52</w:t>
            </w:r>
          </w:p>
        </w:tc>
      </w:tr>
      <w:tr w:rsidR="00313188" w:rsidRPr="00313188" w14:paraId="7E81893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E12B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095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34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151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487.00</w:t>
            </w:r>
          </w:p>
        </w:tc>
      </w:tr>
      <w:tr w:rsidR="00313188" w:rsidRPr="00313188" w14:paraId="5DDADAA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91D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A1F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42.7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15C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485.23</w:t>
            </w:r>
          </w:p>
        </w:tc>
      </w:tr>
      <w:tr w:rsidR="00313188" w:rsidRPr="00313188" w14:paraId="2F28CBF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244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D19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49.4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D74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487.08</w:t>
            </w:r>
          </w:p>
        </w:tc>
      </w:tr>
      <w:tr w:rsidR="00313188" w:rsidRPr="00313188" w14:paraId="0AF0F80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513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0AA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54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C8F4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493.72</w:t>
            </w:r>
          </w:p>
        </w:tc>
      </w:tr>
      <w:tr w:rsidR="00313188" w:rsidRPr="00313188" w14:paraId="1977F8E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6D8B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5A21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56.5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898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501.62</w:t>
            </w:r>
          </w:p>
        </w:tc>
      </w:tr>
      <w:tr w:rsidR="00313188" w:rsidRPr="00313188" w14:paraId="150013F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36B9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42F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54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AE2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506.03</w:t>
            </w:r>
          </w:p>
        </w:tc>
      </w:tr>
      <w:tr w:rsidR="00313188" w:rsidRPr="00313188" w14:paraId="7C4C221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A4E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5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6330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41.0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122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515.83</w:t>
            </w:r>
          </w:p>
        </w:tc>
      </w:tr>
      <w:tr w:rsidR="00313188" w:rsidRPr="00313188" w14:paraId="2D0282E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44C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638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23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1C6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530.89</w:t>
            </w:r>
          </w:p>
        </w:tc>
      </w:tr>
      <w:tr w:rsidR="00313188" w:rsidRPr="00313188" w14:paraId="76B4800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55B9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8AB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07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A0E5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552.64</w:t>
            </w:r>
          </w:p>
        </w:tc>
      </w:tr>
      <w:tr w:rsidR="00313188" w:rsidRPr="00313188" w14:paraId="5C6AC4C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1AD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D7A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03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762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566.63</w:t>
            </w:r>
          </w:p>
        </w:tc>
      </w:tr>
      <w:tr w:rsidR="00313188" w:rsidRPr="00313188" w14:paraId="1941251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BD7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7B8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02.8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D10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581.32</w:t>
            </w:r>
          </w:p>
        </w:tc>
      </w:tr>
      <w:tr w:rsidR="00313188" w:rsidRPr="00313188" w14:paraId="739D1EC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8F8D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F11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05.0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E44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591.20</w:t>
            </w:r>
          </w:p>
        </w:tc>
      </w:tr>
      <w:tr w:rsidR="00313188" w:rsidRPr="00313188" w14:paraId="43B4E02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33FE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6E8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499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95B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608.39</w:t>
            </w:r>
          </w:p>
        </w:tc>
      </w:tr>
      <w:tr w:rsidR="00313188" w:rsidRPr="00313188" w14:paraId="2FD67C9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745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6093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494.6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BC4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622.78</w:t>
            </w:r>
          </w:p>
        </w:tc>
      </w:tr>
      <w:tr w:rsidR="00313188" w:rsidRPr="00313188" w14:paraId="63BE66B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5A99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789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489.6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515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632.01</w:t>
            </w:r>
          </w:p>
        </w:tc>
      </w:tr>
      <w:tr w:rsidR="00313188" w:rsidRPr="00313188" w14:paraId="4A87D01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742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01E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485.0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DC7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638.45</w:t>
            </w:r>
          </w:p>
        </w:tc>
      </w:tr>
      <w:tr w:rsidR="00313188" w:rsidRPr="00313188" w14:paraId="711FF08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674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88E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482.8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D1F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644.06</w:t>
            </w:r>
          </w:p>
        </w:tc>
      </w:tr>
      <w:tr w:rsidR="00313188" w:rsidRPr="00313188" w14:paraId="6CB3886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C60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F99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484.5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653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650.37</w:t>
            </w:r>
          </w:p>
        </w:tc>
      </w:tr>
      <w:tr w:rsidR="00313188" w:rsidRPr="00313188" w14:paraId="228DBFC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5B33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9E5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490.6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758F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656.60</w:t>
            </w:r>
          </w:p>
        </w:tc>
      </w:tr>
      <w:tr w:rsidR="00313188" w:rsidRPr="00313188" w14:paraId="1A82446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3BF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40C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10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8D1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663.33</w:t>
            </w:r>
          </w:p>
        </w:tc>
      </w:tr>
      <w:tr w:rsidR="00313188" w:rsidRPr="00313188" w14:paraId="68F0514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5E2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6E6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18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F4E0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667.93</w:t>
            </w:r>
          </w:p>
        </w:tc>
      </w:tr>
      <w:tr w:rsidR="00313188" w:rsidRPr="00313188" w14:paraId="0A4214C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A23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152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21.5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6DD3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675.42</w:t>
            </w:r>
          </w:p>
        </w:tc>
      </w:tr>
      <w:tr w:rsidR="00313188" w:rsidRPr="00313188" w14:paraId="320D9C7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4B3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029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19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6B6B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680.23</w:t>
            </w:r>
          </w:p>
        </w:tc>
      </w:tr>
      <w:tr w:rsidR="00313188" w:rsidRPr="00313188" w14:paraId="397FFEE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894B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D0F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16.5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26DE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682.67</w:t>
            </w:r>
          </w:p>
        </w:tc>
      </w:tr>
      <w:tr w:rsidR="00313188" w:rsidRPr="00313188" w14:paraId="22C3859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1D9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477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14.6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1C3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689.06</w:t>
            </w:r>
          </w:p>
        </w:tc>
      </w:tr>
      <w:tr w:rsidR="00313188" w:rsidRPr="00313188" w14:paraId="582CFAD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9EF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9064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15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1F0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693.00</w:t>
            </w:r>
          </w:p>
        </w:tc>
      </w:tr>
      <w:tr w:rsidR="00313188" w:rsidRPr="00313188" w14:paraId="08166FE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FD2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7EA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19.5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965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696.10</w:t>
            </w:r>
          </w:p>
        </w:tc>
      </w:tr>
      <w:tr w:rsidR="00313188" w:rsidRPr="00313188" w14:paraId="6D117E4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EE8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A8B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29.0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746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693.13</w:t>
            </w:r>
          </w:p>
        </w:tc>
      </w:tr>
      <w:tr w:rsidR="00313188" w:rsidRPr="00313188" w14:paraId="7C4630F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542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56A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38.4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A03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690.95</w:t>
            </w:r>
          </w:p>
        </w:tc>
      </w:tr>
      <w:tr w:rsidR="00313188" w:rsidRPr="00313188" w14:paraId="0DCC191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1C5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4FC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46.4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5B4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694.75</w:t>
            </w:r>
          </w:p>
        </w:tc>
      </w:tr>
      <w:tr w:rsidR="00313188" w:rsidRPr="00313188" w14:paraId="599B984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AF3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3AA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51.0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2F9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703.39</w:t>
            </w:r>
          </w:p>
        </w:tc>
      </w:tr>
      <w:tr w:rsidR="00313188" w:rsidRPr="00313188" w14:paraId="32AB550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D5B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D14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51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1A3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709.73</w:t>
            </w:r>
          </w:p>
        </w:tc>
      </w:tr>
      <w:tr w:rsidR="00313188" w:rsidRPr="00313188" w14:paraId="1874649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AC14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53C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46.6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0EC4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718.97</w:t>
            </w:r>
          </w:p>
        </w:tc>
      </w:tr>
      <w:tr w:rsidR="00313188" w:rsidRPr="00313188" w14:paraId="5B40C3E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49D3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F6F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46.3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53B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725.32</w:t>
            </w:r>
          </w:p>
        </w:tc>
      </w:tr>
      <w:tr w:rsidR="00313188" w:rsidRPr="00313188" w14:paraId="500AB02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840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151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48.9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181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734.80</w:t>
            </w:r>
          </w:p>
        </w:tc>
      </w:tr>
      <w:tr w:rsidR="00313188" w:rsidRPr="00313188" w14:paraId="14690ED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4BD0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5A9B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51.4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C8C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741.89</w:t>
            </w:r>
          </w:p>
        </w:tc>
      </w:tr>
      <w:tr w:rsidR="00313188" w:rsidRPr="00313188" w14:paraId="0EBAEED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B14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FC2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48.4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5723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750.29</w:t>
            </w:r>
          </w:p>
        </w:tc>
      </w:tr>
      <w:tr w:rsidR="00313188" w:rsidRPr="00313188" w14:paraId="5DA32B9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864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C0E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38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C9F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765.17</w:t>
            </w:r>
          </w:p>
        </w:tc>
      </w:tr>
      <w:tr w:rsidR="00313188" w:rsidRPr="00313188" w14:paraId="596BD99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CC4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0EC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35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092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775.17</w:t>
            </w:r>
          </w:p>
        </w:tc>
      </w:tr>
      <w:tr w:rsidR="00313188" w:rsidRPr="00313188" w14:paraId="3BF99BF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6AA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54D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36.1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88A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784.68</w:t>
            </w:r>
          </w:p>
        </w:tc>
      </w:tr>
      <w:tr w:rsidR="00313188" w:rsidRPr="00313188" w14:paraId="7FF155E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229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47A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41.8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11C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791.31</w:t>
            </w:r>
          </w:p>
        </w:tc>
      </w:tr>
      <w:tr w:rsidR="00313188" w:rsidRPr="00313188" w14:paraId="0AB68BC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A13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B59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48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899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792.37</w:t>
            </w:r>
          </w:p>
        </w:tc>
      </w:tr>
      <w:tr w:rsidR="00313188" w:rsidRPr="00313188" w14:paraId="5A8AEB9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DAB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757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58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ED4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785.42</w:t>
            </w:r>
          </w:p>
        </w:tc>
      </w:tr>
      <w:tr w:rsidR="00313188" w:rsidRPr="00313188" w14:paraId="22CB0CF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BED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3EA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67.0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A1C4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783.25</w:t>
            </w:r>
          </w:p>
        </w:tc>
      </w:tr>
      <w:tr w:rsidR="00313188" w:rsidRPr="00313188" w14:paraId="0B5AD96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CEB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46DB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75.4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103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787.45</w:t>
            </w:r>
          </w:p>
        </w:tc>
      </w:tr>
      <w:tr w:rsidR="00313188" w:rsidRPr="00313188" w14:paraId="3FCA281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27A9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6B6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601.3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4A7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813.91</w:t>
            </w:r>
          </w:p>
        </w:tc>
      </w:tr>
      <w:tr w:rsidR="00313188" w:rsidRPr="00313188" w14:paraId="65FD9E2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212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F0E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615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59B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834.66</w:t>
            </w:r>
          </w:p>
        </w:tc>
      </w:tr>
      <w:tr w:rsidR="00313188" w:rsidRPr="00313188" w14:paraId="23DA21C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848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D9C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618.2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3B16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843.73</w:t>
            </w:r>
          </w:p>
        </w:tc>
      </w:tr>
      <w:tr w:rsidR="00313188" w:rsidRPr="00313188" w14:paraId="42D768D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E82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150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619.2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C7E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854.03</w:t>
            </w:r>
          </w:p>
        </w:tc>
      </w:tr>
      <w:tr w:rsidR="00313188" w:rsidRPr="00313188" w14:paraId="3D3D52B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E7B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733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625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48C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862.63</w:t>
            </w:r>
          </w:p>
        </w:tc>
      </w:tr>
      <w:tr w:rsidR="00313188" w:rsidRPr="00313188" w14:paraId="1C7B9F4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A423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A2F3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640.6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2FE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871.85</w:t>
            </w:r>
          </w:p>
        </w:tc>
      </w:tr>
      <w:tr w:rsidR="00313188" w:rsidRPr="00313188" w14:paraId="3AA4D59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9A9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59D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650.7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82EB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881.57</w:t>
            </w:r>
          </w:p>
        </w:tc>
      </w:tr>
      <w:tr w:rsidR="00313188" w:rsidRPr="00313188" w14:paraId="62F859D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28A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159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658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E40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900.07</w:t>
            </w:r>
          </w:p>
        </w:tc>
      </w:tr>
      <w:tr w:rsidR="00313188" w:rsidRPr="00313188" w14:paraId="77988E8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CA6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43C6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666.8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DF4E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914.58</w:t>
            </w:r>
          </w:p>
        </w:tc>
      </w:tr>
      <w:tr w:rsidR="00313188" w:rsidRPr="00313188" w14:paraId="07B39D6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046E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DDE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684.9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8A8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925.33</w:t>
            </w:r>
          </w:p>
        </w:tc>
      </w:tr>
      <w:tr w:rsidR="00313188" w:rsidRPr="00313188" w14:paraId="138BE8E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AC9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732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702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0B7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930.14</w:t>
            </w:r>
          </w:p>
        </w:tc>
      </w:tr>
      <w:tr w:rsidR="00313188" w:rsidRPr="00313188" w14:paraId="0C0F02D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211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813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711.0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DA2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941.07</w:t>
            </w:r>
          </w:p>
        </w:tc>
      </w:tr>
      <w:tr w:rsidR="00313188" w:rsidRPr="00313188" w14:paraId="3F8F8B0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C57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49E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713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B12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952.92</w:t>
            </w:r>
          </w:p>
        </w:tc>
      </w:tr>
      <w:tr w:rsidR="00313188" w:rsidRPr="00313188" w14:paraId="41C6E1D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4C5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EC5F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711.2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EA1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972.03</w:t>
            </w:r>
          </w:p>
        </w:tc>
      </w:tr>
      <w:tr w:rsidR="00313188" w:rsidRPr="00313188" w14:paraId="0D91029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26E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7B1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710.7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7D4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981.96</w:t>
            </w:r>
          </w:p>
        </w:tc>
      </w:tr>
      <w:tr w:rsidR="00313188" w:rsidRPr="00313188" w14:paraId="03A78AC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CF0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677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715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258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990.59</w:t>
            </w:r>
          </w:p>
        </w:tc>
      </w:tr>
      <w:tr w:rsidR="00313188" w:rsidRPr="00313188" w14:paraId="723BBB1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337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BC3B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727.2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FEB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996.71</w:t>
            </w:r>
          </w:p>
        </w:tc>
      </w:tr>
      <w:tr w:rsidR="00313188" w:rsidRPr="00313188" w14:paraId="10B1805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5F98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1F6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740.0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773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001.21</w:t>
            </w:r>
          </w:p>
        </w:tc>
      </w:tr>
      <w:tr w:rsidR="00313188" w:rsidRPr="00313188" w14:paraId="7825323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657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578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750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212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013.70</w:t>
            </w:r>
          </w:p>
        </w:tc>
      </w:tr>
      <w:tr w:rsidR="00313188" w:rsidRPr="00313188" w14:paraId="2EE558D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5A2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546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757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BB6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028.24</w:t>
            </w:r>
          </w:p>
        </w:tc>
      </w:tr>
      <w:tr w:rsidR="00313188" w:rsidRPr="00313188" w14:paraId="44D6F1E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CEF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9E1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756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CAF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048.91</w:t>
            </w:r>
          </w:p>
        </w:tc>
      </w:tr>
      <w:tr w:rsidR="00313188" w:rsidRPr="00313188" w14:paraId="631E7CC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B5B0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EE3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754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29B5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072.36</w:t>
            </w:r>
          </w:p>
        </w:tc>
      </w:tr>
      <w:tr w:rsidR="00313188" w:rsidRPr="00313188" w14:paraId="18C9E9D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590C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0A5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757.7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A10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088.18</w:t>
            </w:r>
          </w:p>
        </w:tc>
      </w:tr>
      <w:tr w:rsidR="00313188" w:rsidRPr="00313188" w14:paraId="7E35259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BA3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52E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762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992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103.97</w:t>
            </w:r>
          </w:p>
        </w:tc>
      </w:tr>
      <w:tr w:rsidR="00313188" w:rsidRPr="00313188" w14:paraId="1564A67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EFD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117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774.6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C4E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116.81</w:t>
            </w:r>
          </w:p>
        </w:tc>
      </w:tr>
      <w:tr w:rsidR="00313188" w:rsidRPr="00313188" w14:paraId="1239A45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393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2496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784.4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6885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119.96</w:t>
            </w:r>
          </w:p>
        </w:tc>
      </w:tr>
      <w:tr w:rsidR="00313188" w:rsidRPr="00313188" w14:paraId="1ADB886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14C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885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794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E55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123.17</w:t>
            </w:r>
          </w:p>
        </w:tc>
      </w:tr>
      <w:tr w:rsidR="00313188" w:rsidRPr="00313188" w14:paraId="22C0E33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C7C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43D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808.0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AAA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125.65</w:t>
            </w:r>
          </w:p>
        </w:tc>
      </w:tr>
      <w:tr w:rsidR="00313188" w:rsidRPr="00313188" w14:paraId="10087BC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991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F1C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824.8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522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131.66</w:t>
            </w:r>
          </w:p>
        </w:tc>
      </w:tr>
      <w:tr w:rsidR="00313188" w:rsidRPr="00313188" w14:paraId="784A96C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1A3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4FC5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799.1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1F3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171.49</w:t>
            </w:r>
          </w:p>
        </w:tc>
      </w:tr>
      <w:tr w:rsidR="00313188" w:rsidRPr="00313188" w14:paraId="7054266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843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0A7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775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A73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218.42</w:t>
            </w:r>
          </w:p>
        </w:tc>
      </w:tr>
      <w:tr w:rsidR="00313188" w:rsidRPr="00313188" w14:paraId="2C293B0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35C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F9E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737.9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712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289.84</w:t>
            </w:r>
          </w:p>
        </w:tc>
      </w:tr>
      <w:tr w:rsidR="00313188" w:rsidRPr="00313188" w14:paraId="1F0BD7C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963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8A3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699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34F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362.93</w:t>
            </w:r>
          </w:p>
        </w:tc>
      </w:tr>
      <w:tr w:rsidR="00313188" w:rsidRPr="00313188" w14:paraId="0D2A4BB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1EF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30F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697.8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34C1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366.99</w:t>
            </w:r>
          </w:p>
        </w:tc>
      </w:tr>
      <w:tr w:rsidR="00313188" w:rsidRPr="00313188" w14:paraId="632B630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8A5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01A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675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2AD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409.28</w:t>
            </w:r>
          </w:p>
        </w:tc>
      </w:tr>
      <w:tr w:rsidR="00313188" w:rsidRPr="00313188" w14:paraId="7EED023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3EE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9F2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634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8A9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492.83</w:t>
            </w:r>
          </w:p>
        </w:tc>
      </w:tr>
      <w:tr w:rsidR="00313188" w:rsidRPr="00313188" w14:paraId="31A425D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A7B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C4B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601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95A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559.41</w:t>
            </w:r>
          </w:p>
        </w:tc>
      </w:tr>
      <w:tr w:rsidR="00313188" w:rsidRPr="00313188" w14:paraId="7F8C898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B9D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F3B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84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EB75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595.20</w:t>
            </w:r>
          </w:p>
        </w:tc>
      </w:tr>
      <w:tr w:rsidR="00313188" w:rsidRPr="00313188" w14:paraId="44B76ED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4E2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AB59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70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528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623.89</w:t>
            </w:r>
          </w:p>
        </w:tc>
      </w:tr>
      <w:tr w:rsidR="00313188" w:rsidRPr="00313188" w14:paraId="6C61400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3B3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B51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44.8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4C4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678.94</w:t>
            </w:r>
          </w:p>
        </w:tc>
      </w:tr>
      <w:tr w:rsidR="00313188" w:rsidRPr="00313188" w14:paraId="3447058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214B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0ED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14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24B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718.62</w:t>
            </w:r>
          </w:p>
        </w:tc>
      </w:tr>
      <w:tr w:rsidR="00313188" w:rsidRPr="00313188" w14:paraId="7EF6E7B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CD7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3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09F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466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786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783.33</w:t>
            </w:r>
          </w:p>
        </w:tc>
      </w:tr>
      <w:tr w:rsidR="00313188" w:rsidRPr="00313188" w14:paraId="3AB2E7C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56CB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7A8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310.4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9CE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991.74</w:t>
            </w:r>
          </w:p>
        </w:tc>
      </w:tr>
      <w:tr w:rsidR="00313188" w:rsidRPr="00313188" w14:paraId="721F2F2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348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0B2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278.3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C63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034.82</w:t>
            </w:r>
          </w:p>
        </w:tc>
      </w:tr>
      <w:tr w:rsidR="00313188" w:rsidRPr="00313188" w14:paraId="43F1089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0FB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231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258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33F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061.71</w:t>
            </w:r>
          </w:p>
        </w:tc>
      </w:tr>
      <w:tr w:rsidR="00313188" w:rsidRPr="00313188" w14:paraId="6391104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3FF1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D2A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226.2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1B6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103.54</w:t>
            </w:r>
          </w:p>
        </w:tc>
      </w:tr>
      <w:tr w:rsidR="00313188" w:rsidRPr="00313188" w14:paraId="2FD6EE8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943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07D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181.6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CCDF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162.70</w:t>
            </w:r>
          </w:p>
        </w:tc>
      </w:tr>
      <w:tr w:rsidR="00313188" w:rsidRPr="00313188" w14:paraId="388FDA3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96A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529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986.5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057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387.81</w:t>
            </w:r>
          </w:p>
        </w:tc>
      </w:tr>
      <w:tr w:rsidR="00313188" w:rsidRPr="00313188" w14:paraId="2390EB3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358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455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883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A35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509.03</w:t>
            </w:r>
          </w:p>
        </w:tc>
      </w:tr>
      <w:tr w:rsidR="00313188" w:rsidRPr="00313188" w14:paraId="7C4007F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D966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F77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804.3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C6A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603.93</w:t>
            </w:r>
          </w:p>
        </w:tc>
      </w:tr>
      <w:tr w:rsidR="00313188" w:rsidRPr="00313188" w14:paraId="2FA0E4A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F88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9AA6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880.6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A238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671.45</w:t>
            </w:r>
          </w:p>
        </w:tc>
      </w:tr>
      <w:tr w:rsidR="00313188" w:rsidRPr="00313188" w14:paraId="52CF7B7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0BD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100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971.6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5F5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77.56</w:t>
            </w:r>
          </w:p>
        </w:tc>
      </w:tr>
      <w:tr w:rsidR="00313188" w:rsidRPr="00313188" w14:paraId="768D695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123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D34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062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A1C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938.44</w:t>
            </w:r>
          </w:p>
        </w:tc>
      </w:tr>
      <w:tr w:rsidR="00313188" w:rsidRPr="00313188" w14:paraId="77BBB1F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E98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E8F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181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7BA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958.64</w:t>
            </w:r>
          </w:p>
        </w:tc>
      </w:tr>
      <w:tr w:rsidR="00313188" w:rsidRPr="00313188" w14:paraId="4878F58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88C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288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298.3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030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088.02</w:t>
            </w:r>
          </w:p>
        </w:tc>
      </w:tr>
      <w:tr w:rsidR="00313188" w:rsidRPr="00313188" w14:paraId="48B8853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026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6F4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488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1C1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108.35</w:t>
            </w:r>
          </w:p>
        </w:tc>
      </w:tr>
      <w:tr w:rsidR="00313188" w:rsidRPr="00313188" w14:paraId="273BF82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B80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328D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40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26C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091.18</w:t>
            </w:r>
          </w:p>
        </w:tc>
      </w:tr>
      <w:tr w:rsidR="00313188" w:rsidRPr="00313188" w14:paraId="06C1624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CE7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953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93.4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B95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074.02</w:t>
            </w:r>
          </w:p>
        </w:tc>
      </w:tr>
      <w:tr w:rsidR="00313188" w:rsidRPr="00313188" w14:paraId="51971A3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334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47C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760.1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BE90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022.96</w:t>
            </w:r>
          </w:p>
        </w:tc>
      </w:tr>
      <w:tr w:rsidR="00313188" w:rsidRPr="00313188" w14:paraId="6AAB308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683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1BF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818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C72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192.07</w:t>
            </w:r>
          </w:p>
        </w:tc>
      </w:tr>
      <w:tr w:rsidR="00313188" w:rsidRPr="00313188" w14:paraId="3B12AA5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1520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3DB9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861.0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BE0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307.10</w:t>
            </w:r>
          </w:p>
        </w:tc>
      </w:tr>
      <w:tr w:rsidR="00313188" w:rsidRPr="00313188" w14:paraId="0EFA7B5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D7D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D5C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913.7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763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456.87</w:t>
            </w:r>
          </w:p>
        </w:tc>
      </w:tr>
      <w:tr w:rsidR="00313188" w:rsidRPr="00313188" w14:paraId="24F8EC8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B5D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353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918.9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8FE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477.40</w:t>
            </w:r>
          </w:p>
        </w:tc>
      </w:tr>
      <w:tr w:rsidR="00313188" w:rsidRPr="00313188" w14:paraId="7D4138A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6404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C79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909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917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580.41</w:t>
            </w:r>
          </w:p>
        </w:tc>
      </w:tr>
      <w:tr w:rsidR="00313188" w:rsidRPr="00313188" w14:paraId="49DDCA3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817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8E4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906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144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636.83</w:t>
            </w:r>
          </w:p>
        </w:tc>
      </w:tr>
      <w:tr w:rsidR="00313188" w:rsidRPr="00313188" w14:paraId="6B88DBD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4AC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BCC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918.6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EBA9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56.48</w:t>
            </w:r>
          </w:p>
        </w:tc>
      </w:tr>
      <w:tr w:rsidR="00313188" w:rsidRPr="00313188" w14:paraId="3E845F6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6AE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A1D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939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890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78.74</w:t>
            </w:r>
          </w:p>
        </w:tc>
      </w:tr>
      <w:tr w:rsidR="00313188" w:rsidRPr="00313188" w14:paraId="2BC55C2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C98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9EB6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859.4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896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017.71</w:t>
            </w:r>
          </w:p>
        </w:tc>
      </w:tr>
      <w:tr w:rsidR="00313188" w:rsidRPr="00313188" w14:paraId="135F249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DC4A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DE4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831.0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E83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025.44</w:t>
            </w:r>
          </w:p>
        </w:tc>
      </w:tr>
      <w:tr w:rsidR="00313188" w:rsidRPr="00313188" w14:paraId="4B54868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BA0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B74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752.1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BED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058.42</w:t>
            </w:r>
          </w:p>
        </w:tc>
      </w:tr>
      <w:tr w:rsidR="00313188" w:rsidRPr="00313188" w14:paraId="65DCA13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AB2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D8C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644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5BD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107.86</w:t>
            </w:r>
          </w:p>
        </w:tc>
      </w:tr>
      <w:tr w:rsidR="00313188" w:rsidRPr="00313188" w14:paraId="1EC50A7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2B9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195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486.4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49D5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178.23</w:t>
            </w:r>
          </w:p>
        </w:tc>
      </w:tr>
      <w:tr w:rsidR="00313188" w:rsidRPr="00313188" w14:paraId="536C90B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04F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C3A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308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E8B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233.51</w:t>
            </w:r>
          </w:p>
        </w:tc>
      </w:tr>
      <w:tr w:rsidR="00313188" w:rsidRPr="00313188" w14:paraId="1A899D0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960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5BD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145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C9E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281.29</w:t>
            </w:r>
          </w:p>
        </w:tc>
      </w:tr>
      <w:tr w:rsidR="00313188" w:rsidRPr="00313188" w14:paraId="3E8E352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AC2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6E7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968.4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AF60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333.42</w:t>
            </w:r>
          </w:p>
        </w:tc>
      </w:tr>
      <w:tr w:rsidR="00313188" w:rsidRPr="00313188" w14:paraId="26215D0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8F5B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89A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912.2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CBD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225.02</w:t>
            </w:r>
          </w:p>
        </w:tc>
      </w:tr>
      <w:tr w:rsidR="00313188" w:rsidRPr="00313188" w14:paraId="7164205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AC9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0A6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910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008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223.04</w:t>
            </w:r>
          </w:p>
        </w:tc>
      </w:tr>
      <w:tr w:rsidR="00313188" w:rsidRPr="00313188" w14:paraId="647A985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A9C3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739A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725.7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B8F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291.36</w:t>
            </w:r>
          </w:p>
        </w:tc>
      </w:tr>
      <w:tr w:rsidR="00313188" w:rsidRPr="00313188" w14:paraId="12D1AAF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468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556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440.9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C86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379.76</w:t>
            </w:r>
          </w:p>
        </w:tc>
      </w:tr>
      <w:tr w:rsidR="00313188" w:rsidRPr="00313188" w14:paraId="0005D2A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775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0D8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248.0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6C5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440.39</w:t>
            </w:r>
          </w:p>
        </w:tc>
      </w:tr>
      <w:tr w:rsidR="00313188" w:rsidRPr="00313188" w14:paraId="53718D8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ED9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DA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217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B0E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449.13</w:t>
            </w:r>
          </w:p>
        </w:tc>
      </w:tr>
      <w:tr w:rsidR="00313188" w:rsidRPr="00313188" w14:paraId="4C77399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E58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E4F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214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D23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450.00</w:t>
            </w:r>
          </w:p>
        </w:tc>
      </w:tr>
      <w:tr w:rsidR="00313188" w:rsidRPr="00313188" w14:paraId="5A20228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822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DE1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923.6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B49E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534.42</w:t>
            </w:r>
          </w:p>
        </w:tc>
      </w:tr>
      <w:tr w:rsidR="00313188" w:rsidRPr="00313188" w14:paraId="5A1564E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A55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E18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739.5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E26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594.31</w:t>
            </w:r>
          </w:p>
        </w:tc>
      </w:tr>
      <w:tr w:rsidR="00313188" w:rsidRPr="00313188" w14:paraId="45192EB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D30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474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676.3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256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610.19</w:t>
            </w:r>
          </w:p>
        </w:tc>
      </w:tr>
      <w:tr w:rsidR="00313188" w:rsidRPr="00313188" w14:paraId="5A5CA4E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23B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F39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536.1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8F6B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678.65</w:t>
            </w:r>
          </w:p>
        </w:tc>
      </w:tr>
      <w:tr w:rsidR="00313188" w:rsidRPr="00313188" w14:paraId="335082B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E88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105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273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F7D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798.32</w:t>
            </w:r>
          </w:p>
        </w:tc>
      </w:tr>
      <w:tr w:rsidR="00313188" w:rsidRPr="00313188" w14:paraId="6706373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458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1E5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119.7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63F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877.56</w:t>
            </w:r>
          </w:p>
        </w:tc>
      </w:tr>
      <w:tr w:rsidR="00313188" w:rsidRPr="00313188" w14:paraId="113925F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060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148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031.7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86E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921.21</w:t>
            </w:r>
          </w:p>
        </w:tc>
      </w:tr>
      <w:tr w:rsidR="00313188" w:rsidRPr="00313188" w14:paraId="3A28FBA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2BB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64C6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995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E48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933.85</w:t>
            </w:r>
          </w:p>
        </w:tc>
      </w:tr>
      <w:tr w:rsidR="00313188" w:rsidRPr="00313188" w14:paraId="75B72D7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C1B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A71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914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235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958.42</w:t>
            </w:r>
          </w:p>
        </w:tc>
      </w:tr>
      <w:tr w:rsidR="00313188" w:rsidRPr="00313188" w14:paraId="1F3B39E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937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CC00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911.1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0A3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958.76</w:t>
            </w:r>
          </w:p>
        </w:tc>
      </w:tr>
      <w:tr w:rsidR="00313188" w:rsidRPr="00313188" w14:paraId="1E14CCF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99D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2BD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821.7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344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956.75</w:t>
            </w:r>
          </w:p>
        </w:tc>
      </w:tr>
      <w:tr w:rsidR="00313188" w:rsidRPr="00313188" w14:paraId="7867AA6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7B8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0B89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797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72F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180.34</w:t>
            </w:r>
          </w:p>
        </w:tc>
      </w:tr>
      <w:tr w:rsidR="00313188" w:rsidRPr="00313188" w14:paraId="6AB3D64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25B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70F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780.8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D80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338.67</w:t>
            </w:r>
          </w:p>
        </w:tc>
      </w:tr>
      <w:tr w:rsidR="00313188" w:rsidRPr="00313188" w14:paraId="10F3DDF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0E4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024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792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6A7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477.37</w:t>
            </w:r>
          </w:p>
        </w:tc>
      </w:tr>
      <w:tr w:rsidR="00313188" w:rsidRPr="00313188" w14:paraId="0B11E4A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810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22D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770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7569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494.27</w:t>
            </w:r>
          </w:p>
        </w:tc>
      </w:tr>
      <w:tr w:rsidR="00313188" w:rsidRPr="00313188" w14:paraId="1D298B9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EAA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CC8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770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2CE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494.88</w:t>
            </w:r>
          </w:p>
        </w:tc>
      </w:tr>
      <w:tr w:rsidR="00313188" w:rsidRPr="00313188" w14:paraId="78EB07B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E13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D4C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722.4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4C3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532.03</w:t>
            </w:r>
          </w:p>
        </w:tc>
      </w:tr>
      <w:tr w:rsidR="00313188" w:rsidRPr="00313188" w14:paraId="4001BD2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30EA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618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532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7B0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689.22</w:t>
            </w:r>
          </w:p>
        </w:tc>
      </w:tr>
      <w:tr w:rsidR="00313188" w:rsidRPr="00313188" w14:paraId="180EC3F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342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B1E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325.6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022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880.98</w:t>
            </w:r>
          </w:p>
        </w:tc>
      </w:tr>
      <w:tr w:rsidR="00313188" w:rsidRPr="00313188" w14:paraId="58CE716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0EF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9B1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171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467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008.79</w:t>
            </w:r>
          </w:p>
        </w:tc>
      </w:tr>
      <w:tr w:rsidR="00313188" w:rsidRPr="00313188" w14:paraId="6439B61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209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73E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066.1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1C3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096.77</w:t>
            </w:r>
          </w:p>
        </w:tc>
      </w:tr>
      <w:tr w:rsidR="00313188" w:rsidRPr="00313188" w14:paraId="7425F17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BBE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661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943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8B3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196.20</w:t>
            </w:r>
          </w:p>
        </w:tc>
      </w:tr>
      <w:tr w:rsidR="00313188" w:rsidRPr="00313188" w14:paraId="2AB9E21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D85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471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709.3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CB3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386.86</w:t>
            </w:r>
          </w:p>
        </w:tc>
      </w:tr>
      <w:tr w:rsidR="00313188" w:rsidRPr="00313188" w14:paraId="1A31B7D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43F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5A60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656.5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EBA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422.10</w:t>
            </w:r>
          </w:p>
        </w:tc>
      </w:tr>
      <w:tr w:rsidR="00313188" w:rsidRPr="00313188" w14:paraId="0C51FE6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5A1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DC7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603.8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7E3F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457.33</w:t>
            </w:r>
          </w:p>
        </w:tc>
      </w:tr>
      <w:tr w:rsidR="00313188" w:rsidRPr="00313188" w14:paraId="2554496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AB1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973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512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62E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512.88</w:t>
            </w:r>
          </w:p>
        </w:tc>
      </w:tr>
      <w:tr w:rsidR="00313188" w:rsidRPr="00313188" w14:paraId="1FF51BE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0F5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688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413.6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57C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572.47</w:t>
            </w:r>
          </w:p>
        </w:tc>
      </w:tr>
      <w:tr w:rsidR="00313188" w:rsidRPr="00313188" w14:paraId="5B2F5CF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D09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AC1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218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39C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686.91</w:t>
            </w:r>
          </w:p>
        </w:tc>
      </w:tr>
      <w:tr w:rsidR="00313188" w:rsidRPr="00313188" w14:paraId="660B733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F27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FF9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176.3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6A3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711.61</w:t>
            </w:r>
          </w:p>
        </w:tc>
      </w:tr>
      <w:tr w:rsidR="00313188" w:rsidRPr="00313188" w14:paraId="4388F75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0A2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81E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82.5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9F4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774.70</w:t>
            </w:r>
          </w:p>
        </w:tc>
      </w:tr>
      <w:tr w:rsidR="00313188" w:rsidRPr="00313188" w14:paraId="4D365D8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525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E1D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64.4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CFE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798.69</w:t>
            </w:r>
          </w:p>
        </w:tc>
      </w:tr>
      <w:tr w:rsidR="00313188" w:rsidRPr="00313188" w14:paraId="0A21B44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E92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BBB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63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0D7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799.52</w:t>
            </w:r>
          </w:p>
        </w:tc>
      </w:tr>
      <w:tr w:rsidR="00313188" w:rsidRPr="00313188" w14:paraId="1189B9F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E8F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FC99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987.0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687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901.35</w:t>
            </w:r>
          </w:p>
        </w:tc>
      </w:tr>
      <w:tr w:rsidR="00313188" w:rsidRPr="00313188" w14:paraId="6BB6FE5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0A2A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CE4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977.7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4575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022.22</w:t>
            </w:r>
          </w:p>
        </w:tc>
      </w:tr>
      <w:tr w:rsidR="00313188" w:rsidRPr="00313188" w14:paraId="477688E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74A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A8D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795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B52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779.12</w:t>
            </w:r>
          </w:p>
        </w:tc>
      </w:tr>
      <w:tr w:rsidR="00313188" w:rsidRPr="00313188" w14:paraId="4C60ECE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DFA1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093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741.8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8AB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813.32</w:t>
            </w:r>
          </w:p>
        </w:tc>
      </w:tr>
      <w:tr w:rsidR="00313188" w:rsidRPr="00313188" w14:paraId="3B680D0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D80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887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718.1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DE8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828.37</w:t>
            </w:r>
          </w:p>
        </w:tc>
      </w:tr>
      <w:tr w:rsidR="00313188" w:rsidRPr="00313188" w14:paraId="51439AF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7E3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FA9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653.2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D939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721.36</w:t>
            </w:r>
          </w:p>
        </w:tc>
      </w:tr>
      <w:tr w:rsidR="00313188" w:rsidRPr="00313188" w14:paraId="16B402B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CB5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8B2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588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1F4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614.34</w:t>
            </w:r>
          </w:p>
        </w:tc>
      </w:tr>
      <w:tr w:rsidR="00313188" w:rsidRPr="00313188" w14:paraId="7E7C843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7E7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1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A20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433.3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9F7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694.60</w:t>
            </w:r>
          </w:p>
        </w:tc>
      </w:tr>
      <w:tr w:rsidR="00313188" w:rsidRPr="00313188" w14:paraId="1B95418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937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E9D3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278.4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16C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774.85</w:t>
            </w:r>
          </w:p>
        </w:tc>
      </w:tr>
      <w:tr w:rsidR="00313188" w:rsidRPr="00313188" w14:paraId="361B460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EE9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617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212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15A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600.39</w:t>
            </w:r>
          </w:p>
        </w:tc>
      </w:tr>
      <w:tr w:rsidR="00313188" w:rsidRPr="00313188" w14:paraId="16D392E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980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1B3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097.6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AE9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298.77</w:t>
            </w:r>
          </w:p>
        </w:tc>
      </w:tr>
      <w:tr w:rsidR="00313188" w:rsidRPr="00313188" w14:paraId="3273A7C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66D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51E9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097.1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483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297.44</w:t>
            </w:r>
          </w:p>
        </w:tc>
      </w:tr>
      <w:tr w:rsidR="00313188" w:rsidRPr="00313188" w14:paraId="47F6D03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845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8A30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077.4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319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245.53</w:t>
            </w:r>
          </w:p>
        </w:tc>
      </w:tr>
      <w:tr w:rsidR="00313188" w:rsidRPr="00313188" w14:paraId="1AFE1B0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EF1D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0F5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056.3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B06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822.80</w:t>
            </w:r>
          </w:p>
        </w:tc>
      </w:tr>
      <w:tr w:rsidR="00313188" w:rsidRPr="00313188" w14:paraId="223D1FB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FFF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1C1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005.6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BA4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752.40</w:t>
            </w:r>
          </w:p>
        </w:tc>
      </w:tr>
      <w:tr w:rsidR="00313188" w:rsidRPr="00313188" w14:paraId="6622378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73F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085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967.0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A48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688.11</w:t>
            </w:r>
          </w:p>
        </w:tc>
      </w:tr>
      <w:tr w:rsidR="00313188" w:rsidRPr="00313188" w14:paraId="11D0814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941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20D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964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FB2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688.49</w:t>
            </w:r>
          </w:p>
        </w:tc>
      </w:tr>
      <w:tr w:rsidR="00313188" w:rsidRPr="00313188" w14:paraId="3F8E641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B22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6A5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717.4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01B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733.82</w:t>
            </w:r>
          </w:p>
        </w:tc>
      </w:tr>
      <w:tr w:rsidR="00313188" w:rsidRPr="00313188" w14:paraId="1524646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38F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872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447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2CE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785.52</w:t>
            </w:r>
          </w:p>
        </w:tc>
      </w:tr>
      <w:tr w:rsidR="00313188" w:rsidRPr="00313188" w14:paraId="6259E8D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D1D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001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240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17A9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739.02</w:t>
            </w:r>
          </w:p>
        </w:tc>
      </w:tr>
      <w:tr w:rsidR="00313188" w:rsidRPr="00313188" w14:paraId="72E5313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5AF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2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B30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067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E4B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695.02</w:t>
            </w:r>
          </w:p>
        </w:tc>
      </w:tr>
      <w:tr w:rsidR="00313188" w:rsidRPr="00313188" w14:paraId="2914658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F3B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7EF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657.5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B12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566.24</w:t>
            </w:r>
          </w:p>
        </w:tc>
      </w:tr>
      <w:tr w:rsidR="00313188" w:rsidRPr="00313188" w14:paraId="57502CE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762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44B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637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F87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531.33</w:t>
            </w:r>
          </w:p>
        </w:tc>
      </w:tr>
      <w:tr w:rsidR="00313188" w:rsidRPr="00313188" w14:paraId="37632C6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784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D2D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637.4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28F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530.47</w:t>
            </w:r>
          </w:p>
        </w:tc>
      </w:tr>
      <w:tr w:rsidR="00313188" w:rsidRPr="00313188" w14:paraId="173EBFB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BD6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DEB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417.5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B59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139.34</w:t>
            </w:r>
          </w:p>
        </w:tc>
      </w:tr>
      <w:tr w:rsidR="00313188" w:rsidRPr="00313188" w14:paraId="4BBBF25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E6F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5AA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348.9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BAF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013.76</w:t>
            </w:r>
          </w:p>
        </w:tc>
      </w:tr>
      <w:tr w:rsidR="00313188" w:rsidRPr="00313188" w14:paraId="017557E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BE4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0F2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218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5C9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784.35</w:t>
            </w:r>
          </w:p>
        </w:tc>
      </w:tr>
      <w:tr w:rsidR="00313188" w:rsidRPr="00313188" w14:paraId="746F309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9B2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AF49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195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633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754.72</w:t>
            </w:r>
          </w:p>
        </w:tc>
      </w:tr>
      <w:tr w:rsidR="00313188" w:rsidRPr="00313188" w14:paraId="04B3577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76F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AF5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152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E8E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697.40</w:t>
            </w:r>
          </w:p>
        </w:tc>
      </w:tr>
      <w:tr w:rsidR="00313188" w:rsidRPr="00313188" w14:paraId="4F26709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EFE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C69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107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865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644.16</w:t>
            </w:r>
          </w:p>
        </w:tc>
      </w:tr>
      <w:tr w:rsidR="00313188" w:rsidRPr="00313188" w14:paraId="592295E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957A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34CA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022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046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538.14</w:t>
            </w:r>
          </w:p>
        </w:tc>
      </w:tr>
      <w:tr w:rsidR="00313188" w:rsidRPr="00313188" w14:paraId="0FE4C7A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CE1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5F85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847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560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318.73</w:t>
            </w:r>
          </w:p>
        </w:tc>
      </w:tr>
      <w:tr w:rsidR="00313188" w:rsidRPr="00313188" w14:paraId="528B065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B21E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FD6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807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F59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267.80</w:t>
            </w:r>
          </w:p>
        </w:tc>
      </w:tr>
      <w:tr w:rsidR="00313188" w:rsidRPr="00313188" w14:paraId="210B48A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EC6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B350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761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E04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209.49</w:t>
            </w:r>
          </w:p>
        </w:tc>
      </w:tr>
      <w:tr w:rsidR="00313188" w:rsidRPr="00313188" w14:paraId="03B2556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FA7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841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548.1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202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221.90</w:t>
            </w:r>
          </w:p>
        </w:tc>
      </w:tr>
      <w:tr w:rsidR="00313188" w:rsidRPr="00313188" w14:paraId="536C9D6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3F8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833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482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705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226.69</w:t>
            </w:r>
          </w:p>
        </w:tc>
      </w:tr>
      <w:tr w:rsidR="00313188" w:rsidRPr="00313188" w14:paraId="6AD538E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E84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CE3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476.9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2899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227.06</w:t>
            </w:r>
          </w:p>
        </w:tc>
      </w:tr>
      <w:tr w:rsidR="00313188" w:rsidRPr="00313188" w14:paraId="3767C87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3CD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055A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407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2E7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182.78</w:t>
            </w:r>
          </w:p>
        </w:tc>
      </w:tr>
      <w:tr w:rsidR="00313188" w:rsidRPr="00313188" w14:paraId="1E18C2A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2EC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E3D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323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2C0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128.14</w:t>
            </w:r>
          </w:p>
        </w:tc>
      </w:tr>
      <w:tr w:rsidR="00313188" w:rsidRPr="00313188" w14:paraId="2E69C1C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0A2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623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263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89C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091.14</w:t>
            </w:r>
          </w:p>
        </w:tc>
      </w:tr>
      <w:tr w:rsidR="00313188" w:rsidRPr="00313188" w14:paraId="1E0FCDA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BEE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ECF0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152.2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852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020.14</w:t>
            </w:r>
          </w:p>
        </w:tc>
      </w:tr>
      <w:tr w:rsidR="00313188" w:rsidRPr="00313188" w14:paraId="6A38882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0A1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180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966.9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ED90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66.36</w:t>
            </w:r>
          </w:p>
        </w:tc>
      </w:tr>
      <w:tr w:rsidR="00313188" w:rsidRPr="00313188" w14:paraId="46D6978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B48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4F9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878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393B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40.00</w:t>
            </w:r>
          </w:p>
        </w:tc>
      </w:tr>
      <w:tr w:rsidR="00313188" w:rsidRPr="00313188" w14:paraId="4FBEFC4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F7A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BCE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842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D833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26.87</w:t>
            </w:r>
          </w:p>
        </w:tc>
      </w:tr>
      <w:tr w:rsidR="00313188" w:rsidRPr="00313188" w14:paraId="0FBACBF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0AB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2A0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838.9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81F0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23.91</w:t>
            </w:r>
          </w:p>
        </w:tc>
      </w:tr>
      <w:tr w:rsidR="00313188" w:rsidRPr="00313188" w14:paraId="7E129ED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EFE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80F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822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5EA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05.32</w:t>
            </w:r>
          </w:p>
        </w:tc>
      </w:tr>
      <w:tr w:rsidR="00313188" w:rsidRPr="00313188" w14:paraId="38D014B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3B1B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466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812.5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AC9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01.51</w:t>
            </w:r>
          </w:p>
        </w:tc>
      </w:tr>
      <w:tr w:rsidR="00313188" w:rsidRPr="00313188" w14:paraId="3250682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6DF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A12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93.6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8B1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04.25</w:t>
            </w:r>
          </w:p>
        </w:tc>
      </w:tr>
      <w:tr w:rsidR="00313188" w:rsidRPr="00313188" w14:paraId="1FC5A5B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7A8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9FA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84.2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13A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09.18</w:t>
            </w:r>
          </w:p>
        </w:tc>
      </w:tr>
      <w:tr w:rsidR="00313188" w:rsidRPr="00313188" w14:paraId="0838A7D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247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853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75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821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05.82</w:t>
            </w:r>
          </w:p>
        </w:tc>
      </w:tr>
      <w:tr w:rsidR="00313188" w:rsidRPr="00313188" w14:paraId="4E19D07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B49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D28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73.1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D38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03.26</w:t>
            </w:r>
          </w:p>
        </w:tc>
      </w:tr>
      <w:tr w:rsidR="00313188" w:rsidRPr="00313188" w14:paraId="685687C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043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B25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70.4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127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95.30</w:t>
            </w:r>
          </w:p>
        </w:tc>
      </w:tr>
      <w:tr w:rsidR="00313188" w:rsidRPr="00313188" w14:paraId="5D0EE09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3590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B07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69.7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9E9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92.06</w:t>
            </w:r>
          </w:p>
        </w:tc>
      </w:tr>
      <w:tr w:rsidR="00313188" w:rsidRPr="00313188" w14:paraId="0CF949C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AD80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D34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70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6C8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83.53</w:t>
            </w:r>
          </w:p>
        </w:tc>
      </w:tr>
      <w:tr w:rsidR="00313188" w:rsidRPr="00313188" w14:paraId="46DCBAC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02E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DBB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77.0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1FE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74.69</w:t>
            </w:r>
          </w:p>
        </w:tc>
      </w:tr>
      <w:tr w:rsidR="00313188" w:rsidRPr="00313188" w14:paraId="39343C9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63C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9F3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81.8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4DA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71.12</w:t>
            </w:r>
          </w:p>
        </w:tc>
      </w:tr>
      <w:tr w:rsidR="00313188" w:rsidRPr="00313188" w14:paraId="0498DA6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528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121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76.1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FB5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63.28</w:t>
            </w:r>
          </w:p>
        </w:tc>
      </w:tr>
      <w:tr w:rsidR="00313188" w:rsidRPr="00313188" w14:paraId="332176F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045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3C7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75.7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20A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62.94</w:t>
            </w:r>
          </w:p>
        </w:tc>
      </w:tr>
      <w:tr w:rsidR="00313188" w:rsidRPr="00313188" w14:paraId="3A231A5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D47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EAA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75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6D2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62.40</w:t>
            </w:r>
          </w:p>
        </w:tc>
      </w:tr>
      <w:tr w:rsidR="00313188" w:rsidRPr="00313188" w14:paraId="67DAEBE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6D3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BAE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74.6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489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62.14</w:t>
            </w:r>
          </w:p>
        </w:tc>
      </w:tr>
      <w:tr w:rsidR="00313188" w:rsidRPr="00313188" w14:paraId="7041866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7F9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860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64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E84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54.75</w:t>
            </w:r>
          </w:p>
        </w:tc>
      </w:tr>
      <w:tr w:rsidR="00313188" w:rsidRPr="00313188" w14:paraId="3324B45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E89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D350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53.8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938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54.94</w:t>
            </w:r>
          </w:p>
        </w:tc>
      </w:tr>
      <w:tr w:rsidR="00313188" w:rsidRPr="00313188" w14:paraId="0960105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82D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3C4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51.2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2BD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56.46</w:t>
            </w:r>
          </w:p>
        </w:tc>
      </w:tr>
      <w:tr w:rsidR="00313188" w:rsidRPr="00313188" w14:paraId="5E7F524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F74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27AD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44.7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FBD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56.57</w:t>
            </w:r>
          </w:p>
        </w:tc>
      </w:tr>
      <w:tr w:rsidR="00313188" w:rsidRPr="00313188" w14:paraId="77AAFF6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527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701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41.5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6EC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62.16</w:t>
            </w:r>
          </w:p>
        </w:tc>
      </w:tr>
      <w:tr w:rsidR="00313188" w:rsidRPr="00313188" w14:paraId="34614EF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5E3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AC7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41.3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2FE4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62.31</w:t>
            </w:r>
          </w:p>
        </w:tc>
      </w:tr>
      <w:tr w:rsidR="00313188" w:rsidRPr="00313188" w14:paraId="5EDD526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F58E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1B9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35.8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ED2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72.30</w:t>
            </w:r>
          </w:p>
        </w:tc>
      </w:tr>
      <w:tr w:rsidR="00313188" w:rsidRPr="00313188" w14:paraId="50E7DA1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01CA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8129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35.1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D7E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73.55</w:t>
            </w:r>
          </w:p>
        </w:tc>
      </w:tr>
      <w:tr w:rsidR="00313188" w:rsidRPr="00313188" w14:paraId="7420AD7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66A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2F7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26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62C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78.44</w:t>
            </w:r>
          </w:p>
        </w:tc>
      </w:tr>
      <w:tr w:rsidR="00313188" w:rsidRPr="00313188" w14:paraId="235E05F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B08F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4C7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25.6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B06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81.14</w:t>
            </w:r>
          </w:p>
        </w:tc>
      </w:tr>
      <w:tr w:rsidR="00313188" w:rsidRPr="00313188" w14:paraId="693B077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721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7BB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20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92E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84.49</w:t>
            </w:r>
          </w:p>
        </w:tc>
      </w:tr>
      <w:tr w:rsidR="00313188" w:rsidRPr="00313188" w14:paraId="02B252E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9CB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2B4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24.6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552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14.09</w:t>
            </w:r>
          </w:p>
        </w:tc>
      </w:tr>
      <w:tr w:rsidR="00313188" w:rsidRPr="00313188" w14:paraId="69A3A19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210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170A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16.5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C47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25.82</w:t>
            </w:r>
          </w:p>
        </w:tc>
      </w:tr>
      <w:tr w:rsidR="00313188" w:rsidRPr="00313188" w14:paraId="2AFD634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B6E6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66C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16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CA4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25.85</w:t>
            </w:r>
          </w:p>
        </w:tc>
      </w:tr>
      <w:tr w:rsidR="00313188" w:rsidRPr="00313188" w14:paraId="4B74633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5BD8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3F8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09.1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4CD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25.53</w:t>
            </w:r>
          </w:p>
        </w:tc>
      </w:tr>
      <w:tr w:rsidR="00313188" w:rsidRPr="00313188" w14:paraId="3BDEDCA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E9B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227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04.5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792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24.09</w:t>
            </w:r>
          </w:p>
        </w:tc>
      </w:tr>
      <w:tr w:rsidR="00313188" w:rsidRPr="00313188" w14:paraId="7C3A011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2F4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75D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695.2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92C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19.35</w:t>
            </w:r>
          </w:p>
        </w:tc>
      </w:tr>
      <w:tr w:rsidR="00313188" w:rsidRPr="00313188" w14:paraId="6D2F8BF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922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063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691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245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14.09</w:t>
            </w:r>
          </w:p>
        </w:tc>
      </w:tr>
      <w:tr w:rsidR="00313188" w:rsidRPr="00313188" w14:paraId="1963841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8C0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D8C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690.0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46B4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10.07</w:t>
            </w:r>
          </w:p>
        </w:tc>
      </w:tr>
      <w:tr w:rsidR="00313188" w:rsidRPr="00313188" w14:paraId="7E09CC8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F3A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B7A0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687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630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92.66</w:t>
            </w:r>
          </w:p>
        </w:tc>
      </w:tr>
      <w:tr w:rsidR="00313188" w:rsidRPr="00313188" w14:paraId="4F7C3CA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95F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F55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691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4EAB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80.78</w:t>
            </w:r>
          </w:p>
        </w:tc>
      </w:tr>
      <w:tr w:rsidR="00313188" w:rsidRPr="00313188" w14:paraId="54BB257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091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75D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695.0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6A0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52.14</w:t>
            </w:r>
          </w:p>
        </w:tc>
      </w:tr>
      <w:tr w:rsidR="00313188" w:rsidRPr="00313188" w14:paraId="0B8C4D0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8FD0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EE0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689.6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070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43.42</w:t>
            </w:r>
          </w:p>
        </w:tc>
      </w:tr>
      <w:tr w:rsidR="00313188" w:rsidRPr="00313188" w14:paraId="4BBD3CD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502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58D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686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081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36.29</w:t>
            </w:r>
          </w:p>
        </w:tc>
      </w:tr>
      <w:tr w:rsidR="00313188" w:rsidRPr="00313188" w14:paraId="2673037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506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1DE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684.3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3D1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34.75</w:t>
            </w:r>
          </w:p>
        </w:tc>
      </w:tr>
      <w:tr w:rsidR="00313188" w:rsidRPr="00313188" w14:paraId="4F0B440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8FF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C0F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684.1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BB7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34.34</w:t>
            </w:r>
          </w:p>
        </w:tc>
      </w:tr>
      <w:tr w:rsidR="00313188" w:rsidRPr="00313188" w14:paraId="10E7182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EA1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32C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682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175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33.51</w:t>
            </w:r>
          </w:p>
        </w:tc>
      </w:tr>
      <w:tr w:rsidR="00313188" w:rsidRPr="00313188" w14:paraId="16B998E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78F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9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765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670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189A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26.26</w:t>
            </w:r>
          </w:p>
        </w:tc>
      </w:tr>
      <w:tr w:rsidR="00313188" w:rsidRPr="00313188" w14:paraId="1624B9F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B2D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E97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659.7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6E0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23.27</w:t>
            </w:r>
          </w:p>
        </w:tc>
      </w:tr>
      <w:tr w:rsidR="00313188" w:rsidRPr="00313188" w14:paraId="56EF1A5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FB2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FA7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653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B19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24.29</w:t>
            </w:r>
          </w:p>
        </w:tc>
      </w:tr>
      <w:tr w:rsidR="00313188" w:rsidRPr="00313188" w14:paraId="460694E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39B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FE6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642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CB1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24.46</w:t>
            </w:r>
          </w:p>
        </w:tc>
      </w:tr>
      <w:tr w:rsidR="00313188" w:rsidRPr="00313188" w14:paraId="1FAF8B2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AE4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9E9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635.7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2E1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33.60</w:t>
            </w:r>
          </w:p>
        </w:tc>
      </w:tr>
      <w:tr w:rsidR="00313188" w:rsidRPr="00313188" w14:paraId="19C5638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B42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194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625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CCB0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41.35</w:t>
            </w:r>
          </w:p>
        </w:tc>
      </w:tr>
      <w:tr w:rsidR="00313188" w:rsidRPr="00313188" w14:paraId="7B37445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7C3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52AE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611.1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CA4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43.99</w:t>
            </w:r>
          </w:p>
        </w:tc>
      </w:tr>
      <w:tr w:rsidR="00313188" w:rsidRPr="00313188" w14:paraId="0B41D8A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64D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A07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575.2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01C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33.51</w:t>
            </w:r>
          </w:p>
        </w:tc>
      </w:tr>
      <w:tr w:rsidR="00313188" w:rsidRPr="00313188" w14:paraId="0AA2E07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17F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2610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569.3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02D9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29.89</w:t>
            </w:r>
          </w:p>
        </w:tc>
      </w:tr>
      <w:tr w:rsidR="00313188" w:rsidRPr="00313188" w14:paraId="5021120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9F5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FA3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557.1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409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20.64</w:t>
            </w:r>
          </w:p>
        </w:tc>
      </w:tr>
      <w:tr w:rsidR="00313188" w:rsidRPr="00313188" w14:paraId="43184E0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CD0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844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548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7EC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10.93</w:t>
            </w:r>
          </w:p>
        </w:tc>
      </w:tr>
      <w:tr w:rsidR="00313188" w:rsidRPr="00313188" w14:paraId="5ADB371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63B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4CE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546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F59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05.90</w:t>
            </w:r>
          </w:p>
        </w:tc>
      </w:tr>
      <w:tr w:rsidR="00313188" w:rsidRPr="00313188" w14:paraId="0C89445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CF0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AB0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548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F8B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99.36</w:t>
            </w:r>
          </w:p>
        </w:tc>
      </w:tr>
      <w:tr w:rsidR="00313188" w:rsidRPr="00313188" w14:paraId="4F07E3B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0A8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C6A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551.2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AE8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94.22</w:t>
            </w:r>
          </w:p>
        </w:tc>
      </w:tr>
      <w:tr w:rsidR="00313188" w:rsidRPr="00313188" w14:paraId="561AFB4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775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F409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564.8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EA5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79.23</w:t>
            </w:r>
          </w:p>
        </w:tc>
      </w:tr>
      <w:tr w:rsidR="00313188" w:rsidRPr="00313188" w14:paraId="297312C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70E3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82C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564.2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23FB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76.17</w:t>
            </w:r>
          </w:p>
        </w:tc>
      </w:tr>
      <w:tr w:rsidR="00313188" w:rsidRPr="00313188" w14:paraId="051BCE9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3C7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507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564.6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0CD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75.75</w:t>
            </w:r>
          </w:p>
        </w:tc>
      </w:tr>
      <w:tr w:rsidR="00313188" w:rsidRPr="00313188" w14:paraId="509CBFD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0C3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8C2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566.0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48D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66.19</w:t>
            </w:r>
          </w:p>
        </w:tc>
      </w:tr>
      <w:tr w:rsidR="00313188" w:rsidRPr="00313188" w14:paraId="0248115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8C69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86C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554.7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BE5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56.86</w:t>
            </w:r>
          </w:p>
        </w:tc>
      </w:tr>
      <w:tr w:rsidR="00313188" w:rsidRPr="00313188" w14:paraId="2F1931E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E26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6D1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552.7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F53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56.09</w:t>
            </w:r>
          </w:p>
        </w:tc>
      </w:tr>
      <w:tr w:rsidR="00313188" w:rsidRPr="00313188" w14:paraId="45D2170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BAC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2BF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550.6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8D7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54.08</w:t>
            </w:r>
          </w:p>
        </w:tc>
      </w:tr>
      <w:tr w:rsidR="00313188" w:rsidRPr="00313188" w14:paraId="47E3B18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A93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510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547.5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43C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54.13</w:t>
            </w:r>
          </w:p>
        </w:tc>
      </w:tr>
      <w:tr w:rsidR="00313188" w:rsidRPr="00313188" w14:paraId="720FCFD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F87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1F1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546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6B4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53.84</w:t>
            </w:r>
          </w:p>
        </w:tc>
      </w:tr>
      <w:tr w:rsidR="00313188" w:rsidRPr="00313188" w14:paraId="16F13F8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5FC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B0C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538.0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D74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52.40</w:t>
            </w:r>
          </w:p>
        </w:tc>
      </w:tr>
      <w:tr w:rsidR="00313188" w:rsidRPr="00313188" w14:paraId="3F8C89C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FDB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3E2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529.3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B2B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54.93</w:t>
            </w:r>
          </w:p>
        </w:tc>
      </w:tr>
      <w:tr w:rsidR="00313188" w:rsidRPr="00313188" w14:paraId="4FA14FC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F630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5D5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523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EB1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57.32</w:t>
            </w:r>
          </w:p>
        </w:tc>
      </w:tr>
      <w:tr w:rsidR="00313188" w:rsidRPr="00313188" w14:paraId="683726C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F04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F4F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520.2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8A7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58.05</w:t>
            </w:r>
          </w:p>
        </w:tc>
      </w:tr>
      <w:tr w:rsidR="00313188" w:rsidRPr="00313188" w14:paraId="674A4C9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7E9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31B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507.9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746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52.15</w:t>
            </w:r>
          </w:p>
        </w:tc>
      </w:tr>
      <w:tr w:rsidR="00313188" w:rsidRPr="00313188" w14:paraId="3AE624B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90D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F8B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489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525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40.61</w:t>
            </w:r>
          </w:p>
        </w:tc>
      </w:tr>
      <w:tr w:rsidR="00313188" w:rsidRPr="00313188" w14:paraId="4436E93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C7F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D530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486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6CD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38.24</w:t>
            </w:r>
          </w:p>
        </w:tc>
      </w:tr>
      <w:tr w:rsidR="00313188" w:rsidRPr="00313188" w14:paraId="3DD7130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E82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640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486.2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6D7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38.25</w:t>
            </w:r>
          </w:p>
        </w:tc>
      </w:tr>
      <w:tr w:rsidR="00313188" w:rsidRPr="00313188" w14:paraId="6DD27D5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0F2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BF4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467.2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CB0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37.78</w:t>
            </w:r>
          </w:p>
        </w:tc>
      </w:tr>
      <w:tr w:rsidR="00313188" w:rsidRPr="00313188" w14:paraId="6517B96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052B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13E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458.5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855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37.91</w:t>
            </w:r>
          </w:p>
        </w:tc>
      </w:tr>
      <w:tr w:rsidR="00313188" w:rsidRPr="00313188" w14:paraId="63C9DFF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065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3E6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445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7E8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32.60</w:t>
            </w:r>
          </w:p>
        </w:tc>
      </w:tr>
      <w:tr w:rsidR="00313188" w:rsidRPr="00313188" w14:paraId="27ABFE3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250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310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425.6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F49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14.68</w:t>
            </w:r>
          </w:p>
        </w:tc>
      </w:tr>
      <w:tr w:rsidR="00313188" w:rsidRPr="00313188" w14:paraId="7A3E863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3A2A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3960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416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EFD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03.15</w:t>
            </w:r>
          </w:p>
        </w:tc>
      </w:tr>
      <w:tr w:rsidR="00313188" w:rsidRPr="00313188" w14:paraId="05695E0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EDD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5EB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415.5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983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00.33</w:t>
            </w:r>
          </w:p>
        </w:tc>
      </w:tr>
      <w:tr w:rsidR="00313188" w:rsidRPr="00313188" w14:paraId="61A9F82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8A1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6F5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410.9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15D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696.81</w:t>
            </w:r>
          </w:p>
        </w:tc>
      </w:tr>
      <w:tr w:rsidR="00313188" w:rsidRPr="00313188" w14:paraId="535F865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255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970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406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3C1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692.01</w:t>
            </w:r>
          </w:p>
        </w:tc>
      </w:tr>
      <w:tr w:rsidR="00313188" w:rsidRPr="00313188" w14:paraId="41836A8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10C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199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390.0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9E1A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676.42</w:t>
            </w:r>
          </w:p>
        </w:tc>
      </w:tr>
      <w:tr w:rsidR="00313188" w:rsidRPr="00313188" w14:paraId="2193F56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9F4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4E6C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382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709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669.49</w:t>
            </w:r>
          </w:p>
        </w:tc>
      </w:tr>
      <w:tr w:rsidR="00313188" w:rsidRPr="00313188" w14:paraId="371F7A0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A4E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DB0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380.0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A54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664.94</w:t>
            </w:r>
          </w:p>
        </w:tc>
      </w:tr>
      <w:tr w:rsidR="00313188" w:rsidRPr="00313188" w14:paraId="4300C99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9C1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F8B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376.9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931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663.83</w:t>
            </w:r>
          </w:p>
        </w:tc>
      </w:tr>
      <w:tr w:rsidR="00313188" w:rsidRPr="00313188" w14:paraId="6C448D5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286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AB5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376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085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663.18</w:t>
            </w:r>
          </w:p>
        </w:tc>
      </w:tr>
      <w:tr w:rsidR="00313188" w:rsidRPr="00313188" w14:paraId="472A947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F191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1B9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362.7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52F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657.06</w:t>
            </w:r>
          </w:p>
        </w:tc>
      </w:tr>
      <w:tr w:rsidR="00313188" w:rsidRPr="00313188" w14:paraId="42BCCB8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F2A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0EE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346.9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A2E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658.14</w:t>
            </w:r>
          </w:p>
        </w:tc>
      </w:tr>
      <w:tr w:rsidR="00313188" w:rsidRPr="00313188" w14:paraId="2A176C9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8CD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FC2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332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71F4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659.98</w:t>
            </w:r>
          </w:p>
        </w:tc>
      </w:tr>
      <w:tr w:rsidR="00313188" w:rsidRPr="00313188" w14:paraId="17D6253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CA9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72C9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322.9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775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649.84</w:t>
            </w:r>
          </w:p>
        </w:tc>
      </w:tr>
      <w:tr w:rsidR="00313188" w:rsidRPr="00313188" w14:paraId="125EF57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EBD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CF7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314.8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225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637.27</w:t>
            </w:r>
          </w:p>
        </w:tc>
      </w:tr>
      <w:tr w:rsidR="00313188" w:rsidRPr="00313188" w14:paraId="1DB75DE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A8F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F870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313.1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BB0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628.81</w:t>
            </w:r>
          </w:p>
        </w:tc>
      </w:tr>
      <w:tr w:rsidR="00313188" w:rsidRPr="00313188" w14:paraId="68BED87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975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123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313.1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CC64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627.82</w:t>
            </w:r>
          </w:p>
        </w:tc>
      </w:tr>
      <w:tr w:rsidR="00313188" w:rsidRPr="00313188" w14:paraId="40C34A2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383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B0E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315.1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56C9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614.26</w:t>
            </w:r>
          </w:p>
        </w:tc>
      </w:tr>
      <w:tr w:rsidR="00313188" w:rsidRPr="00313188" w14:paraId="197B0E5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F77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10D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314.3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EE7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609.56</w:t>
            </w:r>
          </w:p>
        </w:tc>
      </w:tr>
      <w:tr w:rsidR="00313188" w:rsidRPr="00313188" w14:paraId="7758295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21C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6DF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314.5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552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606.79</w:t>
            </w:r>
          </w:p>
        </w:tc>
      </w:tr>
      <w:tr w:rsidR="00313188" w:rsidRPr="00313188" w14:paraId="544301D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5DC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1660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313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3AC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606.28</w:t>
            </w:r>
          </w:p>
        </w:tc>
      </w:tr>
      <w:tr w:rsidR="00313188" w:rsidRPr="00313188" w14:paraId="4D07CD0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9733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4BE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313.3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E824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603.96</w:t>
            </w:r>
          </w:p>
        </w:tc>
      </w:tr>
      <w:tr w:rsidR="00313188" w:rsidRPr="00313188" w14:paraId="6A6A57A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188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C3D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301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C76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598.62</w:t>
            </w:r>
          </w:p>
        </w:tc>
      </w:tr>
      <w:tr w:rsidR="00313188" w:rsidRPr="00313188" w14:paraId="389A686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0A1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073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284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A4D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595.74</w:t>
            </w:r>
          </w:p>
        </w:tc>
      </w:tr>
      <w:tr w:rsidR="00313188" w:rsidRPr="00313188" w14:paraId="496BABB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33A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A35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272.6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447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585.63</w:t>
            </w:r>
          </w:p>
        </w:tc>
      </w:tr>
      <w:tr w:rsidR="00313188" w:rsidRPr="00313188" w14:paraId="3CECA79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89F3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00E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266.7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15C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567.48</w:t>
            </w:r>
          </w:p>
        </w:tc>
      </w:tr>
      <w:tr w:rsidR="00313188" w:rsidRPr="00313188" w14:paraId="0470620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629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DC8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263.2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4D4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553.25</w:t>
            </w:r>
          </w:p>
        </w:tc>
      </w:tr>
      <w:tr w:rsidR="00313188" w:rsidRPr="00313188" w14:paraId="4C734C6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CEC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A61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252.6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01E3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538.36</w:t>
            </w:r>
          </w:p>
        </w:tc>
      </w:tr>
      <w:tr w:rsidR="00313188" w:rsidRPr="00313188" w14:paraId="39A0BB4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665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563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243.8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D60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532.16</w:t>
            </w:r>
          </w:p>
        </w:tc>
      </w:tr>
      <w:tr w:rsidR="00313188" w:rsidRPr="00313188" w14:paraId="042E5EB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E8F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F9D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237.2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BD53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517.97</w:t>
            </w:r>
          </w:p>
        </w:tc>
      </w:tr>
      <w:tr w:rsidR="00313188" w:rsidRPr="00313188" w14:paraId="5C7316E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468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81D6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235.9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D1C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495.77</w:t>
            </w:r>
          </w:p>
        </w:tc>
      </w:tr>
      <w:tr w:rsidR="00313188" w:rsidRPr="00313188" w14:paraId="34C7E22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181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04B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235.6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E4D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480.69</w:t>
            </w:r>
          </w:p>
        </w:tc>
      </w:tr>
      <w:tr w:rsidR="00313188" w:rsidRPr="00313188" w14:paraId="74BE957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BDC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7DD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242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CAFB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471.49</w:t>
            </w:r>
          </w:p>
        </w:tc>
      </w:tr>
      <w:tr w:rsidR="00313188" w:rsidRPr="00313188" w14:paraId="46E99A1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8CB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C5B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244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A17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471.46</w:t>
            </w:r>
          </w:p>
        </w:tc>
      </w:tr>
      <w:tr w:rsidR="00313188" w:rsidRPr="00313188" w14:paraId="76965F7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8F0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37C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256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AB3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473.38</w:t>
            </w:r>
          </w:p>
        </w:tc>
      </w:tr>
      <w:tr w:rsidR="00313188" w:rsidRPr="00313188" w14:paraId="1372735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A6C6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D2F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270.9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11A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482.66</w:t>
            </w:r>
          </w:p>
        </w:tc>
      </w:tr>
      <w:tr w:rsidR="00313188" w:rsidRPr="00313188" w14:paraId="5D1F41E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FB7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D93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273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B08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484.02</w:t>
            </w:r>
          </w:p>
        </w:tc>
      </w:tr>
      <w:tr w:rsidR="00313188" w:rsidRPr="00313188" w14:paraId="148BD1D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FA9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060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283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F67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493.34</w:t>
            </w:r>
          </w:p>
        </w:tc>
      </w:tr>
      <w:tr w:rsidR="00313188" w:rsidRPr="00313188" w14:paraId="02D9293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DF4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C6E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296.2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CD2A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501.85</w:t>
            </w:r>
          </w:p>
        </w:tc>
      </w:tr>
      <w:tr w:rsidR="00313188" w:rsidRPr="00313188" w14:paraId="1A01203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E8B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A5A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297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648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499.97</w:t>
            </w:r>
          </w:p>
        </w:tc>
      </w:tr>
      <w:tr w:rsidR="00313188" w:rsidRPr="00313188" w14:paraId="21DE93A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D1E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5ADB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308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5349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491.55</w:t>
            </w:r>
          </w:p>
        </w:tc>
      </w:tr>
      <w:tr w:rsidR="00313188" w:rsidRPr="00313188" w14:paraId="5B6539E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2C2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85C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308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21FA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487.91</w:t>
            </w:r>
          </w:p>
        </w:tc>
      </w:tr>
      <w:tr w:rsidR="00313188" w:rsidRPr="00313188" w14:paraId="14E3C59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B7D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5D4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311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8FD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485.72</w:t>
            </w:r>
          </w:p>
        </w:tc>
      </w:tr>
      <w:tr w:rsidR="00313188" w:rsidRPr="00313188" w14:paraId="5F6D941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F20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013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310.8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9AD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479.27</w:t>
            </w:r>
          </w:p>
        </w:tc>
      </w:tr>
      <w:tr w:rsidR="00313188" w:rsidRPr="00313188" w14:paraId="0F7455D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6B50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ADD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311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5C93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474.54</w:t>
            </w:r>
          </w:p>
        </w:tc>
      </w:tr>
      <w:tr w:rsidR="00313188" w:rsidRPr="00313188" w14:paraId="4C11C00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CCD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29A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304.3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0C13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465.16</w:t>
            </w:r>
          </w:p>
        </w:tc>
      </w:tr>
      <w:tr w:rsidR="00313188" w:rsidRPr="00313188" w14:paraId="33AD042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0FD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7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0AF9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304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DE4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464.97</w:t>
            </w:r>
          </w:p>
        </w:tc>
      </w:tr>
      <w:tr w:rsidR="00313188" w:rsidRPr="00313188" w14:paraId="008E704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5D9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2B60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296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D98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454.22</w:t>
            </w:r>
          </w:p>
        </w:tc>
      </w:tr>
      <w:tr w:rsidR="00313188" w:rsidRPr="00313188" w14:paraId="3E46BD1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639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8DC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283.9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8DC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440.93</w:t>
            </w:r>
          </w:p>
        </w:tc>
      </w:tr>
      <w:tr w:rsidR="00313188" w:rsidRPr="00313188" w14:paraId="3145F0A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169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E47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280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7C5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431.14</w:t>
            </w:r>
          </w:p>
        </w:tc>
      </w:tr>
      <w:tr w:rsidR="00313188" w:rsidRPr="00313188" w14:paraId="68E66B0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EF5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DD0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281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40A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429.24</w:t>
            </w:r>
          </w:p>
        </w:tc>
      </w:tr>
      <w:tr w:rsidR="00313188" w:rsidRPr="00313188" w14:paraId="144DF89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41AB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0F8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289.8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89D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418.59</w:t>
            </w:r>
          </w:p>
        </w:tc>
      </w:tr>
      <w:tr w:rsidR="00313188" w:rsidRPr="00313188" w14:paraId="67E0DD9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76F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F4B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301.4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E0E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404.10</w:t>
            </w:r>
          </w:p>
        </w:tc>
      </w:tr>
      <w:tr w:rsidR="00313188" w:rsidRPr="00313188" w14:paraId="462467C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2BF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D62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304.1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A42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381.83</w:t>
            </w:r>
          </w:p>
        </w:tc>
      </w:tr>
      <w:tr w:rsidR="00313188" w:rsidRPr="00313188" w14:paraId="101480A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E17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143F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307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A1F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375.13</w:t>
            </w:r>
          </w:p>
        </w:tc>
      </w:tr>
      <w:tr w:rsidR="00313188" w:rsidRPr="00313188" w14:paraId="4EA57E6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76E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B0F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314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09A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375.01</w:t>
            </w:r>
          </w:p>
        </w:tc>
      </w:tr>
      <w:tr w:rsidR="00313188" w:rsidRPr="00313188" w14:paraId="0431B4C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EAF8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F8DE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332.1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4A1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371.52</w:t>
            </w:r>
          </w:p>
        </w:tc>
      </w:tr>
      <w:tr w:rsidR="00313188" w:rsidRPr="00313188" w14:paraId="2F009F1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0280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B8AA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332.4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3E0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371.28</w:t>
            </w:r>
          </w:p>
        </w:tc>
      </w:tr>
      <w:tr w:rsidR="00313188" w:rsidRPr="00313188" w14:paraId="00E0A0B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453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82C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337.2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A0B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370.92</w:t>
            </w:r>
          </w:p>
        </w:tc>
      </w:tr>
      <w:tr w:rsidR="00313188" w:rsidRPr="00313188" w14:paraId="45F55D8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1EC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75B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341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C7C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364.23</w:t>
            </w:r>
          </w:p>
        </w:tc>
      </w:tr>
      <w:tr w:rsidR="00313188" w:rsidRPr="00313188" w14:paraId="40523B1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159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B5C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348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7F6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358.54</w:t>
            </w:r>
          </w:p>
        </w:tc>
      </w:tr>
      <w:tr w:rsidR="00313188" w:rsidRPr="00313188" w14:paraId="1FA9186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12F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7F0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348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8F19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349.53</w:t>
            </w:r>
          </w:p>
        </w:tc>
      </w:tr>
      <w:tr w:rsidR="00313188" w:rsidRPr="00313188" w14:paraId="7B09E77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A180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77B6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349.3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5CD8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344.51</w:t>
            </w:r>
          </w:p>
        </w:tc>
      </w:tr>
      <w:tr w:rsidR="00313188" w:rsidRPr="00313188" w14:paraId="1D21FD8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1A80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71E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345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F9E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341.49</w:t>
            </w:r>
          </w:p>
        </w:tc>
      </w:tr>
      <w:tr w:rsidR="00313188" w:rsidRPr="00313188" w14:paraId="0615C2B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920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643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345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D93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339.55</w:t>
            </w:r>
          </w:p>
        </w:tc>
      </w:tr>
      <w:tr w:rsidR="00313188" w:rsidRPr="00313188" w14:paraId="0F373BF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C7D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6B5B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342.6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509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338.60</w:t>
            </w:r>
          </w:p>
        </w:tc>
      </w:tr>
      <w:tr w:rsidR="00313188" w:rsidRPr="00313188" w14:paraId="058ECB6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482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192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340.4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435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336.73</w:t>
            </w:r>
          </w:p>
        </w:tc>
      </w:tr>
      <w:tr w:rsidR="00313188" w:rsidRPr="00313188" w14:paraId="76B37B6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F14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AEE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329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3D0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333.75</w:t>
            </w:r>
          </w:p>
        </w:tc>
      </w:tr>
      <w:tr w:rsidR="00313188" w:rsidRPr="00313188" w14:paraId="7AE54C1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1EDB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880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328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49F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333.84</w:t>
            </w:r>
          </w:p>
        </w:tc>
      </w:tr>
      <w:tr w:rsidR="00313188" w:rsidRPr="00313188" w14:paraId="790D2AF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48B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A17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319.5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296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331.74</w:t>
            </w:r>
          </w:p>
        </w:tc>
      </w:tr>
      <w:tr w:rsidR="00313188" w:rsidRPr="00313188" w14:paraId="72BE232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65E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BE9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314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856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326.86</w:t>
            </w:r>
          </w:p>
        </w:tc>
      </w:tr>
      <w:tr w:rsidR="00313188" w:rsidRPr="00313188" w14:paraId="55F1ED1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7FA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E07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271.8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E48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282.23</w:t>
            </w:r>
          </w:p>
        </w:tc>
      </w:tr>
      <w:tr w:rsidR="00313188" w:rsidRPr="00313188" w14:paraId="7CC0A51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24B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B13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271.2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AD8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281.54</w:t>
            </w:r>
          </w:p>
        </w:tc>
      </w:tr>
      <w:tr w:rsidR="00313188" w:rsidRPr="00313188" w14:paraId="40BED6D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9FE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905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269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E64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279.72</w:t>
            </w:r>
          </w:p>
        </w:tc>
      </w:tr>
      <w:tr w:rsidR="00313188" w:rsidRPr="00313188" w14:paraId="71D6EC5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47D9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336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171.0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6E6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177.78</w:t>
            </w:r>
          </w:p>
        </w:tc>
      </w:tr>
      <w:tr w:rsidR="00313188" w:rsidRPr="00313188" w14:paraId="5B6000E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65F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FBE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106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6E0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113.33</w:t>
            </w:r>
          </w:p>
        </w:tc>
      </w:tr>
      <w:tr w:rsidR="00313188" w:rsidRPr="00313188" w14:paraId="1A9A0B8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03E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0A8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037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F86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044.38</w:t>
            </w:r>
          </w:p>
        </w:tc>
      </w:tr>
      <w:tr w:rsidR="00313188" w:rsidRPr="00313188" w14:paraId="5A5E379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8B2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69E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950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5B3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945.37</w:t>
            </w:r>
          </w:p>
        </w:tc>
      </w:tr>
      <w:tr w:rsidR="00313188" w:rsidRPr="00313188" w14:paraId="16036A1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8A3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6B5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852.1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2FA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31.75</w:t>
            </w:r>
          </w:p>
        </w:tc>
      </w:tr>
      <w:tr w:rsidR="00313188" w:rsidRPr="00313188" w14:paraId="28027E2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AA1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F594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719.8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065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643.20</w:t>
            </w:r>
          </w:p>
        </w:tc>
      </w:tr>
      <w:tr w:rsidR="00313188" w:rsidRPr="00313188" w14:paraId="55FCCAB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F58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B52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588.1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ABE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454.57</w:t>
            </w:r>
          </w:p>
        </w:tc>
      </w:tr>
      <w:tr w:rsidR="00313188" w:rsidRPr="00313188" w14:paraId="03CDAE5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A92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94F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496.7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39D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321.12</w:t>
            </w:r>
          </w:p>
        </w:tc>
      </w:tr>
      <w:tr w:rsidR="00313188" w:rsidRPr="00313188" w14:paraId="54744BA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515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A3C9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427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334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229.38</w:t>
            </w:r>
          </w:p>
        </w:tc>
      </w:tr>
      <w:tr w:rsidR="00313188" w:rsidRPr="00313188" w14:paraId="200FE07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65F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ADC0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296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70C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281.21</w:t>
            </w:r>
          </w:p>
        </w:tc>
      </w:tr>
      <w:tr w:rsidR="00313188" w:rsidRPr="00313188" w14:paraId="31803E8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1EA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4709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996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12F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404.33</w:t>
            </w:r>
          </w:p>
        </w:tc>
      </w:tr>
      <w:tr w:rsidR="00313188" w:rsidRPr="00313188" w14:paraId="0A2B306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C1C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8C2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522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2C5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595.00</w:t>
            </w:r>
          </w:p>
        </w:tc>
      </w:tr>
      <w:tr w:rsidR="00313188" w:rsidRPr="00313188" w14:paraId="79DEDB1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C6C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7EE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525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7D3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83.88</w:t>
            </w:r>
          </w:p>
        </w:tc>
      </w:tr>
      <w:tr w:rsidR="00313188" w:rsidRPr="00313188" w14:paraId="625B0A0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6FF3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95A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192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602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18.34</w:t>
            </w:r>
          </w:p>
        </w:tc>
      </w:tr>
      <w:tr w:rsidR="00313188" w:rsidRPr="00313188" w14:paraId="6D6D635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C17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46C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115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564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14.85</w:t>
            </w:r>
          </w:p>
        </w:tc>
      </w:tr>
      <w:tr w:rsidR="00313188" w:rsidRPr="00313188" w14:paraId="1B46ABD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8BD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14A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884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0443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07.92</w:t>
            </w:r>
          </w:p>
        </w:tc>
      </w:tr>
      <w:tr w:rsidR="00313188" w:rsidRPr="00313188" w14:paraId="7A71004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BC6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543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410.6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36E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080.43</w:t>
            </w:r>
          </w:p>
        </w:tc>
      </w:tr>
      <w:tr w:rsidR="00313188" w:rsidRPr="00313188" w14:paraId="1E612E1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3B40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D3D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071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EB3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099.48</w:t>
            </w:r>
          </w:p>
        </w:tc>
      </w:tr>
      <w:tr w:rsidR="00313188" w:rsidRPr="00313188" w14:paraId="68ECC1C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327F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1EEB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726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10D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461.44</w:t>
            </w:r>
          </w:p>
        </w:tc>
      </w:tr>
      <w:tr w:rsidR="00313188" w:rsidRPr="00313188" w14:paraId="051107B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2A5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44D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541.2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39D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464.54</w:t>
            </w:r>
          </w:p>
        </w:tc>
      </w:tr>
      <w:tr w:rsidR="00313188" w:rsidRPr="00313188" w14:paraId="12DB230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288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D6B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295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142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339.48</w:t>
            </w:r>
          </w:p>
        </w:tc>
      </w:tr>
      <w:tr w:rsidR="00313188" w:rsidRPr="00313188" w14:paraId="390F444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C97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DD9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133.7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9AB5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341.28</w:t>
            </w:r>
          </w:p>
        </w:tc>
      </w:tr>
      <w:tr w:rsidR="00313188" w:rsidRPr="00313188" w14:paraId="3914A91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C4F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F38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946.4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EBA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338.59</w:t>
            </w:r>
          </w:p>
        </w:tc>
      </w:tr>
      <w:tr w:rsidR="00313188" w:rsidRPr="00313188" w14:paraId="4926866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8AB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0AD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725.3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F4E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335.87</w:t>
            </w:r>
          </w:p>
        </w:tc>
      </w:tr>
      <w:tr w:rsidR="00313188" w:rsidRPr="00313188" w14:paraId="04C4E5D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F4C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C1D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619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779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333.81</w:t>
            </w:r>
          </w:p>
        </w:tc>
      </w:tr>
      <w:tr w:rsidR="00313188" w:rsidRPr="00313188" w14:paraId="1897D29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1BE0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3B50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534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3FCD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381.44</w:t>
            </w:r>
          </w:p>
        </w:tc>
      </w:tr>
      <w:tr w:rsidR="00313188" w:rsidRPr="00313188" w14:paraId="4F980BB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7E3A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603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413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E9F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448.99</w:t>
            </w:r>
          </w:p>
        </w:tc>
      </w:tr>
      <w:tr w:rsidR="00313188" w:rsidRPr="00313188" w14:paraId="77872CD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781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22B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321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5FD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501.86</w:t>
            </w:r>
          </w:p>
        </w:tc>
      </w:tr>
      <w:tr w:rsidR="00313188" w:rsidRPr="00313188" w14:paraId="337D25C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0E8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5F4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201.3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9F8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502.31</w:t>
            </w:r>
          </w:p>
        </w:tc>
      </w:tr>
      <w:tr w:rsidR="00313188" w:rsidRPr="00313188" w14:paraId="3F73EEC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FC3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234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987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D8E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502.35</w:t>
            </w:r>
          </w:p>
        </w:tc>
      </w:tr>
      <w:tr w:rsidR="00313188" w:rsidRPr="00313188" w14:paraId="233B99B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CE6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451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813.5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696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505.26</w:t>
            </w:r>
          </w:p>
        </w:tc>
      </w:tr>
      <w:tr w:rsidR="00313188" w:rsidRPr="00313188" w14:paraId="38C4E7A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4DC9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F88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615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B526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506.82</w:t>
            </w:r>
          </w:p>
        </w:tc>
      </w:tr>
      <w:tr w:rsidR="00313188" w:rsidRPr="00313188" w14:paraId="6B91D4B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7A7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1A9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371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9D5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515.00</w:t>
            </w:r>
          </w:p>
        </w:tc>
      </w:tr>
      <w:tr w:rsidR="00313188" w:rsidRPr="00313188" w14:paraId="6DA7CF6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98F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100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326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CB5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523.32</w:t>
            </w:r>
          </w:p>
        </w:tc>
      </w:tr>
      <w:tr w:rsidR="00313188" w:rsidRPr="00313188" w14:paraId="477281D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C1F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401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296.2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4EB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543.01</w:t>
            </w:r>
          </w:p>
        </w:tc>
      </w:tr>
      <w:tr w:rsidR="00313188" w:rsidRPr="00313188" w14:paraId="4BC5FB7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C439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AB9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267.1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93B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599.27</w:t>
            </w:r>
          </w:p>
        </w:tc>
      </w:tr>
      <w:tr w:rsidR="00313188" w:rsidRPr="00313188" w14:paraId="76D160C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C67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6F7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266.4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100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599.78</w:t>
            </w:r>
          </w:p>
        </w:tc>
      </w:tr>
      <w:tr w:rsidR="00313188" w:rsidRPr="00313188" w14:paraId="6A0E669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A40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8C7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251.3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B43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628.11</w:t>
            </w:r>
          </w:p>
        </w:tc>
      </w:tr>
      <w:tr w:rsidR="00313188" w:rsidRPr="00313188" w14:paraId="1ED6BB8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20E3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719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204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4FF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13.17</w:t>
            </w:r>
          </w:p>
        </w:tc>
      </w:tr>
      <w:tr w:rsidR="00313188" w:rsidRPr="00313188" w14:paraId="4F0338F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605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8C9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198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C2E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71.51</w:t>
            </w:r>
          </w:p>
        </w:tc>
      </w:tr>
      <w:tr w:rsidR="00313188" w:rsidRPr="00313188" w14:paraId="3AAF3E5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C1C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619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194.8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19C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97.90</w:t>
            </w:r>
          </w:p>
        </w:tc>
      </w:tr>
      <w:tr w:rsidR="00313188" w:rsidRPr="00313188" w14:paraId="5673964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779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F10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186.3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06F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08.35</w:t>
            </w:r>
          </w:p>
        </w:tc>
      </w:tr>
      <w:tr w:rsidR="00313188" w:rsidRPr="00313188" w14:paraId="30567F2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98C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2CC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138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12C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64.85</w:t>
            </w:r>
          </w:p>
        </w:tc>
      </w:tr>
      <w:tr w:rsidR="00313188" w:rsidRPr="00313188" w14:paraId="73AE4A0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803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6E8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954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166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951.20</w:t>
            </w:r>
          </w:p>
        </w:tc>
      </w:tr>
      <w:tr w:rsidR="00313188" w:rsidRPr="00313188" w14:paraId="2457307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A61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FFB8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954.3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068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952.54</w:t>
            </w:r>
          </w:p>
        </w:tc>
      </w:tr>
      <w:tr w:rsidR="00313188" w:rsidRPr="00313188" w14:paraId="77B2BF7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B69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EA7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952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551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953.35</w:t>
            </w:r>
          </w:p>
        </w:tc>
      </w:tr>
      <w:tr w:rsidR="00313188" w:rsidRPr="00313188" w14:paraId="0D5F54D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8F2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56B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906.0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C09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421.34</w:t>
            </w:r>
          </w:p>
        </w:tc>
      </w:tr>
      <w:tr w:rsidR="00313188" w:rsidRPr="00313188" w14:paraId="0B9E3DF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644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D02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841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664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461.47</w:t>
            </w:r>
          </w:p>
        </w:tc>
      </w:tr>
      <w:tr w:rsidR="00313188" w:rsidRPr="00313188" w14:paraId="0A57E9D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AD2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D750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821.3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EF9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474.28</w:t>
            </w:r>
          </w:p>
        </w:tc>
      </w:tr>
      <w:tr w:rsidR="00313188" w:rsidRPr="00313188" w14:paraId="525B7DE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3AF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187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620.5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ED0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597.97</w:t>
            </w:r>
          </w:p>
        </w:tc>
      </w:tr>
      <w:tr w:rsidR="00313188" w:rsidRPr="00313188" w14:paraId="01DB0EA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95E6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6A5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091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B85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16.34</w:t>
            </w:r>
          </w:p>
        </w:tc>
      </w:tr>
      <w:tr w:rsidR="00313188" w:rsidRPr="00313188" w14:paraId="7E9FC4F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DE4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609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072.6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A5F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27.20</w:t>
            </w:r>
          </w:p>
        </w:tc>
      </w:tr>
      <w:tr w:rsidR="00313188" w:rsidRPr="00313188" w14:paraId="6A35B05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4FC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5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7A98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043.8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E5D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42.01</w:t>
            </w:r>
          </w:p>
        </w:tc>
      </w:tr>
      <w:tr w:rsidR="00313188" w:rsidRPr="00313188" w14:paraId="2E965BD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ADE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65A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990.3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304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73.40</w:t>
            </w:r>
          </w:p>
        </w:tc>
      </w:tr>
      <w:tr w:rsidR="00313188" w:rsidRPr="00313188" w14:paraId="2FE20CF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E84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36A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983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F260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76.93</w:t>
            </w:r>
          </w:p>
        </w:tc>
      </w:tr>
      <w:tr w:rsidR="00313188" w:rsidRPr="00313188" w14:paraId="04A5928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946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6781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862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96C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71.08</w:t>
            </w:r>
          </w:p>
        </w:tc>
      </w:tr>
      <w:tr w:rsidR="00313188" w:rsidRPr="00313188" w14:paraId="5A773C7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2CE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840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789.2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0D1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66.68</w:t>
            </w:r>
          </w:p>
        </w:tc>
      </w:tr>
      <w:tr w:rsidR="00313188" w:rsidRPr="00313188" w14:paraId="30B5A97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6C0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B15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635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9469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37.72</w:t>
            </w:r>
          </w:p>
        </w:tc>
      </w:tr>
      <w:tr w:rsidR="00313188" w:rsidRPr="00313188" w14:paraId="5A70DA9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2B3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C8E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582.2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36B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30.08</w:t>
            </w:r>
          </w:p>
        </w:tc>
      </w:tr>
      <w:tr w:rsidR="00313188" w:rsidRPr="00313188" w14:paraId="2E64AF0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E84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7DF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399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D16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82.49</w:t>
            </w:r>
          </w:p>
        </w:tc>
      </w:tr>
      <w:tr w:rsidR="00313188" w:rsidRPr="00313188" w14:paraId="7CFC3DF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A825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740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303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873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54.78</w:t>
            </w:r>
          </w:p>
        </w:tc>
      </w:tr>
      <w:tr w:rsidR="00313188" w:rsidRPr="00313188" w14:paraId="5ED404B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31E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79E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168.6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285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77.83</w:t>
            </w:r>
          </w:p>
        </w:tc>
      </w:tr>
      <w:tr w:rsidR="00313188" w:rsidRPr="00313188" w14:paraId="0127981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529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0C6E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116.2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C7A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80.96</w:t>
            </w:r>
          </w:p>
        </w:tc>
      </w:tr>
      <w:tr w:rsidR="00313188" w:rsidRPr="00313188" w14:paraId="20418FA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192D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B84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893.1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2FB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94.05</w:t>
            </w:r>
          </w:p>
        </w:tc>
      </w:tr>
      <w:tr w:rsidR="00313188" w:rsidRPr="00313188" w14:paraId="07D3B6E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1DB4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52CA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689.9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F97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004.19</w:t>
            </w:r>
          </w:p>
        </w:tc>
      </w:tr>
      <w:tr w:rsidR="00313188" w:rsidRPr="00313188" w14:paraId="3FC0566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B9CB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733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580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D6F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009.23</w:t>
            </w:r>
          </w:p>
        </w:tc>
      </w:tr>
      <w:tr w:rsidR="00313188" w:rsidRPr="00313188" w14:paraId="61F607E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F31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C54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549.8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646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011.17</w:t>
            </w:r>
          </w:p>
        </w:tc>
      </w:tr>
      <w:tr w:rsidR="00313188" w:rsidRPr="00313188" w14:paraId="5956E3D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ADB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1A8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417.2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C2C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017.79</w:t>
            </w:r>
          </w:p>
        </w:tc>
      </w:tr>
      <w:tr w:rsidR="00313188" w:rsidRPr="00313188" w14:paraId="4A257A4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07C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539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171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BFC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84.97</w:t>
            </w:r>
          </w:p>
        </w:tc>
      </w:tr>
      <w:tr w:rsidR="00313188" w:rsidRPr="00313188" w14:paraId="6713210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FBC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C46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163.6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AE4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83.45</w:t>
            </w:r>
          </w:p>
        </w:tc>
      </w:tr>
      <w:tr w:rsidR="00313188" w:rsidRPr="00313188" w14:paraId="4F88795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5F5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0128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137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261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80.47</w:t>
            </w:r>
          </w:p>
        </w:tc>
      </w:tr>
      <w:tr w:rsidR="00313188" w:rsidRPr="00313188" w14:paraId="20D1725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3D1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F6B8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010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BF2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63.57</w:t>
            </w:r>
          </w:p>
        </w:tc>
      </w:tr>
      <w:tr w:rsidR="00313188" w:rsidRPr="00313188" w14:paraId="214B442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D1E5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1F7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999.2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1BC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61.83</w:t>
            </w:r>
          </w:p>
        </w:tc>
      </w:tr>
      <w:tr w:rsidR="00313188" w:rsidRPr="00313188" w14:paraId="7FDFF35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1E7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C06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965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9E70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55.32</w:t>
            </w:r>
          </w:p>
        </w:tc>
      </w:tr>
      <w:tr w:rsidR="00313188" w:rsidRPr="00313188" w14:paraId="3F075D4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84D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0B2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803.8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A799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22.22</w:t>
            </w:r>
          </w:p>
        </w:tc>
      </w:tr>
      <w:tr w:rsidR="00313188" w:rsidRPr="00313188" w14:paraId="333CB7A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1BC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374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727.1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885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05.63</w:t>
            </w:r>
          </w:p>
        </w:tc>
      </w:tr>
      <w:tr w:rsidR="00313188" w:rsidRPr="00313188" w14:paraId="4411142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F300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16D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529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471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62.87</w:t>
            </w:r>
          </w:p>
        </w:tc>
      </w:tr>
      <w:tr w:rsidR="00313188" w:rsidRPr="00313188" w14:paraId="739276F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034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3570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491.6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E4D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54.47</w:t>
            </w:r>
          </w:p>
        </w:tc>
      </w:tr>
      <w:tr w:rsidR="00313188" w:rsidRPr="00313188" w14:paraId="5068D4F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BBB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167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450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C1E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39.39</w:t>
            </w:r>
          </w:p>
        </w:tc>
      </w:tr>
      <w:tr w:rsidR="00313188" w:rsidRPr="00313188" w14:paraId="39D4324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E70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A525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255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5ED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64.93</w:t>
            </w:r>
          </w:p>
        </w:tc>
      </w:tr>
      <w:tr w:rsidR="00313188" w:rsidRPr="00313188" w14:paraId="150D231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A12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6AA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109.3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A07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15.20</w:t>
            </w:r>
          </w:p>
        </w:tc>
      </w:tr>
      <w:tr w:rsidR="00313188" w:rsidRPr="00313188" w14:paraId="48A6D4F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8DB8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A11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856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D23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626.09</w:t>
            </w:r>
          </w:p>
        </w:tc>
      </w:tr>
      <w:tr w:rsidR="00313188" w:rsidRPr="00313188" w14:paraId="305BFB8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4D2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8293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624.9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0F6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544.54</w:t>
            </w:r>
          </w:p>
        </w:tc>
      </w:tr>
      <w:tr w:rsidR="00313188" w:rsidRPr="00313188" w14:paraId="0822AA8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C79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284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611.1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5D1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539.72</w:t>
            </w:r>
          </w:p>
        </w:tc>
      </w:tr>
      <w:tr w:rsidR="00313188" w:rsidRPr="00313188" w14:paraId="14174FF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4FB1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0CF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532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DE78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511.82</w:t>
            </w:r>
          </w:p>
        </w:tc>
      </w:tr>
      <w:tr w:rsidR="00313188" w:rsidRPr="00313188" w14:paraId="05351E0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302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3F7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198.1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A98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619.42</w:t>
            </w:r>
          </w:p>
        </w:tc>
      </w:tr>
      <w:tr w:rsidR="00313188" w:rsidRPr="00313188" w14:paraId="7B9F612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D00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07D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980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DA1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693.04</w:t>
            </w:r>
          </w:p>
        </w:tc>
      </w:tr>
      <w:tr w:rsidR="00313188" w:rsidRPr="00313188" w14:paraId="005E96F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FEF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636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937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BD8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07.06</w:t>
            </w:r>
          </w:p>
        </w:tc>
      </w:tr>
      <w:tr w:rsidR="00313188" w:rsidRPr="00313188" w14:paraId="18A2955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1DC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D3C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891.4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D01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19.96</w:t>
            </w:r>
          </w:p>
        </w:tc>
      </w:tr>
      <w:tr w:rsidR="00313188" w:rsidRPr="00313188" w14:paraId="3CC7A5C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7EE4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C81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811.5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BC4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41.00</w:t>
            </w:r>
          </w:p>
        </w:tc>
      </w:tr>
      <w:tr w:rsidR="00313188" w:rsidRPr="00313188" w14:paraId="3A17C78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0C8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A6E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793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3E9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33.48</w:t>
            </w:r>
          </w:p>
        </w:tc>
      </w:tr>
      <w:tr w:rsidR="00313188" w:rsidRPr="00313188" w14:paraId="7504C7F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E0B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DC39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784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669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32.07</w:t>
            </w:r>
          </w:p>
        </w:tc>
      </w:tr>
      <w:tr w:rsidR="00313188" w:rsidRPr="00313188" w14:paraId="5601167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926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263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780.6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FA8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34.01</w:t>
            </w:r>
          </w:p>
        </w:tc>
      </w:tr>
      <w:tr w:rsidR="00313188" w:rsidRPr="00313188" w14:paraId="4D138E7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6A6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D81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769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66A9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38.25</w:t>
            </w:r>
          </w:p>
        </w:tc>
      </w:tr>
      <w:tr w:rsidR="00313188" w:rsidRPr="00313188" w14:paraId="215BC93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DA8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8E9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749.6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160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54.48</w:t>
            </w:r>
          </w:p>
        </w:tc>
      </w:tr>
      <w:tr w:rsidR="00313188" w:rsidRPr="00313188" w14:paraId="21CAB60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3A2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62E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745.2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062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55.00</w:t>
            </w:r>
          </w:p>
        </w:tc>
      </w:tr>
      <w:tr w:rsidR="00313188" w:rsidRPr="00313188" w14:paraId="63C54E1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6B4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8E5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740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ECC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55.07</w:t>
            </w:r>
          </w:p>
        </w:tc>
      </w:tr>
      <w:tr w:rsidR="00313188" w:rsidRPr="00313188" w14:paraId="6C94189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197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EBC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721.8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498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48.28</w:t>
            </w:r>
          </w:p>
        </w:tc>
      </w:tr>
      <w:tr w:rsidR="00313188" w:rsidRPr="00313188" w14:paraId="14E65AC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F54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927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702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248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37.51</w:t>
            </w:r>
          </w:p>
        </w:tc>
      </w:tr>
      <w:tr w:rsidR="00313188" w:rsidRPr="00313188" w14:paraId="0CEE97E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56BF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CD8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687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B155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37.18</w:t>
            </w:r>
          </w:p>
        </w:tc>
      </w:tr>
      <w:tr w:rsidR="00313188" w:rsidRPr="00313188" w14:paraId="782CF7D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739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44B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685.9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F92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36.58</w:t>
            </w:r>
          </w:p>
        </w:tc>
      </w:tr>
      <w:tr w:rsidR="00313188" w:rsidRPr="00313188" w14:paraId="357BB05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D8A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F0A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670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322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38.97</w:t>
            </w:r>
          </w:p>
        </w:tc>
      </w:tr>
      <w:tr w:rsidR="00313188" w:rsidRPr="00313188" w14:paraId="4A275F2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9F6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FD8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661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3CF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48.66</w:t>
            </w:r>
          </w:p>
        </w:tc>
      </w:tr>
      <w:tr w:rsidR="00313188" w:rsidRPr="00313188" w14:paraId="49FF378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A4D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4F4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658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D25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62.47</w:t>
            </w:r>
          </w:p>
        </w:tc>
      </w:tr>
      <w:tr w:rsidR="00313188" w:rsidRPr="00313188" w14:paraId="4E870D3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303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ABEF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675.0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D88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73.82</w:t>
            </w:r>
          </w:p>
        </w:tc>
      </w:tr>
      <w:tr w:rsidR="00313188" w:rsidRPr="00313188" w14:paraId="325D75B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204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4BB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695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17E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80.87</w:t>
            </w:r>
          </w:p>
        </w:tc>
      </w:tr>
      <w:tr w:rsidR="00313188" w:rsidRPr="00313188" w14:paraId="6FA2B2C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AE4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B7B0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694.3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B66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90.43</w:t>
            </w:r>
          </w:p>
        </w:tc>
      </w:tr>
      <w:tr w:rsidR="00313188" w:rsidRPr="00313188" w14:paraId="38BF807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1C8B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D42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685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4BA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97.98</w:t>
            </w:r>
          </w:p>
        </w:tc>
      </w:tr>
      <w:tr w:rsidR="00313188" w:rsidRPr="00313188" w14:paraId="7DF23A5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F61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81A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657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25E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12.23</w:t>
            </w:r>
          </w:p>
        </w:tc>
      </w:tr>
      <w:tr w:rsidR="00313188" w:rsidRPr="00313188" w14:paraId="3C6239B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5A68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156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636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598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26.67</w:t>
            </w:r>
          </w:p>
        </w:tc>
      </w:tr>
      <w:tr w:rsidR="00313188" w:rsidRPr="00313188" w14:paraId="1B61275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E24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C2A3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619.5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BD3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25.56</w:t>
            </w:r>
          </w:p>
        </w:tc>
      </w:tr>
      <w:tr w:rsidR="00313188" w:rsidRPr="00313188" w14:paraId="5D5C8D6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FCF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E10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610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557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20.16</w:t>
            </w:r>
          </w:p>
        </w:tc>
      </w:tr>
      <w:tr w:rsidR="00313188" w:rsidRPr="00313188" w14:paraId="0034D0D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A02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ED30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606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236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16.26</w:t>
            </w:r>
          </w:p>
        </w:tc>
      </w:tr>
      <w:tr w:rsidR="00313188" w:rsidRPr="00313188" w14:paraId="0CA7F6D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B70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7E2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605.7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8F6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05.96</w:t>
            </w:r>
          </w:p>
        </w:tc>
      </w:tr>
      <w:tr w:rsidR="00313188" w:rsidRPr="00313188" w14:paraId="7AF533D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63C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D68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608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243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99.55</w:t>
            </w:r>
          </w:p>
        </w:tc>
      </w:tr>
      <w:tr w:rsidR="00313188" w:rsidRPr="00313188" w14:paraId="6939B9D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391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C80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617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AFB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90.67</w:t>
            </w:r>
          </w:p>
        </w:tc>
      </w:tr>
      <w:tr w:rsidR="00313188" w:rsidRPr="00313188" w14:paraId="76055B9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C32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80D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624.2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BF9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81.02</w:t>
            </w:r>
          </w:p>
        </w:tc>
      </w:tr>
      <w:tr w:rsidR="00313188" w:rsidRPr="00313188" w14:paraId="54928A8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8C10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1CA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625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47B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73.06</w:t>
            </w:r>
          </w:p>
        </w:tc>
      </w:tr>
      <w:tr w:rsidR="00313188" w:rsidRPr="00313188" w14:paraId="0DB3358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841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F959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619.2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A029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67.61</w:t>
            </w:r>
          </w:p>
        </w:tc>
      </w:tr>
      <w:tr w:rsidR="00313188" w:rsidRPr="00313188" w14:paraId="6308DEE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A270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747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595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B4A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53.74</w:t>
            </w:r>
          </w:p>
        </w:tc>
      </w:tr>
      <w:tr w:rsidR="00313188" w:rsidRPr="00313188" w14:paraId="036B3B5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D61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1DF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555.1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8FA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34.61</w:t>
            </w:r>
          </w:p>
        </w:tc>
      </w:tr>
      <w:tr w:rsidR="00313188" w:rsidRPr="00313188" w14:paraId="54317FB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FCD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696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541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2D4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31.73</w:t>
            </w:r>
          </w:p>
        </w:tc>
      </w:tr>
      <w:tr w:rsidR="00313188" w:rsidRPr="00313188" w14:paraId="71B8775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D5C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FD6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532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CA3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27.69</w:t>
            </w:r>
          </w:p>
        </w:tc>
      </w:tr>
      <w:tr w:rsidR="00313188" w:rsidRPr="00313188" w14:paraId="29F85A6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695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5BA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513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0B6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34.36</w:t>
            </w:r>
          </w:p>
        </w:tc>
      </w:tr>
      <w:tr w:rsidR="00313188" w:rsidRPr="00313188" w14:paraId="73D3CE8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0DB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9BB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508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B69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41.89</w:t>
            </w:r>
          </w:p>
        </w:tc>
      </w:tr>
      <w:tr w:rsidR="00313188" w:rsidRPr="00313188" w14:paraId="27C39AF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6CF3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901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522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0F0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58.56</w:t>
            </w:r>
          </w:p>
        </w:tc>
      </w:tr>
      <w:tr w:rsidR="00313188" w:rsidRPr="00313188" w14:paraId="5CAE6FC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D30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89E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548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525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67.63</w:t>
            </w:r>
          </w:p>
        </w:tc>
      </w:tr>
      <w:tr w:rsidR="00313188" w:rsidRPr="00313188" w14:paraId="64C956B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30AB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018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563.2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B15A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83.23</w:t>
            </w:r>
          </w:p>
        </w:tc>
      </w:tr>
      <w:tr w:rsidR="00313188" w:rsidRPr="00313188" w14:paraId="43684C4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FADA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5A1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563.6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3EA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03.34</w:t>
            </w:r>
          </w:p>
        </w:tc>
      </w:tr>
      <w:tr w:rsidR="00313188" w:rsidRPr="00313188" w14:paraId="6EFE65A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30B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EC5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552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883A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15.17</w:t>
            </w:r>
          </w:p>
        </w:tc>
      </w:tr>
      <w:tr w:rsidR="00313188" w:rsidRPr="00313188" w14:paraId="351DB20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E409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085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548.0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3EB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15.74</w:t>
            </w:r>
          </w:p>
        </w:tc>
      </w:tr>
      <w:tr w:rsidR="00313188" w:rsidRPr="00313188" w14:paraId="387C764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421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6B6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527.4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E7A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16.10</w:t>
            </w:r>
          </w:p>
        </w:tc>
      </w:tr>
      <w:tr w:rsidR="00313188" w:rsidRPr="00313188" w14:paraId="0BF0FBB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22E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3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FB5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522.4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E16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18.23</w:t>
            </w:r>
          </w:p>
        </w:tc>
      </w:tr>
      <w:tr w:rsidR="00313188" w:rsidRPr="00313188" w14:paraId="229C0BF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4D7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86C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502.6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FBE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19.24</w:t>
            </w:r>
          </w:p>
        </w:tc>
      </w:tr>
      <w:tr w:rsidR="00313188" w:rsidRPr="00313188" w14:paraId="13913EC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4B30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46C9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402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6589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48.83</w:t>
            </w:r>
          </w:p>
        </w:tc>
      </w:tr>
      <w:tr w:rsidR="00313188" w:rsidRPr="00313188" w14:paraId="0D118D4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1E1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65E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388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06C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67.12</w:t>
            </w:r>
          </w:p>
        </w:tc>
      </w:tr>
      <w:tr w:rsidR="00313188" w:rsidRPr="00313188" w14:paraId="6FB2047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6BD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5B09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835.1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468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460.88</w:t>
            </w:r>
          </w:p>
        </w:tc>
      </w:tr>
      <w:tr w:rsidR="00313188" w:rsidRPr="00313188" w14:paraId="7D85666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28B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37F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755.0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992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535.70</w:t>
            </w:r>
          </w:p>
        </w:tc>
      </w:tr>
      <w:tr w:rsidR="00313188" w:rsidRPr="00313188" w14:paraId="4DFD7FE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72B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661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746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8BB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543.09</w:t>
            </w:r>
          </w:p>
        </w:tc>
      </w:tr>
      <w:tr w:rsidR="00313188" w:rsidRPr="00313188" w14:paraId="74123B8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0A4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0A5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722.6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8A5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565.80</w:t>
            </w:r>
          </w:p>
        </w:tc>
      </w:tr>
      <w:tr w:rsidR="00313188" w:rsidRPr="00313188" w14:paraId="1747C04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33B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569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721.9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E99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566.42</w:t>
            </w:r>
          </w:p>
        </w:tc>
      </w:tr>
      <w:tr w:rsidR="00313188" w:rsidRPr="00313188" w14:paraId="55F1F43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7FE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16EE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347.8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99B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866.52</w:t>
            </w:r>
          </w:p>
        </w:tc>
      </w:tr>
      <w:tr w:rsidR="00313188" w:rsidRPr="00313188" w14:paraId="75F4C4B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313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AE1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916.3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BAA6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244.08</w:t>
            </w:r>
          </w:p>
        </w:tc>
      </w:tr>
      <w:tr w:rsidR="00313188" w:rsidRPr="00313188" w14:paraId="4F38D13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CCE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4E2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544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814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550.73</w:t>
            </w:r>
          </w:p>
        </w:tc>
      </w:tr>
      <w:tr w:rsidR="00313188" w:rsidRPr="00313188" w14:paraId="3434995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03A5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B47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376.7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B1A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687.69</w:t>
            </w:r>
          </w:p>
        </w:tc>
      </w:tr>
      <w:tr w:rsidR="00313188" w:rsidRPr="00313188" w14:paraId="4A0BC9F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B15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349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328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7DE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728.27</w:t>
            </w:r>
          </w:p>
        </w:tc>
      </w:tr>
      <w:tr w:rsidR="00313188" w:rsidRPr="00313188" w14:paraId="1E88ED5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02B5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AEF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390.4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4DF5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425.19</w:t>
            </w:r>
          </w:p>
        </w:tc>
      </w:tr>
      <w:tr w:rsidR="00313188" w:rsidRPr="00313188" w14:paraId="3BDDB5B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5E9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FB45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239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59E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379.75</w:t>
            </w:r>
          </w:p>
        </w:tc>
      </w:tr>
      <w:tr w:rsidR="00313188" w:rsidRPr="00313188" w14:paraId="5198778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10F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D37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193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A67B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365.26</w:t>
            </w:r>
          </w:p>
        </w:tc>
      </w:tr>
      <w:tr w:rsidR="00313188" w:rsidRPr="00313188" w14:paraId="2922C34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E061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C02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162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BB10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355.16</w:t>
            </w:r>
          </w:p>
        </w:tc>
      </w:tr>
      <w:tr w:rsidR="00313188" w:rsidRPr="00313188" w14:paraId="71131FA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AC9B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A726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064.8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31D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325.95</w:t>
            </w:r>
          </w:p>
        </w:tc>
      </w:tr>
      <w:tr w:rsidR="00313188" w:rsidRPr="00313188" w14:paraId="3948B74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382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9C5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941.1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9DD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290.01</w:t>
            </w:r>
          </w:p>
        </w:tc>
      </w:tr>
      <w:tr w:rsidR="00313188" w:rsidRPr="00313188" w14:paraId="17AAAFF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C54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AF19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411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2B9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105.26</w:t>
            </w:r>
          </w:p>
        </w:tc>
      </w:tr>
      <w:tr w:rsidR="00313188" w:rsidRPr="00313188" w14:paraId="2E77B7A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D69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3660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175.9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CE6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025.09</w:t>
            </w:r>
          </w:p>
        </w:tc>
      </w:tr>
      <w:tr w:rsidR="00313188" w:rsidRPr="00313188" w14:paraId="1F78BB1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C36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3D6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109.0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294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003.73</w:t>
            </w:r>
          </w:p>
        </w:tc>
      </w:tr>
      <w:tr w:rsidR="00313188" w:rsidRPr="00313188" w14:paraId="7E425DE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ED8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1AE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062.2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93B3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986.95</w:t>
            </w:r>
          </w:p>
        </w:tc>
      </w:tr>
      <w:tr w:rsidR="00313188" w:rsidRPr="00313188" w14:paraId="48679C6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AA4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BFD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014.5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943B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971.53</w:t>
            </w:r>
          </w:p>
        </w:tc>
      </w:tr>
      <w:tr w:rsidR="00313188" w:rsidRPr="00313188" w14:paraId="2439F47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8A6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885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962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405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954.50</w:t>
            </w:r>
          </w:p>
        </w:tc>
      </w:tr>
      <w:tr w:rsidR="00313188" w:rsidRPr="00313188" w14:paraId="3415F3F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566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490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905.1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7C2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936.19</w:t>
            </w:r>
          </w:p>
        </w:tc>
      </w:tr>
      <w:tr w:rsidR="00313188" w:rsidRPr="00313188" w14:paraId="41B26B0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E20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F94B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776.7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8369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905.07</w:t>
            </w:r>
          </w:p>
        </w:tc>
      </w:tr>
      <w:tr w:rsidR="00313188" w:rsidRPr="00313188" w14:paraId="6D5FDC8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022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98C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591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F91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840.45</w:t>
            </w:r>
          </w:p>
        </w:tc>
      </w:tr>
      <w:tr w:rsidR="00313188" w:rsidRPr="00313188" w14:paraId="1DE969C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D22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37B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350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415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755.23</w:t>
            </w:r>
          </w:p>
        </w:tc>
      </w:tr>
      <w:tr w:rsidR="00313188" w:rsidRPr="00313188" w14:paraId="18D026D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CAD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9F9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094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4D6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667.34</w:t>
            </w:r>
          </w:p>
        </w:tc>
      </w:tr>
      <w:tr w:rsidR="00313188" w:rsidRPr="00313188" w14:paraId="1965779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DFD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1BE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087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01B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639.00</w:t>
            </w:r>
          </w:p>
        </w:tc>
      </w:tr>
      <w:tr w:rsidR="00313188" w:rsidRPr="00313188" w14:paraId="0D674D4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9590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87F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101.0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8F4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538.45</w:t>
            </w:r>
          </w:p>
        </w:tc>
      </w:tr>
      <w:tr w:rsidR="00313188" w:rsidRPr="00313188" w14:paraId="232F712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B97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297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106.1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BE7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505.78</w:t>
            </w:r>
          </w:p>
        </w:tc>
      </w:tr>
      <w:tr w:rsidR="00313188" w:rsidRPr="00313188" w14:paraId="104ADE7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3D5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0B48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097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9B2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477.08</w:t>
            </w:r>
          </w:p>
        </w:tc>
      </w:tr>
      <w:tr w:rsidR="00313188" w:rsidRPr="00313188" w14:paraId="761F402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62E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1EE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978.9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E85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053.44</w:t>
            </w:r>
          </w:p>
        </w:tc>
      </w:tr>
      <w:tr w:rsidR="00313188" w:rsidRPr="00313188" w14:paraId="1E7B511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D5D0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5CF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834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196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448.66</w:t>
            </w:r>
          </w:p>
        </w:tc>
      </w:tr>
      <w:tr w:rsidR="00313188" w:rsidRPr="00313188" w14:paraId="4096DBC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25B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B86A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927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869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201.31</w:t>
            </w:r>
          </w:p>
        </w:tc>
      </w:tr>
      <w:tr w:rsidR="00313188" w:rsidRPr="00313188" w14:paraId="107C089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A95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17C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951.4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394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136.18</w:t>
            </w:r>
          </w:p>
        </w:tc>
      </w:tr>
      <w:tr w:rsidR="00313188" w:rsidRPr="00313188" w14:paraId="154DE59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337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5E8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908.7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CA9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097.24</w:t>
            </w:r>
          </w:p>
        </w:tc>
      </w:tr>
      <w:tr w:rsidR="00313188" w:rsidRPr="00313188" w14:paraId="1CDC569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E98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924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908.5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572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097.18</w:t>
            </w:r>
          </w:p>
        </w:tc>
      </w:tr>
      <w:tr w:rsidR="00313188" w:rsidRPr="00313188" w14:paraId="5C5A091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3B7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A3E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905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294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094.21</w:t>
            </w:r>
          </w:p>
        </w:tc>
      </w:tr>
      <w:tr w:rsidR="00313188" w:rsidRPr="00313188" w14:paraId="2037EB5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B9A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B0C6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877.1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7FF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088.11</w:t>
            </w:r>
          </w:p>
        </w:tc>
      </w:tr>
      <w:tr w:rsidR="00313188" w:rsidRPr="00313188" w14:paraId="1EC84DB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BCE6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9496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857.0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229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082.28</w:t>
            </w:r>
          </w:p>
        </w:tc>
      </w:tr>
      <w:tr w:rsidR="00313188" w:rsidRPr="00313188" w14:paraId="01D97CE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B45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A5A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825.2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D76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061.21</w:t>
            </w:r>
          </w:p>
        </w:tc>
      </w:tr>
      <w:tr w:rsidR="00313188" w:rsidRPr="00313188" w14:paraId="3555F3A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849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039E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816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B4A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054.52</w:t>
            </w:r>
          </w:p>
        </w:tc>
      </w:tr>
      <w:tr w:rsidR="00313188" w:rsidRPr="00313188" w14:paraId="2ED5185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20A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6AF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812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884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048.33</w:t>
            </w:r>
          </w:p>
        </w:tc>
      </w:tr>
      <w:tr w:rsidR="00313188" w:rsidRPr="00313188" w14:paraId="7A30F1C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353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1F2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798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0D8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021.38</w:t>
            </w:r>
          </w:p>
        </w:tc>
      </w:tr>
      <w:tr w:rsidR="00313188" w:rsidRPr="00313188" w14:paraId="077B560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7C3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4E9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797.1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975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020.39</w:t>
            </w:r>
          </w:p>
        </w:tc>
      </w:tr>
      <w:tr w:rsidR="00313188" w:rsidRPr="00313188" w14:paraId="16FEA79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02C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9E7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796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68D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018.87</w:t>
            </w:r>
          </w:p>
        </w:tc>
      </w:tr>
      <w:tr w:rsidR="00313188" w:rsidRPr="00313188" w14:paraId="6346584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1240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EF8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694.2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C70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959.20</w:t>
            </w:r>
          </w:p>
        </w:tc>
      </w:tr>
      <w:tr w:rsidR="00313188" w:rsidRPr="00313188" w14:paraId="6997C80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505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C9B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621.2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CE2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915.78</w:t>
            </w:r>
          </w:p>
        </w:tc>
      </w:tr>
      <w:tr w:rsidR="00313188" w:rsidRPr="00313188" w14:paraId="4404530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1475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B11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620.8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991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916.27</w:t>
            </w:r>
          </w:p>
        </w:tc>
      </w:tr>
      <w:tr w:rsidR="00313188" w:rsidRPr="00313188" w14:paraId="5B21442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244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19AD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617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DAC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914.10</w:t>
            </w:r>
          </w:p>
        </w:tc>
      </w:tr>
      <w:tr w:rsidR="00313188" w:rsidRPr="00313188" w14:paraId="6A1D05B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088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F31B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84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1E8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956.30</w:t>
            </w:r>
          </w:p>
        </w:tc>
      </w:tr>
      <w:tr w:rsidR="00313188" w:rsidRPr="00313188" w14:paraId="4D7FD4A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055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A84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80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564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949.83</w:t>
            </w:r>
          </w:p>
        </w:tc>
      </w:tr>
      <w:tr w:rsidR="00313188" w:rsidRPr="00313188" w14:paraId="324F4DA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E23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3F3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79.9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0E0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944.30</w:t>
            </w:r>
          </w:p>
        </w:tc>
      </w:tr>
      <w:tr w:rsidR="00313188" w:rsidRPr="00313188" w14:paraId="31657F0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3E50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514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602.8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4FB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914.51</w:t>
            </w:r>
          </w:p>
        </w:tc>
      </w:tr>
      <w:tr w:rsidR="00313188" w:rsidRPr="00313188" w14:paraId="69C49A8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693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7D25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611.3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D8D5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905.64</w:t>
            </w:r>
          </w:p>
        </w:tc>
      </w:tr>
      <w:tr w:rsidR="00313188" w:rsidRPr="00313188" w14:paraId="6B8947C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9D9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732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621.1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41F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905.92</w:t>
            </w:r>
          </w:p>
        </w:tc>
      </w:tr>
      <w:tr w:rsidR="00313188" w:rsidRPr="00313188" w14:paraId="3503FFC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3DE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BB3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632.8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E66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909.60</w:t>
            </w:r>
          </w:p>
        </w:tc>
      </w:tr>
      <w:tr w:rsidR="00313188" w:rsidRPr="00313188" w14:paraId="43555DA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77C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908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633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B4B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909.95</w:t>
            </w:r>
          </w:p>
        </w:tc>
      </w:tr>
      <w:tr w:rsidR="00313188" w:rsidRPr="00313188" w14:paraId="5D15EEE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617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0EE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646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E5F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918.51</w:t>
            </w:r>
          </w:p>
        </w:tc>
      </w:tr>
      <w:tr w:rsidR="00313188" w:rsidRPr="00313188" w14:paraId="1DD54F5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C20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3AB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648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A88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916.32</w:t>
            </w:r>
          </w:p>
        </w:tc>
      </w:tr>
      <w:tr w:rsidR="00313188" w:rsidRPr="00313188" w14:paraId="0852AB3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10E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B903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649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7D9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916.70</w:t>
            </w:r>
          </w:p>
        </w:tc>
      </w:tr>
      <w:tr w:rsidR="00313188" w:rsidRPr="00313188" w14:paraId="32BCAC8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E8A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4D0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662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4C0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904.85</w:t>
            </w:r>
          </w:p>
        </w:tc>
      </w:tr>
      <w:tr w:rsidR="00313188" w:rsidRPr="00313188" w14:paraId="70D2ED1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4A5A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462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660.4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220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903.07</w:t>
            </w:r>
          </w:p>
        </w:tc>
      </w:tr>
      <w:tr w:rsidR="00313188" w:rsidRPr="00313188" w14:paraId="6645995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F1A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DC8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659.4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022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900.01</w:t>
            </w:r>
          </w:p>
        </w:tc>
      </w:tr>
      <w:tr w:rsidR="00313188" w:rsidRPr="00313188" w14:paraId="68B9EF1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8E6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781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656.2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FAC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99.04</w:t>
            </w:r>
          </w:p>
        </w:tc>
      </w:tr>
      <w:tr w:rsidR="00313188" w:rsidRPr="00313188" w14:paraId="1EE17E0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5D4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E53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654.7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1CD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97.56</w:t>
            </w:r>
          </w:p>
        </w:tc>
      </w:tr>
      <w:tr w:rsidR="00313188" w:rsidRPr="00313188" w14:paraId="1783BCF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CA7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BC5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633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C9A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92.16</w:t>
            </w:r>
          </w:p>
        </w:tc>
      </w:tr>
      <w:tr w:rsidR="00313188" w:rsidRPr="00313188" w14:paraId="0D80AE3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44F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74F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617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2F4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87.24</w:t>
            </w:r>
          </w:p>
        </w:tc>
      </w:tr>
      <w:tr w:rsidR="00313188" w:rsidRPr="00313188" w14:paraId="5FEFB1E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8369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32B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610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776A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83.28</w:t>
            </w:r>
          </w:p>
        </w:tc>
      </w:tr>
      <w:tr w:rsidR="00313188" w:rsidRPr="00313188" w14:paraId="5067CED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968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F9D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602.0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2E2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77.21</w:t>
            </w:r>
          </w:p>
        </w:tc>
      </w:tr>
      <w:tr w:rsidR="00313188" w:rsidRPr="00313188" w14:paraId="0C16C65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6E3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508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93.3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1DA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60.45</w:t>
            </w:r>
          </w:p>
        </w:tc>
      </w:tr>
      <w:tr w:rsidR="00313188" w:rsidRPr="00313188" w14:paraId="3959A72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431A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1AE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88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E44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44.76</w:t>
            </w:r>
          </w:p>
        </w:tc>
      </w:tr>
      <w:tr w:rsidR="00313188" w:rsidRPr="00313188" w14:paraId="2D41DB0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F60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8276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86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CE2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40.80</w:t>
            </w:r>
          </w:p>
        </w:tc>
      </w:tr>
      <w:tr w:rsidR="00313188" w:rsidRPr="00313188" w14:paraId="1BCD4A3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C41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ADB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84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DD4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35.44</w:t>
            </w:r>
          </w:p>
        </w:tc>
      </w:tr>
      <w:tr w:rsidR="00313188" w:rsidRPr="00313188" w14:paraId="02FF9DA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466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7BD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80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CB3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30.46</w:t>
            </w:r>
          </w:p>
        </w:tc>
      </w:tr>
      <w:tr w:rsidR="00313188" w:rsidRPr="00313188" w14:paraId="0781994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01A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71C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76.2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EF4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23.80</w:t>
            </w:r>
          </w:p>
        </w:tc>
      </w:tr>
      <w:tr w:rsidR="00313188" w:rsidRPr="00313188" w14:paraId="5299809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17B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1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746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63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622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12.31</w:t>
            </w:r>
          </w:p>
        </w:tc>
      </w:tr>
      <w:tr w:rsidR="00313188" w:rsidRPr="00313188" w14:paraId="1DF8F47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731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612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53.0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983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98.68</w:t>
            </w:r>
          </w:p>
        </w:tc>
      </w:tr>
      <w:tr w:rsidR="00313188" w:rsidRPr="00313188" w14:paraId="01C69EF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835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0C4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46.6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9D3F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86.42</w:t>
            </w:r>
          </w:p>
        </w:tc>
      </w:tr>
      <w:tr w:rsidR="00313188" w:rsidRPr="00313188" w14:paraId="2FA18DF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D9F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46B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44.8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9C5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80.98</w:t>
            </w:r>
          </w:p>
        </w:tc>
      </w:tr>
      <w:tr w:rsidR="00313188" w:rsidRPr="00313188" w14:paraId="7A35CC8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EEE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2CE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42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844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78.72</w:t>
            </w:r>
          </w:p>
        </w:tc>
      </w:tr>
      <w:tr w:rsidR="00313188" w:rsidRPr="00313188" w14:paraId="13F9036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49B3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308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42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67AF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78.23</w:t>
            </w:r>
          </w:p>
        </w:tc>
      </w:tr>
      <w:tr w:rsidR="00313188" w:rsidRPr="00313188" w14:paraId="6681330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3F8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209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22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FE6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51.59</w:t>
            </w:r>
          </w:p>
        </w:tc>
      </w:tr>
      <w:tr w:rsidR="00313188" w:rsidRPr="00313188" w14:paraId="26E385B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00F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642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10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4B7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24.82</w:t>
            </w:r>
          </w:p>
        </w:tc>
      </w:tr>
      <w:tr w:rsidR="00313188" w:rsidRPr="00313188" w14:paraId="7F9AB5A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59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0C0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04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121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20.36</w:t>
            </w:r>
          </w:p>
        </w:tc>
      </w:tr>
      <w:tr w:rsidR="00313188" w:rsidRPr="00313188" w14:paraId="0F33D84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70F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F25B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02.4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5FC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17.16</w:t>
            </w:r>
          </w:p>
        </w:tc>
      </w:tr>
      <w:tr w:rsidR="00313188" w:rsidRPr="00313188" w14:paraId="1B606A3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DC6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7DD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497.2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A64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15.24</w:t>
            </w:r>
          </w:p>
        </w:tc>
      </w:tr>
      <w:tr w:rsidR="00313188" w:rsidRPr="00313188" w14:paraId="6F56D80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79E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5D7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494.4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186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13.21</w:t>
            </w:r>
          </w:p>
        </w:tc>
      </w:tr>
      <w:tr w:rsidR="00313188" w:rsidRPr="00313188" w14:paraId="64CEB71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B7D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637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485.2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2965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10.81</w:t>
            </w:r>
          </w:p>
        </w:tc>
      </w:tr>
      <w:tr w:rsidR="00313188" w:rsidRPr="00313188" w14:paraId="2568518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2B04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102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483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64A9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10.10</w:t>
            </w:r>
          </w:p>
        </w:tc>
      </w:tr>
      <w:tr w:rsidR="00313188" w:rsidRPr="00313188" w14:paraId="720EE07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C9D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CDC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479.3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A40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08.16</w:t>
            </w:r>
          </w:p>
        </w:tc>
      </w:tr>
      <w:tr w:rsidR="00313188" w:rsidRPr="00313188" w14:paraId="2119443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53B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764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471.9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770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696.92</w:t>
            </w:r>
          </w:p>
        </w:tc>
      </w:tr>
      <w:tr w:rsidR="00313188" w:rsidRPr="00313188" w14:paraId="14FF293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B60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3E8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475.5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1AF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674.62</w:t>
            </w:r>
          </w:p>
        </w:tc>
      </w:tr>
      <w:tr w:rsidR="00313188" w:rsidRPr="00313188" w14:paraId="6AD487F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C26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1A7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474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B82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667.53</w:t>
            </w:r>
          </w:p>
        </w:tc>
      </w:tr>
      <w:tr w:rsidR="00313188" w:rsidRPr="00313188" w14:paraId="1808655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1F8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B05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475.0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E5F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663.66</w:t>
            </w:r>
          </w:p>
        </w:tc>
      </w:tr>
      <w:tr w:rsidR="00313188" w:rsidRPr="00313188" w14:paraId="3D56308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4FE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034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473.5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025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661.43</w:t>
            </w:r>
          </w:p>
        </w:tc>
      </w:tr>
      <w:tr w:rsidR="00313188" w:rsidRPr="00313188" w14:paraId="7354AA0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0F1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EA8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472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981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656.43</w:t>
            </w:r>
          </w:p>
        </w:tc>
      </w:tr>
      <w:tr w:rsidR="00313188" w:rsidRPr="00313188" w14:paraId="7CDCAE5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B96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FE8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464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CE2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647.42</w:t>
            </w:r>
          </w:p>
        </w:tc>
      </w:tr>
      <w:tr w:rsidR="00313188" w:rsidRPr="00313188" w14:paraId="33AB57F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8ED9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067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463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E77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645.89</w:t>
            </w:r>
          </w:p>
        </w:tc>
      </w:tr>
      <w:tr w:rsidR="00313188" w:rsidRPr="00313188" w14:paraId="3230CA0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B6C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7060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450.8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E8F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633.28</w:t>
            </w:r>
          </w:p>
        </w:tc>
      </w:tr>
      <w:tr w:rsidR="00313188" w:rsidRPr="00313188" w14:paraId="3C9290F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43AB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E1F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446.6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D2A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616.39</w:t>
            </w:r>
          </w:p>
        </w:tc>
      </w:tr>
      <w:tr w:rsidR="00313188" w:rsidRPr="00313188" w14:paraId="3F47AF7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039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737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455.1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0793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605.13</w:t>
            </w:r>
          </w:p>
        </w:tc>
      </w:tr>
      <w:tr w:rsidR="00313188" w:rsidRPr="00313188" w14:paraId="48C0B23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42D3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6A8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462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6B3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593.89</w:t>
            </w:r>
          </w:p>
        </w:tc>
      </w:tr>
      <w:tr w:rsidR="00313188" w:rsidRPr="00313188" w14:paraId="31F66FF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271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737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466.5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554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578.73</w:t>
            </w:r>
          </w:p>
        </w:tc>
      </w:tr>
      <w:tr w:rsidR="00313188" w:rsidRPr="00313188" w14:paraId="20EC357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302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339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470.5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2FF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565.52</w:t>
            </w:r>
          </w:p>
        </w:tc>
      </w:tr>
      <w:tr w:rsidR="00313188" w:rsidRPr="00313188" w14:paraId="69E0B3B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BCF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34C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487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966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559.97</w:t>
            </w:r>
          </w:p>
        </w:tc>
      </w:tr>
      <w:tr w:rsidR="00313188" w:rsidRPr="00313188" w14:paraId="5920773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C95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EBD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497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396E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556.03</w:t>
            </w:r>
          </w:p>
        </w:tc>
      </w:tr>
      <w:tr w:rsidR="00313188" w:rsidRPr="00313188" w14:paraId="3BC9B24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9DF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8DA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09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745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533.50</w:t>
            </w:r>
          </w:p>
        </w:tc>
      </w:tr>
      <w:tr w:rsidR="00313188" w:rsidRPr="00313188" w14:paraId="12CA3CD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833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769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08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8D18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522.93</w:t>
            </w:r>
          </w:p>
        </w:tc>
      </w:tr>
      <w:tr w:rsidR="00313188" w:rsidRPr="00313188" w14:paraId="6AB1119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C20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704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07.6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2DF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522.27</w:t>
            </w:r>
          </w:p>
        </w:tc>
      </w:tr>
      <w:tr w:rsidR="00313188" w:rsidRPr="00313188" w14:paraId="0CE5162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DB9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611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11.1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266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514.83</w:t>
            </w:r>
          </w:p>
        </w:tc>
      </w:tr>
      <w:tr w:rsidR="00313188" w:rsidRPr="00313188" w14:paraId="7FE95E5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085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BDD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25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5BC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477.56</w:t>
            </w:r>
          </w:p>
        </w:tc>
      </w:tr>
      <w:tr w:rsidR="00313188" w:rsidRPr="00313188" w14:paraId="6DE2F67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4EC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29E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23.8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757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463.82</w:t>
            </w:r>
          </w:p>
        </w:tc>
      </w:tr>
      <w:tr w:rsidR="00313188" w:rsidRPr="00313188" w14:paraId="3C52F96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576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161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05.6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9DB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450.38</w:t>
            </w:r>
          </w:p>
        </w:tc>
      </w:tr>
      <w:tr w:rsidR="00313188" w:rsidRPr="00313188" w14:paraId="7FED43A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5B4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9E6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469.4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77E8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433.03</w:t>
            </w:r>
          </w:p>
        </w:tc>
      </w:tr>
      <w:tr w:rsidR="00313188" w:rsidRPr="00313188" w14:paraId="01F3389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A26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D8A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461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8D8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425.76</w:t>
            </w:r>
          </w:p>
        </w:tc>
      </w:tr>
      <w:tr w:rsidR="00313188" w:rsidRPr="00313188" w14:paraId="010920D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E27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C50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462.3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DD8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421.16</w:t>
            </w:r>
          </w:p>
        </w:tc>
      </w:tr>
      <w:tr w:rsidR="00313188" w:rsidRPr="00313188" w14:paraId="568213E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DA1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99FB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463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FE7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418.67</w:t>
            </w:r>
          </w:p>
        </w:tc>
      </w:tr>
      <w:tr w:rsidR="00313188" w:rsidRPr="00313188" w14:paraId="7E40753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2F2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E8B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470.1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BDD9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399.19</w:t>
            </w:r>
          </w:p>
        </w:tc>
      </w:tr>
      <w:tr w:rsidR="00313188" w:rsidRPr="00313188" w14:paraId="13A6479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EBC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B8A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474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0F9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383.84</w:t>
            </w:r>
          </w:p>
        </w:tc>
      </w:tr>
      <w:tr w:rsidR="00313188" w:rsidRPr="00313188" w14:paraId="67EDD11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485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3BA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473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E318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381.45</w:t>
            </w:r>
          </w:p>
        </w:tc>
      </w:tr>
      <w:tr w:rsidR="00313188" w:rsidRPr="00313188" w14:paraId="2EE587B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A63A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DB56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476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582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373.63</w:t>
            </w:r>
          </w:p>
        </w:tc>
      </w:tr>
      <w:tr w:rsidR="00313188" w:rsidRPr="00313188" w14:paraId="3E2F2DA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374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7C4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474.2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B05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352.51</w:t>
            </w:r>
          </w:p>
        </w:tc>
      </w:tr>
      <w:tr w:rsidR="00313188" w:rsidRPr="00313188" w14:paraId="460DE35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7A1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A8F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447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352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334.84</w:t>
            </w:r>
          </w:p>
        </w:tc>
      </w:tr>
      <w:tr w:rsidR="00313188" w:rsidRPr="00313188" w14:paraId="1C9686C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837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0DB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448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09B6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325.80</w:t>
            </w:r>
          </w:p>
        </w:tc>
      </w:tr>
      <w:tr w:rsidR="00313188" w:rsidRPr="00313188" w14:paraId="65FDC61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E2BE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831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454.4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F99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319.97</w:t>
            </w:r>
          </w:p>
        </w:tc>
      </w:tr>
      <w:tr w:rsidR="00313188" w:rsidRPr="00313188" w14:paraId="59A9908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50B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A72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460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EE0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319.63</w:t>
            </w:r>
          </w:p>
        </w:tc>
      </w:tr>
      <w:tr w:rsidR="00313188" w:rsidRPr="00313188" w14:paraId="784A62E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A87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E47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479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031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324.97</w:t>
            </w:r>
          </w:p>
        </w:tc>
      </w:tr>
      <w:tr w:rsidR="00313188" w:rsidRPr="00313188" w14:paraId="182ABBD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151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FA2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00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AAA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328.79</w:t>
            </w:r>
          </w:p>
        </w:tc>
      </w:tr>
      <w:tr w:rsidR="00313188" w:rsidRPr="00313188" w14:paraId="20C076A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550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06C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07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E2B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315.76</w:t>
            </w:r>
          </w:p>
        </w:tc>
      </w:tr>
      <w:tr w:rsidR="00313188" w:rsidRPr="00313188" w14:paraId="678CEB2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4AF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5CD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07.4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C23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313.67</w:t>
            </w:r>
          </w:p>
        </w:tc>
      </w:tr>
      <w:tr w:rsidR="00313188" w:rsidRPr="00313188" w14:paraId="650DCB9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51C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C710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11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7ED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311.63</w:t>
            </w:r>
          </w:p>
        </w:tc>
      </w:tr>
      <w:tr w:rsidR="00313188" w:rsidRPr="00313188" w14:paraId="07B11F4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968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728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13.1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759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295.71</w:t>
            </w:r>
          </w:p>
        </w:tc>
      </w:tr>
      <w:tr w:rsidR="00313188" w:rsidRPr="00313188" w14:paraId="350BC85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8D1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3F4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496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3BA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258.97</w:t>
            </w:r>
          </w:p>
        </w:tc>
      </w:tr>
      <w:tr w:rsidR="00313188" w:rsidRPr="00313188" w14:paraId="65F989D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1BC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D11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499.5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B8B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245.16</w:t>
            </w:r>
          </w:p>
        </w:tc>
      </w:tr>
      <w:tr w:rsidR="00313188" w:rsidRPr="00313188" w14:paraId="3893E95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9E6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938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19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CAB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227.86</w:t>
            </w:r>
          </w:p>
        </w:tc>
      </w:tr>
      <w:tr w:rsidR="00313188" w:rsidRPr="00313188" w14:paraId="2FAEB0F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A82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D13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59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6C6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228.22</w:t>
            </w:r>
          </w:p>
        </w:tc>
      </w:tr>
      <w:tr w:rsidR="00313188" w:rsidRPr="00313188" w14:paraId="5FCC119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76F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74D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65.6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9DF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223.11</w:t>
            </w:r>
          </w:p>
        </w:tc>
      </w:tr>
      <w:tr w:rsidR="00313188" w:rsidRPr="00313188" w14:paraId="1C1A64A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B96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946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74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AFA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228.34</w:t>
            </w:r>
          </w:p>
        </w:tc>
      </w:tr>
      <w:tr w:rsidR="00313188" w:rsidRPr="00313188" w14:paraId="0AAD8E3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462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E61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82.1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8E6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220.31</w:t>
            </w:r>
          </w:p>
        </w:tc>
      </w:tr>
      <w:tr w:rsidR="00313188" w:rsidRPr="00313188" w14:paraId="7DC5FF0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658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3FC1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83.8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B27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199.99</w:t>
            </w:r>
          </w:p>
        </w:tc>
      </w:tr>
      <w:tr w:rsidR="00313188" w:rsidRPr="00313188" w14:paraId="16DDC03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4D6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3FB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75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7E1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185.73</w:t>
            </w:r>
          </w:p>
        </w:tc>
      </w:tr>
      <w:tr w:rsidR="00313188" w:rsidRPr="00313188" w14:paraId="5BB5643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338B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4D7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54.9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CE4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174.57</w:t>
            </w:r>
          </w:p>
        </w:tc>
      </w:tr>
      <w:tr w:rsidR="00313188" w:rsidRPr="00313188" w14:paraId="63C7F41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2F2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AFF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51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89D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166.04</w:t>
            </w:r>
          </w:p>
        </w:tc>
      </w:tr>
      <w:tr w:rsidR="00313188" w:rsidRPr="00313188" w14:paraId="79D00B1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BD2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6F3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55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4C6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158.43</w:t>
            </w:r>
          </w:p>
        </w:tc>
      </w:tr>
      <w:tr w:rsidR="00313188" w:rsidRPr="00313188" w14:paraId="0F132E5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553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4FA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94.8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D3E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156.68</w:t>
            </w:r>
          </w:p>
        </w:tc>
      </w:tr>
      <w:tr w:rsidR="00313188" w:rsidRPr="00313188" w14:paraId="23528F2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479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00D5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602.9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CC3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141.70</w:t>
            </w:r>
          </w:p>
        </w:tc>
      </w:tr>
      <w:tr w:rsidR="00313188" w:rsidRPr="00313188" w14:paraId="1FB6D2D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9FE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E8E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96.2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8BA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121.72</w:t>
            </w:r>
          </w:p>
        </w:tc>
      </w:tr>
      <w:tr w:rsidR="00313188" w:rsidRPr="00313188" w14:paraId="30A96F2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3C3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9F2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76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A390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106.19</w:t>
            </w:r>
          </w:p>
        </w:tc>
      </w:tr>
      <w:tr w:rsidR="00313188" w:rsidRPr="00313188" w14:paraId="0DDC4FE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9B6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A76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54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178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086.25</w:t>
            </w:r>
          </w:p>
        </w:tc>
      </w:tr>
      <w:tr w:rsidR="00313188" w:rsidRPr="00313188" w14:paraId="1A3ED2F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15C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2CA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54.8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832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085.23</w:t>
            </w:r>
          </w:p>
        </w:tc>
      </w:tr>
      <w:tr w:rsidR="00313188" w:rsidRPr="00313188" w14:paraId="405D471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05E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43E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47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5AB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075.35</w:t>
            </w:r>
          </w:p>
        </w:tc>
      </w:tr>
      <w:tr w:rsidR="00313188" w:rsidRPr="00313188" w14:paraId="0B49FBA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D39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8B0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36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977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064.55</w:t>
            </w:r>
          </w:p>
        </w:tc>
      </w:tr>
      <w:tr w:rsidR="00313188" w:rsidRPr="00313188" w14:paraId="30282D9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74E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9CD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33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9B2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059.34</w:t>
            </w:r>
          </w:p>
        </w:tc>
      </w:tr>
      <w:tr w:rsidR="00313188" w:rsidRPr="00313188" w14:paraId="0F88799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A13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AF7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36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61D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037.98</w:t>
            </w:r>
          </w:p>
        </w:tc>
      </w:tr>
      <w:tr w:rsidR="00313188" w:rsidRPr="00313188" w14:paraId="43C004F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E7B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8C3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36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657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037.29</w:t>
            </w:r>
          </w:p>
        </w:tc>
      </w:tr>
      <w:tr w:rsidR="00313188" w:rsidRPr="00313188" w14:paraId="111E02C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AF8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9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119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45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166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030.31</w:t>
            </w:r>
          </w:p>
        </w:tc>
      </w:tr>
      <w:tr w:rsidR="00313188" w:rsidRPr="00313188" w14:paraId="202770D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D09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457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49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E120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023.46</w:t>
            </w:r>
          </w:p>
        </w:tc>
      </w:tr>
      <w:tr w:rsidR="00313188" w:rsidRPr="00313188" w14:paraId="64CD34C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1969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B03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67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4639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010.03</w:t>
            </w:r>
          </w:p>
        </w:tc>
      </w:tr>
      <w:tr w:rsidR="00313188" w:rsidRPr="00313188" w14:paraId="4740C80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E94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2F2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53.5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ECF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985.94</w:t>
            </w:r>
          </w:p>
        </w:tc>
      </w:tr>
      <w:tr w:rsidR="00313188" w:rsidRPr="00313188" w14:paraId="6109ABC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673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7850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42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844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977.67</w:t>
            </w:r>
          </w:p>
        </w:tc>
      </w:tr>
      <w:tr w:rsidR="00313188" w:rsidRPr="00313188" w14:paraId="7DEA223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10A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A82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19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193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966.43</w:t>
            </w:r>
          </w:p>
        </w:tc>
      </w:tr>
      <w:tr w:rsidR="00313188" w:rsidRPr="00313188" w14:paraId="37CC97D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055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C4D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494.8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0EF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954.18</w:t>
            </w:r>
          </w:p>
        </w:tc>
      </w:tr>
      <w:tr w:rsidR="00313188" w:rsidRPr="00313188" w14:paraId="306D3BB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8E8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EF2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433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CDE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954.19</w:t>
            </w:r>
          </w:p>
        </w:tc>
      </w:tr>
      <w:tr w:rsidR="00313188" w:rsidRPr="00313188" w14:paraId="0876FF7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8A70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BD5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217.1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D73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049.07</w:t>
            </w:r>
          </w:p>
        </w:tc>
      </w:tr>
      <w:tr w:rsidR="00313188" w:rsidRPr="00313188" w14:paraId="6DB956D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3A5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41E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996.2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DFF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146.22</w:t>
            </w:r>
          </w:p>
        </w:tc>
      </w:tr>
      <w:tr w:rsidR="00313188" w:rsidRPr="00313188" w14:paraId="0264727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489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FFE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796.1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317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233.37</w:t>
            </w:r>
          </w:p>
        </w:tc>
      </w:tr>
      <w:tr w:rsidR="00313188" w:rsidRPr="00313188" w14:paraId="2D0F260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879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732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505.2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88C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294.48</w:t>
            </w:r>
          </w:p>
        </w:tc>
      </w:tr>
      <w:tr w:rsidR="00313188" w:rsidRPr="00313188" w14:paraId="3D37B14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1E5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8AA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348.2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5A7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326.97</w:t>
            </w:r>
          </w:p>
        </w:tc>
      </w:tr>
      <w:tr w:rsidR="00313188" w:rsidRPr="00313188" w14:paraId="74E02D1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888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FAD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102.4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0C4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381.08</w:t>
            </w:r>
          </w:p>
        </w:tc>
      </w:tr>
      <w:tr w:rsidR="00313188" w:rsidRPr="00313188" w14:paraId="4206BAB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F8A0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EF5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793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E49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446.90</w:t>
            </w:r>
          </w:p>
        </w:tc>
      </w:tr>
      <w:tr w:rsidR="00313188" w:rsidRPr="00313188" w14:paraId="7420240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5E3B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D7F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007.4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CCE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914.12</w:t>
            </w:r>
          </w:p>
        </w:tc>
      </w:tr>
      <w:tr w:rsidR="00313188" w:rsidRPr="00313188" w14:paraId="29B1505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2C7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52A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881.7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6BF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123.78</w:t>
            </w:r>
          </w:p>
        </w:tc>
      </w:tr>
      <w:tr w:rsidR="00313188" w:rsidRPr="00313188" w14:paraId="32BF65C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3C1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4C4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927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8603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297.62</w:t>
            </w:r>
          </w:p>
        </w:tc>
      </w:tr>
      <w:tr w:rsidR="00313188" w:rsidRPr="00313188" w14:paraId="687B74F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0A1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DFD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764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0878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315.45</w:t>
            </w:r>
          </w:p>
        </w:tc>
      </w:tr>
      <w:tr w:rsidR="00313188" w:rsidRPr="00313188" w14:paraId="6C9F4B8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339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BEE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642.1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1CC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328.07</w:t>
            </w:r>
          </w:p>
        </w:tc>
      </w:tr>
      <w:tr w:rsidR="00313188" w:rsidRPr="00313188" w14:paraId="2D1E629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14B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FA51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347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CA3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361.89</w:t>
            </w:r>
          </w:p>
        </w:tc>
      </w:tr>
      <w:tr w:rsidR="00313188" w:rsidRPr="00313188" w14:paraId="70E7568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97D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CAC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075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18B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398.47</w:t>
            </w:r>
          </w:p>
        </w:tc>
      </w:tr>
      <w:tr w:rsidR="00313188" w:rsidRPr="00313188" w14:paraId="3696112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09D0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480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719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0D4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379.38</w:t>
            </w:r>
          </w:p>
        </w:tc>
      </w:tr>
      <w:tr w:rsidR="00313188" w:rsidRPr="00313188" w14:paraId="276AE63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D55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6559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542.4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E03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350.76</w:t>
            </w:r>
          </w:p>
        </w:tc>
      </w:tr>
      <w:tr w:rsidR="00313188" w:rsidRPr="00313188" w14:paraId="1EA0A57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E0A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3C6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513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F62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346.81</w:t>
            </w:r>
          </w:p>
        </w:tc>
      </w:tr>
      <w:tr w:rsidR="00313188" w:rsidRPr="00313188" w14:paraId="3E4F880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845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F9F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483.1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1EA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339.84</w:t>
            </w:r>
          </w:p>
        </w:tc>
      </w:tr>
      <w:tr w:rsidR="00313188" w:rsidRPr="00313188" w14:paraId="6711426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22A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4F5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481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050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342.44</w:t>
            </w:r>
          </w:p>
        </w:tc>
      </w:tr>
      <w:tr w:rsidR="00313188" w:rsidRPr="00313188" w14:paraId="5F9C4B6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CC0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34D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481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2C5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342.34</w:t>
            </w:r>
          </w:p>
        </w:tc>
      </w:tr>
      <w:tr w:rsidR="00313188" w:rsidRPr="00313188" w14:paraId="7E2E154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686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806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466.5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18D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368.75</w:t>
            </w:r>
          </w:p>
        </w:tc>
      </w:tr>
      <w:tr w:rsidR="00313188" w:rsidRPr="00313188" w14:paraId="61DFCE8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344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0DDA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460.7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302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374.06</w:t>
            </w:r>
          </w:p>
        </w:tc>
      </w:tr>
      <w:tr w:rsidR="00313188" w:rsidRPr="00313188" w14:paraId="114BF35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349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96D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440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0B9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389.61</w:t>
            </w:r>
          </w:p>
        </w:tc>
      </w:tr>
      <w:tr w:rsidR="00313188" w:rsidRPr="00313188" w14:paraId="025D5F5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296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3088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419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A1C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400.56</w:t>
            </w:r>
          </w:p>
        </w:tc>
      </w:tr>
      <w:tr w:rsidR="00313188" w:rsidRPr="00313188" w14:paraId="698F3BE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04A0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3CC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400.4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273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428.42</w:t>
            </w:r>
          </w:p>
        </w:tc>
      </w:tr>
      <w:tr w:rsidR="00313188" w:rsidRPr="00313188" w14:paraId="22B96E8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AC7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16DA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400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884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440.95</w:t>
            </w:r>
          </w:p>
        </w:tc>
      </w:tr>
      <w:tr w:rsidR="00313188" w:rsidRPr="00313188" w14:paraId="39971E6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0F9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229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400.4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101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442.12</w:t>
            </w:r>
          </w:p>
        </w:tc>
      </w:tr>
      <w:tr w:rsidR="00313188" w:rsidRPr="00313188" w14:paraId="5CCA5FB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5FC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6FF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400.8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1D5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445.32</w:t>
            </w:r>
          </w:p>
        </w:tc>
      </w:tr>
      <w:tr w:rsidR="00313188" w:rsidRPr="00313188" w14:paraId="32876F5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65A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91F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401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A75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453.33</w:t>
            </w:r>
          </w:p>
        </w:tc>
      </w:tr>
      <w:tr w:rsidR="00313188" w:rsidRPr="00313188" w14:paraId="3F1D567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69AB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B51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400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EED9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453.89</w:t>
            </w:r>
          </w:p>
        </w:tc>
      </w:tr>
      <w:tr w:rsidR="00313188" w:rsidRPr="00313188" w14:paraId="65D72C9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B6EF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DFC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387.4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E38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462.53</w:t>
            </w:r>
          </w:p>
        </w:tc>
      </w:tr>
      <w:tr w:rsidR="00313188" w:rsidRPr="00313188" w14:paraId="414C4DE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7C2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E40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382.6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6AB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466.43</w:t>
            </w:r>
          </w:p>
        </w:tc>
      </w:tr>
      <w:tr w:rsidR="00313188" w:rsidRPr="00313188" w14:paraId="2649CF1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5D5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F66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381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994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467.07</w:t>
            </w:r>
          </w:p>
        </w:tc>
      </w:tr>
      <w:tr w:rsidR="00313188" w:rsidRPr="00313188" w14:paraId="4AD1300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ABD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6073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379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07A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468.81</w:t>
            </w:r>
          </w:p>
        </w:tc>
      </w:tr>
      <w:tr w:rsidR="00313188" w:rsidRPr="00313188" w14:paraId="0A9B906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C0B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A80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372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E43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474.44</w:t>
            </w:r>
          </w:p>
        </w:tc>
      </w:tr>
      <w:tr w:rsidR="00313188" w:rsidRPr="00313188" w14:paraId="3BCDD41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02A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B4F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355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BB7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489.57</w:t>
            </w:r>
          </w:p>
        </w:tc>
      </w:tr>
      <w:tr w:rsidR="00313188" w:rsidRPr="00313188" w14:paraId="7D3C405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D70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161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340.7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BCB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495.17</w:t>
            </w:r>
          </w:p>
        </w:tc>
      </w:tr>
      <w:tr w:rsidR="00313188" w:rsidRPr="00313188" w14:paraId="5BE9AA8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CDD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A16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328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190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499.77</w:t>
            </w:r>
          </w:p>
        </w:tc>
      </w:tr>
      <w:tr w:rsidR="00313188" w:rsidRPr="00313188" w14:paraId="46662B4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0B6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7CBB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322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FD1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502.23</w:t>
            </w:r>
          </w:p>
        </w:tc>
      </w:tr>
      <w:tr w:rsidR="00313188" w:rsidRPr="00313188" w14:paraId="3543DB6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6E7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1FF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283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531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517.30</w:t>
            </w:r>
          </w:p>
        </w:tc>
      </w:tr>
      <w:tr w:rsidR="00313188" w:rsidRPr="00313188" w14:paraId="3A2D445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513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C87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257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A30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527.75</w:t>
            </w:r>
          </w:p>
        </w:tc>
      </w:tr>
      <w:tr w:rsidR="00313188" w:rsidRPr="00313188" w14:paraId="6116ED9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38A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478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244.6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E10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531.75</w:t>
            </w:r>
          </w:p>
        </w:tc>
      </w:tr>
      <w:tr w:rsidR="00313188" w:rsidRPr="00313188" w14:paraId="05E62EF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6AF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3FAE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187.1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E6F0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532.76</w:t>
            </w:r>
          </w:p>
        </w:tc>
      </w:tr>
      <w:tr w:rsidR="00313188" w:rsidRPr="00313188" w14:paraId="064AA56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4A8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776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176.4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75E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529.54</w:t>
            </w:r>
          </w:p>
        </w:tc>
      </w:tr>
      <w:tr w:rsidR="00313188" w:rsidRPr="00313188" w14:paraId="7AE684E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8B8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3ED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162.8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53C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521.55</w:t>
            </w:r>
          </w:p>
        </w:tc>
      </w:tr>
      <w:tr w:rsidR="00313188" w:rsidRPr="00313188" w14:paraId="0CA3EB2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557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03D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131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784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511.53</w:t>
            </w:r>
          </w:p>
        </w:tc>
      </w:tr>
      <w:tr w:rsidR="00313188" w:rsidRPr="00313188" w14:paraId="67A47FB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06B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A29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70.2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F97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510.84</w:t>
            </w:r>
          </w:p>
        </w:tc>
      </w:tr>
      <w:tr w:rsidR="00313188" w:rsidRPr="00313188" w14:paraId="7534ACD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464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B890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33.5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37B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531.22</w:t>
            </w:r>
          </w:p>
        </w:tc>
      </w:tr>
      <w:tr w:rsidR="00313188" w:rsidRPr="00313188" w14:paraId="01C8FF9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6C2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86E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10.4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746E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533.77</w:t>
            </w:r>
          </w:p>
        </w:tc>
      </w:tr>
      <w:tr w:rsidR="00313188" w:rsidRPr="00313188" w14:paraId="2FA67B2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10E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FDAF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987.5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0A9F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554.30</w:t>
            </w:r>
          </w:p>
        </w:tc>
      </w:tr>
      <w:tr w:rsidR="00313188" w:rsidRPr="00313188" w14:paraId="57CA8D8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011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22B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942.2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110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561.49</w:t>
            </w:r>
          </w:p>
        </w:tc>
      </w:tr>
      <w:tr w:rsidR="00313188" w:rsidRPr="00313188" w14:paraId="7CE77BB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503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8EF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928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48C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592.46</w:t>
            </w:r>
          </w:p>
        </w:tc>
      </w:tr>
      <w:tr w:rsidR="00313188" w:rsidRPr="00313188" w14:paraId="0CE862C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1BB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680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898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B98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600.42</w:t>
            </w:r>
          </w:p>
        </w:tc>
      </w:tr>
      <w:tr w:rsidR="00313188" w:rsidRPr="00313188" w14:paraId="60DE2F1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10E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651E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886.4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068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623.92</w:t>
            </w:r>
          </w:p>
        </w:tc>
      </w:tr>
      <w:tr w:rsidR="00313188" w:rsidRPr="00313188" w14:paraId="1EFBC7C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216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7B6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833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C5F9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669.35</w:t>
            </w:r>
          </w:p>
        </w:tc>
      </w:tr>
      <w:tr w:rsidR="00313188" w:rsidRPr="00313188" w14:paraId="6A03515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AC4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F56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795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0AE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694.39</w:t>
            </w:r>
          </w:p>
        </w:tc>
      </w:tr>
      <w:tr w:rsidR="00313188" w:rsidRPr="00313188" w14:paraId="477B833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45E3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FDF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763.6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5FC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19.34</w:t>
            </w:r>
          </w:p>
        </w:tc>
      </w:tr>
      <w:tr w:rsidR="00313188" w:rsidRPr="00313188" w14:paraId="269315F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585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0A7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730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BF00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32.66</w:t>
            </w:r>
          </w:p>
        </w:tc>
      </w:tr>
      <w:tr w:rsidR="00313188" w:rsidRPr="00313188" w14:paraId="478001E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EF9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303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692.2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C25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71.71</w:t>
            </w:r>
          </w:p>
        </w:tc>
      </w:tr>
      <w:tr w:rsidR="00313188" w:rsidRPr="00313188" w14:paraId="615BF9D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4C1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663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612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AE3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36.08</w:t>
            </w:r>
          </w:p>
        </w:tc>
      </w:tr>
      <w:tr w:rsidR="00313188" w:rsidRPr="00313188" w14:paraId="5EFBC11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BA7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D65A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610.8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077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32.59</w:t>
            </w:r>
          </w:p>
        </w:tc>
      </w:tr>
      <w:tr w:rsidR="00313188" w:rsidRPr="00313188" w14:paraId="64577DA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A9B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877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499.2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648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02.01</w:t>
            </w:r>
          </w:p>
        </w:tc>
      </w:tr>
      <w:tr w:rsidR="00313188" w:rsidRPr="00313188" w14:paraId="0E86013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CC1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B01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505.9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65E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605.06</w:t>
            </w:r>
          </w:p>
        </w:tc>
      </w:tr>
      <w:tr w:rsidR="00313188" w:rsidRPr="00313188" w14:paraId="33477F6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869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7BB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521.4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0CE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427.54</w:t>
            </w:r>
          </w:p>
        </w:tc>
      </w:tr>
      <w:tr w:rsidR="00313188" w:rsidRPr="00313188" w14:paraId="2DABC43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027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0EE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347.8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A31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465.37</w:t>
            </w:r>
          </w:p>
        </w:tc>
      </w:tr>
      <w:tr w:rsidR="00313188" w:rsidRPr="00313188" w14:paraId="56307A8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323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18E0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469.5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23D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631.51</w:t>
            </w:r>
          </w:p>
        </w:tc>
      </w:tr>
      <w:tr w:rsidR="00313188" w:rsidRPr="00313188" w14:paraId="5E59561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853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A38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151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D8D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691.05</w:t>
            </w:r>
          </w:p>
        </w:tc>
      </w:tr>
      <w:tr w:rsidR="00313188" w:rsidRPr="00313188" w14:paraId="29DC051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78E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D44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934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9BD9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99.90</w:t>
            </w:r>
          </w:p>
        </w:tc>
      </w:tr>
      <w:tr w:rsidR="00313188" w:rsidRPr="00313188" w14:paraId="58BE86D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BB0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834B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870.2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C60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138.69</w:t>
            </w:r>
          </w:p>
        </w:tc>
      </w:tr>
      <w:tr w:rsidR="00313188" w:rsidRPr="00313188" w14:paraId="29CECA2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749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245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677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EB9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239.76</w:t>
            </w:r>
          </w:p>
        </w:tc>
      </w:tr>
      <w:tr w:rsidR="00313188" w:rsidRPr="00313188" w14:paraId="6E1663C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DC8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C64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616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E72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273.67</w:t>
            </w:r>
          </w:p>
        </w:tc>
      </w:tr>
      <w:tr w:rsidR="00313188" w:rsidRPr="00313188" w14:paraId="4780105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F9F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C2D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384.9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1900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399.90</w:t>
            </w:r>
          </w:p>
        </w:tc>
      </w:tr>
      <w:tr w:rsidR="00313188" w:rsidRPr="00313188" w14:paraId="2D006F3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007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7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BDD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379.9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739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402.71</w:t>
            </w:r>
          </w:p>
        </w:tc>
      </w:tr>
      <w:tr w:rsidR="00313188" w:rsidRPr="00313188" w14:paraId="1DB1BDB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66C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AFA0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181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6A3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506.05</w:t>
            </w:r>
          </w:p>
        </w:tc>
      </w:tr>
      <w:tr w:rsidR="00313188" w:rsidRPr="00313188" w14:paraId="0AF2EC1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906A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10C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048.5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306A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573.73</w:t>
            </w:r>
          </w:p>
        </w:tc>
      </w:tr>
      <w:tr w:rsidR="00313188" w:rsidRPr="00313188" w14:paraId="3A774E7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8FE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F0F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044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4471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816.35</w:t>
            </w:r>
          </w:p>
        </w:tc>
      </w:tr>
      <w:tr w:rsidR="00313188" w:rsidRPr="00313188" w14:paraId="7FC68EF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9E5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E8C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037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F70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905.23</w:t>
            </w:r>
          </w:p>
        </w:tc>
      </w:tr>
      <w:tr w:rsidR="00313188" w:rsidRPr="00313188" w14:paraId="1FA6084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7FB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90E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025.1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AC5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162.88</w:t>
            </w:r>
          </w:p>
        </w:tc>
      </w:tr>
      <w:tr w:rsidR="00313188" w:rsidRPr="00313188" w14:paraId="4C03197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744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DFC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984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B24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308.90</w:t>
            </w:r>
          </w:p>
        </w:tc>
      </w:tr>
      <w:tr w:rsidR="00313188" w:rsidRPr="00313188" w14:paraId="2991805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5C8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4B6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963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AC1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376.44</w:t>
            </w:r>
          </w:p>
        </w:tc>
      </w:tr>
      <w:tr w:rsidR="00313188" w:rsidRPr="00313188" w14:paraId="2D3E6FD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63F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6A2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960.0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A669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386.89</w:t>
            </w:r>
          </w:p>
        </w:tc>
      </w:tr>
      <w:tr w:rsidR="00313188" w:rsidRPr="00313188" w14:paraId="435687C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4915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8D6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909.2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55DA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549.37</w:t>
            </w:r>
          </w:p>
        </w:tc>
      </w:tr>
      <w:tr w:rsidR="00313188" w:rsidRPr="00313188" w14:paraId="72CD6BC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42C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C7B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870.3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D1F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546.03</w:t>
            </w:r>
          </w:p>
        </w:tc>
      </w:tr>
      <w:tr w:rsidR="00313188" w:rsidRPr="00313188" w14:paraId="3F771E4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CBE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370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862.5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D3BA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551.81</w:t>
            </w:r>
          </w:p>
        </w:tc>
      </w:tr>
      <w:tr w:rsidR="00313188" w:rsidRPr="00313188" w14:paraId="613A784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29A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F96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846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108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563.36</w:t>
            </w:r>
          </w:p>
        </w:tc>
      </w:tr>
      <w:tr w:rsidR="00313188" w:rsidRPr="00313188" w14:paraId="3647F73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45E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C16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821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E24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561.27</w:t>
            </w:r>
          </w:p>
        </w:tc>
      </w:tr>
      <w:tr w:rsidR="00313188" w:rsidRPr="00313188" w14:paraId="37B2C81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2D7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9E6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802.9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D8A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555.76</w:t>
            </w:r>
          </w:p>
        </w:tc>
      </w:tr>
      <w:tr w:rsidR="00313188" w:rsidRPr="00313188" w14:paraId="07A3CD6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310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062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775.4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BF6B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564.33</w:t>
            </w:r>
          </w:p>
        </w:tc>
      </w:tr>
      <w:tr w:rsidR="00313188" w:rsidRPr="00313188" w14:paraId="3D2EA55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CA2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DCCD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754.4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7FB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577.43</w:t>
            </w:r>
          </w:p>
        </w:tc>
      </w:tr>
      <w:tr w:rsidR="00313188" w:rsidRPr="00313188" w14:paraId="484B280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ABD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DD9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740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018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582.48</w:t>
            </w:r>
          </w:p>
        </w:tc>
      </w:tr>
      <w:tr w:rsidR="00313188" w:rsidRPr="00313188" w14:paraId="7CA15C0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B6B9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C1C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712.1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D43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583.87</w:t>
            </w:r>
          </w:p>
        </w:tc>
      </w:tr>
      <w:tr w:rsidR="00313188" w:rsidRPr="00313188" w14:paraId="0B794F1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3BA0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5725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702.6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069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591.54</w:t>
            </w:r>
          </w:p>
        </w:tc>
      </w:tr>
      <w:tr w:rsidR="00313188" w:rsidRPr="00313188" w14:paraId="20F46D1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B49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08B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691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B3F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610.11</w:t>
            </w:r>
          </w:p>
        </w:tc>
      </w:tr>
      <w:tr w:rsidR="00313188" w:rsidRPr="00313188" w14:paraId="789D8DA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9B2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1B7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671.4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DDE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621.56</w:t>
            </w:r>
          </w:p>
        </w:tc>
      </w:tr>
      <w:tr w:rsidR="00313188" w:rsidRPr="00313188" w14:paraId="3B32ABA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0C9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5520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644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7C2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621.51</w:t>
            </w:r>
          </w:p>
        </w:tc>
      </w:tr>
      <w:tr w:rsidR="00313188" w:rsidRPr="00313188" w14:paraId="717FF19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EECB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D2A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627.9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656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622.55</w:t>
            </w:r>
          </w:p>
        </w:tc>
      </w:tr>
      <w:tr w:rsidR="00313188" w:rsidRPr="00313188" w14:paraId="13EF440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437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A96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621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A25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631.45</w:t>
            </w:r>
          </w:p>
        </w:tc>
      </w:tr>
      <w:tr w:rsidR="00313188" w:rsidRPr="00313188" w14:paraId="71C4B8B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278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753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617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78B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651.91</w:t>
            </w:r>
          </w:p>
        </w:tc>
      </w:tr>
      <w:tr w:rsidR="00313188" w:rsidRPr="00313188" w14:paraId="2A93E27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F2F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8C3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611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A45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662.62</w:t>
            </w:r>
          </w:p>
        </w:tc>
      </w:tr>
      <w:tr w:rsidR="00313188" w:rsidRPr="00313188" w14:paraId="1E2D5B3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312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E24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601.9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C82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666.10</w:t>
            </w:r>
          </w:p>
        </w:tc>
      </w:tr>
      <w:tr w:rsidR="00313188" w:rsidRPr="00313188" w14:paraId="235EBE5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12C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6CD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584.6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0FC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665.87</w:t>
            </w:r>
          </w:p>
        </w:tc>
      </w:tr>
      <w:tr w:rsidR="00313188" w:rsidRPr="00313188" w14:paraId="0D588E5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87A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C8BB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566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9FF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664.95</w:t>
            </w:r>
          </w:p>
        </w:tc>
      </w:tr>
      <w:tr w:rsidR="00313188" w:rsidRPr="00313188" w14:paraId="3F6671B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8F9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8783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555.8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80F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668.75</w:t>
            </w:r>
          </w:p>
        </w:tc>
      </w:tr>
      <w:tr w:rsidR="00313188" w:rsidRPr="00313188" w14:paraId="0222470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574E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208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551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DD1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677.49</w:t>
            </w:r>
          </w:p>
        </w:tc>
      </w:tr>
      <w:tr w:rsidR="00313188" w:rsidRPr="00313188" w14:paraId="439A46D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C37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B660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540.4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527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690.67</w:t>
            </w:r>
          </w:p>
        </w:tc>
      </w:tr>
      <w:tr w:rsidR="00313188" w:rsidRPr="00313188" w14:paraId="66A4A19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CE6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D07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517.4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82D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689.90</w:t>
            </w:r>
          </w:p>
        </w:tc>
      </w:tr>
      <w:tr w:rsidR="00313188" w:rsidRPr="00313188" w14:paraId="0BE5F42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83F6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51D9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509.1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C4AF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696.43</w:t>
            </w:r>
          </w:p>
        </w:tc>
      </w:tr>
      <w:tr w:rsidR="00313188" w:rsidRPr="00313188" w14:paraId="69B0DC6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341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71A4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507.5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72C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722.93</w:t>
            </w:r>
          </w:p>
        </w:tc>
      </w:tr>
      <w:tr w:rsidR="00313188" w:rsidRPr="00313188" w14:paraId="18A4F2D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4C7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559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501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993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732.60</w:t>
            </w:r>
          </w:p>
        </w:tc>
      </w:tr>
      <w:tr w:rsidR="00313188" w:rsidRPr="00313188" w14:paraId="0ACE831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57C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406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492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56A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739.18</w:t>
            </w:r>
          </w:p>
        </w:tc>
      </w:tr>
      <w:tr w:rsidR="00313188" w:rsidRPr="00313188" w14:paraId="601BF96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72B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D249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488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18B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746.42</w:t>
            </w:r>
          </w:p>
        </w:tc>
      </w:tr>
      <w:tr w:rsidR="00313188" w:rsidRPr="00313188" w14:paraId="60BF967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ADE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5DD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473.1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29CA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758.32</w:t>
            </w:r>
          </w:p>
        </w:tc>
      </w:tr>
      <w:tr w:rsidR="00313188" w:rsidRPr="00313188" w14:paraId="10048B0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B51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6780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452.3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6B0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755.54</w:t>
            </w:r>
          </w:p>
        </w:tc>
      </w:tr>
      <w:tr w:rsidR="00313188" w:rsidRPr="00313188" w14:paraId="4D2EF21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738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365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432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18A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752.68</w:t>
            </w:r>
          </w:p>
        </w:tc>
      </w:tr>
      <w:tr w:rsidR="00313188" w:rsidRPr="00313188" w14:paraId="07ECEAA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B16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A89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419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C82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762.60</w:t>
            </w:r>
          </w:p>
        </w:tc>
      </w:tr>
      <w:tr w:rsidR="00313188" w:rsidRPr="00313188" w14:paraId="556F222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3AF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585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415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26C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773.71</w:t>
            </w:r>
          </w:p>
        </w:tc>
      </w:tr>
      <w:tr w:rsidR="00313188" w:rsidRPr="00313188" w14:paraId="24AD215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ECC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38D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412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DBD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785.87</w:t>
            </w:r>
          </w:p>
        </w:tc>
      </w:tr>
      <w:tr w:rsidR="00313188" w:rsidRPr="00313188" w14:paraId="6888CAB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58A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901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398.2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D21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794.60</w:t>
            </w:r>
          </w:p>
        </w:tc>
      </w:tr>
      <w:tr w:rsidR="00313188" w:rsidRPr="00313188" w14:paraId="2274732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5A7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A64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382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81C5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806.05</w:t>
            </w:r>
          </w:p>
        </w:tc>
      </w:tr>
      <w:tr w:rsidR="00313188" w:rsidRPr="00313188" w14:paraId="40CB88E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34D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263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355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D96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801.53</w:t>
            </w:r>
          </w:p>
        </w:tc>
      </w:tr>
      <w:tr w:rsidR="00313188" w:rsidRPr="00313188" w14:paraId="5DB1700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FD6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237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335.3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9B0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812.35</w:t>
            </w:r>
          </w:p>
        </w:tc>
      </w:tr>
      <w:tr w:rsidR="00313188" w:rsidRPr="00313188" w14:paraId="5294965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3AC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E99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321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DEE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809.45</w:t>
            </w:r>
          </w:p>
        </w:tc>
      </w:tr>
      <w:tr w:rsidR="00313188" w:rsidRPr="00313188" w14:paraId="5A05A52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77B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1F0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315.5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804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793.08</w:t>
            </w:r>
          </w:p>
        </w:tc>
      </w:tr>
      <w:tr w:rsidR="00313188" w:rsidRPr="00313188" w14:paraId="0585538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D59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C946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287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5D2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791.42</w:t>
            </w:r>
          </w:p>
        </w:tc>
      </w:tr>
      <w:tr w:rsidR="00313188" w:rsidRPr="00313188" w14:paraId="7A0AD81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20C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8AF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259.4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A7B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812.16</w:t>
            </w:r>
          </w:p>
        </w:tc>
      </w:tr>
      <w:tr w:rsidR="00313188" w:rsidRPr="00313188" w14:paraId="1FEB64F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07B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3C1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244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180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810.39</w:t>
            </w:r>
          </w:p>
        </w:tc>
      </w:tr>
      <w:tr w:rsidR="00313188" w:rsidRPr="00313188" w14:paraId="194C889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D80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097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231.1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BFD9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803.62</w:t>
            </w:r>
          </w:p>
        </w:tc>
      </w:tr>
      <w:tr w:rsidR="00313188" w:rsidRPr="00313188" w14:paraId="402C3A9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FB5B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ABFD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215.4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E61D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804.56</w:t>
            </w:r>
          </w:p>
        </w:tc>
      </w:tr>
      <w:tr w:rsidR="00313188" w:rsidRPr="00313188" w14:paraId="54A22BC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F8E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4B0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188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89F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821.65</w:t>
            </w:r>
          </w:p>
        </w:tc>
      </w:tr>
      <w:tr w:rsidR="00313188" w:rsidRPr="00313188" w14:paraId="525E744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616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5841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162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871B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818.33</w:t>
            </w:r>
          </w:p>
        </w:tc>
      </w:tr>
      <w:tr w:rsidR="00313188" w:rsidRPr="00313188" w14:paraId="6984D12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EE3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91D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143.5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740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820.75</w:t>
            </w:r>
          </w:p>
        </w:tc>
      </w:tr>
      <w:tr w:rsidR="00313188" w:rsidRPr="00313188" w14:paraId="3F810ED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843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03F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128.5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E690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831.01</w:t>
            </w:r>
          </w:p>
        </w:tc>
      </w:tr>
      <w:tr w:rsidR="00313188" w:rsidRPr="00313188" w14:paraId="6CAF8D7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3EE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D295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120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85D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841.79</w:t>
            </w:r>
          </w:p>
        </w:tc>
      </w:tr>
      <w:tr w:rsidR="00313188" w:rsidRPr="00313188" w14:paraId="04EF461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30E9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349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100.4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388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840.23</w:t>
            </w:r>
          </w:p>
        </w:tc>
      </w:tr>
      <w:tr w:rsidR="00313188" w:rsidRPr="00313188" w14:paraId="2568B78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FBF4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932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076.5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464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839.46</w:t>
            </w:r>
          </w:p>
        </w:tc>
      </w:tr>
      <w:tr w:rsidR="00313188" w:rsidRPr="00313188" w14:paraId="1443B20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4F8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7C7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068.3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211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841.90</w:t>
            </w:r>
          </w:p>
        </w:tc>
      </w:tr>
      <w:tr w:rsidR="00313188" w:rsidRPr="00313188" w14:paraId="05DA470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1D4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2FA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034.3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1BD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852.37</w:t>
            </w:r>
          </w:p>
        </w:tc>
      </w:tr>
      <w:tr w:rsidR="00313188" w:rsidRPr="00313188" w14:paraId="46F6541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4635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3BB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012.1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E8F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844.92</w:t>
            </w:r>
          </w:p>
        </w:tc>
      </w:tr>
      <w:tr w:rsidR="00313188" w:rsidRPr="00313188" w14:paraId="26CB1CB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49B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DDB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998.2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BA9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845.26</w:t>
            </w:r>
          </w:p>
        </w:tc>
      </w:tr>
      <w:tr w:rsidR="00313188" w:rsidRPr="00313188" w14:paraId="469107E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856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66E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992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6A6F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853.15</w:t>
            </w:r>
          </w:p>
        </w:tc>
      </w:tr>
      <w:tr w:rsidR="00313188" w:rsidRPr="00313188" w14:paraId="4E99D71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A35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E0C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971.0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389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872.94</w:t>
            </w:r>
          </w:p>
        </w:tc>
      </w:tr>
      <w:tr w:rsidR="00313188" w:rsidRPr="00313188" w14:paraId="2A7D166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E270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B6F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942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B656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875.58</w:t>
            </w:r>
          </w:p>
        </w:tc>
      </w:tr>
      <w:tr w:rsidR="00313188" w:rsidRPr="00313188" w14:paraId="5D7FD37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130E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EE73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928.3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7F6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883.18</w:t>
            </w:r>
          </w:p>
        </w:tc>
      </w:tr>
      <w:tr w:rsidR="00313188" w:rsidRPr="00313188" w14:paraId="09D918B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055A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182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913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AEF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906.15</w:t>
            </w:r>
          </w:p>
        </w:tc>
      </w:tr>
      <w:tr w:rsidR="00313188" w:rsidRPr="00313188" w14:paraId="3688BD6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6C5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74A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883.5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78F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915.94</w:t>
            </w:r>
          </w:p>
        </w:tc>
      </w:tr>
      <w:tr w:rsidR="00313188" w:rsidRPr="00313188" w14:paraId="35DCE96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792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8AA8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861.0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1E8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935.08</w:t>
            </w:r>
          </w:p>
        </w:tc>
      </w:tr>
      <w:tr w:rsidR="00313188" w:rsidRPr="00313188" w14:paraId="398FD8F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384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8C8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844.4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4DB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942.54</w:t>
            </w:r>
          </w:p>
        </w:tc>
      </w:tr>
      <w:tr w:rsidR="00313188" w:rsidRPr="00313188" w14:paraId="645D7E5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3C2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A17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827.4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AF3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937.11</w:t>
            </w:r>
          </w:p>
        </w:tc>
      </w:tr>
      <w:tr w:rsidR="00313188" w:rsidRPr="00313188" w14:paraId="26CA1DD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503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BD1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811.8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EB4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930.27</w:t>
            </w:r>
          </w:p>
        </w:tc>
      </w:tr>
      <w:tr w:rsidR="00313188" w:rsidRPr="00313188" w14:paraId="312D6B7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6A0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838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787.5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F04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938.11</w:t>
            </w:r>
          </w:p>
        </w:tc>
      </w:tr>
      <w:tr w:rsidR="00313188" w:rsidRPr="00313188" w14:paraId="11BF0EC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08C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91C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773.4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EC4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943.20</w:t>
            </w:r>
          </w:p>
        </w:tc>
      </w:tr>
      <w:tr w:rsidR="00313188" w:rsidRPr="00313188" w14:paraId="4245BBA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6F3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5CE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757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03FA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945.90</w:t>
            </w:r>
          </w:p>
        </w:tc>
      </w:tr>
      <w:tr w:rsidR="00313188" w:rsidRPr="00313188" w14:paraId="6BD10F9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E0B4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5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29E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734.4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783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943.12</w:t>
            </w:r>
          </w:p>
        </w:tc>
      </w:tr>
      <w:tr w:rsidR="00313188" w:rsidRPr="00313188" w14:paraId="604534E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032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8E0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707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CD6B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965.07</w:t>
            </w:r>
          </w:p>
        </w:tc>
      </w:tr>
      <w:tr w:rsidR="00313188" w:rsidRPr="00313188" w14:paraId="1D62264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BF5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389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697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E2F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972.42</w:t>
            </w:r>
          </w:p>
        </w:tc>
      </w:tr>
      <w:tr w:rsidR="00313188" w:rsidRPr="00313188" w14:paraId="0FC5FB9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2BF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868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670.1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61AF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974.35</w:t>
            </w:r>
          </w:p>
        </w:tc>
      </w:tr>
      <w:tr w:rsidR="00313188" w:rsidRPr="00313188" w14:paraId="41399A1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23C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285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652.3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72B0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978.06</w:t>
            </w:r>
          </w:p>
        </w:tc>
      </w:tr>
      <w:tr w:rsidR="00313188" w:rsidRPr="00313188" w14:paraId="2D33FF1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9E8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3D0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626.7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4A9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996.52</w:t>
            </w:r>
          </w:p>
        </w:tc>
      </w:tr>
      <w:tr w:rsidR="00313188" w:rsidRPr="00313188" w14:paraId="3E02B9E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CC28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EC9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602.3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159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999.75</w:t>
            </w:r>
          </w:p>
        </w:tc>
      </w:tr>
      <w:tr w:rsidR="00313188" w:rsidRPr="00313188" w14:paraId="0737D64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1A0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32E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578.5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042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019.17</w:t>
            </w:r>
          </w:p>
        </w:tc>
      </w:tr>
      <w:tr w:rsidR="00313188" w:rsidRPr="00313188" w14:paraId="47A0B24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4F7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9C3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561.3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15E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024.44</w:t>
            </w:r>
          </w:p>
        </w:tc>
      </w:tr>
      <w:tr w:rsidR="00313188" w:rsidRPr="00313188" w14:paraId="7FE7EA9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51D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59B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533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4FE9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025.06</w:t>
            </w:r>
          </w:p>
        </w:tc>
      </w:tr>
      <w:tr w:rsidR="00313188" w:rsidRPr="00313188" w14:paraId="51CFCF0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F16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D7B9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533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B10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026.06</w:t>
            </w:r>
          </w:p>
        </w:tc>
      </w:tr>
      <w:tr w:rsidR="00313188" w:rsidRPr="00313188" w14:paraId="6B97F06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6E4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C37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520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B9C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032.12</w:t>
            </w:r>
          </w:p>
        </w:tc>
      </w:tr>
      <w:tr w:rsidR="00313188" w:rsidRPr="00313188" w14:paraId="1CDBD1F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F06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637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486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BA5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065.07</w:t>
            </w:r>
          </w:p>
        </w:tc>
      </w:tr>
      <w:tr w:rsidR="00313188" w:rsidRPr="00313188" w14:paraId="3D9E87D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1E6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CBDF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463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1860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087.33</w:t>
            </w:r>
          </w:p>
        </w:tc>
      </w:tr>
      <w:tr w:rsidR="00313188" w:rsidRPr="00313188" w14:paraId="45C8B63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E14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FEF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426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ADAC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123.28</w:t>
            </w:r>
          </w:p>
        </w:tc>
      </w:tr>
      <w:tr w:rsidR="00313188" w:rsidRPr="00313188" w14:paraId="3766EAD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39B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2DC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383.7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314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178.17</w:t>
            </w:r>
          </w:p>
        </w:tc>
      </w:tr>
      <w:tr w:rsidR="00313188" w:rsidRPr="00313188" w14:paraId="0D98BCA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C28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859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381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EBA9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182.96</w:t>
            </w:r>
          </w:p>
        </w:tc>
      </w:tr>
      <w:tr w:rsidR="00313188" w:rsidRPr="00313188" w14:paraId="46A0CBE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AE4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B2B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371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CF2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208.57</w:t>
            </w:r>
          </w:p>
        </w:tc>
      </w:tr>
      <w:tr w:rsidR="00313188" w:rsidRPr="00313188" w14:paraId="7255404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C4D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E40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371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3BC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226.83</w:t>
            </w:r>
          </w:p>
        </w:tc>
      </w:tr>
      <w:tr w:rsidR="00313188" w:rsidRPr="00313188" w14:paraId="50B62DF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02B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F23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372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F3F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240.87</w:t>
            </w:r>
          </w:p>
        </w:tc>
      </w:tr>
      <w:tr w:rsidR="00313188" w:rsidRPr="00313188" w14:paraId="7DC06A7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E35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671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363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B76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254.79</w:t>
            </w:r>
          </w:p>
        </w:tc>
      </w:tr>
      <w:tr w:rsidR="00313188" w:rsidRPr="00313188" w14:paraId="54114DD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271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7A8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358.4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FF25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263.64</w:t>
            </w:r>
          </w:p>
        </w:tc>
      </w:tr>
      <w:tr w:rsidR="00313188" w:rsidRPr="00313188" w14:paraId="7CD6DD3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542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1FD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356.4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94A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292.04</w:t>
            </w:r>
          </w:p>
        </w:tc>
      </w:tr>
      <w:tr w:rsidR="00313188" w:rsidRPr="00313188" w14:paraId="5290BA9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1D5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C41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356.6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AFB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294.63</w:t>
            </w:r>
          </w:p>
        </w:tc>
      </w:tr>
      <w:tr w:rsidR="00313188" w:rsidRPr="00313188" w14:paraId="2002426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35C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790F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345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236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304.41</w:t>
            </w:r>
          </w:p>
        </w:tc>
      </w:tr>
      <w:tr w:rsidR="00313188" w:rsidRPr="00313188" w14:paraId="78B2825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ABB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6FC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309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F09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311.52</w:t>
            </w:r>
          </w:p>
        </w:tc>
      </w:tr>
      <w:tr w:rsidR="00313188" w:rsidRPr="00313188" w14:paraId="7AD7DFC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F3D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D78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282.6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692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315.27</w:t>
            </w:r>
          </w:p>
        </w:tc>
      </w:tr>
      <w:tr w:rsidR="00313188" w:rsidRPr="00313188" w14:paraId="0949A7A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0B1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778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275.7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844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323.35</w:t>
            </w:r>
          </w:p>
        </w:tc>
      </w:tr>
      <w:tr w:rsidR="00313188" w:rsidRPr="00313188" w14:paraId="0C8466E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133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043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284.0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80A6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343.03</w:t>
            </w:r>
          </w:p>
        </w:tc>
      </w:tr>
      <w:tr w:rsidR="00313188" w:rsidRPr="00313188" w14:paraId="5D9B0C6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BFF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C7D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289.1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F52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357.21</w:t>
            </w:r>
          </w:p>
        </w:tc>
      </w:tr>
      <w:tr w:rsidR="00313188" w:rsidRPr="00313188" w14:paraId="6A34875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874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320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279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462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366.94</w:t>
            </w:r>
          </w:p>
        </w:tc>
      </w:tr>
      <w:tr w:rsidR="00313188" w:rsidRPr="00313188" w14:paraId="421061C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94C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21B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261.6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437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369.71</w:t>
            </w:r>
          </w:p>
        </w:tc>
      </w:tr>
      <w:tr w:rsidR="00313188" w:rsidRPr="00313188" w14:paraId="43508E5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363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A36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247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A4A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371.60</w:t>
            </w:r>
          </w:p>
        </w:tc>
      </w:tr>
      <w:tr w:rsidR="00313188" w:rsidRPr="00313188" w14:paraId="0218AED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06A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3EE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243.7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2D8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382.00</w:t>
            </w:r>
          </w:p>
        </w:tc>
      </w:tr>
      <w:tr w:rsidR="00313188" w:rsidRPr="00313188" w14:paraId="3F1EF1A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848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99F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244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0ED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399.46</w:t>
            </w:r>
          </w:p>
        </w:tc>
      </w:tr>
      <w:tr w:rsidR="00313188" w:rsidRPr="00313188" w14:paraId="5037A6A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8EE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721A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240.2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1BD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407.48</w:t>
            </w:r>
          </w:p>
        </w:tc>
      </w:tr>
      <w:tr w:rsidR="00313188" w:rsidRPr="00313188" w14:paraId="4518B9C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0AB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FC4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231.5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B13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406.87</w:t>
            </w:r>
          </w:p>
        </w:tc>
      </w:tr>
      <w:tr w:rsidR="00313188" w:rsidRPr="00313188" w14:paraId="5E2BDCE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C90D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D57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214.8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C64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401.69</w:t>
            </w:r>
          </w:p>
        </w:tc>
      </w:tr>
      <w:tr w:rsidR="00313188" w:rsidRPr="00313188" w14:paraId="040BD29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659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40C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210.7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E6F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402.67</w:t>
            </w:r>
          </w:p>
        </w:tc>
      </w:tr>
      <w:tr w:rsidR="00313188" w:rsidRPr="00313188" w14:paraId="399BAFD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B8C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AF9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173.8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F91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412.08</w:t>
            </w:r>
          </w:p>
        </w:tc>
      </w:tr>
      <w:tr w:rsidR="00313188" w:rsidRPr="00313188" w14:paraId="64A3BFE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637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DCD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160.9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8B9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422.92</w:t>
            </w:r>
          </w:p>
        </w:tc>
      </w:tr>
      <w:tr w:rsidR="00313188" w:rsidRPr="00313188" w14:paraId="3586502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6AF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E276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063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99B4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504.95</w:t>
            </w:r>
          </w:p>
        </w:tc>
      </w:tr>
      <w:tr w:rsidR="00313188" w:rsidRPr="00313188" w14:paraId="23612D0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EAB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FC5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927.5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F69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640.44</w:t>
            </w:r>
          </w:p>
        </w:tc>
      </w:tr>
      <w:tr w:rsidR="00313188" w:rsidRPr="00313188" w14:paraId="040D281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A436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7E38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881.4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FFB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743.05</w:t>
            </w:r>
          </w:p>
        </w:tc>
      </w:tr>
      <w:tr w:rsidR="00313188" w:rsidRPr="00313188" w14:paraId="10BB899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8BE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280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794.6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870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833.03</w:t>
            </w:r>
          </w:p>
        </w:tc>
      </w:tr>
      <w:tr w:rsidR="00313188" w:rsidRPr="00313188" w14:paraId="27FADD7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B27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8113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798.5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8C35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856.30</w:t>
            </w:r>
          </w:p>
        </w:tc>
      </w:tr>
      <w:tr w:rsidR="00313188" w:rsidRPr="00313188" w14:paraId="73B3451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DDCB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845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148.5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83E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100.96</w:t>
            </w:r>
          </w:p>
        </w:tc>
      </w:tr>
      <w:tr w:rsidR="00313188" w:rsidRPr="00313188" w14:paraId="1F69D39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E55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065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931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5F9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296.16</w:t>
            </w:r>
          </w:p>
        </w:tc>
      </w:tr>
      <w:tr w:rsidR="00313188" w:rsidRPr="00313188" w14:paraId="76D4CE3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760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02E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801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175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548.75</w:t>
            </w:r>
          </w:p>
        </w:tc>
      </w:tr>
      <w:tr w:rsidR="00313188" w:rsidRPr="00313188" w14:paraId="3A3E539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745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905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489.1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AFD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9065.53</w:t>
            </w:r>
          </w:p>
        </w:tc>
      </w:tr>
      <w:tr w:rsidR="00313188" w:rsidRPr="00313188" w14:paraId="0D57765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96D5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3B5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449.4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FCA0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9297.79</w:t>
            </w:r>
          </w:p>
        </w:tc>
      </w:tr>
      <w:tr w:rsidR="00313188" w:rsidRPr="00313188" w14:paraId="036F85F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3E0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B8F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767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C30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9299.90</w:t>
            </w:r>
          </w:p>
        </w:tc>
      </w:tr>
      <w:tr w:rsidR="00313188" w:rsidRPr="00313188" w14:paraId="77EC2C3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3080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8EB3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714.6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34B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9440.04</w:t>
            </w:r>
          </w:p>
        </w:tc>
      </w:tr>
      <w:tr w:rsidR="00313188" w:rsidRPr="00313188" w14:paraId="5A8F44C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9A6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AF4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702.0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C44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9466.50</w:t>
            </w:r>
          </w:p>
        </w:tc>
      </w:tr>
      <w:tr w:rsidR="00313188" w:rsidRPr="00313188" w14:paraId="79EB6DC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F41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B85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694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484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9481.42</w:t>
            </w:r>
          </w:p>
        </w:tc>
      </w:tr>
      <w:tr w:rsidR="00313188" w:rsidRPr="00313188" w14:paraId="0C5F76F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F5F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58D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667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B3B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9552.92</w:t>
            </w:r>
          </w:p>
        </w:tc>
      </w:tr>
      <w:tr w:rsidR="00313188" w:rsidRPr="00313188" w14:paraId="3F58362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28E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949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326.5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E62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0112.87</w:t>
            </w:r>
          </w:p>
        </w:tc>
      </w:tr>
      <w:tr w:rsidR="00313188" w:rsidRPr="00313188" w14:paraId="7FC9829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160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2EC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158.9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2CC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0491.51</w:t>
            </w:r>
          </w:p>
        </w:tc>
      </w:tr>
      <w:tr w:rsidR="00313188" w:rsidRPr="00313188" w14:paraId="01FFD85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37A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5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2E7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269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789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1034.34</w:t>
            </w:r>
          </w:p>
        </w:tc>
      </w:tr>
      <w:tr w:rsidR="00313188" w:rsidRPr="00313188" w14:paraId="52A59A2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C71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CE2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913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297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1102.99</w:t>
            </w:r>
          </w:p>
        </w:tc>
      </w:tr>
      <w:tr w:rsidR="00313188" w:rsidRPr="00313188" w14:paraId="41474A1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6F1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B1C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900.6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D0E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1291.57</w:t>
            </w:r>
          </w:p>
        </w:tc>
      </w:tr>
      <w:tr w:rsidR="00313188" w:rsidRPr="00313188" w14:paraId="0DD310D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274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B4C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897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3B9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1341.82</w:t>
            </w:r>
          </w:p>
        </w:tc>
      </w:tr>
      <w:tr w:rsidR="00313188" w:rsidRPr="00313188" w14:paraId="3471E6B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A23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3E1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875.8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6F6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1571.17</w:t>
            </w:r>
          </w:p>
        </w:tc>
      </w:tr>
      <w:tr w:rsidR="00313188" w:rsidRPr="00313188" w14:paraId="79D9A2B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BEE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16C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497.1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BEE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1710.31</w:t>
            </w:r>
          </w:p>
        </w:tc>
      </w:tr>
      <w:tr w:rsidR="00313188" w:rsidRPr="00313188" w14:paraId="20ED961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3E4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E62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983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AE9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1728.21</w:t>
            </w:r>
          </w:p>
        </w:tc>
      </w:tr>
      <w:tr w:rsidR="00313188" w:rsidRPr="00313188" w14:paraId="0DF68D5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404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B6C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907.1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118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1736.25</w:t>
            </w:r>
          </w:p>
        </w:tc>
      </w:tr>
      <w:tr w:rsidR="00313188" w:rsidRPr="00313188" w14:paraId="1BB7184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939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D81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738.9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C20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1031.73</w:t>
            </w:r>
          </w:p>
        </w:tc>
      </w:tr>
      <w:tr w:rsidR="00313188" w:rsidRPr="00313188" w14:paraId="5B456A3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BF9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5073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433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255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1144.58</w:t>
            </w:r>
          </w:p>
        </w:tc>
      </w:tr>
      <w:tr w:rsidR="00313188" w:rsidRPr="00313188" w14:paraId="6037A09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813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747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172.7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479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1229.55</w:t>
            </w:r>
          </w:p>
        </w:tc>
      </w:tr>
      <w:tr w:rsidR="00313188" w:rsidRPr="00313188" w14:paraId="5EC4471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94E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D9A5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520.7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6E8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0707.78</w:t>
            </w:r>
          </w:p>
        </w:tc>
      </w:tr>
      <w:tr w:rsidR="00313188" w:rsidRPr="00313188" w14:paraId="4577ECB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8C7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A5A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326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FF5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0544.38</w:t>
            </w:r>
          </w:p>
        </w:tc>
      </w:tr>
      <w:tr w:rsidR="00313188" w:rsidRPr="00313188" w14:paraId="0436EAB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FE7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B1D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983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A17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0265.37</w:t>
            </w:r>
          </w:p>
        </w:tc>
      </w:tr>
      <w:tr w:rsidR="00313188" w:rsidRPr="00313188" w14:paraId="15D61DD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774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C968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949.5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6FC3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0237.65</w:t>
            </w:r>
          </w:p>
        </w:tc>
      </w:tr>
      <w:tr w:rsidR="00313188" w:rsidRPr="00313188" w14:paraId="1859536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3E83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FA2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027.1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054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0097.26</w:t>
            </w:r>
          </w:p>
        </w:tc>
      </w:tr>
      <w:tr w:rsidR="00313188" w:rsidRPr="00313188" w14:paraId="7D6DFCF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089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F93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068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DA9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0014.61</w:t>
            </w:r>
          </w:p>
        </w:tc>
      </w:tr>
      <w:tr w:rsidR="00313188" w:rsidRPr="00313188" w14:paraId="3976C47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EF7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DA3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106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0DF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9938.37</w:t>
            </w:r>
          </w:p>
        </w:tc>
      </w:tr>
      <w:tr w:rsidR="00313188" w:rsidRPr="00313188" w14:paraId="5B68901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AFE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E05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117.3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5B5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9868.13</w:t>
            </w:r>
          </w:p>
        </w:tc>
      </w:tr>
      <w:tr w:rsidR="00313188" w:rsidRPr="00313188" w14:paraId="14AACA9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D54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4BE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118.7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1FD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9865.75</w:t>
            </w:r>
          </w:p>
        </w:tc>
      </w:tr>
      <w:tr w:rsidR="00313188" w:rsidRPr="00313188" w14:paraId="1975266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A23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B29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122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464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9838.78</w:t>
            </w:r>
          </w:p>
        </w:tc>
      </w:tr>
      <w:tr w:rsidR="00313188" w:rsidRPr="00313188" w14:paraId="233CA59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EA3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4991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102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267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9791.56</w:t>
            </w:r>
          </w:p>
        </w:tc>
      </w:tr>
      <w:tr w:rsidR="00313188" w:rsidRPr="00313188" w14:paraId="18B1750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9DB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3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BDC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056.3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87E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9726.49</w:t>
            </w:r>
          </w:p>
        </w:tc>
      </w:tr>
      <w:tr w:rsidR="00313188" w:rsidRPr="00313188" w14:paraId="272B7C4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2BA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796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970.6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F67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9607.61</w:t>
            </w:r>
          </w:p>
        </w:tc>
      </w:tr>
      <w:tr w:rsidR="00313188" w:rsidRPr="00313188" w14:paraId="0C910A2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B47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5CE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827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BDE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9418.50</w:t>
            </w:r>
          </w:p>
        </w:tc>
      </w:tr>
      <w:tr w:rsidR="00313188" w:rsidRPr="00313188" w14:paraId="2AF7BD0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EE2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C65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770.9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F91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9275.97</w:t>
            </w:r>
          </w:p>
        </w:tc>
      </w:tr>
      <w:tr w:rsidR="00313188" w:rsidRPr="00313188" w14:paraId="177F1B9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CAC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F08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756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EF30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9067.46</w:t>
            </w:r>
          </w:p>
        </w:tc>
      </w:tr>
      <w:tr w:rsidR="00313188" w:rsidRPr="00313188" w14:paraId="75C4F32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1DF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03A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884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376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855.97</w:t>
            </w:r>
          </w:p>
        </w:tc>
      </w:tr>
      <w:tr w:rsidR="00313188" w:rsidRPr="00313188" w14:paraId="3EEA124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0EF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AC4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929.4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6ED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798.66</w:t>
            </w:r>
          </w:p>
        </w:tc>
      </w:tr>
      <w:tr w:rsidR="00313188" w:rsidRPr="00313188" w14:paraId="068F95F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B81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5EB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919.4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EAB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791.12</w:t>
            </w:r>
          </w:p>
        </w:tc>
      </w:tr>
      <w:tr w:rsidR="00313188" w:rsidRPr="00313188" w14:paraId="265FFD7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85C5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BB0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906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6B2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781.66</w:t>
            </w:r>
          </w:p>
        </w:tc>
      </w:tr>
      <w:tr w:rsidR="00313188" w:rsidRPr="00313188" w14:paraId="6ADAB2D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B80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B05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900.2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776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774.02</w:t>
            </w:r>
          </w:p>
        </w:tc>
      </w:tr>
      <w:tr w:rsidR="00313188" w:rsidRPr="00313188" w14:paraId="4936347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CA5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710D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873.5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E50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743.47</w:t>
            </w:r>
          </w:p>
        </w:tc>
      </w:tr>
      <w:tr w:rsidR="00313188" w:rsidRPr="00313188" w14:paraId="0AD84C7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8D2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E43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813.3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6B5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671.69</w:t>
            </w:r>
          </w:p>
        </w:tc>
      </w:tr>
      <w:tr w:rsidR="00313188" w:rsidRPr="00313188" w14:paraId="4169970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919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633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767.3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8E8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704.42</w:t>
            </w:r>
          </w:p>
        </w:tc>
      </w:tr>
      <w:tr w:rsidR="00313188" w:rsidRPr="00313188" w14:paraId="099FE6D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4DE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391A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622.8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846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616.94</w:t>
            </w:r>
          </w:p>
        </w:tc>
      </w:tr>
      <w:tr w:rsidR="00313188" w:rsidRPr="00313188" w14:paraId="4D3830B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812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F73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579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997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537.66</w:t>
            </w:r>
          </w:p>
        </w:tc>
      </w:tr>
      <w:tr w:rsidR="00313188" w:rsidRPr="00313188" w14:paraId="5771A49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0F6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624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535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592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505.73</w:t>
            </w:r>
          </w:p>
        </w:tc>
      </w:tr>
      <w:tr w:rsidR="00313188" w:rsidRPr="00313188" w14:paraId="029B7EA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4650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3FF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429.4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802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429.67</w:t>
            </w:r>
          </w:p>
        </w:tc>
      </w:tr>
      <w:tr w:rsidR="00313188" w:rsidRPr="00313188" w14:paraId="108AEFB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7151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15C0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329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3E0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417.48</w:t>
            </w:r>
          </w:p>
        </w:tc>
      </w:tr>
      <w:tr w:rsidR="00313188" w:rsidRPr="00313188" w14:paraId="08F5611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B5C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7FB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476.0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411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201.62</w:t>
            </w:r>
          </w:p>
        </w:tc>
      </w:tr>
      <w:tr w:rsidR="00313188" w:rsidRPr="00313188" w14:paraId="7E34D7D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ACF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65B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527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22C9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087.01</w:t>
            </w:r>
          </w:p>
        </w:tc>
      </w:tr>
      <w:tr w:rsidR="00313188" w:rsidRPr="00313188" w14:paraId="0491218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96E8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140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667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72E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949.89</w:t>
            </w:r>
          </w:p>
        </w:tc>
      </w:tr>
      <w:tr w:rsidR="00313188" w:rsidRPr="00313188" w14:paraId="73D9677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01E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386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788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6C2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902.90</w:t>
            </w:r>
          </w:p>
        </w:tc>
      </w:tr>
      <w:tr w:rsidR="00313188" w:rsidRPr="00313188" w14:paraId="0581221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3DB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8A9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764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DB5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632.66</w:t>
            </w:r>
          </w:p>
        </w:tc>
      </w:tr>
      <w:tr w:rsidR="00313188" w:rsidRPr="00313188" w14:paraId="27F4C33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695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120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750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A2C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451.14</w:t>
            </w:r>
          </w:p>
        </w:tc>
      </w:tr>
      <w:tr w:rsidR="00313188" w:rsidRPr="00313188" w14:paraId="6DE42A7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2610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07A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688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67B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471.50</w:t>
            </w:r>
          </w:p>
        </w:tc>
      </w:tr>
      <w:tr w:rsidR="00313188" w:rsidRPr="00313188" w14:paraId="68DFF12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DB8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333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434.7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474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611.01</w:t>
            </w:r>
          </w:p>
        </w:tc>
      </w:tr>
      <w:tr w:rsidR="00313188" w:rsidRPr="00313188" w14:paraId="6B171E3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2FA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016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104.4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D80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541.73</w:t>
            </w:r>
          </w:p>
        </w:tc>
      </w:tr>
      <w:tr w:rsidR="00313188" w:rsidRPr="00313188" w14:paraId="0B9C803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E3C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F80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157.1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53A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009.48</w:t>
            </w:r>
          </w:p>
        </w:tc>
      </w:tr>
      <w:tr w:rsidR="00313188" w:rsidRPr="00313188" w14:paraId="653E9E2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F78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17A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112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44E5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034.37</w:t>
            </w:r>
          </w:p>
        </w:tc>
      </w:tr>
      <w:tr w:rsidR="00313188" w:rsidRPr="00313188" w14:paraId="34E8C2B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5EE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2BE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106.2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07B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037.55</w:t>
            </w:r>
          </w:p>
        </w:tc>
      </w:tr>
      <w:tr w:rsidR="00313188" w:rsidRPr="00313188" w14:paraId="4C49D5A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21D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0F3D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041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754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027.78</w:t>
            </w:r>
          </w:p>
        </w:tc>
      </w:tr>
      <w:tr w:rsidR="00313188" w:rsidRPr="00313188" w14:paraId="42E3A83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747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005A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881.1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5719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034.34</w:t>
            </w:r>
          </w:p>
        </w:tc>
      </w:tr>
      <w:tr w:rsidR="00313188" w:rsidRPr="00313188" w14:paraId="039BD32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911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606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873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7EA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037.37</w:t>
            </w:r>
          </w:p>
        </w:tc>
      </w:tr>
      <w:tr w:rsidR="00313188" w:rsidRPr="00313188" w14:paraId="3C42F6C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0C5B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CE7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748.1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5E3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082.48</w:t>
            </w:r>
          </w:p>
        </w:tc>
      </w:tr>
      <w:tr w:rsidR="00313188" w:rsidRPr="00313188" w14:paraId="1269699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110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35B9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573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D4E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447.17</w:t>
            </w:r>
          </w:p>
        </w:tc>
      </w:tr>
      <w:tr w:rsidR="00313188" w:rsidRPr="00313188" w14:paraId="0DF065F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42D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0E5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546.5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C09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501.85</w:t>
            </w:r>
          </w:p>
        </w:tc>
      </w:tr>
      <w:tr w:rsidR="00313188" w:rsidRPr="00313188" w14:paraId="4DFC69B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3CD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BD6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493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1ED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618.16</w:t>
            </w:r>
          </w:p>
        </w:tc>
      </w:tr>
      <w:tr w:rsidR="00313188" w:rsidRPr="00313188" w14:paraId="7C8C2A0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09C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B25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373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B5A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875.51</w:t>
            </w:r>
          </w:p>
        </w:tc>
      </w:tr>
      <w:tr w:rsidR="00313188" w:rsidRPr="00313188" w14:paraId="44F7844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52A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006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345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C69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937.43</w:t>
            </w:r>
          </w:p>
        </w:tc>
      </w:tr>
      <w:tr w:rsidR="00313188" w:rsidRPr="00313188" w14:paraId="754FB1C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A35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D6C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239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5E0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159.34</w:t>
            </w:r>
          </w:p>
        </w:tc>
      </w:tr>
      <w:tr w:rsidR="00313188" w:rsidRPr="00313188" w14:paraId="6ABFC82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312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B4DB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129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205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551.21</w:t>
            </w:r>
          </w:p>
        </w:tc>
      </w:tr>
      <w:tr w:rsidR="00313188" w:rsidRPr="00313188" w14:paraId="5A3D994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DB2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2D0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094.0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5E0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540.56</w:t>
            </w:r>
          </w:p>
        </w:tc>
      </w:tr>
      <w:tr w:rsidR="00313188" w:rsidRPr="00313188" w14:paraId="03747E5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DB0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C8C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778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543B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443.28</w:t>
            </w:r>
          </w:p>
        </w:tc>
      </w:tr>
      <w:tr w:rsidR="00313188" w:rsidRPr="00313188" w14:paraId="3A021DD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F40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AC1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656.5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E2F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403.42</w:t>
            </w:r>
          </w:p>
        </w:tc>
      </w:tr>
      <w:tr w:rsidR="00313188" w:rsidRPr="00313188" w14:paraId="19AE6F3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E89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D5E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612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C95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391.85</w:t>
            </w:r>
          </w:p>
        </w:tc>
      </w:tr>
      <w:tr w:rsidR="00313188" w:rsidRPr="00313188" w14:paraId="2EA3A34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C5B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C60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602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A45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382.33</w:t>
            </w:r>
          </w:p>
        </w:tc>
      </w:tr>
      <w:tr w:rsidR="00313188" w:rsidRPr="00313188" w14:paraId="0B98272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BDF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F72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589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067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361.16</w:t>
            </w:r>
          </w:p>
        </w:tc>
      </w:tr>
      <w:tr w:rsidR="00313188" w:rsidRPr="00313188" w14:paraId="2E7A5DB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2E64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867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574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4A2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350.36</w:t>
            </w:r>
          </w:p>
        </w:tc>
      </w:tr>
      <w:tr w:rsidR="00313188" w:rsidRPr="00313188" w14:paraId="36DCB71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B3C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B26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570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884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350.02</w:t>
            </w:r>
          </w:p>
        </w:tc>
      </w:tr>
      <w:tr w:rsidR="00313188" w:rsidRPr="00313188" w14:paraId="02757F1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9EE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4BC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570.4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FD4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349.64</w:t>
            </w:r>
          </w:p>
        </w:tc>
      </w:tr>
      <w:tr w:rsidR="00313188" w:rsidRPr="00313188" w14:paraId="30E3D69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93C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19A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569.1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CD4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349.85</w:t>
            </w:r>
          </w:p>
        </w:tc>
      </w:tr>
      <w:tr w:rsidR="00313188" w:rsidRPr="00313188" w14:paraId="5D04A9D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CA4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1DCE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560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3A1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349.06</w:t>
            </w:r>
          </w:p>
        </w:tc>
      </w:tr>
      <w:tr w:rsidR="00313188" w:rsidRPr="00313188" w14:paraId="395E65B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49D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DF1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545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B8F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353.77</w:t>
            </w:r>
          </w:p>
        </w:tc>
      </w:tr>
      <w:tr w:rsidR="00313188" w:rsidRPr="00313188" w14:paraId="5905452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1D6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D20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543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FE0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354.17</w:t>
            </w:r>
          </w:p>
        </w:tc>
      </w:tr>
      <w:tr w:rsidR="00313188" w:rsidRPr="00313188" w14:paraId="27AD74A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BE8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07A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507.4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9EF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366.05</w:t>
            </w:r>
          </w:p>
        </w:tc>
      </w:tr>
      <w:tr w:rsidR="00313188" w:rsidRPr="00313188" w14:paraId="49B8F98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1CA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B6B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507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710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366.07</w:t>
            </w:r>
          </w:p>
        </w:tc>
      </w:tr>
      <w:tr w:rsidR="00313188" w:rsidRPr="00313188" w14:paraId="1191C66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928D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0FC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94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A00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366.33</w:t>
            </w:r>
          </w:p>
        </w:tc>
      </w:tr>
      <w:tr w:rsidR="00313188" w:rsidRPr="00313188" w14:paraId="38397BA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657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21F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83.4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B17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361.01</w:t>
            </w:r>
          </w:p>
        </w:tc>
      </w:tr>
      <w:tr w:rsidR="00313188" w:rsidRPr="00313188" w14:paraId="524CFBE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A77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850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72.7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7BF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343.77</w:t>
            </w:r>
          </w:p>
        </w:tc>
      </w:tr>
      <w:tr w:rsidR="00313188" w:rsidRPr="00313188" w14:paraId="4489DA4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82F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F20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59.9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1C9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341.64</w:t>
            </w:r>
          </w:p>
        </w:tc>
      </w:tr>
      <w:tr w:rsidR="00313188" w:rsidRPr="00313188" w14:paraId="5ADCB17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6C0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6C8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45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412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345.92</w:t>
            </w:r>
          </w:p>
        </w:tc>
      </w:tr>
      <w:tr w:rsidR="00313188" w:rsidRPr="00313188" w14:paraId="435E434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0F4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DDD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29.1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390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347.86</w:t>
            </w:r>
          </w:p>
        </w:tc>
      </w:tr>
      <w:tr w:rsidR="00313188" w:rsidRPr="00313188" w14:paraId="715F82B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787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FE1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14.7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FB6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340.21</w:t>
            </w:r>
          </w:p>
        </w:tc>
      </w:tr>
      <w:tr w:rsidR="00313188" w:rsidRPr="00313188" w14:paraId="60E8DB5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6EC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6A10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10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D2D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326.81</w:t>
            </w:r>
          </w:p>
        </w:tc>
      </w:tr>
      <w:tr w:rsidR="00313188" w:rsidRPr="00313188" w14:paraId="7379104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3EB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AFF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05.8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BA9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299.12</w:t>
            </w:r>
          </w:p>
        </w:tc>
      </w:tr>
      <w:tr w:rsidR="00313188" w:rsidRPr="00313188" w14:paraId="06F2701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37D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4050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398.4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2AF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286.59</w:t>
            </w:r>
          </w:p>
        </w:tc>
      </w:tr>
      <w:tr w:rsidR="00313188" w:rsidRPr="00313188" w14:paraId="25B609F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26E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1AF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382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4F2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279.00</w:t>
            </w:r>
          </w:p>
        </w:tc>
      </w:tr>
      <w:tr w:rsidR="00313188" w:rsidRPr="00313188" w14:paraId="4C82F9D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8D0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BDA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355.4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24F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281.92</w:t>
            </w:r>
          </w:p>
        </w:tc>
      </w:tr>
      <w:tr w:rsidR="00313188" w:rsidRPr="00313188" w14:paraId="223F63D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68A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536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335.5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7DE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287.35</w:t>
            </w:r>
          </w:p>
        </w:tc>
      </w:tr>
      <w:tr w:rsidR="00313188" w:rsidRPr="00313188" w14:paraId="7987421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514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5E3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320.3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74D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290.58</w:t>
            </w:r>
          </w:p>
        </w:tc>
      </w:tr>
      <w:tr w:rsidR="00313188" w:rsidRPr="00313188" w14:paraId="7F7482B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F57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420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314.1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CC3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292.27</w:t>
            </w:r>
          </w:p>
        </w:tc>
      </w:tr>
      <w:tr w:rsidR="00313188" w:rsidRPr="00313188" w14:paraId="0995204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6DB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D17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305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4E9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294.08</w:t>
            </w:r>
          </w:p>
        </w:tc>
      </w:tr>
      <w:tr w:rsidR="00313188" w:rsidRPr="00313188" w14:paraId="6AC102A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430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321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292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83D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291.99</w:t>
            </w:r>
          </w:p>
        </w:tc>
      </w:tr>
      <w:tr w:rsidR="00313188" w:rsidRPr="00313188" w14:paraId="27CA256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FD7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DF5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284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FF3D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281.82</w:t>
            </w:r>
          </w:p>
        </w:tc>
      </w:tr>
      <w:tr w:rsidR="00313188" w:rsidRPr="00313188" w14:paraId="7D4D7C6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966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078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281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C7C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268.40</w:t>
            </w:r>
          </w:p>
        </w:tc>
      </w:tr>
      <w:tr w:rsidR="00313188" w:rsidRPr="00313188" w14:paraId="616409C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A35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2CD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281.7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4B5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249.35</w:t>
            </w:r>
          </w:p>
        </w:tc>
      </w:tr>
      <w:tr w:rsidR="00313188" w:rsidRPr="00313188" w14:paraId="77A332C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913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A420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279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3670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234.30</w:t>
            </w:r>
          </w:p>
        </w:tc>
      </w:tr>
      <w:tr w:rsidR="00313188" w:rsidRPr="00313188" w14:paraId="32E9605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FFC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7B0A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272.5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096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228.88</w:t>
            </w:r>
          </w:p>
        </w:tc>
      </w:tr>
      <w:tr w:rsidR="00313188" w:rsidRPr="00313188" w14:paraId="7EF5CA8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227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2D2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261.4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24D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229.11</w:t>
            </w:r>
          </w:p>
        </w:tc>
      </w:tr>
      <w:tr w:rsidR="00313188" w:rsidRPr="00313188" w14:paraId="1517E48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6A5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942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236.4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197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220.35</w:t>
            </w:r>
          </w:p>
        </w:tc>
      </w:tr>
      <w:tr w:rsidR="00313188" w:rsidRPr="00313188" w14:paraId="6C08B52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74D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1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B40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226.6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30F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208.65</w:t>
            </w:r>
          </w:p>
        </w:tc>
      </w:tr>
      <w:tr w:rsidR="00313188" w:rsidRPr="00313188" w14:paraId="020364D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B12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B51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221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C12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209.14</w:t>
            </w:r>
          </w:p>
        </w:tc>
      </w:tr>
      <w:tr w:rsidR="00313188" w:rsidRPr="00313188" w14:paraId="7EAC931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FF0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FF1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220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A86A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208.15</w:t>
            </w:r>
          </w:p>
        </w:tc>
      </w:tr>
      <w:tr w:rsidR="00313188" w:rsidRPr="00313188" w14:paraId="3C64B03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33B0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BA65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213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990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209.88</w:t>
            </w:r>
          </w:p>
        </w:tc>
      </w:tr>
      <w:tr w:rsidR="00313188" w:rsidRPr="00313188" w14:paraId="4683E63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99C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613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195.9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ADD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212.48</w:t>
            </w:r>
          </w:p>
        </w:tc>
      </w:tr>
      <w:tr w:rsidR="00313188" w:rsidRPr="00313188" w14:paraId="3BB1D49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357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E823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718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71F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285.29</w:t>
            </w:r>
          </w:p>
        </w:tc>
      </w:tr>
      <w:tr w:rsidR="00313188" w:rsidRPr="00313188" w14:paraId="0D94A87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6315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F100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655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68B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257.59</w:t>
            </w:r>
          </w:p>
        </w:tc>
      </w:tr>
      <w:tr w:rsidR="00313188" w:rsidRPr="00313188" w14:paraId="2D66D8B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FFB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808B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651.5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477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255.94</w:t>
            </w:r>
          </w:p>
        </w:tc>
      </w:tr>
      <w:tr w:rsidR="00313188" w:rsidRPr="00313188" w14:paraId="6ACF7D7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3A0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D0E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538.6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416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206.30</w:t>
            </w:r>
          </w:p>
        </w:tc>
      </w:tr>
      <w:tr w:rsidR="00313188" w:rsidRPr="00313188" w14:paraId="457BDF7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C55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B0C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296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8D0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799.44</w:t>
            </w:r>
          </w:p>
        </w:tc>
      </w:tr>
      <w:tr w:rsidR="00313188" w:rsidRPr="00313188" w14:paraId="798FE8A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889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6D3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344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CB3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577.34</w:t>
            </w:r>
          </w:p>
        </w:tc>
      </w:tr>
      <w:tr w:rsidR="00313188" w:rsidRPr="00313188" w14:paraId="00E4F47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D798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B34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150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F24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532.10</w:t>
            </w:r>
          </w:p>
        </w:tc>
      </w:tr>
      <w:tr w:rsidR="00313188" w:rsidRPr="00313188" w14:paraId="5FF9340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45B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802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087.8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34E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557.67</w:t>
            </w:r>
          </w:p>
        </w:tc>
      </w:tr>
      <w:tr w:rsidR="00313188" w:rsidRPr="00313188" w14:paraId="54D8834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D790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82F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081.1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B98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560.42</w:t>
            </w:r>
          </w:p>
        </w:tc>
      </w:tr>
      <w:tr w:rsidR="00313188" w:rsidRPr="00313188" w14:paraId="064672F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253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C75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784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E44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682.10</w:t>
            </w:r>
          </w:p>
        </w:tc>
      </w:tr>
      <w:tr w:rsidR="00313188" w:rsidRPr="00313188" w14:paraId="524DC2F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4E39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CEA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552.4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2BE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842.83</w:t>
            </w:r>
          </w:p>
        </w:tc>
      </w:tr>
      <w:tr w:rsidR="00313188" w:rsidRPr="00313188" w14:paraId="043602F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D34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9C9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353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657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858.30</w:t>
            </w:r>
          </w:p>
        </w:tc>
      </w:tr>
      <w:tr w:rsidR="00313188" w:rsidRPr="00313188" w14:paraId="5175A43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C80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B74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347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B6D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858.79</w:t>
            </w:r>
          </w:p>
        </w:tc>
      </w:tr>
      <w:tr w:rsidR="00313188" w:rsidRPr="00313188" w14:paraId="669FF3B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9B9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C9F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343.1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EEF5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859.13</w:t>
            </w:r>
          </w:p>
        </w:tc>
      </w:tr>
      <w:tr w:rsidR="00313188" w:rsidRPr="00313188" w14:paraId="7F469FB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535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6EC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187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D9C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888.65</w:t>
            </w:r>
          </w:p>
        </w:tc>
      </w:tr>
      <w:tr w:rsidR="00313188" w:rsidRPr="00313188" w14:paraId="65D51F7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B52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0A80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027.2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A9F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976.28</w:t>
            </w:r>
          </w:p>
        </w:tc>
      </w:tr>
      <w:tr w:rsidR="00313188" w:rsidRPr="00313188" w14:paraId="21C5694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482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08E0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782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47B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107.86</w:t>
            </w:r>
          </w:p>
        </w:tc>
      </w:tr>
      <w:tr w:rsidR="00313188" w:rsidRPr="00313188" w14:paraId="4A292A1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38D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E91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712.1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890D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166.57</w:t>
            </w:r>
          </w:p>
        </w:tc>
      </w:tr>
      <w:tr w:rsidR="00313188" w:rsidRPr="00313188" w14:paraId="6FB2E15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1D2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5F5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578.5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1CE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234.59</w:t>
            </w:r>
          </w:p>
        </w:tc>
      </w:tr>
      <w:tr w:rsidR="00313188" w:rsidRPr="00313188" w14:paraId="65797B9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CB3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035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222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F310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154.54</w:t>
            </w:r>
          </w:p>
        </w:tc>
      </w:tr>
      <w:tr w:rsidR="00313188" w:rsidRPr="00313188" w14:paraId="0413252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72E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7FA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818.3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86A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130.68</w:t>
            </w:r>
          </w:p>
        </w:tc>
      </w:tr>
      <w:tr w:rsidR="00313188" w:rsidRPr="00313188" w14:paraId="1125400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420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112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726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AF4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125.26</w:t>
            </w:r>
          </w:p>
        </w:tc>
      </w:tr>
      <w:tr w:rsidR="00313188" w:rsidRPr="00313188" w14:paraId="792FC43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72D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328B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467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CF7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964.23</w:t>
            </w:r>
          </w:p>
        </w:tc>
      </w:tr>
      <w:tr w:rsidR="00313188" w:rsidRPr="00313188" w14:paraId="47679C3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830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4FD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413.9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A10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647.78</w:t>
            </w:r>
          </w:p>
        </w:tc>
      </w:tr>
      <w:tr w:rsidR="00313188" w:rsidRPr="00313188" w14:paraId="4EA718A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1FA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6E7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320.5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A2A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519.52</w:t>
            </w:r>
          </w:p>
        </w:tc>
      </w:tr>
      <w:tr w:rsidR="00313188" w:rsidRPr="00313188" w14:paraId="301EF45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9F0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0EC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162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9B4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273.52</w:t>
            </w:r>
          </w:p>
        </w:tc>
      </w:tr>
      <w:tr w:rsidR="00313188" w:rsidRPr="00313188" w14:paraId="0378B18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04C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597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990.2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AF1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051.63</w:t>
            </w:r>
          </w:p>
        </w:tc>
      </w:tr>
      <w:tr w:rsidR="00313188" w:rsidRPr="00313188" w14:paraId="5117619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F60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A0E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868.9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D39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879.50</w:t>
            </w:r>
          </w:p>
        </w:tc>
      </w:tr>
      <w:tr w:rsidR="00313188" w:rsidRPr="00313188" w14:paraId="0099C77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6D90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FF9B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811.2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ADE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784.64</w:t>
            </w:r>
          </w:p>
        </w:tc>
      </w:tr>
      <w:tr w:rsidR="00313188" w:rsidRPr="00313188" w14:paraId="6BFFE1C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598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2FE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700.4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7D9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555.13</w:t>
            </w:r>
          </w:p>
        </w:tc>
      </w:tr>
      <w:tr w:rsidR="00313188" w:rsidRPr="00313188" w14:paraId="6182CC5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67A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C97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699.4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1E6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558.54</w:t>
            </w:r>
          </w:p>
        </w:tc>
      </w:tr>
      <w:tr w:rsidR="00313188" w:rsidRPr="00313188" w14:paraId="0B874BC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64D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5E3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698.6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3DF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556.88</w:t>
            </w:r>
          </w:p>
        </w:tc>
      </w:tr>
      <w:tr w:rsidR="00313188" w:rsidRPr="00313188" w14:paraId="29C6BF9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2E9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F8B5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624.5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1D2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802.22</w:t>
            </w:r>
          </w:p>
        </w:tc>
      </w:tr>
      <w:tr w:rsidR="00313188" w:rsidRPr="00313188" w14:paraId="75D2CC9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1CE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7E7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587.6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C1B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792.50</w:t>
            </w:r>
          </w:p>
        </w:tc>
      </w:tr>
      <w:tr w:rsidR="00313188" w:rsidRPr="00313188" w14:paraId="392E677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F2C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8F3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497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D9F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774.67</w:t>
            </w:r>
          </w:p>
        </w:tc>
      </w:tr>
      <w:tr w:rsidR="00313188" w:rsidRPr="00313188" w14:paraId="6E2D917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369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5E6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367.1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A43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748.09</w:t>
            </w:r>
          </w:p>
        </w:tc>
      </w:tr>
      <w:tr w:rsidR="00313188" w:rsidRPr="00313188" w14:paraId="46F2E77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1D0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F21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957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928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678.20</w:t>
            </w:r>
          </w:p>
        </w:tc>
      </w:tr>
      <w:tr w:rsidR="00313188" w:rsidRPr="00313188" w14:paraId="7750767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731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1919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029.4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C48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427.31</w:t>
            </w:r>
          </w:p>
        </w:tc>
      </w:tr>
      <w:tr w:rsidR="00313188" w:rsidRPr="00313188" w14:paraId="768F913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DCF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52A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981.7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252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423.56</w:t>
            </w:r>
          </w:p>
        </w:tc>
      </w:tr>
      <w:tr w:rsidR="00313188" w:rsidRPr="00313188" w14:paraId="1317AE6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29F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B1E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50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DB8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425.52</w:t>
            </w:r>
          </w:p>
        </w:tc>
      </w:tr>
      <w:tr w:rsidR="00313188" w:rsidRPr="00313188" w14:paraId="347F52E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A18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A49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42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B2B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428.15</w:t>
            </w:r>
          </w:p>
        </w:tc>
      </w:tr>
      <w:tr w:rsidR="00313188" w:rsidRPr="00313188" w14:paraId="75ED46E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C8F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B3A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737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FC2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458.88</w:t>
            </w:r>
          </w:p>
        </w:tc>
      </w:tr>
      <w:tr w:rsidR="00313188" w:rsidRPr="00313188" w14:paraId="5DC941A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72C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500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482.7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244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306.24</w:t>
            </w:r>
          </w:p>
        </w:tc>
      </w:tr>
      <w:tr w:rsidR="00313188" w:rsidRPr="00313188" w14:paraId="47A337D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874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924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259.1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480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172.84</w:t>
            </w:r>
          </w:p>
        </w:tc>
      </w:tr>
      <w:tr w:rsidR="00313188" w:rsidRPr="00313188" w14:paraId="02B2E8E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154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F90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217.6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898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151.41</w:t>
            </w:r>
          </w:p>
        </w:tc>
      </w:tr>
      <w:tr w:rsidR="00313188" w:rsidRPr="00313188" w14:paraId="72DBADF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E28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1F2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202.8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046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143.60</w:t>
            </w:r>
          </w:p>
        </w:tc>
      </w:tr>
      <w:tr w:rsidR="00313188" w:rsidRPr="00313188" w14:paraId="5983F1E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D2D0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43E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030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4203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032.64</w:t>
            </w:r>
          </w:p>
        </w:tc>
      </w:tr>
      <w:tr w:rsidR="00313188" w:rsidRPr="00313188" w14:paraId="4D9609A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53A8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281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036.0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F7B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645.94</w:t>
            </w:r>
          </w:p>
        </w:tc>
      </w:tr>
      <w:tr w:rsidR="00313188" w:rsidRPr="00313188" w14:paraId="353EDF6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C1E8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B43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042.9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61D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484.64</w:t>
            </w:r>
          </w:p>
        </w:tc>
      </w:tr>
      <w:tr w:rsidR="00313188" w:rsidRPr="00313188" w14:paraId="325A6EF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E52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5CCB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039.0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CB3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255.29</w:t>
            </w:r>
          </w:p>
        </w:tc>
      </w:tr>
      <w:tr w:rsidR="00313188" w:rsidRPr="00313188" w14:paraId="6797F5E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04C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5083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044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88B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213.92</w:t>
            </w:r>
          </w:p>
        </w:tc>
      </w:tr>
      <w:tr w:rsidR="00313188" w:rsidRPr="00313188" w14:paraId="5848DDC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2A8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D6F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048.9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F4B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197.14</w:t>
            </w:r>
          </w:p>
        </w:tc>
      </w:tr>
      <w:tr w:rsidR="00313188" w:rsidRPr="00313188" w14:paraId="7874733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233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745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016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3E5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185.11</w:t>
            </w:r>
          </w:p>
        </w:tc>
      </w:tr>
      <w:tr w:rsidR="00313188" w:rsidRPr="00313188" w14:paraId="44301D3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5F6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E2E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989.6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BE80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172.10</w:t>
            </w:r>
          </w:p>
        </w:tc>
      </w:tr>
      <w:tr w:rsidR="00313188" w:rsidRPr="00313188" w14:paraId="5CA9475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CCE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634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971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770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158.96</w:t>
            </w:r>
          </w:p>
        </w:tc>
      </w:tr>
      <w:tr w:rsidR="00313188" w:rsidRPr="00313188" w14:paraId="56691D6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2F8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45C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951.6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ED5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143.47</w:t>
            </w:r>
          </w:p>
        </w:tc>
      </w:tr>
      <w:tr w:rsidR="00313188" w:rsidRPr="00313188" w14:paraId="477B185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8D4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EF5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944.5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ECA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141.81</w:t>
            </w:r>
          </w:p>
        </w:tc>
      </w:tr>
      <w:tr w:rsidR="00313188" w:rsidRPr="00313188" w14:paraId="511B9D3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0ED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722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943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2A5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141.44</w:t>
            </w:r>
          </w:p>
        </w:tc>
      </w:tr>
      <w:tr w:rsidR="00313188" w:rsidRPr="00313188" w14:paraId="337CF09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A40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8AD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931.1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7EF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136.93</w:t>
            </w:r>
          </w:p>
        </w:tc>
      </w:tr>
      <w:tr w:rsidR="00313188" w:rsidRPr="00313188" w14:paraId="268648D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7C9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511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907.8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E8E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133.28</w:t>
            </w:r>
          </w:p>
        </w:tc>
      </w:tr>
      <w:tr w:rsidR="00313188" w:rsidRPr="00313188" w14:paraId="6E0F7FC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609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2A3D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891.8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422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129.55</w:t>
            </w:r>
          </w:p>
        </w:tc>
      </w:tr>
      <w:tr w:rsidR="00313188" w:rsidRPr="00313188" w14:paraId="181A6F3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6B50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B10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886.4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E30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128.99</w:t>
            </w:r>
          </w:p>
        </w:tc>
      </w:tr>
      <w:tr w:rsidR="00313188" w:rsidRPr="00313188" w14:paraId="3F66C99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A77B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05B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872.9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EFF5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126.15</w:t>
            </w:r>
          </w:p>
        </w:tc>
      </w:tr>
      <w:tr w:rsidR="00313188" w:rsidRPr="00313188" w14:paraId="0D51BA6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021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6E46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863.0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5A1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121.03</w:t>
            </w:r>
          </w:p>
        </w:tc>
      </w:tr>
      <w:tr w:rsidR="00313188" w:rsidRPr="00313188" w14:paraId="1FBBCCF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850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D53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850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39D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112.93</w:t>
            </w:r>
          </w:p>
        </w:tc>
      </w:tr>
      <w:tr w:rsidR="00313188" w:rsidRPr="00313188" w14:paraId="5BFBA80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354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62B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841.8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0341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105.73</w:t>
            </w:r>
          </w:p>
        </w:tc>
      </w:tr>
      <w:tr w:rsidR="00313188" w:rsidRPr="00313188" w14:paraId="7EABFC8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911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FB5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833.4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B30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098.37</w:t>
            </w:r>
          </w:p>
        </w:tc>
      </w:tr>
      <w:tr w:rsidR="00313188" w:rsidRPr="00313188" w14:paraId="2196047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432B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994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805.8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687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083.72</w:t>
            </w:r>
          </w:p>
        </w:tc>
      </w:tr>
      <w:tr w:rsidR="00313188" w:rsidRPr="00313188" w14:paraId="5F1F5A7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709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34D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788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24D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072.05</w:t>
            </w:r>
          </w:p>
        </w:tc>
      </w:tr>
      <w:tr w:rsidR="00313188" w:rsidRPr="00313188" w14:paraId="2DCA06B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E22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02D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769.5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B99D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058.93</w:t>
            </w:r>
          </w:p>
        </w:tc>
      </w:tr>
      <w:tr w:rsidR="00313188" w:rsidRPr="00313188" w14:paraId="45A0721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FFE6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ECB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755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F5B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048.09</w:t>
            </w:r>
          </w:p>
        </w:tc>
      </w:tr>
      <w:tr w:rsidR="00313188" w:rsidRPr="00313188" w14:paraId="284EA88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6F4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6E81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746.8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1E15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047.11</w:t>
            </w:r>
          </w:p>
        </w:tc>
      </w:tr>
      <w:tr w:rsidR="00313188" w:rsidRPr="00313188" w14:paraId="6E30E59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479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75C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724.3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743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042.57</w:t>
            </w:r>
          </w:p>
        </w:tc>
      </w:tr>
      <w:tr w:rsidR="00313188" w:rsidRPr="00313188" w14:paraId="4AB7E88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3BA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B1E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700.5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0A0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038.09</w:t>
            </w:r>
          </w:p>
        </w:tc>
      </w:tr>
      <w:tr w:rsidR="00313188" w:rsidRPr="00313188" w14:paraId="0A541DD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1A2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D495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680.0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33A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032.87</w:t>
            </w:r>
          </w:p>
        </w:tc>
      </w:tr>
      <w:tr w:rsidR="00313188" w:rsidRPr="00313188" w14:paraId="66CE348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9D0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9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28A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641.6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21A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016.96</w:t>
            </w:r>
          </w:p>
        </w:tc>
      </w:tr>
      <w:tr w:rsidR="00313188" w:rsidRPr="00313188" w14:paraId="2EFCE70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1BD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B6E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607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963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99.38</w:t>
            </w:r>
          </w:p>
        </w:tc>
      </w:tr>
      <w:tr w:rsidR="00313188" w:rsidRPr="00313188" w14:paraId="5BA1A16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772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B924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598.3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6CF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96.78</w:t>
            </w:r>
          </w:p>
        </w:tc>
      </w:tr>
      <w:tr w:rsidR="00313188" w:rsidRPr="00313188" w14:paraId="347D15F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9ED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55F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594.6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856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95.12</w:t>
            </w:r>
          </w:p>
        </w:tc>
      </w:tr>
      <w:tr w:rsidR="00313188" w:rsidRPr="00313188" w14:paraId="4AB0763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FEB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6F6B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573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356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88.40</w:t>
            </w:r>
          </w:p>
        </w:tc>
      </w:tr>
      <w:tr w:rsidR="00313188" w:rsidRPr="00313188" w14:paraId="208CB82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419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70D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562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DD5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85.42</w:t>
            </w:r>
          </w:p>
        </w:tc>
      </w:tr>
      <w:tr w:rsidR="00313188" w:rsidRPr="00313188" w14:paraId="7EDB1FA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167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27C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530.2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B75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73.08</w:t>
            </w:r>
          </w:p>
        </w:tc>
      </w:tr>
      <w:tr w:rsidR="00313188" w:rsidRPr="00313188" w14:paraId="505E88C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94C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B56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481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52A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38.31</w:t>
            </w:r>
          </w:p>
        </w:tc>
      </w:tr>
      <w:tr w:rsidR="00313188" w:rsidRPr="00313188" w14:paraId="613CFCF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1C0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4DF0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435.0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BC6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01.90</w:t>
            </w:r>
          </w:p>
        </w:tc>
      </w:tr>
      <w:tr w:rsidR="00313188" w:rsidRPr="00313188" w14:paraId="2920FB4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157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296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406.6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F32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73.89</w:t>
            </w:r>
          </w:p>
        </w:tc>
      </w:tr>
      <w:tr w:rsidR="00313188" w:rsidRPr="00313188" w14:paraId="264AD04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444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E48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390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1EA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64.32</w:t>
            </w:r>
          </w:p>
        </w:tc>
      </w:tr>
      <w:tr w:rsidR="00313188" w:rsidRPr="00313188" w14:paraId="75B8958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42F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F91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384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25B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59.55</w:t>
            </w:r>
          </w:p>
        </w:tc>
      </w:tr>
      <w:tr w:rsidR="00313188" w:rsidRPr="00313188" w14:paraId="349985F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E00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453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372.1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4923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53.07</w:t>
            </w:r>
          </w:p>
        </w:tc>
      </w:tr>
      <w:tr w:rsidR="00313188" w:rsidRPr="00313188" w14:paraId="0E2F951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553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2C8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325.3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64E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819.91</w:t>
            </w:r>
          </w:p>
        </w:tc>
      </w:tr>
      <w:tr w:rsidR="00313188" w:rsidRPr="00313188" w14:paraId="42DAD57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7AB3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0FD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296.2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3B0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95.87</w:t>
            </w:r>
          </w:p>
        </w:tc>
      </w:tr>
      <w:tr w:rsidR="00313188" w:rsidRPr="00313188" w14:paraId="5A21DCE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C28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92A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284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CD2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92.62</w:t>
            </w:r>
          </w:p>
        </w:tc>
      </w:tr>
      <w:tr w:rsidR="00313188" w:rsidRPr="00313188" w14:paraId="10585BE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4C16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CF9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263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C25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82.56</w:t>
            </w:r>
          </w:p>
        </w:tc>
      </w:tr>
      <w:tr w:rsidR="00313188" w:rsidRPr="00313188" w14:paraId="73E06B9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B49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3E2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240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6F7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76.78</w:t>
            </w:r>
          </w:p>
        </w:tc>
      </w:tr>
      <w:tr w:rsidR="00313188" w:rsidRPr="00313188" w14:paraId="6195CC8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B83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564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237.0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F61B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75.57</w:t>
            </w:r>
          </w:p>
        </w:tc>
      </w:tr>
      <w:tr w:rsidR="00313188" w:rsidRPr="00313188" w14:paraId="16A66E4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53A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995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221.7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0E1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65.56</w:t>
            </w:r>
          </w:p>
        </w:tc>
      </w:tr>
      <w:tr w:rsidR="00313188" w:rsidRPr="00313188" w14:paraId="2CF152F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1DA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74E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198.9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461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42.99</w:t>
            </w:r>
          </w:p>
        </w:tc>
      </w:tr>
      <w:tr w:rsidR="00313188" w:rsidRPr="00313188" w14:paraId="4FD2099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7ED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A3F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185.9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306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25.77</w:t>
            </w:r>
          </w:p>
        </w:tc>
      </w:tr>
      <w:tr w:rsidR="00313188" w:rsidRPr="00313188" w14:paraId="6732687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642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2D8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165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EC5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12.67</w:t>
            </w:r>
          </w:p>
        </w:tc>
      </w:tr>
      <w:tr w:rsidR="00313188" w:rsidRPr="00313188" w14:paraId="3C72280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EAF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4FD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142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09F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698.03</w:t>
            </w:r>
          </w:p>
        </w:tc>
      </w:tr>
      <w:tr w:rsidR="00313188" w:rsidRPr="00313188" w14:paraId="6C2993D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6ED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4BB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124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7FDA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689.65</w:t>
            </w:r>
          </w:p>
        </w:tc>
      </w:tr>
      <w:tr w:rsidR="00313188" w:rsidRPr="00313188" w14:paraId="332781A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908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42F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104.0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EC4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682.91</w:t>
            </w:r>
          </w:p>
        </w:tc>
      </w:tr>
      <w:tr w:rsidR="00313188" w:rsidRPr="00313188" w14:paraId="0275F4E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61E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2EE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83.0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552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669.84</w:t>
            </w:r>
          </w:p>
        </w:tc>
      </w:tr>
      <w:tr w:rsidR="00313188" w:rsidRPr="00313188" w14:paraId="3FCF7D4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16D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A26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70.8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1B23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656.56</w:t>
            </w:r>
          </w:p>
        </w:tc>
      </w:tr>
      <w:tr w:rsidR="00313188" w:rsidRPr="00313188" w14:paraId="0354EE6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663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FAF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58.7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0F00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644.10</w:t>
            </w:r>
          </w:p>
        </w:tc>
      </w:tr>
      <w:tr w:rsidR="00313188" w:rsidRPr="00313188" w14:paraId="754D6C0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984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978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39.4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0703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633.37</w:t>
            </w:r>
          </w:p>
        </w:tc>
      </w:tr>
      <w:tr w:rsidR="00313188" w:rsidRPr="00313188" w14:paraId="00B2666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653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F868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21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81D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624.99</w:t>
            </w:r>
          </w:p>
        </w:tc>
      </w:tr>
      <w:tr w:rsidR="00313188" w:rsidRPr="00313188" w14:paraId="6D115AC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000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222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996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AEA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614.36</w:t>
            </w:r>
          </w:p>
        </w:tc>
      </w:tr>
      <w:tr w:rsidR="00313188" w:rsidRPr="00313188" w14:paraId="3A50A4F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488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426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979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743C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606.75</w:t>
            </w:r>
          </w:p>
        </w:tc>
      </w:tr>
      <w:tr w:rsidR="00313188" w:rsidRPr="00313188" w14:paraId="3DB3B4E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5E9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2A7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959.7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D09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582.53</w:t>
            </w:r>
          </w:p>
        </w:tc>
      </w:tr>
      <w:tr w:rsidR="00313188" w:rsidRPr="00313188" w14:paraId="639E10C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087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095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947.4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4FF9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567.69</w:t>
            </w:r>
          </w:p>
        </w:tc>
      </w:tr>
      <w:tr w:rsidR="00313188" w:rsidRPr="00313188" w14:paraId="60D8C7C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79D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802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923.4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D67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521.31</w:t>
            </w:r>
          </w:p>
        </w:tc>
      </w:tr>
      <w:tr w:rsidR="00313188" w:rsidRPr="00313188" w14:paraId="4B16A8C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40E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3B6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900.4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F1C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483.68</w:t>
            </w:r>
          </w:p>
        </w:tc>
      </w:tr>
      <w:tr w:rsidR="00313188" w:rsidRPr="00313188" w14:paraId="0849120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6DC6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20EA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887.2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999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457.72</w:t>
            </w:r>
          </w:p>
        </w:tc>
      </w:tr>
      <w:tr w:rsidR="00313188" w:rsidRPr="00313188" w14:paraId="4E325A4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494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08C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883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81EC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439.52</w:t>
            </w:r>
          </w:p>
        </w:tc>
      </w:tr>
      <w:tr w:rsidR="00313188" w:rsidRPr="00313188" w14:paraId="1C9DBD3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DBA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1F5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883.2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B47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419.69</w:t>
            </w:r>
          </w:p>
        </w:tc>
      </w:tr>
      <w:tr w:rsidR="00313188" w:rsidRPr="00313188" w14:paraId="3283D97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FCC1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5F0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892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20C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384.58</w:t>
            </w:r>
          </w:p>
        </w:tc>
      </w:tr>
      <w:tr w:rsidR="00313188" w:rsidRPr="00313188" w14:paraId="4DB4ADD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A950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31A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903.1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F04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346.27</w:t>
            </w:r>
          </w:p>
        </w:tc>
      </w:tr>
      <w:tr w:rsidR="00313188" w:rsidRPr="00313188" w14:paraId="3942611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E60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1CC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902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6EB0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328.03</w:t>
            </w:r>
          </w:p>
        </w:tc>
      </w:tr>
      <w:tr w:rsidR="00313188" w:rsidRPr="00313188" w14:paraId="1A06FC6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2FC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707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886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98CB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293.41</w:t>
            </w:r>
          </w:p>
        </w:tc>
      </w:tr>
      <w:tr w:rsidR="00313188" w:rsidRPr="00313188" w14:paraId="3742F51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CD0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3583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883.3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AEB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272.83</w:t>
            </w:r>
          </w:p>
        </w:tc>
      </w:tr>
      <w:tr w:rsidR="00313188" w:rsidRPr="00313188" w14:paraId="2F0A111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0A8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E64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883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B62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245.54</w:t>
            </w:r>
          </w:p>
        </w:tc>
      </w:tr>
      <w:tr w:rsidR="00313188" w:rsidRPr="00313188" w14:paraId="6B65491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F59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041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884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8DF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242.72</w:t>
            </w:r>
          </w:p>
        </w:tc>
      </w:tr>
      <w:tr w:rsidR="00313188" w:rsidRPr="00313188" w14:paraId="1330B40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0DC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5E4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892.7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B2C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226.60</w:t>
            </w:r>
          </w:p>
        </w:tc>
      </w:tr>
      <w:tr w:rsidR="00313188" w:rsidRPr="00313188" w14:paraId="30CF584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6D7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109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912.8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15FA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202.40</w:t>
            </w:r>
          </w:p>
        </w:tc>
      </w:tr>
      <w:tr w:rsidR="00313188" w:rsidRPr="00313188" w14:paraId="69AFA8A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A17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C9C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915.7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6BE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187.24</w:t>
            </w:r>
          </w:p>
        </w:tc>
      </w:tr>
      <w:tr w:rsidR="00313188" w:rsidRPr="00313188" w14:paraId="3CBF628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518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E7C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916.1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82C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168.99</w:t>
            </w:r>
          </w:p>
        </w:tc>
      </w:tr>
      <w:tr w:rsidR="00313188" w:rsidRPr="00313188" w14:paraId="54F35F5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388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7875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929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FFF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138.55</w:t>
            </w:r>
          </w:p>
        </w:tc>
      </w:tr>
      <w:tr w:rsidR="00313188" w:rsidRPr="00313188" w14:paraId="125B7AA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E3A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526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946.5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0CE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062.82</w:t>
            </w:r>
          </w:p>
        </w:tc>
      </w:tr>
      <w:tr w:rsidR="00313188" w:rsidRPr="00313188" w14:paraId="195B0FF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DDA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554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951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B09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027.79</w:t>
            </w:r>
          </w:p>
        </w:tc>
      </w:tr>
      <w:tr w:rsidR="00313188" w:rsidRPr="00313188" w14:paraId="1D71EB3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00E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2B5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953.8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7F2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992.81</w:t>
            </w:r>
          </w:p>
        </w:tc>
      </w:tr>
      <w:tr w:rsidR="00313188" w:rsidRPr="00313188" w14:paraId="6F32B75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921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EBA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945.9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3FD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960.41</w:t>
            </w:r>
          </w:p>
        </w:tc>
      </w:tr>
      <w:tr w:rsidR="00313188" w:rsidRPr="00313188" w14:paraId="4EA8CBE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11A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447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929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273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936.13</w:t>
            </w:r>
          </w:p>
        </w:tc>
      </w:tr>
      <w:tr w:rsidR="00313188" w:rsidRPr="00313188" w14:paraId="14B15D7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244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584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911.7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9A8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916.64</w:t>
            </w:r>
          </w:p>
        </w:tc>
      </w:tr>
      <w:tr w:rsidR="00313188" w:rsidRPr="00313188" w14:paraId="1D263B0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A82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8A4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906.8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2CD9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913.19</w:t>
            </w:r>
          </w:p>
        </w:tc>
      </w:tr>
      <w:tr w:rsidR="00313188" w:rsidRPr="00313188" w14:paraId="56BDC84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34A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315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906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E4F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912.86</w:t>
            </w:r>
          </w:p>
        </w:tc>
      </w:tr>
      <w:tr w:rsidR="00313188" w:rsidRPr="00313188" w14:paraId="28DFC6E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A17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D07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875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C27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91.13</w:t>
            </w:r>
          </w:p>
        </w:tc>
      </w:tr>
      <w:tr w:rsidR="00313188" w:rsidRPr="00313188" w14:paraId="1B18EA7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E7E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BAAF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855.2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B84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77.24</w:t>
            </w:r>
          </w:p>
        </w:tc>
      </w:tr>
      <w:tr w:rsidR="00313188" w:rsidRPr="00313188" w14:paraId="1D8B995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8B2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FD5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838.3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F4A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65.66</w:t>
            </w:r>
          </w:p>
        </w:tc>
      </w:tr>
      <w:tr w:rsidR="00313188" w:rsidRPr="00313188" w14:paraId="477CB33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5F56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401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827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1D5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46.82</w:t>
            </w:r>
          </w:p>
        </w:tc>
      </w:tr>
      <w:tr w:rsidR="00313188" w:rsidRPr="00313188" w14:paraId="4B57227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319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4F30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825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D07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27.81</w:t>
            </w:r>
          </w:p>
        </w:tc>
      </w:tr>
      <w:tr w:rsidR="00313188" w:rsidRPr="00313188" w14:paraId="51E56ED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18F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B1B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818.2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4900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15.27</w:t>
            </w:r>
          </w:p>
        </w:tc>
      </w:tr>
      <w:tr w:rsidR="00313188" w:rsidRPr="00313188" w14:paraId="5747CB2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A57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216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806.2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88F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11.51</w:t>
            </w:r>
          </w:p>
        </w:tc>
      </w:tr>
      <w:tr w:rsidR="00313188" w:rsidRPr="00313188" w14:paraId="0C10EFA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929B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386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791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7638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08.63</w:t>
            </w:r>
          </w:p>
        </w:tc>
      </w:tr>
      <w:tr w:rsidR="00313188" w:rsidRPr="00313188" w14:paraId="2600FD1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7B9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CD0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787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5B5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10.16</w:t>
            </w:r>
          </w:p>
        </w:tc>
      </w:tr>
      <w:tr w:rsidR="00313188" w:rsidRPr="00313188" w14:paraId="4005499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AD9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D45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782.3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6E2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09.99</w:t>
            </w:r>
          </w:p>
        </w:tc>
      </w:tr>
      <w:tr w:rsidR="00313188" w:rsidRPr="00313188" w14:paraId="23C2DB5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448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C5C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769.7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4746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17.02</w:t>
            </w:r>
          </w:p>
        </w:tc>
      </w:tr>
      <w:tr w:rsidR="00313188" w:rsidRPr="00313188" w14:paraId="0E38E8A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4F0A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1B1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746.1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327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25.40</w:t>
            </w:r>
          </w:p>
        </w:tc>
      </w:tr>
      <w:tr w:rsidR="00313188" w:rsidRPr="00313188" w14:paraId="5DBCDE3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180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202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708.8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705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27.71</w:t>
            </w:r>
          </w:p>
        </w:tc>
      </w:tr>
      <w:tr w:rsidR="00313188" w:rsidRPr="00313188" w14:paraId="5472A09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616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879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679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BF5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18.76</w:t>
            </w:r>
          </w:p>
        </w:tc>
      </w:tr>
      <w:tr w:rsidR="00313188" w:rsidRPr="00313188" w14:paraId="7DD8F5F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702B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0F6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678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192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18.00</w:t>
            </w:r>
          </w:p>
        </w:tc>
      </w:tr>
      <w:tr w:rsidR="00313188" w:rsidRPr="00313188" w14:paraId="3B3FC35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FF7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947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671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5DA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97.88</w:t>
            </w:r>
          </w:p>
        </w:tc>
      </w:tr>
      <w:tr w:rsidR="00313188" w:rsidRPr="00313188" w14:paraId="0EC9FB7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513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1799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654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348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84.58</w:t>
            </w:r>
          </w:p>
        </w:tc>
      </w:tr>
      <w:tr w:rsidR="00313188" w:rsidRPr="00313188" w14:paraId="4048874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07B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034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650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244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83.54</w:t>
            </w:r>
          </w:p>
        </w:tc>
      </w:tr>
      <w:tr w:rsidR="00313188" w:rsidRPr="00313188" w14:paraId="2FCBCB4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9D8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3CFC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648.1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774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85.90</w:t>
            </w:r>
          </w:p>
        </w:tc>
      </w:tr>
      <w:tr w:rsidR="00313188" w:rsidRPr="00313188" w14:paraId="1190600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238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48B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626.0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3D5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77.43</w:t>
            </w:r>
          </w:p>
        </w:tc>
      </w:tr>
      <w:tr w:rsidR="00313188" w:rsidRPr="00313188" w14:paraId="2422A80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066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7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814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631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335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65.75</w:t>
            </w:r>
          </w:p>
        </w:tc>
      </w:tr>
      <w:tr w:rsidR="00313188" w:rsidRPr="00313188" w14:paraId="3438EB6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5BA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777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629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B92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50.63</w:t>
            </w:r>
          </w:p>
        </w:tc>
      </w:tr>
      <w:tr w:rsidR="00313188" w:rsidRPr="00313188" w14:paraId="00E2F43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B3D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575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617.6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55E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44.20</w:t>
            </w:r>
          </w:p>
        </w:tc>
      </w:tr>
      <w:tr w:rsidR="00313188" w:rsidRPr="00313188" w14:paraId="131989E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01D0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571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609.3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596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47.87</w:t>
            </w:r>
          </w:p>
        </w:tc>
      </w:tr>
      <w:tr w:rsidR="00313188" w:rsidRPr="00313188" w14:paraId="37AD06D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B36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554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596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9D3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43.74</w:t>
            </w:r>
          </w:p>
        </w:tc>
      </w:tr>
      <w:tr w:rsidR="00313188" w:rsidRPr="00313188" w14:paraId="27B0E7D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D6C3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C12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590.5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9DB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52.00</w:t>
            </w:r>
          </w:p>
        </w:tc>
      </w:tr>
      <w:tr w:rsidR="00313188" w:rsidRPr="00313188" w14:paraId="3168C12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9E8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61E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587.6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F91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66.22</w:t>
            </w:r>
          </w:p>
        </w:tc>
      </w:tr>
      <w:tr w:rsidR="00313188" w:rsidRPr="00313188" w14:paraId="47B1759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60B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4C2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586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262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68.83</w:t>
            </w:r>
          </w:p>
        </w:tc>
      </w:tr>
      <w:tr w:rsidR="00313188" w:rsidRPr="00313188" w14:paraId="3E62521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A339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B32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583.7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E8C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69.02</w:t>
            </w:r>
          </w:p>
        </w:tc>
      </w:tr>
      <w:tr w:rsidR="00313188" w:rsidRPr="00313188" w14:paraId="3CDC390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32F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07C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579.7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0D3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71.22</w:t>
            </w:r>
          </w:p>
        </w:tc>
      </w:tr>
      <w:tr w:rsidR="00313188" w:rsidRPr="00313188" w14:paraId="5BE891B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52E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8F2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574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C36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67.62</w:t>
            </w:r>
          </w:p>
        </w:tc>
      </w:tr>
      <w:tr w:rsidR="00313188" w:rsidRPr="00313188" w14:paraId="0BB86EC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BAB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1C4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562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A436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61.65</w:t>
            </w:r>
          </w:p>
        </w:tc>
      </w:tr>
      <w:tr w:rsidR="00313188" w:rsidRPr="00313188" w14:paraId="3D1E730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FAB0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01A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553.8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327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74.02</w:t>
            </w:r>
          </w:p>
        </w:tc>
      </w:tr>
      <w:tr w:rsidR="00313188" w:rsidRPr="00313188" w14:paraId="7D1D1B9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04BE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DC89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523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649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72.20</w:t>
            </w:r>
          </w:p>
        </w:tc>
      </w:tr>
      <w:tr w:rsidR="00313188" w:rsidRPr="00313188" w14:paraId="37325FC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7728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076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513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BBD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74.94</w:t>
            </w:r>
          </w:p>
        </w:tc>
      </w:tr>
      <w:tr w:rsidR="00313188" w:rsidRPr="00313188" w14:paraId="73469AB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0FB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1F6A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513.0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002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83.20</w:t>
            </w:r>
          </w:p>
        </w:tc>
      </w:tr>
      <w:tr w:rsidR="00313188" w:rsidRPr="00313188" w14:paraId="408B077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B74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D514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511.6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361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90.53</w:t>
            </w:r>
          </w:p>
        </w:tc>
      </w:tr>
      <w:tr w:rsidR="00313188" w:rsidRPr="00313188" w14:paraId="2E68587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998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76D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498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8CE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84.12</w:t>
            </w:r>
          </w:p>
        </w:tc>
      </w:tr>
      <w:tr w:rsidR="00313188" w:rsidRPr="00313188" w14:paraId="1352861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656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359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493.9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BD6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96.33</w:t>
            </w:r>
          </w:p>
        </w:tc>
      </w:tr>
      <w:tr w:rsidR="00313188" w:rsidRPr="00313188" w14:paraId="204B9BF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E06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8C5E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491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C6B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97.24</w:t>
            </w:r>
          </w:p>
        </w:tc>
      </w:tr>
      <w:tr w:rsidR="00313188" w:rsidRPr="00313188" w14:paraId="3BDE2B4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C310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16D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482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621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00.06</w:t>
            </w:r>
          </w:p>
        </w:tc>
      </w:tr>
      <w:tr w:rsidR="00313188" w:rsidRPr="00313188" w14:paraId="5193DC2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EBE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FE6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471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C1B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86.86</w:t>
            </w:r>
          </w:p>
        </w:tc>
      </w:tr>
      <w:tr w:rsidR="00313188" w:rsidRPr="00313188" w14:paraId="68A844D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215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D76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463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E6C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82.29</w:t>
            </w:r>
          </w:p>
        </w:tc>
      </w:tr>
      <w:tr w:rsidR="00313188" w:rsidRPr="00313188" w14:paraId="159F790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61E8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D4D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451.5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B8C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91.90</w:t>
            </w:r>
          </w:p>
        </w:tc>
      </w:tr>
      <w:tr w:rsidR="00313188" w:rsidRPr="00313188" w14:paraId="39BF835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1AD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6D9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446.4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133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04.31</w:t>
            </w:r>
          </w:p>
        </w:tc>
      </w:tr>
      <w:tr w:rsidR="00313188" w:rsidRPr="00313188" w14:paraId="56CB515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F76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7C5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435.4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B26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07.51</w:t>
            </w:r>
          </w:p>
        </w:tc>
      </w:tr>
      <w:tr w:rsidR="00313188" w:rsidRPr="00313188" w14:paraId="6137585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C60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FBC0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424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E53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03.39</w:t>
            </w:r>
          </w:p>
        </w:tc>
      </w:tr>
      <w:tr w:rsidR="00313188" w:rsidRPr="00313188" w14:paraId="2ED020A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56D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E79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417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D6D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10.28</w:t>
            </w:r>
          </w:p>
        </w:tc>
      </w:tr>
      <w:tr w:rsidR="00313188" w:rsidRPr="00313188" w14:paraId="50D4F11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0850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CFE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412.9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C43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23.58</w:t>
            </w:r>
          </w:p>
        </w:tc>
      </w:tr>
      <w:tr w:rsidR="00313188" w:rsidRPr="00313188" w14:paraId="77D9A39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2F8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B949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403.3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11D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27.71</w:t>
            </w:r>
          </w:p>
        </w:tc>
      </w:tr>
      <w:tr w:rsidR="00313188" w:rsidRPr="00313188" w14:paraId="6BCDB67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5D8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A08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397.3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BCB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17.16</w:t>
            </w:r>
          </w:p>
        </w:tc>
      </w:tr>
      <w:tr w:rsidR="00313188" w:rsidRPr="00313188" w14:paraId="0B77A84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DD38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832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391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94C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09.82</w:t>
            </w:r>
          </w:p>
        </w:tc>
      </w:tr>
      <w:tr w:rsidR="00313188" w:rsidRPr="00313188" w14:paraId="4CC3656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FA2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357F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351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37F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07.06</w:t>
            </w:r>
          </w:p>
        </w:tc>
      </w:tr>
      <w:tr w:rsidR="00313188" w:rsidRPr="00313188" w14:paraId="5E31E04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6CC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7C89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341.8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7FC9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01.56</w:t>
            </w:r>
          </w:p>
        </w:tc>
      </w:tr>
      <w:tr w:rsidR="00313188" w:rsidRPr="00313188" w14:paraId="3ECDCFB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50E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106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328.0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BB5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85.04</w:t>
            </w:r>
          </w:p>
        </w:tc>
      </w:tr>
      <w:tr w:rsidR="00313188" w:rsidRPr="00313188" w14:paraId="2F54886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6CC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B57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291.3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49A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94.67</w:t>
            </w:r>
          </w:p>
        </w:tc>
      </w:tr>
      <w:tr w:rsidR="00313188" w:rsidRPr="00313188" w14:paraId="75203E3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121F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1F9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289.9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D94B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07.06</w:t>
            </w:r>
          </w:p>
        </w:tc>
      </w:tr>
      <w:tr w:rsidR="00313188" w:rsidRPr="00313188" w14:paraId="30FCDA9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F0A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1D2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291.8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4B0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19.90</w:t>
            </w:r>
          </w:p>
        </w:tc>
      </w:tr>
      <w:tr w:rsidR="00313188" w:rsidRPr="00313188" w14:paraId="0EDDF27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B72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784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280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DF7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32.30</w:t>
            </w:r>
          </w:p>
        </w:tc>
      </w:tr>
      <w:tr w:rsidR="00313188" w:rsidRPr="00313188" w14:paraId="77C87AD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B29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119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270.7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BB4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35.05</w:t>
            </w:r>
          </w:p>
        </w:tc>
      </w:tr>
      <w:tr w:rsidR="00313188" w:rsidRPr="00313188" w14:paraId="434A3C5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D00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C78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265.6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A14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24.96</w:t>
            </w:r>
          </w:p>
        </w:tc>
      </w:tr>
      <w:tr w:rsidR="00313188" w:rsidRPr="00313188" w14:paraId="4E141E6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A0A3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57D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267.4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B60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13.49</w:t>
            </w:r>
          </w:p>
        </w:tc>
      </w:tr>
      <w:tr w:rsidR="00313188" w:rsidRPr="00313188" w14:paraId="6EB9A18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E349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599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262.9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4C5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02.93</w:t>
            </w:r>
          </w:p>
        </w:tc>
      </w:tr>
      <w:tr w:rsidR="00313188" w:rsidRPr="00313188" w14:paraId="71AE9CD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5C2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7435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252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F38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03.39</w:t>
            </w:r>
          </w:p>
        </w:tc>
      </w:tr>
      <w:tr w:rsidR="00313188" w:rsidRPr="00313188" w14:paraId="5D07344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9B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359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248.9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E7E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06.44</w:t>
            </w:r>
          </w:p>
        </w:tc>
      </w:tr>
      <w:tr w:rsidR="00313188" w:rsidRPr="00313188" w14:paraId="3184448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C98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28FF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243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AAE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04.24</w:t>
            </w:r>
          </w:p>
        </w:tc>
      </w:tr>
      <w:tr w:rsidR="00313188" w:rsidRPr="00313188" w14:paraId="0D06AAF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4AE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ADF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235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57AD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07.56</w:t>
            </w:r>
          </w:p>
        </w:tc>
      </w:tr>
      <w:tr w:rsidR="00313188" w:rsidRPr="00313188" w14:paraId="079FCF1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A11F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0D0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235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13F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08.88</w:t>
            </w:r>
          </w:p>
        </w:tc>
      </w:tr>
      <w:tr w:rsidR="00313188" w:rsidRPr="00313188" w14:paraId="4888C7F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7F75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8FD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229.8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A69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93.76</w:t>
            </w:r>
          </w:p>
        </w:tc>
      </w:tr>
      <w:tr w:rsidR="00313188" w:rsidRPr="00313188" w14:paraId="37EF64E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C04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698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217.9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53C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85.96</w:t>
            </w:r>
          </w:p>
        </w:tc>
      </w:tr>
      <w:tr w:rsidR="00313188" w:rsidRPr="00313188" w14:paraId="4FE3873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F83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106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201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694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85.05</w:t>
            </w:r>
          </w:p>
        </w:tc>
      </w:tr>
      <w:tr w:rsidR="00313188" w:rsidRPr="00313188" w14:paraId="0B329FC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81D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BF3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204.1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920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91.00</w:t>
            </w:r>
          </w:p>
        </w:tc>
      </w:tr>
      <w:tr w:rsidR="00313188" w:rsidRPr="00313188" w14:paraId="43C7A59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77C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F60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201.8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8134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10.28</w:t>
            </w:r>
          </w:p>
        </w:tc>
      </w:tr>
      <w:tr w:rsidR="00313188" w:rsidRPr="00313188" w14:paraId="268A5E0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776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264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196.3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4DD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29.09</w:t>
            </w:r>
          </w:p>
        </w:tc>
      </w:tr>
      <w:tr w:rsidR="00313188" w:rsidRPr="00313188" w14:paraId="10F3BDF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5A3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0723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180.7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9F2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29.55</w:t>
            </w:r>
          </w:p>
        </w:tc>
      </w:tr>
      <w:tr w:rsidR="00313188" w:rsidRPr="00313188" w14:paraId="441BFEA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CA3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E95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174.0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666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10.12</w:t>
            </w:r>
          </w:p>
        </w:tc>
      </w:tr>
      <w:tr w:rsidR="00313188" w:rsidRPr="00313188" w14:paraId="572EBAA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45E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DF3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163.3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42EA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96.97</w:t>
            </w:r>
          </w:p>
        </w:tc>
      </w:tr>
      <w:tr w:rsidR="00313188" w:rsidRPr="00313188" w14:paraId="0CF7907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BBC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CB7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168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A1A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80.06</w:t>
            </w:r>
          </w:p>
        </w:tc>
      </w:tr>
      <w:tr w:rsidR="00313188" w:rsidRPr="00313188" w14:paraId="7326102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E49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2A6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163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A6F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70.81</w:t>
            </w:r>
          </w:p>
        </w:tc>
      </w:tr>
      <w:tr w:rsidR="00313188" w:rsidRPr="00313188" w14:paraId="649E4D1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738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ADDB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136.2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7C43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74.48</w:t>
            </w:r>
          </w:p>
        </w:tc>
      </w:tr>
      <w:tr w:rsidR="00313188" w:rsidRPr="00313188" w14:paraId="68F6548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F40A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0C2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145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295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84.12</w:t>
            </w:r>
          </w:p>
        </w:tc>
      </w:tr>
      <w:tr w:rsidR="00313188" w:rsidRPr="00313188" w14:paraId="5668A2E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6C4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E02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146.3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691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92.84</w:t>
            </w:r>
          </w:p>
        </w:tc>
      </w:tr>
      <w:tr w:rsidR="00313188" w:rsidRPr="00313188" w14:paraId="03C1B57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D59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B9D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128.9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63F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96.98</w:t>
            </w:r>
          </w:p>
        </w:tc>
      </w:tr>
      <w:tr w:rsidR="00313188" w:rsidRPr="00313188" w14:paraId="69F5E5F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A4C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82C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116.5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F4EF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99.26</w:t>
            </w:r>
          </w:p>
        </w:tc>
      </w:tr>
      <w:tr w:rsidR="00313188" w:rsidRPr="00313188" w14:paraId="5A76407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465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1B2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114.2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D403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09.35</w:t>
            </w:r>
          </w:p>
        </w:tc>
      </w:tr>
      <w:tr w:rsidR="00313188" w:rsidRPr="00313188" w14:paraId="288AAFE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433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4E1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124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2C8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13.48</w:t>
            </w:r>
          </w:p>
        </w:tc>
      </w:tr>
      <w:tr w:rsidR="00313188" w:rsidRPr="00313188" w14:paraId="07253E1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9FA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BF25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130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D06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17.16</w:t>
            </w:r>
          </w:p>
        </w:tc>
      </w:tr>
      <w:tr w:rsidR="00313188" w:rsidRPr="00313188" w14:paraId="27CBFAA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A8E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9C8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124.3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E98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24.50</w:t>
            </w:r>
          </w:p>
        </w:tc>
      </w:tr>
      <w:tr w:rsidR="00313188" w:rsidRPr="00313188" w14:paraId="04FFC5B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AAD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D39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110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293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26.80</w:t>
            </w:r>
          </w:p>
        </w:tc>
      </w:tr>
      <w:tr w:rsidR="00313188" w:rsidRPr="00313188" w14:paraId="5A368FF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04F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D21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095.8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3FC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30.93</w:t>
            </w:r>
          </w:p>
        </w:tc>
      </w:tr>
      <w:tr w:rsidR="00313188" w:rsidRPr="00313188" w14:paraId="45D7388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E50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4E5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067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196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18.54</w:t>
            </w:r>
          </w:p>
        </w:tc>
      </w:tr>
      <w:tr w:rsidR="00313188" w:rsidRPr="00313188" w14:paraId="7CC195D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011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C48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041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0BD0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15.78</w:t>
            </w:r>
          </w:p>
        </w:tc>
      </w:tr>
      <w:tr w:rsidR="00313188" w:rsidRPr="00313188" w14:paraId="61A33B3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ECF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171E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016.4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AEE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11.19</w:t>
            </w:r>
          </w:p>
        </w:tc>
      </w:tr>
      <w:tr w:rsidR="00313188" w:rsidRPr="00313188" w14:paraId="6D72D70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2803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CDD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005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0A6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00.19</w:t>
            </w:r>
          </w:p>
        </w:tc>
      </w:tr>
      <w:tr w:rsidR="00313188" w:rsidRPr="00313188" w14:paraId="6F634F1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F29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3F2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001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AB5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81.82</w:t>
            </w:r>
          </w:p>
        </w:tc>
      </w:tr>
      <w:tr w:rsidR="00313188" w:rsidRPr="00313188" w14:paraId="099B2F8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DDD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DCD9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995.3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434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77.25</w:t>
            </w:r>
          </w:p>
        </w:tc>
      </w:tr>
      <w:tr w:rsidR="00313188" w:rsidRPr="00313188" w14:paraId="27530CC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A4A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338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990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813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83.67</w:t>
            </w:r>
          </w:p>
        </w:tc>
      </w:tr>
      <w:tr w:rsidR="00313188" w:rsidRPr="00313188" w14:paraId="08E8879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EEA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56C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994.4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125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04.29</w:t>
            </w:r>
          </w:p>
        </w:tc>
      </w:tr>
      <w:tr w:rsidR="00313188" w:rsidRPr="00313188" w14:paraId="4186E95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719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C6F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991.4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A85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11.36</w:t>
            </w:r>
          </w:p>
        </w:tc>
      </w:tr>
      <w:tr w:rsidR="00313188" w:rsidRPr="00313188" w14:paraId="625AE9C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2FA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A8A8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960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0925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17.16</w:t>
            </w:r>
          </w:p>
        </w:tc>
      </w:tr>
      <w:tr w:rsidR="00313188" w:rsidRPr="00313188" w14:paraId="548FCDC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726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5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9E0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936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F94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24.50</w:t>
            </w:r>
          </w:p>
        </w:tc>
      </w:tr>
      <w:tr w:rsidR="00313188" w:rsidRPr="00313188" w14:paraId="390D246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5910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87A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933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80C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36.42</w:t>
            </w:r>
          </w:p>
        </w:tc>
      </w:tr>
      <w:tr w:rsidR="00313188" w:rsidRPr="00313188" w14:paraId="5EE84A3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A14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29B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926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2573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44.24</w:t>
            </w:r>
          </w:p>
        </w:tc>
      </w:tr>
      <w:tr w:rsidR="00313188" w:rsidRPr="00313188" w14:paraId="0A6A5B0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428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28E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905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D6E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51.16</w:t>
            </w:r>
          </w:p>
        </w:tc>
      </w:tr>
      <w:tr w:rsidR="00313188" w:rsidRPr="00313188" w14:paraId="33B14CB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2E0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947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901.9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AAD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46.72</w:t>
            </w:r>
          </w:p>
        </w:tc>
      </w:tr>
      <w:tr w:rsidR="00313188" w:rsidRPr="00313188" w14:paraId="1B64095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94D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09C6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890.7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CB2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65.13</w:t>
            </w:r>
          </w:p>
        </w:tc>
      </w:tr>
      <w:tr w:rsidR="00313188" w:rsidRPr="00313188" w14:paraId="6831A91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7F2A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5B2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883.0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BDF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72.25</w:t>
            </w:r>
          </w:p>
        </w:tc>
      </w:tr>
      <w:tr w:rsidR="00313188" w:rsidRPr="00313188" w14:paraId="2C05CC3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0D2B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F830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877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27C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966.82</w:t>
            </w:r>
          </w:p>
        </w:tc>
      </w:tr>
      <w:tr w:rsidR="00313188" w:rsidRPr="00313188" w14:paraId="73FEF50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824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B8B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886.8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27B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132.58</w:t>
            </w:r>
          </w:p>
        </w:tc>
      </w:tr>
      <w:tr w:rsidR="00313188" w:rsidRPr="00313188" w14:paraId="3AE96F5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A0E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6E2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875.5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A8F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239.97</w:t>
            </w:r>
          </w:p>
        </w:tc>
      </w:tr>
      <w:tr w:rsidR="00313188" w:rsidRPr="00313188" w14:paraId="653EA40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157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4EC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840.1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E64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293.87</w:t>
            </w:r>
          </w:p>
        </w:tc>
      </w:tr>
      <w:tr w:rsidR="00313188" w:rsidRPr="00313188" w14:paraId="3059A84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795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6C4D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844.4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A7C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347.77</w:t>
            </w:r>
          </w:p>
        </w:tc>
      </w:tr>
      <w:tr w:rsidR="00313188" w:rsidRPr="00313188" w14:paraId="0CEFD4B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AAC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C0D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827.6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113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376.69</w:t>
            </w:r>
          </w:p>
        </w:tc>
      </w:tr>
      <w:tr w:rsidR="00313188" w:rsidRPr="00313188" w14:paraId="6DDFB55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017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D55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780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22B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486.38</w:t>
            </w:r>
          </w:p>
        </w:tc>
      </w:tr>
      <w:tr w:rsidR="00313188" w:rsidRPr="00313188" w14:paraId="0B48AA5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BE6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F429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743.0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B61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587.18</w:t>
            </w:r>
          </w:p>
        </w:tc>
      </w:tr>
      <w:tr w:rsidR="00313188" w:rsidRPr="00313188" w14:paraId="66B6278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A9BA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302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683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F73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672.41</w:t>
            </w:r>
          </w:p>
        </w:tc>
      </w:tr>
      <w:tr w:rsidR="00313188" w:rsidRPr="00313188" w14:paraId="5A3BF9A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87E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18C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676.5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794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675.74</w:t>
            </w:r>
          </w:p>
        </w:tc>
      </w:tr>
      <w:tr w:rsidR="00313188" w:rsidRPr="00313188" w14:paraId="268097A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579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670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263.2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08D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22.08</w:t>
            </w:r>
          </w:p>
        </w:tc>
      </w:tr>
      <w:tr w:rsidR="00313188" w:rsidRPr="00313188" w14:paraId="5348D68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6DF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7FD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912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14B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86.83</w:t>
            </w:r>
          </w:p>
        </w:tc>
      </w:tr>
      <w:tr w:rsidR="00313188" w:rsidRPr="00313188" w14:paraId="509FBF8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B62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AE15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818.2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392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742.87</w:t>
            </w:r>
          </w:p>
        </w:tc>
      </w:tr>
      <w:tr w:rsidR="00313188" w:rsidRPr="00313188" w14:paraId="6B64216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383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A17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772.7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F92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619.07</w:t>
            </w:r>
          </w:p>
        </w:tc>
      </w:tr>
      <w:tr w:rsidR="00313188" w:rsidRPr="00313188" w14:paraId="40C8FD9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34D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8DD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749.5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3A8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551.02</w:t>
            </w:r>
          </w:p>
        </w:tc>
      </w:tr>
      <w:tr w:rsidR="00313188" w:rsidRPr="00313188" w14:paraId="2E744F8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4E8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78A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900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1BE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403.62</w:t>
            </w:r>
          </w:p>
        </w:tc>
      </w:tr>
      <w:tr w:rsidR="00313188" w:rsidRPr="00313188" w14:paraId="5F8CBDE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B32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0BD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938.9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5E5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359.98</w:t>
            </w:r>
          </w:p>
        </w:tc>
      </w:tr>
      <w:tr w:rsidR="00313188" w:rsidRPr="00313188" w14:paraId="688EB49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D88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BCA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979.2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778B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238.54</w:t>
            </w:r>
          </w:p>
        </w:tc>
      </w:tr>
      <w:tr w:rsidR="00313188" w:rsidRPr="00313188" w14:paraId="2FB6353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2A9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D40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893.1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3224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108.44</w:t>
            </w:r>
          </w:p>
        </w:tc>
      </w:tr>
      <w:tr w:rsidR="00313188" w:rsidRPr="00313188" w14:paraId="787F7FE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34B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3B2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766.4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4CA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34.63</w:t>
            </w:r>
          </w:p>
        </w:tc>
      </w:tr>
      <w:tr w:rsidR="00313188" w:rsidRPr="00313188" w14:paraId="1DF3C50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B3A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32DD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597.9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23E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20.48</w:t>
            </w:r>
          </w:p>
        </w:tc>
      </w:tr>
      <w:tr w:rsidR="00313188" w:rsidRPr="00313188" w14:paraId="2438221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B6A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CB8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577.8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D0E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629.56</w:t>
            </w:r>
          </w:p>
        </w:tc>
      </w:tr>
      <w:tr w:rsidR="00313188" w:rsidRPr="00313188" w14:paraId="3F7F4A4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07D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60F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576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9C1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629.78</w:t>
            </w:r>
          </w:p>
        </w:tc>
      </w:tr>
      <w:tr w:rsidR="00313188" w:rsidRPr="00313188" w14:paraId="6CFF7A3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1B29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CAC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576.1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D22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629.10</w:t>
            </w:r>
          </w:p>
        </w:tc>
      </w:tr>
      <w:tr w:rsidR="00313188" w:rsidRPr="00313188" w14:paraId="1675995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0DD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BC7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539.9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3A9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634.96</w:t>
            </w:r>
          </w:p>
        </w:tc>
      </w:tr>
      <w:tr w:rsidR="00313188" w:rsidRPr="00313188" w14:paraId="0A91BE9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8EBF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1F7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493.4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71B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641.57</w:t>
            </w:r>
          </w:p>
        </w:tc>
      </w:tr>
      <w:tr w:rsidR="00313188" w:rsidRPr="00313188" w14:paraId="3C59AB8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8A4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09A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404.5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729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699.69</w:t>
            </w:r>
          </w:p>
        </w:tc>
      </w:tr>
      <w:tr w:rsidR="00313188" w:rsidRPr="00313188" w14:paraId="66D7C6D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723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139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404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AB3F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00.05</w:t>
            </w:r>
          </w:p>
        </w:tc>
      </w:tr>
      <w:tr w:rsidR="00313188" w:rsidRPr="00313188" w14:paraId="06D952B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480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512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402.5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C5F1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01.34</w:t>
            </w:r>
          </w:p>
        </w:tc>
      </w:tr>
      <w:tr w:rsidR="00313188" w:rsidRPr="00313188" w14:paraId="1297091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63F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D13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388.1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82B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36.66</w:t>
            </w:r>
          </w:p>
        </w:tc>
      </w:tr>
      <w:tr w:rsidR="00313188" w:rsidRPr="00313188" w14:paraId="4674A20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52B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333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191.0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012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51.59</w:t>
            </w:r>
          </w:p>
        </w:tc>
      </w:tr>
      <w:tr w:rsidR="00313188" w:rsidRPr="00313188" w14:paraId="1E393DD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9F6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FF59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078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D5F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18.09</w:t>
            </w:r>
          </w:p>
        </w:tc>
      </w:tr>
      <w:tr w:rsidR="00313188" w:rsidRPr="00313188" w14:paraId="23FE2EE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5F8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03A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075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F6D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21.26</w:t>
            </w:r>
          </w:p>
        </w:tc>
      </w:tr>
      <w:tr w:rsidR="00313188" w:rsidRPr="00313188" w14:paraId="40BF348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942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3D2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074.5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78B1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20.85</w:t>
            </w:r>
          </w:p>
        </w:tc>
      </w:tr>
      <w:tr w:rsidR="00313188" w:rsidRPr="00313188" w14:paraId="456E947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E72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B2F0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036.9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73B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65.32</w:t>
            </w:r>
          </w:p>
        </w:tc>
      </w:tr>
      <w:tr w:rsidR="00313188" w:rsidRPr="00313188" w14:paraId="3D9ED9B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2ADB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005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953.6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110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959.48</w:t>
            </w:r>
          </w:p>
        </w:tc>
      </w:tr>
      <w:tr w:rsidR="00313188" w:rsidRPr="00313188" w14:paraId="76D812A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338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4586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804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09D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85.43</w:t>
            </w:r>
          </w:p>
        </w:tc>
      </w:tr>
      <w:tr w:rsidR="00313188" w:rsidRPr="00313188" w14:paraId="5B2EF64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12E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F9C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788.3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18E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86.55</w:t>
            </w:r>
          </w:p>
        </w:tc>
      </w:tr>
      <w:tr w:rsidR="00313188" w:rsidRPr="00313188" w14:paraId="66F1990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BE6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5FA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655.2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D09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990.00</w:t>
            </w:r>
          </w:p>
        </w:tc>
      </w:tr>
      <w:tr w:rsidR="00313188" w:rsidRPr="00313188" w14:paraId="7325A06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8A9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E81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423.8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182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929.48</w:t>
            </w:r>
          </w:p>
        </w:tc>
      </w:tr>
      <w:tr w:rsidR="00313188" w:rsidRPr="00313188" w14:paraId="0A2C163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77E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FD6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341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D12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066.07</w:t>
            </w:r>
          </w:p>
        </w:tc>
      </w:tr>
      <w:tr w:rsidR="00313188" w:rsidRPr="00313188" w14:paraId="0EC623A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E23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578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174.7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5E0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271.01</w:t>
            </w:r>
          </w:p>
        </w:tc>
      </w:tr>
      <w:tr w:rsidR="00313188" w:rsidRPr="00313188" w14:paraId="620CE16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372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78E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971.0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4B6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063.86</w:t>
            </w:r>
          </w:p>
        </w:tc>
      </w:tr>
      <w:tr w:rsidR="00313188" w:rsidRPr="00313188" w14:paraId="7053CD7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0B2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31A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859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BF7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930.33</w:t>
            </w:r>
          </w:p>
        </w:tc>
      </w:tr>
      <w:tr w:rsidR="00313188" w:rsidRPr="00313188" w14:paraId="6DB4570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DC4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D97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721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668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089.45</w:t>
            </w:r>
          </w:p>
        </w:tc>
      </w:tr>
      <w:tr w:rsidR="00313188" w:rsidRPr="00313188" w14:paraId="68B42A7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BA0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848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379.6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BE53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073.99</w:t>
            </w:r>
          </w:p>
        </w:tc>
      </w:tr>
      <w:tr w:rsidR="00313188" w:rsidRPr="00313188" w14:paraId="4A91DBF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D20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AD9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213.5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C50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997.88</w:t>
            </w:r>
          </w:p>
        </w:tc>
      </w:tr>
      <w:tr w:rsidR="00313188" w:rsidRPr="00313188" w14:paraId="4ED39FE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172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BCA3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091.1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8E4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933.61</w:t>
            </w:r>
          </w:p>
        </w:tc>
      </w:tr>
      <w:tr w:rsidR="00313188" w:rsidRPr="00313188" w14:paraId="2C2AA55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B580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C29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813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C9E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981.96</w:t>
            </w:r>
          </w:p>
        </w:tc>
      </w:tr>
      <w:tr w:rsidR="00313188" w:rsidRPr="00313188" w14:paraId="54284B8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51A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3CB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631.7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FF1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014.15</w:t>
            </w:r>
          </w:p>
        </w:tc>
      </w:tr>
      <w:tr w:rsidR="00313188" w:rsidRPr="00313188" w14:paraId="32A4B88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60A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EB5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286.1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150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056.72</w:t>
            </w:r>
          </w:p>
        </w:tc>
      </w:tr>
      <w:tr w:rsidR="00313188" w:rsidRPr="00313188" w14:paraId="5EC8611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719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BB7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243.7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802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069.47</w:t>
            </w:r>
          </w:p>
        </w:tc>
      </w:tr>
      <w:tr w:rsidR="00313188" w:rsidRPr="00313188" w14:paraId="1FF8225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1D3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6D4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085.4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EAEE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101.97</w:t>
            </w:r>
          </w:p>
        </w:tc>
      </w:tr>
      <w:tr w:rsidR="00313188" w:rsidRPr="00313188" w14:paraId="6245966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94D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B6D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039.4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B27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099.70</w:t>
            </w:r>
          </w:p>
        </w:tc>
      </w:tr>
      <w:tr w:rsidR="00313188" w:rsidRPr="00313188" w14:paraId="272B35C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6E8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AC0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027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13A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022.92</w:t>
            </w:r>
          </w:p>
        </w:tc>
      </w:tr>
      <w:tr w:rsidR="00313188" w:rsidRPr="00313188" w14:paraId="7D2F7BB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9CB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222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013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D5F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988.34</w:t>
            </w:r>
          </w:p>
        </w:tc>
      </w:tr>
      <w:tr w:rsidR="00313188" w:rsidRPr="00313188" w14:paraId="547A905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A50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99F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011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805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984.65</w:t>
            </w:r>
          </w:p>
        </w:tc>
      </w:tr>
      <w:tr w:rsidR="00313188" w:rsidRPr="00313188" w14:paraId="1027B0E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05E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183F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008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11E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974.41</w:t>
            </w:r>
          </w:p>
        </w:tc>
      </w:tr>
      <w:tr w:rsidR="00313188" w:rsidRPr="00313188" w14:paraId="7050E39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9A5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F5F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991.7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19E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914.36</w:t>
            </w:r>
          </w:p>
        </w:tc>
      </w:tr>
      <w:tr w:rsidR="00313188" w:rsidRPr="00313188" w14:paraId="307111F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869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17C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991.2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B98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912.50</w:t>
            </w:r>
          </w:p>
        </w:tc>
      </w:tr>
      <w:tr w:rsidR="00313188" w:rsidRPr="00313188" w14:paraId="360DFA2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BEE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7EA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966.5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1FC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904.26</w:t>
            </w:r>
          </w:p>
        </w:tc>
      </w:tr>
      <w:tr w:rsidR="00313188" w:rsidRPr="00313188" w14:paraId="19D48D1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27D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69E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945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39E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900.69</w:t>
            </w:r>
          </w:p>
        </w:tc>
      </w:tr>
      <w:tr w:rsidR="00313188" w:rsidRPr="00313188" w14:paraId="6B20520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45C4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401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918.2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4CE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99.67</w:t>
            </w:r>
          </w:p>
        </w:tc>
      </w:tr>
      <w:tr w:rsidR="00313188" w:rsidRPr="00313188" w14:paraId="53C49A3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7273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73E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873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506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97.39</w:t>
            </w:r>
          </w:p>
        </w:tc>
      </w:tr>
      <w:tr w:rsidR="00313188" w:rsidRPr="00313188" w14:paraId="0892153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E581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5AE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842.8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2870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89.26</w:t>
            </w:r>
          </w:p>
        </w:tc>
      </w:tr>
      <w:tr w:rsidR="00313188" w:rsidRPr="00313188" w14:paraId="3AC21BB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5CA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C2A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812.4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60E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74.76</w:t>
            </w:r>
          </w:p>
        </w:tc>
      </w:tr>
      <w:tr w:rsidR="00313188" w:rsidRPr="00313188" w14:paraId="0D99F7F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F49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0A8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794.5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3B2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58.59</w:t>
            </w:r>
          </w:p>
        </w:tc>
      </w:tr>
      <w:tr w:rsidR="00313188" w:rsidRPr="00313188" w14:paraId="1695CEF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B11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C99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757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E386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821.87</w:t>
            </w:r>
          </w:p>
        </w:tc>
      </w:tr>
      <w:tr w:rsidR="00313188" w:rsidRPr="00313188" w14:paraId="77D606C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07D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1D0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713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C88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78.98</w:t>
            </w:r>
          </w:p>
        </w:tc>
      </w:tr>
      <w:tr w:rsidR="00313188" w:rsidRPr="00313188" w14:paraId="1472965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018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176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702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092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67.21</w:t>
            </w:r>
          </w:p>
        </w:tc>
      </w:tr>
      <w:tr w:rsidR="00313188" w:rsidRPr="00313188" w14:paraId="7EA9756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D87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8FC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691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9C9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55.76</w:t>
            </w:r>
          </w:p>
        </w:tc>
      </w:tr>
      <w:tr w:rsidR="00313188" w:rsidRPr="00313188" w14:paraId="5272746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91D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102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667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875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28.39</w:t>
            </w:r>
          </w:p>
        </w:tc>
      </w:tr>
      <w:tr w:rsidR="00313188" w:rsidRPr="00313188" w14:paraId="7CCA869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7EE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1C9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662.7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FC6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24.22</w:t>
            </w:r>
          </w:p>
        </w:tc>
      </w:tr>
      <w:tr w:rsidR="00313188" w:rsidRPr="00313188" w14:paraId="369ACA4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AC3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3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91AA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652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04D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710.95</w:t>
            </w:r>
          </w:p>
        </w:tc>
      </w:tr>
      <w:tr w:rsidR="00313188" w:rsidRPr="00313188" w14:paraId="7C3E958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DDF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095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636.3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2965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698.80</w:t>
            </w:r>
          </w:p>
        </w:tc>
      </w:tr>
      <w:tr w:rsidR="00313188" w:rsidRPr="00313188" w14:paraId="2CA5D61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AEA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7B3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625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CCF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687.94</w:t>
            </w:r>
          </w:p>
        </w:tc>
      </w:tr>
      <w:tr w:rsidR="00313188" w:rsidRPr="00313188" w14:paraId="016BBAA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3D7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7AF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584.2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512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659.08</w:t>
            </w:r>
          </w:p>
        </w:tc>
      </w:tr>
      <w:tr w:rsidR="00313188" w:rsidRPr="00313188" w14:paraId="2ABAC8A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3CE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851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579.8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971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655.68</w:t>
            </w:r>
          </w:p>
        </w:tc>
      </w:tr>
      <w:tr w:rsidR="00313188" w:rsidRPr="00313188" w14:paraId="2DAB462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14B9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EE4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557.5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2D0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637.68</w:t>
            </w:r>
          </w:p>
        </w:tc>
      </w:tr>
      <w:tr w:rsidR="00313188" w:rsidRPr="00313188" w14:paraId="5AFE71D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EC3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65D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533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68F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617.20</w:t>
            </w:r>
          </w:p>
        </w:tc>
      </w:tr>
      <w:tr w:rsidR="00313188" w:rsidRPr="00313188" w14:paraId="00C3FA0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1C7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812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490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C0A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573.25</w:t>
            </w:r>
          </w:p>
        </w:tc>
      </w:tr>
      <w:tr w:rsidR="00313188" w:rsidRPr="00313188" w14:paraId="31CA54B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C82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8BC5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459.7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EB4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536.40</w:t>
            </w:r>
          </w:p>
        </w:tc>
      </w:tr>
      <w:tr w:rsidR="00313188" w:rsidRPr="00313188" w14:paraId="6527115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1A1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581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431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321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502.04</w:t>
            </w:r>
          </w:p>
        </w:tc>
      </w:tr>
      <w:tr w:rsidR="00313188" w:rsidRPr="00313188" w14:paraId="589F780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24D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593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413.3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321A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476.20</w:t>
            </w:r>
          </w:p>
        </w:tc>
      </w:tr>
      <w:tr w:rsidR="00313188" w:rsidRPr="00313188" w14:paraId="69F00E9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BCB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05C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387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921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423.50</w:t>
            </w:r>
          </w:p>
        </w:tc>
      </w:tr>
      <w:tr w:rsidR="00313188" w:rsidRPr="00313188" w14:paraId="79B4F94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BD1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A58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385.8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725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420.32</w:t>
            </w:r>
          </w:p>
        </w:tc>
      </w:tr>
      <w:tr w:rsidR="00313188" w:rsidRPr="00313188" w14:paraId="744977B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C49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B8C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364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4CF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350.17</w:t>
            </w:r>
          </w:p>
        </w:tc>
      </w:tr>
      <w:tr w:rsidR="00313188" w:rsidRPr="00313188" w14:paraId="177AF76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1FF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DF8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345.2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833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283.84</w:t>
            </w:r>
          </w:p>
        </w:tc>
      </w:tr>
      <w:tr w:rsidR="00313188" w:rsidRPr="00313188" w14:paraId="4F23FF9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1EC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C93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341.9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B6D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271.13</w:t>
            </w:r>
          </w:p>
        </w:tc>
      </w:tr>
      <w:tr w:rsidR="00313188" w:rsidRPr="00313188" w14:paraId="7AE3639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171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6363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328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B60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203.99</w:t>
            </w:r>
          </w:p>
        </w:tc>
      </w:tr>
      <w:tr w:rsidR="00313188" w:rsidRPr="00313188" w14:paraId="167BE41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017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067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324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E9B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176.27</w:t>
            </w:r>
          </w:p>
        </w:tc>
      </w:tr>
      <w:tr w:rsidR="00313188" w:rsidRPr="00313188" w14:paraId="1A5D91A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9E6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DD2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313.8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6B9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138.78</w:t>
            </w:r>
          </w:p>
        </w:tc>
      </w:tr>
      <w:tr w:rsidR="00313188" w:rsidRPr="00313188" w14:paraId="224C2E4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9F7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CCE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313.7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557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138.40</w:t>
            </w:r>
          </w:p>
        </w:tc>
      </w:tr>
      <w:tr w:rsidR="00313188" w:rsidRPr="00313188" w14:paraId="7638622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766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D81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313.6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C54A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138.24</w:t>
            </w:r>
          </w:p>
        </w:tc>
      </w:tr>
      <w:tr w:rsidR="00313188" w:rsidRPr="00313188" w14:paraId="76DDE03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B84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69E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309.7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7EB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124.13</w:t>
            </w:r>
          </w:p>
        </w:tc>
      </w:tr>
      <w:tr w:rsidR="00313188" w:rsidRPr="00313188" w14:paraId="3EEA84A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FF9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8C5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91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7C3A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077.63</w:t>
            </w:r>
          </w:p>
        </w:tc>
      </w:tr>
      <w:tr w:rsidR="00313188" w:rsidRPr="00313188" w14:paraId="4B77DE2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025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7249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89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32C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056.22</w:t>
            </w:r>
          </w:p>
        </w:tc>
      </w:tr>
      <w:tr w:rsidR="00313188" w:rsidRPr="00313188" w14:paraId="4DA09FA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1E6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8BAD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96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4D0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043.39</w:t>
            </w:r>
          </w:p>
        </w:tc>
      </w:tr>
      <w:tr w:rsidR="00313188" w:rsidRPr="00313188" w14:paraId="1016F56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90C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E7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303.1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915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037.71</w:t>
            </w:r>
          </w:p>
        </w:tc>
      </w:tr>
      <w:tr w:rsidR="00313188" w:rsidRPr="00313188" w14:paraId="55A8A0E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046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B17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303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C93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032.15</w:t>
            </w:r>
          </w:p>
        </w:tc>
      </w:tr>
      <w:tr w:rsidR="00313188" w:rsidRPr="00313188" w14:paraId="15091F0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1F5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55E0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301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451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025.05</w:t>
            </w:r>
          </w:p>
        </w:tc>
      </w:tr>
      <w:tr w:rsidR="00313188" w:rsidRPr="00313188" w14:paraId="4A22249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87F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D91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93.3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1BA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021.22</w:t>
            </w:r>
          </w:p>
        </w:tc>
      </w:tr>
      <w:tr w:rsidR="00313188" w:rsidRPr="00313188" w14:paraId="565B291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23D6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A40A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83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F35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019.00</w:t>
            </w:r>
          </w:p>
        </w:tc>
      </w:tr>
      <w:tr w:rsidR="00313188" w:rsidRPr="00313188" w14:paraId="321F018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3A0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736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68.7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B30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019.29</w:t>
            </w:r>
          </w:p>
        </w:tc>
      </w:tr>
      <w:tr w:rsidR="00313188" w:rsidRPr="00313188" w14:paraId="101BC17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A17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378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57.5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30A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016.32</w:t>
            </w:r>
          </w:p>
        </w:tc>
      </w:tr>
      <w:tr w:rsidR="00313188" w:rsidRPr="00313188" w14:paraId="4EE6024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AD4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5789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53.8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04D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013.18</w:t>
            </w:r>
          </w:p>
        </w:tc>
      </w:tr>
      <w:tr w:rsidR="00313188" w:rsidRPr="00313188" w14:paraId="148030F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300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1D9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51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0F6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009.43</w:t>
            </w:r>
          </w:p>
        </w:tc>
      </w:tr>
      <w:tr w:rsidR="00313188" w:rsidRPr="00313188" w14:paraId="790458B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3B5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698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48.8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EF4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006.26</w:t>
            </w:r>
          </w:p>
        </w:tc>
      </w:tr>
      <w:tr w:rsidR="00313188" w:rsidRPr="00313188" w14:paraId="6B00508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B3DB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A7C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43.5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911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991.96</w:t>
            </w:r>
          </w:p>
        </w:tc>
      </w:tr>
      <w:tr w:rsidR="00313188" w:rsidRPr="00313188" w14:paraId="645D92C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D67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E6B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37.4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F730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962.69</w:t>
            </w:r>
          </w:p>
        </w:tc>
      </w:tr>
      <w:tr w:rsidR="00313188" w:rsidRPr="00313188" w14:paraId="2ED32D7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60E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E96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33.7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E7B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938.14</w:t>
            </w:r>
          </w:p>
        </w:tc>
      </w:tr>
      <w:tr w:rsidR="00313188" w:rsidRPr="00313188" w14:paraId="133B5AE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31E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83F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36.5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ACE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922.21</w:t>
            </w:r>
          </w:p>
        </w:tc>
      </w:tr>
      <w:tr w:rsidR="00313188" w:rsidRPr="00313188" w14:paraId="57178AF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BA5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4B3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44.0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10F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899.86</w:t>
            </w:r>
          </w:p>
        </w:tc>
      </w:tr>
      <w:tr w:rsidR="00313188" w:rsidRPr="00313188" w14:paraId="6F16037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A92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351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47.5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03B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880.75</w:t>
            </w:r>
          </w:p>
        </w:tc>
      </w:tr>
      <w:tr w:rsidR="00313188" w:rsidRPr="00313188" w14:paraId="072229C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ED5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ED0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46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11D6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861.70</w:t>
            </w:r>
          </w:p>
        </w:tc>
      </w:tr>
      <w:tr w:rsidR="00313188" w:rsidRPr="00313188" w14:paraId="65A0239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968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E7C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46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DD3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836.29</w:t>
            </w:r>
          </w:p>
        </w:tc>
      </w:tr>
      <w:tr w:rsidR="00313188" w:rsidRPr="00313188" w14:paraId="328223C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156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CE5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47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DC10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821.99</w:t>
            </w:r>
          </w:p>
        </w:tc>
      </w:tr>
      <w:tr w:rsidR="00313188" w:rsidRPr="00313188" w14:paraId="1E181AA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41A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D45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50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FFF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809.24</w:t>
            </w:r>
          </w:p>
        </w:tc>
      </w:tr>
      <w:tr w:rsidR="00313188" w:rsidRPr="00313188" w14:paraId="4D86005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22D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82F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55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30F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792.46</w:t>
            </w:r>
          </w:p>
        </w:tc>
      </w:tr>
      <w:tr w:rsidR="00313188" w:rsidRPr="00313188" w14:paraId="2A4F4F5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7C0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039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67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29B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752.57</w:t>
            </w:r>
          </w:p>
        </w:tc>
      </w:tr>
      <w:tr w:rsidR="00313188" w:rsidRPr="00313188" w14:paraId="314B9E3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407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6C1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68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0D7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725.55</w:t>
            </w:r>
          </w:p>
        </w:tc>
      </w:tr>
      <w:tr w:rsidR="00313188" w:rsidRPr="00313188" w14:paraId="159AA9D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12E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DBC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64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3EC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703.38</w:t>
            </w:r>
          </w:p>
        </w:tc>
      </w:tr>
      <w:tr w:rsidR="00313188" w:rsidRPr="00313188" w14:paraId="159C22A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2A1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909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68.9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D9E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688.22</w:t>
            </w:r>
          </w:p>
        </w:tc>
      </w:tr>
      <w:tr w:rsidR="00313188" w:rsidRPr="00313188" w14:paraId="20ACA92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A96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D40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75.7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068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673.80</w:t>
            </w:r>
          </w:p>
        </w:tc>
      </w:tr>
      <w:tr w:rsidR="00313188" w:rsidRPr="00313188" w14:paraId="0C6695A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179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088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77.1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01C9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662.66</w:t>
            </w:r>
          </w:p>
        </w:tc>
      </w:tr>
      <w:tr w:rsidR="00313188" w:rsidRPr="00313188" w14:paraId="163DDFC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78F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8ED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58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DA3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659.04</w:t>
            </w:r>
          </w:p>
        </w:tc>
      </w:tr>
      <w:tr w:rsidR="00313188" w:rsidRPr="00313188" w14:paraId="7DBB63A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D74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89C3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38.2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CE3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661.85</w:t>
            </w:r>
          </w:p>
        </w:tc>
      </w:tr>
      <w:tr w:rsidR="00313188" w:rsidRPr="00313188" w14:paraId="6FB96E3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A91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3608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19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A19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677.89</w:t>
            </w:r>
          </w:p>
        </w:tc>
      </w:tr>
      <w:tr w:rsidR="00313188" w:rsidRPr="00313188" w14:paraId="1086AF6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589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706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12.4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EC7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681.38</w:t>
            </w:r>
          </w:p>
        </w:tc>
      </w:tr>
      <w:tr w:rsidR="00313188" w:rsidRPr="00313188" w14:paraId="35C8185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434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868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06.0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DB7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680.10</w:t>
            </w:r>
          </w:p>
        </w:tc>
      </w:tr>
      <w:tr w:rsidR="00313188" w:rsidRPr="00313188" w14:paraId="2AD6AB3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B3D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0DE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195.9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40A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675.26</w:t>
            </w:r>
          </w:p>
        </w:tc>
      </w:tr>
      <w:tr w:rsidR="00313188" w:rsidRPr="00313188" w14:paraId="74B97F8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2F0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2A1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183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1A4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661.49</w:t>
            </w:r>
          </w:p>
        </w:tc>
      </w:tr>
      <w:tr w:rsidR="00313188" w:rsidRPr="00313188" w14:paraId="11BDEB1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D6E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886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174.5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FA5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643.68</w:t>
            </w:r>
          </w:p>
        </w:tc>
      </w:tr>
      <w:tr w:rsidR="00313188" w:rsidRPr="00313188" w14:paraId="2927DC1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F6F1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4F0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181.3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9C0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595.69</w:t>
            </w:r>
          </w:p>
        </w:tc>
      </w:tr>
      <w:tr w:rsidR="00313188" w:rsidRPr="00313188" w14:paraId="46781C2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3CEC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163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181.2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1FE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572.26</w:t>
            </w:r>
          </w:p>
        </w:tc>
      </w:tr>
      <w:tr w:rsidR="00313188" w:rsidRPr="00313188" w14:paraId="0D8EEEF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C493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105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179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2DB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550.46</w:t>
            </w:r>
          </w:p>
        </w:tc>
      </w:tr>
      <w:tr w:rsidR="00313188" w:rsidRPr="00313188" w14:paraId="3FF5804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191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7E8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182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5A3B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544.40</w:t>
            </w:r>
          </w:p>
        </w:tc>
      </w:tr>
      <w:tr w:rsidR="00313188" w:rsidRPr="00313188" w14:paraId="0D07C5F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7703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81B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190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EBD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535.73</w:t>
            </w:r>
          </w:p>
        </w:tc>
      </w:tr>
      <w:tr w:rsidR="00313188" w:rsidRPr="00313188" w14:paraId="50EC57B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1A0E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62BB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188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7B9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516.83</w:t>
            </w:r>
          </w:p>
        </w:tc>
      </w:tr>
      <w:tr w:rsidR="00313188" w:rsidRPr="00313188" w14:paraId="4DD35E7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E67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4703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173.2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0E3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502.08</w:t>
            </w:r>
          </w:p>
        </w:tc>
      </w:tr>
      <w:tr w:rsidR="00313188" w:rsidRPr="00313188" w14:paraId="7A95F86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B13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D93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150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B0E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488.97</w:t>
            </w:r>
          </w:p>
        </w:tc>
      </w:tr>
      <w:tr w:rsidR="00313188" w:rsidRPr="00313188" w14:paraId="57E377E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718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22F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119.4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AF1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470.95</w:t>
            </w:r>
          </w:p>
        </w:tc>
      </w:tr>
      <w:tr w:rsidR="00313188" w:rsidRPr="00313188" w14:paraId="185CC24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BE5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9D6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101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455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456.77</w:t>
            </w:r>
          </w:p>
        </w:tc>
      </w:tr>
      <w:tr w:rsidR="00313188" w:rsidRPr="00313188" w14:paraId="2994A86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52B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554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077.6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5C5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443.68</w:t>
            </w:r>
          </w:p>
        </w:tc>
      </w:tr>
      <w:tr w:rsidR="00313188" w:rsidRPr="00313188" w14:paraId="738E188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DC9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9F2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049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171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439.10</w:t>
            </w:r>
          </w:p>
        </w:tc>
      </w:tr>
      <w:tr w:rsidR="00313188" w:rsidRPr="00313188" w14:paraId="354D3CB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083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FB1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024.4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A90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447.63</w:t>
            </w:r>
          </w:p>
        </w:tc>
      </w:tr>
      <w:tr w:rsidR="00313188" w:rsidRPr="00313188" w14:paraId="14BD323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F4B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5A2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011.8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8E7B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446.35</w:t>
            </w:r>
          </w:p>
        </w:tc>
      </w:tr>
      <w:tr w:rsidR="00313188" w:rsidRPr="00313188" w14:paraId="6F61FD3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B40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262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999.7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B7F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438.65</w:t>
            </w:r>
          </w:p>
        </w:tc>
      </w:tr>
      <w:tr w:rsidR="00313188" w:rsidRPr="00313188" w14:paraId="700985A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BED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86B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991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337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428.48</w:t>
            </w:r>
          </w:p>
        </w:tc>
      </w:tr>
      <w:tr w:rsidR="00313188" w:rsidRPr="00313188" w14:paraId="3A84E09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A69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CDE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981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9D8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420.74</w:t>
            </w:r>
          </w:p>
        </w:tc>
      </w:tr>
      <w:tr w:rsidR="00313188" w:rsidRPr="00313188" w14:paraId="02111E3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A18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AAB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965.2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262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416.29</w:t>
            </w:r>
          </w:p>
        </w:tc>
      </w:tr>
      <w:tr w:rsidR="00313188" w:rsidRPr="00313188" w14:paraId="70C748B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168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51B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935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AEA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409.72</w:t>
            </w:r>
          </w:p>
        </w:tc>
      </w:tr>
      <w:tr w:rsidR="00313188" w:rsidRPr="00313188" w14:paraId="237D961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DCA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7F2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909.5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786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401.49</w:t>
            </w:r>
          </w:p>
        </w:tc>
      </w:tr>
      <w:tr w:rsidR="00313188" w:rsidRPr="00313188" w14:paraId="714BC5D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3C6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1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517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905.4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F6E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397.57</w:t>
            </w:r>
          </w:p>
        </w:tc>
      </w:tr>
      <w:tr w:rsidR="00313188" w:rsidRPr="00313188" w14:paraId="07B33CD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252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9A0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900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820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391.71</w:t>
            </w:r>
          </w:p>
        </w:tc>
      </w:tr>
      <w:tr w:rsidR="00313188" w:rsidRPr="00313188" w14:paraId="6984973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0FC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163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890.1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2EA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367.49</w:t>
            </w:r>
          </w:p>
        </w:tc>
      </w:tr>
      <w:tr w:rsidR="00313188" w:rsidRPr="00313188" w14:paraId="4D76318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A1F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807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886.7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5B3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347.26</w:t>
            </w:r>
          </w:p>
        </w:tc>
      </w:tr>
      <w:tr w:rsidR="00313188" w:rsidRPr="00313188" w14:paraId="24001C3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73D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46F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875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7FA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340.35</w:t>
            </w:r>
          </w:p>
        </w:tc>
      </w:tr>
      <w:tr w:rsidR="00313188" w:rsidRPr="00313188" w14:paraId="5169DC3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62D0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9A2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873.3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FB3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335.52</w:t>
            </w:r>
          </w:p>
        </w:tc>
      </w:tr>
      <w:tr w:rsidR="00313188" w:rsidRPr="00313188" w14:paraId="10DE14C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1BF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D77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858.7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0490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316.72</w:t>
            </w:r>
          </w:p>
        </w:tc>
      </w:tr>
      <w:tr w:rsidR="00313188" w:rsidRPr="00313188" w14:paraId="4211E12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F75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60D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841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5BA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301.99</w:t>
            </w:r>
          </w:p>
        </w:tc>
      </w:tr>
      <w:tr w:rsidR="00313188" w:rsidRPr="00313188" w14:paraId="641B4EC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736E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1724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816.2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95F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293.73</w:t>
            </w:r>
          </w:p>
        </w:tc>
      </w:tr>
      <w:tr w:rsidR="00313188" w:rsidRPr="00313188" w14:paraId="69A0F72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99D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D70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782.8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24B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284.86</w:t>
            </w:r>
          </w:p>
        </w:tc>
      </w:tr>
      <w:tr w:rsidR="00313188" w:rsidRPr="00313188" w14:paraId="5AACBA0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6EE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978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737.5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34F0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278.59</w:t>
            </w:r>
          </w:p>
        </w:tc>
      </w:tr>
      <w:tr w:rsidR="00313188" w:rsidRPr="00313188" w14:paraId="7A8B971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8A4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CA7A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697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897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272.21</w:t>
            </w:r>
          </w:p>
        </w:tc>
      </w:tr>
      <w:tr w:rsidR="00313188" w:rsidRPr="00313188" w14:paraId="60D17C1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FA85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9F5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662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CB3F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261.79</w:t>
            </w:r>
          </w:p>
        </w:tc>
      </w:tr>
      <w:tr w:rsidR="00313188" w:rsidRPr="00313188" w14:paraId="1C7ABC2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1C1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E2C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619.7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3C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245.93</w:t>
            </w:r>
          </w:p>
        </w:tc>
      </w:tr>
      <w:tr w:rsidR="00313188" w:rsidRPr="00313188" w14:paraId="32086E3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0FC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C869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594.1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46E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235.80</w:t>
            </w:r>
          </w:p>
        </w:tc>
      </w:tr>
      <w:tr w:rsidR="00313188" w:rsidRPr="00313188" w14:paraId="022D25E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82F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223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553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6B3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216.59</w:t>
            </w:r>
          </w:p>
        </w:tc>
      </w:tr>
      <w:tr w:rsidR="00313188" w:rsidRPr="00313188" w14:paraId="4089618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2F1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8F7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532.5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E8D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197.47</w:t>
            </w:r>
          </w:p>
        </w:tc>
      </w:tr>
      <w:tr w:rsidR="00313188" w:rsidRPr="00313188" w14:paraId="2DC111F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FEC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35C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491.3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1B7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176.13</w:t>
            </w:r>
          </w:p>
        </w:tc>
      </w:tr>
      <w:tr w:rsidR="00313188" w:rsidRPr="00313188" w14:paraId="7484D3D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AC4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D2D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466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88B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179.47</w:t>
            </w:r>
          </w:p>
        </w:tc>
      </w:tr>
      <w:tr w:rsidR="00313188" w:rsidRPr="00313188" w14:paraId="28F7BC7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F311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B78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454.3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F40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173.71</w:t>
            </w:r>
          </w:p>
        </w:tc>
      </w:tr>
      <w:tr w:rsidR="00313188" w:rsidRPr="00313188" w14:paraId="4CE2E1F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70A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1BE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430.3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265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163.08</w:t>
            </w:r>
          </w:p>
        </w:tc>
      </w:tr>
      <w:tr w:rsidR="00313188" w:rsidRPr="00313188" w14:paraId="71DA9F7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43D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333B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407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4A56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151.58</w:t>
            </w:r>
          </w:p>
        </w:tc>
      </w:tr>
      <w:tr w:rsidR="00313188" w:rsidRPr="00313188" w14:paraId="634849D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538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5D7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374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810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130.81</w:t>
            </w:r>
          </w:p>
        </w:tc>
      </w:tr>
      <w:tr w:rsidR="00313188" w:rsidRPr="00313188" w14:paraId="3E1ED3D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62C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190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326.0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200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096.02</w:t>
            </w:r>
          </w:p>
        </w:tc>
      </w:tr>
      <w:tr w:rsidR="00313188" w:rsidRPr="00313188" w14:paraId="71B1337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27A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91F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295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A9A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072.77</w:t>
            </w:r>
          </w:p>
        </w:tc>
      </w:tr>
      <w:tr w:rsidR="00313188" w:rsidRPr="00313188" w14:paraId="0ED82EC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02E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C2FB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257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026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048.91</w:t>
            </w:r>
          </w:p>
        </w:tc>
      </w:tr>
      <w:tr w:rsidR="00313188" w:rsidRPr="00313188" w14:paraId="31AAAB0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683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4E4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211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922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010.92</w:t>
            </w:r>
          </w:p>
        </w:tc>
      </w:tr>
      <w:tr w:rsidR="00313188" w:rsidRPr="00313188" w14:paraId="322C09D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047B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B3F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155.5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C32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962.05</w:t>
            </w:r>
          </w:p>
        </w:tc>
      </w:tr>
      <w:tr w:rsidR="00313188" w:rsidRPr="00313188" w14:paraId="3460EC4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215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285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153.6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A4E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959.76</w:t>
            </w:r>
          </w:p>
        </w:tc>
      </w:tr>
      <w:tr w:rsidR="00313188" w:rsidRPr="00313188" w14:paraId="1EB2EAC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602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2B33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122.1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11E4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923.83</w:t>
            </w:r>
          </w:p>
        </w:tc>
      </w:tr>
      <w:tr w:rsidR="00313188" w:rsidRPr="00313188" w14:paraId="0FB1D5C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580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12F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72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566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871.23</w:t>
            </w:r>
          </w:p>
        </w:tc>
      </w:tr>
      <w:tr w:rsidR="00313188" w:rsidRPr="00313188" w14:paraId="58EB356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299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6A9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28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1CA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832.49</w:t>
            </w:r>
          </w:p>
        </w:tc>
      </w:tr>
      <w:tr w:rsidR="00313188" w:rsidRPr="00313188" w14:paraId="45F0DB7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CCF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21F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07.6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A830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801.38</w:t>
            </w:r>
          </w:p>
        </w:tc>
      </w:tr>
      <w:tr w:rsidR="00313188" w:rsidRPr="00313188" w14:paraId="7D74154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021B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B7B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987.6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E38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792.70</w:t>
            </w:r>
          </w:p>
        </w:tc>
      </w:tr>
      <w:tr w:rsidR="00313188" w:rsidRPr="00313188" w14:paraId="6E76886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238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D98D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968.5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DB1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783.01</w:t>
            </w:r>
          </w:p>
        </w:tc>
      </w:tr>
      <w:tr w:rsidR="00313188" w:rsidRPr="00313188" w14:paraId="693C0C8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B6CD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B98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936.6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48D4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752.57</w:t>
            </w:r>
          </w:p>
        </w:tc>
      </w:tr>
      <w:tr w:rsidR="00313188" w:rsidRPr="00313188" w14:paraId="076ADF5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A1C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498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926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230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747.64</w:t>
            </w:r>
          </w:p>
        </w:tc>
      </w:tr>
      <w:tr w:rsidR="00313188" w:rsidRPr="00313188" w14:paraId="6BE6A73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6BB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E9F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921.3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7CF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742.63</w:t>
            </w:r>
          </w:p>
        </w:tc>
      </w:tr>
      <w:tr w:rsidR="00313188" w:rsidRPr="00313188" w14:paraId="5068DBF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A92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6BD5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909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A90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731.75</w:t>
            </w:r>
          </w:p>
        </w:tc>
      </w:tr>
      <w:tr w:rsidR="00313188" w:rsidRPr="00313188" w14:paraId="3C14629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BBC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924D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875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784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723.68</w:t>
            </w:r>
          </w:p>
        </w:tc>
      </w:tr>
      <w:tr w:rsidR="00313188" w:rsidRPr="00313188" w14:paraId="6067336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77F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94A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847.8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967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713.10</w:t>
            </w:r>
          </w:p>
        </w:tc>
      </w:tr>
      <w:tr w:rsidR="00313188" w:rsidRPr="00313188" w14:paraId="604A56A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C20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07A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819.7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209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694.58</w:t>
            </w:r>
          </w:p>
        </w:tc>
      </w:tr>
      <w:tr w:rsidR="00313188" w:rsidRPr="00313188" w14:paraId="5790183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B6C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CEBA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794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8249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673.63</w:t>
            </w:r>
          </w:p>
        </w:tc>
      </w:tr>
      <w:tr w:rsidR="00313188" w:rsidRPr="00313188" w14:paraId="36B059A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E80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00B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778.7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5C48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664.42</w:t>
            </w:r>
          </w:p>
        </w:tc>
      </w:tr>
      <w:tr w:rsidR="00313188" w:rsidRPr="00313188" w14:paraId="2C85840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B94B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4E3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754.0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5E0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654.57</w:t>
            </w:r>
          </w:p>
        </w:tc>
      </w:tr>
      <w:tr w:rsidR="00313188" w:rsidRPr="00313188" w14:paraId="4584BA7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5E6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9D8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722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1EA4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651.21</w:t>
            </w:r>
          </w:p>
        </w:tc>
      </w:tr>
      <w:tr w:rsidR="00313188" w:rsidRPr="00313188" w14:paraId="6EE6442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36F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416B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699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904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650.86</w:t>
            </w:r>
          </w:p>
        </w:tc>
      </w:tr>
      <w:tr w:rsidR="00313188" w:rsidRPr="00313188" w14:paraId="538B6D1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077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748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684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F52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650.38</w:t>
            </w:r>
          </w:p>
        </w:tc>
      </w:tr>
      <w:tr w:rsidR="00313188" w:rsidRPr="00313188" w14:paraId="12777AE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5B0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5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482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677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EF4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651.28</w:t>
            </w:r>
          </w:p>
        </w:tc>
      </w:tr>
      <w:tr w:rsidR="00313188" w:rsidRPr="00313188" w14:paraId="1552493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195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2DD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648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56C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644.69</w:t>
            </w:r>
          </w:p>
        </w:tc>
      </w:tr>
      <w:tr w:rsidR="00313188" w:rsidRPr="00313188" w14:paraId="4AA64A0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ED3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8B1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639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09FF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635.46</w:t>
            </w:r>
          </w:p>
        </w:tc>
      </w:tr>
      <w:tr w:rsidR="00313188" w:rsidRPr="00313188" w14:paraId="5196209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3EE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50E3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627.3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E19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620.05</w:t>
            </w:r>
          </w:p>
        </w:tc>
      </w:tr>
      <w:tr w:rsidR="00313188" w:rsidRPr="00313188" w14:paraId="65486AE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C02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A33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586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557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564.80</w:t>
            </w:r>
          </w:p>
        </w:tc>
      </w:tr>
      <w:tr w:rsidR="00313188" w:rsidRPr="00313188" w14:paraId="3179FCB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B27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410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523.1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92C0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518.87</w:t>
            </w:r>
          </w:p>
        </w:tc>
      </w:tr>
      <w:tr w:rsidR="00313188" w:rsidRPr="00313188" w14:paraId="484A04C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147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6DA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490.4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9FA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465.51</w:t>
            </w:r>
          </w:p>
        </w:tc>
      </w:tr>
      <w:tr w:rsidR="00313188" w:rsidRPr="00313188" w14:paraId="0BE2AA5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755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29F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431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7C0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408.54</w:t>
            </w:r>
          </w:p>
        </w:tc>
      </w:tr>
      <w:tr w:rsidR="00313188" w:rsidRPr="00313188" w14:paraId="3196DB7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E23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DFE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366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585B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344.71</w:t>
            </w:r>
          </w:p>
        </w:tc>
      </w:tr>
      <w:tr w:rsidR="00313188" w:rsidRPr="00313188" w14:paraId="751BBC9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E9A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0EA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334.4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BD3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300.29</w:t>
            </w:r>
          </w:p>
        </w:tc>
      </w:tr>
      <w:tr w:rsidR="00313188" w:rsidRPr="00313188" w14:paraId="3E73D4E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E0D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7B7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307.9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D02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262.80</w:t>
            </w:r>
          </w:p>
        </w:tc>
      </w:tr>
      <w:tr w:rsidR="00313188" w:rsidRPr="00313188" w14:paraId="044C05F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B0B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FD5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240.5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07E5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221.90</w:t>
            </w:r>
          </w:p>
        </w:tc>
      </w:tr>
      <w:tr w:rsidR="00313188" w:rsidRPr="00313188" w14:paraId="24757F7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E4C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4985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189.7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585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213.09</w:t>
            </w:r>
          </w:p>
        </w:tc>
      </w:tr>
      <w:tr w:rsidR="00313188" w:rsidRPr="00313188" w14:paraId="3DFBBDD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851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DF2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186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B4D9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212.01</w:t>
            </w:r>
          </w:p>
        </w:tc>
      </w:tr>
      <w:tr w:rsidR="00313188" w:rsidRPr="00313188" w14:paraId="5E79BD9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EDF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5F4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158.3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FFE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192.22</w:t>
            </w:r>
          </w:p>
        </w:tc>
      </w:tr>
      <w:tr w:rsidR="00313188" w:rsidRPr="00313188" w14:paraId="11663A9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BD3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845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110.2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C08B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173.00</w:t>
            </w:r>
          </w:p>
        </w:tc>
      </w:tr>
      <w:tr w:rsidR="00313188" w:rsidRPr="00313188" w14:paraId="42A36A4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216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8E6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050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00F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176.38</w:t>
            </w:r>
          </w:p>
        </w:tc>
      </w:tr>
      <w:tr w:rsidR="00313188" w:rsidRPr="00313188" w14:paraId="631209A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1E0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577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025.6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1F1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171.04</w:t>
            </w:r>
          </w:p>
        </w:tc>
      </w:tr>
      <w:tr w:rsidR="00313188" w:rsidRPr="00313188" w14:paraId="436B3B3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95C3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31F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983.1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BEE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147.44</w:t>
            </w:r>
          </w:p>
        </w:tc>
      </w:tr>
      <w:tr w:rsidR="00313188" w:rsidRPr="00313188" w14:paraId="0F97504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C3F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C59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958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392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135.44</w:t>
            </w:r>
          </w:p>
        </w:tc>
      </w:tr>
      <w:tr w:rsidR="00313188" w:rsidRPr="00313188" w14:paraId="414008F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0968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ABF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957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C06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134.37</w:t>
            </w:r>
          </w:p>
        </w:tc>
      </w:tr>
      <w:tr w:rsidR="00313188" w:rsidRPr="00313188" w14:paraId="76A30C5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53D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934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956.1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11B5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134.23</w:t>
            </w:r>
          </w:p>
        </w:tc>
      </w:tr>
      <w:tr w:rsidR="00313188" w:rsidRPr="00313188" w14:paraId="16B23A5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DF5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F2F5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954.4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77A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133.36</w:t>
            </w:r>
          </w:p>
        </w:tc>
      </w:tr>
      <w:tr w:rsidR="00313188" w:rsidRPr="00313188" w14:paraId="522DDBF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520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37D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916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118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128.13</w:t>
            </w:r>
          </w:p>
        </w:tc>
      </w:tr>
      <w:tr w:rsidR="00313188" w:rsidRPr="00313188" w14:paraId="17DCED2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CBA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888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897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359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125.27</w:t>
            </w:r>
          </w:p>
        </w:tc>
      </w:tr>
      <w:tr w:rsidR="00313188" w:rsidRPr="00313188" w14:paraId="4AA4F67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1C8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D3B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814.8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222F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118.27</w:t>
            </w:r>
          </w:p>
        </w:tc>
      </w:tr>
      <w:tr w:rsidR="00313188" w:rsidRPr="00313188" w14:paraId="06E1031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0E4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EE9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768.5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0A6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099.62</w:t>
            </w:r>
          </w:p>
        </w:tc>
      </w:tr>
      <w:tr w:rsidR="00313188" w:rsidRPr="00313188" w14:paraId="6A96279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08C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59F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721.0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3EA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073.67</w:t>
            </w:r>
          </w:p>
        </w:tc>
      </w:tr>
      <w:tr w:rsidR="00313188" w:rsidRPr="00313188" w14:paraId="63E7EE1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A8E8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97D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677.0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139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041.49</w:t>
            </w:r>
          </w:p>
        </w:tc>
      </w:tr>
      <w:tr w:rsidR="00313188" w:rsidRPr="00313188" w14:paraId="1DD0995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529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591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667.1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7F2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035.95</w:t>
            </w:r>
          </w:p>
        </w:tc>
      </w:tr>
      <w:tr w:rsidR="00313188" w:rsidRPr="00313188" w14:paraId="5E30167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7848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34A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638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4E0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014.44</w:t>
            </w:r>
          </w:p>
        </w:tc>
      </w:tr>
      <w:tr w:rsidR="00313188" w:rsidRPr="00313188" w14:paraId="3266DD5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AF4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642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583.2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1445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006.27</w:t>
            </w:r>
          </w:p>
        </w:tc>
      </w:tr>
      <w:tr w:rsidR="00313188" w:rsidRPr="00313188" w14:paraId="7B6C102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583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8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C26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545.4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009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010.82</w:t>
            </w:r>
          </w:p>
        </w:tc>
      </w:tr>
      <w:tr w:rsidR="00313188" w:rsidRPr="00313188" w14:paraId="09CB0B4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5AE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1D2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544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B2C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010.83</w:t>
            </w:r>
          </w:p>
        </w:tc>
      </w:tr>
      <w:tr w:rsidR="00313188" w:rsidRPr="00313188" w14:paraId="4B8518B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C7B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965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534.4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3DF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010.40</w:t>
            </w:r>
          </w:p>
        </w:tc>
      </w:tr>
      <w:tr w:rsidR="00313188" w:rsidRPr="00313188" w14:paraId="7A9843D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2D36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571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515.7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626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009.06</w:t>
            </w:r>
          </w:p>
        </w:tc>
      </w:tr>
      <w:tr w:rsidR="00313188" w:rsidRPr="00313188" w14:paraId="4050D37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08B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3E8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484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B15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997.76</w:t>
            </w:r>
          </w:p>
        </w:tc>
      </w:tr>
      <w:tr w:rsidR="00313188" w:rsidRPr="00313188" w14:paraId="6AE73C4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DDE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F75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448.9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C21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982.57</w:t>
            </w:r>
          </w:p>
        </w:tc>
      </w:tr>
      <w:tr w:rsidR="00313188" w:rsidRPr="00313188" w14:paraId="5DE3923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042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1AA0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420.9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421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958.97</w:t>
            </w:r>
          </w:p>
        </w:tc>
      </w:tr>
      <w:tr w:rsidR="00313188" w:rsidRPr="00313188" w14:paraId="1CE5FD1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C26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6D8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399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60D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931.17</w:t>
            </w:r>
          </w:p>
        </w:tc>
      </w:tr>
      <w:tr w:rsidR="00313188" w:rsidRPr="00313188" w14:paraId="2F897B3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BAD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D01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383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187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919.22</w:t>
            </w:r>
          </w:p>
        </w:tc>
      </w:tr>
      <w:tr w:rsidR="00313188" w:rsidRPr="00313188" w14:paraId="483CCB0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8F5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0A8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372.8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B52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904.19</w:t>
            </w:r>
          </w:p>
        </w:tc>
      </w:tr>
      <w:tr w:rsidR="00313188" w:rsidRPr="00313188" w14:paraId="02B35D9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508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D81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337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7C5F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898.72</w:t>
            </w:r>
          </w:p>
        </w:tc>
      </w:tr>
      <w:tr w:rsidR="00313188" w:rsidRPr="00313188" w14:paraId="08B7CD7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A4C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B86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266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75C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901.77</w:t>
            </w:r>
          </w:p>
        </w:tc>
      </w:tr>
      <w:tr w:rsidR="00313188" w:rsidRPr="00313188" w14:paraId="7F98E68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315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D52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207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E1C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907.63</w:t>
            </w:r>
          </w:p>
        </w:tc>
      </w:tr>
      <w:tr w:rsidR="00313188" w:rsidRPr="00313188" w14:paraId="79169E5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04B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680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165.1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03B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916.72</w:t>
            </w:r>
          </w:p>
        </w:tc>
      </w:tr>
      <w:tr w:rsidR="00313188" w:rsidRPr="00313188" w14:paraId="0CEC14D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58C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797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111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DFC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914.61</w:t>
            </w:r>
          </w:p>
        </w:tc>
      </w:tr>
      <w:tr w:rsidR="00313188" w:rsidRPr="00313188" w14:paraId="13063E3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85D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E09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081.8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64C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909.61</w:t>
            </w:r>
          </w:p>
        </w:tc>
      </w:tr>
      <w:tr w:rsidR="00313188" w:rsidRPr="00313188" w14:paraId="30D65B3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D7E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229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059.5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B5C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900.10</w:t>
            </w:r>
          </w:p>
        </w:tc>
      </w:tr>
      <w:tr w:rsidR="00313188" w:rsidRPr="00313188" w14:paraId="40E0CFE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5E0B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991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024.5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CE8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879.42</w:t>
            </w:r>
          </w:p>
        </w:tc>
      </w:tr>
      <w:tr w:rsidR="00313188" w:rsidRPr="00313188" w14:paraId="654BEAA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50C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77C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992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2E2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845.00</w:t>
            </w:r>
          </w:p>
        </w:tc>
      </w:tr>
      <w:tr w:rsidR="00313188" w:rsidRPr="00313188" w14:paraId="2B8C6C4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70B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4C6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957.6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16F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814.09</w:t>
            </w:r>
          </w:p>
        </w:tc>
      </w:tr>
      <w:tr w:rsidR="00313188" w:rsidRPr="00313188" w14:paraId="128CD6E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1FA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937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931.4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68B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790.06</w:t>
            </w:r>
          </w:p>
        </w:tc>
      </w:tr>
      <w:tr w:rsidR="00313188" w:rsidRPr="00313188" w14:paraId="1CFD98B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D9A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897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897.2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77F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776.13</w:t>
            </w:r>
          </w:p>
        </w:tc>
      </w:tr>
      <w:tr w:rsidR="00313188" w:rsidRPr="00313188" w14:paraId="5A28A00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818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630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878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0F7A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768.41</w:t>
            </w:r>
          </w:p>
        </w:tc>
      </w:tr>
      <w:tr w:rsidR="00313188" w:rsidRPr="00313188" w14:paraId="7696377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0CD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876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837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56C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770.50</w:t>
            </w:r>
          </w:p>
        </w:tc>
      </w:tr>
      <w:tr w:rsidR="00313188" w:rsidRPr="00313188" w14:paraId="0658735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B4A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FD1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810.1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DE2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781.37</w:t>
            </w:r>
          </w:p>
        </w:tc>
      </w:tr>
      <w:tr w:rsidR="00313188" w:rsidRPr="00313188" w14:paraId="52E54C9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CF1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BA7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781.5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52B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798.26</w:t>
            </w:r>
          </w:p>
        </w:tc>
      </w:tr>
      <w:tr w:rsidR="00313188" w:rsidRPr="00313188" w14:paraId="44274E2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915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304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757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F511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822.53</w:t>
            </w:r>
          </w:p>
        </w:tc>
      </w:tr>
      <w:tr w:rsidR="00313188" w:rsidRPr="00313188" w14:paraId="4409685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E03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50D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750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926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837.22</w:t>
            </w:r>
          </w:p>
        </w:tc>
      </w:tr>
      <w:tr w:rsidR="00313188" w:rsidRPr="00313188" w14:paraId="6D6EC77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5699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17D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732.0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621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860.27</w:t>
            </w:r>
          </w:p>
        </w:tc>
      </w:tr>
      <w:tr w:rsidR="00313188" w:rsidRPr="00313188" w14:paraId="0499347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653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5B6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716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A4E4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871.86</w:t>
            </w:r>
          </w:p>
        </w:tc>
      </w:tr>
      <w:tr w:rsidR="00313188" w:rsidRPr="00313188" w14:paraId="3CD5603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F52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1C1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703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17F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875.13</w:t>
            </w:r>
          </w:p>
        </w:tc>
      </w:tr>
      <w:tr w:rsidR="00313188" w:rsidRPr="00313188" w14:paraId="2BE8F2B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8BC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0A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690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ECF0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874.89</w:t>
            </w:r>
          </w:p>
        </w:tc>
      </w:tr>
      <w:tr w:rsidR="00313188" w:rsidRPr="00313188" w14:paraId="73E65B4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4590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7653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685.0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3A1E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851.52</w:t>
            </w:r>
          </w:p>
        </w:tc>
      </w:tr>
      <w:tr w:rsidR="00313188" w:rsidRPr="00313188" w14:paraId="2B6E0F2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9910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CD3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676.3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1B3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802.80</w:t>
            </w:r>
          </w:p>
        </w:tc>
      </w:tr>
      <w:tr w:rsidR="00313188" w:rsidRPr="00313188" w14:paraId="5887D0F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864B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BE1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660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5AC8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763.30</w:t>
            </w:r>
          </w:p>
        </w:tc>
      </w:tr>
      <w:tr w:rsidR="00313188" w:rsidRPr="00313188" w14:paraId="4852FD3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96A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9D6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655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048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752.36</w:t>
            </w:r>
          </w:p>
        </w:tc>
      </w:tr>
      <w:tr w:rsidR="00313188" w:rsidRPr="00313188" w14:paraId="52A3D94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8C9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C69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652.0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850E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738.01</w:t>
            </w:r>
          </w:p>
        </w:tc>
      </w:tr>
      <w:tr w:rsidR="00313188" w:rsidRPr="00313188" w14:paraId="073ED7B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23C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202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645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3CA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728.08</w:t>
            </w:r>
          </w:p>
        </w:tc>
      </w:tr>
      <w:tr w:rsidR="00313188" w:rsidRPr="00313188" w14:paraId="4BF3D6B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56A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9823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636.8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4D0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694.28</w:t>
            </w:r>
          </w:p>
        </w:tc>
      </w:tr>
      <w:tr w:rsidR="00313188" w:rsidRPr="00313188" w14:paraId="624AC84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03D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3E5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644.6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82C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643.72</w:t>
            </w:r>
          </w:p>
        </w:tc>
      </w:tr>
      <w:tr w:rsidR="00313188" w:rsidRPr="00313188" w14:paraId="49B629C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21A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11C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646.9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57B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614.66</w:t>
            </w:r>
          </w:p>
        </w:tc>
      </w:tr>
      <w:tr w:rsidR="00313188" w:rsidRPr="00313188" w14:paraId="226008D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CB3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915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647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73E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610.94</w:t>
            </w:r>
          </w:p>
        </w:tc>
      </w:tr>
      <w:tr w:rsidR="00313188" w:rsidRPr="00313188" w14:paraId="3D43AC9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F190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F4E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660.7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FBA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569.59</w:t>
            </w:r>
          </w:p>
        </w:tc>
      </w:tr>
      <w:tr w:rsidR="00313188" w:rsidRPr="00313188" w14:paraId="6F7F911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231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37C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663.2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BC1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533.81</w:t>
            </w:r>
          </w:p>
        </w:tc>
      </w:tr>
      <w:tr w:rsidR="00313188" w:rsidRPr="00313188" w14:paraId="4BF820C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E68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D44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661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2A8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515.38</w:t>
            </w:r>
          </w:p>
        </w:tc>
      </w:tr>
      <w:tr w:rsidR="00313188" w:rsidRPr="00313188" w14:paraId="0F6E906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E550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196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650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CA6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482.10</w:t>
            </w:r>
          </w:p>
        </w:tc>
      </w:tr>
      <w:tr w:rsidR="00313188" w:rsidRPr="00313188" w14:paraId="68E44C0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641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6825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617.5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369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462.65</w:t>
            </w:r>
          </w:p>
        </w:tc>
      </w:tr>
      <w:tr w:rsidR="00313188" w:rsidRPr="00313188" w14:paraId="2012C70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627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FBD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576.9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32A8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419.87</w:t>
            </w:r>
          </w:p>
        </w:tc>
      </w:tr>
      <w:tr w:rsidR="00313188" w:rsidRPr="00313188" w14:paraId="5F03E6B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9E6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C70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543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AF8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366.02</w:t>
            </w:r>
          </w:p>
        </w:tc>
      </w:tr>
      <w:tr w:rsidR="00313188" w:rsidRPr="00313188" w14:paraId="45599CB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78F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6FB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504.9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51F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333.69</w:t>
            </w:r>
          </w:p>
        </w:tc>
      </w:tr>
      <w:tr w:rsidR="00313188" w:rsidRPr="00313188" w14:paraId="34B8A0A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E60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EE7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482.2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D26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309.43</w:t>
            </w:r>
          </w:p>
        </w:tc>
      </w:tr>
      <w:tr w:rsidR="00313188" w:rsidRPr="00313188" w14:paraId="5944789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862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962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477.4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71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295.21</w:t>
            </w:r>
          </w:p>
        </w:tc>
      </w:tr>
      <w:tr w:rsidR="00313188" w:rsidRPr="00313188" w14:paraId="2CE5EB0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279B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350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475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0FF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278.11</w:t>
            </w:r>
          </w:p>
        </w:tc>
      </w:tr>
      <w:tr w:rsidR="00313188" w:rsidRPr="00313188" w14:paraId="47FC4F0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648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94C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466.1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5C0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267.09</w:t>
            </w:r>
          </w:p>
        </w:tc>
      </w:tr>
      <w:tr w:rsidR="00313188" w:rsidRPr="00313188" w14:paraId="04381BA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0B7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6E2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460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DC9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263.15</w:t>
            </w:r>
          </w:p>
        </w:tc>
      </w:tr>
      <w:tr w:rsidR="00313188" w:rsidRPr="00313188" w14:paraId="2705F16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879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277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458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7E0B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255.08</w:t>
            </w:r>
          </w:p>
        </w:tc>
      </w:tr>
      <w:tr w:rsidR="00313188" w:rsidRPr="00313188" w14:paraId="6E4959A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BCE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F47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443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3CF0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229.40</w:t>
            </w:r>
          </w:p>
        </w:tc>
      </w:tr>
      <w:tr w:rsidR="00313188" w:rsidRPr="00313188" w14:paraId="34C7065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0C1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156B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420.4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773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220.25</w:t>
            </w:r>
          </w:p>
        </w:tc>
      </w:tr>
      <w:tr w:rsidR="00313188" w:rsidRPr="00313188" w14:paraId="76E566C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AEF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00E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418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49F0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203.84</w:t>
            </w:r>
          </w:p>
        </w:tc>
      </w:tr>
      <w:tr w:rsidR="00313188" w:rsidRPr="00313188" w14:paraId="0FF4889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479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C2C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435.0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476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191.63</w:t>
            </w:r>
          </w:p>
        </w:tc>
      </w:tr>
      <w:tr w:rsidR="00313188" w:rsidRPr="00313188" w14:paraId="1CF1B8F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7B5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BC0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458.8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312B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182.83</w:t>
            </w:r>
          </w:p>
        </w:tc>
      </w:tr>
      <w:tr w:rsidR="00313188" w:rsidRPr="00313188" w14:paraId="5F16431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0D3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D79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461.1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107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182.29</w:t>
            </w:r>
          </w:p>
        </w:tc>
      </w:tr>
      <w:tr w:rsidR="00313188" w:rsidRPr="00313188" w14:paraId="16E4DA9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93C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87D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505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5B9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183.31</w:t>
            </w:r>
          </w:p>
        </w:tc>
      </w:tr>
      <w:tr w:rsidR="00313188" w:rsidRPr="00313188" w14:paraId="2385E6D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2700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FA3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559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083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186.07</w:t>
            </w:r>
          </w:p>
        </w:tc>
      </w:tr>
      <w:tr w:rsidR="00313188" w:rsidRPr="00313188" w14:paraId="29FA225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579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4DB9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575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888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189.06</w:t>
            </w:r>
          </w:p>
        </w:tc>
      </w:tr>
      <w:tr w:rsidR="00313188" w:rsidRPr="00313188" w14:paraId="245DCB6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557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DC8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576.4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DC7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189.42</w:t>
            </w:r>
          </w:p>
        </w:tc>
      </w:tr>
      <w:tr w:rsidR="00313188" w:rsidRPr="00313188" w14:paraId="4F2EBD3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11D0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2D9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602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B56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209.50</w:t>
            </w:r>
          </w:p>
        </w:tc>
      </w:tr>
      <w:tr w:rsidR="00313188" w:rsidRPr="00313188" w14:paraId="5B5A034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D63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04A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624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901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224.94</w:t>
            </w:r>
          </w:p>
        </w:tc>
      </w:tr>
      <w:tr w:rsidR="00313188" w:rsidRPr="00313188" w14:paraId="05A5D35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BD1B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A4C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637.9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4FC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231.17</w:t>
            </w:r>
          </w:p>
        </w:tc>
      </w:tr>
      <w:tr w:rsidR="00313188" w:rsidRPr="00313188" w14:paraId="64826FB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AA6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6BF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647.1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6DA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239.38</w:t>
            </w:r>
          </w:p>
        </w:tc>
      </w:tr>
      <w:tr w:rsidR="00313188" w:rsidRPr="00313188" w14:paraId="3E77A26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426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8973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676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EB66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245.18</w:t>
            </w:r>
          </w:p>
        </w:tc>
      </w:tr>
      <w:tr w:rsidR="00313188" w:rsidRPr="00313188" w14:paraId="46EA1B4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ED4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6BA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694.9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DCB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243.43</w:t>
            </w:r>
          </w:p>
        </w:tc>
      </w:tr>
      <w:tr w:rsidR="00313188" w:rsidRPr="00313188" w14:paraId="3B786D9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651D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E31B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714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540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231.17</w:t>
            </w:r>
          </w:p>
        </w:tc>
      </w:tr>
      <w:tr w:rsidR="00313188" w:rsidRPr="00313188" w14:paraId="381A2EA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1C5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9F2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726.2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5BE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214.27</w:t>
            </w:r>
          </w:p>
        </w:tc>
      </w:tr>
      <w:tr w:rsidR="00313188" w:rsidRPr="00313188" w14:paraId="30899CC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BD9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551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732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382B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200.70</w:t>
            </w:r>
          </w:p>
        </w:tc>
      </w:tr>
      <w:tr w:rsidR="00313188" w:rsidRPr="00313188" w14:paraId="3C2D140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FC4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7A1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734.5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4556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186.21</w:t>
            </w:r>
          </w:p>
        </w:tc>
      </w:tr>
      <w:tr w:rsidR="00313188" w:rsidRPr="00313188" w14:paraId="5C73206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53E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05A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732.2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C66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155.62</w:t>
            </w:r>
          </w:p>
        </w:tc>
      </w:tr>
      <w:tr w:rsidR="00313188" w:rsidRPr="00313188" w14:paraId="6364C7D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E9B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560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752.7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8E4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126.45</w:t>
            </w:r>
          </w:p>
        </w:tc>
      </w:tr>
      <w:tr w:rsidR="00313188" w:rsidRPr="00313188" w14:paraId="24D4E19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2B9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B9C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789.9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DCFA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087.67</w:t>
            </w:r>
          </w:p>
        </w:tc>
      </w:tr>
      <w:tr w:rsidR="00313188" w:rsidRPr="00313188" w14:paraId="1DA762C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E10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537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810.9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124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059.43</w:t>
            </w:r>
          </w:p>
        </w:tc>
      </w:tr>
      <w:tr w:rsidR="00313188" w:rsidRPr="00313188" w14:paraId="03931C6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523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6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D73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814.9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434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024.98</w:t>
            </w:r>
          </w:p>
        </w:tc>
      </w:tr>
      <w:tr w:rsidR="00313188" w:rsidRPr="00313188" w14:paraId="7775FCF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4BAB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AB8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819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B63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001.47</w:t>
            </w:r>
          </w:p>
        </w:tc>
      </w:tr>
      <w:tr w:rsidR="00313188" w:rsidRPr="00313188" w14:paraId="7A69419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7CA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0F5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832.1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5CE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972.37</w:t>
            </w:r>
          </w:p>
        </w:tc>
      </w:tr>
      <w:tr w:rsidR="00313188" w:rsidRPr="00313188" w14:paraId="0FDFCE0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624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AC3B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847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1EF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937.71</w:t>
            </w:r>
          </w:p>
        </w:tc>
      </w:tr>
      <w:tr w:rsidR="00313188" w:rsidRPr="00313188" w14:paraId="066A987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FEB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23C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859.8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0BF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926.10</w:t>
            </w:r>
          </w:p>
        </w:tc>
      </w:tr>
      <w:tr w:rsidR="00313188" w:rsidRPr="00313188" w14:paraId="3B11B94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72DB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0EF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875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3EE8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885.79</w:t>
            </w:r>
          </w:p>
        </w:tc>
      </w:tr>
      <w:tr w:rsidR="00313188" w:rsidRPr="00313188" w14:paraId="62478C1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EDB8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782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878.6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83A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864.30</w:t>
            </w:r>
          </w:p>
        </w:tc>
      </w:tr>
      <w:tr w:rsidR="00313188" w:rsidRPr="00313188" w14:paraId="19923D4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77E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CD3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887.4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4CA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837.94</w:t>
            </w:r>
          </w:p>
        </w:tc>
      </w:tr>
      <w:tr w:rsidR="00313188" w:rsidRPr="00313188" w14:paraId="11B6CFE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480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5A2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889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265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786.87</w:t>
            </w:r>
          </w:p>
        </w:tc>
      </w:tr>
      <w:tr w:rsidR="00313188" w:rsidRPr="00313188" w14:paraId="7B06D34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246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8D2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902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CE2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741.58</w:t>
            </w:r>
          </w:p>
        </w:tc>
      </w:tr>
      <w:tr w:rsidR="00313188" w:rsidRPr="00313188" w14:paraId="6820B9A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52D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263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901.4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867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711.03</w:t>
            </w:r>
          </w:p>
        </w:tc>
      </w:tr>
      <w:tr w:rsidR="00313188" w:rsidRPr="00313188" w14:paraId="558E6D1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E7D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1D3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894.0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CA1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673.31</w:t>
            </w:r>
          </w:p>
        </w:tc>
      </w:tr>
      <w:tr w:rsidR="00313188" w:rsidRPr="00313188" w14:paraId="25623E5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C00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C72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874.3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DE9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625.74</w:t>
            </w:r>
          </w:p>
        </w:tc>
      </w:tr>
      <w:tr w:rsidR="00313188" w:rsidRPr="00313188" w14:paraId="574FE7E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F8F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3AF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862.4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8819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597.00</w:t>
            </w:r>
          </w:p>
        </w:tc>
      </w:tr>
      <w:tr w:rsidR="00313188" w:rsidRPr="00313188" w14:paraId="1A0D527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05A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4AC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846.5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493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564.34</w:t>
            </w:r>
          </w:p>
        </w:tc>
      </w:tr>
      <w:tr w:rsidR="00313188" w:rsidRPr="00313188" w14:paraId="2F06D10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1EC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652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829.4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B7BB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519.21</w:t>
            </w:r>
          </w:p>
        </w:tc>
      </w:tr>
      <w:tr w:rsidR="00313188" w:rsidRPr="00313188" w14:paraId="57483A8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D21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27B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810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FA8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491.12</w:t>
            </w:r>
          </w:p>
        </w:tc>
      </w:tr>
      <w:tr w:rsidR="00313188" w:rsidRPr="00313188" w14:paraId="4741243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A93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D62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794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A1D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432.62</w:t>
            </w:r>
          </w:p>
        </w:tc>
      </w:tr>
      <w:tr w:rsidR="00313188" w:rsidRPr="00313188" w14:paraId="5D4E3B5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7AF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925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733.8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F94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343.22</w:t>
            </w:r>
          </w:p>
        </w:tc>
      </w:tr>
      <w:tr w:rsidR="00313188" w:rsidRPr="00313188" w14:paraId="2B11BF5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865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F76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687.6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F3F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298.03</w:t>
            </w:r>
          </w:p>
        </w:tc>
      </w:tr>
      <w:tr w:rsidR="00313188" w:rsidRPr="00313188" w14:paraId="6FC51BC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779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B62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614.4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D2B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265.77</w:t>
            </w:r>
          </w:p>
        </w:tc>
      </w:tr>
      <w:tr w:rsidR="00313188" w:rsidRPr="00313188" w14:paraId="665D55E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77A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D39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537.5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002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247.58</w:t>
            </w:r>
          </w:p>
        </w:tc>
      </w:tr>
      <w:tr w:rsidR="00313188" w:rsidRPr="00313188" w14:paraId="068E27C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558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09B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510.8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94A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231.66</w:t>
            </w:r>
          </w:p>
        </w:tc>
      </w:tr>
      <w:tr w:rsidR="00313188" w:rsidRPr="00313188" w14:paraId="7153AD2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981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61E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491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9D38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203.21</w:t>
            </w:r>
          </w:p>
        </w:tc>
      </w:tr>
      <w:tr w:rsidR="00313188" w:rsidRPr="00313188" w14:paraId="3DA079E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712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B74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490.2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E6A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166.15</w:t>
            </w:r>
          </w:p>
        </w:tc>
      </w:tr>
      <w:tr w:rsidR="00313188" w:rsidRPr="00313188" w14:paraId="066B2A2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1E8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FEA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486.0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914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140.69</w:t>
            </w:r>
          </w:p>
        </w:tc>
      </w:tr>
      <w:tr w:rsidR="00313188" w:rsidRPr="00313188" w14:paraId="7CE62F5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D1D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99B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469.6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1863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118.77</w:t>
            </w:r>
          </w:p>
        </w:tc>
      </w:tr>
      <w:tr w:rsidR="00313188" w:rsidRPr="00313188" w14:paraId="2486D3F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3DEA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154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437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1D1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097.60</w:t>
            </w:r>
          </w:p>
        </w:tc>
      </w:tr>
      <w:tr w:rsidR="00313188" w:rsidRPr="00313188" w14:paraId="7DDAEAD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F30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8AE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410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ADC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099.13</w:t>
            </w:r>
          </w:p>
        </w:tc>
      </w:tr>
      <w:tr w:rsidR="00313188" w:rsidRPr="00313188" w14:paraId="11BAC0F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F73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FB1A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379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E07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110.06</w:t>
            </w:r>
          </w:p>
        </w:tc>
      </w:tr>
      <w:tr w:rsidR="00313188" w:rsidRPr="00313188" w14:paraId="2259CA3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A64A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444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337.2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5160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141.10</w:t>
            </w:r>
          </w:p>
        </w:tc>
      </w:tr>
      <w:tr w:rsidR="00313188" w:rsidRPr="00313188" w14:paraId="298BE93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EFC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277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306.8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265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174.10</w:t>
            </w:r>
          </w:p>
        </w:tc>
      </w:tr>
      <w:tr w:rsidR="00313188" w:rsidRPr="00313188" w14:paraId="24A11A0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ED9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703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281.8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DEB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186.98</w:t>
            </w:r>
          </w:p>
        </w:tc>
      </w:tr>
      <w:tr w:rsidR="00313188" w:rsidRPr="00313188" w14:paraId="0FB324C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0F1D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A706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267.7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76B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181.51</w:t>
            </w:r>
          </w:p>
        </w:tc>
      </w:tr>
      <w:tr w:rsidR="00313188" w:rsidRPr="00313188" w14:paraId="3DD50DF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6D8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900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266.6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686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162.57</w:t>
            </w:r>
          </w:p>
        </w:tc>
      </w:tr>
      <w:tr w:rsidR="00313188" w:rsidRPr="00313188" w14:paraId="4C6F494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56C0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D7A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284.3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49D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103.49</w:t>
            </w:r>
          </w:p>
        </w:tc>
      </w:tr>
      <w:tr w:rsidR="00313188" w:rsidRPr="00313188" w14:paraId="4394E90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B20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31F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283.5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504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081.56</w:t>
            </w:r>
          </w:p>
        </w:tc>
      </w:tr>
      <w:tr w:rsidR="00313188" w:rsidRPr="00313188" w14:paraId="0A76E03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DC9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7DB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271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D27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064.79</w:t>
            </w:r>
          </w:p>
        </w:tc>
      </w:tr>
      <w:tr w:rsidR="00313188" w:rsidRPr="00313188" w14:paraId="190AE46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594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51A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248.6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4D3B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049.67</w:t>
            </w:r>
          </w:p>
        </w:tc>
      </w:tr>
      <w:tr w:rsidR="00313188" w:rsidRPr="00313188" w14:paraId="6637EFC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923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1334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217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8A61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044.15</w:t>
            </w:r>
          </w:p>
        </w:tc>
      </w:tr>
      <w:tr w:rsidR="00313188" w:rsidRPr="00313188" w14:paraId="091B3A6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7A7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1EC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180.9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4E1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056.16</w:t>
            </w:r>
          </w:p>
        </w:tc>
      </w:tr>
      <w:tr w:rsidR="00313188" w:rsidRPr="00313188" w14:paraId="39F18D7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D1C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9D7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139.2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C36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092.70</w:t>
            </w:r>
          </w:p>
        </w:tc>
      </w:tr>
      <w:tr w:rsidR="00313188" w:rsidRPr="00313188" w14:paraId="12E064E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D67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7AF9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108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7B6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116.00</w:t>
            </w:r>
          </w:p>
        </w:tc>
      </w:tr>
      <w:tr w:rsidR="00313188" w:rsidRPr="00313188" w14:paraId="64B56A2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AB73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2E0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076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B07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111.31</w:t>
            </w:r>
          </w:p>
        </w:tc>
      </w:tr>
      <w:tr w:rsidR="00313188" w:rsidRPr="00313188" w14:paraId="77883DE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546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C3B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054.7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BB4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089.52</w:t>
            </w:r>
          </w:p>
        </w:tc>
      </w:tr>
      <w:tr w:rsidR="00313188" w:rsidRPr="00313188" w14:paraId="5CB4E40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AE7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143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046.8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75D5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048.47</w:t>
            </w:r>
          </w:p>
        </w:tc>
      </w:tr>
      <w:tr w:rsidR="00313188" w:rsidRPr="00313188" w14:paraId="2EA7319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D43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5074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048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420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998.98</w:t>
            </w:r>
          </w:p>
        </w:tc>
      </w:tr>
      <w:tr w:rsidR="00313188" w:rsidRPr="00313188" w14:paraId="0C0F761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53F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371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063.3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8B5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952.52</w:t>
            </w:r>
          </w:p>
        </w:tc>
      </w:tr>
      <w:tr w:rsidR="00313188" w:rsidRPr="00313188" w14:paraId="01FDDD8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2E1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236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093.2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447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919.34</w:t>
            </w:r>
          </w:p>
        </w:tc>
      </w:tr>
      <w:tr w:rsidR="00313188" w:rsidRPr="00313188" w14:paraId="30514CB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873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9BF6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115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125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903.12</w:t>
            </w:r>
          </w:p>
        </w:tc>
      </w:tr>
      <w:tr w:rsidR="00313188" w:rsidRPr="00313188" w14:paraId="0733CAE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832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F05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166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928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905.71</w:t>
            </w:r>
          </w:p>
        </w:tc>
      </w:tr>
      <w:tr w:rsidR="00313188" w:rsidRPr="00313188" w14:paraId="69E0860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BFA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43F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194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793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880.04</w:t>
            </w:r>
          </w:p>
        </w:tc>
      </w:tr>
      <w:tr w:rsidR="00313188" w:rsidRPr="00313188" w14:paraId="3ADC785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1FD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A8A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184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6B0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837.90</w:t>
            </w:r>
          </w:p>
        </w:tc>
      </w:tr>
      <w:tr w:rsidR="00313188" w:rsidRPr="00313188" w14:paraId="2ADF78A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12A1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7E2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037.6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A6E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782.54</w:t>
            </w:r>
          </w:p>
        </w:tc>
      </w:tr>
      <w:tr w:rsidR="00313188" w:rsidRPr="00313188" w14:paraId="60A7E94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352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F21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924.2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78E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786.08</w:t>
            </w:r>
          </w:p>
        </w:tc>
      </w:tr>
      <w:tr w:rsidR="00313188" w:rsidRPr="00313188" w14:paraId="44798A4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CBE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BDF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869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88D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742.17</w:t>
            </w:r>
          </w:p>
        </w:tc>
      </w:tr>
      <w:tr w:rsidR="00313188" w:rsidRPr="00313188" w14:paraId="6924EB4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A7C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F57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841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7BC0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684.50</w:t>
            </w:r>
          </w:p>
        </w:tc>
      </w:tr>
      <w:tr w:rsidR="00313188" w:rsidRPr="00313188" w14:paraId="09F97D8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2C60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2EB9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808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477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671.28</w:t>
            </w:r>
          </w:p>
        </w:tc>
      </w:tr>
      <w:tr w:rsidR="00313188" w:rsidRPr="00313188" w14:paraId="02A445E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18B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241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790.5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D85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666.56</w:t>
            </w:r>
          </w:p>
        </w:tc>
      </w:tr>
      <w:tr w:rsidR="00313188" w:rsidRPr="00313188" w14:paraId="0912873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B1F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F083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737.6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AA6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663.35</w:t>
            </w:r>
          </w:p>
        </w:tc>
      </w:tr>
      <w:tr w:rsidR="00313188" w:rsidRPr="00313188" w14:paraId="6C5AA19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945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A22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691.6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491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653.06</w:t>
            </w:r>
          </w:p>
        </w:tc>
      </w:tr>
      <w:tr w:rsidR="00313188" w:rsidRPr="00313188" w14:paraId="06F8217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5E5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D38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666.2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395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629.71</w:t>
            </w:r>
          </w:p>
        </w:tc>
      </w:tr>
      <w:tr w:rsidR="00313188" w:rsidRPr="00313188" w14:paraId="2C513F5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97D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8D6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634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44B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582.69</w:t>
            </w:r>
          </w:p>
        </w:tc>
      </w:tr>
      <w:tr w:rsidR="00313188" w:rsidRPr="00313188" w14:paraId="1954AF1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8D1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227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550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CF6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560.53</w:t>
            </w:r>
          </w:p>
        </w:tc>
      </w:tr>
      <w:tr w:rsidR="00313188" w:rsidRPr="00313188" w14:paraId="413763A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E0D0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783B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500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3DA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505.94</w:t>
            </w:r>
          </w:p>
        </w:tc>
      </w:tr>
      <w:tr w:rsidR="00313188" w:rsidRPr="00313188" w14:paraId="5F2D4F7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7825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041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419.0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BD2A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481.06</w:t>
            </w:r>
          </w:p>
        </w:tc>
      </w:tr>
      <w:tr w:rsidR="00313188" w:rsidRPr="00313188" w14:paraId="054D11C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DAF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4D3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339.1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1141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449.54</w:t>
            </w:r>
          </w:p>
        </w:tc>
      </w:tr>
      <w:tr w:rsidR="00313188" w:rsidRPr="00313188" w14:paraId="556E7A4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EA0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5DB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288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2CB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409.52</w:t>
            </w:r>
          </w:p>
        </w:tc>
      </w:tr>
      <w:tr w:rsidR="00313188" w:rsidRPr="00313188" w14:paraId="2876323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4E0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E289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220.4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806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320.87</w:t>
            </w:r>
          </w:p>
        </w:tc>
      </w:tr>
      <w:tr w:rsidR="00313188" w:rsidRPr="00313188" w14:paraId="761A8EA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0CF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6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BCC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189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8D1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254.31</w:t>
            </w:r>
          </w:p>
        </w:tc>
      </w:tr>
      <w:tr w:rsidR="00313188" w:rsidRPr="00313188" w14:paraId="3A7A45E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035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2809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202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D29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235.91</w:t>
            </w:r>
          </w:p>
        </w:tc>
      </w:tr>
      <w:tr w:rsidR="00313188" w:rsidRPr="00313188" w14:paraId="4E7D590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9C2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24E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208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CB3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220.72</w:t>
            </w:r>
          </w:p>
        </w:tc>
      </w:tr>
      <w:tr w:rsidR="00313188" w:rsidRPr="00313188" w14:paraId="39ED76F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E40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AAD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215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6A1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208.27</w:t>
            </w:r>
          </w:p>
        </w:tc>
      </w:tr>
      <w:tr w:rsidR="00313188" w:rsidRPr="00313188" w14:paraId="596EAA8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941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A74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226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E8E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204.88</w:t>
            </w:r>
          </w:p>
        </w:tc>
      </w:tr>
      <w:tr w:rsidR="00313188" w:rsidRPr="00313188" w14:paraId="6F603BE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134B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F4B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235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DFD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200.36</w:t>
            </w:r>
          </w:p>
        </w:tc>
      </w:tr>
      <w:tr w:rsidR="00313188" w:rsidRPr="00313188" w14:paraId="2B11A99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5F53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C13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241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845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197.46</w:t>
            </w:r>
          </w:p>
        </w:tc>
      </w:tr>
      <w:tr w:rsidR="00313188" w:rsidRPr="00313188" w14:paraId="1BC1F96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2C3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84B9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248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982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176.68</w:t>
            </w:r>
          </w:p>
        </w:tc>
      </w:tr>
      <w:tr w:rsidR="00313188" w:rsidRPr="00313188" w14:paraId="06D1A38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954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E72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256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5F3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165.84</w:t>
            </w:r>
          </w:p>
        </w:tc>
      </w:tr>
      <w:tr w:rsidR="00313188" w:rsidRPr="00313188" w14:paraId="130B318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AC1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C1C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262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110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163.34</w:t>
            </w:r>
          </w:p>
        </w:tc>
      </w:tr>
      <w:tr w:rsidR="00313188" w:rsidRPr="00313188" w14:paraId="2BADE89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78A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9C3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270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074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165.55</w:t>
            </w:r>
          </w:p>
        </w:tc>
      </w:tr>
      <w:tr w:rsidR="00313188" w:rsidRPr="00313188" w14:paraId="7F14D69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0B5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4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14E5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285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683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176.39</w:t>
            </w:r>
          </w:p>
        </w:tc>
      </w:tr>
      <w:tr w:rsidR="00313188" w:rsidRPr="00313188" w14:paraId="4517F50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9E6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7B9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296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5DF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181.74</w:t>
            </w:r>
          </w:p>
        </w:tc>
      </w:tr>
      <w:tr w:rsidR="00313188" w:rsidRPr="00313188" w14:paraId="05C5DD1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068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9AD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303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39C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179.62</w:t>
            </w:r>
          </w:p>
        </w:tc>
      </w:tr>
      <w:tr w:rsidR="00313188" w:rsidRPr="00313188" w14:paraId="1D378D4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ECF0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866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311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08A5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173.12</w:t>
            </w:r>
          </w:p>
        </w:tc>
      </w:tr>
      <w:tr w:rsidR="00313188" w:rsidRPr="00313188" w14:paraId="180E42E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307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764A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325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C4B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161.35</w:t>
            </w:r>
          </w:p>
        </w:tc>
      </w:tr>
      <w:tr w:rsidR="00313188" w:rsidRPr="00313188" w14:paraId="01F0776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A0C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385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344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214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151.87</w:t>
            </w:r>
          </w:p>
        </w:tc>
      </w:tr>
      <w:tr w:rsidR="00313188" w:rsidRPr="00313188" w14:paraId="23DB1A1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095B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B45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352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331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139.41</w:t>
            </w:r>
          </w:p>
        </w:tc>
      </w:tr>
      <w:tr w:rsidR="00313188" w:rsidRPr="00313188" w14:paraId="6046A1E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56F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CA4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366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0A1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131.21</w:t>
            </w:r>
          </w:p>
        </w:tc>
      </w:tr>
      <w:tr w:rsidR="00313188" w:rsidRPr="00313188" w14:paraId="4E460BC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E7F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A98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378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AA84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115.91</w:t>
            </w:r>
          </w:p>
        </w:tc>
      </w:tr>
      <w:tr w:rsidR="00313188" w:rsidRPr="00313188" w14:paraId="035687D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F7B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D80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386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4FE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113.76</w:t>
            </w:r>
          </w:p>
        </w:tc>
      </w:tr>
      <w:tr w:rsidR="00313188" w:rsidRPr="00313188" w14:paraId="46D22EF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6180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38A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428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6A41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122.10</w:t>
            </w:r>
          </w:p>
        </w:tc>
      </w:tr>
      <w:tr w:rsidR="00313188" w:rsidRPr="00313188" w14:paraId="6874A65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FC7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539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438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0F1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122.71</w:t>
            </w:r>
          </w:p>
        </w:tc>
      </w:tr>
      <w:tr w:rsidR="00313188" w:rsidRPr="00313188" w14:paraId="11F8616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DE9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56F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449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1EDB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121.70</w:t>
            </w:r>
          </w:p>
        </w:tc>
      </w:tr>
      <w:tr w:rsidR="00313188" w:rsidRPr="00313188" w14:paraId="26420CB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CF4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61EC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456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869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117.62</w:t>
            </w:r>
          </w:p>
        </w:tc>
      </w:tr>
      <w:tr w:rsidR="00313188" w:rsidRPr="00313188" w14:paraId="33632C5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F3D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848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457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FA8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111.23</w:t>
            </w:r>
          </w:p>
        </w:tc>
      </w:tr>
      <w:tr w:rsidR="00313188" w:rsidRPr="00313188" w14:paraId="40CBA54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92B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547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452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883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099.83</w:t>
            </w:r>
          </w:p>
        </w:tc>
      </w:tr>
      <w:tr w:rsidR="00313188" w:rsidRPr="00313188" w14:paraId="76ED821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0DD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08E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441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1AD9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082.96</w:t>
            </w:r>
          </w:p>
        </w:tc>
      </w:tr>
      <w:tr w:rsidR="00313188" w:rsidRPr="00313188" w14:paraId="29316C5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3F5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5B80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437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1BB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069.14</w:t>
            </w:r>
          </w:p>
        </w:tc>
      </w:tr>
      <w:tr w:rsidR="00313188" w:rsidRPr="00313188" w14:paraId="0280FC6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540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84B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443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95B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055.94</w:t>
            </w:r>
          </w:p>
        </w:tc>
      </w:tr>
      <w:tr w:rsidR="00313188" w:rsidRPr="00313188" w14:paraId="2BAB1C7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EF9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491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459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7AED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048.47</w:t>
            </w:r>
          </w:p>
        </w:tc>
      </w:tr>
      <w:tr w:rsidR="00313188" w:rsidRPr="00313188" w14:paraId="53F4774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0AB9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3CB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482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AFD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041.31</w:t>
            </w:r>
          </w:p>
        </w:tc>
      </w:tr>
      <w:tr w:rsidR="00313188" w:rsidRPr="00313188" w14:paraId="082090E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FB2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855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494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CFA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028.80</w:t>
            </w:r>
          </w:p>
        </w:tc>
      </w:tr>
      <w:tr w:rsidR="00313188" w:rsidRPr="00313188" w14:paraId="03B5C51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2E2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BBB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499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13D3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010.02</w:t>
            </w:r>
          </w:p>
        </w:tc>
      </w:tr>
      <w:tr w:rsidR="00313188" w:rsidRPr="00313188" w14:paraId="702C81A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7BF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992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497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D51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997.36</w:t>
            </w:r>
          </w:p>
        </w:tc>
      </w:tr>
      <w:tr w:rsidR="00313188" w:rsidRPr="00313188" w14:paraId="615483D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784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95E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500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0A3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985.39</w:t>
            </w:r>
          </w:p>
        </w:tc>
      </w:tr>
      <w:tr w:rsidR="00313188" w:rsidRPr="00313188" w14:paraId="65655EB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330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0B3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509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95E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971.33</w:t>
            </w:r>
          </w:p>
        </w:tc>
      </w:tr>
      <w:tr w:rsidR="00313188" w:rsidRPr="00313188" w14:paraId="3A83411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07B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2B2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524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055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964.31</w:t>
            </w:r>
          </w:p>
        </w:tc>
      </w:tr>
      <w:tr w:rsidR="00313188" w:rsidRPr="00313188" w14:paraId="51529BB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48B6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416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554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9B00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965.72</w:t>
            </w:r>
          </w:p>
        </w:tc>
      </w:tr>
      <w:tr w:rsidR="00313188" w:rsidRPr="00313188" w14:paraId="408408D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C84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559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565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4ACB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961.15</w:t>
            </w:r>
          </w:p>
        </w:tc>
      </w:tr>
      <w:tr w:rsidR="00313188" w:rsidRPr="00313188" w14:paraId="609643B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4A1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248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576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E6A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943.08</w:t>
            </w:r>
          </w:p>
        </w:tc>
      </w:tr>
      <w:tr w:rsidR="00313188" w:rsidRPr="00313188" w14:paraId="0E30FCC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10D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3C3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585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B2B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915.93</w:t>
            </w:r>
          </w:p>
        </w:tc>
      </w:tr>
      <w:tr w:rsidR="00313188" w:rsidRPr="00313188" w14:paraId="29CB243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F30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255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596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483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906.19</w:t>
            </w:r>
          </w:p>
        </w:tc>
      </w:tr>
      <w:tr w:rsidR="00313188" w:rsidRPr="00313188" w14:paraId="50E9D15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9D5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904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609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BA3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905.93</w:t>
            </w:r>
          </w:p>
        </w:tc>
      </w:tr>
      <w:tr w:rsidR="00313188" w:rsidRPr="00313188" w14:paraId="0FA883C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18F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6EC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628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6CD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910.75</w:t>
            </w:r>
          </w:p>
        </w:tc>
      </w:tr>
      <w:tr w:rsidR="00313188" w:rsidRPr="00313188" w14:paraId="40A879B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3DE0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A8F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644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F5E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911.24</w:t>
            </w:r>
          </w:p>
        </w:tc>
      </w:tr>
      <w:tr w:rsidR="00313188" w:rsidRPr="00313188" w14:paraId="4B76F3E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2E6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882B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678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AA63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902.67</w:t>
            </w:r>
          </w:p>
        </w:tc>
      </w:tr>
      <w:tr w:rsidR="00313188" w:rsidRPr="00313188" w14:paraId="3F072C4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8BF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8CE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691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814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905.20</w:t>
            </w:r>
          </w:p>
        </w:tc>
      </w:tr>
      <w:tr w:rsidR="00313188" w:rsidRPr="00313188" w14:paraId="4E7890C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A2E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BAEF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709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49A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906.05</w:t>
            </w:r>
          </w:p>
        </w:tc>
      </w:tr>
      <w:tr w:rsidR="00313188" w:rsidRPr="00313188" w14:paraId="0B363BA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7B7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9D1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722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299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901.05</w:t>
            </w:r>
          </w:p>
        </w:tc>
      </w:tr>
      <w:tr w:rsidR="00313188" w:rsidRPr="00313188" w14:paraId="71E6E61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C46B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0F5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738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D89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882.88</w:t>
            </w:r>
          </w:p>
        </w:tc>
      </w:tr>
      <w:tr w:rsidR="00313188" w:rsidRPr="00313188" w14:paraId="65CAF47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4EC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71CA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754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2F3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835.35</w:t>
            </w:r>
          </w:p>
        </w:tc>
      </w:tr>
      <w:tr w:rsidR="00313188" w:rsidRPr="00313188" w14:paraId="5FABEDE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1F3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275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774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E4F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801.63</w:t>
            </w:r>
          </w:p>
        </w:tc>
      </w:tr>
      <w:tr w:rsidR="00313188" w:rsidRPr="00313188" w14:paraId="7B5673F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1ECE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9AEF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787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AD0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793.06</w:t>
            </w:r>
          </w:p>
        </w:tc>
      </w:tr>
      <w:tr w:rsidR="00313188" w:rsidRPr="00313188" w14:paraId="0EF7A47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AA7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8DC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801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539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789.61</w:t>
            </w:r>
          </w:p>
        </w:tc>
      </w:tr>
      <w:tr w:rsidR="00313188" w:rsidRPr="00313188" w14:paraId="34A7948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E569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C5F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821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F6F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791.62</w:t>
            </w:r>
          </w:p>
        </w:tc>
      </w:tr>
      <w:tr w:rsidR="00313188" w:rsidRPr="00313188" w14:paraId="76BFFA2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9B6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F43A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837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32C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792.91</w:t>
            </w:r>
          </w:p>
        </w:tc>
      </w:tr>
      <w:tr w:rsidR="00313188" w:rsidRPr="00313188" w14:paraId="2102F68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BC9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8B4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845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34E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786.79</w:t>
            </w:r>
          </w:p>
        </w:tc>
      </w:tr>
      <w:tr w:rsidR="00313188" w:rsidRPr="00313188" w14:paraId="5C8C001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93E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29A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859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DCBB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778.21</w:t>
            </w:r>
          </w:p>
        </w:tc>
      </w:tr>
      <w:tr w:rsidR="00313188" w:rsidRPr="00313188" w14:paraId="30F1538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D6F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635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866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6AD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776.87</w:t>
            </w:r>
          </w:p>
        </w:tc>
      </w:tr>
      <w:tr w:rsidR="00313188" w:rsidRPr="00313188" w14:paraId="53407C1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DF9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360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877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962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779.84</w:t>
            </w:r>
          </w:p>
        </w:tc>
      </w:tr>
      <w:tr w:rsidR="00313188" w:rsidRPr="00313188" w14:paraId="2EB263C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6210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CED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889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641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780.82</w:t>
            </w:r>
          </w:p>
        </w:tc>
      </w:tr>
      <w:tr w:rsidR="00313188" w:rsidRPr="00313188" w14:paraId="787F7E9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BC6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ACA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900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4E2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775.44</w:t>
            </w:r>
          </w:p>
        </w:tc>
      </w:tr>
      <w:tr w:rsidR="00313188" w:rsidRPr="00313188" w14:paraId="7297C56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8E14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6C9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908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6EE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766.17</w:t>
            </w:r>
          </w:p>
        </w:tc>
      </w:tr>
      <w:tr w:rsidR="00313188" w:rsidRPr="00313188" w14:paraId="5896788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C3E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A55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913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D0A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760.12</w:t>
            </w:r>
          </w:p>
        </w:tc>
      </w:tr>
      <w:tr w:rsidR="00313188" w:rsidRPr="00313188" w14:paraId="5CFC6BF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AA6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415F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923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C76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756.76</w:t>
            </w:r>
          </w:p>
        </w:tc>
      </w:tr>
      <w:tr w:rsidR="00313188" w:rsidRPr="00313188" w14:paraId="2623BD0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7EB0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154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936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83E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756.11</w:t>
            </w:r>
          </w:p>
        </w:tc>
      </w:tr>
      <w:tr w:rsidR="00313188" w:rsidRPr="00313188" w14:paraId="79A09DF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744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CD5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950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642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750.30</w:t>
            </w:r>
          </w:p>
        </w:tc>
      </w:tr>
      <w:tr w:rsidR="00313188" w:rsidRPr="00313188" w14:paraId="2DF2604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85A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493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955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FCE8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737.89</w:t>
            </w:r>
          </w:p>
        </w:tc>
      </w:tr>
      <w:tr w:rsidR="00313188" w:rsidRPr="00313188" w14:paraId="77129E9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3E1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C98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957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6CA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712.85</w:t>
            </w:r>
          </w:p>
        </w:tc>
      </w:tr>
      <w:tr w:rsidR="00313188" w:rsidRPr="00313188" w14:paraId="281EDF7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9EA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0C6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963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9B55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703.20</w:t>
            </w:r>
          </w:p>
        </w:tc>
      </w:tr>
      <w:tr w:rsidR="00313188" w:rsidRPr="00313188" w14:paraId="13D95C8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095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7C6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977.5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C61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688.66</w:t>
            </w:r>
          </w:p>
        </w:tc>
      </w:tr>
      <w:tr w:rsidR="00313188" w:rsidRPr="00313188" w14:paraId="7BA5B8C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FDC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731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991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320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664.18</w:t>
            </w:r>
          </w:p>
        </w:tc>
      </w:tr>
      <w:tr w:rsidR="00313188" w:rsidRPr="00313188" w14:paraId="6A1A225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FB6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AEC9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005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2FB9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654.00</w:t>
            </w:r>
          </w:p>
        </w:tc>
      </w:tr>
      <w:tr w:rsidR="00313188" w:rsidRPr="00313188" w14:paraId="76F01AC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58C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B2D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026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DCD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648.83</w:t>
            </w:r>
          </w:p>
        </w:tc>
      </w:tr>
      <w:tr w:rsidR="00313188" w:rsidRPr="00313188" w14:paraId="3F53E8E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F858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177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037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67C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643.48</w:t>
            </w:r>
          </w:p>
        </w:tc>
      </w:tr>
      <w:tr w:rsidR="00313188" w:rsidRPr="00313188" w14:paraId="2A53F30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9EE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0710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051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BFC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631.69</w:t>
            </w:r>
          </w:p>
        </w:tc>
      </w:tr>
      <w:tr w:rsidR="00313188" w:rsidRPr="00313188" w14:paraId="0FFAC77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FFF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EAF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060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B320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626.76</w:t>
            </w:r>
          </w:p>
        </w:tc>
      </w:tr>
      <w:tr w:rsidR="00313188" w:rsidRPr="00313188" w14:paraId="6BD18AA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36F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A4C3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071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A48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626.57</w:t>
            </w:r>
          </w:p>
        </w:tc>
      </w:tr>
      <w:tr w:rsidR="00313188" w:rsidRPr="00313188" w14:paraId="3605C2A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1CB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2EB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085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565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631.04</w:t>
            </w:r>
          </w:p>
        </w:tc>
      </w:tr>
      <w:tr w:rsidR="00313188" w:rsidRPr="00313188" w14:paraId="761897A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9AA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195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101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E48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635.12</w:t>
            </w:r>
          </w:p>
        </w:tc>
      </w:tr>
      <w:tr w:rsidR="00313188" w:rsidRPr="00313188" w14:paraId="797127A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FCA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81F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107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FBB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633.42</w:t>
            </w:r>
          </w:p>
        </w:tc>
      </w:tr>
      <w:tr w:rsidR="00313188" w:rsidRPr="00313188" w14:paraId="12D2D9C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B11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3E1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110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7A4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623.84</w:t>
            </w:r>
          </w:p>
        </w:tc>
      </w:tr>
      <w:tr w:rsidR="00313188" w:rsidRPr="00313188" w14:paraId="0BA3CE2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875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E745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106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19A9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612.80</w:t>
            </w:r>
          </w:p>
        </w:tc>
      </w:tr>
      <w:tr w:rsidR="00313188" w:rsidRPr="00313188" w14:paraId="1F18813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84BF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80DF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106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D7E0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604.46</w:t>
            </w:r>
          </w:p>
        </w:tc>
      </w:tr>
      <w:tr w:rsidR="00313188" w:rsidRPr="00313188" w14:paraId="742FE42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247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7FEC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110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6B4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603.19</w:t>
            </w:r>
          </w:p>
        </w:tc>
      </w:tr>
      <w:tr w:rsidR="00313188" w:rsidRPr="00313188" w14:paraId="3AA46C8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0F9B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804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121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CC5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605.77</w:t>
            </w:r>
          </w:p>
        </w:tc>
      </w:tr>
      <w:tr w:rsidR="00313188" w:rsidRPr="00313188" w14:paraId="6CD8E58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510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775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144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C81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612.47</w:t>
            </w:r>
          </w:p>
        </w:tc>
      </w:tr>
      <w:tr w:rsidR="00313188" w:rsidRPr="00313188" w14:paraId="5117F32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B1A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111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154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1B2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615.47</w:t>
            </w:r>
          </w:p>
        </w:tc>
      </w:tr>
      <w:tr w:rsidR="00313188" w:rsidRPr="00313188" w14:paraId="45D31E8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889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03A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161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8F5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612.56</w:t>
            </w:r>
          </w:p>
        </w:tc>
      </w:tr>
      <w:tr w:rsidR="00313188" w:rsidRPr="00313188" w14:paraId="313F2BB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831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F88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163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562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606.96</w:t>
            </w:r>
          </w:p>
        </w:tc>
      </w:tr>
      <w:tr w:rsidR="00313188" w:rsidRPr="00313188" w14:paraId="005B6BC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C3B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2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310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163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AE9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593.47</w:t>
            </w:r>
          </w:p>
        </w:tc>
      </w:tr>
      <w:tr w:rsidR="00313188" w:rsidRPr="00313188" w14:paraId="15A8EF2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15F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38E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172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CFE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583.78</w:t>
            </w:r>
          </w:p>
        </w:tc>
      </w:tr>
      <w:tr w:rsidR="00313188" w:rsidRPr="00313188" w14:paraId="7E09A9E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C03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035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183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A9B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584.77</w:t>
            </w:r>
          </w:p>
        </w:tc>
      </w:tr>
      <w:tr w:rsidR="00313188" w:rsidRPr="00313188" w14:paraId="3EE85DE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7955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96B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209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FA9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590.63</w:t>
            </w:r>
          </w:p>
        </w:tc>
      </w:tr>
      <w:tr w:rsidR="00313188" w:rsidRPr="00313188" w14:paraId="6246CBC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878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0698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216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C69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592.07</w:t>
            </w:r>
          </w:p>
        </w:tc>
      </w:tr>
      <w:tr w:rsidR="00313188" w:rsidRPr="00313188" w14:paraId="1FD2FEF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498D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83A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220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B15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588.04</w:t>
            </w:r>
          </w:p>
        </w:tc>
      </w:tr>
      <w:tr w:rsidR="00313188" w:rsidRPr="00313188" w14:paraId="3AB6804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BA2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7886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220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8FC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583.27</w:t>
            </w:r>
          </w:p>
        </w:tc>
      </w:tr>
      <w:tr w:rsidR="00313188" w:rsidRPr="00313188" w14:paraId="13F7F8C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465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60E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212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E97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571.90</w:t>
            </w:r>
          </w:p>
        </w:tc>
      </w:tr>
      <w:tr w:rsidR="00313188" w:rsidRPr="00313188" w14:paraId="6147311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093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2F8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205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CC3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560.93</w:t>
            </w:r>
          </w:p>
        </w:tc>
      </w:tr>
      <w:tr w:rsidR="00313188" w:rsidRPr="00313188" w14:paraId="46203A7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41B1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067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209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6FA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554.11</w:t>
            </w:r>
          </w:p>
        </w:tc>
      </w:tr>
      <w:tr w:rsidR="00313188" w:rsidRPr="00313188" w14:paraId="41A72F0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0F1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A1B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215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EBB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553.60</w:t>
            </w:r>
          </w:p>
        </w:tc>
      </w:tr>
      <w:tr w:rsidR="00313188" w:rsidRPr="00313188" w14:paraId="1A6AA45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357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F2D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231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AD7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560.04</w:t>
            </w:r>
          </w:p>
        </w:tc>
      </w:tr>
      <w:tr w:rsidR="00313188" w:rsidRPr="00313188" w14:paraId="50A6299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F51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F03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242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5F5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566.18</w:t>
            </w:r>
          </w:p>
        </w:tc>
      </w:tr>
      <w:tr w:rsidR="00313188" w:rsidRPr="00313188" w14:paraId="688655E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779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E3A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251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A43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569.59</w:t>
            </w:r>
          </w:p>
        </w:tc>
      </w:tr>
      <w:tr w:rsidR="00313188" w:rsidRPr="00313188" w14:paraId="11777E5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A2C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7C9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260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486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569.03</w:t>
            </w:r>
          </w:p>
        </w:tc>
      </w:tr>
      <w:tr w:rsidR="00313188" w:rsidRPr="00313188" w14:paraId="436F103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693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091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265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936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565.75</w:t>
            </w:r>
          </w:p>
        </w:tc>
      </w:tr>
      <w:tr w:rsidR="00313188" w:rsidRPr="00313188" w14:paraId="6B040AF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E61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1039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273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347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560.44</w:t>
            </w:r>
          </w:p>
        </w:tc>
      </w:tr>
      <w:tr w:rsidR="00313188" w:rsidRPr="00313188" w14:paraId="5F0D6E1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619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EEC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282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445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555.90</w:t>
            </w:r>
          </w:p>
        </w:tc>
      </w:tr>
      <w:tr w:rsidR="00313188" w:rsidRPr="00313188" w14:paraId="61A1FE6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46A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FDE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292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4C1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556.92</w:t>
            </w:r>
          </w:p>
        </w:tc>
      </w:tr>
      <w:tr w:rsidR="00313188" w:rsidRPr="00313188" w14:paraId="56EF4A5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9B9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EDF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307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90C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562.58</w:t>
            </w:r>
          </w:p>
        </w:tc>
      </w:tr>
      <w:tr w:rsidR="00313188" w:rsidRPr="00313188" w14:paraId="49381BD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32D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7DE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314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54D0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564.04</w:t>
            </w:r>
          </w:p>
        </w:tc>
      </w:tr>
      <w:tr w:rsidR="00313188" w:rsidRPr="00313188" w14:paraId="030F5AA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015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1B4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320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A77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560.36</w:t>
            </w:r>
          </w:p>
        </w:tc>
      </w:tr>
      <w:tr w:rsidR="00313188" w:rsidRPr="00313188" w14:paraId="1EAF8D0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498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B65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323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8D4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553.96</w:t>
            </w:r>
          </w:p>
        </w:tc>
      </w:tr>
      <w:tr w:rsidR="00313188" w:rsidRPr="00313188" w14:paraId="2796857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1E3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3AC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329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3FA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538.75</w:t>
            </w:r>
          </w:p>
        </w:tc>
      </w:tr>
      <w:tr w:rsidR="00313188" w:rsidRPr="00313188" w14:paraId="7250E84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BF7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0D9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337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63C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537.83</w:t>
            </w:r>
          </w:p>
        </w:tc>
      </w:tr>
      <w:tr w:rsidR="00313188" w:rsidRPr="00313188" w14:paraId="7175897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B7B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1A9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345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B86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540.44</w:t>
            </w:r>
          </w:p>
        </w:tc>
      </w:tr>
      <w:tr w:rsidR="00313188" w:rsidRPr="00313188" w14:paraId="1AA8445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7B5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457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357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5FF8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548.15</w:t>
            </w:r>
          </w:p>
        </w:tc>
      </w:tr>
      <w:tr w:rsidR="00313188" w:rsidRPr="00313188" w14:paraId="767D193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2B23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AF3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363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C4A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548.05</w:t>
            </w:r>
          </w:p>
        </w:tc>
      </w:tr>
      <w:tr w:rsidR="00313188" w:rsidRPr="00313188" w14:paraId="0AE1A76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D279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40F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364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3B3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542.45</w:t>
            </w:r>
          </w:p>
        </w:tc>
      </w:tr>
      <w:tr w:rsidR="00313188" w:rsidRPr="00313188" w14:paraId="5795202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FD0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F37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361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AC0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534.58</w:t>
            </w:r>
          </w:p>
        </w:tc>
      </w:tr>
      <w:tr w:rsidR="00313188" w:rsidRPr="00313188" w14:paraId="707A607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FFB9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2E3B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357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779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522.76</w:t>
            </w:r>
          </w:p>
        </w:tc>
      </w:tr>
      <w:tr w:rsidR="00313188" w:rsidRPr="00313188" w14:paraId="164EF67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4E4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9CA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361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207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514.33</w:t>
            </w:r>
          </w:p>
        </w:tc>
      </w:tr>
      <w:tr w:rsidR="00313188" w:rsidRPr="00313188" w14:paraId="67C9579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2C8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B9A0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374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0C6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506.15</w:t>
            </w:r>
          </w:p>
        </w:tc>
      </w:tr>
      <w:tr w:rsidR="00313188" w:rsidRPr="00313188" w14:paraId="2CBFEEF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2E1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91F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382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BD8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500.04</w:t>
            </w:r>
          </w:p>
        </w:tc>
      </w:tr>
      <w:tr w:rsidR="00313188" w:rsidRPr="00313188" w14:paraId="6D1C2B3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068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8DB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389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D2A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487.62</w:t>
            </w:r>
          </w:p>
        </w:tc>
      </w:tr>
      <w:tr w:rsidR="00313188" w:rsidRPr="00313188" w14:paraId="5E1DB97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341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098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395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C2C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483.54</w:t>
            </w:r>
          </w:p>
        </w:tc>
      </w:tr>
      <w:tr w:rsidR="00313188" w:rsidRPr="00313188" w14:paraId="1B29C24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1AD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A3B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404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53E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484.96</w:t>
            </w:r>
          </w:p>
        </w:tc>
      </w:tr>
      <w:tr w:rsidR="00313188" w:rsidRPr="00313188" w14:paraId="79DB071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F0B5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2D18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419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C5E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489.02</w:t>
            </w:r>
          </w:p>
        </w:tc>
      </w:tr>
      <w:tr w:rsidR="00313188" w:rsidRPr="00313188" w14:paraId="523CF66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BEA0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CEA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426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DFF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488.50</w:t>
            </w:r>
          </w:p>
        </w:tc>
      </w:tr>
      <w:tr w:rsidR="00313188" w:rsidRPr="00313188" w14:paraId="303AFD4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5A6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902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431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B39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480.48</w:t>
            </w:r>
          </w:p>
        </w:tc>
      </w:tr>
      <w:tr w:rsidR="00313188" w:rsidRPr="00313188" w14:paraId="5EF87BD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279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6DF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425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23B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469.08</w:t>
            </w:r>
          </w:p>
        </w:tc>
      </w:tr>
      <w:tr w:rsidR="00313188" w:rsidRPr="00313188" w14:paraId="50A844A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2F9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CCD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419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05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456.89</w:t>
            </w:r>
          </w:p>
        </w:tc>
      </w:tr>
      <w:tr w:rsidR="00313188" w:rsidRPr="00313188" w14:paraId="6BAF7DC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DF34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A27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421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EFC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451.28</w:t>
            </w:r>
          </w:p>
        </w:tc>
      </w:tr>
      <w:tr w:rsidR="00313188" w:rsidRPr="00313188" w14:paraId="2107417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968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47A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431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6BC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451.10</w:t>
            </w:r>
          </w:p>
        </w:tc>
      </w:tr>
      <w:tr w:rsidR="00313188" w:rsidRPr="00313188" w14:paraId="35CEFD8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66D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200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454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7A7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456.22</w:t>
            </w:r>
          </w:p>
        </w:tc>
      </w:tr>
      <w:tr w:rsidR="00313188" w:rsidRPr="00313188" w14:paraId="54F71E5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132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C1E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463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00B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453.67</w:t>
            </w:r>
          </w:p>
        </w:tc>
      </w:tr>
      <w:tr w:rsidR="00313188" w:rsidRPr="00313188" w14:paraId="3B6B8E5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3E26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1210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467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C9E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446.85</w:t>
            </w:r>
          </w:p>
        </w:tc>
      </w:tr>
      <w:tr w:rsidR="00313188" w:rsidRPr="00313188" w14:paraId="0D5DD12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0C8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E33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474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647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429.65</w:t>
            </w:r>
          </w:p>
        </w:tc>
      </w:tr>
      <w:tr w:rsidR="00313188" w:rsidRPr="00313188" w14:paraId="736D4D7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D8F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25BA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486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2E7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419.90</w:t>
            </w:r>
          </w:p>
        </w:tc>
      </w:tr>
      <w:tr w:rsidR="00313188" w:rsidRPr="00313188" w14:paraId="5E51B72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225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293D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495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ED0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420.52</w:t>
            </w:r>
          </w:p>
        </w:tc>
      </w:tr>
      <w:tr w:rsidR="00313188" w:rsidRPr="00313188" w14:paraId="15A4791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D3B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904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506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0D4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426.26</w:t>
            </w:r>
          </w:p>
        </w:tc>
      </w:tr>
      <w:tr w:rsidR="00313188" w:rsidRPr="00313188" w14:paraId="31D542A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6D5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5AD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516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BD2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439.57</w:t>
            </w:r>
          </w:p>
        </w:tc>
      </w:tr>
      <w:tr w:rsidR="00313188" w:rsidRPr="00313188" w14:paraId="1F700E6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AB6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3FD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508.0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6B7A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465.42</w:t>
            </w:r>
          </w:p>
        </w:tc>
      </w:tr>
      <w:tr w:rsidR="00313188" w:rsidRPr="00313188" w14:paraId="7B0F9F9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580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1D5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518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6AC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479.04</w:t>
            </w:r>
          </w:p>
        </w:tc>
      </w:tr>
      <w:tr w:rsidR="00313188" w:rsidRPr="00313188" w14:paraId="11F275C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963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98A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532.7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FA3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471.25</w:t>
            </w:r>
          </w:p>
        </w:tc>
      </w:tr>
      <w:tr w:rsidR="00313188" w:rsidRPr="00313188" w14:paraId="6B2C235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DEC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9989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551.7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FED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472.85</w:t>
            </w:r>
          </w:p>
        </w:tc>
      </w:tr>
      <w:tr w:rsidR="00313188" w:rsidRPr="00313188" w14:paraId="4DC20D8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451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D77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564.9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19A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467.99</w:t>
            </w:r>
          </w:p>
        </w:tc>
      </w:tr>
      <w:tr w:rsidR="00313188" w:rsidRPr="00313188" w14:paraId="59E0953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CF4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2FFB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583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7EC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470.11</w:t>
            </w:r>
          </w:p>
        </w:tc>
      </w:tr>
      <w:tr w:rsidR="00313188" w:rsidRPr="00313188" w14:paraId="1097970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86F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9DD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592.2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1C3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455.50</w:t>
            </w:r>
          </w:p>
        </w:tc>
      </w:tr>
      <w:tr w:rsidR="00313188" w:rsidRPr="00313188" w14:paraId="24B44EF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967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059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590.2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9F6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438.23</w:t>
            </w:r>
          </w:p>
        </w:tc>
      </w:tr>
      <w:tr w:rsidR="00313188" w:rsidRPr="00313188" w14:paraId="0F98860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73B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41D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605.9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04D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418.15</w:t>
            </w:r>
          </w:p>
        </w:tc>
      </w:tr>
      <w:tr w:rsidR="00313188" w:rsidRPr="00313188" w14:paraId="3E47D61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A16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0CD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599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02F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403.45</w:t>
            </w:r>
          </w:p>
        </w:tc>
      </w:tr>
      <w:tr w:rsidR="00313188" w:rsidRPr="00313188" w14:paraId="0A62CE1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E31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313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584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F6F0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375.71</w:t>
            </w:r>
          </w:p>
        </w:tc>
      </w:tr>
      <w:tr w:rsidR="00313188" w:rsidRPr="00313188" w14:paraId="00F7DD4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8EF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7A1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591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748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356.61</w:t>
            </w:r>
          </w:p>
        </w:tc>
      </w:tr>
      <w:tr w:rsidR="00313188" w:rsidRPr="00313188" w14:paraId="3D4D38F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1CA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D45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612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04B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351.69</w:t>
            </w:r>
          </w:p>
        </w:tc>
      </w:tr>
      <w:tr w:rsidR="00313188" w:rsidRPr="00313188" w14:paraId="72B3B86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FE1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62B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633.3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2DD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349.21</w:t>
            </w:r>
          </w:p>
        </w:tc>
      </w:tr>
      <w:tr w:rsidR="00313188" w:rsidRPr="00313188" w14:paraId="23A260E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5D9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90D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643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D05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339.12</w:t>
            </w:r>
          </w:p>
        </w:tc>
      </w:tr>
      <w:tr w:rsidR="00313188" w:rsidRPr="00313188" w14:paraId="304F26D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D5D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AFB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645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6EC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324.43</w:t>
            </w:r>
          </w:p>
        </w:tc>
      </w:tr>
      <w:tr w:rsidR="00313188" w:rsidRPr="00313188" w14:paraId="6FDA5FB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2755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CD6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654.2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5D5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322.67</w:t>
            </w:r>
          </w:p>
        </w:tc>
      </w:tr>
      <w:tr w:rsidR="00313188" w:rsidRPr="00313188" w14:paraId="2349CE1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6E6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58D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666.6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34A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326.01</w:t>
            </w:r>
          </w:p>
        </w:tc>
      </w:tr>
      <w:tr w:rsidR="00313188" w:rsidRPr="00313188" w14:paraId="33C8501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397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378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680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A541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324.95</w:t>
            </w:r>
          </w:p>
        </w:tc>
      </w:tr>
      <w:tr w:rsidR="00313188" w:rsidRPr="00313188" w14:paraId="3F381CD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47D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E7C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690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D0BB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316.04</w:t>
            </w:r>
          </w:p>
        </w:tc>
      </w:tr>
      <w:tr w:rsidR="00313188" w:rsidRPr="00313188" w14:paraId="738B6DD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638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321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699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4AD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300.39</w:t>
            </w:r>
          </w:p>
        </w:tc>
      </w:tr>
      <w:tr w:rsidR="00313188" w:rsidRPr="00313188" w14:paraId="69FF035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300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429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708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D99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297.43</w:t>
            </w:r>
          </w:p>
        </w:tc>
      </w:tr>
      <w:tr w:rsidR="00313188" w:rsidRPr="00313188" w14:paraId="4A6779A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FA56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92B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724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4E0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298.33</w:t>
            </w:r>
          </w:p>
        </w:tc>
      </w:tr>
      <w:tr w:rsidR="00313188" w:rsidRPr="00313188" w14:paraId="56CB5E5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211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EAB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735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E220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302.10</w:t>
            </w:r>
          </w:p>
        </w:tc>
      </w:tr>
      <w:tr w:rsidR="00313188" w:rsidRPr="00313188" w14:paraId="7AB2247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E67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383B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743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FD9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300.36</w:t>
            </w:r>
          </w:p>
        </w:tc>
      </w:tr>
      <w:tr w:rsidR="00313188" w:rsidRPr="00313188" w14:paraId="6A5A27E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D070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25F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749.5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5A6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291.91</w:t>
            </w:r>
          </w:p>
        </w:tc>
      </w:tr>
      <w:tr w:rsidR="00313188" w:rsidRPr="00313188" w14:paraId="7A47070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97E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39C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751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5F4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279.56</w:t>
            </w:r>
          </w:p>
        </w:tc>
      </w:tr>
      <w:tr w:rsidR="00313188" w:rsidRPr="00313188" w14:paraId="583E9D6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637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D59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757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1420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271.51</w:t>
            </w:r>
          </w:p>
        </w:tc>
      </w:tr>
      <w:tr w:rsidR="00313188" w:rsidRPr="00313188" w14:paraId="3F83B0B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914E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0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349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774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A18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273.07</w:t>
            </w:r>
          </w:p>
        </w:tc>
      </w:tr>
      <w:tr w:rsidR="00313188" w:rsidRPr="00313188" w14:paraId="0EF655B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E6B4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5D7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780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9C9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292.33</w:t>
            </w:r>
          </w:p>
        </w:tc>
      </w:tr>
      <w:tr w:rsidR="00313188" w:rsidRPr="00313188" w14:paraId="7352629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2C3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932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796.7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1D3A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307.93</w:t>
            </w:r>
          </w:p>
        </w:tc>
      </w:tr>
      <w:tr w:rsidR="00313188" w:rsidRPr="00313188" w14:paraId="0651FC8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D5D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264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822.4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241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304.57</w:t>
            </w:r>
          </w:p>
        </w:tc>
      </w:tr>
      <w:tr w:rsidR="00313188" w:rsidRPr="00313188" w14:paraId="5412E65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2B3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156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849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90A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284.69</w:t>
            </w:r>
          </w:p>
        </w:tc>
      </w:tr>
      <w:tr w:rsidR="00313188" w:rsidRPr="00313188" w14:paraId="20C05DA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B87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D8E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862.1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3BD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266.02</w:t>
            </w:r>
          </w:p>
        </w:tc>
      </w:tr>
      <w:tr w:rsidR="00313188" w:rsidRPr="00313188" w14:paraId="5AF48D7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4C3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77E6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870.8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969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232.39</w:t>
            </w:r>
          </w:p>
        </w:tc>
      </w:tr>
      <w:tr w:rsidR="00313188" w:rsidRPr="00313188" w14:paraId="1A092CD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39E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40B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895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EDC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198.60</w:t>
            </w:r>
          </w:p>
        </w:tc>
      </w:tr>
      <w:tr w:rsidR="00313188" w:rsidRPr="00313188" w14:paraId="181E726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9DF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E5F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900.0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43A5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186.56</w:t>
            </w:r>
          </w:p>
        </w:tc>
      </w:tr>
      <w:tr w:rsidR="00313188" w:rsidRPr="00313188" w14:paraId="14BC266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76A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4FA9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923.5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F24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168.80</w:t>
            </w:r>
          </w:p>
        </w:tc>
      </w:tr>
      <w:tr w:rsidR="00313188" w:rsidRPr="00313188" w14:paraId="688F54B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9CC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AD23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931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013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150.52</w:t>
            </w:r>
          </w:p>
        </w:tc>
      </w:tr>
      <w:tr w:rsidR="00313188" w:rsidRPr="00313188" w14:paraId="35E69ED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1E1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214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953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6D2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135.24</w:t>
            </w:r>
          </w:p>
        </w:tc>
      </w:tr>
      <w:tr w:rsidR="00313188" w:rsidRPr="00313188" w14:paraId="49CD8E2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9A3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84B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958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CEEB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124.00</w:t>
            </w:r>
          </w:p>
        </w:tc>
      </w:tr>
      <w:tr w:rsidR="00313188" w:rsidRPr="00313188" w14:paraId="0740247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291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2C2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941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177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118.42</w:t>
            </w:r>
          </w:p>
        </w:tc>
      </w:tr>
      <w:tr w:rsidR="00313188" w:rsidRPr="00313188" w14:paraId="5EF62D5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47B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8DD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936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FB7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108.98</w:t>
            </w:r>
          </w:p>
        </w:tc>
      </w:tr>
      <w:tr w:rsidR="00313188" w:rsidRPr="00313188" w14:paraId="634CB14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6AF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8EC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936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384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093.10</w:t>
            </w:r>
          </w:p>
        </w:tc>
      </w:tr>
      <w:tr w:rsidR="00313188" w:rsidRPr="00313188" w14:paraId="7D17DAA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9BC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312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947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67C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080.99</w:t>
            </w:r>
          </w:p>
        </w:tc>
      </w:tr>
      <w:tr w:rsidR="00313188" w:rsidRPr="00313188" w14:paraId="15F9370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BC19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E62A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962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B34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077.52</w:t>
            </w:r>
          </w:p>
        </w:tc>
      </w:tr>
      <w:tr w:rsidR="00313188" w:rsidRPr="00313188" w14:paraId="3E370B4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172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323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962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013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076.33</w:t>
            </w:r>
          </w:p>
        </w:tc>
      </w:tr>
      <w:tr w:rsidR="00313188" w:rsidRPr="00313188" w14:paraId="6B37A0B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4F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FB2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962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AFF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056.08</w:t>
            </w:r>
          </w:p>
        </w:tc>
      </w:tr>
      <w:tr w:rsidR="00313188" w:rsidRPr="00313188" w14:paraId="65F22AE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CC8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0F9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970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BD6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031.35</w:t>
            </w:r>
          </w:p>
        </w:tc>
      </w:tr>
      <w:tr w:rsidR="00313188" w:rsidRPr="00313188" w14:paraId="7598142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3C4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E40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985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98E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013.96</w:t>
            </w:r>
          </w:p>
        </w:tc>
      </w:tr>
      <w:tr w:rsidR="00313188" w:rsidRPr="00313188" w14:paraId="1A33D22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8F7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234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989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8B2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004.39</w:t>
            </w:r>
          </w:p>
        </w:tc>
      </w:tr>
      <w:tr w:rsidR="00313188" w:rsidRPr="00313188" w14:paraId="76D0172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0E5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26A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990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5E4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6988.88</w:t>
            </w:r>
          </w:p>
        </w:tc>
      </w:tr>
      <w:tr w:rsidR="00313188" w:rsidRPr="00313188" w14:paraId="47F2C1E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5D7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BD90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988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2C7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6978.20</w:t>
            </w:r>
          </w:p>
        </w:tc>
      </w:tr>
      <w:tr w:rsidR="00313188" w:rsidRPr="00313188" w14:paraId="428EBD4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6C5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479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992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24F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6963.04</w:t>
            </w:r>
          </w:p>
        </w:tc>
      </w:tr>
      <w:tr w:rsidR="00313188" w:rsidRPr="00313188" w14:paraId="18FFCB6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F5D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282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003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1CE3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6919.18</w:t>
            </w:r>
          </w:p>
        </w:tc>
      </w:tr>
      <w:tr w:rsidR="00313188" w:rsidRPr="00313188" w14:paraId="61C922E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AD8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610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001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59E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6916.60</w:t>
            </w:r>
          </w:p>
        </w:tc>
      </w:tr>
      <w:tr w:rsidR="00313188" w:rsidRPr="00313188" w14:paraId="31164D0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D57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46A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971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7BD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6872.13</w:t>
            </w:r>
          </w:p>
        </w:tc>
      </w:tr>
      <w:tr w:rsidR="00313188" w:rsidRPr="00313188" w14:paraId="2DC3214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6EC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273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286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4E5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144.20</w:t>
            </w:r>
          </w:p>
        </w:tc>
      </w:tr>
      <w:tr w:rsidR="00313188" w:rsidRPr="00313188" w14:paraId="7E3C6C2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FAF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B08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946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123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6605.56</w:t>
            </w:r>
          </w:p>
        </w:tc>
      </w:tr>
      <w:tr w:rsidR="00313188" w:rsidRPr="00313188" w14:paraId="71B0EBC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DF6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FA63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831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790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6625.60</w:t>
            </w:r>
          </w:p>
        </w:tc>
      </w:tr>
      <w:tr w:rsidR="00313188" w:rsidRPr="00313188" w14:paraId="4E29792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2D89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BC6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758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A74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6642.43</w:t>
            </w:r>
          </w:p>
        </w:tc>
      </w:tr>
      <w:tr w:rsidR="00313188" w:rsidRPr="00313188" w14:paraId="3115808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931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AB4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665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428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6652.65</w:t>
            </w:r>
          </w:p>
        </w:tc>
      </w:tr>
      <w:tr w:rsidR="00313188" w:rsidRPr="00313188" w14:paraId="5681AA3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F7B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CF9A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661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245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6653.07</w:t>
            </w:r>
          </w:p>
        </w:tc>
      </w:tr>
      <w:tr w:rsidR="00313188" w:rsidRPr="00313188" w14:paraId="5CDDAA0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C13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6BA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501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197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6670.68</w:t>
            </w:r>
          </w:p>
        </w:tc>
      </w:tr>
      <w:tr w:rsidR="00313188" w:rsidRPr="00313188" w14:paraId="108505F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177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1A3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449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665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6683.96</w:t>
            </w:r>
          </w:p>
        </w:tc>
      </w:tr>
      <w:tr w:rsidR="00313188" w:rsidRPr="00313188" w14:paraId="354342E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284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631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201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7C4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6215.45</w:t>
            </w:r>
          </w:p>
        </w:tc>
      </w:tr>
      <w:tr w:rsidR="00313188" w:rsidRPr="00313188" w14:paraId="4E03082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A73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46E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178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25E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5843.55</w:t>
            </w:r>
          </w:p>
        </w:tc>
      </w:tr>
      <w:tr w:rsidR="00313188" w:rsidRPr="00313188" w14:paraId="5365090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DE3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957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159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D49C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5742.29</w:t>
            </w:r>
          </w:p>
        </w:tc>
      </w:tr>
      <w:tr w:rsidR="00313188" w:rsidRPr="00313188" w14:paraId="023CD78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722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0E9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265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D59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5721.64</w:t>
            </w:r>
          </w:p>
        </w:tc>
      </w:tr>
      <w:tr w:rsidR="00313188" w:rsidRPr="00313188" w14:paraId="4D3FD29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55E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7F1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449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AD9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5688.03</w:t>
            </w:r>
          </w:p>
        </w:tc>
      </w:tr>
      <w:tr w:rsidR="00313188" w:rsidRPr="00313188" w14:paraId="2CE1633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EEE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24A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538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D24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5639.11</w:t>
            </w:r>
          </w:p>
        </w:tc>
      </w:tr>
      <w:tr w:rsidR="00313188" w:rsidRPr="00313188" w14:paraId="76E5C87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7BD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D4D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991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1F3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5380.94</w:t>
            </w:r>
          </w:p>
        </w:tc>
      </w:tr>
      <w:tr w:rsidR="00313188" w:rsidRPr="00313188" w14:paraId="0C7E3F8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90E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0C2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240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232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5243.29</w:t>
            </w:r>
          </w:p>
        </w:tc>
      </w:tr>
      <w:tr w:rsidR="00313188" w:rsidRPr="00313188" w14:paraId="36B3209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7F1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7D6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371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E63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5169.69</w:t>
            </w:r>
          </w:p>
        </w:tc>
      </w:tr>
      <w:tr w:rsidR="00313188" w:rsidRPr="00313188" w14:paraId="0513C8F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50D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8A0B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379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B8F4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5164.92</w:t>
            </w:r>
          </w:p>
        </w:tc>
      </w:tr>
      <w:tr w:rsidR="00313188" w:rsidRPr="00313188" w14:paraId="227AA52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0A9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4DE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416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2D8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5143.58</w:t>
            </w:r>
          </w:p>
        </w:tc>
      </w:tr>
      <w:tr w:rsidR="00313188" w:rsidRPr="00313188" w14:paraId="2C6BAAF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E4A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AAE4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733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C18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4969.45</w:t>
            </w:r>
          </w:p>
        </w:tc>
      </w:tr>
      <w:tr w:rsidR="00313188" w:rsidRPr="00313188" w14:paraId="1F60BF7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ACB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16A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037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D5C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4601.05</w:t>
            </w:r>
          </w:p>
        </w:tc>
      </w:tr>
      <w:tr w:rsidR="00313188" w:rsidRPr="00313188" w14:paraId="30C9140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DF3C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EC2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309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6EB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4256.16</w:t>
            </w:r>
          </w:p>
        </w:tc>
      </w:tr>
      <w:tr w:rsidR="00313188" w:rsidRPr="00313188" w14:paraId="45BE51F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26C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251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351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C2D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4204.30</w:t>
            </w:r>
          </w:p>
        </w:tc>
      </w:tr>
      <w:tr w:rsidR="00313188" w:rsidRPr="00313188" w14:paraId="106451D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AAB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F27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357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753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4197.83</w:t>
            </w:r>
          </w:p>
        </w:tc>
      </w:tr>
      <w:tr w:rsidR="00313188" w:rsidRPr="00313188" w14:paraId="7E0557F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4EA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282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611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FF8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889.37</w:t>
            </w:r>
          </w:p>
        </w:tc>
      </w:tr>
      <w:tr w:rsidR="00313188" w:rsidRPr="00313188" w14:paraId="09C8352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BEC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AFC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188.6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A61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4153.54</w:t>
            </w:r>
          </w:p>
        </w:tc>
      </w:tr>
      <w:tr w:rsidR="00313188" w:rsidRPr="00313188" w14:paraId="570B098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C98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5C8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189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47A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4154.09</w:t>
            </w:r>
          </w:p>
        </w:tc>
      </w:tr>
      <w:tr w:rsidR="00313188" w:rsidRPr="00313188" w14:paraId="65FD7D1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9B29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56BA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619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FB7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764.29</w:t>
            </w:r>
          </w:p>
        </w:tc>
      </w:tr>
      <w:tr w:rsidR="00313188" w:rsidRPr="00313188" w14:paraId="43210FE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4B3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794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629.0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726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755.40</w:t>
            </w:r>
          </w:p>
        </w:tc>
      </w:tr>
      <w:tr w:rsidR="00313188" w:rsidRPr="00313188" w14:paraId="79F68EA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BCC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51A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977.0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655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439.02</w:t>
            </w:r>
          </w:p>
        </w:tc>
      </w:tr>
      <w:tr w:rsidR="00313188" w:rsidRPr="00313188" w14:paraId="4E87359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BC6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C20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43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536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378.44</w:t>
            </w:r>
          </w:p>
        </w:tc>
      </w:tr>
      <w:tr w:rsidR="00313188" w:rsidRPr="00313188" w14:paraId="048F746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FA3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D17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128.3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151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326.73</w:t>
            </w:r>
          </w:p>
        </w:tc>
      </w:tr>
      <w:tr w:rsidR="00313188" w:rsidRPr="00313188" w14:paraId="469FA5E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095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2C3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312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3CA9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213.81</w:t>
            </w:r>
          </w:p>
        </w:tc>
      </w:tr>
      <w:tr w:rsidR="00313188" w:rsidRPr="00313188" w14:paraId="4CA1DF0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D28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5E0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578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4970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2548.31</w:t>
            </w:r>
          </w:p>
        </w:tc>
      </w:tr>
      <w:tr w:rsidR="00313188" w:rsidRPr="00313188" w14:paraId="08D3781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5C5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7E4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573.2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3F1E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1983.58</w:t>
            </w:r>
          </w:p>
        </w:tc>
      </w:tr>
      <w:tr w:rsidR="00313188" w:rsidRPr="00313188" w14:paraId="334B277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3EA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71E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573.1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6D6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1979.23</w:t>
            </w:r>
          </w:p>
        </w:tc>
      </w:tr>
      <w:tr w:rsidR="00313188" w:rsidRPr="00313188" w14:paraId="6A4F306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645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FFD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572.1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A62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1862.49</w:t>
            </w:r>
          </w:p>
        </w:tc>
      </w:tr>
      <w:tr w:rsidR="00313188" w:rsidRPr="00313188" w14:paraId="1A43105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02DB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79B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617.7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38B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1337.90</w:t>
            </w:r>
          </w:p>
        </w:tc>
      </w:tr>
      <w:tr w:rsidR="00313188" w:rsidRPr="00313188" w14:paraId="6926FF0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6A28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54B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629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720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1041.60</w:t>
            </w:r>
          </w:p>
        </w:tc>
      </w:tr>
      <w:tr w:rsidR="00313188" w:rsidRPr="00313188" w14:paraId="71166B3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18B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CBC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497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F8B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1035.02</w:t>
            </w:r>
          </w:p>
        </w:tc>
      </w:tr>
      <w:tr w:rsidR="00313188" w:rsidRPr="00313188" w14:paraId="58747A4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BD0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189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75.1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597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0799.81</w:t>
            </w:r>
          </w:p>
        </w:tc>
      </w:tr>
      <w:tr w:rsidR="00313188" w:rsidRPr="00313188" w14:paraId="1464E91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3B7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C54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301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D39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0584.94</w:t>
            </w:r>
          </w:p>
        </w:tc>
      </w:tr>
      <w:tr w:rsidR="00313188" w:rsidRPr="00313188" w14:paraId="5F4D991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EA1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CC6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363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47D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0440.46</w:t>
            </w:r>
          </w:p>
        </w:tc>
      </w:tr>
      <w:tr w:rsidR="00313188" w:rsidRPr="00313188" w14:paraId="1BE8EA7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719B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16B5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364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F28B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0437.13</w:t>
            </w:r>
          </w:p>
        </w:tc>
      </w:tr>
      <w:tr w:rsidR="00313188" w:rsidRPr="00313188" w14:paraId="62DA649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79AB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837B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378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F9A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0403.49</w:t>
            </w:r>
          </w:p>
        </w:tc>
      </w:tr>
      <w:tr w:rsidR="00313188" w:rsidRPr="00313188" w14:paraId="09CAAE0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248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CA2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499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095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0203.81</w:t>
            </w:r>
          </w:p>
        </w:tc>
      </w:tr>
      <w:tr w:rsidR="00313188" w:rsidRPr="00313188" w14:paraId="3E36A11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37D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D85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745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9E9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9917.16</w:t>
            </w:r>
          </w:p>
        </w:tc>
      </w:tr>
      <w:tr w:rsidR="00313188" w:rsidRPr="00313188" w14:paraId="140DDF7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F946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CF6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738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A36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9696.08</w:t>
            </w:r>
          </w:p>
        </w:tc>
      </w:tr>
      <w:tr w:rsidR="00313188" w:rsidRPr="00313188" w14:paraId="1412C3C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33F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DBA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734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AF1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9562.94</w:t>
            </w:r>
          </w:p>
        </w:tc>
      </w:tr>
      <w:tr w:rsidR="00313188" w:rsidRPr="00313188" w14:paraId="4D264F3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D9C3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F75B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734.4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32D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9551.65</w:t>
            </w:r>
          </w:p>
        </w:tc>
      </w:tr>
      <w:tr w:rsidR="00313188" w:rsidRPr="00313188" w14:paraId="3B66B66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8E0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8E1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732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1EA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9487.89</w:t>
            </w:r>
          </w:p>
        </w:tc>
      </w:tr>
      <w:tr w:rsidR="00313188" w:rsidRPr="00313188" w14:paraId="4FF0366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1A3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8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A1F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688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8D2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9049.60</w:t>
            </w:r>
          </w:p>
        </w:tc>
      </w:tr>
      <w:tr w:rsidR="00313188" w:rsidRPr="00313188" w14:paraId="73846D9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497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FEF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630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5601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8764.76</w:t>
            </w:r>
          </w:p>
        </w:tc>
      </w:tr>
      <w:tr w:rsidR="00313188" w:rsidRPr="00313188" w14:paraId="75095C8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DBA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944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474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F89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8683.17</w:t>
            </w:r>
          </w:p>
        </w:tc>
      </w:tr>
      <w:tr w:rsidR="00313188" w:rsidRPr="00313188" w14:paraId="14B73C8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010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217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469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630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8679.88</w:t>
            </w:r>
          </w:p>
        </w:tc>
      </w:tr>
      <w:tr w:rsidR="00313188" w:rsidRPr="00313188" w14:paraId="1C1E5D8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A09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549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299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255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8562.20</w:t>
            </w:r>
          </w:p>
        </w:tc>
      </w:tr>
      <w:tr w:rsidR="00313188" w:rsidRPr="00313188" w14:paraId="3F06206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620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83FB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25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0F1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8307.10</w:t>
            </w:r>
          </w:p>
        </w:tc>
      </w:tr>
      <w:tr w:rsidR="00313188" w:rsidRPr="00313188" w14:paraId="124E7DC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69D6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0BA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715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945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8306.62</w:t>
            </w:r>
          </w:p>
        </w:tc>
      </w:tr>
      <w:tr w:rsidR="00313188" w:rsidRPr="00313188" w14:paraId="67CDF86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BEC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BF0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382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51F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8307.28</w:t>
            </w:r>
          </w:p>
        </w:tc>
      </w:tr>
      <w:tr w:rsidR="00313188" w:rsidRPr="00313188" w14:paraId="0081AB7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E78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A24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189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FA5A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8383.49</w:t>
            </w:r>
          </w:p>
        </w:tc>
      </w:tr>
      <w:tr w:rsidR="00313188" w:rsidRPr="00313188" w14:paraId="3700B00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CB5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6EA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861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192F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8513.50</w:t>
            </w:r>
          </w:p>
        </w:tc>
      </w:tr>
      <w:tr w:rsidR="00313188" w:rsidRPr="00313188" w14:paraId="2B568AF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CE3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AA2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746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6DF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8307.38</w:t>
            </w:r>
          </w:p>
        </w:tc>
      </w:tr>
      <w:tr w:rsidR="00313188" w:rsidRPr="00313188" w14:paraId="7146C8D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DAD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539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875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29B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8079.82</w:t>
            </w:r>
          </w:p>
        </w:tc>
      </w:tr>
      <w:tr w:rsidR="00313188" w:rsidRPr="00313188" w14:paraId="64685B9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4E0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62D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020.1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9B1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7837.70</w:t>
            </w:r>
          </w:p>
        </w:tc>
      </w:tr>
      <w:tr w:rsidR="00313188" w:rsidRPr="00313188" w14:paraId="12827A8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F9F0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3C4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066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DF0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7755.75</w:t>
            </w:r>
          </w:p>
        </w:tc>
      </w:tr>
      <w:tr w:rsidR="00313188" w:rsidRPr="00313188" w14:paraId="60BE5B6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2EFA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16B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135.4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716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7634.17</w:t>
            </w:r>
          </w:p>
        </w:tc>
      </w:tr>
      <w:tr w:rsidR="00313188" w:rsidRPr="00313188" w14:paraId="12ABC24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5BF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25C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179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37E9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7599.83</w:t>
            </w:r>
          </w:p>
        </w:tc>
      </w:tr>
      <w:tr w:rsidR="00313188" w:rsidRPr="00313188" w14:paraId="1E517E8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9788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0F5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249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7090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7551.17</w:t>
            </w:r>
          </w:p>
        </w:tc>
      </w:tr>
      <w:tr w:rsidR="00313188" w:rsidRPr="00313188" w14:paraId="02A94F7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FAA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1B5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346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BE0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7475.52</w:t>
            </w:r>
          </w:p>
        </w:tc>
      </w:tr>
      <w:tr w:rsidR="00313188" w:rsidRPr="00313188" w14:paraId="3DAC55C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9259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340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752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DBB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7157.84</w:t>
            </w:r>
          </w:p>
        </w:tc>
      </w:tr>
      <w:tr w:rsidR="00313188" w:rsidRPr="00313188" w14:paraId="449AC7F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303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E31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897.2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EF5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7041.12</w:t>
            </w:r>
          </w:p>
        </w:tc>
      </w:tr>
      <w:tr w:rsidR="00313188" w:rsidRPr="00313188" w14:paraId="34EDBB4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667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F6E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308.5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794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6709.76</w:t>
            </w:r>
          </w:p>
        </w:tc>
      </w:tr>
      <w:tr w:rsidR="00313188" w:rsidRPr="00313188" w14:paraId="5D38B95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5E1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B75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275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E76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6659.18</w:t>
            </w:r>
          </w:p>
        </w:tc>
      </w:tr>
      <w:tr w:rsidR="00313188" w:rsidRPr="00313188" w14:paraId="6CC1982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B8F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D319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274.8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42C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6658.67</w:t>
            </w:r>
          </w:p>
        </w:tc>
      </w:tr>
      <w:tr w:rsidR="00313188" w:rsidRPr="00313188" w14:paraId="2B1F361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7AE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B6C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984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A20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6223.19</w:t>
            </w:r>
          </w:p>
        </w:tc>
      </w:tr>
      <w:tr w:rsidR="00313188" w:rsidRPr="00313188" w14:paraId="17A6E90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AD7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A5E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852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11A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5948.31</w:t>
            </w:r>
          </w:p>
        </w:tc>
      </w:tr>
      <w:tr w:rsidR="00313188" w:rsidRPr="00313188" w14:paraId="1B84CB2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664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A23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847.2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CA9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5936.91</w:t>
            </w:r>
          </w:p>
        </w:tc>
      </w:tr>
      <w:tr w:rsidR="00313188" w:rsidRPr="00313188" w14:paraId="16F42AA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251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362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837.0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C5F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5915.72</w:t>
            </w:r>
          </w:p>
        </w:tc>
      </w:tr>
      <w:tr w:rsidR="00313188" w:rsidRPr="00313188" w14:paraId="453CA92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5AA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93B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758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D6F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5751.83</w:t>
            </w:r>
          </w:p>
        </w:tc>
      </w:tr>
      <w:tr w:rsidR="00313188" w:rsidRPr="00313188" w14:paraId="07C3801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2EC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409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548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D200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5316.76</w:t>
            </w:r>
          </w:p>
        </w:tc>
      </w:tr>
      <w:tr w:rsidR="00313188" w:rsidRPr="00313188" w14:paraId="338F336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6E0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50F6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541.7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C9F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5282.03</w:t>
            </w:r>
          </w:p>
        </w:tc>
      </w:tr>
      <w:tr w:rsidR="00313188" w:rsidRPr="00313188" w14:paraId="4FBF316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320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494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527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1D1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5208.67</w:t>
            </w:r>
          </w:p>
        </w:tc>
      </w:tr>
      <w:tr w:rsidR="00313188" w:rsidRPr="00313188" w14:paraId="6960801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712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55A8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526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DD4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5201.98</w:t>
            </w:r>
          </w:p>
        </w:tc>
      </w:tr>
      <w:tr w:rsidR="00313188" w:rsidRPr="00313188" w14:paraId="4A87FC6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EBB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9C8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569.6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B9D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5170.17</w:t>
            </w:r>
          </w:p>
        </w:tc>
      </w:tr>
      <w:tr w:rsidR="00313188" w:rsidRPr="00313188" w14:paraId="01B9BAA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9BB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07D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884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8CB3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4941.02</w:t>
            </w:r>
          </w:p>
        </w:tc>
      </w:tr>
      <w:tr w:rsidR="00313188" w:rsidRPr="00313188" w14:paraId="19FAFF8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B5E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C1F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919.6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84D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4809.82</w:t>
            </w:r>
          </w:p>
        </w:tc>
      </w:tr>
      <w:tr w:rsidR="00313188" w:rsidRPr="00313188" w14:paraId="4FB509F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AD05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766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961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C041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4657.15</w:t>
            </w:r>
          </w:p>
        </w:tc>
      </w:tr>
      <w:tr w:rsidR="00313188" w:rsidRPr="00313188" w14:paraId="2B4F33F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C4A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D68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966.8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D1F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4636.36</w:t>
            </w:r>
          </w:p>
        </w:tc>
      </w:tr>
      <w:tr w:rsidR="00313188" w:rsidRPr="00313188" w14:paraId="1EC4027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A68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045B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967.4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E71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4634.25</w:t>
            </w:r>
          </w:p>
        </w:tc>
      </w:tr>
      <w:tr w:rsidR="00313188" w:rsidRPr="00313188" w14:paraId="72D7C06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F19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0B3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185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C92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3831.97</w:t>
            </w:r>
          </w:p>
        </w:tc>
      </w:tr>
      <w:tr w:rsidR="00313188" w:rsidRPr="00313188" w14:paraId="2C5159E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CD6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652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219.8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E25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3711.63</w:t>
            </w:r>
          </w:p>
        </w:tc>
      </w:tr>
      <w:tr w:rsidR="00313188" w:rsidRPr="00313188" w14:paraId="1DFEBA4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2A8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51E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268.6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069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3539.90</w:t>
            </w:r>
          </w:p>
        </w:tc>
      </w:tr>
      <w:tr w:rsidR="00313188" w:rsidRPr="00313188" w14:paraId="2EB6492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C8D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6CC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334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D1D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3309.26</w:t>
            </w:r>
          </w:p>
        </w:tc>
      </w:tr>
      <w:tr w:rsidR="00313188" w:rsidRPr="00313188" w14:paraId="2649CA9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141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1E7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15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1E2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2722.13</w:t>
            </w:r>
          </w:p>
        </w:tc>
      </w:tr>
      <w:tr w:rsidR="00313188" w:rsidRPr="00313188" w14:paraId="724B67A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D06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3FB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13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07D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2718.70</w:t>
            </w:r>
          </w:p>
        </w:tc>
      </w:tr>
      <w:tr w:rsidR="00313188" w:rsidRPr="00313188" w14:paraId="774A097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3F6B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B9E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683.6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7739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2110.23</w:t>
            </w:r>
          </w:p>
        </w:tc>
      </w:tr>
      <w:tr w:rsidR="00313188" w:rsidRPr="00313188" w14:paraId="386E782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B3C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651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680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69C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2103.21</w:t>
            </w:r>
          </w:p>
        </w:tc>
      </w:tr>
      <w:tr w:rsidR="00313188" w:rsidRPr="00313188" w14:paraId="26BC53D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3E4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F85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464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4325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707.61</w:t>
            </w:r>
          </w:p>
        </w:tc>
      </w:tr>
      <w:tr w:rsidR="00313188" w:rsidRPr="00313188" w14:paraId="53CA89F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9369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FE1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322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0E55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635.61</w:t>
            </w:r>
          </w:p>
        </w:tc>
      </w:tr>
      <w:tr w:rsidR="00313188" w:rsidRPr="00313188" w14:paraId="1ADCE84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AAA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F99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297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DC7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622.98</w:t>
            </w:r>
          </w:p>
        </w:tc>
      </w:tr>
      <w:tr w:rsidR="00313188" w:rsidRPr="00313188" w14:paraId="61AFA97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7E9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F2B3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978.9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8B2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461.54</w:t>
            </w:r>
          </w:p>
        </w:tc>
      </w:tr>
      <w:tr w:rsidR="00313188" w:rsidRPr="00313188" w14:paraId="59D3F6A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655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6DCE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927.5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4BF8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435.52</w:t>
            </w:r>
          </w:p>
        </w:tc>
      </w:tr>
      <w:tr w:rsidR="00313188" w:rsidRPr="00313188" w14:paraId="667AE4B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969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F01E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751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9B5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346.29</w:t>
            </w:r>
          </w:p>
        </w:tc>
      </w:tr>
      <w:tr w:rsidR="00313188" w:rsidRPr="00313188" w14:paraId="136A684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413A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192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625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C8C9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278.60</w:t>
            </w:r>
          </w:p>
        </w:tc>
      </w:tr>
      <w:tr w:rsidR="00313188" w:rsidRPr="00313188" w14:paraId="37EC67C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03D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53C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615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F9C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273.44</w:t>
            </w:r>
          </w:p>
        </w:tc>
      </w:tr>
      <w:tr w:rsidR="00313188" w:rsidRPr="00313188" w14:paraId="72DB443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73A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2ED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470.5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A45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199.42</w:t>
            </w:r>
          </w:p>
        </w:tc>
      </w:tr>
      <w:tr w:rsidR="00313188" w:rsidRPr="00313188" w14:paraId="6FF1B0E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550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344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120.5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B43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016.08</w:t>
            </w:r>
          </w:p>
        </w:tc>
      </w:tr>
      <w:tr w:rsidR="00313188" w:rsidRPr="00313188" w14:paraId="7A75499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D20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D30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117.1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4C6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014.40</w:t>
            </w:r>
          </w:p>
        </w:tc>
      </w:tr>
      <w:tr w:rsidR="00313188" w:rsidRPr="00313188" w14:paraId="5343CFB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4C8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5E0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088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20C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999.48</w:t>
            </w:r>
          </w:p>
        </w:tc>
      </w:tr>
      <w:tr w:rsidR="00313188" w:rsidRPr="00313188" w14:paraId="03F19E4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3C3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18A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905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FDD8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904.14</w:t>
            </w:r>
          </w:p>
        </w:tc>
      </w:tr>
      <w:tr w:rsidR="00313188" w:rsidRPr="00313188" w14:paraId="05B1B7B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263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E72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790.2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A8A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844.82</w:t>
            </w:r>
          </w:p>
        </w:tc>
      </w:tr>
      <w:tr w:rsidR="00313188" w:rsidRPr="00313188" w14:paraId="125D369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08F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C88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684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86A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790.48</w:t>
            </w:r>
          </w:p>
        </w:tc>
      </w:tr>
      <w:tr w:rsidR="00313188" w:rsidRPr="00313188" w14:paraId="19CADE6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3E0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FB7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186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7E2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535.27</w:t>
            </w:r>
          </w:p>
        </w:tc>
      </w:tr>
      <w:tr w:rsidR="00313188" w:rsidRPr="00313188" w14:paraId="10C97EE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299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ABD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166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ADD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524.90</w:t>
            </w:r>
          </w:p>
        </w:tc>
      </w:tr>
      <w:tr w:rsidR="00313188" w:rsidRPr="00313188" w14:paraId="30B45B6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68E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C81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844.4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FFE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121.36</w:t>
            </w:r>
          </w:p>
        </w:tc>
      </w:tr>
      <w:tr w:rsidR="00313188" w:rsidRPr="00313188" w14:paraId="36F3A14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25E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3DC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829.7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1570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103.57</w:t>
            </w:r>
          </w:p>
        </w:tc>
      </w:tr>
      <w:tr w:rsidR="00313188" w:rsidRPr="00313188" w14:paraId="387D117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EC1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264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689.7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3BC5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9934.19</w:t>
            </w:r>
          </w:p>
        </w:tc>
      </w:tr>
      <w:tr w:rsidR="00313188" w:rsidRPr="00313188" w14:paraId="188E652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42D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E83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634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8E7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9932.17</w:t>
            </w:r>
          </w:p>
        </w:tc>
      </w:tr>
      <w:tr w:rsidR="00313188" w:rsidRPr="00313188" w14:paraId="5048BBF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C0E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70C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614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B0E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9931.47</w:t>
            </w:r>
          </w:p>
        </w:tc>
      </w:tr>
      <w:tr w:rsidR="00313188" w:rsidRPr="00313188" w14:paraId="47B4251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0B1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9E4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523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1F5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9928.15</w:t>
            </w:r>
          </w:p>
        </w:tc>
      </w:tr>
      <w:tr w:rsidR="00313188" w:rsidRPr="00313188" w14:paraId="190B37F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FD2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5D3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836.8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323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9344.29</w:t>
            </w:r>
          </w:p>
        </w:tc>
      </w:tr>
      <w:tr w:rsidR="00313188" w:rsidRPr="00313188" w14:paraId="1AEFAA5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F2C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6195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934.8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74E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9351.02</w:t>
            </w:r>
          </w:p>
        </w:tc>
      </w:tr>
      <w:tr w:rsidR="00313188" w:rsidRPr="00313188" w14:paraId="09B5FCB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776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F6F0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943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27C4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9351.50</w:t>
            </w:r>
          </w:p>
        </w:tc>
      </w:tr>
      <w:tr w:rsidR="00313188" w:rsidRPr="00313188" w14:paraId="012C64E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BF0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12A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033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12E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9357.13</w:t>
            </w:r>
          </w:p>
        </w:tc>
      </w:tr>
      <w:tr w:rsidR="00313188" w:rsidRPr="00313188" w14:paraId="0B07662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6BD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1F6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387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1C0A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9564.25</w:t>
            </w:r>
          </w:p>
        </w:tc>
      </w:tr>
      <w:tr w:rsidR="00313188" w:rsidRPr="00313188" w14:paraId="7B389A4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67B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C24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540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783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9520.43</w:t>
            </w:r>
          </w:p>
        </w:tc>
      </w:tr>
      <w:tr w:rsidR="00313188" w:rsidRPr="00313188" w14:paraId="466C2FF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34E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504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503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68F8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9290.65</w:t>
            </w:r>
          </w:p>
        </w:tc>
      </w:tr>
      <w:tr w:rsidR="00313188" w:rsidRPr="00313188" w14:paraId="7C0B16E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7EF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B7E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775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E0A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9281.12</w:t>
            </w:r>
          </w:p>
        </w:tc>
      </w:tr>
      <w:tr w:rsidR="00313188" w:rsidRPr="00313188" w14:paraId="76D0E6B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AC0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C04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020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634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9272.04</w:t>
            </w:r>
          </w:p>
        </w:tc>
      </w:tr>
      <w:tr w:rsidR="00313188" w:rsidRPr="00313188" w14:paraId="11A802D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092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237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217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688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9261.06</w:t>
            </w:r>
          </w:p>
        </w:tc>
      </w:tr>
      <w:tr w:rsidR="00313188" w:rsidRPr="00313188" w14:paraId="707EC43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09D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FBEE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189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CAB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8932.75</w:t>
            </w:r>
          </w:p>
        </w:tc>
      </w:tr>
      <w:tr w:rsidR="00313188" w:rsidRPr="00313188" w14:paraId="3F799F0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AA3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6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FF0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149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B6E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8396.60</w:t>
            </w:r>
          </w:p>
        </w:tc>
      </w:tr>
      <w:tr w:rsidR="00313188" w:rsidRPr="00313188" w14:paraId="4435515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75D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28F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212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208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8214.40</w:t>
            </w:r>
          </w:p>
        </w:tc>
      </w:tr>
      <w:tr w:rsidR="00313188" w:rsidRPr="00313188" w14:paraId="0DD624D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EF2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03F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213.6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165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8210.81</w:t>
            </w:r>
          </w:p>
        </w:tc>
      </w:tr>
      <w:tr w:rsidR="00313188" w:rsidRPr="00313188" w14:paraId="64FDAF7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F3B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2DA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243.1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2FB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8121.65</w:t>
            </w:r>
          </w:p>
        </w:tc>
      </w:tr>
      <w:tr w:rsidR="00313188" w:rsidRPr="00313188" w14:paraId="0CCF6AA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1CB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3D08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324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2FA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930.22</w:t>
            </w:r>
          </w:p>
        </w:tc>
      </w:tr>
      <w:tr w:rsidR="00313188" w:rsidRPr="00313188" w14:paraId="4739AF8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AC5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BB5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596.0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6B7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501.63</w:t>
            </w:r>
          </w:p>
        </w:tc>
      </w:tr>
      <w:tr w:rsidR="00313188" w:rsidRPr="00313188" w14:paraId="46FCEB1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062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259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812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7838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157.10</w:t>
            </w:r>
          </w:p>
        </w:tc>
      </w:tr>
      <w:tr w:rsidR="00313188" w:rsidRPr="00313188" w14:paraId="2440EFC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3BB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E12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818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E0D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148.67</w:t>
            </w:r>
          </w:p>
        </w:tc>
      </w:tr>
      <w:tr w:rsidR="00313188" w:rsidRPr="00313188" w14:paraId="5E7AE7B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B96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B23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848.6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D01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099.46</w:t>
            </w:r>
          </w:p>
        </w:tc>
      </w:tr>
      <w:tr w:rsidR="00313188" w:rsidRPr="00313188" w14:paraId="2D85E6B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94EC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0BB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876.0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EC3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6945.95</w:t>
            </w:r>
          </w:p>
        </w:tc>
      </w:tr>
      <w:tr w:rsidR="00313188" w:rsidRPr="00313188" w14:paraId="6008BC8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1DCA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B57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943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D19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6599.06</w:t>
            </w:r>
          </w:p>
        </w:tc>
      </w:tr>
      <w:tr w:rsidR="00313188" w:rsidRPr="00313188" w14:paraId="4E3DFED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6B1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2CA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980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C85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6403.62</w:t>
            </w:r>
          </w:p>
        </w:tc>
      </w:tr>
      <w:tr w:rsidR="00313188" w:rsidRPr="00313188" w14:paraId="2345208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662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69D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041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6D4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6070.85</w:t>
            </w:r>
          </w:p>
        </w:tc>
      </w:tr>
      <w:tr w:rsidR="00313188" w:rsidRPr="00313188" w14:paraId="424A574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D9E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2BA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064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C55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941.15</w:t>
            </w:r>
          </w:p>
        </w:tc>
      </w:tr>
      <w:tr w:rsidR="00313188" w:rsidRPr="00313188" w14:paraId="1DD3F46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266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E64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095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674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766.26</w:t>
            </w:r>
          </w:p>
        </w:tc>
      </w:tr>
      <w:tr w:rsidR="00313188" w:rsidRPr="00313188" w14:paraId="341F38C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32E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CF8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109.0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860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691.40</w:t>
            </w:r>
          </w:p>
        </w:tc>
      </w:tr>
      <w:tr w:rsidR="00313188" w:rsidRPr="00313188" w14:paraId="011789B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231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F30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136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6AA1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537.12</w:t>
            </w:r>
          </w:p>
        </w:tc>
      </w:tr>
      <w:tr w:rsidR="00313188" w:rsidRPr="00313188" w14:paraId="7CDC2B2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B4A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54D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49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8B7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916.47</w:t>
            </w:r>
          </w:p>
        </w:tc>
      </w:tr>
      <w:tr w:rsidR="00313188" w:rsidRPr="00313188" w14:paraId="7412EB6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0BB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DD3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448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085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977.02</w:t>
            </w:r>
          </w:p>
        </w:tc>
      </w:tr>
      <w:tr w:rsidR="00313188" w:rsidRPr="00313188" w14:paraId="543B95B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E4C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241E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520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810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362.58</w:t>
            </w:r>
          </w:p>
        </w:tc>
      </w:tr>
      <w:tr w:rsidR="00313188" w:rsidRPr="00313188" w14:paraId="379C875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C79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E8C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462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02F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740.09</w:t>
            </w:r>
          </w:p>
        </w:tc>
      </w:tr>
      <w:tr w:rsidR="00313188" w:rsidRPr="00313188" w14:paraId="748C984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0F6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AB00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738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FB55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449.84</w:t>
            </w:r>
          </w:p>
        </w:tc>
      </w:tr>
      <w:tr w:rsidR="00313188" w:rsidRPr="00313188" w14:paraId="22C823F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BD0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8D2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830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0C0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354.33</w:t>
            </w:r>
          </w:p>
        </w:tc>
      </w:tr>
      <w:tr w:rsidR="00313188" w:rsidRPr="00313188" w14:paraId="7419D4B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993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41E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039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D6B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193.11</w:t>
            </w:r>
          </w:p>
        </w:tc>
      </w:tr>
      <w:tr w:rsidR="00313188" w:rsidRPr="00313188" w14:paraId="21F91B5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355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8F0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111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DAFA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140.67</w:t>
            </w:r>
          </w:p>
        </w:tc>
      </w:tr>
      <w:tr w:rsidR="00313188" w:rsidRPr="00313188" w14:paraId="70A4D27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AFD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3D1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120.5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C61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134.24</w:t>
            </w:r>
          </w:p>
        </w:tc>
      </w:tr>
      <w:tr w:rsidR="00313188" w:rsidRPr="00313188" w14:paraId="68D1D34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A304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A53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88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0BA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011.59</w:t>
            </w:r>
          </w:p>
        </w:tc>
      </w:tr>
      <w:tr w:rsidR="00313188" w:rsidRPr="00313188" w14:paraId="58B3E30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3F9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A7C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392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977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015.14</w:t>
            </w:r>
          </w:p>
        </w:tc>
      </w:tr>
      <w:tr w:rsidR="00313188" w:rsidRPr="00313188" w14:paraId="393E849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953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05A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679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946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027.65</w:t>
            </w:r>
          </w:p>
        </w:tc>
      </w:tr>
      <w:tr w:rsidR="00313188" w:rsidRPr="00313188" w14:paraId="32FF9E4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04A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5EC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283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6B3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618.12</w:t>
            </w:r>
          </w:p>
        </w:tc>
      </w:tr>
      <w:tr w:rsidR="00313188" w:rsidRPr="00313188" w14:paraId="0298CFE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848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2E0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690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21D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356.96</w:t>
            </w:r>
          </w:p>
        </w:tc>
      </w:tr>
      <w:tr w:rsidR="00313188" w:rsidRPr="00313188" w14:paraId="31F0900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CBE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203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489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CCA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164.82</w:t>
            </w:r>
          </w:p>
        </w:tc>
      </w:tr>
      <w:tr w:rsidR="00313188" w:rsidRPr="00313188" w14:paraId="1C9A30D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238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ABB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845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2C4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055.06</w:t>
            </w:r>
          </w:p>
        </w:tc>
      </w:tr>
      <w:tr w:rsidR="00313188" w:rsidRPr="00313188" w14:paraId="6404614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143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9A4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960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513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020.38</w:t>
            </w:r>
          </w:p>
        </w:tc>
      </w:tr>
      <w:tr w:rsidR="00313188" w:rsidRPr="00313188" w14:paraId="23DDF58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4A4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150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021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1E7F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048.23</w:t>
            </w:r>
          </w:p>
        </w:tc>
      </w:tr>
      <w:tr w:rsidR="00313188" w:rsidRPr="00313188" w14:paraId="495A3D2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233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364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053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BB4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066.14</w:t>
            </w:r>
          </w:p>
        </w:tc>
      </w:tr>
      <w:tr w:rsidR="00313188" w:rsidRPr="00313188" w14:paraId="7793F23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8B7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E6A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109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A17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087.70</w:t>
            </w:r>
          </w:p>
        </w:tc>
      </w:tr>
      <w:tr w:rsidR="00313188" w:rsidRPr="00313188" w14:paraId="1A1B298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F55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230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239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312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265.59</w:t>
            </w:r>
          </w:p>
        </w:tc>
      </w:tr>
      <w:tr w:rsidR="00313188" w:rsidRPr="00313188" w14:paraId="275C79B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5A4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5FE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528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260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417.79</w:t>
            </w:r>
          </w:p>
        </w:tc>
      </w:tr>
      <w:tr w:rsidR="00313188" w:rsidRPr="00313188" w14:paraId="2DE41C3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5A4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70E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661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A6E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489.27</w:t>
            </w:r>
          </w:p>
        </w:tc>
      </w:tr>
      <w:tr w:rsidR="00313188" w:rsidRPr="00313188" w14:paraId="746F444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C10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757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696.2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7B4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516.52</w:t>
            </w:r>
          </w:p>
        </w:tc>
      </w:tr>
      <w:tr w:rsidR="00313188" w:rsidRPr="00313188" w14:paraId="059764E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B600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F35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715.8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8E9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531.80</w:t>
            </w:r>
          </w:p>
        </w:tc>
      </w:tr>
      <w:tr w:rsidR="00313188" w:rsidRPr="00313188" w14:paraId="1273206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7CD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9A60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914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27D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687.94</w:t>
            </w:r>
          </w:p>
        </w:tc>
      </w:tr>
      <w:tr w:rsidR="00313188" w:rsidRPr="00313188" w14:paraId="71C39B0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E4A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B0D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122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072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448.95</w:t>
            </w:r>
          </w:p>
        </w:tc>
      </w:tr>
      <w:tr w:rsidR="00313188" w:rsidRPr="00313188" w14:paraId="29B5FBE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E90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8FF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297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E27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289.73</w:t>
            </w:r>
          </w:p>
        </w:tc>
      </w:tr>
      <w:tr w:rsidR="00313188" w:rsidRPr="00313188" w14:paraId="1DC2D3E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CB0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91A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480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E28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138.35</w:t>
            </w:r>
          </w:p>
        </w:tc>
      </w:tr>
      <w:tr w:rsidR="00313188" w:rsidRPr="00313188" w14:paraId="6FA66C1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8683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1CB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626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54A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351.77</w:t>
            </w:r>
          </w:p>
        </w:tc>
      </w:tr>
      <w:tr w:rsidR="00313188" w:rsidRPr="00313188" w14:paraId="68A0F3D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DEEB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B06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719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820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408.62</w:t>
            </w:r>
          </w:p>
        </w:tc>
      </w:tr>
      <w:tr w:rsidR="00313188" w:rsidRPr="00313188" w14:paraId="7DB8FDA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7CE9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D02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138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775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874.25</w:t>
            </w:r>
          </w:p>
        </w:tc>
      </w:tr>
      <w:tr w:rsidR="00313188" w:rsidRPr="00313188" w14:paraId="35F3EFE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837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7535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398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550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099.84</w:t>
            </w:r>
          </w:p>
        </w:tc>
      </w:tr>
      <w:tr w:rsidR="00313188" w:rsidRPr="00313188" w14:paraId="1E793BE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77DE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70D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562.2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9FC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074.10</w:t>
            </w:r>
          </w:p>
        </w:tc>
      </w:tr>
      <w:tr w:rsidR="00313188" w:rsidRPr="00313188" w14:paraId="47AD87C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AFE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323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786.9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D9E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038.11</w:t>
            </w:r>
          </w:p>
        </w:tc>
      </w:tr>
      <w:tr w:rsidR="00313188" w:rsidRPr="00313188" w14:paraId="3BAF9B1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F905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18E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848.6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591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027.09</w:t>
            </w:r>
          </w:p>
        </w:tc>
      </w:tr>
      <w:tr w:rsidR="00313188" w:rsidRPr="00313188" w14:paraId="321BE94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D62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C21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095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48A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983.72</w:t>
            </w:r>
          </w:p>
        </w:tc>
      </w:tr>
      <w:tr w:rsidR="00313188" w:rsidRPr="00313188" w14:paraId="2A6C2BE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0E8B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C76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148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A9A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983.89</w:t>
            </w:r>
          </w:p>
        </w:tc>
      </w:tr>
      <w:tr w:rsidR="00313188" w:rsidRPr="00313188" w14:paraId="48D9200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CDC9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846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263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5AA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957.15</w:t>
            </w:r>
          </w:p>
        </w:tc>
      </w:tr>
      <w:tr w:rsidR="00313188" w:rsidRPr="00313188" w14:paraId="0B94BD1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F1AB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1AF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354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B69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951.32</w:t>
            </w:r>
          </w:p>
        </w:tc>
      </w:tr>
      <w:tr w:rsidR="00313188" w:rsidRPr="00313188" w14:paraId="79E40CC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611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11A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372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8B3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937.77</w:t>
            </w:r>
          </w:p>
        </w:tc>
      </w:tr>
      <w:tr w:rsidR="00313188" w:rsidRPr="00313188" w14:paraId="2FCE525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A6A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2A2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375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324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935.30</w:t>
            </w:r>
          </w:p>
        </w:tc>
      </w:tr>
      <w:tr w:rsidR="00313188" w:rsidRPr="00313188" w14:paraId="50FBD29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8D4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CD7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648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AF0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766.04</w:t>
            </w:r>
          </w:p>
        </w:tc>
      </w:tr>
      <w:tr w:rsidR="00313188" w:rsidRPr="00313188" w14:paraId="1A8F03D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B35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90F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483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618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403.70</w:t>
            </w:r>
          </w:p>
        </w:tc>
      </w:tr>
      <w:tr w:rsidR="00313188" w:rsidRPr="00313188" w14:paraId="7C505D4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2F59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596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750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F05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095.77</w:t>
            </w:r>
          </w:p>
        </w:tc>
      </w:tr>
      <w:tr w:rsidR="00313188" w:rsidRPr="00313188" w14:paraId="7F602FB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83C6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1DE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753.9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E35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092.13</w:t>
            </w:r>
          </w:p>
        </w:tc>
      </w:tr>
      <w:tr w:rsidR="00313188" w:rsidRPr="00313188" w14:paraId="1B914AA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3E1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D65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929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ACB9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889.42</w:t>
            </w:r>
          </w:p>
        </w:tc>
      </w:tr>
      <w:tr w:rsidR="00313188" w:rsidRPr="00313188" w14:paraId="2959286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8D6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ABE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073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B39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095.63</w:t>
            </w:r>
          </w:p>
        </w:tc>
      </w:tr>
      <w:tr w:rsidR="00313188" w:rsidRPr="00313188" w14:paraId="6BF31BA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027A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DED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315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E7F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899.75</w:t>
            </w:r>
          </w:p>
        </w:tc>
      </w:tr>
      <w:tr w:rsidR="00313188" w:rsidRPr="00313188" w14:paraId="35498A2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9B4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C7E3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477.9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389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916.82</w:t>
            </w:r>
          </w:p>
        </w:tc>
      </w:tr>
      <w:tr w:rsidR="00313188" w:rsidRPr="00313188" w14:paraId="38E756B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60B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0A20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561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5A4F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908.66</w:t>
            </w:r>
          </w:p>
        </w:tc>
      </w:tr>
      <w:tr w:rsidR="00313188" w:rsidRPr="00313188" w14:paraId="24B56B6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5F43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768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618.9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38F8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847.61</w:t>
            </w:r>
          </w:p>
        </w:tc>
      </w:tr>
      <w:tr w:rsidR="00313188" w:rsidRPr="00313188" w14:paraId="638011B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748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0EB9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669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BCB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781.11</w:t>
            </w:r>
          </w:p>
        </w:tc>
      </w:tr>
      <w:tr w:rsidR="00313188" w:rsidRPr="00313188" w14:paraId="04586FF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584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F0A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706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993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752.08</w:t>
            </w:r>
          </w:p>
        </w:tc>
      </w:tr>
      <w:tr w:rsidR="00313188" w:rsidRPr="00313188" w14:paraId="7DD4F02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C54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6C4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759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D6E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737.95</w:t>
            </w:r>
          </w:p>
        </w:tc>
      </w:tr>
      <w:tr w:rsidR="00313188" w:rsidRPr="00313188" w14:paraId="05F281C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D1C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CAE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918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FD10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744.73</w:t>
            </w:r>
          </w:p>
        </w:tc>
      </w:tr>
      <w:tr w:rsidR="00313188" w:rsidRPr="00313188" w14:paraId="49AB26D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9D5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16BE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310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4BF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683.56</w:t>
            </w:r>
          </w:p>
        </w:tc>
      </w:tr>
      <w:tr w:rsidR="00313188" w:rsidRPr="00313188" w14:paraId="4C997BA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F01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3A45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466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4FC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599.09</w:t>
            </w:r>
          </w:p>
        </w:tc>
      </w:tr>
      <w:tr w:rsidR="00313188" w:rsidRPr="00313188" w14:paraId="4BB7FCD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898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0EA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492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3DC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473.16</w:t>
            </w:r>
          </w:p>
        </w:tc>
      </w:tr>
      <w:tr w:rsidR="00313188" w:rsidRPr="00313188" w14:paraId="5CD56E4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AE59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7DC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530.4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BAF0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304.40</w:t>
            </w:r>
          </w:p>
        </w:tc>
      </w:tr>
      <w:tr w:rsidR="00313188" w:rsidRPr="00313188" w14:paraId="75ACBE3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3E35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498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570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F47A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126.12</w:t>
            </w:r>
          </w:p>
        </w:tc>
      </w:tr>
      <w:tr w:rsidR="00313188" w:rsidRPr="00313188" w14:paraId="77358E0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B0B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A78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585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FC1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041.87</w:t>
            </w:r>
          </w:p>
        </w:tc>
      </w:tr>
      <w:tr w:rsidR="00313188" w:rsidRPr="00313188" w14:paraId="4613D48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71C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A79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616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4F6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988.16</w:t>
            </w:r>
          </w:p>
        </w:tc>
      </w:tr>
      <w:tr w:rsidR="00313188" w:rsidRPr="00313188" w14:paraId="0ED69A8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C95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34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30B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688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EC4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854.22</w:t>
            </w:r>
          </w:p>
        </w:tc>
      </w:tr>
      <w:tr w:rsidR="00313188" w:rsidRPr="00313188" w14:paraId="6AADBD6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40A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F7D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604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0B5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839.24</w:t>
            </w:r>
          </w:p>
        </w:tc>
      </w:tr>
      <w:tr w:rsidR="00313188" w:rsidRPr="00313188" w14:paraId="74EDE87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85D4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E66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527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128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576.55</w:t>
            </w:r>
          </w:p>
        </w:tc>
      </w:tr>
      <w:tr w:rsidR="00313188" w:rsidRPr="00313188" w14:paraId="06506AE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AFF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8EA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561.2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C0D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203.08</w:t>
            </w:r>
          </w:p>
        </w:tc>
      </w:tr>
      <w:tr w:rsidR="00313188" w:rsidRPr="00313188" w14:paraId="1C9EF64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1F7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E3D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455.7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D0D9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121.68</w:t>
            </w:r>
          </w:p>
        </w:tc>
      </w:tr>
      <w:tr w:rsidR="00313188" w:rsidRPr="00313188" w14:paraId="5028467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9EF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15F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304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167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92.35</w:t>
            </w:r>
          </w:p>
        </w:tc>
      </w:tr>
      <w:tr w:rsidR="00313188" w:rsidRPr="00313188" w14:paraId="3F1A652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3398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235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922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D74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680.62</w:t>
            </w:r>
          </w:p>
        </w:tc>
      </w:tr>
      <w:tr w:rsidR="00313188" w:rsidRPr="00313188" w14:paraId="37EB8E4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74C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85B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719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6E9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668.56</w:t>
            </w:r>
          </w:p>
        </w:tc>
      </w:tr>
      <w:tr w:rsidR="00313188" w:rsidRPr="00313188" w14:paraId="6F6F8F5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E7E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CC6D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647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53C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916.22</w:t>
            </w:r>
          </w:p>
        </w:tc>
      </w:tr>
      <w:tr w:rsidR="00313188" w:rsidRPr="00313188" w14:paraId="004DC7C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9DE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850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372.2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34F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246.28</w:t>
            </w:r>
          </w:p>
        </w:tc>
      </w:tr>
      <w:tr w:rsidR="00313188" w:rsidRPr="00313188" w14:paraId="32FDD04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5F4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D89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376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EEC5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312.12</w:t>
            </w:r>
          </w:p>
        </w:tc>
      </w:tr>
      <w:tr w:rsidR="00313188" w:rsidRPr="00313188" w14:paraId="056EDD5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CD5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198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235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4AD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488.29</w:t>
            </w:r>
          </w:p>
        </w:tc>
      </w:tr>
      <w:tr w:rsidR="00313188" w:rsidRPr="00313188" w14:paraId="474F7F4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EB0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79F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192.8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ED99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215.71</w:t>
            </w:r>
          </w:p>
        </w:tc>
      </w:tr>
      <w:tr w:rsidR="00313188" w:rsidRPr="00313188" w14:paraId="45B1306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3A56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C76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975.2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9B9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167.28</w:t>
            </w:r>
          </w:p>
        </w:tc>
      </w:tr>
      <w:tr w:rsidR="00313188" w:rsidRPr="00313188" w14:paraId="05E0052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A4D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B25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912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671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782.96</w:t>
            </w:r>
          </w:p>
        </w:tc>
      </w:tr>
      <w:tr w:rsidR="00313188" w:rsidRPr="00313188" w14:paraId="2805101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32A9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6F41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752.6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F30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37.90</w:t>
            </w:r>
          </w:p>
        </w:tc>
      </w:tr>
      <w:tr w:rsidR="00313188" w:rsidRPr="00313188" w14:paraId="4DE2DA7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76F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3AB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547.5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164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99.69</w:t>
            </w:r>
          </w:p>
        </w:tc>
      </w:tr>
      <w:tr w:rsidR="00313188" w:rsidRPr="00313188" w14:paraId="504B56D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3AE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8B9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495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8DE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804.21</w:t>
            </w:r>
          </w:p>
        </w:tc>
      </w:tr>
      <w:tr w:rsidR="00313188" w:rsidRPr="00313188" w14:paraId="7766111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062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08F6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312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979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705.40</w:t>
            </w:r>
          </w:p>
        </w:tc>
      </w:tr>
      <w:tr w:rsidR="00313188" w:rsidRPr="00313188" w14:paraId="3DD6ACB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B9E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54A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259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AA3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362.27</w:t>
            </w:r>
          </w:p>
        </w:tc>
      </w:tr>
      <w:tr w:rsidR="00313188" w:rsidRPr="00313188" w14:paraId="55F4A7B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BCA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A21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223.3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A1D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103.87</w:t>
            </w:r>
          </w:p>
        </w:tc>
      </w:tr>
      <w:tr w:rsidR="00313188" w:rsidRPr="00313188" w14:paraId="16BC2AA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2DC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D0B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206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E3A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090.55</w:t>
            </w:r>
          </w:p>
        </w:tc>
      </w:tr>
      <w:tr w:rsidR="00313188" w:rsidRPr="00313188" w14:paraId="00EF323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CCD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5F9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312.6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38E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088.61</w:t>
            </w:r>
          </w:p>
        </w:tc>
      </w:tr>
      <w:tr w:rsidR="00313188" w:rsidRPr="00313188" w14:paraId="0364CD5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5C4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BFF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669.1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3E3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096.62</w:t>
            </w:r>
          </w:p>
        </w:tc>
      </w:tr>
      <w:tr w:rsidR="00313188" w:rsidRPr="00313188" w14:paraId="23A6DFF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6EC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FDA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823.5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5220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089.36</w:t>
            </w:r>
          </w:p>
        </w:tc>
      </w:tr>
      <w:tr w:rsidR="00313188" w:rsidRPr="00313188" w14:paraId="216C90C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A47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E1A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814.5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CD8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843.03</w:t>
            </w:r>
          </w:p>
        </w:tc>
      </w:tr>
      <w:tr w:rsidR="00313188" w:rsidRPr="00313188" w14:paraId="3D97AC4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C2B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FEB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814.0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85B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829.90</w:t>
            </w:r>
          </w:p>
        </w:tc>
      </w:tr>
      <w:tr w:rsidR="00313188" w:rsidRPr="00313188" w14:paraId="2CFABF0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7FCA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542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807.3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6B8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349.70</w:t>
            </w:r>
          </w:p>
        </w:tc>
      </w:tr>
      <w:tr w:rsidR="00313188" w:rsidRPr="00313188" w14:paraId="4FDA967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FCF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6BE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675.2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8FE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294.00</w:t>
            </w:r>
          </w:p>
        </w:tc>
      </w:tr>
      <w:tr w:rsidR="00313188" w:rsidRPr="00313188" w14:paraId="4FEFED6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BC10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9FDC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473.3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A28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235.89</w:t>
            </w:r>
          </w:p>
        </w:tc>
      </w:tr>
      <w:tr w:rsidR="00313188" w:rsidRPr="00313188" w14:paraId="5CBED14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3E23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AF2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090.2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FE9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124.98</w:t>
            </w:r>
          </w:p>
        </w:tc>
      </w:tr>
      <w:tr w:rsidR="00313188" w:rsidRPr="00313188" w14:paraId="6EF02AD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FDE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F32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337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598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883.33</w:t>
            </w:r>
          </w:p>
        </w:tc>
      </w:tr>
      <w:tr w:rsidR="00313188" w:rsidRPr="00313188" w14:paraId="40D53CB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8B1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F7B0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219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0C1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754.32</w:t>
            </w:r>
          </w:p>
        </w:tc>
      </w:tr>
      <w:tr w:rsidR="00313188" w:rsidRPr="00313188" w14:paraId="02AF6A2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B8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F85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022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E66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572.73</w:t>
            </w:r>
          </w:p>
        </w:tc>
      </w:tr>
      <w:tr w:rsidR="00313188" w:rsidRPr="00313188" w14:paraId="754CB96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846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D62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333.9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5E0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218.26</w:t>
            </w:r>
          </w:p>
        </w:tc>
      </w:tr>
      <w:tr w:rsidR="00313188" w:rsidRPr="00313188" w14:paraId="7048F10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1D4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D86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362.1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AE8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7916.36</w:t>
            </w:r>
          </w:p>
        </w:tc>
      </w:tr>
      <w:tr w:rsidR="00313188" w:rsidRPr="00313188" w14:paraId="5AE717D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2FF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0AF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394.6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1D50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7850.16</w:t>
            </w:r>
          </w:p>
        </w:tc>
      </w:tr>
      <w:tr w:rsidR="00313188" w:rsidRPr="00313188" w14:paraId="5234581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A24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6AE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543.8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6C4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7545.60</w:t>
            </w:r>
          </w:p>
        </w:tc>
      </w:tr>
      <w:tr w:rsidR="00313188" w:rsidRPr="00313188" w14:paraId="1E19DD8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5825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61E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434.4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54D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7529.93</w:t>
            </w:r>
          </w:p>
        </w:tc>
      </w:tr>
      <w:tr w:rsidR="00313188" w:rsidRPr="00313188" w14:paraId="268BEB7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432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F43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538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834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7230.52</w:t>
            </w:r>
          </w:p>
        </w:tc>
      </w:tr>
      <w:tr w:rsidR="00313188" w:rsidRPr="00313188" w14:paraId="78F1AEE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5D0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BAB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604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AC9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7006.06</w:t>
            </w:r>
          </w:p>
        </w:tc>
      </w:tr>
      <w:tr w:rsidR="00313188" w:rsidRPr="00313188" w14:paraId="134C94A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01F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DD8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710.0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557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51.86</w:t>
            </w:r>
          </w:p>
        </w:tc>
      </w:tr>
      <w:tr w:rsidR="00313188" w:rsidRPr="00313188" w14:paraId="6720F74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03A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61E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185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D22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527.71</w:t>
            </w:r>
          </w:p>
        </w:tc>
      </w:tr>
      <w:tr w:rsidR="00313188" w:rsidRPr="00313188" w14:paraId="1E2842D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ACE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0FF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346.1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3E5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107.91</w:t>
            </w:r>
          </w:p>
        </w:tc>
      </w:tr>
      <w:tr w:rsidR="00313188" w:rsidRPr="00313188" w14:paraId="189CD1B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7E24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FB66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148.5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538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049.36</w:t>
            </w:r>
          </w:p>
        </w:tc>
      </w:tr>
      <w:tr w:rsidR="00313188" w:rsidRPr="00313188" w14:paraId="2EE726C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700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160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797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9AD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966.05</w:t>
            </w:r>
          </w:p>
        </w:tc>
      </w:tr>
      <w:tr w:rsidR="00313188" w:rsidRPr="00313188" w14:paraId="2D6401B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71C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A7D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900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B91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834.11</w:t>
            </w:r>
          </w:p>
        </w:tc>
      </w:tr>
      <w:tr w:rsidR="00313188" w:rsidRPr="00313188" w14:paraId="3D2DB99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1B5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DEC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039.1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9EC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704.10</w:t>
            </w:r>
          </w:p>
        </w:tc>
      </w:tr>
      <w:tr w:rsidR="00313188" w:rsidRPr="00313188" w14:paraId="417E7AA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545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608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056.9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960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675.16</w:t>
            </w:r>
          </w:p>
        </w:tc>
      </w:tr>
      <w:tr w:rsidR="00313188" w:rsidRPr="00313188" w14:paraId="05A8D79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34B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D05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057.4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E2F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674.29</w:t>
            </w:r>
          </w:p>
        </w:tc>
      </w:tr>
      <w:tr w:rsidR="00313188" w:rsidRPr="00313188" w14:paraId="1435F4E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4B05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D37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135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7BB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722.06</w:t>
            </w:r>
          </w:p>
        </w:tc>
      </w:tr>
      <w:tr w:rsidR="00313188" w:rsidRPr="00313188" w14:paraId="204B0CB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176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A15E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249.9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68D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580.90</w:t>
            </w:r>
          </w:p>
        </w:tc>
      </w:tr>
      <w:tr w:rsidR="00313188" w:rsidRPr="00313188" w14:paraId="58DA3AA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2DA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78E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449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8C8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492.59</w:t>
            </w:r>
          </w:p>
        </w:tc>
      </w:tr>
      <w:tr w:rsidR="00313188" w:rsidRPr="00313188" w14:paraId="6904F72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7F3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4AE5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525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166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582.40</w:t>
            </w:r>
          </w:p>
        </w:tc>
      </w:tr>
      <w:tr w:rsidR="00313188" w:rsidRPr="00313188" w14:paraId="380F478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9E9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19B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720.0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49E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663.97</w:t>
            </w:r>
          </w:p>
        </w:tc>
      </w:tr>
      <w:tr w:rsidR="00313188" w:rsidRPr="00313188" w14:paraId="4AF669B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745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8FCE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045.8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BEC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718.16</w:t>
            </w:r>
          </w:p>
        </w:tc>
      </w:tr>
      <w:tr w:rsidR="00313188" w:rsidRPr="00313188" w14:paraId="5498253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2A6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653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191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8C7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761.31</w:t>
            </w:r>
          </w:p>
        </w:tc>
      </w:tr>
      <w:tr w:rsidR="00313188" w:rsidRPr="00313188" w14:paraId="30BDFE3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7E5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6CB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298.3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4F1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591.26</w:t>
            </w:r>
          </w:p>
        </w:tc>
      </w:tr>
      <w:tr w:rsidR="00313188" w:rsidRPr="00313188" w14:paraId="1B7AE1C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EB0F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8C3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578.0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D63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144.20</w:t>
            </w:r>
          </w:p>
        </w:tc>
      </w:tr>
      <w:tr w:rsidR="00313188" w:rsidRPr="00313188" w14:paraId="606216C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438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6E2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558.2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4D0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999.91</w:t>
            </w:r>
          </w:p>
        </w:tc>
      </w:tr>
      <w:tr w:rsidR="00313188" w:rsidRPr="00313188" w14:paraId="24E0201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FE7B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85BA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587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FD9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974.17</w:t>
            </w:r>
          </w:p>
        </w:tc>
      </w:tr>
      <w:tr w:rsidR="00313188" w:rsidRPr="00313188" w14:paraId="68E8C0B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BBF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E38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653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174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914.78</w:t>
            </w:r>
          </w:p>
        </w:tc>
      </w:tr>
      <w:tr w:rsidR="00313188" w:rsidRPr="00313188" w14:paraId="578DC5F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70E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1E1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854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81DD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758.84</w:t>
            </w:r>
          </w:p>
        </w:tc>
      </w:tr>
      <w:tr w:rsidR="00313188" w:rsidRPr="00313188" w14:paraId="782CF1F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FFD5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74C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934.3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026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968.43</w:t>
            </w:r>
          </w:p>
        </w:tc>
      </w:tr>
      <w:tr w:rsidR="00313188" w:rsidRPr="00313188" w14:paraId="7BF2333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A8D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8F2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64.1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802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964.80</w:t>
            </w:r>
          </w:p>
        </w:tc>
      </w:tr>
      <w:tr w:rsidR="00313188" w:rsidRPr="00313188" w14:paraId="7AE3077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49F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9F43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208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9C2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918.15</w:t>
            </w:r>
          </w:p>
        </w:tc>
      </w:tr>
      <w:tr w:rsidR="00313188" w:rsidRPr="00313188" w14:paraId="6E9CE2D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310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603B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466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87F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799.76</w:t>
            </w:r>
          </w:p>
        </w:tc>
      </w:tr>
      <w:tr w:rsidR="00313188" w:rsidRPr="00313188" w14:paraId="073293F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687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550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530.1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43F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877.72</w:t>
            </w:r>
          </w:p>
        </w:tc>
      </w:tr>
      <w:tr w:rsidR="00313188" w:rsidRPr="00313188" w14:paraId="5223DB6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267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C44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666.5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AE2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878.00</w:t>
            </w:r>
          </w:p>
        </w:tc>
      </w:tr>
      <w:tr w:rsidR="00313188" w:rsidRPr="00313188" w14:paraId="108E7E5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5C8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02F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693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7F2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699.92</w:t>
            </w:r>
          </w:p>
        </w:tc>
      </w:tr>
      <w:tr w:rsidR="00313188" w:rsidRPr="00313188" w14:paraId="3252D98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20D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BBF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558.5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BF5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350.38</w:t>
            </w:r>
          </w:p>
        </w:tc>
      </w:tr>
      <w:tr w:rsidR="00313188" w:rsidRPr="00313188" w14:paraId="6BEC061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FA0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873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488.2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9429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155.78</w:t>
            </w:r>
          </w:p>
        </w:tc>
      </w:tr>
      <w:tr w:rsidR="00313188" w:rsidRPr="00313188" w14:paraId="23C6492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2E1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710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277.9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3E7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217.36</w:t>
            </w:r>
          </w:p>
        </w:tc>
      </w:tr>
      <w:tr w:rsidR="00313188" w:rsidRPr="00313188" w14:paraId="6EA4EB1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194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2D8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192.4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431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009.35</w:t>
            </w:r>
          </w:p>
        </w:tc>
      </w:tr>
      <w:tr w:rsidR="00313188" w:rsidRPr="00313188" w14:paraId="63EF47D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B6B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0BC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113.4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787B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817.28</w:t>
            </w:r>
          </w:p>
        </w:tc>
      </w:tr>
      <w:tr w:rsidR="00313188" w:rsidRPr="00313188" w14:paraId="4AEF648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39E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6CC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49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19D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656.76</w:t>
            </w:r>
          </w:p>
        </w:tc>
      </w:tr>
      <w:tr w:rsidR="00313188" w:rsidRPr="00313188" w14:paraId="71529ED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FB9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F659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47.4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A53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584.54</w:t>
            </w:r>
          </w:p>
        </w:tc>
      </w:tr>
      <w:tr w:rsidR="00313188" w:rsidRPr="00313188" w14:paraId="57499EB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42D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F70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417.3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10D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543.65</w:t>
            </w:r>
          </w:p>
        </w:tc>
      </w:tr>
      <w:tr w:rsidR="00313188" w:rsidRPr="00313188" w14:paraId="284DD45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AF1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EC0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587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C2C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456.95</w:t>
            </w:r>
          </w:p>
        </w:tc>
      </w:tr>
      <w:tr w:rsidR="00313188" w:rsidRPr="00313188" w14:paraId="625E665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87D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BCF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698.0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1B4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400.43</w:t>
            </w:r>
          </w:p>
        </w:tc>
      </w:tr>
      <w:tr w:rsidR="00313188" w:rsidRPr="00313188" w14:paraId="2D894E0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9B2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2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BA6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696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C77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504.44</w:t>
            </w:r>
          </w:p>
        </w:tc>
      </w:tr>
      <w:tr w:rsidR="00313188" w:rsidRPr="00313188" w14:paraId="0549BEB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3AEA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FE80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681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61B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753.04</w:t>
            </w:r>
          </w:p>
        </w:tc>
      </w:tr>
      <w:tr w:rsidR="00313188" w:rsidRPr="00313188" w14:paraId="005D658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6FE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B71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916.6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619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817.44</w:t>
            </w:r>
          </w:p>
        </w:tc>
      </w:tr>
      <w:tr w:rsidR="00313188" w:rsidRPr="00313188" w14:paraId="3B8E4CC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CAA0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2F0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900.6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FF4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026.37</w:t>
            </w:r>
          </w:p>
        </w:tc>
      </w:tr>
      <w:tr w:rsidR="00313188" w:rsidRPr="00313188" w14:paraId="3A86B2D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55D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E93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968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926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034.44</w:t>
            </w:r>
          </w:p>
        </w:tc>
      </w:tr>
      <w:tr w:rsidR="00313188" w:rsidRPr="00313188" w14:paraId="6D59899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838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CAC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232.2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0B98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043.79</w:t>
            </w:r>
          </w:p>
        </w:tc>
      </w:tr>
      <w:tr w:rsidR="00313188" w:rsidRPr="00313188" w14:paraId="27D5D15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140A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905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474.2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354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057.33</w:t>
            </w:r>
          </w:p>
        </w:tc>
      </w:tr>
      <w:tr w:rsidR="00313188" w:rsidRPr="00313188" w14:paraId="3FE0DE9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DB1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AB2D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677.2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C1C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063.30</w:t>
            </w:r>
          </w:p>
        </w:tc>
      </w:tr>
      <w:tr w:rsidR="00313188" w:rsidRPr="00313188" w14:paraId="6683174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8C3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BA5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99.6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BA34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077.93</w:t>
            </w:r>
          </w:p>
        </w:tc>
      </w:tr>
      <w:tr w:rsidR="00313188" w:rsidRPr="00313188" w14:paraId="08AD924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10C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D37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939.5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8D2D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076.55</w:t>
            </w:r>
          </w:p>
        </w:tc>
      </w:tr>
      <w:tr w:rsidR="00313188" w:rsidRPr="00313188" w14:paraId="629CABC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126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B4A9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945.4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A3A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077.06</w:t>
            </w:r>
          </w:p>
        </w:tc>
      </w:tr>
      <w:tr w:rsidR="00313188" w:rsidRPr="00313188" w14:paraId="6CDE930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747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3D2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939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D1F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260.03</w:t>
            </w:r>
          </w:p>
        </w:tc>
      </w:tr>
      <w:tr w:rsidR="00313188" w:rsidRPr="00313188" w14:paraId="660B57B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BFE8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FC8A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500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05E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257.40</w:t>
            </w:r>
          </w:p>
        </w:tc>
      </w:tr>
      <w:tr w:rsidR="00313188" w:rsidRPr="00313188" w14:paraId="3E045AD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206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53EE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632.0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BE6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560.19</w:t>
            </w:r>
          </w:p>
        </w:tc>
      </w:tr>
      <w:tr w:rsidR="00313188" w:rsidRPr="00313188" w14:paraId="70D66B8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CD6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C67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685.5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FC5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659.43</w:t>
            </w:r>
          </w:p>
        </w:tc>
      </w:tr>
      <w:tr w:rsidR="00313188" w:rsidRPr="00313188" w14:paraId="3F72274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890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448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792.3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EA0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648.74</w:t>
            </w:r>
          </w:p>
        </w:tc>
      </w:tr>
      <w:tr w:rsidR="00313188" w:rsidRPr="00313188" w14:paraId="77C8F7E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991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C089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889.5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353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543.11</w:t>
            </w:r>
          </w:p>
        </w:tc>
      </w:tr>
      <w:tr w:rsidR="00313188" w:rsidRPr="00313188" w14:paraId="65A2E44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B5C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B06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960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450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472.15</w:t>
            </w:r>
          </w:p>
        </w:tc>
      </w:tr>
      <w:tr w:rsidR="00313188" w:rsidRPr="00313188" w14:paraId="523B237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CF71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F67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118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48D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315.59</w:t>
            </w:r>
          </w:p>
        </w:tc>
      </w:tr>
      <w:tr w:rsidR="00313188" w:rsidRPr="00313188" w14:paraId="1CA753E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CB0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391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944.1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DF6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283.47</w:t>
            </w:r>
          </w:p>
        </w:tc>
      </w:tr>
      <w:tr w:rsidR="00313188" w:rsidRPr="00313188" w14:paraId="4730E24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ACC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3FA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785.6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D39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250.69</w:t>
            </w:r>
          </w:p>
        </w:tc>
      </w:tr>
      <w:tr w:rsidR="00313188" w:rsidRPr="00313188" w14:paraId="4E49583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64B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6DD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623.1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384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215.75</w:t>
            </w:r>
          </w:p>
        </w:tc>
      </w:tr>
      <w:tr w:rsidR="00313188" w:rsidRPr="00313188" w14:paraId="13F8F61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986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D4A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589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129B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098.13</w:t>
            </w:r>
          </w:p>
        </w:tc>
      </w:tr>
      <w:tr w:rsidR="00313188" w:rsidRPr="00313188" w14:paraId="7F4FAEC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5B03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507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391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D2F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095.78</w:t>
            </w:r>
          </w:p>
        </w:tc>
      </w:tr>
      <w:tr w:rsidR="00313188" w:rsidRPr="00313188" w14:paraId="3D19053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1AD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825E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140.5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2335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086.35</w:t>
            </w:r>
          </w:p>
        </w:tc>
      </w:tr>
      <w:tr w:rsidR="00313188" w:rsidRPr="00313188" w14:paraId="09612C4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B1D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6DC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957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5A2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078.11</w:t>
            </w:r>
          </w:p>
        </w:tc>
      </w:tr>
      <w:tr w:rsidR="00313188" w:rsidRPr="00313188" w14:paraId="6ED2FF0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BEC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FA0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953.8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442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884.53</w:t>
            </w:r>
          </w:p>
        </w:tc>
      </w:tr>
      <w:tr w:rsidR="00313188" w:rsidRPr="00313188" w14:paraId="219CF1D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F1C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B48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239.0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75E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869.12</w:t>
            </w:r>
          </w:p>
        </w:tc>
      </w:tr>
      <w:tr w:rsidR="00313188" w:rsidRPr="00313188" w14:paraId="4B1F61E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621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234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229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D84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741.42</w:t>
            </w:r>
          </w:p>
        </w:tc>
      </w:tr>
      <w:tr w:rsidR="00313188" w:rsidRPr="00313188" w14:paraId="4468C38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AEB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203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958.0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EEA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551.08</w:t>
            </w:r>
          </w:p>
        </w:tc>
      </w:tr>
      <w:tr w:rsidR="00313188" w:rsidRPr="00313188" w14:paraId="7F56545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183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A62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977.7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E11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252.44</w:t>
            </w:r>
          </w:p>
        </w:tc>
      </w:tr>
      <w:tr w:rsidR="00313188" w:rsidRPr="00313188" w14:paraId="3E9EB6E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FBC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144B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92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528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244.52</w:t>
            </w:r>
          </w:p>
        </w:tc>
      </w:tr>
      <w:tr w:rsidR="00313188" w:rsidRPr="00313188" w14:paraId="17986F6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84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188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638.9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D45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236.53</w:t>
            </w:r>
          </w:p>
        </w:tc>
      </w:tr>
      <w:tr w:rsidR="00313188" w:rsidRPr="00313188" w14:paraId="5F8EC9F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72A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80C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354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375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220.24</w:t>
            </w:r>
          </w:p>
        </w:tc>
      </w:tr>
      <w:tr w:rsidR="00313188" w:rsidRPr="00313188" w14:paraId="41C0631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608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970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355.0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D1C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199.17</w:t>
            </w:r>
          </w:p>
        </w:tc>
      </w:tr>
      <w:tr w:rsidR="00313188" w:rsidRPr="00313188" w14:paraId="08D3FC0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54B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C53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362.2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F43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045.99</w:t>
            </w:r>
          </w:p>
        </w:tc>
      </w:tr>
      <w:tr w:rsidR="00313188" w:rsidRPr="00313188" w14:paraId="3282ED3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7F2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B48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369.5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C38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889.11</w:t>
            </w:r>
          </w:p>
        </w:tc>
      </w:tr>
      <w:tr w:rsidR="00313188" w:rsidRPr="00313188" w14:paraId="788814C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234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36D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382.3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DCC0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613.50</w:t>
            </w:r>
          </w:p>
        </w:tc>
      </w:tr>
      <w:tr w:rsidR="00313188" w:rsidRPr="00313188" w14:paraId="295F618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235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622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634.3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A44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602.33</w:t>
            </w:r>
          </w:p>
        </w:tc>
      </w:tr>
      <w:tr w:rsidR="00313188" w:rsidRPr="00313188" w14:paraId="3FF8938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CB1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971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702.8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B57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555.63</w:t>
            </w:r>
          </w:p>
        </w:tc>
      </w:tr>
      <w:tr w:rsidR="00313188" w:rsidRPr="00313188" w14:paraId="4302755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F6B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3F5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586.3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4DD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412.00</w:t>
            </w:r>
          </w:p>
        </w:tc>
      </w:tr>
      <w:tr w:rsidR="00313188" w:rsidRPr="00313188" w14:paraId="4DB1AEB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CC7C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9CF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575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E0F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98.11</w:t>
            </w:r>
          </w:p>
        </w:tc>
      </w:tr>
      <w:tr w:rsidR="00313188" w:rsidRPr="00313188" w14:paraId="6F84B3C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7B9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346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582.0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2AB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68.30</w:t>
            </w:r>
          </w:p>
        </w:tc>
      </w:tr>
      <w:tr w:rsidR="00313188" w:rsidRPr="00313188" w14:paraId="36C3E81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28E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3B5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609.1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CC7A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53.32</w:t>
            </w:r>
          </w:p>
        </w:tc>
      </w:tr>
      <w:tr w:rsidR="00313188" w:rsidRPr="00313188" w14:paraId="0C9764B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AE0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B78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705.5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395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24.59</w:t>
            </w:r>
          </w:p>
        </w:tc>
      </w:tr>
      <w:tr w:rsidR="00313188" w:rsidRPr="00313188" w14:paraId="6B4A0CC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0A3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CE3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713.3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B1C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40.37</w:t>
            </w:r>
          </w:p>
        </w:tc>
      </w:tr>
      <w:tr w:rsidR="00313188" w:rsidRPr="00313188" w14:paraId="3EC77EC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998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CF8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81.2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7DC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17.43</w:t>
            </w:r>
          </w:p>
        </w:tc>
      </w:tr>
      <w:tr w:rsidR="00313188" w:rsidRPr="00313188" w14:paraId="5B687D5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768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0C3E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937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9630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09.77</w:t>
            </w:r>
          </w:p>
        </w:tc>
      </w:tr>
      <w:tr w:rsidR="00313188" w:rsidRPr="00313188" w14:paraId="4DCCF2A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CB0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B70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038.8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A7A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72.30</w:t>
            </w:r>
          </w:p>
        </w:tc>
      </w:tr>
      <w:tr w:rsidR="00313188" w:rsidRPr="00313188" w14:paraId="39A3E63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5D2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000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022.1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B9D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028.77</w:t>
            </w:r>
          </w:p>
        </w:tc>
      </w:tr>
      <w:tr w:rsidR="00313188" w:rsidRPr="00313188" w14:paraId="491488B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4A40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664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153.2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D3F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983.87</w:t>
            </w:r>
          </w:p>
        </w:tc>
      </w:tr>
      <w:tr w:rsidR="00313188" w:rsidRPr="00313188" w14:paraId="7AEB7DB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CA8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B75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171.4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9A5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25.78</w:t>
            </w:r>
          </w:p>
        </w:tc>
      </w:tr>
      <w:tr w:rsidR="00313188" w:rsidRPr="00313188" w14:paraId="6E5A463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2F5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215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398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751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42.55</w:t>
            </w:r>
          </w:p>
        </w:tc>
      </w:tr>
      <w:tr w:rsidR="00313188" w:rsidRPr="00313188" w14:paraId="6F75842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3B7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23F3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542.8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F61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53.22</w:t>
            </w:r>
          </w:p>
        </w:tc>
      </w:tr>
      <w:tr w:rsidR="00313188" w:rsidRPr="00313188" w14:paraId="60DA435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C77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323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537.5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993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889.74</w:t>
            </w:r>
          </w:p>
        </w:tc>
      </w:tr>
      <w:tr w:rsidR="00313188" w:rsidRPr="00313188" w14:paraId="1CBF2E6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64B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F3B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531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9535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734.99</w:t>
            </w:r>
          </w:p>
        </w:tc>
      </w:tr>
      <w:tr w:rsidR="00313188" w:rsidRPr="00313188" w14:paraId="1DA594D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44B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155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403.5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44B3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747.33</w:t>
            </w:r>
          </w:p>
        </w:tc>
      </w:tr>
      <w:tr w:rsidR="00313188" w:rsidRPr="00313188" w14:paraId="2CAD97D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B76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8DA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289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FE0B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582.51</w:t>
            </w:r>
          </w:p>
        </w:tc>
      </w:tr>
      <w:tr w:rsidR="00313188" w:rsidRPr="00313188" w14:paraId="266A8BE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5E8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AD2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265.2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848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576.80</w:t>
            </w:r>
          </w:p>
        </w:tc>
      </w:tr>
      <w:tr w:rsidR="00313188" w:rsidRPr="00313188" w14:paraId="2D07AC6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67E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B18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055.4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733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528.36</w:t>
            </w:r>
          </w:p>
        </w:tc>
      </w:tr>
      <w:tr w:rsidR="00313188" w:rsidRPr="00313188" w14:paraId="43E7E83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D8A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8EB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063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658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377.16</w:t>
            </w:r>
          </w:p>
        </w:tc>
      </w:tr>
      <w:tr w:rsidR="00313188" w:rsidRPr="00313188" w14:paraId="041A5B3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442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5FF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069.3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DAD9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277.39</w:t>
            </w:r>
          </w:p>
        </w:tc>
      </w:tr>
      <w:tr w:rsidR="00313188" w:rsidRPr="00313188" w14:paraId="389D24C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A3E8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C6F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71.7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EC7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256.25</w:t>
            </w:r>
          </w:p>
        </w:tc>
      </w:tr>
      <w:tr w:rsidR="00313188" w:rsidRPr="00313188" w14:paraId="2E9EC47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8CF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BB0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792.4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6D1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268.02</w:t>
            </w:r>
          </w:p>
        </w:tc>
      </w:tr>
      <w:tr w:rsidR="00313188" w:rsidRPr="00313188" w14:paraId="19581CC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4AC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51F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711.7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5A1A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279.92</w:t>
            </w:r>
          </w:p>
        </w:tc>
      </w:tr>
      <w:tr w:rsidR="00313188" w:rsidRPr="00313188" w14:paraId="328AC0E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5AB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9F4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639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174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291.72</w:t>
            </w:r>
          </w:p>
        </w:tc>
      </w:tr>
      <w:tr w:rsidR="00313188" w:rsidRPr="00313188" w14:paraId="4B83F50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63A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F14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560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977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307.57</w:t>
            </w:r>
          </w:p>
        </w:tc>
      </w:tr>
      <w:tr w:rsidR="00313188" w:rsidRPr="00313188" w14:paraId="3E157E3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C56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DAB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460.1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610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207.45</w:t>
            </w:r>
          </w:p>
        </w:tc>
      </w:tr>
      <w:tr w:rsidR="00313188" w:rsidRPr="00313188" w14:paraId="0BFE840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878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E07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443.1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326A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174.23</w:t>
            </w:r>
          </w:p>
        </w:tc>
      </w:tr>
      <w:tr w:rsidR="00313188" w:rsidRPr="00313188" w14:paraId="767A129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BAC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B02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455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C91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0910.60</w:t>
            </w:r>
          </w:p>
        </w:tc>
      </w:tr>
      <w:tr w:rsidR="00313188" w:rsidRPr="00313188" w14:paraId="3E2BA6D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8CB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01B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462.3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97C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0704.16</w:t>
            </w:r>
          </w:p>
        </w:tc>
      </w:tr>
      <w:tr w:rsidR="00313188" w:rsidRPr="00313188" w14:paraId="44654CF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CE8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1CC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650.1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B9A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0693.13</w:t>
            </w:r>
          </w:p>
        </w:tc>
      </w:tr>
      <w:tr w:rsidR="00313188" w:rsidRPr="00313188" w14:paraId="63A2310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6AB0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BD2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66.0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1CA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0682.62</w:t>
            </w:r>
          </w:p>
        </w:tc>
      </w:tr>
      <w:tr w:rsidR="00313188" w:rsidRPr="00313188" w14:paraId="20728B8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F60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AD7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939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69C3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0684.38</w:t>
            </w:r>
          </w:p>
        </w:tc>
      </w:tr>
      <w:tr w:rsidR="00313188" w:rsidRPr="00313188" w14:paraId="5B2E312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F3B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D4E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105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851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0695.29</w:t>
            </w:r>
          </w:p>
        </w:tc>
      </w:tr>
      <w:tr w:rsidR="00313188" w:rsidRPr="00313188" w14:paraId="60E3065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124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023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111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C0E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0695.68</w:t>
            </w:r>
          </w:p>
        </w:tc>
      </w:tr>
      <w:tr w:rsidR="00313188" w:rsidRPr="00313188" w14:paraId="6BFFB86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75C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413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252.2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464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0708.68</w:t>
            </w:r>
          </w:p>
        </w:tc>
      </w:tr>
      <w:tr w:rsidR="00313188" w:rsidRPr="00313188" w14:paraId="0602CB4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1E2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13F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352.9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045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0714.16</w:t>
            </w:r>
          </w:p>
        </w:tc>
      </w:tr>
      <w:tr w:rsidR="00313188" w:rsidRPr="00313188" w14:paraId="14DC608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DDE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9ED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538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1CC0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0731.64</w:t>
            </w:r>
          </w:p>
        </w:tc>
      </w:tr>
      <w:tr w:rsidR="00313188" w:rsidRPr="00313188" w14:paraId="582BD1E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052B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131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602.8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28B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0735.05</w:t>
            </w:r>
          </w:p>
        </w:tc>
      </w:tr>
      <w:tr w:rsidR="00313188" w:rsidRPr="00313188" w14:paraId="745AB5A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F73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50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2D9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783.6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F53B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0746.99</w:t>
            </w:r>
          </w:p>
        </w:tc>
      </w:tr>
      <w:tr w:rsidR="00313188" w:rsidRPr="00313188" w14:paraId="638CF92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851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91A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977.0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36D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0754.87</w:t>
            </w:r>
          </w:p>
        </w:tc>
      </w:tr>
      <w:tr w:rsidR="00313188" w:rsidRPr="00313188" w14:paraId="68F252A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E1E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2720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211.7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E1B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0765.55</w:t>
            </w:r>
          </w:p>
        </w:tc>
      </w:tr>
      <w:tr w:rsidR="00313188" w:rsidRPr="00313188" w14:paraId="77F1DF1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A61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7B3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380.6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3160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0772.04</w:t>
            </w:r>
          </w:p>
        </w:tc>
      </w:tr>
      <w:tr w:rsidR="00313188" w:rsidRPr="00313188" w14:paraId="0761218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864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63D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390.5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487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0568.74</w:t>
            </w:r>
          </w:p>
        </w:tc>
      </w:tr>
      <w:tr w:rsidR="00313188" w:rsidRPr="00313188" w14:paraId="5CC44C5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F98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74E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391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7F0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0433.79</w:t>
            </w:r>
          </w:p>
        </w:tc>
      </w:tr>
      <w:tr w:rsidR="00313188" w:rsidRPr="00313188" w14:paraId="32C74E7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11D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4D3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396.4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1AD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0352.78</w:t>
            </w:r>
          </w:p>
        </w:tc>
      </w:tr>
      <w:tr w:rsidR="00313188" w:rsidRPr="00313188" w14:paraId="3BD42AA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A07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1D1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485.0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266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0339.32</w:t>
            </w:r>
          </w:p>
        </w:tc>
      </w:tr>
      <w:tr w:rsidR="00313188" w:rsidRPr="00313188" w14:paraId="635A0FB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43E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730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452.2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B2B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0218.95</w:t>
            </w:r>
          </w:p>
        </w:tc>
      </w:tr>
      <w:tr w:rsidR="00313188" w:rsidRPr="00313188" w14:paraId="3B0CA9D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A47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5DB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395.5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D31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0178.18</w:t>
            </w:r>
          </w:p>
        </w:tc>
      </w:tr>
      <w:tr w:rsidR="00313188" w:rsidRPr="00313188" w14:paraId="3C1C717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C4E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738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397.4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EE5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0048.75</w:t>
            </w:r>
          </w:p>
        </w:tc>
      </w:tr>
      <w:tr w:rsidR="00313188" w:rsidRPr="00313188" w14:paraId="77C6E82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98E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ED6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401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76A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9935.40</w:t>
            </w:r>
          </w:p>
        </w:tc>
      </w:tr>
      <w:tr w:rsidR="00313188" w:rsidRPr="00313188" w14:paraId="4D3D319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570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2C4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401.8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333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9927.27</w:t>
            </w:r>
          </w:p>
        </w:tc>
      </w:tr>
      <w:tr w:rsidR="00313188" w:rsidRPr="00313188" w14:paraId="6A18637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43C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D3C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406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4CC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9927.85</w:t>
            </w:r>
          </w:p>
        </w:tc>
      </w:tr>
      <w:tr w:rsidR="00313188" w:rsidRPr="00313188" w14:paraId="17BBFA0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C6C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3AC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453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DC9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9933.16</w:t>
            </w:r>
          </w:p>
        </w:tc>
      </w:tr>
      <w:tr w:rsidR="00313188" w:rsidRPr="00313188" w14:paraId="3805FE9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4AE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9B1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707.1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B65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9946.88</w:t>
            </w:r>
          </w:p>
        </w:tc>
      </w:tr>
      <w:tr w:rsidR="00313188" w:rsidRPr="00313188" w14:paraId="6A2C1F3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4AF0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ADC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803.1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7A4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9952.38</w:t>
            </w:r>
          </w:p>
        </w:tc>
      </w:tr>
      <w:tr w:rsidR="00313188" w:rsidRPr="00313188" w14:paraId="4757802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6B2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B63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888.2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355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9956.38</w:t>
            </w:r>
          </w:p>
        </w:tc>
      </w:tr>
      <w:tr w:rsidR="00313188" w:rsidRPr="00313188" w14:paraId="36EEE33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C4C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F9B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946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93C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9959.12</w:t>
            </w:r>
          </w:p>
        </w:tc>
      </w:tr>
      <w:tr w:rsidR="00313188" w:rsidRPr="00313188" w14:paraId="58A03D1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F2D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FA8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006.8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8EE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9958.59</w:t>
            </w:r>
          </w:p>
        </w:tc>
      </w:tr>
      <w:tr w:rsidR="00313188" w:rsidRPr="00313188" w14:paraId="03E131F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485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6548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017.1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511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9296.48</w:t>
            </w:r>
          </w:p>
        </w:tc>
      </w:tr>
      <w:tr w:rsidR="00313188" w:rsidRPr="00313188" w14:paraId="13C3369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758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748A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026.8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BE5F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8647.09</w:t>
            </w:r>
          </w:p>
        </w:tc>
      </w:tr>
      <w:tr w:rsidR="00313188" w:rsidRPr="00313188" w14:paraId="73D37D3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2E9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3CD4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032.5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639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8163.62</w:t>
            </w:r>
          </w:p>
        </w:tc>
      </w:tr>
      <w:tr w:rsidR="00313188" w:rsidRPr="00313188" w14:paraId="5C477D3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6F44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53CA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036.2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4A0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8138.98</w:t>
            </w:r>
          </w:p>
        </w:tc>
      </w:tr>
      <w:tr w:rsidR="00313188" w:rsidRPr="00313188" w14:paraId="4E00695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B08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5DA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255.3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FC7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8099.00</w:t>
            </w:r>
          </w:p>
        </w:tc>
      </w:tr>
      <w:tr w:rsidR="00313188" w:rsidRPr="00313188" w14:paraId="657DE94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55F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E11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419.9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314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8074.57</w:t>
            </w:r>
          </w:p>
        </w:tc>
      </w:tr>
      <w:tr w:rsidR="00313188" w:rsidRPr="00313188" w14:paraId="417B2FF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C41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9A4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643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9AC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8040.83</w:t>
            </w:r>
          </w:p>
        </w:tc>
      </w:tr>
      <w:tr w:rsidR="00313188" w:rsidRPr="00313188" w14:paraId="16815FB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AFE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5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724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719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898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8036.50</w:t>
            </w:r>
          </w:p>
        </w:tc>
      </w:tr>
      <w:tr w:rsidR="00313188" w:rsidRPr="00313188" w14:paraId="5721E6A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1F1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9DB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723.1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8DD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8036.26</w:t>
            </w:r>
          </w:p>
        </w:tc>
      </w:tr>
      <w:tr w:rsidR="00313188" w:rsidRPr="00313188" w14:paraId="5D1493C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96A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C44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755.6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052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8034.38</w:t>
            </w:r>
          </w:p>
        </w:tc>
      </w:tr>
      <w:tr w:rsidR="00313188" w:rsidRPr="00313188" w14:paraId="22EFA48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714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914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985.2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694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8015.75</w:t>
            </w:r>
          </w:p>
        </w:tc>
      </w:tr>
      <w:tr w:rsidR="00313188" w:rsidRPr="00313188" w14:paraId="76F76A7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7749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052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031.5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848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8011.49</w:t>
            </w:r>
          </w:p>
        </w:tc>
      </w:tr>
      <w:tr w:rsidR="00313188" w:rsidRPr="00313188" w14:paraId="675053E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CE5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8995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035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FEE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8011.17</w:t>
            </w:r>
          </w:p>
        </w:tc>
      </w:tr>
      <w:tr w:rsidR="00313188" w:rsidRPr="00313188" w14:paraId="164AC4B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01A9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9D4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042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52A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8010.50</w:t>
            </w:r>
          </w:p>
        </w:tc>
      </w:tr>
      <w:tr w:rsidR="00313188" w:rsidRPr="00313188" w14:paraId="01CF51F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95D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F3E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466.7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688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7972.72</w:t>
            </w:r>
          </w:p>
        </w:tc>
      </w:tr>
      <w:tr w:rsidR="00313188" w:rsidRPr="00313188" w14:paraId="587444C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7A2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0D7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640.1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AB6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7955.36</w:t>
            </w:r>
          </w:p>
        </w:tc>
      </w:tr>
      <w:tr w:rsidR="00313188" w:rsidRPr="00313188" w14:paraId="42B18B3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E6C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9DF0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881.9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D1A9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7931.54</w:t>
            </w:r>
          </w:p>
        </w:tc>
      </w:tr>
      <w:tr w:rsidR="00313188" w:rsidRPr="00313188" w14:paraId="19ABA6F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682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CAA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886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453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7931.15</w:t>
            </w:r>
          </w:p>
        </w:tc>
      </w:tr>
      <w:tr w:rsidR="00313188" w:rsidRPr="00313188" w14:paraId="076CF96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0C88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93C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975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9B90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7922.35</w:t>
            </w:r>
          </w:p>
        </w:tc>
      </w:tr>
      <w:tr w:rsidR="00313188" w:rsidRPr="00313188" w14:paraId="3377D20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871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700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982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89D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7921.64</w:t>
            </w:r>
          </w:p>
        </w:tc>
      </w:tr>
      <w:tr w:rsidR="00313188" w:rsidRPr="00313188" w14:paraId="2E6C680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1AA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75E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001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01D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7919.73</w:t>
            </w:r>
          </w:p>
        </w:tc>
      </w:tr>
      <w:tr w:rsidR="00313188" w:rsidRPr="00313188" w14:paraId="2D1F0C8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F88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D78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306.7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6B1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7887.72</w:t>
            </w:r>
          </w:p>
        </w:tc>
      </w:tr>
      <w:tr w:rsidR="00313188" w:rsidRPr="00313188" w14:paraId="1DFE948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FBB4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F99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479.3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7615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7869.08</w:t>
            </w:r>
          </w:p>
        </w:tc>
      </w:tr>
      <w:tr w:rsidR="00313188" w:rsidRPr="00313188" w14:paraId="6E51D05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41E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CE90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691.8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437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7852.22</w:t>
            </w:r>
          </w:p>
        </w:tc>
      </w:tr>
      <w:tr w:rsidR="00313188" w:rsidRPr="00313188" w14:paraId="590FA5D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28C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991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776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01D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7842.57</w:t>
            </w:r>
          </w:p>
        </w:tc>
      </w:tr>
      <w:tr w:rsidR="00313188" w:rsidRPr="00313188" w14:paraId="136BA7B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A8F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EBC5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785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B93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7841.65</w:t>
            </w:r>
          </w:p>
        </w:tc>
      </w:tr>
      <w:tr w:rsidR="00313188" w:rsidRPr="00313188" w14:paraId="5168AD9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E895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802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833.6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3D46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7836.14</w:t>
            </w:r>
          </w:p>
        </w:tc>
      </w:tr>
      <w:tr w:rsidR="00313188" w:rsidRPr="00313188" w14:paraId="52CAD41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948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8DF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862.6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332A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7832.85</w:t>
            </w:r>
          </w:p>
        </w:tc>
      </w:tr>
      <w:tr w:rsidR="00313188" w:rsidRPr="00313188" w14:paraId="5E6F6AF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80C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F7A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892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48C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7829.49</w:t>
            </w:r>
          </w:p>
        </w:tc>
      </w:tr>
      <w:tr w:rsidR="00313188" w:rsidRPr="00313188" w14:paraId="21A4AF2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6695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49E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961.6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82B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7819.77</w:t>
            </w:r>
          </w:p>
        </w:tc>
      </w:tr>
      <w:tr w:rsidR="00313188" w:rsidRPr="00313188" w14:paraId="6E4C117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09C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198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989.1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E55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7797.72</w:t>
            </w:r>
          </w:p>
        </w:tc>
      </w:tr>
      <w:tr w:rsidR="00313188" w:rsidRPr="00313188" w14:paraId="036FB49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712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692A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013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4F9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7776.54</w:t>
            </w:r>
          </w:p>
        </w:tc>
      </w:tr>
      <w:tr w:rsidR="00313188" w:rsidRPr="00313188" w14:paraId="7E1D8F8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FE88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7B3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086.6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A00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7711.97</w:t>
            </w:r>
          </w:p>
        </w:tc>
      </w:tr>
      <w:tr w:rsidR="00313188" w:rsidRPr="00313188" w14:paraId="7E8889B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75B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464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188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C73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7624.20</w:t>
            </w:r>
          </w:p>
        </w:tc>
      </w:tr>
      <w:tr w:rsidR="00313188" w:rsidRPr="00313188" w14:paraId="43EABC5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8AA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AC8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268.4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B96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7723.54</w:t>
            </w:r>
          </w:p>
        </w:tc>
      </w:tr>
      <w:tr w:rsidR="00313188" w:rsidRPr="00313188" w14:paraId="606B881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90F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216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663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FCD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8204.43</w:t>
            </w:r>
          </w:p>
        </w:tc>
      </w:tr>
      <w:tr w:rsidR="00313188" w:rsidRPr="00313188" w14:paraId="5830A0A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18E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73A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749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0C2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8308.51</w:t>
            </w:r>
          </w:p>
        </w:tc>
      </w:tr>
      <w:tr w:rsidR="00313188" w:rsidRPr="00313188" w14:paraId="05F6CAF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016F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EA61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814.2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704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8388.52</w:t>
            </w:r>
          </w:p>
        </w:tc>
      </w:tr>
      <w:tr w:rsidR="00313188" w:rsidRPr="00313188" w14:paraId="6B46FB0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569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E4D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978.8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7E3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8589.55</w:t>
            </w:r>
          </w:p>
        </w:tc>
      </w:tr>
      <w:tr w:rsidR="00313188" w:rsidRPr="00313188" w14:paraId="02F2A65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81C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D2E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256.4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07D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8941.24</w:t>
            </w:r>
          </w:p>
        </w:tc>
      </w:tr>
      <w:tr w:rsidR="00313188" w:rsidRPr="00313188" w14:paraId="650E6CA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455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055E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387.5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B95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9117.57</w:t>
            </w:r>
          </w:p>
        </w:tc>
      </w:tr>
      <w:tr w:rsidR="00313188" w:rsidRPr="00313188" w14:paraId="33064DC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B2FB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157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474.5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1CD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9241.87</w:t>
            </w:r>
          </w:p>
        </w:tc>
      </w:tr>
      <w:tr w:rsidR="00313188" w:rsidRPr="00313188" w14:paraId="3CFF143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315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C59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516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E47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9295.23</w:t>
            </w:r>
          </w:p>
        </w:tc>
      </w:tr>
      <w:tr w:rsidR="00313188" w:rsidRPr="00313188" w14:paraId="7CF8624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6AEB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A43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648.0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42F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9463.46</w:t>
            </w:r>
          </w:p>
        </w:tc>
      </w:tr>
      <w:tr w:rsidR="00313188" w:rsidRPr="00313188" w14:paraId="4EBD318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064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C34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666.9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16E9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9491.52</w:t>
            </w:r>
          </w:p>
        </w:tc>
      </w:tr>
      <w:tr w:rsidR="00313188" w:rsidRPr="00313188" w14:paraId="7DF965C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321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725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708.4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AE8F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9553.19</w:t>
            </w:r>
          </w:p>
        </w:tc>
      </w:tr>
      <w:tr w:rsidR="00313188" w:rsidRPr="00313188" w14:paraId="15271A1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3BB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B97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759.6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253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9629.24</w:t>
            </w:r>
          </w:p>
        </w:tc>
      </w:tr>
      <w:tr w:rsidR="00313188" w:rsidRPr="00313188" w14:paraId="4CF4DE7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022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961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892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9BE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9819.41</w:t>
            </w:r>
          </w:p>
        </w:tc>
      </w:tr>
      <w:tr w:rsidR="00313188" w:rsidRPr="00313188" w14:paraId="03719CD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68E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73B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220.7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4FB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0082.58</w:t>
            </w:r>
          </w:p>
        </w:tc>
      </w:tr>
      <w:tr w:rsidR="00313188" w:rsidRPr="00313188" w14:paraId="67E4BD3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AA4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FEA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386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25E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0204.37</w:t>
            </w:r>
          </w:p>
        </w:tc>
      </w:tr>
      <w:tr w:rsidR="00313188" w:rsidRPr="00313188" w14:paraId="75AC7A2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B13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FB5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392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200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0208.62</w:t>
            </w:r>
          </w:p>
        </w:tc>
      </w:tr>
      <w:tr w:rsidR="00313188" w:rsidRPr="00313188" w14:paraId="202B19F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7AD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4CD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446.5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F67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0248.16</w:t>
            </w:r>
          </w:p>
        </w:tc>
      </w:tr>
      <w:tr w:rsidR="00313188" w:rsidRPr="00313188" w14:paraId="56A8A59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FF1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15E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569.1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401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0331.08</w:t>
            </w:r>
          </w:p>
        </w:tc>
      </w:tr>
      <w:tr w:rsidR="00313188" w:rsidRPr="00313188" w14:paraId="51BEAC7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64E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715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615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FD6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0362.64</w:t>
            </w:r>
          </w:p>
        </w:tc>
      </w:tr>
      <w:tr w:rsidR="00313188" w:rsidRPr="00313188" w14:paraId="33F7A27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AF1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F5E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866.3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1F8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0498.66</w:t>
            </w:r>
          </w:p>
        </w:tc>
      </w:tr>
      <w:tr w:rsidR="00313188" w:rsidRPr="00313188" w14:paraId="3502E0D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FBD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409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084.4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821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0617.49</w:t>
            </w:r>
          </w:p>
        </w:tc>
      </w:tr>
      <w:tr w:rsidR="00313188" w:rsidRPr="00313188" w14:paraId="002BA44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7A29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668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360.8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126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0766.37</w:t>
            </w:r>
          </w:p>
        </w:tc>
      </w:tr>
      <w:tr w:rsidR="00313188" w:rsidRPr="00313188" w14:paraId="0FB50D3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9DD4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9FF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542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BEBE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0874.54</w:t>
            </w:r>
          </w:p>
        </w:tc>
      </w:tr>
      <w:tr w:rsidR="00313188" w:rsidRPr="00313188" w14:paraId="6059A27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83E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0B7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575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53B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0894.76</w:t>
            </w:r>
          </w:p>
        </w:tc>
      </w:tr>
      <w:tr w:rsidR="00313188" w:rsidRPr="00313188" w14:paraId="63E5D84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B34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181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801.3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99E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021.46</w:t>
            </w:r>
          </w:p>
        </w:tc>
      </w:tr>
      <w:tr w:rsidR="00313188" w:rsidRPr="00313188" w14:paraId="7FC0C35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6CA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58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823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831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095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041.06</w:t>
            </w:r>
          </w:p>
        </w:tc>
      </w:tr>
      <w:tr w:rsidR="00313188" w:rsidRPr="00313188" w14:paraId="109001B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420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24F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844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AAC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038.95</w:t>
            </w:r>
          </w:p>
        </w:tc>
      </w:tr>
      <w:tr w:rsidR="00313188" w:rsidRPr="00313188" w14:paraId="17BC35C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EFF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1B3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857.8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1EB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037.66</w:t>
            </w:r>
          </w:p>
        </w:tc>
      </w:tr>
      <w:tr w:rsidR="00313188" w:rsidRPr="00313188" w14:paraId="5D96983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6ED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FFD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871.7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C08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041.91</w:t>
            </w:r>
          </w:p>
        </w:tc>
      </w:tr>
      <w:tr w:rsidR="00313188" w:rsidRPr="00313188" w14:paraId="3A59540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A12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A27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879.7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140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042.24</w:t>
            </w:r>
          </w:p>
        </w:tc>
      </w:tr>
      <w:tr w:rsidR="00313188" w:rsidRPr="00313188" w14:paraId="5FA548E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96D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73D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889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874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037.79</w:t>
            </w:r>
          </w:p>
        </w:tc>
      </w:tr>
      <w:tr w:rsidR="00313188" w:rsidRPr="00313188" w14:paraId="07AC0F4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B29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5D9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897.4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EE3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033.36</w:t>
            </w:r>
          </w:p>
        </w:tc>
      </w:tr>
      <w:tr w:rsidR="00313188" w:rsidRPr="00313188" w14:paraId="071A3BC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2E9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AF4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908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49E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028.90</w:t>
            </w:r>
          </w:p>
        </w:tc>
      </w:tr>
      <w:tr w:rsidR="00313188" w:rsidRPr="00313188" w14:paraId="503459C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41D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DB4E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917.2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131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030.02</w:t>
            </w:r>
          </w:p>
        </w:tc>
      </w:tr>
      <w:tr w:rsidR="00313188" w:rsidRPr="00313188" w14:paraId="40CB82B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40F4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A68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922.1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7538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037.92</w:t>
            </w:r>
          </w:p>
        </w:tc>
      </w:tr>
      <w:tr w:rsidR="00313188" w:rsidRPr="00313188" w14:paraId="55EA4F6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33E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B53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922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ED1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046.63</w:t>
            </w:r>
          </w:p>
        </w:tc>
      </w:tr>
      <w:tr w:rsidR="00313188" w:rsidRPr="00313188" w14:paraId="07E7072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58F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BC3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923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DB7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056.95</w:t>
            </w:r>
          </w:p>
        </w:tc>
      </w:tr>
      <w:tr w:rsidR="00313188" w:rsidRPr="00313188" w14:paraId="0F23E1C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917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F42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926.6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17A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059.31</w:t>
            </w:r>
          </w:p>
        </w:tc>
      </w:tr>
      <w:tr w:rsidR="00313188" w:rsidRPr="00313188" w14:paraId="1F98A9C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A14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F66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930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040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058.09</w:t>
            </w:r>
          </w:p>
        </w:tc>
      </w:tr>
      <w:tr w:rsidR="00313188" w:rsidRPr="00313188" w14:paraId="601C04C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4DE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AE7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939.3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DFD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053.64</w:t>
            </w:r>
          </w:p>
        </w:tc>
      </w:tr>
      <w:tr w:rsidR="00313188" w:rsidRPr="00313188" w14:paraId="24F70F6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F7B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AE5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951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D5D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050.78</w:t>
            </w:r>
          </w:p>
        </w:tc>
      </w:tr>
      <w:tr w:rsidR="00313188" w:rsidRPr="00313188" w14:paraId="6F354CE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670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543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961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4F8B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051.47</w:t>
            </w:r>
          </w:p>
        </w:tc>
      </w:tr>
      <w:tr w:rsidR="00313188" w:rsidRPr="00313188" w14:paraId="6295BDF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439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9CA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973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2CF4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057.73</w:t>
            </w:r>
          </w:p>
        </w:tc>
      </w:tr>
      <w:tr w:rsidR="00313188" w:rsidRPr="00313188" w14:paraId="76A6C4C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48B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512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983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87E0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062.41</w:t>
            </w:r>
          </w:p>
        </w:tc>
      </w:tr>
      <w:tr w:rsidR="00313188" w:rsidRPr="00313188" w14:paraId="491458E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7ED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CB3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990.5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CA6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061.95</w:t>
            </w:r>
          </w:p>
        </w:tc>
      </w:tr>
      <w:tr w:rsidR="00313188" w:rsidRPr="00313188" w14:paraId="54E8894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3660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D93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001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D8C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050.74</w:t>
            </w:r>
          </w:p>
        </w:tc>
      </w:tr>
      <w:tr w:rsidR="00313188" w:rsidRPr="00313188" w14:paraId="57491DD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82B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BA1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012.9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4FA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038.74</w:t>
            </w:r>
          </w:p>
        </w:tc>
      </w:tr>
      <w:tr w:rsidR="00313188" w:rsidRPr="00313188" w14:paraId="6BDFE9F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9CE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0E7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025.6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C20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035.85</w:t>
            </w:r>
          </w:p>
        </w:tc>
      </w:tr>
      <w:tr w:rsidR="00313188" w:rsidRPr="00313188" w14:paraId="1E19F89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083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331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038.2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1050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032.57</w:t>
            </w:r>
          </w:p>
        </w:tc>
      </w:tr>
      <w:tr w:rsidR="00313188" w:rsidRPr="00313188" w14:paraId="558E8A3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385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6C5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051.5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7BC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046.75</w:t>
            </w:r>
          </w:p>
        </w:tc>
      </w:tr>
      <w:tr w:rsidR="00313188" w:rsidRPr="00313188" w14:paraId="3ABF5FC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A4A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987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052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2B0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059.05</w:t>
            </w:r>
          </w:p>
        </w:tc>
      </w:tr>
      <w:tr w:rsidR="00313188" w:rsidRPr="00313188" w14:paraId="6E972A8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A7D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236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054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8AA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068.16</w:t>
            </w:r>
          </w:p>
        </w:tc>
      </w:tr>
      <w:tr w:rsidR="00313188" w:rsidRPr="00313188" w14:paraId="2825CCF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815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EE4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060.1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043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073.27</w:t>
            </w:r>
          </w:p>
        </w:tc>
      </w:tr>
      <w:tr w:rsidR="00313188" w:rsidRPr="00313188" w14:paraId="47D3460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4C25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0A70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066.8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471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070.83</w:t>
            </w:r>
          </w:p>
        </w:tc>
      </w:tr>
      <w:tr w:rsidR="00313188" w:rsidRPr="00313188" w14:paraId="1B2BE00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1C5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39B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078.2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2D5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058.43</w:t>
            </w:r>
          </w:p>
        </w:tc>
      </w:tr>
      <w:tr w:rsidR="00313188" w:rsidRPr="00313188" w14:paraId="2406509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F58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C16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084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66A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056.40</w:t>
            </w:r>
          </w:p>
        </w:tc>
      </w:tr>
      <w:tr w:rsidR="00313188" w:rsidRPr="00313188" w14:paraId="3B3EC49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DDA9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890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087.3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2D19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057.96</w:t>
            </w:r>
          </w:p>
        </w:tc>
      </w:tr>
      <w:tr w:rsidR="00313188" w:rsidRPr="00313188" w14:paraId="23491AB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822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EE5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088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D48A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071.45</w:t>
            </w:r>
          </w:p>
        </w:tc>
      </w:tr>
      <w:tr w:rsidR="00313188" w:rsidRPr="00313188" w14:paraId="1D4CFD8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2B5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8B8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091.0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617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076.98</w:t>
            </w:r>
          </w:p>
        </w:tc>
      </w:tr>
      <w:tr w:rsidR="00313188" w:rsidRPr="00313188" w14:paraId="1186EF0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5CF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AE2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101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F22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080.07</w:t>
            </w:r>
          </w:p>
        </w:tc>
      </w:tr>
      <w:tr w:rsidR="00313188" w:rsidRPr="00313188" w14:paraId="76F8E69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DC3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8AAA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115.2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784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076.37</w:t>
            </w:r>
          </w:p>
        </w:tc>
      </w:tr>
      <w:tr w:rsidR="00313188" w:rsidRPr="00313188" w14:paraId="17FCD46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3CF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5AF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126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016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076.71</w:t>
            </w:r>
          </w:p>
        </w:tc>
      </w:tr>
      <w:tr w:rsidR="00313188" w:rsidRPr="00313188" w14:paraId="6DCC057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CE5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2418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131.9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7E0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079.81</w:t>
            </w:r>
          </w:p>
        </w:tc>
      </w:tr>
      <w:tr w:rsidR="00313188" w:rsidRPr="00313188" w14:paraId="0DA26B4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A70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45F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134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E67D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090.11</w:t>
            </w:r>
          </w:p>
        </w:tc>
      </w:tr>
      <w:tr w:rsidR="00313188" w:rsidRPr="00313188" w14:paraId="5087736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9C0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E92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133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936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107.99</w:t>
            </w:r>
          </w:p>
        </w:tc>
      </w:tr>
      <w:tr w:rsidR="00313188" w:rsidRPr="00313188" w14:paraId="2E3B1CF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282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4FA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135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471B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123.30</w:t>
            </w:r>
          </w:p>
        </w:tc>
      </w:tr>
      <w:tr w:rsidR="00313188" w:rsidRPr="00313188" w14:paraId="3B07641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440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09F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128.5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4C93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139.23</w:t>
            </w:r>
          </w:p>
        </w:tc>
      </w:tr>
      <w:tr w:rsidR="00313188" w:rsidRPr="00313188" w14:paraId="76128FA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8D4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69B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130.6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F97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144.77</w:t>
            </w:r>
          </w:p>
        </w:tc>
      </w:tr>
      <w:tr w:rsidR="00313188" w:rsidRPr="00313188" w14:paraId="26250C0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D7E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AA6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138.5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159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145.89</w:t>
            </w:r>
          </w:p>
        </w:tc>
      </w:tr>
      <w:tr w:rsidR="00313188" w:rsidRPr="00313188" w14:paraId="69FBD76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A1AB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FB9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147.2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FD1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145.81</w:t>
            </w:r>
          </w:p>
        </w:tc>
      </w:tr>
      <w:tr w:rsidR="00313188" w:rsidRPr="00313188" w14:paraId="3197CB0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338C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6D4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157.4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916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146.79</w:t>
            </w:r>
          </w:p>
        </w:tc>
      </w:tr>
      <w:tr w:rsidR="00313188" w:rsidRPr="00313188" w14:paraId="65F0834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4985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548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169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5C7D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153.84</w:t>
            </w:r>
          </w:p>
        </w:tc>
      </w:tr>
      <w:tr w:rsidR="00313188" w:rsidRPr="00313188" w14:paraId="17E44B3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A3F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DF8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178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284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164.86</w:t>
            </w:r>
          </w:p>
        </w:tc>
      </w:tr>
      <w:tr w:rsidR="00313188" w:rsidRPr="00313188" w14:paraId="308F011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589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B0A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186.3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053E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171.93</w:t>
            </w:r>
          </w:p>
        </w:tc>
      </w:tr>
      <w:tr w:rsidR="00313188" w:rsidRPr="00313188" w14:paraId="7DCDC89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A5A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523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196.6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5BA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175.00</w:t>
            </w:r>
          </w:p>
        </w:tc>
      </w:tr>
      <w:tr w:rsidR="00313188" w:rsidRPr="00313188" w14:paraId="50EF529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4ED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234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220.3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4925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165.26</w:t>
            </w:r>
          </w:p>
        </w:tc>
      </w:tr>
      <w:tr w:rsidR="00313188" w:rsidRPr="00313188" w14:paraId="605CC2E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0918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A8D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239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DE0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161.10</w:t>
            </w:r>
          </w:p>
        </w:tc>
      </w:tr>
      <w:tr w:rsidR="00313188" w:rsidRPr="00313188" w14:paraId="412C1C5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E53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C28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252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9BB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161.77</w:t>
            </w:r>
          </w:p>
        </w:tc>
      </w:tr>
      <w:tr w:rsidR="00313188" w:rsidRPr="00313188" w14:paraId="01BB5C0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7FE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A16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279.9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46D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175.80</w:t>
            </w:r>
          </w:p>
        </w:tc>
      </w:tr>
      <w:tr w:rsidR="00313188" w:rsidRPr="00313188" w14:paraId="3287740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5DC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E37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296.5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95F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178.83</w:t>
            </w:r>
          </w:p>
        </w:tc>
      </w:tr>
      <w:tr w:rsidR="00313188" w:rsidRPr="00313188" w14:paraId="0B2A14D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B65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046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307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88D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177.15</w:t>
            </w:r>
          </w:p>
        </w:tc>
      </w:tr>
      <w:tr w:rsidR="00313188" w:rsidRPr="00313188" w14:paraId="6C539A6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F2B3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8C6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328.1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4E6B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168.20</w:t>
            </w:r>
          </w:p>
        </w:tc>
      </w:tr>
      <w:tr w:rsidR="00313188" w:rsidRPr="00313188" w14:paraId="190DBD4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723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70DD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340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B24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166.51</w:t>
            </w:r>
          </w:p>
        </w:tc>
      </w:tr>
      <w:tr w:rsidR="00313188" w:rsidRPr="00313188" w14:paraId="72FD5A6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406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804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353.5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703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170.32</w:t>
            </w:r>
          </w:p>
        </w:tc>
      </w:tr>
      <w:tr w:rsidR="00313188" w:rsidRPr="00313188" w14:paraId="5034B3A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2F2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05A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372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33B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171.75</w:t>
            </w:r>
          </w:p>
        </w:tc>
      </w:tr>
      <w:tr w:rsidR="00313188" w:rsidRPr="00313188" w14:paraId="3D75A0A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D10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730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382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6CB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162.92</w:t>
            </w:r>
          </w:p>
        </w:tc>
      </w:tr>
      <w:tr w:rsidR="00313188" w:rsidRPr="00313188" w14:paraId="3E2DCCC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152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17E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401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E18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146.08</w:t>
            </w:r>
          </w:p>
        </w:tc>
      </w:tr>
      <w:tr w:rsidR="00313188" w:rsidRPr="00313188" w14:paraId="4E8903A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5C1F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FDC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425.4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FDE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145.85</w:t>
            </w:r>
          </w:p>
        </w:tc>
      </w:tr>
      <w:tr w:rsidR="00313188" w:rsidRPr="00313188" w14:paraId="6276B28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D643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9C6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457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3A6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155.87</w:t>
            </w:r>
          </w:p>
        </w:tc>
      </w:tr>
      <w:tr w:rsidR="00313188" w:rsidRPr="00313188" w14:paraId="6EA49A5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AB66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3BE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519.4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824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187.05</w:t>
            </w:r>
          </w:p>
        </w:tc>
      </w:tr>
      <w:tr w:rsidR="00313188" w:rsidRPr="00313188" w14:paraId="3DF5CCB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136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57A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566.5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ABB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212.00</w:t>
            </w:r>
          </w:p>
        </w:tc>
      </w:tr>
      <w:tr w:rsidR="00313188" w:rsidRPr="00313188" w14:paraId="2B405AE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A71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875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600.7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09E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221.21</w:t>
            </w:r>
          </w:p>
        </w:tc>
      </w:tr>
      <w:tr w:rsidR="00313188" w:rsidRPr="00313188" w14:paraId="54AA868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C279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76C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638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991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223.24</w:t>
            </w:r>
          </w:p>
        </w:tc>
      </w:tr>
      <w:tr w:rsidR="00313188" w:rsidRPr="00313188" w14:paraId="766BE18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70E6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F81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680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0F7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229.98</w:t>
            </w:r>
          </w:p>
        </w:tc>
      </w:tr>
      <w:tr w:rsidR="00313188" w:rsidRPr="00313188" w14:paraId="2871801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8AF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9BE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717.4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83B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240.74</w:t>
            </w:r>
          </w:p>
        </w:tc>
      </w:tr>
      <w:tr w:rsidR="00313188" w:rsidRPr="00313188" w14:paraId="1971ADF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CF5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EEA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752.5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9BF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256.29</w:t>
            </w:r>
          </w:p>
        </w:tc>
      </w:tr>
      <w:tr w:rsidR="00313188" w:rsidRPr="00313188" w14:paraId="07625E1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BB7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ECF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785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1FE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272.65</w:t>
            </w:r>
          </w:p>
        </w:tc>
      </w:tr>
      <w:tr w:rsidR="00313188" w:rsidRPr="00313188" w14:paraId="3C01B80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FD4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5606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814.6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09A0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285.09</w:t>
            </w:r>
          </w:p>
        </w:tc>
      </w:tr>
      <w:tr w:rsidR="00313188" w:rsidRPr="00313188" w14:paraId="19B9F54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D31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31B0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836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1AD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289.63</w:t>
            </w:r>
          </w:p>
        </w:tc>
      </w:tr>
      <w:tr w:rsidR="00313188" w:rsidRPr="00313188" w14:paraId="3514C16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458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687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848.8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95C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290.31</w:t>
            </w:r>
          </w:p>
        </w:tc>
      </w:tr>
      <w:tr w:rsidR="00313188" w:rsidRPr="00313188" w14:paraId="06125A5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C1F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3DE6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859.8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706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287.03</w:t>
            </w:r>
          </w:p>
        </w:tc>
      </w:tr>
      <w:tr w:rsidR="00313188" w:rsidRPr="00313188" w14:paraId="060D29B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061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162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878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D29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281.30</w:t>
            </w:r>
          </w:p>
        </w:tc>
      </w:tr>
      <w:tr w:rsidR="00313188" w:rsidRPr="00313188" w14:paraId="101C7B5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5A5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C20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912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DD4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278.59</w:t>
            </w:r>
          </w:p>
        </w:tc>
      </w:tr>
      <w:tr w:rsidR="00313188" w:rsidRPr="00313188" w14:paraId="1472856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50D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B7C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939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E20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279.93</w:t>
            </w:r>
          </w:p>
        </w:tc>
      </w:tr>
      <w:tr w:rsidR="00313188" w:rsidRPr="00313188" w14:paraId="4BAB894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3A5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B2D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966.1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2B3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291.59</w:t>
            </w:r>
          </w:p>
        </w:tc>
      </w:tr>
      <w:tr w:rsidR="00313188" w:rsidRPr="00313188" w14:paraId="7D4E1AB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DAF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66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470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993.3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880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308.81</w:t>
            </w:r>
          </w:p>
        </w:tc>
      </w:tr>
      <w:tr w:rsidR="00313188" w:rsidRPr="00313188" w14:paraId="77E8AAA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4719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793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013.3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7BA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326.86</w:t>
            </w:r>
          </w:p>
        </w:tc>
      </w:tr>
      <w:tr w:rsidR="00313188" w:rsidRPr="00313188" w14:paraId="1EA937E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755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A0B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024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051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333.89</w:t>
            </w:r>
          </w:p>
        </w:tc>
      </w:tr>
      <w:tr w:rsidR="00313188" w:rsidRPr="00313188" w14:paraId="0D80384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248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556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030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D12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338.61</w:t>
            </w:r>
          </w:p>
        </w:tc>
      </w:tr>
      <w:tr w:rsidR="00313188" w:rsidRPr="00313188" w14:paraId="3F728A3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A9D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CD4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027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D070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360.86</w:t>
            </w:r>
          </w:p>
        </w:tc>
      </w:tr>
      <w:tr w:rsidR="00313188" w:rsidRPr="00313188" w14:paraId="0D2EF06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DBD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1DC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023.3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680F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372.81</w:t>
            </w:r>
          </w:p>
        </w:tc>
      </w:tr>
      <w:tr w:rsidR="00313188" w:rsidRPr="00313188" w14:paraId="75855C1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A7E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9883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029.7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B2C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380.70</w:t>
            </w:r>
          </w:p>
        </w:tc>
      </w:tr>
      <w:tr w:rsidR="00313188" w:rsidRPr="00313188" w14:paraId="70B504E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C0DC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9FA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033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799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394.96</w:t>
            </w:r>
          </w:p>
        </w:tc>
      </w:tr>
      <w:tr w:rsidR="00313188" w:rsidRPr="00313188" w14:paraId="3B6C1EA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A98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938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029.2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68B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407.68</w:t>
            </w:r>
          </w:p>
        </w:tc>
      </w:tr>
      <w:tr w:rsidR="00313188" w:rsidRPr="00313188" w14:paraId="08132ED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016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DAB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026.1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2B0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412.47</w:t>
            </w:r>
          </w:p>
        </w:tc>
      </w:tr>
      <w:tr w:rsidR="00313188" w:rsidRPr="00313188" w14:paraId="2E171F7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84A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9B9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044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7F3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427.39</w:t>
            </w:r>
          </w:p>
        </w:tc>
      </w:tr>
      <w:tr w:rsidR="00313188" w:rsidRPr="00313188" w14:paraId="0E6C272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FEA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0C0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047.0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32C0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440.06</w:t>
            </w:r>
          </w:p>
        </w:tc>
      </w:tr>
      <w:tr w:rsidR="00313188" w:rsidRPr="00313188" w14:paraId="2F782F9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63E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6F90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043.2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D4C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456.77</w:t>
            </w:r>
          </w:p>
        </w:tc>
      </w:tr>
      <w:tr w:rsidR="00313188" w:rsidRPr="00313188" w14:paraId="1EC29B4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662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F01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044.8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5F6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458.34</w:t>
            </w:r>
          </w:p>
        </w:tc>
      </w:tr>
      <w:tr w:rsidR="00313188" w:rsidRPr="00313188" w14:paraId="17AEA76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C06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150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047.2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125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461.48</w:t>
            </w:r>
          </w:p>
        </w:tc>
      </w:tr>
      <w:tr w:rsidR="00313188" w:rsidRPr="00313188" w14:paraId="65B444B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7E5B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38C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060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76B8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473.28</w:t>
            </w:r>
          </w:p>
        </w:tc>
      </w:tr>
      <w:tr w:rsidR="00313188" w:rsidRPr="00313188" w14:paraId="0B806B7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C65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0CE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072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014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494.60</w:t>
            </w:r>
          </w:p>
        </w:tc>
      </w:tr>
      <w:tr w:rsidR="00313188" w:rsidRPr="00313188" w14:paraId="39C6223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8A9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D903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074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1A6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506.48</w:t>
            </w:r>
          </w:p>
        </w:tc>
      </w:tr>
      <w:tr w:rsidR="00313188" w:rsidRPr="00313188" w14:paraId="3688D40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C2A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7F8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075.5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891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511.23</w:t>
            </w:r>
          </w:p>
        </w:tc>
      </w:tr>
      <w:tr w:rsidR="00313188" w:rsidRPr="00313188" w14:paraId="7157AC7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AB9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AB6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079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94E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517.55</w:t>
            </w:r>
          </w:p>
        </w:tc>
      </w:tr>
      <w:tr w:rsidR="00313188" w:rsidRPr="00313188" w14:paraId="674A1EB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086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CA5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101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A48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533.20</w:t>
            </w:r>
          </w:p>
        </w:tc>
      </w:tr>
      <w:tr w:rsidR="00313188" w:rsidRPr="00313188" w14:paraId="11CAE12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93B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C5DF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120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E5F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559.23</w:t>
            </w:r>
          </w:p>
        </w:tc>
      </w:tr>
      <w:tr w:rsidR="00313188" w:rsidRPr="00313188" w14:paraId="003A803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C37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691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133.9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344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562.28</w:t>
            </w:r>
          </w:p>
        </w:tc>
      </w:tr>
      <w:tr w:rsidR="00313188" w:rsidRPr="00313188" w14:paraId="348F98C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481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A45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145.8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09B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563.76</w:t>
            </w:r>
          </w:p>
        </w:tc>
      </w:tr>
      <w:tr w:rsidR="00313188" w:rsidRPr="00313188" w14:paraId="7416E14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5A1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936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159.2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944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561.25</w:t>
            </w:r>
          </w:p>
        </w:tc>
      </w:tr>
      <w:tr w:rsidR="00313188" w:rsidRPr="00313188" w14:paraId="104EC38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CB0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959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168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8D6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564.33</w:t>
            </w:r>
          </w:p>
        </w:tc>
      </w:tr>
      <w:tr w:rsidR="00313188" w:rsidRPr="00313188" w14:paraId="2AAB171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04A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78B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183.1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D07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572.93</w:t>
            </w:r>
          </w:p>
        </w:tc>
      </w:tr>
      <w:tr w:rsidR="00313188" w:rsidRPr="00313188" w14:paraId="3F7F725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25B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364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196.6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2B46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573.60</w:t>
            </w:r>
          </w:p>
        </w:tc>
      </w:tr>
      <w:tr w:rsidR="00313188" w:rsidRPr="00313188" w14:paraId="75B10FB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334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A31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214.9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EEE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579.78</w:t>
            </w:r>
          </w:p>
        </w:tc>
      </w:tr>
      <w:tr w:rsidR="00313188" w:rsidRPr="00313188" w14:paraId="6E0D605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426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16E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230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E34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575.64</w:t>
            </w:r>
          </w:p>
        </w:tc>
      </w:tr>
      <w:tr w:rsidR="00313188" w:rsidRPr="00313188" w14:paraId="6809913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676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AE9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238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E58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562.88</w:t>
            </w:r>
          </w:p>
        </w:tc>
      </w:tr>
      <w:tr w:rsidR="00313188" w:rsidRPr="00313188" w14:paraId="673E6D4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591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6DC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247.2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559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560.42</w:t>
            </w:r>
          </w:p>
        </w:tc>
      </w:tr>
      <w:tr w:rsidR="00313188" w:rsidRPr="00313188" w14:paraId="7E8B30B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2318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1E20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256.8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806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563.51</w:t>
            </w:r>
          </w:p>
        </w:tc>
      </w:tr>
      <w:tr w:rsidR="00313188" w:rsidRPr="00313188" w14:paraId="61E3D1B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850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7A9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268.7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165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568.95</w:t>
            </w:r>
          </w:p>
        </w:tc>
      </w:tr>
      <w:tr w:rsidR="00313188" w:rsidRPr="00313188" w14:paraId="50EAC29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1FEB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6E3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282.2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C67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569.61</w:t>
            </w:r>
          </w:p>
        </w:tc>
      </w:tr>
      <w:tr w:rsidR="00313188" w:rsidRPr="00313188" w14:paraId="1634E24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7B3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893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296.5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065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568.69</w:t>
            </w:r>
          </w:p>
        </w:tc>
      </w:tr>
      <w:tr w:rsidR="00313188" w:rsidRPr="00313188" w14:paraId="1DA5292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9184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44F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310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606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576.50</w:t>
            </w:r>
          </w:p>
        </w:tc>
      </w:tr>
      <w:tr w:rsidR="00313188" w:rsidRPr="00313188" w14:paraId="501D21F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7F8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66A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329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0C0B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588.23</w:t>
            </w:r>
          </w:p>
        </w:tc>
      </w:tr>
      <w:tr w:rsidR="00313188" w:rsidRPr="00313188" w14:paraId="559E38F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BD3A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34A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341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E81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588.90</w:t>
            </w:r>
          </w:p>
        </w:tc>
      </w:tr>
      <w:tr w:rsidR="00313188" w:rsidRPr="00313188" w14:paraId="34B3E63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B6C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E6F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347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7228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581.70</w:t>
            </w:r>
          </w:p>
        </w:tc>
      </w:tr>
      <w:tr w:rsidR="00313188" w:rsidRPr="00313188" w14:paraId="0384220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391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7FD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357.5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E84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562.56</w:t>
            </w:r>
          </w:p>
        </w:tc>
      </w:tr>
      <w:tr w:rsidR="00313188" w:rsidRPr="00313188" w14:paraId="6E2BE3F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A48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6B2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366.2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5C7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559.29</w:t>
            </w:r>
          </w:p>
        </w:tc>
      </w:tr>
      <w:tr w:rsidR="00313188" w:rsidRPr="00313188" w14:paraId="19E44A8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559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36D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382.8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591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559.14</w:t>
            </w:r>
          </w:p>
        </w:tc>
      </w:tr>
      <w:tr w:rsidR="00313188" w:rsidRPr="00313188" w14:paraId="60E7342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C4B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99AF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394.8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BB8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566.18</w:t>
            </w:r>
          </w:p>
        </w:tc>
      </w:tr>
      <w:tr w:rsidR="00313188" w:rsidRPr="00313188" w14:paraId="5036C6B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8B2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3EB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398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4FC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575.66</w:t>
            </w:r>
          </w:p>
        </w:tc>
      </w:tr>
      <w:tr w:rsidR="00313188" w:rsidRPr="00313188" w14:paraId="2EF3C86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144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F9D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395.8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289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592.37</w:t>
            </w:r>
          </w:p>
        </w:tc>
      </w:tr>
      <w:tr w:rsidR="00313188" w:rsidRPr="00313188" w14:paraId="0F23139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CC6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0B2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392.8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126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605.88</w:t>
            </w:r>
          </w:p>
        </w:tc>
      </w:tr>
      <w:tr w:rsidR="00313188" w:rsidRPr="00313188" w14:paraId="1A61C7B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2A5D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15F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395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BAFB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615.40</w:t>
            </w:r>
          </w:p>
        </w:tc>
      </w:tr>
      <w:tr w:rsidR="00313188" w:rsidRPr="00313188" w14:paraId="074AB0F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894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6E8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406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C6F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621.63</w:t>
            </w:r>
          </w:p>
        </w:tc>
      </w:tr>
      <w:tr w:rsidR="00313188" w:rsidRPr="00313188" w14:paraId="1B10F0A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2BE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100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415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8BAB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617.57</w:t>
            </w:r>
          </w:p>
        </w:tc>
      </w:tr>
      <w:tr w:rsidR="00313188" w:rsidRPr="00313188" w14:paraId="57FDE6C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C0FA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158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430.1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28B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609.50</w:t>
            </w:r>
          </w:p>
        </w:tc>
      </w:tr>
      <w:tr w:rsidR="00313188" w:rsidRPr="00313188" w14:paraId="0A5F9F7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BFDB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06A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438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1E2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610.22</w:t>
            </w:r>
          </w:p>
        </w:tc>
      </w:tr>
      <w:tr w:rsidR="00313188" w:rsidRPr="00313188" w14:paraId="0F1D719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633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3E0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449.1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068B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606.14</w:t>
            </w:r>
          </w:p>
        </w:tc>
      </w:tr>
      <w:tr w:rsidR="00313188" w:rsidRPr="00313188" w14:paraId="0BD315A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AC0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7E1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461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0950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605.25</w:t>
            </w:r>
          </w:p>
        </w:tc>
      </w:tr>
      <w:tr w:rsidR="00313188" w:rsidRPr="00313188" w14:paraId="793F47A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259C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BAE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484.1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FFB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613.76</w:t>
            </w:r>
          </w:p>
        </w:tc>
      </w:tr>
      <w:tr w:rsidR="00313188" w:rsidRPr="00313188" w14:paraId="359E53B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D764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ECE0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531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25B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620.45</w:t>
            </w:r>
          </w:p>
        </w:tc>
      </w:tr>
      <w:tr w:rsidR="00313188" w:rsidRPr="00313188" w14:paraId="11CDF72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E76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644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554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0CC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631.35</w:t>
            </w:r>
          </w:p>
        </w:tc>
      </w:tr>
      <w:tr w:rsidR="00313188" w:rsidRPr="00313188" w14:paraId="071388A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F07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D87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573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0A8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648.65</w:t>
            </w:r>
          </w:p>
        </w:tc>
      </w:tr>
      <w:tr w:rsidR="00313188" w:rsidRPr="00313188" w14:paraId="7601683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F1E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3A4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586.1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EBB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665.98</w:t>
            </w:r>
          </w:p>
        </w:tc>
      </w:tr>
      <w:tr w:rsidR="00313188" w:rsidRPr="00313188" w14:paraId="597BDDC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84F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BAB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601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975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672.98</w:t>
            </w:r>
          </w:p>
        </w:tc>
      </w:tr>
      <w:tr w:rsidR="00313188" w:rsidRPr="00313188" w14:paraId="0AA03E9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79F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F9E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625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FD0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668.00</w:t>
            </w:r>
          </w:p>
        </w:tc>
      </w:tr>
      <w:tr w:rsidR="00313188" w:rsidRPr="00313188" w14:paraId="48B4048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DFCC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805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642.5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700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674.18</w:t>
            </w:r>
          </w:p>
        </w:tc>
      </w:tr>
      <w:tr w:rsidR="00313188" w:rsidRPr="00313188" w14:paraId="139E0A0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EBE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BBA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652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4B1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682.82</w:t>
            </w:r>
          </w:p>
        </w:tc>
      </w:tr>
      <w:tr w:rsidR="00313188" w:rsidRPr="00313188" w14:paraId="08C57E9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2B6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ED2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660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C75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699.43</w:t>
            </w:r>
          </w:p>
        </w:tc>
      </w:tr>
      <w:tr w:rsidR="00313188" w:rsidRPr="00313188" w14:paraId="18CBF67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5D8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271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669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249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706.48</w:t>
            </w:r>
          </w:p>
        </w:tc>
      </w:tr>
      <w:tr w:rsidR="00313188" w:rsidRPr="00313188" w14:paraId="097B8C7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A67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ADB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678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B23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716.73</w:t>
            </w:r>
          </w:p>
        </w:tc>
      </w:tr>
      <w:tr w:rsidR="00313188" w:rsidRPr="00313188" w14:paraId="14C6E34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757B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CD5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687.5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F4C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730.12</w:t>
            </w:r>
          </w:p>
        </w:tc>
      </w:tr>
      <w:tr w:rsidR="00313188" w:rsidRPr="00313188" w14:paraId="20C228A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A02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444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692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E93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740.39</w:t>
            </w:r>
          </w:p>
        </w:tc>
      </w:tr>
      <w:tr w:rsidR="00313188" w:rsidRPr="00313188" w14:paraId="35B28D5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F86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946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699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1E8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746.68</w:t>
            </w:r>
          </w:p>
        </w:tc>
      </w:tr>
      <w:tr w:rsidR="00313188" w:rsidRPr="00313188" w14:paraId="1A463B1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42A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F54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710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06B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760.87</w:t>
            </w:r>
          </w:p>
        </w:tc>
      </w:tr>
      <w:tr w:rsidR="00313188" w:rsidRPr="00313188" w14:paraId="3B16E04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5E3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FF9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718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426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772.70</w:t>
            </w:r>
          </w:p>
        </w:tc>
      </w:tr>
      <w:tr w:rsidR="00313188" w:rsidRPr="00313188" w14:paraId="2894C50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62E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B10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728.5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743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782.92</w:t>
            </w:r>
          </w:p>
        </w:tc>
      </w:tr>
      <w:tr w:rsidR="00313188" w:rsidRPr="00313188" w14:paraId="61893F7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7A6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32B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744.4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192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793.10</w:t>
            </w:r>
          </w:p>
        </w:tc>
      </w:tr>
      <w:tr w:rsidR="00313188" w:rsidRPr="00313188" w14:paraId="5449104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3D8B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D0E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751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5318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797.78</w:t>
            </w:r>
          </w:p>
        </w:tc>
      </w:tr>
      <w:tr w:rsidR="00313188" w:rsidRPr="00313188" w14:paraId="1C76932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3768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5D1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757.3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4ED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812.02</w:t>
            </w:r>
          </w:p>
        </w:tc>
      </w:tr>
      <w:tr w:rsidR="00313188" w:rsidRPr="00313188" w14:paraId="04486B7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70A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A07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765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CF4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822.26</w:t>
            </w:r>
          </w:p>
        </w:tc>
      </w:tr>
      <w:tr w:rsidR="00313188" w:rsidRPr="00313188" w14:paraId="7A974EA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E71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386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786.1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EEA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831.60</w:t>
            </w:r>
          </w:p>
        </w:tc>
      </w:tr>
      <w:tr w:rsidR="00313188" w:rsidRPr="00313188" w14:paraId="028F848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055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42F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805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7CF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846.49</w:t>
            </w:r>
          </w:p>
        </w:tc>
      </w:tr>
      <w:tr w:rsidR="00313188" w:rsidRPr="00313188" w14:paraId="54C27DA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B85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A19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810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304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855.19</w:t>
            </w:r>
          </w:p>
        </w:tc>
      </w:tr>
      <w:tr w:rsidR="00313188" w:rsidRPr="00313188" w14:paraId="044477B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C114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F39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827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EFE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872.48</w:t>
            </w:r>
          </w:p>
        </w:tc>
      </w:tr>
      <w:tr w:rsidR="00313188" w:rsidRPr="00313188" w14:paraId="655B281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17D9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74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B3EE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837.3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9F1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881.92</w:t>
            </w:r>
          </w:p>
        </w:tc>
      </w:tr>
      <w:tr w:rsidR="00313188" w:rsidRPr="00313188" w14:paraId="7658510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CD0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BD49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855.7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7C1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892.06</w:t>
            </w:r>
          </w:p>
        </w:tc>
      </w:tr>
      <w:tr w:rsidR="00313188" w:rsidRPr="00313188" w14:paraId="3991C37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A46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1A3F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864.5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CD9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899.12</w:t>
            </w:r>
          </w:p>
        </w:tc>
      </w:tr>
      <w:tr w:rsidR="00313188" w:rsidRPr="00313188" w14:paraId="0849BFE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574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B76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872.0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688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911.75</w:t>
            </w:r>
          </w:p>
        </w:tc>
      </w:tr>
      <w:tr w:rsidR="00313188" w:rsidRPr="00313188" w14:paraId="614321E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43F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3685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886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676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920.35</w:t>
            </w:r>
          </w:p>
        </w:tc>
      </w:tr>
      <w:tr w:rsidR="00313188" w:rsidRPr="00313188" w14:paraId="550FD26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8A50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F4B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903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E4D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927.33</w:t>
            </w:r>
          </w:p>
        </w:tc>
      </w:tr>
      <w:tr w:rsidR="00313188" w:rsidRPr="00313188" w14:paraId="632B113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7A6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D1A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913.8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3AE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917.71</w:t>
            </w:r>
          </w:p>
        </w:tc>
      </w:tr>
      <w:tr w:rsidR="00313188" w:rsidRPr="00313188" w14:paraId="781B469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057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E7D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921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172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912.87</w:t>
            </w:r>
          </w:p>
        </w:tc>
      </w:tr>
      <w:tr w:rsidR="00313188" w:rsidRPr="00313188" w14:paraId="325E004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025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57D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930.4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C87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914.37</w:t>
            </w:r>
          </w:p>
        </w:tc>
      </w:tr>
      <w:tr w:rsidR="00313188" w:rsidRPr="00313188" w14:paraId="3E3FE56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CEB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29D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941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045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921.41</w:t>
            </w:r>
          </w:p>
        </w:tc>
      </w:tr>
      <w:tr w:rsidR="00313188" w:rsidRPr="00313188" w14:paraId="4BF3FA8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FC1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8C6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960.6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06A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922.04</w:t>
            </w:r>
          </w:p>
        </w:tc>
      </w:tr>
      <w:tr w:rsidR="00313188" w:rsidRPr="00313188" w14:paraId="10C653F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F41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B00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974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E6BB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915.55</w:t>
            </w:r>
          </w:p>
        </w:tc>
      </w:tr>
      <w:tr w:rsidR="00313188" w:rsidRPr="00313188" w14:paraId="1EBF37D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035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CB1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999.3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BAFA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903.41</w:t>
            </w:r>
          </w:p>
        </w:tc>
      </w:tr>
      <w:tr w:rsidR="00313188" w:rsidRPr="00313188" w14:paraId="11A6149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D41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5F1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021.5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DE0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900.02</w:t>
            </w:r>
          </w:p>
        </w:tc>
      </w:tr>
      <w:tr w:rsidR="00313188" w:rsidRPr="00313188" w14:paraId="3238EF7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11B3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E84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056.4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287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906.05</w:t>
            </w:r>
          </w:p>
        </w:tc>
      </w:tr>
      <w:tr w:rsidR="00313188" w:rsidRPr="00313188" w14:paraId="2FF4485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898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ADD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094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1B0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911.24</w:t>
            </w:r>
          </w:p>
        </w:tc>
      </w:tr>
      <w:tr w:rsidR="00313188" w:rsidRPr="00313188" w14:paraId="6F5B083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731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33D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114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BEA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919.79</w:t>
            </w:r>
          </w:p>
        </w:tc>
      </w:tr>
      <w:tr w:rsidR="00313188" w:rsidRPr="00313188" w14:paraId="29DF5FF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644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190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150.2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3C5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928.98</w:t>
            </w:r>
          </w:p>
        </w:tc>
      </w:tr>
      <w:tr w:rsidR="00313188" w:rsidRPr="00313188" w14:paraId="084C410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248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4C3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189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D4B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927.81</w:t>
            </w:r>
          </w:p>
        </w:tc>
      </w:tr>
      <w:tr w:rsidR="00313188" w:rsidRPr="00313188" w14:paraId="7B3F63C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676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D291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217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D73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931.52</w:t>
            </w:r>
          </w:p>
        </w:tc>
      </w:tr>
      <w:tr w:rsidR="00313188" w:rsidRPr="00313188" w14:paraId="0B2DEEB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36B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141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244.8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9B1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943.18</w:t>
            </w:r>
          </w:p>
        </w:tc>
      </w:tr>
      <w:tr w:rsidR="00313188" w:rsidRPr="00313188" w14:paraId="179C784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B3F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DDE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269.5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4E6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962.78</w:t>
            </w:r>
          </w:p>
        </w:tc>
      </w:tr>
      <w:tr w:rsidR="00313188" w:rsidRPr="00313188" w14:paraId="175537C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F15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DB9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296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323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964.91</w:t>
            </w:r>
          </w:p>
        </w:tc>
      </w:tr>
      <w:tr w:rsidR="00313188" w:rsidRPr="00313188" w14:paraId="2C49F1B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925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1F3F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319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9C5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969.45</w:t>
            </w:r>
          </w:p>
        </w:tc>
      </w:tr>
      <w:tr w:rsidR="00313188" w:rsidRPr="00313188" w14:paraId="703A00B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A1DB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1FB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339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B5B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984.35</w:t>
            </w:r>
          </w:p>
        </w:tc>
      </w:tr>
      <w:tr w:rsidR="00313188" w:rsidRPr="00313188" w14:paraId="05A5BD4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98C3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44A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355.6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5B4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010.39</w:t>
            </w:r>
          </w:p>
        </w:tc>
      </w:tr>
      <w:tr w:rsidR="00313188" w:rsidRPr="00313188" w14:paraId="4764FE9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BAF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0FA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375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BF4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022.90</w:t>
            </w:r>
          </w:p>
        </w:tc>
      </w:tr>
      <w:tr w:rsidR="00313188" w:rsidRPr="00313188" w14:paraId="7F066A8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8880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6665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405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087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028.19</w:t>
            </w:r>
          </w:p>
        </w:tc>
      </w:tr>
      <w:tr w:rsidR="00313188" w:rsidRPr="00313188" w14:paraId="420B88D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0EF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DAE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421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864B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035.97</w:t>
            </w:r>
          </w:p>
        </w:tc>
      </w:tr>
      <w:tr w:rsidR="00313188" w:rsidRPr="00313188" w14:paraId="40B698F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D258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47C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433.8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2CB1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050.93</w:t>
            </w:r>
          </w:p>
        </w:tc>
      </w:tr>
      <w:tr w:rsidR="00313188" w:rsidRPr="00313188" w14:paraId="62B896D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6DA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EBA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445.0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7AD1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065.91</w:t>
            </w:r>
          </w:p>
        </w:tc>
      </w:tr>
      <w:tr w:rsidR="00313188" w:rsidRPr="00313188" w14:paraId="05FE055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05CA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F274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457.8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249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073.73</w:t>
            </w:r>
          </w:p>
        </w:tc>
      </w:tr>
      <w:tr w:rsidR="00313188" w:rsidRPr="00313188" w14:paraId="44BFCB6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075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E5E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474.5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5AD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079.92</w:t>
            </w:r>
          </w:p>
        </w:tc>
      </w:tr>
      <w:tr w:rsidR="00313188" w:rsidRPr="00313188" w14:paraId="162C6ED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B88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0810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483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26C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090.95</w:t>
            </w:r>
          </w:p>
        </w:tc>
      </w:tr>
      <w:tr w:rsidR="00313188" w:rsidRPr="00313188" w14:paraId="5A3A97A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3D6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8F0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497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EFE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02.72</w:t>
            </w:r>
          </w:p>
        </w:tc>
      </w:tr>
      <w:tr w:rsidR="00313188" w:rsidRPr="00313188" w14:paraId="6B097A3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809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F3D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520.1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AA0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16.01</w:t>
            </w:r>
          </w:p>
        </w:tc>
      </w:tr>
      <w:tr w:rsidR="00313188" w:rsidRPr="00313188" w14:paraId="07C0B43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3C5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796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527.3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378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22.29</w:t>
            </w:r>
          </w:p>
        </w:tc>
      </w:tr>
      <w:tr w:rsidR="00313188" w:rsidRPr="00313188" w14:paraId="7D5C58A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F6E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0B5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533.8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80D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38.10</w:t>
            </w:r>
          </w:p>
        </w:tc>
      </w:tr>
      <w:tr w:rsidR="00313188" w:rsidRPr="00313188" w14:paraId="135BCD3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2DB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FC5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541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2BE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45.18</w:t>
            </w:r>
          </w:p>
        </w:tc>
      </w:tr>
      <w:tr w:rsidR="00313188" w:rsidRPr="00313188" w14:paraId="0E158D5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BE4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943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544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BEF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51.50</w:t>
            </w:r>
          </w:p>
        </w:tc>
      </w:tr>
      <w:tr w:rsidR="00313188" w:rsidRPr="00313188" w14:paraId="25E9015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C13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322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542.9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369A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72.15</w:t>
            </w:r>
          </w:p>
        </w:tc>
      </w:tr>
      <w:tr w:rsidR="00313188" w:rsidRPr="00313188" w14:paraId="02DCDF0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425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1B0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544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C5B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80.87</w:t>
            </w:r>
          </w:p>
        </w:tc>
      </w:tr>
      <w:tr w:rsidR="00313188" w:rsidRPr="00313188" w14:paraId="01F8419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54D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A79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550.2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3D9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87.96</w:t>
            </w:r>
          </w:p>
        </w:tc>
      </w:tr>
      <w:tr w:rsidR="00313188" w:rsidRPr="00313188" w14:paraId="4785F93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8A10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5A63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553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575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93.49</w:t>
            </w:r>
          </w:p>
        </w:tc>
      </w:tr>
      <w:tr w:rsidR="00313188" w:rsidRPr="00313188" w14:paraId="105632F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5A8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FCF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553.5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E4A5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06.98</w:t>
            </w:r>
          </w:p>
        </w:tc>
      </w:tr>
      <w:tr w:rsidR="00313188" w:rsidRPr="00313188" w14:paraId="598FA86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DD4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E15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552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DAA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17.30</w:t>
            </w:r>
          </w:p>
        </w:tc>
      </w:tr>
      <w:tr w:rsidR="00313188" w:rsidRPr="00313188" w14:paraId="506DFA1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B85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B826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558.5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6FD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25.19</w:t>
            </w:r>
          </w:p>
        </w:tc>
      </w:tr>
      <w:tr w:rsidR="00313188" w:rsidRPr="00313188" w14:paraId="7C356CC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0BBB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D65F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562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EA2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36.26</w:t>
            </w:r>
          </w:p>
        </w:tc>
      </w:tr>
      <w:tr w:rsidR="00313188" w:rsidRPr="00313188" w14:paraId="4678FC5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B75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FBE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561.1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A13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46.61</w:t>
            </w:r>
          </w:p>
        </w:tc>
      </w:tr>
      <w:tr w:rsidR="00313188" w:rsidRPr="00313188" w14:paraId="7247106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48B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EC33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550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4C3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57.02</w:t>
            </w:r>
          </w:p>
        </w:tc>
      </w:tr>
      <w:tr w:rsidR="00313188" w:rsidRPr="00313188" w14:paraId="2217736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DA70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D56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524.0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A94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64.41</w:t>
            </w:r>
          </w:p>
        </w:tc>
      </w:tr>
      <w:tr w:rsidR="00313188" w:rsidRPr="00313188" w14:paraId="2000405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381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C21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508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C86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79.64</w:t>
            </w:r>
          </w:p>
        </w:tc>
      </w:tr>
      <w:tr w:rsidR="00313188" w:rsidRPr="00313188" w14:paraId="49EED82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1C7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543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505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6C0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90.78</w:t>
            </w:r>
          </w:p>
        </w:tc>
      </w:tr>
      <w:tr w:rsidR="00313188" w:rsidRPr="00313188" w14:paraId="1BE694E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709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B38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510.1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340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01.85</w:t>
            </w:r>
          </w:p>
        </w:tc>
      </w:tr>
      <w:tr w:rsidR="00313188" w:rsidRPr="00313188" w14:paraId="6E8710D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B2D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F6A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513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696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12.92</w:t>
            </w:r>
          </w:p>
        </w:tc>
      </w:tr>
      <w:tr w:rsidR="00313188" w:rsidRPr="00313188" w14:paraId="467B982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D2D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949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513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DF0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18.49</w:t>
            </w:r>
          </w:p>
        </w:tc>
      </w:tr>
      <w:tr w:rsidR="00313188" w:rsidRPr="00313188" w14:paraId="729DA31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9AF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0EC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506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008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31.25</w:t>
            </w:r>
          </w:p>
        </w:tc>
      </w:tr>
      <w:tr w:rsidR="00313188" w:rsidRPr="00313188" w14:paraId="6909020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794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BAF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489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618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48.87</w:t>
            </w:r>
          </w:p>
        </w:tc>
      </w:tr>
      <w:tr w:rsidR="00313188" w:rsidRPr="00313188" w14:paraId="11391CD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004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EB4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481.4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545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60.08</w:t>
            </w:r>
          </w:p>
        </w:tc>
      </w:tr>
      <w:tr w:rsidR="00313188" w:rsidRPr="00313188" w14:paraId="69745E8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350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118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481.5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7A0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71.18</w:t>
            </w:r>
          </w:p>
        </w:tc>
      </w:tr>
      <w:tr w:rsidR="00313188" w:rsidRPr="00313188" w14:paraId="009BAA0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C5F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A88A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479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84B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84.69</w:t>
            </w:r>
          </w:p>
        </w:tc>
      </w:tr>
      <w:tr w:rsidR="00313188" w:rsidRPr="00313188" w14:paraId="627ED9A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65E8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448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474.6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94F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92.70</w:t>
            </w:r>
          </w:p>
        </w:tc>
      </w:tr>
      <w:tr w:rsidR="00313188" w:rsidRPr="00313188" w14:paraId="05A674D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166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45D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456.4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890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400.78</w:t>
            </w:r>
          </w:p>
        </w:tc>
      </w:tr>
      <w:tr w:rsidR="00313188" w:rsidRPr="00313188" w14:paraId="0D759DE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DDD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B35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450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0CD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407.99</w:t>
            </w:r>
          </w:p>
        </w:tc>
      </w:tr>
      <w:tr w:rsidR="00313188" w:rsidRPr="00313188" w14:paraId="7C6CB45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776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7F5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443.9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745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420.76</w:t>
            </w:r>
          </w:p>
        </w:tc>
      </w:tr>
      <w:tr w:rsidR="00313188" w:rsidRPr="00313188" w14:paraId="413A410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042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6C1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448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7B5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430.23</w:t>
            </w:r>
          </w:p>
        </w:tc>
      </w:tr>
      <w:tr w:rsidR="00313188" w:rsidRPr="00313188" w14:paraId="6DE0234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E2B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876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449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641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450.05</w:t>
            </w:r>
          </w:p>
        </w:tc>
      </w:tr>
      <w:tr w:rsidR="00313188" w:rsidRPr="00313188" w14:paraId="7921E99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5AB8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1A94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443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766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471.57</w:t>
            </w:r>
          </w:p>
        </w:tc>
      </w:tr>
      <w:tr w:rsidR="00313188" w:rsidRPr="00313188" w14:paraId="3DB3EF5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B37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C37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442.9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2340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473.94</w:t>
            </w:r>
          </w:p>
        </w:tc>
      </w:tr>
      <w:tr w:rsidR="00313188" w:rsidRPr="00313188" w14:paraId="589263A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229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31E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441.8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EB8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476.20</w:t>
            </w:r>
          </w:p>
        </w:tc>
      </w:tr>
      <w:tr w:rsidR="00313188" w:rsidRPr="00313188" w14:paraId="7BBC9F8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4ED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0FB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428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9311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504.25</w:t>
            </w:r>
          </w:p>
        </w:tc>
      </w:tr>
      <w:tr w:rsidR="00313188" w:rsidRPr="00313188" w14:paraId="7A4F930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036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580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422.1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CC0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534.46</w:t>
            </w:r>
          </w:p>
        </w:tc>
      </w:tr>
      <w:tr w:rsidR="00313188" w:rsidRPr="00313188" w14:paraId="0673858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930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BD2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423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537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554.28</w:t>
            </w:r>
          </w:p>
        </w:tc>
      </w:tr>
      <w:tr w:rsidR="00313188" w:rsidRPr="00313188" w14:paraId="36F7803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587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A3F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371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4CB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700.05</w:t>
            </w:r>
          </w:p>
        </w:tc>
      </w:tr>
      <w:tr w:rsidR="00313188" w:rsidRPr="00313188" w14:paraId="6988D3F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EAF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DDB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414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891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812.37</w:t>
            </w:r>
          </w:p>
        </w:tc>
      </w:tr>
      <w:tr w:rsidR="00313188" w:rsidRPr="00313188" w14:paraId="3195F2B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78C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F73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454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20DB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880.27</w:t>
            </w:r>
          </w:p>
        </w:tc>
      </w:tr>
      <w:tr w:rsidR="00313188" w:rsidRPr="00313188" w14:paraId="699F3D2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C1A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E0B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481.8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DDA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009.38</w:t>
            </w:r>
          </w:p>
        </w:tc>
      </w:tr>
      <w:tr w:rsidR="00313188" w:rsidRPr="00313188" w14:paraId="2052165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96C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28C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518.5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563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034.44</w:t>
            </w:r>
          </w:p>
        </w:tc>
      </w:tr>
      <w:tr w:rsidR="00313188" w:rsidRPr="00313188" w14:paraId="6A555F7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FF7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41D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568.8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966B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073.66</w:t>
            </w:r>
          </w:p>
        </w:tc>
      </w:tr>
      <w:tr w:rsidR="00313188" w:rsidRPr="00313188" w14:paraId="72BED1C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BC6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B88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600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31A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094.81</w:t>
            </w:r>
          </w:p>
        </w:tc>
      </w:tr>
      <w:tr w:rsidR="00313188" w:rsidRPr="00313188" w14:paraId="3EA44C7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222A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82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8EB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630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4AD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106.41</w:t>
            </w:r>
          </w:p>
        </w:tc>
      </w:tr>
      <w:tr w:rsidR="00313188" w:rsidRPr="00313188" w14:paraId="7C42CC1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68F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B2D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648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F6E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117.36</w:t>
            </w:r>
          </w:p>
        </w:tc>
      </w:tr>
      <w:tr w:rsidR="00313188" w:rsidRPr="00313188" w14:paraId="1AD69AA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BEE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14A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663.8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A4A0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133.88</w:t>
            </w:r>
          </w:p>
        </w:tc>
      </w:tr>
      <w:tr w:rsidR="00313188" w:rsidRPr="00313188" w14:paraId="164C259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8B8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DEA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681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A99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151.18</w:t>
            </w:r>
          </w:p>
        </w:tc>
      </w:tr>
      <w:tr w:rsidR="00313188" w:rsidRPr="00313188" w14:paraId="02E8006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C02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45B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701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AD05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158.93</w:t>
            </w:r>
          </w:p>
        </w:tc>
      </w:tr>
      <w:tr w:rsidR="00313188" w:rsidRPr="00313188" w14:paraId="2D3D5A2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39A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767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730.7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2F1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160.24</w:t>
            </w:r>
          </w:p>
        </w:tc>
      </w:tr>
      <w:tr w:rsidR="00313188" w:rsidRPr="00313188" w14:paraId="5427955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825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2DF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759.3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318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163.15</w:t>
            </w:r>
          </w:p>
        </w:tc>
      </w:tr>
      <w:tr w:rsidR="00313188" w:rsidRPr="00313188" w14:paraId="607D982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814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279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777.6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9EAB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169.33</w:t>
            </w:r>
          </w:p>
        </w:tc>
      </w:tr>
      <w:tr w:rsidR="00313188" w:rsidRPr="00313188" w14:paraId="3AAC7B2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353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76A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804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6288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174.63</w:t>
            </w:r>
          </w:p>
        </w:tc>
      </w:tr>
      <w:tr w:rsidR="00313188" w:rsidRPr="00313188" w14:paraId="7FDB114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CAF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40D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826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85B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180.77</w:t>
            </w:r>
          </w:p>
        </w:tc>
      </w:tr>
      <w:tr w:rsidR="00313188" w:rsidRPr="00313188" w14:paraId="252E543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383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665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851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194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195.61</w:t>
            </w:r>
          </w:p>
        </w:tc>
      </w:tr>
      <w:tr w:rsidR="00313188" w:rsidRPr="00313188" w14:paraId="01AE94A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2BC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286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885.0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153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201.66</w:t>
            </w:r>
          </w:p>
        </w:tc>
      </w:tr>
      <w:tr w:rsidR="00313188" w:rsidRPr="00313188" w14:paraId="000CD34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943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5C8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909.6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3E1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203.81</w:t>
            </w:r>
          </w:p>
        </w:tc>
      </w:tr>
      <w:tr w:rsidR="00313188" w:rsidRPr="00313188" w14:paraId="697E70C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0EA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C8A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921.5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A2E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210.84</w:t>
            </w:r>
          </w:p>
        </w:tc>
      </w:tr>
      <w:tr w:rsidR="00313188" w:rsidRPr="00313188" w14:paraId="1D11210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935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937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951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073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227.23</w:t>
            </w:r>
          </w:p>
        </w:tc>
      </w:tr>
      <w:tr w:rsidR="00313188" w:rsidRPr="00313188" w14:paraId="7B68685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DFD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8311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982.2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098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252.34</w:t>
            </w:r>
          </w:p>
        </w:tc>
      </w:tr>
      <w:tr w:rsidR="00313188" w:rsidRPr="00313188" w14:paraId="690935B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77E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7D3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989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FAC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255.21</w:t>
            </w:r>
          </w:p>
        </w:tc>
      </w:tr>
      <w:tr w:rsidR="00313188" w:rsidRPr="00313188" w14:paraId="6AA5D8A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F76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2C8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019.6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1249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267.08</w:t>
            </w:r>
          </w:p>
        </w:tc>
      </w:tr>
      <w:tr w:rsidR="00313188" w:rsidRPr="00313188" w14:paraId="41E4255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534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902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065.8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021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280.13</w:t>
            </w:r>
          </w:p>
        </w:tc>
      </w:tr>
      <w:tr w:rsidR="00313188" w:rsidRPr="00313188" w14:paraId="6F878C7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A3E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E96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107.2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8B2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01.17</w:t>
            </w:r>
          </w:p>
        </w:tc>
      </w:tr>
      <w:tr w:rsidR="00313188" w:rsidRPr="00313188" w14:paraId="0A7A945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556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2A3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154.3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7FE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31.69</w:t>
            </w:r>
          </w:p>
        </w:tc>
      </w:tr>
      <w:tr w:rsidR="00313188" w:rsidRPr="00313188" w14:paraId="267C32E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AB24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5A5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183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D24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70.32</w:t>
            </w:r>
          </w:p>
        </w:tc>
      </w:tr>
      <w:tr w:rsidR="00313188" w:rsidRPr="00313188" w14:paraId="20437AE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8B1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85F6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201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FE8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408.23</w:t>
            </w:r>
          </w:p>
        </w:tc>
      </w:tr>
      <w:tr w:rsidR="00313188" w:rsidRPr="00313188" w14:paraId="68F4BF9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FC93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610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234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B45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451.58</w:t>
            </w:r>
          </w:p>
        </w:tc>
      </w:tr>
      <w:tr w:rsidR="00313188" w:rsidRPr="00313188" w14:paraId="5CE74F2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804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429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254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F2AB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468.87</w:t>
            </w:r>
          </w:p>
        </w:tc>
      </w:tr>
      <w:tr w:rsidR="00313188" w:rsidRPr="00313188" w14:paraId="573A3F2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577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F25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276.3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27DA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472.63</w:t>
            </w:r>
          </w:p>
        </w:tc>
      </w:tr>
      <w:tr w:rsidR="00313188" w:rsidRPr="00313188" w14:paraId="48059AC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4FDA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3C4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329.5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B7A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478.47</w:t>
            </w:r>
          </w:p>
        </w:tc>
      </w:tr>
      <w:tr w:rsidR="00313188" w:rsidRPr="00313188" w14:paraId="5B4D11C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031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111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396.9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FAC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481.02</w:t>
            </w:r>
          </w:p>
        </w:tc>
      </w:tr>
      <w:tr w:rsidR="00313188" w:rsidRPr="00313188" w14:paraId="77462E1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04B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39A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462.7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A1A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475.64</w:t>
            </w:r>
          </w:p>
        </w:tc>
      </w:tr>
      <w:tr w:rsidR="00313188" w:rsidRPr="00313188" w14:paraId="082D10D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288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8FC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492.8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DC7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472.18</w:t>
            </w:r>
          </w:p>
        </w:tc>
      </w:tr>
      <w:tr w:rsidR="00313188" w:rsidRPr="00313188" w14:paraId="6C65A1E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CC1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0B1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551.3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5A9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455.76</w:t>
            </w:r>
          </w:p>
        </w:tc>
      </w:tr>
      <w:tr w:rsidR="00313188" w:rsidRPr="00313188" w14:paraId="695A828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1C1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BC61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585.3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AA5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446.71</w:t>
            </w:r>
          </w:p>
        </w:tc>
      </w:tr>
      <w:tr w:rsidR="00313188" w:rsidRPr="00313188" w14:paraId="24B9143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F17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B6B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623.2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965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430.47</w:t>
            </w:r>
          </w:p>
        </w:tc>
      </w:tr>
      <w:tr w:rsidR="00313188" w:rsidRPr="00313188" w14:paraId="4770A06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93B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BD00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643.0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979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429.49</w:t>
            </w:r>
          </w:p>
        </w:tc>
      </w:tr>
      <w:tr w:rsidR="00313188" w:rsidRPr="00313188" w14:paraId="73D599C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63F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B42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707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62E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404.27</w:t>
            </w:r>
          </w:p>
        </w:tc>
      </w:tr>
      <w:tr w:rsidR="00313188" w:rsidRPr="00313188" w14:paraId="62685D7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890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037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796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924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70.10</w:t>
            </w:r>
          </w:p>
        </w:tc>
      </w:tr>
      <w:tr w:rsidR="00313188" w:rsidRPr="00313188" w14:paraId="2E097B7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576B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738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869.7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D46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47.98</w:t>
            </w:r>
          </w:p>
        </w:tc>
      </w:tr>
      <w:tr w:rsidR="00313188" w:rsidRPr="00313188" w14:paraId="12404E0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1C2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E96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933.9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F0F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41.02</w:t>
            </w:r>
          </w:p>
        </w:tc>
      </w:tr>
      <w:tr w:rsidR="00313188" w:rsidRPr="00313188" w14:paraId="7169874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E0C3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700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965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858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42.31</w:t>
            </w:r>
          </w:p>
        </w:tc>
      </w:tr>
      <w:tr w:rsidR="00313188" w:rsidRPr="00313188" w14:paraId="7ADF6C4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7D6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09A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19.5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04A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45.77</w:t>
            </w:r>
          </w:p>
        </w:tc>
      </w:tr>
      <w:tr w:rsidR="00313188" w:rsidRPr="00313188" w14:paraId="071EAD3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9CE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6EA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60.0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21C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48.58</w:t>
            </w:r>
          </w:p>
        </w:tc>
      </w:tr>
      <w:tr w:rsidR="00313188" w:rsidRPr="00313188" w14:paraId="3D213AC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7DD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03B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92.5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FB6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47.47</w:t>
            </w:r>
          </w:p>
        </w:tc>
      </w:tr>
      <w:tr w:rsidR="00313188" w:rsidRPr="00313188" w14:paraId="1A4C6FB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8D4D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9E8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144.9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644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48.56</w:t>
            </w:r>
          </w:p>
        </w:tc>
      </w:tr>
      <w:tr w:rsidR="00313188" w:rsidRPr="00313188" w14:paraId="3EF1FB5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61F4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A23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174.1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2A8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42.73</w:t>
            </w:r>
          </w:p>
        </w:tc>
      </w:tr>
      <w:tr w:rsidR="00313188" w:rsidRPr="00313188" w14:paraId="3F0C6AD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4D0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9A8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197.1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5D4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43.31</w:t>
            </w:r>
          </w:p>
        </w:tc>
      </w:tr>
      <w:tr w:rsidR="00313188" w:rsidRPr="00313188" w14:paraId="4FBE977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C19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896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237.7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1FD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50.88</w:t>
            </w:r>
          </w:p>
        </w:tc>
      </w:tr>
      <w:tr w:rsidR="00313188" w:rsidRPr="00313188" w14:paraId="476BAA9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4A2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0F6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269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775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52.16</w:t>
            </w:r>
          </w:p>
        </w:tc>
      </w:tr>
      <w:tr w:rsidR="00313188" w:rsidRPr="00313188" w14:paraId="3C4C1EC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C55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15F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289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BC6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46.41</w:t>
            </w:r>
          </w:p>
        </w:tc>
      </w:tr>
      <w:tr w:rsidR="00313188" w:rsidRPr="00313188" w14:paraId="2C4FB25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677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A28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312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249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43.01</w:t>
            </w:r>
          </w:p>
        </w:tc>
      </w:tr>
      <w:tr w:rsidR="00313188" w:rsidRPr="00313188" w14:paraId="76FD470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8F0D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C6E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339.9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345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44.36</w:t>
            </w:r>
          </w:p>
        </w:tc>
      </w:tr>
      <w:tr w:rsidR="00313188" w:rsidRPr="00313188" w14:paraId="29DE7E4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B5D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165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366.8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2958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44.09</w:t>
            </w:r>
          </w:p>
        </w:tc>
      </w:tr>
      <w:tr w:rsidR="00313188" w:rsidRPr="00313188" w14:paraId="0C30142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06D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A4D3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411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0483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30.98</w:t>
            </w:r>
          </w:p>
        </w:tc>
      </w:tr>
      <w:tr w:rsidR="00313188" w:rsidRPr="00313188" w14:paraId="0CB16B1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27E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CD0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433.3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1D3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33.15</w:t>
            </w:r>
          </w:p>
        </w:tc>
      </w:tr>
      <w:tr w:rsidR="00313188" w:rsidRPr="00313188" w14:paraId="1314B37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5C6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25C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476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F47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39.10</w:t>
            </w:r>
          </w:p>
        </w:tc>
      </w:tr>
      <w:tr w:rsidR="00313188" w:rsidRPr="00313188" w14:paraId="1979A7B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5AF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3EDD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506.3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890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38.02</w:t>
            </w:r>
          </w:p>
        </w:tc>
      </w:tr>
      <w:tr w:rsidR="00313188" w:rsidRPr="00313188" w14:paraId="4504DFC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37A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336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549.1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EE21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36.02</w:t>
            </w:r>
          </w:p>
        </w:tc>
      </w:tr>
      <w:tr w:rsidR="00313188" w:rsidRPr="00313188" w14:paraId="52FF436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AAB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308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584.0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0C3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38.08</w:t>
            </w:r>
          </w:p>
        </w:tc>
      </w:tr>
      <w:tr w:rsidR="00313188" w:rsidRPr="00313188" w14:paraId="16601BC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976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1DD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624.5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74B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44.05</w:t>
            </w:r>
          </w:p>
        </w:tc>
      </w:tr>
      <w:tr w:rsidR="00313188" w:rsidRPr="00313188" w14:paraId="42C3D35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542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BF4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810.4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878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295.45</w:t>
            </w:r>
          </w:p>
        </w:tc>
      </w:tr>
      <w:tr w:rsidR="00313188" w:rsidRPr="00313188" w14:paraId="57CFE0C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0833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65B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880.0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9AF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278.14</w:t>
            </w:r>
          </w:p>
        </w:tc>
      </w:tr>
      <w:tr w:rsidR="00313188" w:rsidRPr="00313188" w14:paraId="281F75A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E18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8EA1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062.8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8B0B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223.84</w:t>
            </w:r>
          </w:p>
        </w:tc>
      </w:tr>
      <w:tr w:rsidR="00313188" w:rsidRPr="00313188" w14:paraId="6A68B3F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265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E48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224.8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AE1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169.94</w:t>
            </w:r>
          </w:p>
        </w:tc>
      </w:tr>
      <w:tr w:rsidR="00313188" w:rsidRPr="00313188" w14:paraId="7BAC43C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C86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F29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260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A46D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159.30</w:t>
            </w:r>
          </w:p>
        </w:tc>
      </w:tr>
      <w:tr w:rsidR="00313188" w:rsidRPr="00313188" w14:paraId="4AA5FDD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100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A85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316.4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A18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209.58</w:t>
            </w:r>
          </w:p>
        </w:tc>
      </w:tr>
      <w:tr w:rsidR="00313188" w:rsidRPr="00313188" w14:paraId="1D99AC5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892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722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386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39D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271.65</w:t>
            </w:r>
          </w:p>
        </w:tc>
      </w:tr>
      <w:tr w:rsidR="00313188" w:rsidRPr="00313188" w14:paraId="0AD843C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4A0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973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558.4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EE2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09.75</w:t>
            </w:r>
          </w:p>
        </w:tc>
      </w:tr>
      <w:tr w:rsidR="00313188" w:rsidRPr="00313188" w14:paraId="6FE0B5E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CD1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A96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680.0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DF0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35.63</w:t>
            </w:r>
          </w:p>
        </w:tc>
      </w:tr>
      <w:tr w:rsidR="00313188" w:rsidRPr="00313188" w14:paraId="4CFC20F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FDA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F45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757.0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A20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41.26</w:t>
            </w:r>
          </w:p>
        </w:tc>
      </w:tr>
      <w:tr w:rsidR="00313188" w:rsidRPr="00313188" w14:paraId="0F33707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8A9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DEA5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796.6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446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42.48</w:t>
            </w:r>
          </w:p>
        </w:tc>
      </w:tr>
      <w:tr w:rsidR="00313188" w:rsidRPr="00313188" w14:paraId="72C5CE4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EEF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DCD9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833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5CCF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44.51</w:t>
            </w:r>
          </w:p>
        </w:tc>
      </w:tr>
      <w:tr w:rsidR="00313188" w:rsidRPr="00313188" w14:paraId="35613FC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7D8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159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094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34E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47.67</w:t>
            </w:r>
          </w:p>
        </w:tc>
      </w:tr>
      <w:tr w:rsidR="00313188" w:rsidRPr="00313188" w14:paraId="02F9BF9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833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F3B0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288.3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992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49.85</w:t>
            </w:r>
          </w:p>
        </w:tc>
      </w:tr>
      <w:tr w:rsidR="00313188" w:rsidRPr="00313188" w14:paraId="061F48D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6AA6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479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359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DCD0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53.16</w:t>
            </w:r>
          </w:p>
        </w:tc>
      </w:tr>
      <w:tr w:rsidR="00313188" w:rsidRPr="00313188" w14:paraId="417461A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9CB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549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391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A5B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74.29</w:t>
            </w:r>
          </w:p>
        </w:tc>
      </w:tr>
      <w:tr w:rsidR="00313188" w:rsidRPr="00313188" w14:paraId="22183FE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28F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70A5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484.1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3EC9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426.63</w:t>
            </w:r>
          </w:p>
        </w:tc>
      </w:tr>
      <w:tr w:rsidR="00313188" w:rsidRPr="00313188" w14:paraId="42A20E6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8AC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BC9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702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1E6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546.86</w:t>
            </w:r>
          </w:p>
        </w:tc>
      </w:tr>
      <w:tr w:rsidR="00313188" w:rsidRPr="00313188" w14:paraId="1A8863E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F75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912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933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281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671.74</w:t>
            </w:r>
          </w:p>
        </w:tc>
      </w:tr>
      <w:tr w:rsidR="00313188" w:rsidRPr="00313188" w14:paraId="4CBE0CE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DA6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4F9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994.5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123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706.89</w:t>
            </w:r>
          </w:p>
        </w:tc>
      </w:tr>
      <w:tr w:rsidR="00313188" w:rsidRPr="00313188" w14:paraId="4552C0F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0C4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87E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000.2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9EB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722.73</w:t>
            </w:r>
          </w:p>
        </w:tc>
      </w:tr>
      <w:tr w:rsidR="00313188" w:rsidRPr="00313188" w14:paraId="6EF5337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250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4270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068.3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967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945.14</w:t>
            </w:r>
          </w:p>
        </w:tc>
      </w:tr>
      <w:tr w:rsidR="00313188" w:rsidRPr="00313188" w14:paraId="0E285B9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3D6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90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FE6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096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D7B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023.47</w:t>
            </w:r>
          </w:p>
        </w:tc>
      </w:tr>
      <w:tr w:rsidR="00313188" w:rsidRPr="00313188" w14:paraId="11EEC81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F5D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2368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195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1F1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131.30</w:t>
            </w:r>
          </w:p>
        </w:tc>
      </w:tr>
      <w:tr w:rsidR="00313188" w:rsidRPr="00313188" w14:paraId="1C9BEF1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E9A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B6D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260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28E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191.83</w:t>
            </w:r>
          </w:p>
        </w:tc>
      </w:tr>
      <w:tr w:rsidR="00313188" w:rsidRPr="00313188" w14:paraId="46C8241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FD1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379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381.8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189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200.24</w:t>
            </w:r>
          </w:p>
        </w:tc>
      </w:tr>
      <w:tr w:rsidR="00313188" w:rsidRPr="00313188" w14:paraId="0AA5A3B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D6E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AF6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695.9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DD3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213.20</w:t>
            </w:r>
          </w:p>
        </w:tc>
      </w:tr>
      <w:tr w:rsidR="00313188" w:rsidRPr="00313188" w14:paraId="35262DD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653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A0C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846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F54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215.00</w:t>
            </w:r>
          </w:p>
        </w:tc>
      </w:tr>
      <w:tr w:rsidR="00313188" w:rsidRPr="00313188" w14:paraId="7BB88BB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A8A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567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183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A0FB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938.83</w:t>
            </w:r>
          </w:p>
        </w:tc>
      </w:tr>
      <w:tr w:rsidR="00313188" w:rsidRPr="00313188" w14:paraId="1733B63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578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FB66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364.6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5CA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791.10</w:t>
            </w:r>
          </w:p>
        </w:tc>
      </w:tr>
      <w:tr w:rsidR="00313188" w:rsidRPr="00313188" w14:paraId="04997BC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185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EBB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633.4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DF9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572.71</w:t>
            </w:r>
          </w:p>
        </w:tc>
      </w:tr>
      <w:tr w:rsidR="00313188" w:rsidRPr="00313188" w14:paraId="7F15AA7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F09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34C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778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97E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455.47</w:t>
            </w:r>
          </w:p>
        </w:tc>
      </w:tr>
      <w:tr w:rsidR="00313188" w:rsidRPr="00313188" w14:paraId="4274404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A890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6AE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831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2D5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31.15</w:t>
            </w:r>
          </w:p>
        </w:tc>
      </w:tr>
      <w:tr w:rsidR="00313188" w:rsidRPr="00313188" w14:paraId="74C9A92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1A1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C6C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873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30E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32.25</w:t>
            </w:r>
          </w:p>
        </w:tc>
      </w:tr>
      <w:tr w:rsidR="00313188" w:rsidRPr="00313188" w14:paraId="5204851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B28A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36B0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77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ED09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37.63</w:t>
            </w:r>
          </w:p>
        </w:tc>
      </w:tr>
      <w:tr w:rsidR="00313188" w:rsidRPr="00313188" w14:paraId="52C3A51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2E6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1D9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10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4E7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606.53</w:t>
            </w:r>
          </w:p>
        </w:tc>
      </w:tr>
      <w:tr w:rsidR="00313188" w:rsidRPr="00313188" w14:paraId="5B1A2CE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195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560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971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99A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789.46</w:t>
            </w:r>
          </w:p>
        </w:tc>
      </w:tr>
      <w:tr w:rsidR="00313188" w:rsidRPr="00313188" w14:paraId="34EE892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9F9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123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977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6A89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865.97</w:t>
            </w:r>
          </w:p>
        </w:tc>
      </w:tr>
      <w:tr w:rsidR="00313188" w:rsidRPr="00313188" w14:paraId="6A3749F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FED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F071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978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034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881.48</w:t>
            </w:r>
          </w:p>
        </w:tc>
      </w:tr>
      <w:tr w:rsidR="00313188" w:rsidRPr="00313188" w14:paraId="6E7805E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CFD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73B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788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EAB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969.76</w:t>
            </w:r>
          </w:p>
        </w:tc>
      </w:tr>
      <w:tr w:rsidR="00313188" w:rsidRPr="00313188" w14:paraId="4B047A4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777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95B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824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D00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190.88</w:t>
            </w:r>
          </w:p>
        </w:tc>
      </w:tr>
      <w:tr w:rsidR="00313188" w:rsidRPr="00313188" w14:paraId="79575A9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4DF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F35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839.8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653B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367.25</w:t>
            </w:r>
          </w:p>
        </w:tc>
      </w:tr>
      <w:tr w:rsidR="00313188" w:rsidRPr="00313188" w14:paraId="672E502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C3AE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BE8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843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280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409.54</w:t>
            </w:r>
          </w:p>
        </w:tc>
      </w:tr>
      <w:tr w:rsidR="00313188" w:rsidRPr="00313188" w14:paraId="7CCA5ED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566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935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846.3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C5F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443.90</w:t>
            </w:r>
          </w:p>
        </w:tc>
      </w:tr>
      <w:tr w:rsidR="00313188" w:rsidRPr="00313188" w14:paraId="66A822A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453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0DB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931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26D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586.00</w:t>
            </w:r>
          </w:p>
        </w:tc>
      </w:tr>
      <w:tr w:rsidR="00313188" w:rsidRPr="00313188" w14:paraId="1B7A3DD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627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67E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966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1E2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746.03</w:t>
            </w:r>
          </w:p>
        </w:tc>
      </w:tr>
      <w:tr w:rsidR="00313188" w:rsidRPr="00313188" w14:paraId="5E91932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3BD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2C6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23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838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038.40</w:t>
            </w:r>
          </w:p>
        </w:tc>
      </w:tr>
      <w:tr w:rsidR="00313188" w:rsidRPr="00313188" w14:paraId="0710077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6A25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E00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69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C76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104.64</w:t>
            </w:r>
          </w:p>
        </w:tc>
      </w:tr>
      <w:tr w:rsidR="00313188" w:rsidRPr="00313188" w14:paraId="21FEE26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AEE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998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141.5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B24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338.91</w:t>
            </w:r>
          </w:p>
        </w:tc>
      </w:tr>
      <w:tr w:rsidR="00313188" w:rsidRPr="00313188" w14:paraId="7AFD502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F4E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389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195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2B8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378.88</w:t>
            </w:r>
          </w:p>
        </w:tc>
      </w:tr>
      <w:tr w:rsidR="00313188" w:rsidRPr="00313188" w14:paraId="2FA75AC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91C9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ADC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196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870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491.60</w:t>
            </w:r>
          </w:p>
        </w:tc>
      </w:tr>
      <w:tr w:rsidR="00313188" w:rsidRPr="00313188" w14:paraId="0C3E5DC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29D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F02B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204.6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915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728.06</w:t>
            </w:r>
          </w:p>
        </w:tc>
      </w:tr>
      <w:tr w:rsidR="00313188" w:rsidRPr="00313188" w14:paraId="08BDDAF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F78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1BE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182.4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ABC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796.54</w:t>
            </w:r>
          </w:p>
        </w:tc>
      </w:tr>
      <w:tr w:rsidR="00313188" w:rsidRPr="00313188" w14:paraId="443628D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5B0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BE9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188.8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250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934.61</w:t>
            </w:r>
          </w:p>
        </w:tc>
      </w:tr>
      <w:tr w:rsidR="00313188" w:rsidRPr="00313188" w14:paraId="748487D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90A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4A2E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327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9E7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056.32</w:t>
            </w:r>
          </w:p>
        </w:tc>
      </w:tr>
      <w:tr w:rsidR="00313188" w:rsidRPr="00313188" w14:paraId="3664C0D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BCA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270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432.4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4470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154.52</w:t>
            </w:r>
          </w:p>
        </w:tc>
      </w:tr>
      <w:tr w:rsidR="00313188" w:rsidRPr="00313188" w14:paraId="642C073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7AD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467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483.1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E97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227.92</w:t>
            </w:r>
          </w:p>
        </w:tc>
      </w:tr>
      <w:tr w:rsidR="00313188" w:rsidRPr="00313188" w14:paraId="7DE2900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E33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98B0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494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6AD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243.82</w:t>
            </w:r>
          </w:p>
        </w:tc>
      </w:tr>
      <w:tr w:rsidR="00313188" w:rsidRPr="00313188" w14:paraId="217F837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C33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F04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521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578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294.32</w:t>
            </w:r>
          </w:p>
        </w:tc>
      </w:tr>
      <w:tr w:rsidR="00313188" w:rsidRPr="00313188" w14:paraId="03C46CC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3BD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4245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535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25C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294.19</w:t>
            </w:r>
          </w:p>
        </w:tc>
      </w:tr>
      <w:tr w:rsidR="00313188" w:rsidRPr="00313188" w14:paraId="72AFD87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D14D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51E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553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875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294.80</w:t>
            </w:r>
          </w:p>
        </w:tc>
      </w:tr>
      <w:tr w:rsidR="00313188" w:rsidRPr="00313188" w14:paraId="7DD044E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013E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7D06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575.4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27F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290.58</w:t>
            </w:r>
          </w:p>
        </w:tc>
      </w:tr>
      <w:tr w:rsidR="00313188" w:rsidRPr="00313188" w14:paraId="78B9C3D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164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B47F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598.2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594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275.25</w:t>
            </w:r>
          </w:p>
        </w:tc>
      </w:tr>
      <w:tr w:rsidR="00313188" w:rsidRPr="00313188" w14:paraId="0C401F9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C27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A38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617.0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E1C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251.25</w:t>
            </w:r>
          </w:p>
        </w:tc>
      </w:tr>
      <w:tr w:rsidR="00313188" w:rsidRPr="00313188" w14:paraId="33BA28C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7F1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A66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624.6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D3A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224.96</w:t>
            </w:r>
          </w:p>
        </w:tc>
      </w:tr>
      <w:tr w:rsidR="00313188" w:rsidRPr="00313188" w14:paraId="3F00594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A56C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08C0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628.1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9B4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190.00</w:t>
            </w:r>
          </w:p>
        </w:tc>
      </w:tr>
      <w:tr w:rsidR="00313188" w:rsidRPr="00313188" w14:paraId="2180935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E64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026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627.8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F77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161.40</w:t>
            </w:r>
          </w:p>
        </w:tc>
      </w:tr>
      <w:tr w:rsidR="00313188" w:rsidRPr="00313188" w14:paraId="0CB38F7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197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144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626.8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3BA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140.01</w:t>
            </w:r>
          </w:p>
        </w:tc>
      </w:tr>
      <w:tr w:rsidR="00313188" w:rsidRPr="00313188" w14:paraId="237F434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36D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14F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633.7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CA7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120.87</w:t>
            </w:r>
          </w:p>
        </w:tc>
      </w:tr>
      <w:tr w:rsidR="00313188" w:rsidRPr="00313188" w14:paraId="3B8CAF0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433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CD2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643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233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108.86</w:t>
            </w:r>
          </w:p>
        </w:tc>
      </w:tr>
      <w:tr w:rsidR="00313188" w:rsidRPr="00313188" w14:paraId="7CE9512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329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B00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666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ECA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105.44</w:t>
            </w:r>
          </w:p>
        </w:tc>
      </w:tr>
      <w:tr w:rsidR="00313188" w:rsidRPr="00313188" w14:paraId="59F0ACE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AFA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B21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697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1BD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115.43</w:t>
            </w:r>
          </w:p>
        </w:tc>
      </w:tr>
      <w:tr w:rsidR="00313188" w:rsidRPr="00313188" w14:paraId="04B17AC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693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E37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731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246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142.10</w:t>
            </w:r>
          </w:p>
        </w:tc>
      </w:tr>
      <w:tr w:rsidR="00313188" w:rsidRPr="00313188" w14:paraId="1121E8A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F4F1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A5E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747.8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9EE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158.33</w:t>
            </w:r>
          </w:p>
        </w:tc>
      </w:tr>
      <w:tr w:rsidR="00313188" w:rsidRPr="00313188" w14:paraId="76B36F3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8185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B16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755.6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B60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169.37</w:t>
            </w:r>
          </w:p>
        </w:tc>
      </w:tr>
      <w:tr w:rsidR="00313188" w:rsidRPr="00313188" w14:paraId="7067D51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DA2F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284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757.6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04B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185.19</w:t>
            </w:r>
          </w:p>
        </w:tc>
      </w:tr>
      <w:tr w:rsidR="00313188" w:rsidRPr="00313188" w14:paraId="3105BF3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60C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4DD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756.7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09A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198.75</w:t>
            </w:r>
          </w:p>
        </w:tc>
      </w:tr>
      <w:tr w:rsidR="00313188" w:rsidRPr="00313188" w14:paraId="42DF1C9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641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B245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753.4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E0D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214.66</w:t>
            </w:r>
          </w:p>
        </w:tc>
      </w:tr>
      <w:tr w:rsidR="00313188" w:rsidRPr="00313188" w14:paraId="5309CE4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91D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8FF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742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E0B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249.09</w:t>
            </w:r>
          </w:p>
        </w:tc>
      </w:tr>
      <w:tr w:rsidR="00313188" w:rsidRPr="00313188" w14:paraId="5CA4BE4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A9C8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2FB9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735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AE4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261.86</w:t>
            </w:r>
          </w:p>
        </w:tc>
      </w:tr>
      <w:tr w:rsidR="00313188" w:rsidRPr="00313188" w14:paraId="1F96FF0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48A0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F04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734.5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DA9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279.34</w:t>
            </w:r>
          </w:p>
        </w:tc>
      </w:tr>
      <w:tr w:rsidR="00313188" w:rsidRPr="00313188" w14:paraId="53C5420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176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501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734.8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550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302.36</w:t>
            </w:r>
          </w:p>
        </w:tc>
      </w:tr>
      <w:tr w:rsidR="00313188" w:rsidRPr="00313188" w14:paraId="15E842A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2F40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7FF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744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D73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324.48</w:t>
            </w:r>
          </w:p>
        </w:tc>
      </w:tr>
      <w:tr w:rsidR="00313188" w:rsidRPr="00313188" w14:paraId="21F5CD6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157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221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757.4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13A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338.63</w:t>
            </w:r>
          </w:p>
        </w:tc>
      </w:tr>
      <w:tr w:rsidR="00313188" w:rsidRPr="00313188" w14:paraId="7190D7E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4A0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FC2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778.8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7C0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344.74</w:t>
            </w:r>
          </w:p>
        </w:tc>
      </w:tr>
      <w:tr w:rsidR="00313188" w:rsidRPr="00313188" w14:paraId="29AD1F8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6AA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27E9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801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043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342.93</w:t>
            </w:r>
          </w:p>
        </w:tc>
      </w:tr>
      <w:tr w:rsidR="00313188" w:rsidRPr="00313188" w14:paraId="43CD6B7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EDE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8FB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820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A61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334.78</w:t>
            </w:r>
          </w:p>
        </w:tc>
      </w:tr>
      <w:tr w:rsidR="00313188" w:rsidRPr="00313188" w14:paraId="4590A49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199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BCD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851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F95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318.57</w:t>
            </w:r>
          </w:p>
        </w:tc>
      </w:tr>
      <w:tr w:rsidR="00313188" w:rsidRPr="00313188" w14:paraId="1E2ECCD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7E0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C2A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876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CAE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313.54</w:t>
            </w:r>
          </w:p>
        </w:tc>
      </w:tr>
      <w:tr w:rsidR="00313188" w:rsidRPr="00313188" w14:paraId="2B80A8B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485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711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889.4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3C8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314.99</w:t>
            </w:r>
          </w:p>
        </w:tc>
      </w:tr>
      <w:tr w:rsidR="00313188" w:rsidRPr="00313188" w14:paraId="4DD5886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49C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CA4B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914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8C9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323.96</w:t>
            </w:r>
          </w:p>
        </w:tc>
      </w:tr>
      <w:tr w:rsidR="00313188" w:rsidRPr="00313188" w14:paraId="68003D1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FD1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9B1A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929.9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10D8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345.49</w:t>
            </w:r>
          </w:p>
        </w:tc>
      </w:tr>
      <w:tr w:rsidR="00313188" w:rsidRPr="00313188" w14:paraId="333BD52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5A2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CE8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942.0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289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369.40</w:t>
            </w:r>
          </w:p>
        </w:tc>
      </w:tr>
      <w:tr w:rsidR="00313188" w:rsidRPr="00313188" w14:paraId="6124F10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E01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AE9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931.2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D9E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393.66</w:t>
            </w:r>
          </w:p>
        </w:tc>
      </w:tr>
      <w:tr w:rsidR="00313188" w:rsidRPr="00313188" w14:paraId="2AF5C96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0A5B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1379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904.0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E6FD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423.45</w:t>
            </w:r>
          </w:p>
        </w:tc>
      </w:tr>
      <w:tr w:rsidR="00313188" w:rsidRPr="00313188" w14:paraId="6E11402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D1C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E284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869.2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B64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458.64</w:t>
            </w:r>
          </w:p>
        </w:tc>
      </w:tr>
      <w:tr w:rsidR="00313188" w:rsidRPr="00313188" w14:paraId="0AEE06E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77A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17C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846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145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480.54</w:t>
            </w:r>
          </w:p>
        </w:tc>
      </w:tr>
      <w:tr w:rsidR="00313188" w:rsidRPr="00313188" w14:paraId="1FC1B28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AAB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965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845.5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723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496.45</w:t>
            </w:r>
          </w:p>
        </w:tc>
      </w:tr>
      <w:tr w:rsidR="00313188" w:rsidRPr="00313188" w14:paraId="4A24D29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B45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A0D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852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AFD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510.66</w:t>
            </w:r>
          </w:p>
        </w:tc>
      </w:tr>
      <w:tr w:rsidR="00313188" w:rsidRPr="00313188" w14:paraId="65322EB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FB4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28E0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857.8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EE2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528.86</w:t>
            </w:r>
          </w:p>
        </w:tc>
      </w:tr>
      <w:tr w:rsidR="00313188" w:rsidRPr="00313188" w14:paraId="4D2246F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5F1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BB4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860.3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9D4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545.50</w:t>
            </w:r>
          </w:p>
        </w:tc>
      </w:tr>
      <w:tr w:rsidR="00313188" w:rsidRPr="00313188" w14:paraId="5E341E0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8A3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CD4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866.7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4A6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562.71</w:t>
            </w:r>
          </w:p>
        </w:tc>
      </w:tr>
      <w:tr w:rsidR="00313188" w:rsidRPr="00313188" w14:paraId="5B7E4D1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138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98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323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862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E2E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578.65</w:t>
            </w:r>
          </w:p>
        </w:tc>
      </w:tr>
      <w:tr w:rsidR="00313188" w:rsidRPr="00313188" w14:paraId="075086D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05D5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8F7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849.5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FFBE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593.53</w:t>
            </w:r>
          </w:p>
        </w:tc>
      </w:tr>
      <w:tr w:rsidR="00313188" w:rsidRPr="00313188" w14:paraId="7EE7C9D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2CF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8E4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838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61B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16.62</w:t>
            </w:r>
          </w:p>
        </w:tc>
      </w:tr>
      <w:tr w:rsidR="00313188" w:rsidRPr="00313188" w14:paraId="3BD6DCE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663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969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846.5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626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29.43</w:t>
            </w:r>
          </w:p>
        </w:tc>
      </w:tr>
      <w:tr w:rsidR="00313188" w:rsidRPr="00313188" w14:paraId="4E7820C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4D6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F0E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874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DA3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39.59</w:t>
            </w:r>
          </w:p>
        </w:tc>
      </w:tr>
      <w:tr w:rsidR="00313188" w:rsidRPr="00313188" w14:paraId="444CF90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E81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FE9B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941.6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4C3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53.38</w:t>
            </w:r>
          </w:p>
        </w:tc>
      </w:tr>
      <w:tr w:rsidR="00313188" w:rsidRPr="00313188" w14:paraId="6557638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AE8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67B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966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F02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65.02</w:t>
            </w:r>
          </w:p>
        </w:tc>
      </w:tr>
      <w:tr w:rsidR="00313188" w:rsidRPr="00313188" w14:paraId="1557E63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287B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E38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983.8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D789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78.33</w:t>
            </w:r>
          </w:p>
        </w:tc>
      </w:tr>
      <w:tr w:rsidR="00313188" w:rsidRPr="00313188" w14:paraId="7E19C70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695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7D1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999.9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AFA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98.80</w:t>
            </w:r>
          </w:p>
        </w:tc>
      </w:tr>
      <w:tr w:rsidR="00313188" w:rsidRPr="00313188" w14:paraId="69DF994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594B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7E2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21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707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38.25</w:t>
            </w:r>
          </w:p>
        </w:tc>
      </w:tr>
      <w:tr w:rsidR="00313188" w:rsidRPr="00313188" w14:paraId="45DD38D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7E9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CE9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42.7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674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66.61</w:t>
            </w:r>
          </w:p>
        </w:tc>
      </w:tr>
      <w:tr w:rsidR="00313188" w:rsidRPr="00313188" w14:paraId="2B8CD52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A4F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FE8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65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C24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89.39</w:t>
            </w:r>
          </w:p>
        </w:tc>
      </w:tr>
      <w:tr w:rsidR="00313188" w:rsidRPr="00313188" w14:paraId="65C013A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9AB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4B75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82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AC9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99.52</w:t>
            </w:r>
          </w:p>
        </w:tc>
      </w:tr>
      <w:tr w:rsidR="00313188" w:rsidRPr="00313188" w14:paraId="7A6FE46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E059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9669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100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1AE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99.34</w:t>
            </w:r>
          </w:p>
        </w:tc>
      </w:tr>
      <w:tr w:rsidR="00313188" w:rsidRPr="00313188" w14:paraId="1BF5EDF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93E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DBE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123.0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474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94.31</w:t>
            </w:r>
          </w:p>
        </w:tc>
      </w:tr>
      <w:tr w:rsidR="00313188" w:rsidRPr="00313188" w14:paraId="6AF3DE3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720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AA8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145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1FC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90.91</w:t>
            </w:r>
          </w:p>
        </w:tc>
      </w:tr>
      <w:tr w:rsidR="00313188" w:rsidRPr="00313188" w14:paraId="1B63673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04F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610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163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AD3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95.48</w:t>
            </w:r>
          </w:p>
        </w:tc>
      </w:tr>
      <w:tr w:rsidR="00313188" w:rsidRPr="00313188" w14:paraId="31DF9F9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C9A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C80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191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10F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805.38</w:t>
            </w:r>
          </w:p>
        </w:tc>
      </w:tr>
      <w:tr w:rsidR="00313188" w:rsidRPr="00313188" w14:paraId="4C888AE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A3B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5CA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214.9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910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819.14</w:t>
            </w:r>
          </w:p>
        </w:tc>
      </w:tr>
      <w:tr w:rsidR="00313188" w:rsidRPr="00313188" w14:paraId="285F8AD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4AC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192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242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7C2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842.83</w:t>
            </w:r>
          </w:p>
        </w:tc>
      </w:tr>
      <w:tr w:rsidR="00313188" w:rsidRPr="00313188" w14:paraId="48612F5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E109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ED9A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264.7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FC3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848.96</w:t>
            </w:r>
          </w:p>
        </w:tc>
      </w:tr>
      <w:tr w:rsidR="00313188" w:rsidRPr="00313188" w14:paraId="5E97D05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2D2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1089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279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420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842.86</w:t>
            </w:r>
          </w:p>
        </w:tc>
      </w:tr>
      <w:tr w:rsidR="00313188" w:rsidRPr="00313188" w14:paraId="052BE22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16F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9BB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291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2FF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818.59</w:t>
            </w:r>
          </w:p>
        </w:tc>
      </w:tr>
      <w:tr w:rsidR="00313188" w:rsidRPr="00313188" w14:paraId="377C114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F5F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7560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302.9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D05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73.76</w:t>
            </w:r>
          </w:p>
        </w:tc>
      </w:tr>
      <w:tr w:rsidR="00313188" w:rsidRPr="00313188" w14:paraId="5A3DAB0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05F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861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313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D4BB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58.89</w:t>
            </w:r>
          </w:p>
        </w:tc>
      </w:tr>
      <w:tr w:rsidR="00313188" w:rsidRPr="00313188" w14:paraId="12A91B2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8055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1988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344.3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41B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50.67</w:t>
            </w:r>
          </w:p>
        </w:tc>
      </w:tr>
      <w:tr w:rsidR="00313188" w:rsidRPr="00313188" w14:paraId="33A23BF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3F6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8BC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382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97A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46.72</w:t>
            </w:r>
          </w:p>
        </w:tc>
      </w:tr>
      <w:tr w:rsidR="00313188" w:rsidRPr="00313188" w14:paraId="0415E4B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460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252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400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A0D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25.87</w:t>
            </w:r>
          </w:p>
        </w:tc>
      </w:tr>
      <w:tr w:rsidR="00313188" w:rsidRPr="00313188" w14:paraId="1602383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3BF0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56A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402.4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5F2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04.09</w:t>
            </w:r>
          </w:p>
        </w:tc>
      </w:tr>
      <w:tr w:rsidR="00313188" w:rsidRPr="00313188" w14:paraId="7A80E7C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41A3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E36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405.7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BFE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86.41</w:t>
            </w:r>
          </w:p>
        </w:tc>
      </w:tr>
      <w:tr w:rsidR="00313188" w:rsidRPr="00313188" w14:paraId="04C73D1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92C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8C3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411.5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026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69.78</w:t>
            </w:r>
          </w:p>
        </w:tc>
      </w:tr>
      <w:tr w:rsidR="00313188" w:rsidRPr="00313188" w14:paraId="6C96602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E86B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24C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438.7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CE1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54.17</w:t>
            </w:r>
          </w:p>
        </w:tc>
      </w:tr>
      <w:tr w:rsidR="00313188" w:rsidRPr="00313188" w14:paraId="3EA82A4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44B0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E49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478.1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6EE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60.07</w:t>
            </w:r>
          </w:p>
        </w:tc>
      </w:tr>
      <w:tr w:rsidR="00313188" w:rsidRPr="00313188" w14:paraId="242888B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A72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2E0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506.0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927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74.95</w:t>
            </w:r>
          </w:p>
        </w:tc>
      </w:tr>
      <w:tr w:rsidR="00313188" w:rsidRPr="00313188" w14:paraId="31FFC82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192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1C1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533.4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1E9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99.83</w:t>
            </w:r>
          </w:p>
        </w:tc>
      </w:tr>
      <w:tr w:rsidR="00313188" w:rsidRPr="00313188" w14:paraId="0886DA9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F57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DDB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548.2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BF5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15.16</w:t>
            </w:r>
          </w:p>
        </w:tc>
      </w:tr>
      <w:tr w:rsidR="00313188" w:rsidRPr="00313188" w14:paraId="1A830F1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C74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9B1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566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718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20.51</w:t>
            </w:r>
          </w:p>
        </w:tc>
      </w:tr>
      <w:tr w:rsidR="00313188" w:rsidRPr="00313188" w14:paraId="6420DBD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58D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922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582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BB5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19.53</w:t>
            </w:r>
          </w:p>
        </w:tc>
      </w:tr>
      <w:tr w:rsidR="00313188" w:rsidRPr="00313188" w14:paraId="0F1CFC3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E4CA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F671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595.7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23DE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13.05</w:t>
            </w:r>
          </w:p>
        </w:tc>
      </w:tr>
      <w:tr w:rsidR="00313188" w:rsidRPr="00313188" w14:paraId="30BB24C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4A0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0A7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610.6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EF2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98.60</w:t>
            </w:r>
          </w:p>
        </w:tc>
      </w:tr>
      <w:tr w:rsidR="00313188" w:rsidRPr="00313188" w14:paraId="53DF526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E52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F080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631.8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2E0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74.25</w:t>
            </w:r>
          </w:p>
        </w:tc>
      </w:tr>
      <w:tr w:rsidR="00313188" w:rsidRPr="00313188" w14:paraId="19AD262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8FF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ADE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655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6C8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64.50</w:t>
            </w:r>
          </w:p>
        </w:tc>
      </w:tr>
      <w:tr w:rsidR="00313188" w:rsidRPr="00313188" w14:paraId="7F926F6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DA4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ADE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670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10AA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69.58</w:t>
            </w:r>
          </w:p>
        </w:tc>
      </w:tr>
      <w:tr w:rsidR="00313188" w:rsidRPr="00313188" w14:paraId="4EC30BA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887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184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679.0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454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85.32</w:t>
            </w:r>
          </w:p>
        </w:tc>
      </w:tr>
      <w:tr w:rsidR="00313188" w:rsidRPr="00313188" w14:paraId="1B0A620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1EA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AD6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684.6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4039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06.39</w:t>
            </w:r>
          </w:p>
        </w:tc>
      </w:tr>
      <w:tr w:rsidR="00313188" w:rsidRPr="00313188" w14:paraId="3C3FB03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FFD9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049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694.2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3E3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23.86</w:t>
            </w:r>
          </w:p>
        </w:tc>
      </w:tr>
      <w:tr w:rsidR="00313188" w:rsidRPr="00313188" w14:paraId="5121B09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7C0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4D0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698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34B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37.34</w:t>
            </w:r>
          </w:p>
        </w:tc>
      </w:tr>
      <w:tr w:rsidR="00313188" w:rsidRPr="00313188" w14:paraId="32D562F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0BE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C30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685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486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69.86</w:t>
            </w:r>
          </w:p>
        </w:tc>
      </w:tr>
      <w:tr w:rsidR="00313188" w:rsidRPr="00313188" w14:paraId="269C585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239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499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668.3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43FB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95.39</w:t>
            </w:r>
          </w:p>
        </w:tc>
      </w:tr>
      <w:tr w:rsidR="00313188" w:rsidRPr="00313188" w14:paraId="2F38B08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609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9E7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648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754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810.96</w:t>
            </w:r>
          </w:p>
        </w:tc>
      </w:tr>
      <w:tr w:rsidR="00313188" w:rsidRPr="00313188" w14:paraId="312D66D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883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742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646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DF4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820.98</w:t>
            </w:r>
          </w:p>
        </w:tc>
      </w:tr>
      <w:tr w:rsidR="00313188" w:rsidRPr="00313188" w14:paraId="3BCE247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F87C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965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647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198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829.79</w:t>
            </w:r>
          </w:p>
        </w:tc>
      </w:tr>
      <w:tr w:rsidR="00313188" w:rsidRPr="00313188" w14:paraId="534B68E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8A6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AE6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647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06D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839.78</w:t>
            </w:r>
          </w:p>
        </w:tc>
      </w:tr>
      <w:tr w:rsidR="00313188" w:rsidRPr="00313188" w14:paraId="7E6631C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4DC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0B9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659.0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A81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844.14</w:t>
            </w:r>
          </w:p>
        </w:tc>
      </w:tr>
      <w:tr w:rsidR="00313188" w:rsidRPr="00313188" w14:paraId="7E1717C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004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B285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679.6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704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841.54</w:t>
            </w:r>
          </w:p>
        </w:tc>
      </w:tr>
      <w:tr w:rsidR="00313188" w:rsidRPr="00313188" w14:paraId="2CC7D18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8E7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C12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698.4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92F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827.86</w:t>
            </w:r>
          </w:p>
        </w:tc>
      </w:tr>
      <w:tr w:rsidR="00313188" w:rsidRPr="00313188" w14:paraId="7BCB1EA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DB8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CEB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711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EEE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802.38</w:t>
            </w:r>
          </w:p>
        </w:tc>
      </w:tr>
      <w:tr w:rsidR="00313188" w:rsidRPr="00313188" w14:paraId="33F749B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3E7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CA1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729.8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660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81.56</w:t>
            </w:r>
          </w:p>
        </w:tc>
      </w:tr>
      <w:tr w:rsidR="00313188" w:rsidRPr="00313188" w14:paraId="5BAB517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4FD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5A9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746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A15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71.90</w:t>
            </w:r>
          </w:p>
        </w:tc>
      </w:tr>
      <w:tr w:rsidR="00313188" w:rsidRPr="00313188" w14:paraId="7CB0E27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10E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AE8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762.0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85B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73.98</w:t>
            </w:r>
          </w:p>
        </w:tc>
      </w:tr>
      <w:tr w:rsidR="00313188" w:rsidRPr="00313188" w14:paraId="05CFCC5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BD4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8AF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773.9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1D33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82.66</w:t>
            </w:r>
          </w:p>
        </w:tc>
      </w:tr>
      <w:tr w:rsidR="00313188" w:rsidRPr="00313188" w14:paraId="09F0804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F72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9C3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789.3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B9F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810.20</w:t>
            </w:r>
          </w:p>
        </w:tc>
      </w:tr>
      <w:tr w:rsidR="00313188" w:rsidRPr="00313188" w14:paraId="511CD9A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5EF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399D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795.9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187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844.65</w:t>
            </w:r>
          </w:p>
        </w:tc>
      </w:tr>
      <w:tr w:rsidR="00313188" w:rsidRPr="00313188" w14:paraId="225FFC3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6649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D99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824.2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950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889.48</w:t>
            </w:r>
          </w:p>
        </w:tc>
      </w:tr>
      <w:tr w:rsidR="00313188" w:rsidRPr="00313188" w14:paraId="7F0F817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C15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59D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848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00B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911.45</w:t>
            </w:r>
          </w:p>
        </w:tc>
      </w:tr>
      <w:tr w:rsidR="00313188" w:rsidRPr="00313188" w14:paraId="5972046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77F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0BC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864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22D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919.45</w:t>
            </w:r>
          </w:p>
        </w:tc>
      </w:tr>
      <w:tr w:rsidR="00313188" w:rsidRPr="00313188" w14:paraId="1F09EF4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0B6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691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870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B8E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896.43</w:t>
            </w:r>
          </w:p>
        </w:tc>
      </w:tr>
      <w:tr w:rsidR="00313188" w:rsidRPr="00313188" w14:paraId="174C579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D48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097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884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CE4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891.04</w:t>
            </w:r>
          </w:p>
        </w:tc>
      </w:tr>
      <w:tr w:rsidR="00313188" w:rsidRPr="00313188" w14:paraId="68C0C94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951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F58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898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3D6B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888.97</w:t>
            </w:r>
          </w:p>
        </w:tc>
      </w:tr>
      <w:tr w:rsidR="00313188" w:rsidRPr="00313188" w14:paraId="4ACEE4E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675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189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909.4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181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885.29</w:t>
            </w:r>
          </w:p>
        </w:tc>
      </w:tr>
      <w:tr w:rsidR="00313188" w:rsidRPr="00313188" w14:paraId="1EF4635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F3A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C7A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927.8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0F8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857.38</w:t>
            </w:r>
          </w:p>
        </w:tc>
      </w:tr>
      <w:tr w:rsidR="00313188" w:rsidRPr="00313188" w14:paraId="32932BB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345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F3A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958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0DA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835.77</w:t>
            </w:r>
          </w:p>
        </w:tc>
      </w:tr>
      <w:tr w:rsidR="00313188" w:rsidRPr="00313188" w14:paraId="44710B0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0D5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6080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967.3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E09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828.00</w:t>
            </w:r>
          </w:p>
        </w:tc>
      </w:tr>
      <w:tr w:rsidR="00313188" w:rsidRPr="00313188" w14:paraId="46BC6A8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053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ECED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960.8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22C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822.80</w:t>
            </w:r>
          </w:p>
        </w:tc>
      </w:tr>
      <w:tr w:rsidR="00313188" w:rsidRPr="00313188" w14:paraId="5BF605A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EFA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BDC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959.5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521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815.76</w:t>
            </w:r>
          </w:p>
        </w:tc>
      </w:tr>
      <w:tr w:rsidR="00313188" w:rsidRPr="00313188" w14:paraId="0162B22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2B2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6115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974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45D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810.84</w:t>
            </w:r>
          </w:p>
        </w:tc>
      </w:tr>
      <w:tr w:rsidR="00313188" w:rsidRPr="00313188" w14:paraId="52065EC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8EE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4CA9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975.1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CAB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97.32</w:t>
            </w:r>
          </w:p>
        </w:tc>
      </w:tr>
      <w:tr w:rsidR="00313188" w:rsidRPr="00313188" w14:paraId="085A53E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F24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606A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992.0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ABE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86.49</w:t>
            </w:r>
          </w:p>
        </w:tc>
      </w:tr>
      <w:tr w:rsidR="00313188" w:rsidRPr="00313188" w14:paraId="5FCD352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110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D1F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003.1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396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85.17</w:t>
            </w:r>
          </w:p>
        </w:tc>
      </w:tr>
      <w:tr w:rsidR="00313188" w:rsidRPr="00313188" w14:paraId="5E97083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CBC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522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011.1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8C4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71.51</w:t>
            </w:r>
          </w:p>
        </w:tc>
      </w:tr>
      <w:tr w:rsidR="00313188" w:rsidRPr="00313188" w14:paraId="0C2A09E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201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06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844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024.0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054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64.28</w:t>
            </w:r>
          </w:p>
        </w:tc>
      </w:tr>
      <w:tr w:rsidR="00313188" w:rsidRPr="00313188" w14:paraId="4CBF5BD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ACE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731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038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8D7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59.35</w:t>
            </w:r>
          </w:p>
        </w:tc>
      </w:tr>
      <w:tr w:rsidR="00313188" w:rsidRPr="00313188" w14:paraId="0073F7F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388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FA3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044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67C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41.63</w:t>
            </w:r>
          </w:p>
        </w:tc>
      </w:tr>
      <w:tr w:rsidR="00313188" w:rsidRPr="00313188" w14:paraId="6B7A982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BB4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995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070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700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23.04</w:t>
            </w:r>
          </w:p>
        </w:tc>
      </w:tr>
      <w:tr w:rsidR="00313188" w:rsidRPr="00313188" w14:paraId="620C9FA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CBB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376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100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6A3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93.57</w:t>
            </w:r>
          </w:p>
        </w:tc>
      </w:tr>
      <w:tr w:rsidR="00313188" w:rsidRPr="00313188" w14:paraId="1768704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6C0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2381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102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DF6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91.73</w:t>
            </w:r>
          </w:p>
        </w:tc>
      </w:tr>
      <w:tr w:rsidR="00313188" w:rsidRPr="00313188" w14:paraId="00498FA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782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7B9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116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62B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59.04</w:t>
            </w:r>
          </w:p>
        </w:tc>
      </w:tr>
      <w:tr w:rsidR="00313188" w:rsidRPr="00313188" w14:paraId="37CFA3E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80A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0EF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113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309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13.84</w:t>
            </w:r>
          </w:p>
        </w:tc>
      </w:tr>
      <w:tr w:rsidR="00313188" w:rsidRPr="00313188" w14:paraId="5688289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EDB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7A7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113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1781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597.16</w:t>
            </w:r>
          </w:p>
        </w:tc>
      </w:tr>
      <w:tr w:rsidR="00313188" w:rsidRPr="00313188" w14:paraId="53EC258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967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AE3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128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644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581.14</w:t>
            </w:r>
          </w:p>
        </w:tc>
      </w:tr>
      <w:tr w:rsidR="00313188" w:rsidRPr="00313188" w14:paraId="7166C21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981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C6E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182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2EC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556.73</w:t>
            </w:r>
          </w:p>
        </w:tc>
      </w:tr>
      <w:tr w:rsidR="00313188" w:rsidRPr="00313188" w14:paraId="0F0EAB6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16A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5C2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193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4C1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559.79</w:t>
            </w:r>
          </w:p>
        </w:tc>
      </w:tr>
      <w:tr w:rsidR="00313188" w:rsidRPr="00313188" w14:paraId="39AB0C0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37A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D83A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204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11B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562.05</w:t>
            </w:r>
          </w:p>
        </w:tc>
      </w:tr>
      <w:tr w:rsidR="00313188" w:rsidRPr="00313188" w14:paraId="67CC9BD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949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6CE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211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1CC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552.44</w:t>
            </w:r>
          </w:p>
        </w:tc>
      </w:tr>
      <w:tr w:rsidR="00313188" w:rsidRPr="00313188" w14:paraId="6774599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450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F17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210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4CA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539.77</w:t>
            </w:r>
          </w:p>
        </w:tc>
      </w:tr>
      <w:tr w:rsidR="00313188" w:rsidRPr="00313188" w14:paraId="5783317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DB4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09F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195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8F4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520.08</w:t>
            </w:r>
          </w:p>
        </w:tc>
      </w:tr>
      <w:tr w:rsidR="00313188" w:rsidRPr="00313188" w14:paraId="160E528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E4E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664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191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239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507.42</w:t>
            </w:r>
          </w:p>
        </w:tc>
      </w:tr>
      <w:tr w:rsidR="00313188" w:rsidRPr="00313188" w14:paraId="6FDAC4E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137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487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191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E34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492.34</w:t>
            </w:r>
          </w:p>
        </w:tc>
      </w:tr>
      <w:tr w:rsidR="00313188" w:rsidRPr="00313188" w14:paraId="3375EB8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198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E0A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197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BB6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464.49</w:t>
            </w:r>
          </w:p>
        </w:tc>
      </w:tr>
      <w:tr w:rsidR="00313188" w:rsidRPr="00313188" w14:paraId="5F072AD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932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7DE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227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C94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384.79</w:t>
            </w:r>
          </w:p>
        </w:tc>
      </w:tr>
      <w:tr w:rsidR="00313188" w:rsidRPr="00313188" w14:paraId="3216845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344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6D80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238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96F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356.90</w:t>
            </w:r>
          </w:p>
        </w:tc>
      </w:tr>
      <w:tr w:rsidR="00313188" w:rsidRPr="00313188" w14:paraId="78228A8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FDB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2FB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256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5BA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346.37</w:t>
            </w:r>
          </w:p>
        </w:tc>
      </w:tr>
      <w:tr w:rsidR="00313188" w:rsidRPr="00313188" w14:paraId="6FFFDDF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A72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6AD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274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C99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345.01</w:t>
            </w:r>
          </w:p>
        </w:tc>
      </w:tr>
      <w:tr w:rsidR="00313188" w:rsidRPr="00313188" w14:paraId="02D2064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2D9B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645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293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41B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358.25</w:t>
            </w:r>
          </w:p>
        </w:tc>
      </w:tr>
      <w:tr w:rsidR="00313188" w:rsidRPr="00313188" w14:paraId="77C9E2E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8B19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173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309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511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352.13</w:t>
            </w:r>
          </w:p>
        </w:tc>
      </w:tr>
      <w:tr w:rsidR="00313188" w:rsidRPr="00313188" w14:paraId="6408CB1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3BA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2B1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318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88D1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326.13</w:t>
            </w:r>
          </w:p>
        </w:tc>
      </w:tr>
      <w:tr w:rsidR="00313188" w:rsidRPr="00313188" w14:paraId="3F4769E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362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692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318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7AD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300.27</w:t>
            </w:r>
          </w:p>
        </w:tc>
      </w:tr>
      <w:tr w:rsidR="00313188" w:rsidRPr="00313188" w14:paraId="5765F71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7C8B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B2A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327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8A3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278.39</w:t>
            </w:r>
          </w:p>
        </w:tc>
      </w:tr>
      <w:tr w:rsidR="00313188" w:rsidRPr="00313188" w14:paraId="716ABA5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401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DBF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342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8A1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260.53</w:t>
            </w:r>
          </w:p>
        </w:tc>
      </w:tr>
      <w:tr w:rsidR="00313188" w:rsidRPr="00313188" w14:paraId="70DDB73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CBD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CB2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354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237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254.83</w:t>
            </w:r>
          </w:p>
        </w:tc>
      </w:tr>
      <w:tr w:rsidR="00313188" w:rsidRPr="00313188" w14:paraId="7918F1B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A78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2E1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366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006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245.97</w:t>
            </w:r>
          </w:p>
        </w:tc>
      </w:tr>
      <w:tr w:rsidR="00313188" w:rsidRPr="00313188" w14:paraId="36203AE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E02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551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379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987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227.58</w:t>
            </w:r>
          </w:p>
        </w:tc>
      </w:tr>
      <w:tr w:rsidR="00313188" w:rsidRPr="00313188" w14:paraId="0B3DFE1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1A0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E28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381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26B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210.87</w:t>
            </w:r>
          </w:p>
        </w:tc>
      </w:tr>
      <w:tr w:rsidR="00313188" w:rsidRPr="00313188" w14:paraId="6D981B7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8E2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B68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387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21A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197.54</w:t>
            </w:r>
          </w:p>
        </w:tc>
      </w:tr>
      <w:tr w:rsidR="00313188" w:rsidRPr="00313188" w14:paraId="66A1D28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3A5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2AB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401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A45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203.82</w:t>
            </w:r>
          </w:p>
        </w:tc>
      </w:tr>
      <w:tr w:rsidR="00313188" w:rsidRPr="00313188" w14:paraId="4620CF2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71F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E49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413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2F15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207.18</w:t>
            </w:r>
          </w:p>
        </w:tc>
      </w:tr>
      <w:tr w:rsidR="00313188" w:rsidRPr="00313188" w14:paraId="0E6BB05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6CD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771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419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4F9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200.03</w:t>
            </w:r>
          </w:p>
        </w:tc>
      </w:tr>
      <w:tr w:rsidR="00313188" w:rsidRPr="00313188" w14:paraId="404C096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814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996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418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C45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187.70</w:t>
            </w:r>
          </w:p>
        </w:tc>
      </w:tr>
      <w:tr w:rsidR="00313188" w:rsidRPr="00313188" w14:paraId="53D2A14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140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F11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424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A45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168.23</w:t>
            </w:r>
          </w:p>
        </w:tc>
      </w:tr>
      <w:tr w:rsidR="00313188" w:rsidRPr="00313188" w14:paraId="12979BB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2FC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D4C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444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5BD3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155.57</w:t>
            </w:r>
          </w:p>
        </w:tc>
      </w:tr>
      <w:tr w:rsidR="00313188" w:rsidRPr="00313188" w14:paraId="2E031CA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D03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AD7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455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976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154.53</w:t>
            </w:r>
          </w:p>
        </w:tc>
      </w:tr>
      <w:tr w:rsidR="00313188" w:rsidRPr="00313188" w14:paraId="2E379F6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E45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A20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462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E51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152.87</w:t>
            </w:r>
          </w:p>
        </w:tc>
      </w:tr>
      <w:tr w:rsidR="00313188" w:rsidRPr="00313188" w14:paraId="1536916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A87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996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491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086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135.48</w:t>
            </w:r>
          </w:p>
        </w:tc>
      </w:tr>
      <w:tr w:rsidR="00313188" w:rsidRPr="00313188" w14:paraId="6B6FEC2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4455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564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501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008D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121.82</w:t>
            </w:r>
          </w:p>
        </w:tc>
      </w:tr>
      <w:tr w:rsidR="00313188" w:rsidRPr="00313188" w14:paraId="7987A97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3A2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C39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502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7D1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107.10</w:t>
            </w:r>
          </w:p>
        </w:tc>
      </w:tr>
      <w:tr w:rsidR="00313188" w:rsidRPr="00313188" w14:paraId="70DC67E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D22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E0E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478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815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089.83</w:t>
            </w:r>
          </w:p>
        </w:tc>
      </w:tr>
      <w:tr w:rsidR="00313188" w:rsidRPr="00313188" w14:paraId="5F7472B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AAB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23E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494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A7C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041.99</w:t>
            </w:r>
          </w:p>
        </w:tc>
      </w:tr>
      <w:tr w:rsidR="00313188" w:rsidRPr="00313188" w14:paraId="13CFC37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269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62B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503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11A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014.82</w:t>
            </w:r>
          </w:p>
        </w:tc>
      </w:tr>
      <w:tr w:rsidR="00313188" w:rsidRPr="00313188" w14:paraId="7E091CA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A1CA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9C8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496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11ED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980.22</w:t>
            </w:r>
          </w:p>
        </w:tc>
      </w:tr>
      <w:tr w:rsidR="00313188" w:rsidRPr="00313188" w14:paraId="7885541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D51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192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486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6A6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966.28</w:t>
            </w:r>
          </w:p>
        </w:tc>
      </w:tr>
      <w:tr w:rsidR="00313188" w:rsidRPr="00313188" w14:paraId="65D4BC8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748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9AA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466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12E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955.16</w:t>
            </w:r>
          </w:p>
        </w:tc>
      </w:tr>
      <w:tr w:rsidR="00313188" w:rsidRPr="00313188" w14:paraId="7BE4DE5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28DC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6886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463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BA1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945.67</w:t>
            </w:r>
          </w:p>
        </w:tc>
      </w:tr>
      <w:tr w:rsidR="00313188" w:rsidRPr="00313188" w14:paraId="45B2030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1EF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E369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470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06A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928.13</w:t>
            </w:r>
          </w:p>
        </w:tc>
      </w:tr>
      <w:tr w:rsidR="00313188" w:rsidRPr="00313188" w14:paraId="3BBD348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AA6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23F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488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B82F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920.79</w:t>
            </w:r>
          </w:p>
        </w:tc>
      </w:tr>
      <w:tr w:rsidR="00313188" w:rsidRPr="00313188" w14:paraId="7B97539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4C2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4A6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507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208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924.25</w:t>
            </w:r>
          </w:p>
        </w:tc>
      </w:tr>
      <w:tr w:rsidR="00313188" w:rsidRPr="00313188" w14:paraId="036D2C0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E9B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106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529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E653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923.91</w:t>
            </w:r>
          </w:p>
        </w:tc>
      </w:tr>
      <w:tr w:rsidR="00313188" w:rsidRPr="00313188" w14:paraId="2199915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DA0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E46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552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D53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910.05</w:t>
            </w:r>
          </w:p>
        </w:tc>
      </w:tr>
      <w:tr w:rsidR="00313188" w:rsidRPr="00313188" w14:paraId="6712FB0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8A2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F110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543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DE6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890.79</w:t>
            </w:r>
          </w:p>
        </w:tc>
      </w:tr>
      <w:tr w:rsidR="00313188" w:rsidRPr="00313188" w14:paraId="3010EE8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63A0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DE9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542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559B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874.94</w:t>
            </w:r>
          </w:p>
        </w:tc>
      </w:tr>
      <w:tr w:rsidR="00313188" w:rsidRPr="00313188" w14:paraId="24A93A7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B41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F51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552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46D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873.03</w:t>
            </w:r>
          </w:p>
        </w:tc>
      </w:tr>
      <w:tr w:rsidR="00313188" w:rsidRPr="00313188" w14:paraId="294DA39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5CC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454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563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2A0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882.84</w:t>
            </w:r>
          </w:p>
        </w:tc>
      </w:tr>
      <w:tr w:rsidR="00313188" w:rsidRPr="00313188" w14:paraId="7613FBD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A83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361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574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5A9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893.28</w:t>
            </w:r>
          </w:p>
        </w:tc>
      </w:tr>
      <w:tr w:rsidR="00313188" w:rsidRPr="00313188" w14:paraId="71CE517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0983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BF8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585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8930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900.17</w:t>
            </w:r>
          </w:p>
        </w:tc>
      </w:tr>
      <w:tr w:rsidR="00313188" w:rsidRPr="00313188" w14:paraId="7D616D6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7D9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B63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594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09E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899.42</w:t>
            </w:r>
          </w:p>
        </w:tc>
      </w:tr>
      <w:tr w:rsidR="00313188" w:rsidRPr="00313188" w14:paraId="29B66F4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E09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366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608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E5F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884.54</w:t>
            </w:r>
          </w:p>
        </w:tc>
      </w:tr>
      <w:tr w:rsidR="00313188" w:rsidRPr="00313188" w14:paraId="012D0D1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701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14E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603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730E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872.27</w:t>
            </w:r>
          </w:p>
        </w:tc>
      </w:tr>
      <w:tr w:rsidR="00313188" w:rsidRPr="00313188" w14:paraId="2EB9A05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C74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0DF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587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9BB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853.05</w:t>
            </w:r>
          </w:p>
        </w:tc>
      </w:tr>
      <w:tr w:rsidR="00313188" w:rsidRPr="00313188" w14:paraId="3690D67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826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35B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579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2C8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838.85</w:t>
            </w:r>
          </w:p>
        </w:tc>
      </w:tr>
      <w:tr w:rsidR="00313188" w:rsidRPr="00313188" w14:paraId="6B4E2B9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05A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A9C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580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7F6A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822.96</w:t>
            </w:r>
          </w:p>
        </w:tc>
      </w:tr>
      <w:tr w:rsidR="00313188" w:rsidRPr="00313188" w14:paraId="4DD477C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C73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75E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591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6D0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793.47</w:t>
            </w:r>
          </w:p>
        </w:tc>
      </w:tr>
      <w:tr w:rsidR="00313188" w:rsidRPr="00313188" w14:paraId="737ACE1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3CF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EFE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606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2C3B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771.09</w:t>
            </w:r>
          </w:p>
        </w:tc>
      </w:tr>
      <w:tr w:rsidR="00313188" w:rsidRPr="00313188" w14:paraId="543AFC0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24D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6FC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618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E30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763.81</w:t>
            </w:r>
          </w:p>
        </w:tc>
      </w:tr>
      <w:tr w:rsidR="00313188" w:rsidRPr="00313188" w14:paraId="110BE3F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440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A68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632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F23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764.46</w:t>
            </w:r>
          </w:p>
        </w:tc>
      </w:tr>
      <w:tr w:rsidR="00313188" w:rsidRPr="00313188" w14:paraId="7AD13ED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5DC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8A3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642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68B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777.05</w:t>
            </w:r>
          </w:p>
        </w:tc>
      </w:tr>
      <w:tr w:rsidR="00313188" w:rsidRPr="00313188" w14:paraId="332D6FD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51D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FAA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660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31F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803.85</w:t>
            </w:r>
          </w:p>
        </w:tc>
      </w:tr>
      <w:tr w:rsidR="00313188" w:rsidRPr="00313188" w14:paraId="242F60A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7FF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2F95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668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457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808.52</w:t>
            </w:r>
          </w:p>
        </w:tc>
      </w:tr>
      <w:tr w:rsidR="00313188" w:rsidRPr="00313188" w14:paraId="24966BA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B31B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E436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689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C49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811.47</w:t>
            </w:r>
          </w:p>
        </w:tc>
      </w:tr>
      <w:tr w:rsidR="00313188" w:rsidRPr="00313188" w14:paraId="1E023F0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D49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041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697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AA25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822.50</w:t>
            </w:r>
          </w:p>
        </w:tc>
      </w:tr>
      <w:tr w:rsidR="00313188" w:rsidRPr="00313188" w14:paraId="241E974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94A4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2A7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706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D78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831.14</w:t>
            </w:r>
          </w:p>
        </w:tc>
      </w:tr>
      <w:tr w:rsidR="00313188" w:rsidRPr="00313188" w14:paraId="3C0FC42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E28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FE3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713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35C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830.27</w:t>
            </w:r>
          </w:p>
        </w:tc>
      </w:tr>
      <w:tr w:rsidR="00313188" w:rsidRPr="00313188" w14:paraId="3FA8ECB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626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14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C036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721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B52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814.31</w:t>
            </w:r>
          </w:p>
        </w:tc>
      </w:tr>
      <w:tr w:rsidR="00313188" w:rsidRPr="00313188" w14:paraId="2A26DC2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F1A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652B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729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F031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800.72</w:t>
            </w:r>
          </w:p>
        </w:tc>
      </w:tr>
      <w:tr w:rsidR="00313188" w:rsidRPr="00313188" w14:paraId="74E23E1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7B6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1F4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743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3E2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799.78</w:t>
            </w:r>
          </w:p>
        </w:tc>
      </w:tr>
      <w:tr w:rsidR="00313188" w:rsidRPr="00313188" w14:paraId="695970A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460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20D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757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0E6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803.60</w:t>
            </w:r>
          </w:p>
        </w:tc>
      </w:tr>
      <w:tr w:rsidR="00313188" w:rsidRPr="00313188" w14:paraId="61C0627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2E6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722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774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346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798.67</w:t>
            </w:r>
          </w:p>
        </w:tc>
      </w:tr>
      <w:tr w:rsidR="00313188" w:rsidRPr="00313188" w14:paraId="4B42D58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E65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1B8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783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E26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785.86</w:t>
            </w:r>
          </w:p>
        </w:tc>
      </w:tr>
      <w:tr w:rsidR="00313188" w:rsidRPr="00313188" w14:paraId="6C8010A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71E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02E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800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865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773.77</w:t>
            </w:r>
          </w:p>
        </w:tc>
      </w:tr>
      <w:tr w:rsidR="00313188" w:rsidRPr="00313188" w14:paraId="64FC38F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AD8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A52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815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E86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775.21</w:t>
            </w:r>
          </w:p>
        </w:tc>
      </w:tr>
      <w:tr w:rsidR="00313188" w:rsidRPr="00313188" w14:paraId="3FDF833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13B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B83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816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DED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782.32</w:t>
            </w:r>
          </w:p>
        </w:tc>
      </w:tr>
      <w:tr w:rsidR="00313188" w:rsidRPr="00313188" w14:paraId="1413C5B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A19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928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821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7A0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794.40</w:t>
            </w:r>
          </w:p>
        </w:tc>
      </w:tr>
      <w:tr w:rsidR="00313188" w:rsidRPr="00313188" w14:paraId="622011A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467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4776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825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6016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805.51</w:t>
            </w:r>
          </w:p>
        </w:tc>
      </w:tr>
      <w:tr w:rsidR="00313188" w:rsidRPr="00313188" w14:paraId="213C6AD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2E4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5938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836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8C8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813.56</w:t>
            </w:r>
          </w:p>
        </w:tc>
      </w:tr>
      <w:tr w:rsidR="00313188" w:rsidRPr="00313188" w14:paraId="3717411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C8C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76E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837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3E2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828.94</w:t>
            </w:r>
          </w:p>
        </w:tc>
      </w:tr>
      <w:tr w:rsidR="00313188" w:rsidRPr="00313188" w14:paraId="47149DB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A0C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C1E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840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D5C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844.00</w:t>
            </w:r>
          </w:p>
        </w:tc>
      </w:tr>
      <w:tr w:rsidR="00313188" w:rsidRPr="00313188" w14:paraId="4547347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3E1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A71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846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6069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854.26</w:t>
            </w:r>
          </w:p>
        </w:tc>
      </w:tr>
      <w:tr w:rsidR="00313188" w:rsidRPr="00313188" w14:paraId="7B7BD0B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52E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5DE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855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AAC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859.71</w:t>
            </w:r>
          </w:p>
        </w:tc>
      </w:tr>
      <w:tr w:rsidR="00313188" w:rsidRPr="00313188" w14:paraId="7DC635F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27D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4F2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870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A26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856.37</w:t>
            </w:r>
          </w:p>
        </w:tc>
      </w:tr>
      <w:tr w:rsidR="00313188" w:rsidRPr="00313188" w14:paraId="25F1418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19E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DDC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891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583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825.18</w:t>
            </w:r>
          </w:p>
        </w:tc>
      </w:tr>
      <w:tr w:rsidR="00313188" w:rsidRPr="00313188" w14:paraId="323795B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C57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D3E9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906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671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817.09</w:t>
            </w:r>
          </w:p>
        </w:tc>
      </w:tr>
      <w:tr w:rsidR="00313188" w:rsidRPr="00313188" w14:paraId="4F2C59C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839C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DFB3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921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A1D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820.10</w:t>
            </w:r>
          </w:p>
        </w:tc>
      </w:tr>
      <w:tr w:rsidR="00313188" w:rsidRPr="00313188" w14:paraId="33A1420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CD2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6F8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941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931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834.18</w:t>
            </w:r>
          </w:p>
        </w:tc>
      </w:tr>
      <w:tr w:rsidR="00313188" w:rsidRPr="00313188" w14:paraId="5A8C7F5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DD6F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D6B5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962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BFB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840.30</w:t>
            </w:r>
          </w:p>
        </w:tc>
      </w:tr>
      <w:tr w:rsidR="00313188" w:rsidRPr="00313188" w14:paraId="2E6445D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D17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3F1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992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5EE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838.39</w:t>
            </w:r>
          </w:p>
        </w:tc>
      </w:tr>
      <w:tr w:rsidR="00313188" w:rsidRPr="00313188" w14:paraId="0D466E3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71A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8B8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022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5B1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822.19</w:t>
            </w:r>
          </w:p>
        </w:tc>
      </w:tr>
      <w:tr w:rsidR="00313188" w:rsidRPr="00313188" w14:paraId="66CEC43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FA8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D57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034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E40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817.30</w:t>
            </w:r>
          </w:p>
        </w:tc>
      </w:tr>
      <w:tr w:rsidR="00313188" w:rsidRPr="00313188" w14:paraId="49D0AF8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AB3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8B5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051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5015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825.06</w:t>
            </w:r>
          </w:p>
        </w:tc>
      </w:tr>
      <w:tr w:rsidR="00313188" w:rsidRPr="00313188" w14:paraId="793CBE4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AE1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E57D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059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CA5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826.56</w:t>
            </w:r>
          </w:p>
        </w:tc>
      </w:tr>
      <w:tr w:rsidR="00313188" w:rsidRPr="00313188" w14:paraId="7AA4F1A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CA1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21C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096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FA3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807.91</w:t>
            </w:r>
          </w:p>
        </w:tc>
      </w:tr>
      <w:tr w:rsidR="00313188" w:rsidRPr="00313188" w14:paraId="5C1202B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6E3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694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103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3CFA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794.33</w:t>
            </w:r>
          </w:p>
        </w:tc>
      </w:tr>
      <w:tr w:rsidR="00313188" w:rsidRPr="00313188" w14:paraId="2573172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F50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E30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116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4FF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789.44</w:t>
            </w:r>
          </w:p>
        </w:tc>
      </w:tr>
      <w:tr w:rsidR="00313188" w:rsidRPr="00313188" w14:paraId="4AC7A67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CF1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26D5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132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996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786.86</w:t>
            </w:r>
          </w:p>
        </w:tc>
      </w:tr>
      <w:tr w:rsidR="00313188" w:rsidRPr="00313188" w14:paraId="39C40D4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A20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3CF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155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7041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790.94</w:t>
            </w:r>
          </w:p>
        </w:tc>
      </w:tr>
      <w:tr w:rsidR="00313188" w:rsidRPr="00313188" w14:paraId="6E30585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DC4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E9B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168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5E8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778.98</w:t>
            </w:r>
          </w:p>
        </w:tc>
      </w:tr>
      <w:tr w:rsidR="00313188" w:rsidRPr="00313188" w14:paraId="3E51127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A7EB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BFC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171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012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746.32</w:t>
            </w:r>
          </w:p>
        </w:tc>
      </w:tr>
      <w:tr w:rsidR="00313188" w:rsidRPr="00313188" w14:paraId="167DBB8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D1E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D01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163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C2C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729.10</w:t>
            </w:r>
          </w:p>
        </w:tc>
      </w:tr>
      <w:tr w:rsidR="00313188" w:rsidRPr="00313188" w14:paraId="7483590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F4A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766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133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1B40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723.94</w:t>
            </w:r>
          </w:p>
        </w:tc>
      </w:tr>
      <w:tr w:rsidR="00313188" w:rsidRPr="00313188" w14:paraId="3015F8E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BA3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8FC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125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B025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703.49</w:t>
            </w:r>
          </w:p>
        </w:tc>
      </w:tr>
      <w:tr w:rsidR="00313188" w:rsidRPr="00313188" w14:paraId="48B5EC5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BB2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F61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128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AE6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681.42</w:t>
            </w:r>
          </w:p>
        </w:tc>
      </w:tr>
      <w:tr w:rsidR="00313188" w:rsidRPr="00313188" w14:paraId="0E46498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78C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E90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138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7D5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663.93</w:t>
            </w:r>
          </w:p>
        </w:tc>
      </w:tr>
      <w:tr w:rsidR="00313188" w:rsidRPr="00313188" w14:paraId="3AA439F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014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F30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161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169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649.19</w:t>
            </w:r>
          </w:p>
        </w:tc>
      </w:tr>
      <w:tr w:rsidR="00313188" w:rsidRPr="00313188" w14:paraId="7BF3DCE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059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6FF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168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429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637.03</w:t>
            </w:r>
          </w:p>
        </w:tc>
      </w:tr>
      <w:tr w:rsidR="00313188" w:rsidRPr="00313188" w14:paraId="01D0295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F71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068E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166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642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624.43</w:t>
            </w:r>
          </w:p>
        </w:tc>
      </w:tr>
      <w:tr w:rsidR="00313188" w:rsidRPr="00313188" w14:paraId="66F7CE6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FA3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8F5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165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86A0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607.92</w:t>
            </w:r>
          </w:p>
        </w:tc>
      </w:tr>
      <w:tr w:rsidR="00313188" w:rsidRPr="00313188" w14:paraId="5B401D6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633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0D68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165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204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596.81</w:t>
            </w:r>
          </w:p>
        </w:tc>
      </w:tr>
      <w:tr w:rsidR="00313188" w:rsidRPr="00313188" w14:paraId="5EB06F8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57A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C5C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172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1DE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584.80</w:t>
            </w:r>
          </w:p>
        </w:tc>
      </w:tr>
      <w:tr w:rsidR="00313188" w:rsidRPr="00313188" w14:paraId="5F8CF9A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317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BA5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185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58C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573.58</w:t>
            </w:r>
          </w:p>
        </w:tc>
      </w:tr>
      <w:tr w:rsidR="00313188" w:rsidRPr="00313188" w14:paraId="1C12537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230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0ED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198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527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573.40</w:t>
            </w:r>
          </w:p>
        </w:tc>
      </w:tr>
      <w:tr w:rsidR="00313188" w:rsidRPr="00313188" w14:paraId="39E1208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8623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D4A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217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270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571.65</w:t>
            </w:r>
          </w:p>
        </w:tc>
      </w:tr>
      <w:tr w:rsidR="00313188" w:rsidRPr="00313188" w14:paraId="28FFD72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A90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1B8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227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471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557.70</w:t>
            </w:r>
          </w:p>
        </w:tc>
      </w:tr>
      <w:tr w:rsidR="00313188" w:rsidRPr="00313188" w14:paraId="76682B1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D153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374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231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E57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543.82</w:t>
            </w:r>
          </w:p>
        </w:tc>
      </w:tr>
      <w:tr w:rsidR="00313188" w:rsidRPr="00313188" w14:paraId="092E550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B39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96E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237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629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534.03</w:t>
            </w:r>
          </w:p>
        </w:tc>
      </w:tr>
      <w:tr w:rsidR="00313188" w:rsidRPr="00313188" w14:paraId="7C07C64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F9B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F51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244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58F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530.71</w:t>
            </w:r>
          </w:p>
        </w:tc>
      </w:tr>
      <w:tr w:rsidR="00313188" w:rsidRPr="00313188" w14:paraId="6F9EF79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DBD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024A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253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B97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535.84</w:t>
            </w:r>
          </w:p>
        </w:tc>
      </w:tr>
      <w:tr w:rsidR="00313188" w:rsidRPr="00313188" w14:paraId="601E3AD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E29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CFB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265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C06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533.01</w:t>
            </w:r>
          </w:p>
        </w:tc>
      </w:tr>
      <w:tr w:rsidR="00313188" w:rsidRPr="00313188" w14:paraId="36093D2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518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885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269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29C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530.91</w:t>
            </w:r>
          </w:p>
        </w:tc>
      </w:tr>
      <w:tr w:rsidR="00313188" w:rsidRPr="00313188" w14:paraId="482C3A2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CA6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84D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277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712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537.56</w:t>
            </w:r>
          </w:p>
        </w:tc>
      </w:tr>
      <w:tr w:rsidR="00313188" w:rsidRPr="00313188" w14:paraId="2D3C116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034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E0F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302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0AF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540.13</w:t>
            </w:r>
          </w:p>
        </w:tc>
      </w:tr>
      <w:tr w:rsidR="00313188" w:rsidRPr="00313188" w14:paraId="31843F5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4CA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401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323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4B58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539.80</w:t>
            </w:r>
          </w:p>
        </w:tc>
      </w:tr>
      <w:tr w:rsidR="00313188" w:rsidRPr="00313188" w14:paraId="58DAB5E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F34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156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341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291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533.67</w:t>
            </w:r>
          </w:p>
        </w:tc>
      </w:tr>
      <w:tr w:rsidR="00313188" w:rsidRPr="00313188" w14:paraId="2F9697B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0E0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5950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367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26C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533.86</w:t>
            </w:r>
          </w:p>
        </w:tc>
      </w:tr>
      <w:tr w:rsidR="00313188" w:rsidRPr="00313188" w14:paraId="7945E89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74D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4CC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378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6D0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539.28</w:t>
            </w:r>
          </w:p>
        </w:tc>
      </w:tr>
      <w:tr w:rsidR="00313188" w:rsidRPr="00313188" w14:paraId="73171C1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9D0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2A7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391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B23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538.22</w:t>
            </w:r>
          </w:p>
        </w:tc>
      </w:tr>
      <w:tr w:rsidR="00313188" w:rsidRPr="00313188" w14:paraId="25B2DBA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E73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396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399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A19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529.57</w:t>
            </w:r>
          </w:p>
        </w:tc>
      </w:tr>
      <w:tr w:rsidR="00313188" w:rsidRPr="00313188" w14:paraId="494FF72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104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118D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397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294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519.30</w:t>
            </w:r>
          </w:p>
        </w:tc>
      </w:tr>
      <w:tr w:rsidR="00313188" w:rsidRPr="00313188" w14:paraId="4F07810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A9C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5EC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392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12F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511.76</w:t>
            </w:r>
          </w:p>
        </w:tc>
      </w:tr>
      <w:tr w:rsidR="00313188" w:rsidRPr="00313188" w14:paraId="6ED8BB7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DF2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4C7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380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F3E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508.11</w:t>
            </w:r>
          </w:p>
        </w:tc>
      </w:tr>
      <w:tr w:rsidR="00313188" w:rsidRPr="00313188" w14:paraId="1B57B63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BE4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16A3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366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57D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504.51</w:t>
            </w:r>
          </w:p>
        </w:tc>
      </w:tr>
      <w:tr w:rsidR="00313188" w:rsidRPr="00313188" w14:paraId="23284F4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592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9C48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359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45C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498.15</w:t>
            </w:r>
          </w:p>
        </w:tc>
      </w:tr>
      <w:tr w:rsidR="00313188" w:rsidRPr="00313188" w14:paraId="4970E00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642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F09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357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CD98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487.31</w:t>
            </w:r>
          </w:p>
        </w:tc>
      </w:tr>
      <w:tr w:rsidR="00313188" w:rsidRPr="00313188" w14:paraId="6B854D0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F9FA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B75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365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DCD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480.71</w:t>
            </w:r>
          </w:p>
        </w:tc>
      </w:tr>
      <w:tr w:rsidR="00313188" w:rsidRPr="00313188" w14:paraId="33AC4AD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82B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03B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374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DC9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471.46</w:t>
            </w:r>
          </w:p>
        </w:tc>
      </w:tr>
      <w:tr w:rsidR="00313188" w:rsidRPr="00313188" w14:paraId="0040E65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F62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B97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383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51F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467.22</w:t>
            </w:r>
          </w:p>
        </w:tc>
      </w:tr>
      <w:tr w:rsidR="00313188" w:rsidRPr="00313188" w14:paraId="1573B07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26C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C03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389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9DD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461.25</w:t>
            </w:r>
          </w:p>
        </w:tc>
      </w:tr>
      <w:tr w:rsidR="00313188" w:rsidRPr="00313188" w14:paraId="4BB5008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526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057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393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6C8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454.72</w:t>
            </w:r>
          </w:p>
        </w:tc>
      </w:tr>
      <w:tr w:rsidR="00313188" w:rsidRPr="00313188" w14:paraId="24AE4FC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109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F21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397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8B4D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448.79</w:t>
            </w:r>
          </w:p>
        </w:tc>
      </w:tr>
      <w:tr w:rsidR="00313188" w:rsidRPr="00313188" w14:paraId="7DAAC07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8786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047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399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522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437.01</w:t>
            </w:r>
          </w:p>
        </w:tc>
      </w:tr>
      <w:tr w:rsidR="00313188" w:rsidRPr="00313188" w14:paraId="7FFAA46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5D6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91E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390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D96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430.08</w:t>
            </w:r>
          </w:p>
        </w:tc>
      </w:tr>
      <w:tr w:rsidR="00313188" w:rsidRPr="00313188" w14:paraId="45F37E3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25E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F40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383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9C9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424.31</w:t>
            </w:r>
          </w:p>
        </w:tc>
      </w:tr>
      <w:tr w:rsidR="00313188" w:rsidRPr="00313188" w14:paraId="784A58F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E4B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B36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381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413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411.12</w:t>
            </w:r>
          </w:p>
        </w:tc>
      </w:tr>
      <w:tr w:rsidR="00313188" w:rsidRPr="00313188" w14:paraId="3EED0E4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303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05E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387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EF3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406.32</w:t>
            </w:r>
          </w:p>
        </w:tc>
      </w:tr>
      <w:tr w:rsidR="00313188" w:rsidRPr="00313188" w14:paraId="16D3FD7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9EC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22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726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397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2FB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400.00</w:t>
            </w:r>
          </w:p>
        </w:tc>
      </w:tr>
      <w:tr w:rsidR="00313188" w:rsidRPr="00313188" w14:paraId="2381533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E6A4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F45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404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C1D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395.20</w:t>
            </w:r>
          </w:p>
        </w:tc>
      </w:tr>
      <w:tr w:rsidR="00313188" w:rsidRPr="00313188" w14:paraId="19A05EA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201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03A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404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213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388.14</w:t>
            </w:r>
          </w:p>
        </w:tc>
      </w:tr>
      <w:tr w:rsidR="00313188" w:rsidRPr="00313188" w14:paraId="52ED89F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ADE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6FA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390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54B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378.48</w:t>
            </w:r>
          </w:p>
        </w:tc>
      </w:tr>
      <w:tr w:rsidR="00313188" w:rsidRPr="00313188" w14:paraId="0448600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3CD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F89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381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9E80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373.21</w:t>
            </w:r>
          </w:p>
        </w:tc>
      </w:tr>
      <w:tr w:rsidR="00313188" w:rsidRPr="00313188" w14:paraId="12BAD53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847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B499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381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272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365.83</w:t>
            </w:r>
          </w:p>
        </w:tc>
      </w:tr>
      <w:tr w:rsidR="00313188" w:rsidRPr="00313188" w14:paraId="72547B3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39B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E6B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394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503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361.84</w:t>
            </w:r>
          </w:p>
        </w:tc>
      </w:tr>
      <w:tr w:rsidR="00313188" w:rsidRPr="00313188" w14:paraId="2881726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8FD5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B37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391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B44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347.48</w:t>
            </w:r>
          </w:p>
        </w:tc>
      </w:tr>
      <w:tr w:rsidR="00313188" w:rsidRPr="00313188" w14:paraId="398FEB6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E95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A8FF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392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2CF1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334.25</w:t>
            </w:r>
          </w:p>
        </w:tc>
      </w:tr>
      <w:tr w:rsidR="00313188" w:rsidRPr="00313188" w14:paraId="6D27155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638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29F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402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42C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327.06</w:t>
            </w:r>
          </w:p>
        </w:tc>
      </w:tr>
      <w:tr w:rsidR="00313188" w:rsidRPr="00313188" w14:paraId="438AFAB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AD3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4F3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421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72F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334.41</w:t>
            </w:r>
          </w:p>
        </w:tc>
      </w:tr>
      <w:tr w:rsidR="00313188" w:rsidRPr="00313188" w14:paraId="1710A74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11E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EA7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435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DFF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341.84</w:t>
            </w:r>
          </w:p>
        </w:tc>
      </w:tr>
      <w:tr w:rsidR="00313188" w:rsidRPr="00313188" w14:paraId="0CBE782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D07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4F39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461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1D6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328.24</w:t>
            </w:r>
          </w:p>
        </w:tc>
      </w:tr>
      <w:tr w:rsidR="00313188" w:rsidRPr="00313188" w14:paraId="7E1E2C5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48D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44B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476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6E36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310.08</w:t>
            </w:r>
          </w:p>
        </w:tc>
      </w:tr>
      <w:tr w:rsidR="00313188" w:rsidRPr="00313188" w14:paraId="255FDA4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8350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696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490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766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318.40</w:t>
            </w:r>
          </w:p>
        </w:tc>
      </w:tr>
      <w:tr w:rsidR="00313188" w:rsidRPr="00313188" w14:paraId="705BD61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5A8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8D8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509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5EDA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324.88</w:t>
            </w:r>
          </w:p>
        </w:tc>
      </w:tr>
      <w:tr w:rsidR="00313188" w:rsidRPr="00313188" w14:paraId="2C76E1F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145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72C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530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7BF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310.17</w:t>
            </w:r>
          </w:p>
        </w:tc>
      </w:tr>
      <w:tr w:rsidR="00313188" w:rsidRPr="00313188" w14:paraId="78758C4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677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C7B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570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6E6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308.29</w:t>
            </w:r>
          </w:p>
        </w:tc>
      </w:tr>
      <w:tr w:rsidR="00313188" w:rsidRPr="00313188" w14:paraId="5F930B5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42A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644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598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971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300.04</w:t>
            </w:r>
          </w:p>
        </w:tc>
      </w:tr>
      <w:tr w:rsidR="00313188" w:rsidRPr="00313188" w14:paraId="399ADD4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829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2EC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611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0DA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275.29</w:t>
            </w:r>
          </w:p>
        </w:tc>
      </w:tr>
      <w:tr w:rsidR="00313188" w:rsidRPr="00313188" w14:paraId="7B68C1F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8F0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2A4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620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FA7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235.65</w:t>
            </w:r>
          </w:p>
        </w:tc>
      </w:tr>
      <w:tr w:rsidR="00313188" w:rsidRPr="00313188" w14:paraId="00367FF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5653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9A6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627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973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165.61</w:t>
            </w:r>
          </w:p>
        </w:tc>
      </w:tr>
      <w:tr w:rsidR="00313188" w:rsidRPr="00313188" w14:paraId="2667D86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8F9E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904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617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76C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112.52</w:t>
            </w:r>
          </w:p>
        </w:tc>
      </w:tr>
      <w:tr w:rsidR="00313188" w:rsidRPr="00313188" w14:paraId="0055354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6BA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DA3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598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F3F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046.84</w:t>
            </w:r>
          </w:p>
        </w:tc>
      </w:tr>
      <w:tr w:rsidR="00313188" w:rsidRPr="00313188" w14:paraId="696786A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8A0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FCB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586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947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025.52</w:t>
            </w:r>
          </w:p>
        </w:tc>
      </w:tr>
      <w:tr w:rsidR="00313188" w:rsidRPr="00313188" w14:paraId="24B98B6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5C0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62C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555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B50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983.79</w:t>
            </w:r>
          </w:p>
        </w:tc>
      </w:tr>
      <w:tr w:rsidR="00313188" w:rsidRPr="00313188" w14:paraId="225967A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517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4AD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532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23A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945.91</w:t>
            </w:r>
          </w:p>
        </w:tc>
      </w:tr>
      <w:tr w:rsidR="00313188" w:rsidRPr="00313188" w14:paraId="5727D3A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A39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22B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526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9E2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917.40</w:t>
            </w:r>
          </w:p>
        </w:tc>
      </w:tr>
      <w:tr w:rsidR="00313188" w:rsidRPr="00313188" w14:paraId="2484ABD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FFBC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B8F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531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0E2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892.76</w:t>
            </w:r>
          </w:p>
        </w:tc>
      </w:tr>
      <w:tr w:rsidR="00313188" w:rsidRPr="00313188" w14:paraId="2B6FC1B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0EA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17F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549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7D3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868.74</w:t>
            </w:r>
          </w:p>
        </w:tc>
      </w:tr>
      <w:tr w:rsidR="00313188" w:rsidRPr="00313188" w14:paraId="755AAB4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7D3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650F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557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DDE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842.47</w:t>
            </w:r>
          </w:p>
        </w:tc>
      </w:tr>
      <w:tr w:rsidR="00313188" w:rsidRPr="00313188" w14:paraId="24BF15C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9C6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EBC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557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FD0E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819.44</w:t>
            </w:r>
          </w:p>
        </w:tc>
      </w:tr>
      <w:tr w:rsidR="00313188" w:rsidRPr="00313188" w14:paraId="6E2FAFF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41D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B9C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565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20D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785.22</w:t>
            </w:r>
          </w:p>
        </w:tc>
      </w:tr>
      <w:tr w:rsidR="00313188" w:rsidRPr="00313188" w14:paraId="7DF12EE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D86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D76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568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366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759.78</w:t>
            </w:r>
          </w:p>
        </w:tc>
      </w:tr>
      <w:tr w:rsidR="00313188" w:rsidRPr="00313188" w14:paraId="01D703C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117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9C3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561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A06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708.85</w:t>
            </w:r>
          </w:p>
        </w:tc>
      </w:tr>
      <w:tr w:rsidR="00313188" w:rsidRPr="00313188" w14:paraId="376B4C9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82C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9A49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563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BC90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698.51</w:t>
            </w:r>
          </w:p>
        </w:tc>
      </w:tr>
      <w:tr w:rsidR="00313188" w:rsidRPr="00313188" w14:paraId="3B0D38C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6D2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F38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571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786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684.94</w:t>
            </w:r>
          </w:p>
        </w:tc>
      </w:tr>
      <w:tr w:rsidR="00313188" w:rsidRPr="00313188" w14:paraId="61A45F7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907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41D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594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D62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664.86</w:t>
            </w:r>
          </w:p>
        </w:tc>
      </w:tr>
      <w:tr w:rsidR="00313188" w:rsidRPr="00313188" w14:paraId="5D7F534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EF0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F20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619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C27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630.48</w:t>
            </w:r>
          </w:p>
        </w:tc>
      </w:tr>
      <w:tr w:rsidR="00313188" w:rsidRPr="00313188" w14:paraId="20ECF05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9EC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12A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626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4B2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601.04</w:t>
            </w:r>
          </w:p>
        </w:tc>
      </w:tr>
      <w:tr w:rsidR="00313188" w:rsidRPr="00313188" w14:paraId="773B57B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E03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AEE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627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DC0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554.98</w:t>
            </w:r>
          </w:p>
        </w:tc>
      </w:tr>
      <w:tr w:rsidR="00313188" w:rsidRPr="00313188" w14:paraId="4230493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093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35F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628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1B1D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542.28</w:t>
            </w:r>
          </w:p>
        </w:tc>
      </w:tr>
      <w:tr w:rsidR="00313188" w:rsidRPr="00313188" w14:paraId="2511374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5A1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1CE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630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F4B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534.04</w:t>
            </w:r>
          </w:p>
        </w:tc>
      </w:tr>
      <w:tr w:rsidR="00313188" w:rsidRPr="00313188" w14:paraId="1578594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1C8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941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631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2C1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530.09</w:t>
            </w:r>
          </w:p>
        </w:tc>
      </w:tr>
      <w:tr w:rsidR="00313188" w:rsidRPr="00313188" w14:paraId="09AA4EC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4BE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F1E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637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AC4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510.43</w:t>
            </w:r>
          </w:p>
        </w:tc>
      </w:tr>
      <w:tr w:rsidR="00313188" w:rsidRPr="00313188" w14:paraId="5C245A9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D5C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68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637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CC1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477.89</w:t>
            </w:r>
          </w:p>
        </w:tc>
      </w:tr>
      <w:tr w:rsidR="00313188" w:rsidRPr="00313188" w14:paraId="7745AC6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47A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CD4B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630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A57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459.70</w:t>
            </w:r>
          </w:p>
        </w:tc>
      </w:tr>
      <w:tr w:rsidR="00313188" w:rsidRPr="00313188" w14:paraId="6370385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3E0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858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636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51C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438.21</w:t>
            </w:r>
          </w:p>
        </w:tc>
      </w:tr>
      <w:tr w:rsidR="00313188" w:rsidRPr="00313188" w14:paraId="0BCF4C7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F65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472F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661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BE5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426.05</w:t>
            </w:r>
          </w:p>
        </w:tc>
      </w:tr>
      <w:tr w:rsidR="00313188" w:rsidRPr="00313188" w14:paraId="14F6AC7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48B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7AD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701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71D9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393.11</w:t>
            </w:r>
          </w:p>
        </w:tc>
      </w:tr>
      <w:tr w:rsidR="00313188" w:rsidRPr="00313188" w14:paraId="7C67AF8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3AB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564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726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CB2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362.71</w:t>
            </w:r>
          </w:p>
        </w:tc>
      </w:tr>
      <w:tr w:rsidR="00313188" w:rsidRPr="00313188" w14:paraId="758C3E7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4E1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350F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745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6E6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317.25</w:t>
            </w:r>
          </w:p>
        </w:tc>
      </w:tr>
      <w:tr w:rsidR="00313188" w:rsidRPr="00313188" w14:paraId="69298BA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5B9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C0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765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93A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290.87</w:t>
            </w:r>
          </w:p>
        </w:tc>
      </w:tr>
      <w:tr w:rsidR="00313188" w:rsidRPr="00313188" w14:paraId="7552E2C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F1C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7A4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791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1A8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281.08</w:t>
            </w:r>
          </w:p>
        </w:tc>
      </w:tr>
      <w:tr w:rsidR="00313188" w:rsidRPr="00313188" w14:paraId="0349B39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38E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F7D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805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EA2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280.15</w:t>
            </w:r>
          </w:p>
        </w:tc>
      </w:tr>
      <w:tr w:rsidR="00313188" w:rsidRPr="00313188" w14:paraId="57006E9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AB3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79F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825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FF9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276.76</w:t>
            </w:r>
          </w:p>
        </w:tc>
      </w:tr>
      <w:tr w:rsidR="00313188" w:rsidRPr="00313188" w14:paraId="50B7B84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E6B5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908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842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528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267.86</w:t>
            </w:r>
          </w:p>
        </w:tc>
      </w:tr>
      <w:tr w:rsidR="00313188" w:rsidRPr="00313188" w14:paraId="1819B5A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4B5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8AE6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857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7CB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256.61</w:t>
            </w:r>
          </w:p>
        </w:tc>
      </w:tr>
      <w:tr w:rsidR="00313188" w:rsidRPr="00313188" w14:paraId="1253FD5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A34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DA5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870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AFA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238.22</w:t>
            </w:r>
          </w:p>
        </w:tc>
      </w:tr>
      <w:tr w:rsidR="00313188" w:rsidRPr="00313188" w14:paraId="417CC57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A72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A3E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890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CCE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185.63</w:t>
            </w:r>
          </w:p>
        </w:tc>
      </w:tr>
      <w:tr w:rsidR="00313188" w:rsidRPr="00313188" w14:paraId="13C12C6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156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204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893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B25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145.91</w:t>
            </w:r>
          </w:p>
        </w:tc>
      </w:tr>
      <w:tr w:rsidR="00313188" w:rsidRPr="00313188" w14:paraId="04B8C27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1DD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73F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896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5D1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118.11</w:t>
            </w:r>
          </w:p>
        </w:tc>
      </w:tr>
      <w:tr w:rsidR="00313188" w:rsidRPr="00313188" w14:paraId="3FF2071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916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6490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908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C54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089.42</w:t>
            </w:r>
          </w:p>
        </w:tc>
      </w:tr>
      <w:tr w:rsidR="00313188" w:rsidRPr="00313188" w14:paraId="234CEEC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61F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7E7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921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0050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078.95</w:t>
            </w:r>
          </w:p>
        </w:tc>
      </w:tr>
      <w:tr w:rsidR="00313188" w:rsidRPr="00313188" w14:paraId="34E354E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1F6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995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938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9B1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080.37</w:t>
            </w:r>
          </w:p>
        </w:tc>
      </w:tr>
      <w:tr w:rsidR="00313188" w:rsidRPr="00313188" w14:paraId="16E168A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D0E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BF3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953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907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075.46</w:t>
            </w:r>
          </w:p>
        </w:tc>
      </w:tr>
      <w:tr w:rsidR="00313188" w:rsidRPr="00313188" w14:paraId="2AD1374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989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050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982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964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048.98</w:t>
            </w:r>
          </w:p>
        </w:tc>
      </w:tr>
      <w:tr w:rsidR="00313188" w:rsidRPr="00313188" w14:paraId="5EC7431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167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488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007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DEC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019.36</w:t>
            </w:r>
          </w:p>
        </w:tc>
      </w:tr>
      <w:tr w:rsidR="00313188" w:rsidRPr="00313188" w14:paraId="093DE93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4F6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F30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037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C3C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987.30</w:t>
            </w:r>
          </w:p>
        </w:tc>
      </w:tr>
      <w:tr w:rsidR="00313188" w:rsidRPr="00313188" w14:paraId="5ACD635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8B3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7A5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047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434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972.90</w:t>
            </w:r>
          </w:p>
        </w:tc>
      </w:tr>
      <w:tr w:rsidR="00313188" w:rsidRPr="00313188" w14:paraId="7E3369D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9FF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99E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062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806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960.07</w:t>
            </w:r>
          </w:p>
        </w:tc>
      </w:tr>
      <w:tr w:rsidR="00313188" w:rsidRPr="00313188" w14:paraId="7F02DF8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0FC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D5E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094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53A1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947.05</w:t>
            </w:r>
          </w:p>
        </w:tc>
      </w:tr>
      <w:tr w:rsidR="00313188" w:rsidRPr="00313188" w14:paraId="76681C7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5D6B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A3B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105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42A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935.82</w:t>
            </w:r>
          </w:p>
        </w:tc>
      </w:tr>
      <w:tr w:rsidR="00313188" w:rsidRPr="00313188" w14:paraId="006AC9E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A21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F80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126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3F99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894.34</w:t>
            </w:r>
          </w:p>
        </w:tc>
      </w:tr>
      <w:tr w:rsidR="00313188" w:rsidRPr="00313188" w14:paraId="75B0276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1929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190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139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589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888.65</w:t>
            </w:r>
          </w:p>
        </w:tc>
      </w:tr>
      <w:tr w:rsidR="00313188" w:rsidRPr="00313188" w14:paraId="7D7F00E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5A1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051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145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03F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892.55</w:t>
            </w:r>
          </w:p>
        </w:tc>
      </w:tr>
      <w:tr w:rsidR="00313188" w:rsidRPr="00313188" w14:paraId="42F2F40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286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C85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164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8C0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902.68</w:t>
            </w:r>
          </w:p>
        </w:tc>
      </w:tr>
      <w:tr w:rsidR="00313188" w:rsidRPr="00313188" w14:paraId="390A53A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856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23C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182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825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900.92</w:t>
            </w:r>
          </w:p>
        </w:tc>
      </w:tr>
      <w:tr w:rsidR="00313188" w:rsidRPr="00313188" w14:paraId="623887D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919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61E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208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091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890.34</w:t>
            </w:r>
          </w:p>
        </w:tc>
      </w:tr>
      <w:tr w:rsidR="00313188" w:rsidRPr="00313188" w14:paraId="4D25326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15E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1B6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220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8D9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867.20</w:t>
            </w:r>
          </w:p>
        </w:tc>
      </w:tr>
      <w:tr w:rsidR="00313188" w:rsidRPr="00313188" w14:paraId="4660B84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B42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30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7F0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219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552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841.00</w:t>
            </w:r>
          </w:p>
        </w:tc>
      </w:tr>
      <w:tr w:rsidR="00313188" w:rsidRPr="00313188" w14:paraId="7EB49CB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AF7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682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212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5C5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818.07</w:t>
            </w:r>
          </w:p>
        </w:tc>
      </w:tr>
      <w:tr w:rsidR="00313188" w:rsidRPr="00313188" w14:paraId="253A8EA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D5E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16B8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209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651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792.70</w:t>
            </w:r>
          </w:p>
        </w:tc>
      </w:tr>
      <w:tr w:rsidR="00313188" w:rsidRPr="00313188" w14:paraId="4E6CC41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EC81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E57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207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1A1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760.15</w:t>
            </w:r>
          </w:p>
        </w:tc>
      </w:tr>
      <w:tr w:rsidR="00313188" w:rsidRPr="00313188" w14:paraId="706A7F1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BD9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FB5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215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5D3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725.96</w:t>
            </w:r>
          </w:p>
        </w:tc>
      </w:tr>
      <w:tr w:rsidR="00313188" w:rsidRPr="00313188" w14:paraId="0C13699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A42D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2EF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231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9C5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700.40</w:t>
            </w:r>
          </w:p>
        </w:tc>
      </w:tr>
      <w:tr w:rsidR="00313188" w:rsidRPr="00313188" w14:paraId="7D3C351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63A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C9C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231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6483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684.52</w:t>
            </w:r>
          </w:p>
        </w:tc>
      </w:tr>
      <w:tr w:rsidR="00313188" w:rsidRPr="00313188" w14:paraId="471CC14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CF9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728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236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BF89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665.42</w:t>
            </w:r>
          </w:p>
        </w:tc>
      </w:tr>
      <w:tr w:rsidR="00313188" w:rsidRPr="00313188" w14:paraId="27B8F78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077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46CA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244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8073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661.37</w:t>
            </w:r>
          </w:p>
        </w:tc>
      </w:tr>
      <w:tr w:rsidR="00313188" w:rsidRPr="00313188" w14:paraId="02646C9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D0B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2DB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257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34A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665.21</w:t>
            </w:r>
          </w:p>
        </w:tc>
      </w:tr>
      <w:tr w:rsidR="00313188" w:rsidRPr="00313188" w14:paraId="591AE73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5BF0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F67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274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C6EF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667.42</w:t>
            </w:r>
          </w:p>
        </w:tc>
      </w:tr>
      <w:tr w:rsidR="00313188" w:rsidRPr="00313188" w14:paraId="6F40DD6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59D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838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289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307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657.75</w:t>
            </w:r>
          </w:p>
        </w:tc>
      </w:tr>
      <w:tr w:rsidR="00313188" w:rsidRPr="00313188" w14:paraId="0ADEDF5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B8F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EC9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293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18E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639.44</w:t>
            </w:r>
          </w:p>
        </w:tc>
      </w:tr>
      <w:tr w:rsidR="00313188" w:rsidRPr="00313188" w14:paraId="013303C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B2C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BB3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295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8DA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606.09</w:t>
            </w:r>
          </w:p>
        </w:tc>
      </w:tr>
      <w:tr w:rsidR="00313188" w:rsidRPr="00313188" w14:paraId="6089928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38D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4D6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306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46B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592.48</w:t>
            </w:r>
          </w:p>
        </w:tc>
      </w:tr>
      <w:tr w:rsidR="00313188" w:rsidRPr="00313188" w14:paraId="32F5FC0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646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54B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324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F3E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581.99</w:t>
            </w:r>
          </w:p>
        </w:tc>
      </w:tr>
      <w:tr w:rsidR="00313188" w:rsidRPr="00313188" w14:paraId="18D7502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222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E34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331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56D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566.04</w:t>
            </w:r>
          </w:p>
        </w:tc>
      </w:tr>
      <w:tr w:rsidR="00313188" w:rsidRPr="00313188" w14:paraId="1178711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BACD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243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332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4AF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565.50</w:t>
            </w:r>
          </w:p>
        </w:tc>
      </w:tr>
      <w:tr w:rsidR="00313188" w:rsidRPr="00313188" w14:paraId="27D3999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822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5E9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332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947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561.62</w:t>
            </w:r>
          </w:p>
        </w:tc>
      </w:tr>
      <w:tr w:rsidR="00313188" w:rsidRPr="00313188" w14:paraId="472D1D2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869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576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340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73C9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527.84</w:t>
            </w:r>
          </w:p>
        </w:tc>
      </w:tr>
      <w:tr w:rsidR="00313188" w:rsidRPr="00313188" w14:paraId="0553663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3BA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B4B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349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451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499.18</w:t>
            </w:r>
          </w:p>
        </w:tc>
      </w:tr>
      <w:tr w:rsidR="00313188" w:rsidRPr="00313188" w14:paraId="1A410A5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5DD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99D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354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AC2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495.16</w:t>
            </w:r>
          </w:p>
        </w:tc>
      </w:tr>
      <w:tr w:rsidR="00313188" w:rsidRPr="00313188" w14:paraId="6941A6C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771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A1F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373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7EC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484.64</w:t>
            </w:r>
          </w:p>
        </w:tc>
      </w:tr>
      <w:tr w:rsidR="00313188" w:rsidRPr="00313188" w14:paraId="45D71F1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737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20C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388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D97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471.01</w:t>
            </w:r>
          </w:p>
        </w:tc>
      </w:tr>
      <w:tr w:rsidR="00313188" w:rsidRPr="00313188" w14:paraId="37B3F02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FDB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3F9B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397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083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468.52</w:t>
            </w:r>
          </w:p>
        </w:tc>
      </w:tr>
      <w:tr w:rsidR="00313188" w:rsidRPr="00313188" w14:paraId="0B087F5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FE1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8F3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430.5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730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459.48</w:t>
            </w:r>
          </w:p>
        </w:tc>
      </w:tr>
      <w:tr w:rsidR="00313188" w:rsidRPr="00313188" w14:paraId="03687CD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B10E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3C9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443.0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AA9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447.44</w:t>
            </w:r>
          </w:p>
        </w:tc>
      </w:tr>
      <w:tr w:rsidR="00313188" w:rsidRPr="00313188" w14:paraId="737DE54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B0B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503D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465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16E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428.96</w:t>
            </w:r>
          </w:p>
        </w:tc>
      </w:tr>
      <w:tr w:rsidR="00313188" w:rsidRPr="00313188" w14:paraId="4A420DE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30B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174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484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15F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421.64</w:t>
            </w:r>
          </w:p>
        </w:tc>
      </w:tr>
      <w:tr w:rsidR="00313188" w:rsidRPr="00313188" w14:paraId="09F6954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D07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E41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18.6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4C7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406.21</w:t>
            </w:r>
          </w:p>
        </w:tc>
      </w:tr>
      <w:tr w:rsidR="00313188" w:rsidRPr="00313188" w14:paraId="6886FEB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990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B16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38.2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7F0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86.17</w:t>
            </w:r>
          </w:p>
        </w:tc>
      </w:tr>
      <w:tr w:rsidR="00313188" w:rsidRPr="00313188" w14:paraId="59FD04F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6B5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C27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50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2D1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68.59</w:t>
            </w:r>
          </w:p>
        </w:tc>
      </w:tr>
      <w:tr w:rsidR="00313188" w:rsidRPr="00313188" w14:paraId="50A7445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3E7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3D6D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67.2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5AD5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50.16</w:t>
            </w:r>
          </w:p>
        </w:tc>
      </w:tr>
      <w:tr w:rsidR="00313188" w:rsidRPr="00313188" w14:paraId="6C32714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562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C9DA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83.7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8C4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38.87</w:t>
            </w:r>
          </w:p>
        </w:tc>
      </w:tr>
      <w:tr w:rsidR="00313188" w:rsidRPr="00313188" w14:paraId="60BDF41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02F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BD7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94.7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4E4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28.44</w:t>
            </w:r>
          </w:p>
        </w:tc>
      </w:tr>
      <w:tr w:rsidR="00313188" w:rsidRPr="00313188" w14:paraId="6A55C83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9FA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A4E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605.6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3B9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16.43</w:t>
            </w:r>
          </w:p>
        </w:tc>
      </w:tr>
      <w:tr w:rsidR="00313188" w:rsidRPr="00313188" w14:paraId="19EA1CE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F30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629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617.4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9C9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10.78</w:t>
            </w:r>
          </w:p>
        </w:tc>
      </w:tr>
      <w:tr w:rsidR="00313188" w:rsidRPr="00313188" w14:paraId="2DC6520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2BE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226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648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AA0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03.32</w:t>
            </w:r>
          </w:p>
        </w:tc>
      </w:tr>
      <w:tr w:rsidR="00313188" w:rsidRPr="00313188" w14:paraId="0CE758F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498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7B3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679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91D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03.00</w:t>
            </w:r>
          </w:p>
        </w:tc>
      </w:tr>
      <w:tr w:rsidR="00313188" w:rsidRPr="00313188" w14:paraId="6AA0AB5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DE6F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31B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706.9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E61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08.27</w:t>
            </w:r>
          </w:p>
        </w:tc>
      </w:tr>
      <w:tr w:rsidR="00313188" w:rsidRPr="00313188" w14:paraId="759594C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A42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092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730.8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B77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16.77</w:t>
            </w:r>
          </w:p>
        </w:tc>
      </w:tr>
      <w:tr w:rsidR="00313188" w:rsidRPr="00313188" w14:paraId="38CEBE2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9C9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4DF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757.9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829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30.79</w:t>
            </w:r>
          </w:p>
        </w:tc>
      </w:tr>
      <w:tr w:rsidR="00313188" w:rsidRPr="00313188" w14:paraId="2A90975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22F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B87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786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813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48.76</w:t>
            </w:r>
          </w:p>
        </w:tc>
      </w:tr>
      <w:tr w:rsidR="00313188" w:rsidRPr="00313188" w14:paraId="6BECE4A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A488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C78A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816.8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2E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61.16</w:t>
            </w:r>
          </w:p>
        </w:tc>
      </w:tr>
      <w:tr w:rsidR="00313188" w:rsidRPr="00313188" w14:paraId="3A7F0FA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D78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69D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843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3AE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72.81</w:t>
            </w:r>
          </w:p>
        </w:tc>
      </w:tr>
      <w:tr w:rsidR="00313188" w:rsidRPr="00313188" w14:paraId="705810E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76E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F5F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861.3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FC8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74.21</w:t>
            </w:r>
          </w:p>
        </w:tc>
      </w:tr>
      <w:tr w:rsidR="00313188" w:rsidRPr="00313188" w14:paraId="2097B92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C4C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F41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882.8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2B7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81.14</w:t>
            </w:r>
          </w:p>
        </w:tc>
      </w:tr>
      <w:tr w:rsidR="00313188" w:rsidRPr="00313188" w14:paraId="1864409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77B8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A49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929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23AB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99.72</w:t>
            </w:r>
          </w:p>
        </w:tc>
      </w:tr>
      <w:tr w:rsidR="00313188" w:rsidRPr="00313188" w14:paraId="28E8638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F02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1B4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984.6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F39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415.85</w:t>
            </w:r>
          </w:p>
        </w:tc>
      </w:tr>
      <w:tr w:rsidR="00313188" w:rsidRPr="00313188" w14:paraId="5DB8035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F22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A32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031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2F4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424.91</w:t>
            </w:r>
          </w:p>
        </w:tc>
      </w:tr>
      <w:tr w:rsidR="00313188" w:rsidRPr="00313188" w14:paraId="68C197A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5CC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C2ED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063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DF23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422.99</w:t>
            </w:r>
          </w:p>
        </w:tc>
      </w:tr>
      <w:tr w:rsidR="00313188" w:rsidRPr="00313188" w14:paraId="586B2F4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37E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DE5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099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165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415.16</w:t>
            </w:r>
          </w:p>
        </w:tc>
      </w:tr>
      <w:tr w:rsidR="00313188" w:rsidRPr="00313188" w14:paraId="376521F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185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E3A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114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5F99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413.44</w:t>
            </w:r>
          </w:p>
        </w:tc>
      </w:tr>
      <w:tr w:rsidR="00313188" w:rsidRPr="00313188" w14:paraId="55011D9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51A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8B6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149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532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401.99</w:t>
            </w:r>
          </w:p>
        </w:tc>
      </w:tr>
      <w:tr w:rsidR="00313188" w:rsidRPr="00313188" w14:paraId="2D2405B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9F3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CB8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179.6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604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74.72</w:t>
            </w:r>
          </w:p>
        </w:tc>
      </w:tr>
      <w:tr w:rsidR="00313188" w:rsidRPr="00313188" w14:paraId="5E74E56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C01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5DB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231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471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05.96</w:t>
            </w:r>
          </w:p>
        </w:tc>
      </w:tr>
      <w:tr w:rsidR="00313188" w:rsidRPr="00313188" w14:paraId="4A0E818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15D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1F9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278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C42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232.50</w:t>
            </w:r>
          </w:p>
        </w:tc>
      </w:tr>
      <w:tr w:rsidR="00313188" w:rsidRPr="00313188" w14:paraId="2BD6619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B2D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D2F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302.0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D2D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181.46</w:t>
            </w:r>
          </w:p>
        </w:tc>
      </w:tr>
      <w:tr w:rsidR="00313188" w:rsidRPr="00313188" w14:paraId="1592537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9B4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DD9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314.8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BF2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123.38</w:t>
            </w:r>
          </w:p>
        </w:tc>
      </w:tr>
      <w:tr w:rsidR="00313188" w:rsidRPr="00313188" w14:paraId="1735A27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9D7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B25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348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CC1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068.30</w:t>
            </w:r>
          </w:p>
        </w:tc>
      </w:tr>
      <w:tr w:rsidR="00313188" w:rsidRPr="00313188" w14:paraId="03E1719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621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F1B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388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6E2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019.50</w:t>
            </w:r>
          </w:p>
        </w:tc>
      </w:tr>
      <w:tr w:rsidR="00313188" w:rsidRPr="00313188" w14:paraId="2B00D96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06B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C80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423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24D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985.83</w:t>
            </w:r>
          </w:p>
        </w:tc>
      </w:tr>
      <w:tr w:rsidR="00313188" w:rsidRPr="00313188" w14:paraId="182225C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1AD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F24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451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740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959.37</w:t>
            </w:r>
          </w:p>
        </w:tc>
      </w:tr>
      <w:tr w:rsidR="00313188" w:rsidRPr="00313188" w14:paraId="255897D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FBC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419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523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6C3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901.54</w:t>
            </w:r>
          </w:p>
        </w:tc>
      </w:tr>
      <w:tr w:rsidR="00313188" w:rsidRPr="00313188" w14:paraId="062E900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605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FE6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594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668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846.10</w:t>
            </w:r>
          </w:p>
        </w:tc>
      </w:tr>
      <w:tr w:rsidR="00313188" w:rsidRPr="00313188" w14:paraId="61BEE79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91B8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153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651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87F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793.16</w:t>
            </w:r>
          </w:p>
        </w:tc>
      </w:tr>
      <w:tr w:rsidR="00313188" w:rsidRPr="00313188" w14:paraId="1D34804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6C9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D7D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721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950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736.95</w:t>
            </w:r>
          </w:p>
        </w:tc>
      </w:tr>
      <w:tr w:rsidR="00313188" w:rsidRPr="00313188" w14:paraId="2D24C52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AA9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1AF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775.3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04C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679.29</w:t>
            </w:r>
          </w:p>
        </w:tc>
      </w:tr>
      <w:tr w:rsidR="00313188" w:rsidRPr="00313188" w14:paraId="1727B06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C7A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295B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809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5BA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651.98</w:t>
            </w:r>
          </w:p>
        </w:tc>
      </w:tr>
      <w:tr w:rsidR="00313188" w:rsidRPr="00313188" w14:paraId="22744BE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832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F3C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831.9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B284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639.87</w:t>
            </w:r>
          </w:p>
        </w:tc>
      </w:tr>
      <w:tr w:rsidR="00313188" w:rsidRPr="00313188" w14:paraId="5CDC8A3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00A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12C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873.1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641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633.91</w:t>
            </w:r>
          </w:p>
        </w:tc>
      </w:tr>
      <w:tr w:rsidR="00313188" w:rsidRPr="00313188" w14:paraId="7E20BA7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F3E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D76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900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B1D5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623.34</w:t>
            </w:r>
          </w:p>
        </w:tc>
      </w:tr>
      <w:tr w:rsidR="00313188" w:rsidRPr="00313188" w14:paraId="7398124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F363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07A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911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A38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612.12</w:t>
            </w:r>
          </w:p>
        </w:tc>
      </w:tr>
      <w:tr w:rsidR="00313188" w:rsidRPr="00313188" w14:paraId="6B6EFE9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2AB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B67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925.0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E3F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591.35</w:t>
            </w:r>
          </w:p>
        </w:tc>
      </w:tr>
      <w:tr w:rsidR="00313188" w:rsidRPr="00313188" w14:paraId="448CA2B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967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3F7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939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3D9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565.01</w:t>
            </w:r>
          </w:p>
        </w:tc>
      </w:tr>
      <w:tr w:rsidR="00313188" w:rsidRPr="00313188" w14:paraId="76AFA72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BB1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4E0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966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928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532.21</w:t>
            </w:r>
          </w:p>
        </w:tc>
      </w:tr>
      <w:tr w:rsidR="00313188" w:rsidRPr="00313188" w14:paraId="74996B8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D4D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6E8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997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9FC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501.76</w:t>
            </w:r>
          </w:p>
        </w:tc>
      </w:tr>
      <w:tr w:rsidR="00313188" w:rsidRPr="00313188" w14:paraId="068EE4F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E099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26B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051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673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452.84</w:t>
            </w:r>
          </w:p>
        </w:tc>
      </w:tr>
      <w:tr w:rsidR="00313188" w:rsidRPr="00313188" w14:paraId="0963B26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2A5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E74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114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356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402.23</w:t>
            </w:r>
          </w:p>
        </w:tc>
      </w:tr>
      <w:tr w:rsidR="00313188" w:rsidRPr="00313188" w14:paraId="4CA9B21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FE3B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0F7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168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0A6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60.45</w:t>
            </w:r>
          </w:p>
        </w:tc>
      </w:tr>
      <w:tr w:rsidR="00313188" w:rsidRPr="00313188" w14:paraId="44555B7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10F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38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D5B4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245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2AA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05.74</w:t>
            </w:r>
          </w:p>
        </w:tc>
      </w:tr>
      <w:tr w:rsidR="00313188" w:rsidRPr="00313188" w14:paraId="73BC9C3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332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A01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312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235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66.23</w:t>
            </w:r>
          </w:p>
        </w:tc>
      </w:tr>
      <w:tr w:rsidR="00313188" w:rsidRPr="00313188" w14:paraId="05B95BF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2B7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5FC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398.1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35B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17.78</w:t>
            </w:r>
          </w:p>
        </w:tc>
      </w:tr>
      <w:tr w:rsidR="00313188" w:rsidRPr="00313188" w14:paraId="477875B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AD7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339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461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300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90.99</w:t>
            </w:r>
          </w:p>
        </w:tc>
      </w:tr>
      <w:tr w:rsidR="00313188" w:rsidRPr="00313188" w14:paraId="639BCB5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8EE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402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499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F66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80.31</w:t>
            </w:r>
          </w:p>
        </w:tc>
      </w:tr>
      <w:tr w:rsidR="00313188" w:rsidRPr="00313188" w14:paraId="73356C6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47A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545A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534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D08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79.98</w:t>
            </w:r>
          </w:p>
        </w:tc>
      </w:tr>
      <w:tr w:rsidR="00313188" w:rsidRPr="00313188" w14:paraId="333C58A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DCA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DF6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592.0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9C3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81.82</w:t>
            </w:r>
          </w:p>
        </w:tc>
      </w:tr>
      <w:tr w:rsidR="00313188" w:rsidRPr="00313188" w14:paraId="19312FC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2409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471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626.8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A0F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82.29</w:t>
            </w:r>
          </w:p>
        </w:tc>
      </w:tr>
      <w:tr w:rsidR="00313188" w:rsidRPr="00313188" w14:paraId="56944C6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2EA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5E26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654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B63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77.26</w:t>
            </w:r>
          </w:p>
        </w:tc>
      </w:tr>
      <w:tr w:rsidR="00313188" w:rsidRPr="00313188" w14:paraId="300818C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433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C60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668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175F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72.00</w:t>
            </w:r>
          </w:p>
        </w:tc>
      </w:tr>
      <w:tr w:rsidR="00313188" w:rsidRPr="00313188" w14:paraId="6FEFD9D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AF7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F79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679.0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0AC5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68.31</w:t>
            </w:r>
          </w:p>
        </w:tc>
      </w:tr>
      <w:tr w:rsidR="00313188" w:rsidRPr="00313188" w14:paraId="55437FB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530A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924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725.5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66F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38.49</w:t>
            </w:r>
          </w:p>
        </w:tc>
      </w:tr>
      <w:tr w:rsidR="00313188" w:rsidRPr="00313188" w14:paraId="6D7139B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85B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D7E5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772.7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510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02.33</w:t>
            </w:r>
          </w:p>
        </w:tc>
      </w:tr>
      <w:tr w:rsidR="00313188" w:rsidRPr="00313188" w14:paraId="7782F38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128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FA2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829.9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7A49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049.39</w:t>
            </w:r>
          </w:p>
        </w:tc>
      </w:tr>
      <w:tr w:rsidR="00313188" w:rsidRPr="00313188" w14:paraId="777814C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549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CBE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880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D60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992.57</w:t>
            </w:r>
          </w:p>
        </w:tc>
      </w:tr>
      <w:tr w:rsidR="00313188" w:rsidRPr="00313188" w14:paraId="580849B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2DD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9BF9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891.8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8F2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982.14</w:t>
            </w:r>
          </w:p>
        </w:tc>
      </w:tr>
      <w:tr w:rsidR="00313188" w:rsidRPr="00313188" w14:paraId="4962184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195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E9C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921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5C8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961.22</w:t>
            </w:r>
          </w:p>
        </w:tc>
      </w:tr>
      <w:tr w:rsidR="00313188" w:rsidRPr="00313188" w14:paraId="1341FC4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A49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0D8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949.4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C64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951.42</w:t>
            </w:r>
          </w:p>
        </w:tc>
      </w:tr>
      <w:tr w:rsidR="00313188" w:rsidRPr="00313188" w14:paraId="496F84C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82A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444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980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E4D1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948.76</w:t>
            </w:r>
          </w:p>
        </w:tc>
      </w:tr>
      <w:tr w:rsidR="00313188" w:rsidRPr="00313188" w14:paraId="32A37EF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5AC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893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013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F1C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952.41</w:t>
            </w:r>
          </w:p>
        </w:tc>
      </w:tr>
      <w:tr w:rsidR="00313188" w:rsidRPr="00313188" w14:paraId="1089500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994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4DD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096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1A5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967.51</w:t>
            </w:r>
          </w:p>
        </w:tc>
      </w:tr>
      <w:tr w:rsidR="00313188" w:rsidRPr="00313188" w14:paraId="34124F6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0A9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94A9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143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EB2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974.21</w:t>
            </w:r>
          </w:p>
        </w:tc>
      </w:tr>
      <w:tr w:rsidR="00313188" w:rsidRPr="00313188" w14:paraId="7C9743C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C72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D2F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171.6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83F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973.14</w:t>
            </w:r>
          </w:p>
        </w:tc>
      </w:tr>
      <w:tr w:rsidR="00313188" w:rsidRPr="00313188" w14:paraId="17A4C45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0D7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D12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200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50E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969.70</w:t>
            </w:r>
          </w:p>
        </w:tc>
      </w:tr>
      <w:tr w:rsidR="00313188" w:rsidRPr="00313188" w14:paraId="1B36060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D7D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2B1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231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88F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953.53</w:t>
            </w:r>
          </w:p>
        </w:tc>
      </w:tr>
      <w:tr w:rsidR="00313188" w:rsidRPr="00313188" w14:paraId="63F3C0A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15A3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DA6A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272.6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F05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934.10</w:t>
            </w:r>
          </w:p>
        </w:tc>
      </w:tr>
      <w:tr w:rsidR="00313188" w:rsidRPr="00313188" w14:paraId="5AEECBD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2410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651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297.1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7943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926.72</w:t>
            </w:r>
          </w:p>
        </w:tc>
      </w:tr>
      <w:tr w:rsidR="00313188" w:rsidRPr="00313188" w14:paraId="1835867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DDA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2CE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324.9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0E3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926.46</w:t>
            </w:r>
          </w:p>
        </w:tc>
      </w:tr>
      <w:tr w:rsidR="00313188" w:rsidRPr="00313188" w14:paraId="118BB7C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37A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ED4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354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314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930.94</w:t>
            </w:r>
          </w:p>
        </w:tc>
      </w:tr>
      <w:tr w:rsidR="00313188" w:rsidRPr="00313188" w14:paraId="4609B66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67C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501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390.8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AEB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941.72</w:t>
            </w:r>
          </w:p>
        </w:tc>
      </w:tr>
      <w:tr w:rsidR="00313188" w:rsidRPr="00313188" w14:paraId="0EA8AD4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800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918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422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A2AC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962.06</w:t>
            </w:r>
          </w:p>
        </w:tc>
      </w:tr>
      <w:tr w:rsidR="00313188" w:rsidRPr="00313188" w14:paraId="3A3F84C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C36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4CE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446.7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8A7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972.95</w:t>
            </w:r>
          </w:p>
        </w:tc>
      </w:tr>
      <w:tr w:rsidR="00313188" w:rsidRPr="00313188" w14:paraId="041C1E1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518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5B39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470.5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75B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976.69</w:t>
            </w:r>
          </w:p>
        </w:tc>
      </w:tr>
      <w:tr w:rsidR="00313188" w:rsidRPr="00313188" w14:paraId="574AE31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A5C0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A2B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514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1B49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977.06</w:t>
            </w:r>
          </w:p>
        </w:tc>
      </w:tr>
      <w:tr w:rsidR="00313188" w:rsidRPr="00313188" w14:paraId="74C8335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602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B32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511.8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455B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26.33</w:t>
            </w:r>
          </w:p>
        </w:tc>
      </w:tr>
      <w:tr w:rsidR="00313188" w:rsidRPr="00313188" w14:paraId="397900F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6EB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72A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524.8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2BBB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59.54</w:t>
            </w:r>
          </w:p>
        </w:tc>
      </w:tr>
      <w:tr w:rsidR="00313188" w:rsidRPr="00313188" w14:paraId="4BDD517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73C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A37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891.3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FDD6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06.87</w:t>
            </w:r>
          </w:p>
        </w:tc>
      </w:tr>
      <w:tr w:rsidR="00313188" w:rsidRPr="00313188" w14:paraId="69D98E6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A4F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951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974.4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FA7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15.31</w:t>
            </w:r>
          </w:p>
        </w:tc>
      </w:tr>
      <w:tr w:rsidR="00313188" w:rsidRPr="00313188" w14:paraId="2371993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8C2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E6A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977.1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514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18.85</w:t>
            </w:r>
          </w:p>
        </w:tc>
      </w:tr>
      <w:tr w:rsidR="00313188" w:rsidRPr="00313188" w14:paraId="3CBDC5B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FB6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5B5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041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D39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03.11</w:t>
            </w:r>
          </w:p>
        </w:tc>
      </w:tr>
      <w:tr w:rsidR="00313188" w:rsidRPr="00313188" w14:paraId="0305762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773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D09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168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BEC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461.47</w:t>
            </w:r>
          </w:p>
        </w:tc>
      </w:tr>
      <w:tr w:rsidR="00313188" w:rsidRPr="00313188" w14:paraId="4960EE6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2CD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364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234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8C7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429.60</w:t>
            </w:r>
          </w:p>
        </w:tc>
      </w:tr>
      <w:tr w:rsidR="00313188" w:rsidRPr="00313188" w14:paraId="3B08349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7EB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512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242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C4B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425.50</w:t>
            </w:r>
          </w:p>
        </w:tc>
      </w:tr>
      <w:tr w:rsidR="00313188" w:rsidRPr="00313188" w14:paraId="5B0E8F9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5E0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2FE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358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BC0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69.19</w:t>
            </w:r>
          </w:p>
        </w:tc>
      </w:tr>
      <w:tr w:rsidR="00313188" w:rsidRPr="00313188" w14:paraId="3EA15D8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882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8395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453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CE3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435.77</w:t>
            </w:r>
          </w:p>
        </w:tc>
      </w:tr>
      <w:tr w:rsidR="00313188" w:rsidRPr="00313188" w14:paraId="57D6AEC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CDE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D30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529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D99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491.41</w:t>
            </w:r>
          </w:p>
        </w:tc>
      </w:tr>
      <w:tr w:rsidR="00313188" w:rsidRPr="00313188" w14:paraId="369CC8B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CA6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EB1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563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445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580.79</w:t>
            </w:r>
          </w:p>
        </w:tc>
      </w:tr>
      <w:tr w:rsidR="00313188" w:rsidRPr="00313188" w14:paraId="2991470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C67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4F9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558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D51A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792.78</w:t>
            </w:r>
          </w:p>
        </w:tc>
      </w:tr>
      <w:tr w:rsidR="00313188" w:rsidRPr="00313188" w14:paraId="5C51DE3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EEA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76A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560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ED8D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792.94</w:t>
            </w:r>
          </w:p>
        </w:tc>
      </w:tr>
      <w:tr w:rsidR="00313188" w:rsidRPr="00313188" w14:paraId="5578BD6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7A9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EDC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641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C71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799.27</w:t>
            </w:r>
          </w:p>
        </w:tc>
      </w:tr>
      <w:tr w:rsidR="00313188" w:rsidRPr="00313188" w14:paraId="1D16902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667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88E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872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516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816.02</w:t>
            </w:r>
          </w:p>
        </w:tc>
      </w:tr>
      <w:tr w:rsidR="00313188" w:rsidRPr="00313188" w14:paraId="7D1C20E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5F2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BB90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094.8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533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820.41</w:t>
            </w:r>
          </w:p>
        </w:tc>
      </w:tr>
      <w:tr w:rsidR="00313188" w:rsidRPr="00313188" w14:paraId="460C047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7F5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3C0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101.2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9AA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820.47</w:t>
            </w:r>
          </w:p>
        </w:tc>
      </w:tr>
      <w:tr w:rsidR="00313188" w:rsidRPr="00313188" w14:paraId="17CE2AD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4468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1DE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101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006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820.47</w:t>
            </w:r>
          </w:p>
        </w:tc>
      </w:tr>
      <w:tr w:rsidR="00313188" w:rsidRPr="00313188" w14:paraId="3B601C8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F1B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F43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128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A1E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820.70</w:t>
            </w:r>
          </w:p>
        </w:tc>
      </w:tr>
      <w:tr w:rsidR="00313188" w:rsidRPr="00313188" w14:paraId="50B579E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299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8F1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137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F373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821.04</w:t>
            </w:r>
          </w:p>
        </w:tc>
      </w:tr>
      <w:tr w:rsidR="00313188" w:rsidRPr="00313188" w14:paraId="61771A0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1FB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A22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404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A3B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834.95</w:t>
            </w:r>
          </w:p>
        </w:tc>
      </w:tr>
      <w:tr w:rsidR="00313188" w:rsidRPr="00313188" w14:paraId="0CCBB12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E2D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F83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522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4DE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841.16</w:t>
            </w:r>
          </w:p>
        </w:tc>
      </w:tr>
      <w:tr w:rsidR="00313188" w:rsidRPr="00313188" w14:paraId="45DDF19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6FE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DBB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709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C71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851.01</w:t>
            </w:r>
          </w:p>
        </w:tc>
      </w:tr>
      <w:tr w:rsidR="00313188" w:rsidRPr="00313188" w14:paraId="6D8EEB6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9CA1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B33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730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8FF8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845.01</w:t>
            </w:r>
          </w:p>
        </w:tc>
      </w:tr>
      <w:tr w:rsidR="00313188" w:rsidRPr="00313188" w14:paraId="4893E81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9AB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CF7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202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A49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744.33</w:t>
            </w:r>
          </w:p>
        </w:tc>
      </w:tr>
      <w:tr w:rsidR="00313188" w:rsidRPr="00313188" w14:paraId="28F00B4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C3D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A0F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404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4E0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703.17</w:t>
            </w:r>
          </w:p>
        </w:tc>
      </w:tr>
      <w:tr w:rsidR="00313188" w:rsidRPr="00313188" w14:paraId="1D86A36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EA7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AA0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408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696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702.42</w:t>
            </w:r>
          </w:p>
        </w:tc>
      </w:tr>
      <w:tr w:rsidR="00313188" w:rsidRPr="00313188" w14:paraId="0113360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7488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595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461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33C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691.64</w:t>
            </w:r>
          </w:p>
        </w:tc>
      </w:tr>
      <w:tr w:rsidR="00313188" w:rsidRPr="00313188" w14:paraId="333B4E3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CA8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7B7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841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FC7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609.92</w:t>
            </w:r>
          </w:p>
        </w:tc>
      </w:tr>
      <w:tr w:rsidR="00313188" w:rsidRPr="00313188" w14:paraId="3E14CBA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58D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6D2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147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B96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544.05</w:t>
            </w:r>
          </w:p>
        </w:tc>
      </w:tr>
      <w:tr w:rsidR="00313188" w:rsidRPr="00313188" w14:paraId="4394320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6953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687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218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613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529.71</w:t>
            </w:r>
          </w:p>
        </w:tc>
      </w:tr>
      <w:tr w:rsidR="00313188" w:rsidRPr="00313188" w14:paraId="6E7747E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F68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312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751.9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C76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421.68</w:t>
            </w:r>
          </w:p>
        </w:tc>
      </w:tr>
      <w:tr w:rsidR="00313188" w:rsidRPr="00313188" w14:paraId="20256A3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F284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872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863.4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0E8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406.14</w:t>
            </w:r>
          </w:p>
        </w:tc>
      </w:tr>
      <w:tr w:rsidR="00313188" w:rsidRPr="00313188" w14:paraId="57741F5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7A2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129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031.4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FF3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713.40</w:t>
            </w:r>
          </w:p>
        </w:tc>
      </w:tr>
      <w:tr w:rsidR="00313188" w:rsidRPr="00313188" w14:paraId="61DBD67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44C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7DA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037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CEF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724.56</w:t>
            </w:r>
          </w:p>
        </w:tc>
      </w:tr>
      <w:tr w:rsidR="00313188" w:rsidRPr="00313188" w14:paraId="6167B86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F8E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882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209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206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072.06</w:t>
            </w:r>
          </w:p>
        </w:tc>
      </w:tr>
      <w:tr w:rsidR="00313188" w:rsidRPr="00313188" w14:paraId="20EA523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A03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105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240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BD4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133.54</w:t>
            </w:r>
          </w:p>
        </w:tc>
      </w:tr>
      <w:tr w:rsidR="00313188" w:rsidRPr="00313188" w14:paraId="0347CF0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063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880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314.4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4EAF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280.56</w:t>
            </w:r>
          </w:p>
        </w:tc>
      </w:tr>
      <w:tr w:rsidR="00313188" w:rsidRPr="00313188" w14:paraId="182CC81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E986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8E6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328.0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216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05.82</w:t>
            </w:r>
          </w:p>
        </w:tc>
      </w:tr>
      <w:tr w:rsidR="00313188" w:rsidRPr="00313188" w14:paraId="78498E1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3BF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188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419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0AC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501.43</w:t>
            </w:r>
          </w:p>
        </w:tc>
      </w:tr>
      <w:tr w:rsidR="00313188" w:rsidRPr="00313188" w14:paraId="684C336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BEE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D6E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422.2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C559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507.15</w:t>
            </w:r>
          </w:p>
        </w:tc>
      </w:tr>
      <w:tr w:rsidR="00313188" w:rsidRPr="00313188" w14:paraId="10CB2C8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C12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E6C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430.6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388F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525.41</w:t>
            </w:r>
          </w:p>
        </w:tc>
      </w:tr>
      <w:tr w:rsidR="00313188" w:rsidRPr="00313188" w14:paraId="2F15B02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6F5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6C9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490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E38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647.30</w:t>
            </w:r>
          </w:p>
        </w:tc>
      </w:tr>
      <w:tr w:rsidR="00313188" w:rsidRPr="00313188" w14:paraId="541F221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312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5CF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565.1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7C5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801.06</w:t>
            </w:r>
          </w:p>
        </w:tc>
      </w:tr>
      <w:tr w:rsidR="00313188" w:rsidRPr="00313188" w14:paraId="43DAA7F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BF8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46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6909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606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6A4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946.68</w:t>
            </w:r>
          </w:p>
        </w:tc>
      </w:tr>
      <w:tr w:rsidR="00313188" w:rsidRPr="00313188" w14:paraId="61EBDD8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BCA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2EF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636.7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C8B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054.32</w:t>
            </w:r>
          </w:p>
        </w:tc>
      </w:tr>
      <w:tr w:rsidR="00313188" w:rsidRPr="00313188" w14:paraId="3951497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EB51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679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666.3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60E5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227.87</w:t>
            </w:r>
          </w:p>
        </w:tc>
      </w:tr>
      <w:tr w:rsidR="00313188" w:rsidRPr="00313188" w14:paraId="3E1230B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C51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1549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674.5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7C3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334.14</w:t>
            </w:r>
          </w:p>
        </w:tc>
      </w:tr>
      <w:tr w:rsidR="00313188" w:rsidRPr="00313188" w14:paraId="36D7469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43C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551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671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C795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603.27</w:t>
            </w:r>
          </w:p>
        </w:tc>
      </w:tr>
      <w:tr w:rsidR="00313188" w:rsidRPr="00313188" w14:paraId="453AB53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AC6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81B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672.0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2D4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671.54</w:t>
            </w:r>
          </w:p>
        </w:tc>
      </w:tr>
      <w:tr w:rsidR="00313188" w:rsidRPr="00313188" w14:paraId="7248F7E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755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6AB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670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FA2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909.68</w:t>
            </w:r>
          </w:p>
        </w:tc>
      </w:tr>
      <w:tr w:rsidR="00313188" w:rsidRPr="00313188" w14:paraId="317800E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AA9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63A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668.0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A34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080.40</w:t>
            </w:r>
          </w:p>
        </w:tc>
      </w:tr>
      <w:tr w:rsidR="00313188" w:rsidRPr="00313188" w14:paraId="5AC0CAD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757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057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686.5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71D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079.29</w:t>
            </w:r>
          </w:p>
        </w:tc>
      </w:tr>
      <w:tr w:rsidR="00313188" w:rsidRPr="00313188" w14:paraId="69BB371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392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CAD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784.5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3D1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073.37</w:t>
            </w:r>
          </w:p>
        </w:tc>
      </w:tr>
      <w:tr w:rsidR="00313188" w:rsidRPr="00313188" w14:paraId="0021C20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E17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6F4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878.7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EC9D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067.79</w:t>
            </w:r>
          </w:p>
        </w:tc>
      </w:tr>
      <w:tr w:rsidR="00313188" w:rsidRPr="00313188" w14:paraId="26F3225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E46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494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514.8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BD6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029.77</w:t>
            </w:r>
          </w:p>
        </w:tc>
      </w:tr>
      <w:tr w:rsidR="00313188" w:rsidRPr="00313188" w14:paraId="088687B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A390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B9D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685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1F2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016.94</w:t>
            </w:r>
          </w:p>
        </w:tc>
      </w:tr>
      <w:tr w:rsidR="00313188" w:rsidRPr="00313188" w14:paraId="1876A98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15F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72F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140.0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12F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991.72</w:t>
            </w:r>
          </w:p>
        </w:tc>
      </w:tr>
      <w:tr w:rsidR="00313188" w:rsidRPr="00313188" w14:paraId="7C55323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2E6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729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03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A37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967.91</w:t>
            </w:r>
          </w:p>
        </w:tc>
      </w:tr>
      <w:tr w:rsidR="00313188" w:rsidRPr="00313188" w14:paraId="1724F38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43D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2AE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585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ACE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951.70</w:t>
            </w:r>
          </w:p>
        </w:tc>
      </w:tr>
      <w:tr w:rsidR="00313188" w:rsidRPr="00313188" w14:paraId="03FBAA9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ED5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A27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714.6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8A7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935.29</w:t>
            </w:r>
          </w:p>
        </w:tc>
      </w:tr>
      <w:tr w:rsidR="00313188" w:rsidRPr="00313188" w14:paraId="49D7EC4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C21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550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995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456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842.65</w:t>
            </w:r>
          </w:p>
        </w:tc>
      </w:tr>
      <w:tr w:rsidR="00313188" w:rsidRPr="00313188" w14:paraId="60A0E91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F8D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9971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082.1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6A0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809.99</w:t>
            </w:r>
          </w:p>
        </w:tc>
      </w:tr>
      <w:tr w:rsidR="00313188" w:rsidRPr="00313188" w14:paraId="5E0EE08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A27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538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415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3FD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698.56</w:t>
            </w:r>
          </w:p>
        </w:tc>
      </w:tr>
      <w:tr w:rsidR="00313188" w:rsidRPr="00313188" w14:paraId="1B0272F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8F6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B73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415.4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597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697.63</w:t>
            </w:r>
          </w:p>
        </w:tc>
      </w:tr>
      <w:tr w:rsidR="00313188" w:rsidRPr="00313188" w14:paraId="674DF69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098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76C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398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DCC9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626.40</w:t>
            </w:r>
          </w:p>
        </w:tc>
      </w:tr>
      <w:tr w:rsidR="00313188" w:rsidRPr="00313188" w14:paraId="20B9207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930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E58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397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DBB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622.14</w:t>
            </w:r>
          </w:p>
        </w:tc>
      </w:tr>
      <w:tr w:rsidR="00313188" w:rsidRPr="00313188" w14:paraId="4805746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FAC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255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376.8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8F7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533.52</w:t>
            </w:r>
          </w:p>
        </w:tc>
      </w:tr>
      <w:tr w:rsidR="00313188" w:rsidRPr="00313188" w14:paraId="607291C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FB5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811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211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CA21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853.93</w:t>
            </w:r>
          </w:p>
        </w:tc>
      </w:tr>
      <w:tr w:rsidR="00313188" w:rsidRPr="00313188" w14:paraId="7752058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EBE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D0A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665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168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688.71</w:t>
            </w:r>
          </w:p>
        </w:tc>
      </w:tr>
      <w:tr w:rsidR="00313188" w:rsidRPr="00313188" w14:paraId="0212C6A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B4B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730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766.4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E50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652.31</w:t>
            </w:r>
          </w:p>
        </w:tc>
      </w:tr>
      <w:tr w:rsidR="00313188" w:rsidRPr="00313188" w14:paraId="2CFFF70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C60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7E7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960.2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EB1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582.08</w:t>
            </w:r>
          </w:p>
        </w:tc>
      </w:tr>
      <w:tr w:rsidR="00313188" w:rsidRPr="00313188" w14:paraId="39FFD49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455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A61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549.6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CC5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68.82</w:t>
            </w:r>
          </w:p>
        </w:tc>
      </w:tr>
      <w:tr w:rsidR="00313188" w:rsidRPr="00313188" w14:paraId="10CE4E6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B00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E5E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826.5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B656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271.08</w:t>
            </w:r>
          </w:p>
        </w:tc>
      </w:tr>
      <w:tr w:rsidR="00313188" w:rsidRPr="00313188" w14:paraId="64FEEFF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2966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147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64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0829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185.58</w:t>
            </w:r>
          </w:p>
        </w:tc>
      </w:tr>
      <w:tr w:rsidR="00313188" w:rsidRPr="00313188" w14:paraId="2932E6E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89C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706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422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3A3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059.33</w:t>
            </w:r>
          </w:p>
        </w:tc>
      </w:tr>
      <w:tr w:rsidR="00313188" w:rsidRPr="00313188" w14:paraId="019CA27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0B0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B07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283.6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73C3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745.44</w:t>
            </w:r>
          </w:p>
        </w:tc>
      </w:tr>
      <w:tr w:rsidR="00313188" w:rsidRPr="00313188" w14:paraId="5337919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117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16F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258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D2C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652.00</w:t>
            </w:r>
          </w:p>
        </w:tc>
      </w:tr>
      <w:tr w:rsidR="00313188" w:rsidRPr="00313188" w14:paraId="4FD2542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8BE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F9FB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387.1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DE7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644.50</w:t>
            </w:r>
          </w:p>
        </w:tc>
      </w:tr>
      <w:tr w:rsidR="00313188" w:rsidRPr="00313188" w14:paraId="16A9EF8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41E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BEAB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472.6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82E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635.43</w:t>
            </w:r>
          </w:p>
        </w:tc>
      </w:tr>
      <w:tr w:rsidR="00313188" w:rsidRPr="00313188" w14:paraId="435F1C1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61C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89A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485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E9E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594.52</w:t>
            </w:r>
          </w:p>
        </w:tc>
      </w:tr>
      <w:tr w:rsidR="00313188" w:rsidRPr="00313188" w14:paraId="0041A8E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5C6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280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516.7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5E9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574.76</w:t>
            </w:r>
          </w:p>
        </w:tc>
      </w:tr>
      <w:tr w:rsidR="00313188" w:rsidRPr="00313188" w14:paraId="0E81790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860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896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573.7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C55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536.46</w:t>
            </w:r>
          </w:p>
        </w:tc>
      </w:tr>
      <w:tr w:rsidR="00313188" w:rsidRPr="00313188" w14:paraId="08778CB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D37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771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600.1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C70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493.18</w:t>
            </w:r>
          </w:p>
        </w:tc>
      </w:tr>
      <w:tr w:rsidR="00313188" w:rsidRPr="00313188" w14:paraId="10A9F41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D93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AEC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603.6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4D20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437.41</w:t>
            </w:r>
          </w:p>
        </w:tc>
      </w:tr>
      <w:tr w:rsidR="00313188" w:rsidRPr="00313188" w14:paraId="4A3800A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4F9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FE9D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607.1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A8A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97.25</w:t>
            </w:r>
          </w:p>
        </w:tc>
      </w:tr>
      <w:tr w:rsidR="00313188" w:rsidRPr="00313188" w14:paraId="15D946C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E54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B25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663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9A05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69.75</w:t>
            </w:r>
          </w:p>
        </w:tc>
      </w:tr>
      <w:tr w:rsidR="00313188" w:rsidRPr="00313188" w14:paraId="64F74D7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E29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747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730.5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F03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76.29</w:t>
            </w:r>
          </w:p>
        </w:tc>
      </w:tr>
      <w:tr w:rsidR="00313188" w:rsidRPr="00313188" w14:paraId="554B1B7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4D2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9C9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778.3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9E5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408.41</w:t>
            </w:r>
          </w:p>
        </w:tc>
      </w:tr>
      <w:tr w:rsidR="00313188" w:rsidRPr="00313188" w14:paraId="786F200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8A2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2E50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837.4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8494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450.73</w:t>
            </w:r>
          </w:p>
        </w:tc>
      </w:tr>
      <w:tr w:rsidR="00313188" w:rsidRPr="00313188" w14:paraId="6AB26AE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D59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362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886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433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493.15</w:t>
            </w:r>
          </w:p>
        </w:tc>
      </w:tr>
      <w:tr w:rsidR="00313188" w:rsidRPr="00313188" w14:paraId="4BEB694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BA8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4D13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919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A0D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530.17</w:t>
            </w:r>
          </w:p>
        </w:tc>
      </w:tr>
      <w:tr w:rsidR="00313188" w:rsidRPr="00313188" w14:paraId="09DEC0F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1B9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9058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961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4F4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555.35</w:t>
            </w:r>
          </w:p>
        </w:tc>
      </w:tr>
      <w:tr w:rsidR="00313188" w:rsidRPr="00313188" w14:paraId="537AB64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CD1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11C8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004.8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FA8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561.16</w:t>
            </w:r>
          </w:p>
        </w:tc>
      </w:tr>
      <w:tr w:rsidR="00313188" w:rsidRPr="00313188" w14:paraId="2B73722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0AA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114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069.1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866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541.97</w:t>
            </w:r>
          </w:p>
        </w:tc>
      </w:tr>
      <w:tr w:rsidR="00313188" w:rsidRPr="00313188" w14:paraId="768AC5F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F44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E04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126.8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E08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531.47</w:t>
            </w:r>
          </w:p>
        </w:tc>
      </w:tr>
      <w:tr w:rsidR="00313188" w:rsidRPr="00313188" w14:paraId="77C7F7A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8A3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488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154.8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398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540.70</w:t>
            </w:r>
          </w:p>
        </w:tc>
      </w:tr>
      <w:tr w:rsidR="00313188" w:rsidRPr="00313188" w14:paraId="64AB728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3B3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98B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200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F13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557.19</w:t>
            </w:r>
          </w:p>
        </w:tc>
      </w:tr>
      <w:tr w:rsidR="00313188" w:rsidRPr="00313188" w14:paraId="027AD28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5E80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260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246.9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65A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541.48</w:t>
            </w:r>
          </w:p>
        </w:tc>
      </w:tr>
      <w:tr w:rsidR="00313188" w:rsidRPr="00313188" w14:paraId="68767F6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A25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D11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297.1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73C0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531.10</w:t>
            </w:r>
          </w:p>
        </w:tc>
      </w:tr>
      <w:tr w:rsidR="00313188" w:rsidRPr="00313188" w14:paraId="3D054BC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383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DB0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340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C3D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549.74</w:t>
            </w:r>
          </w:p>
        </w:tc>
      </w:tr>
      <w:tr w:rsidR="00313188" w:rsidRPr="00313188" w14:paraId="75CF8DB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959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88A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397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C23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549.98</w:t>
            </w:r>
          </w:p>
        </w:tc>
      </w:tr>
      <w:tr w:rsidR="00313188" w:rsidRPr="00313188" w14:paraId="3593ADE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D529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751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443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B61C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532.15</w:t>
            </w:r>
          </w:p>
        </w:tc>
      </w:tr>
      <w:tr w:rsidR="00313188" w:rsidRPr="00313188" w14:paraId="54CE777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306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BB3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472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8570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504.94</w:t>
            </w:r>
          </w:p>
        </w:tc>
      </w:tr>
      <w:tr w:rsidR="00313188" w:rsidRPr="00313188" w14:paraId="0441A52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9C9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A7E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498.6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172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460.62</w:t>
            </w:r>
          </w:p>
        </w:tc>
      </w:tr>
      <w:tr w:rsidR="00313188" w:rsidRPr="00313188" w14:paraId="72EA128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929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466A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495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2C05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422.08</w:t>
            </w:r>
          </w:p>
        </w:tc>
      </w:tr>
      <w:tr w:rsidR="00313188" w:rsidRPr="00313188" w14:paraId="1D1BA6E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6FE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677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480.6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BF96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406.23</w:t>
            </w:r>
          </w:p>
        </w:tc>
      </w:tr>
      <w:tr w:rsidR="00313188" w:rsidRPr="00313188" w14:paraId="12C0B57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DE3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09A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464.8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FC3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50.76</w:t>
            </w:r>
          </w:p>
        </w:tc>
      </w:tr>
      <w:tr w:rsidR="00313188" w:rsidRPr="00313188" w14:paraId="1A0B5B4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E05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0EC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448.5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8D0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31.71</w:t>
            </w:r>
          </w:p>
        </w:tc>
      </w:tr>
      <w:tr w:rsidR="00313188" w:rsidRPr="00313188" w14:paraId="4A2031F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9ED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80C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436.4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A78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15.81</w:t>
            </w:r>
          </w:p>
        </w:tc>
      </w:tr>
      <w:tr w:rsidR="00313188" w:rsidRPr="00313188" w14:paraId="44097AE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949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55B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439.5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5AC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03.99</w:t>
            </w:r>
          </w:p>
        </w:tc>
      </w:tr>
      <w:tr w:rsidR="00313188" w:rsidRPr="00313188" w14:paraId="3D997AF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C0C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6B0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450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1DD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95.25</w:t>
            </w:r>
          </w:p>
        </w:tc>
      </w:tr>
      <w:tr w:rsidR="00313188" w:rsidRPr="00313188" w14:paraId="79A5470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FF1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B768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487.5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DD5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92.55</w:t>
            </w:r>
          </w:p>
        </w:tc>
      </w:tr>
      <w:tr w:rsidR="00313188" w:rsidRPr="00313188" w14:paraId="36DA651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27F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BA4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524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BBD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70.58</w:t>
            </w:r>
          </w:p>
        </w:tc>
      </w:tr>
      <w:tr w:rsidR="00313188" w:rsidRPr="00313188" w14:paraId="0E780E9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5A3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13A6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564.5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977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10.85</w:t>
            </w:r>
          </w:p>
        </w:tc>
      </w:tr>
      <w:tr w:rsidR="00313188" w:rsidRPr="00313188" w14:paraId="5362D41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3FE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04A4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634.1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DCF9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78.48</w:t>
            </w:r>
          </w:p>
        </w:tc>
      </w:tr>
      <w:tr w:rsidR="00313188" w:rsidRPr="00313188" w14:paraId="79BF23E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F3B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F84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666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99C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455.98</w:t>
            </w:r>
          </w:p>
        </w:tc>
      </w:tr>
      <w:tr w:rsidR="00313188" w:rsidRPr="00313188" w14:paraId="2A4CE46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036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7276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657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EA2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523.55</w:t>
            </w:r>
          </w:p>
        </w:tc>
      </w:tr>
      <w:tr w:rsidR="00313188" w:rsidRPr="00313188" w14:paraId="074BF58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34F6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948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657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0F8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625.15</w:t>
            </w:r>
          </w:p>
        </w:tc>
      </w:tr>
      <w:tr w:rsidR="00313188" w:rsidRPr="00313188" w14:paraId="6ADC279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791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63B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670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114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661.55</w:t>
            </w:r>
          </w:p>
        </w:tc>
      </w:tr>
      <w:tr w:rsidR="00313188" w:rsidRPr="00313188" w14:paraId="7FE4ABF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7390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46A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708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72A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715.18</w:t>
            </w:r>
          </w:p>
        </w:tc>
      </w:tr>
      <w:tr w:rsidR="00313188" w:rsidRPr="00313188" w14:paraId="2BF0D1C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5A64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7D3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763.4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4035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708.35</w:t>
            </w:r>
          </w:p>
        </w:tc>
      </w:tr>
      <w:tr w:rsidR="00313188" w:rsidRPr="00313188" w14:paraId="1CEBD27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BDF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2BF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836.2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311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702.92</w:t>
            </w:r>
          </w:p>
        </w:tc>
      </w:tr>
      <w:tr w:rsidR="00313188" w:rsidRPr="00313188" w14:paraId="1D1FE14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67E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4F3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909.5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A6D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739.57</w:t>
            </w:r>
          </w:p>
        </w:tc>
      </w:tr>
      <w:tr w:rsidR="00313188" w:rsidRPr="00313188" w14:paraId="29CC5E1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1DB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54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F2F6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951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ACD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797.14</w:t>
            </w:r>
          </w:p>
        </w:tc>
      </w:tr>
      <w:tr w:rsidR="00313188" w:rsidRPr="00313188" w14:paraId="76DB00A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321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44B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957.6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0348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878.05</w:t>
            </w:r>
          </w:p>
        </w:tc>
      </w:tr>
      <w:tr w:rsidR="00313188" w:rsidRPr="00313188" w14:paraId="0F10A99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494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770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988.9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898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996.84</w:t>
            </w:r>
          </w:p>
        </w:tc>
      </w:tr>
      <w:tr w:rsidR="00313188" w:rsidRPr="00313188" w14:paraId="5DCDD28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7C96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60D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016.1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2BA9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032.61</w:t>
            </w:r>
          </w:p>
        </w:tc>
      </w:tr>
      <w:tr w:rsidR="00313188" w:rsidRPr="00313188" w14:paraId="16D9917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184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4F9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060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26E9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081.44</w:t>
            </w:r>
          </w:p>
        </w:tc>
      </w:tr>
      <w:tr w:rsidR="00313188" w:rsidRPr="00313188" w14:paraId="3400924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D55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234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132.3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267B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153.86</w:t>
            </w:r>
          </w:p>
        </w:tc>
      </w:tr>
      <w:tr w:rsidR="00313188" w:rsidRPr="00313188" w14:paraId="16571A0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837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5AD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166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F89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178.99</w:t>
            </w:r>
          </w:p>
        </w:tc>
      </w:tr>
      <w:tr w:rsidR="00313188" w:rsidRPr="00313188" w14:paraId="0E07958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E175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269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202.4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742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185.81</w:t>
            </w:r>
          </w:p>
        </w:tc>
      </w:tr>
      <w:tr w:rsidR="00313188" w:rsidRPr="00313188" w14:paraId="52BD5A3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FA8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CE4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252.1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7C3B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169.51</w:t>
            </w:r>
          </w:p>
        </w:tc>
      </w:tr>
      <w:tr w:rsidR="00313188" w:rsidRPr="00313188" w14:paraId="5DFA082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9E1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E5F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350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0C7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140.09</w:t>
            </w:r>
          </w:p>
        </w:tc>
      </w:tr>
      <w:tr w:rsidR="00313188" w:rsidRPr="00313188" w14:paraId="45388C0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695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8D2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403.0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E7E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138.85</w:t>
            </w:r>
          </w:p>
        </w:tc>
      </w:tr>
      <w:tr w:rsidR="00313188" w:rsidRPr="00313188" w14:paraId="264FC13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02C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D7E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461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898E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151.05</w:t>
            </w:r>
          </w:p>
        </w:tc>
      </w:tr>
      <w:tr w:rsidR="00313188" w:rsidRPr="00313188" w14:paraId="19C78AE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55F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E8B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495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BBE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172.20</w:t>
            </w:r>
          </w:p>
        </w:tc>
      </w:tr>
      <w:tr w:rsidR="00313188" w:rsidRPr="00313188" w14:paraId="5EC9678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914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585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547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0F7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214.64</w:t>
            </w:r>
          </w:p>
        </w:tc>
      </w:tr>
      <w:tr w:rsidR="00313188" w:rsidRPr="00313188" w14:paraId="0D0207F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4B5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C6FB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596.6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5D2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11.85</w:t>
            </w:r>
          </w:p>
        </w:tc>
      </w:tr>
      <w:tr w:rsidR="00313188" w:rsidRPr="00313188" w14:paraId="3A0E96D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7DA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1EF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637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9D8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94.83</w:t>
            </w:r>
          </w:p>
        </w:tc>
      </w:tr>
      <w:tr w:rsidR="00313188" w:rsidRPr="00313188" w14:paraId="36BBCCD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CB5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581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686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9BA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440.46</w:t>
            </w:r>
          </w:p>
        </w:tc>
      </w:tr>
      <w:tr w:rsidR="00313188" w:rsidRPr="00313188" w14:paraId="5D99AA2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F5E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2E0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730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AF5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484.55</w:t>
            </w:r>
          </w:p>
        </w:tc>
      </w:tr>
      <w:tr w:rsidR="00313188" w:rsidRPr="00313188" w14:paraId="49853B2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2885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565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777.8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199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508.75</w:t>
            </w:r>
          </w:p>
        </w:tc>
      </w:tr>
      <w:tr w:rsidR="00313188" w:rsidRPr="00313188" w14:paraId="341B01D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C4E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E52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835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4E4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524.14</w:t>
            </w:r>
          </w:p>
        </w:tc>
      </w:tr>
      <w:tr w:rsidR="00313188" w:rsidRPr="00313188" w14:paraId="7B5E880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3504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AA6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892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A20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518.09</w:t>
            </w:r>
          </w:p>
        </w:tc>
      </w:tr>
      <w:tr w:rsidR="00313188" w:rsidRPr="00313188" w14:paraId="28AFD4A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5FED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E46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953.3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14E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484.23</w:t>
            </w:r>
          </w:p>
        </w:tc>
      </w:tr>
      <w:tr w:rsidR="00313188" w:rsidRPr="00313188" w14:paraId="26C1BEB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EFF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EB9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026.4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F2CA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436.77</w:t>
            </w:r>
          </w:p>
        </w:tc>
      </w:tr>
      <w:tr w:rsidR="00313188" w:rsidRPr="00313188" w14:paraId="088C79D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E52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E6C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166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2EE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91.91</w:t>
            </w:r>
          </w:p>
        </w:tc>
      </w:tr>
      <w:tr w:rsidR="00313188" w:rsidRPr="00313188" w14:paraId="65261B8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A97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251A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346.0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234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40.37</w:t>
            </w:r>
          </w:p>
        </w:tc>
      </w:tr>
      <w:tr w:rsidR="00313188" w:rsidRPr="00313188" w14:paraId="4CC7568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B89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B88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456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849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17.20</w:t>
            </w:r>
          </w:p>
        </w:tc>
      </w:tr>
      <w:tr w:rsidR="00313188" w:rsidRPr="00313188" w14:paraId="192C0D2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FAC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1FE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562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56D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29.00</w:t>
            </w:r>
          </w:p>
        </w:tc>
      </w:tr>
      <w:tr w:rsidR="00313188" w:rsidRPr="00313188" w14:paraId="5A709EB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09A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9050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641.5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3B98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58.50</w:t>
            </w:r>
          </w:p>
        </w:tc>
      </w:tr>
      <w:tr w:rsidR="00313188" w:rsidRPr="00313188" w14:paraId="45CA0F6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6DC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8AB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710.0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6AD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92.05</w:t>
            </w:r>
          </w:p>
        </w:tc>
      </w:tr>
      <w:tr w:rsidR="00313188" w:rsidRPr="00313188" w14:paraId="1663913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E64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27E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808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D2EA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453.92</w:t>
            </w:r>
          </w:p>
        </w:tc>
      </w:tr>
      <w:tr w:rsidR="00313188" w:rsidRPr="00313188" w14:paraId="63D4C1A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5B4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A54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890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07D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505.61</w:t>
            </w:r>
          </w:p>
        </w:tc>
      </w:tr>
      <w:tr w:rsidR="00313188" w:rsidRPr="00313188" w14:paraId="591E205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534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F0F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007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4AE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572.09</w:t>
            </w:r>
          </w:p>
        </w:tc>
      </w:tr>
      <w:tr w:rsidR="00313188" w:rsidRPr="00313188" w14:paraId="338DBDF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C00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AC7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132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1CB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628.18</w:t>
            </w:r>
          </w:p>
        </w:tc>
      </w:tr>
      <w:tr w:rsidR="00313188" w:rsidRPr="00313188" w14:paraId="0C0D912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DD5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7B90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251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2E6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663.68</w:t>
            </w:r>
          </w:p>
        </w:tc>
      </w:tr>
      <w:tr w:rsidR="00313188" w:rsidRPr="00313188" w14:paraId="6F41B99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66B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8EB0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319.7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D2E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671.01</w:t>
            </w:r>
          </w:p>
        </w:tc>
      </w:tr>
      <w:tr w:rsidR="00313188" w:rsidRPr="00313188" w14:paraId="0A8C1F1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9A2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AE8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451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7816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663.55</w:t>
            </w:r>
          </w:p>
        </w:tc>
      </w:tr>
      <w:tr w:rsidR="00313188" w:rsidRPr="00313188" w14:paraId="405FA55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090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67B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558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BE1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657.08</w:t>
            </w:r>
          </w:p>
        </w:tc>
      </w:tr>
      <w:tr w:rsidR="00313188" w:rsidRPr="00313188" w14:paraId="43A2044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798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098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638.0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1965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669.90</w:t>
            </w:r>
          </w:p>
        </w:tc>
      </w:tr>
      <w:tr w:rsidR="00313188" w:rsidRPr="00313188" w14:paraId="1FCDD79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A6B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A0DC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707.8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FFB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675.65</w:t>
            </w:r>
          </w:p>
        </w:tc>
      </w:tr>
      <w:tr w:rsidR="00313188" w:rsidRPr="00313188" w14:paraId="1BEDD3C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4CF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F3C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813.5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E2B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713.64</w:t>
            </w:r>
          </w:p>
        </w:tc>
      </w:tr>
      <w:tr w:rsidR="00313188" w:rsidRPr="00313188" w14:paraId="7D9927F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33E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DFA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935.5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0BD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784.84</w:t>
            </w:r>
          </w:p>
        </w:tc>
      </w:tr>
      <w:tr w:rsidR="00313188" w:rsidRPr="00313188" w14:paraId="72B6C97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E7E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889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961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A8B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808.44</w:t>
            </w:r>
          </w:p>
        </w:tc>
      </w:tr>
      <w:tr w:rsidR="00313188" w:rsidRPr="00313188" w14:paraId="413A127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D14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848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988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A5B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806.61</w:t>
            </w:r>
          </w:p>
        </w:tc>
      </w:tr>
      <w:tr w:rsidR="00313188" w:rsidRPr="00313188" w14:paraId="2ECA89A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23B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38F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052.6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4D6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844.17</w:t>
            </w:r>
          </w:p>
        </w:tc>
      </w:tr>
      <w:tr w:rsidR="00313188" w:rsidRPr="00313188" w14:paraId="5712786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F70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598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137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946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897.44</w:t>
            </w:r>
          </w:p>
        </w:tc>
      </w:tr>
      <w:tr w:rsidR="00313188" w:rsidRPr="00313188" w14:paraId="5E3614F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1780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7A8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216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D65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958.66</w:t>
            </w:r>
          </w:p>
        </w:tc>
      </w:tr>
      <w:tr w:rsidR="00313188" w:rsidRPr="00313188" w14:paraId="778F2B9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E6D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3A6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279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57D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015.30</w:t>
            </w:r>
          </w:p>
        </w:tc>
      </w:tr>
      <w:tr w:rsidR="00313188" w:rsidRPr="00313188" w14:paraId="713D314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853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870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307.6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ADBB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055.53</w:t>
            </w:r>
          </w:p>
        </w:tc>
      </w:tr>
      <w:tr w:rsidR="00313188" w:rsidRPr="00313188" w14:paraId="57971C5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8A3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660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364.6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EAD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194.78</w:t>
            </w:r>
          </w:p>
        </w:tc>
      </w:tr>
      <w:tr w:rsidR="00313188" w:rsidRPr="00313188" w14:paraId="7388373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78B0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C64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391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4ED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242.95</w:t>
            </w:r>
          </w:p>
        </w:tc>
      </w:tr>
      <w:tr w:rsidR="00313188" w:rsidRPr="00313188" w14:paraId="5CE17DF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A10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DF24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468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3E91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354.22</w:t>
            </w:r>
          </w:p>
        </w:tc>
      </w:tr>
      <w:tr w:rsidR="00313188" w:rsidRPr="00313188" w14:paraId="7D13C14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9E3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58B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538.2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893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421.09</w:t>
            </w:r>
          </w:p>
        </w:tc>
      </w:tr>
      <w:tr w:rsidR="00313188" w:rsidRPr="00313188" w14:paraId="49312E1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AB98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B55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607.9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4DA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495.91</w:t>
            </w:r>
          </w:p>
        </w:tc>
      </w:tr>
      <w:tr w:rsidR="00313188" w:rsidRPr="00313188" w14:paraId="139C2A1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111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8EA0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617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61B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523.61</w:t>
            </w:r>
          </w:p>
        </w:tc>
      </w:tr>
      <w:tr w:rsidR="00313188" w:rsidRPr="00313188" w14:paraId="2E7C16F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6F6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BAC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627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06E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567.16</w:t>
            </w:r>
          </w:p>
        </w:tc>
      </w:tr>
      <w:tr w:rsidR="00313188" w:rsidRPr="00313188" w14:paraId="37BBAC0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9B4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284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614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3A5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647.50</w:t>
            </w:r>
          </w:p>
        </w:tc>
      </w:tr>
      <w:tr w:rsidR="00313188" w:rsidRPr="00313188" w14:paraId="4029FE5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2D7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F8B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605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3C9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702.38</w:t>
            </w:r>
          </w:p>
        </w:tc>
      </w:tr>
      <w:tr w:rsidR="00313188" w:rsidRPr="00313188" w14:paraId="136F187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044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BE3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625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D24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764.04</w:t>
            </w:r>
          </w:p>
        </w:tc>
      </w:tr>
      <w:tr w:rsidR="00313188" w:rsidRPr="00313188" w14:paraId="492F5F6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AB4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BEA4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658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6FB9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798.57</w:t>
            </w:r>
          </w:p>
        </w:tc>
      </w:tr>
      <w:tr w:rsidR="00313188" w:rsidRPr="00313188" w14:paraId="2E8B94E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B89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F44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693.4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357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802.10</w:t>
            </w:r>
          </w:p>
        </w:tc>
      </w:tr>
      <w:tr w:rsidR="00313188" w:rsidRPr="00313188" w14:paraId="2F11507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C6E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2DB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21.6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B61B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782.71</w:t>
            </w:r>
          </w:p>
        </w:tc>
      </w:tr>
      <w:tr w:rsidR="00313188" w:rsidRPr="00313188" w14:paraId="5924F31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910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5BA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56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FA7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723.50</w:t>
            </w:r>
          </w:p>
        </w:tc>
      </w:tr>
      <w:tr w:rsidR="00313188" w:rsidRPr="00313188" w14:paraId="6900F89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F15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88C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73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3D1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664.56</w:t>
            </w:r>
          </w:p>
        </w:tc>
      </w:tr>
      <w:tr w:rsidR="00313188" w:rsidRPr="00313188" w14:paraId="6655066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ED0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462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80.2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544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607.33</w:t>
            </w:r>
          </w:p>
        </w:tc>
      </w:tr>
      <w:tr w:rsidR="00313188" w:rsidRPr="00313188" w14:paraId="00AF955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4778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9B65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89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58B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562.73</w:t>
            </w:r>
          </w:p>
        </w:tc>
      </w:tr>
      <w:tr w:rsidR="00313188" w:rsidRPr="00313188" w14:paraId="768B24E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16B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7A9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806.1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069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537.95</w:t>
            </w:r>
          </w:p>
        </w:tc>
      </w:tr>
      <w:tr w:rsidR="00313188" w:rsidRPr="00313188" w14:paraId="5C70D86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41C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CA9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842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05A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516.85</w:t>
            </w:r>
          </w:p>
        </w:tc>
      </w:tr>
      <w:tr w:rsidR="00313188" w:rsidRPr="00313188" w14:paraId="312F83A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BD1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11C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898.4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D3B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522.50</w:t>
            </w:r>
          </w:p>
        </w:tc>
      </w:tr>
      <w:tr w:rsidR="00313188" w:rsidRPr="00313188" w14:paraId="364EBBE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97D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6B7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937.4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7D1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546.63</w:t>
            </w:r>
          </w:p>
        </w:tc>
      </w:tr>
      <w:tr w:rsidR="00313188" w:rsidRPr="00313188" w14:paraId="1738FDE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B49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B24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944.3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1500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587.82</w:t>
            </w:r>
          </w:p>
        </w:tc>
      </w:tr>
      <w:tr w:rsidR="00313188" w:rsidRPr="00313188" w14:paraId="5614BAF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178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61B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934.4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174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619.71</w:t>
            </w:r>
          </w:p>
        </w:tc>
      </w:tr>
      <w:tr w:rsidR="00313188" w:rsidRPr="00313188" w14:paraId="358F7A0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56F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1853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882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F98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771.97</w:t>
            </w:r>
          </w:p>
        </w:tc>
      </w:tr>
      <w:tr w:rsidR="00313188" w:rsidRPr="00313188" w14:paraId="2A6B9BE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854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123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857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03C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925.46</w:t>
            </w:r>
          </w:p>
        </w:tc>
      </w:tr>
      <w:tr w:rsidR="00313188" w:rsidRPr="00313188" w14:paraId="4AD487A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836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90AB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876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CD3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979.22</w:t>
            </w:r>
          </w:p>
        </w:tc>
      </w:tr>
      <w:tr w:rsidR="00313188" w:rsidRPr="00313188" w14:paraId="7D8E131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5AD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C1C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956.4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B685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090.16</w:t>
            </w:r>
          </w:p>
        </w:tc>
      </w:tr>
      <w:tr w:rsidR="00313188" w:rsidRPr="00313188" w14:paraId="2B01397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02D0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B67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053.9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798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226.27</w:t>
            </w:r>
          </w:p>
        </w:tc>
      </w:tr>
      <w:tr w:rsidR="00313188" w:rsidRPr="00313188" w14:paraId="2F669C4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760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F43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138.5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66DF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297.46</w:t>
            </w:r>
          </w:p>
        </w:tc>
      </w:tr>
      <w:tr w:rsidR="00313188" w:rsidRPr="00313188" w14:paraId="6F00B05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695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BE2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199.1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CB7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339.57</w:t>
            </w:r>
          </w:p>
        </w:tc>
      </w:tr>
      <w:tr w:rsidR="00313188" w:rsidRPr="00313188" w14:paraId="2AB3218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A73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A9A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251.4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797B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347.66</w:t>
            </w:r>
          </w:p>
        </w:tc>
      </w:tr>
      <w:tr w:rsidR="00313188" w:rsidRPr="00313188" w14:paraId="15135AE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991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219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362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A5D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337.52</w:t>
            </w:r>
          </w:p>
        </w:tc>
      </w:tr>
      <w:tr w:rsidR="00313188" w:rsidRPr="00313188" w14:paraId="6212575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2C3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62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C59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492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31F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343.86</w:t>
            </w:r>
          </w:p>
        </w:tc>
      </w:tr>
      <w:tr w:rsidR="00313188" w:rsidRPr="00313188" w14:paraId="4975A50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E2A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DA4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565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449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344.54</w:t>
            </w:r>
          </w:p>
        </w:tc>
      </w:tr>
      <w:tr w:rsidR="00313188" w:rsidRPr="00313188" w14:paraId="231E383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991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FDB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653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27B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369.66</w:t>
            </w:r>
          </w:p>
        </w:tc>
      </w:tr>
      <w:tr w:rsidR="00313188" w:rsidRPr="00313188" w14:paraId="667AFB6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E54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486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687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230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384.49</w:t>
            </w:r>
          </w:p>
        </w:tc>
      </w:tr>
      <w:tr w:rsidR="00313188" w:rsidRPr="00313188" w14:paraId="2D92229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CAA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3BC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774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14B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417.12</w:t>
            </w:r>
          </w:p>
        </w:tc>
      </w:tr>
      <w:tr w:rsidR="00313188" w:rsidRPr="00313188" w14:paraId="498D7A2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6948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C37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879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0DE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447.20</w:t>
            </w:r>
          </w:p>
        </w:tc>
      </w:tr>
      <w:tr w:rsidR="00313188" w:rsidRPr="00313188" w14:paraId="460EC93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442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DA6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958.2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0F9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468.77</w:t>
            </w:r>
          </w:p>
        </w:tc>
      </w:tr>
      <w:tr w:rsidR="00313188" w:rsidRPr="00313188" w14:paraId="5B22AAA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A92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A0A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016.1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2DD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474.64</w:t>
            </w:r>
          </w:p>
        </w:tc>
      </w:tr>
      <w:tr w:rsidR="00313188" w:rsidRPr="00313188" w14:paraId="413AE0A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9AB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7F7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091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52B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474.81</w:t>
            </w:r>
          </w:p>
        </w:tc>
      </w:tr>
      <w:tr w:rsidR="00313188" w:rsidRPr="00313188" w14:paraId="7BF95BC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A14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07F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169.6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659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467.82</w:t>
            </w:r>
          </w:p>
        </w:tc>
      </w:tr>
      <w:tr w:rsidR="00313188" w:rsidRPr="00313188" w14:paraId="6694858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245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983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225.1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D69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469.73</w:t>
            </w:r>
          </w:p>
        </w:tc>
      </w:tr>
      <w:tr w:rsidR="00313188" w:rsidRPr="00313188" w14:paraId="5081DAE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378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B80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286.9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F26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478.76</w:t>
            </w:r>
          </w:p>
        </w:tc>
      </w:tr>
      <w:tr w:rsidR="00313188" w:rsidRPr="00313188" w14:paraId="1DC8720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75E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38A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388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A41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489.03</w:t>
            </w:r>
          </w:p>
        </w:tc>
      </w:tr>
      <w:tr w:rsidR="00313188" w:rsidRPr="00313188" w14:paraId="0A47D72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B59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1C0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529.5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522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505.31</w:t>
            </w:r>
          </w:p>
        </w:tc>
      </w:tr>
      <w:tr w:rsidR="00313188" w:rsidRPr="00313188" w14:paraId="34C402A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53D1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4AFD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596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A65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508.75</w:t>
            </w:r>
          </w:p>
        </w:tc>
      </w:tr>
      <w:tr w:rsidR="00313188" w:rsidRPr="00313188" w14:paraId="78744E8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59B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216B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671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F10C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512.08</w:t>
            </w:r>
          </w:p>
        </w:tc>
      </w:tr>
      <w:tr w:rsidR="00313188" w:rsidRPr="00313188" w14:paraId="589B62B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58A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07A8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723.7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83B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519.59</w:t>
            </w:r>
          </w:p>
        </w:tc>
      </w:tr>
      <w:tr w:rsidR="00313188" w:rsidRPr="00313188" w14:paraId="69A3DB6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5E1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573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748.3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A07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524.16</w:t>
            </w:r>
          </w:p>
        </w:tc>
      </w:tr>
      <w:tr w:rsidR="00313188" w:rsidRPr="00313188" w14:paraId="3509E5B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462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CB9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774.6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A02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540.60</w:t>
            </w:r>
          </w:p>
        </w:tc>
      </w:tr>
      <w:tr w:rsidR="00313188" w:rsidRPr="00313188" w14:paraId="10C2104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F3B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55A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858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8CB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584.37</w:t>
            </w:r>
          </w:p>
        </w:tc>
      </w:tr>
      <w:tr w:rsidR="00313188" w:rsidRPr="00313188" w14:paraId="061E212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7BE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30E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944.9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A0A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624.92</w:t>
            </w:r>
          </w:p>
        </w:tc>
      </w:tr>
      <w:tr w:rsidR="00313188" w:rsidRPr="00313188" w14:paraId="7F65CFE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9D7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365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977.6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9A5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645.29</w:t>
            </w:r>
          </w:p>
        </w:tc>
      </w:tr>
      <w:tr w:rsidR="00313188" w:rsidRPr="00313188" w14:paraId="28801B5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522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650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991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763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665.02</w:t>
            </w:r>
          </w:p>
        </w:tc>
      </w:tr>
      <w:tr w:rsidR="00313188" w:rsidRPr="00313188" w14:paraId="0CE0BDE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567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C91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998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5D7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695.12</w:t>
            </w:r>
          </w:p>
        </w:tc>
      </w:tr>
      <w:tr w:rsidR="00313188" w:rsidRPr="00313188" w14:paraId="749C375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0F0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D91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994.2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C7B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717.38</w:t>
            </w:r>
          </w:p>
        </w:tc>
      </w:tr>
      <w:tr w:rsidR="00313188" w:rsidRPr="00313188" w14:paraId="7105FDB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41F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89C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984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8475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729.38</w:t>
            </w:r>
          </w:p>
        </w:tc>
      </w:tr>
      <w:tr w:rsidR="00313188" w:rsidRPr="00313188" w14:paraId="4B21AC2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354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44E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968.4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C2A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753.31</w:t>
            </w:r>
          </w:p>
        </w:tc>
      </w:tr>
      <w:tr w:rsidR="00313188" w:rsidRPr="00313188" w14:paraId="715D605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6AF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9D4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964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553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785.90</w:t>
            </w:r>
          </w:p>
        </w:tc>
      </w:tr>
      <w:tr w:rsidR="00313188" w:rsidRPr="00313188" w14:paraId="7E61FC2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701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0BA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966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D51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816.04</w:t>
            </w:r>
          </w:p>
        </w:tc>
      </w:tr>
      <w:tr w:rsidR="00313188" w:rsidRPr="00313188" w14:paraId="5045FB3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292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80C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978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95C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837.38</w:t>
            </w:r>
          </w:p>
        </w:tc>
      </w:tr>
      <w:tr w:rsidR="00313188" w:rsidRPr="00313188" w14:paraId="7782C7D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281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02C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005.2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717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853.03</w:t>
            </w:r>
          </w:p>
        </w:tc>
      </w:tr>
      <w:tr w:rsidR="00313188" w:rsidRPr="00313188" w14:paraId="582BDA1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883A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F78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037.6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685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846.41</w:t>
            </w:r>
          </w:p>
        </w:tc>
      </w:tr>
      <w:tr w:rsidR="00313188" w:rsidRPr="00313188" w14:paraId="5E3B996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98E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3F3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056.3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216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823.23</w:t>
            </w:r>
          </w:p>
        </w:tc>
      </w:tr>
      <w:tr w:rsidR="00313188" w:rsidRPr="00313188" w14:paraId="1EDDE91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887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110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076.5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CDC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785.76</w:t>
            </w:r>
          </w:p>
        </w:tc>
      </w:tr>
      <w:tr w:rsidR="00313188" w:rsidRPr="00313188" w14:paraId="2CD6F27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450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2D8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104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AEA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772.83</w:t>
            </w:r>
          </w:p>
        </w:tc>
      </w:tr>
      <w:tr w:rsidR="00313188" w:rsidRPr="00313188" w14:paraId="5A863A1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13F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C1A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138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B39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760.64</w:t>
            </w:r>
          </w:p>
        </w:tc>
      </w:tr>
      <w:tr w:rsidR="00313188" w:rsidRPr="00313188" w14:paraId="1C7A7A8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EF6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BC8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185.5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531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761.84</w:t>
            </w:r>
          </w:p>
        </w:tc>
      </w:tr>
      <w:tr w:rsidR="00313188" w:rsidRPr="00313188" w14:paraId="25E0CEE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C830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AD3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256.1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BAF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772.37</w:t>
            </w:r>
          </w:p>
        </w:tc>
      </w:tr>
      <w:tr w:rsidR="00313188" w:rsidRPr="00313188" w14:paraId="6E40C86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E62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339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359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FFE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804.85</w:t>
            </w:r>
          </w:p>
        </w:tc>
      </w:tr>
      <w:tr w:rsidR="00313188" w:rsidRPr="00313188" w14:paraId="3F82B27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5E9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6F5A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449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BBB0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840.63</w:t>
            </w:r>
          </w:p>
        </w:tc>
      </w:tr>
      <w:tr w:rsidR="00313188" w:rsidRPr="00313188" w14:paraId="1A76E7C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55E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8AF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511.5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BF80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886.94</w:t>
            </w:r>
          </w:p>
        </w:tc>
      </w:tr>
      <w:tr w:rsidR="00313188" w:rsidRPr="00313188" w14:paraId="7755594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5AE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DB6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525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C26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921.75</w:t>
            </w:r>
          </w:p>
        </w:tc>
      </w:tr>
      <w:tr w:rsidR="00313188" w:rsidRPr="00313188" w14:paraId="09FE594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E7F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0D1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533.2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54AA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985.19</w:t>
            </w:r>
          </w:p>
        </w:tc>
      </w:tr>
      <w:tr w:rsidR="00313188" w:rsidRPr="00313188" w14:paraId="3B21F31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342B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27A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528.6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3F0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076.54</w:t>
            </w:r>
          </w:p>
        </w:tc>
      </w:tr>
      <w:tr w:rsidR="00313188" w:rsidRPr="00313188" w14:paraId="72761C5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8C10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12D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516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B28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141.71</w:t>
            </w:r>
          </w:p>
        </w:tc>
      </w:tr>
      <w:tr w:rsidR="00313188" w:rsidRPr="00313188" w14:paraId="7E16EEA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94A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8AD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483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556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179.29</w:t>
            </w:r>
          </w:p>
        </w:tc>
      </w:tr>
      <w:tr w:rsidR="00313188" w:rsidRPr="00313188" w14:paraId="058FE9B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E90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3066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441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9D7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202.68</w:t>
            </w:r>
          </w:p>
        </w:tc>
      </w:tr>
      <w:tr w:rsidR="00313188" w:rsidRPr="00313188" w14:paraId="0D261D3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4EA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695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393.6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853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257.03</w:t>
            </w:r>
          </w:p>
        </w:tc>
      </w:tr>
      <w:tr w:rsidR="00313188" w:rsidRPr="00313188" w14:paraId="2F992C9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ABE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DAF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370.4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C29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312.79</w:t>
            </w:r>
          </w:p>
        </w:tc>
      </w:tr>
      <w:tr w:rsidR="00313188" w:rsidRPr="00313188" w14:paraId="67E7466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F75F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E57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355.4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C0B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391.50</w:t>
            </w:r>
          </w:p>
        </w:tc>
      </w:tr>
      <w:tr w:rsidR="00313188" w:rsidRPr="00313188" w14:paraId="58FB45D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495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AEA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345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282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466.20</w:t>
            </w:r>
          </w:p>
        </w:tc>
      </w:tr>
      <w:tr w:rsidR="00313188" w:rsidRPr="00313188" w14:paraId="2330A9F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3F1B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E0AA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347.7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B49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492.38</w:t>
            </w:r>
          </w:p>
        </w:tc>
      </w:tr>
      <w:tr w:rsidR="00313188" w:rsidRPr="00313188" w14:paraId="6E6B0D0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526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A5C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355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7BC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520.12</w:t>
            </w:r>
          </w:p>
        </w:tc>
      </w:tr>
      <w:tr w:rsidR="00313188" w:rsidRPr="00313188" w14:paraId="7018D3E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F70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095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375.4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2CE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564.36</w:t>
            </w:r>
          </w:p>
        </w:tc>
      </w:tr>
      <w:tr w:rsidR="00313188" w:rsidRPr="00313188" w14:paraId="0D56BE9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535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83C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406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51B5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29.22</w:t>
            </w:r>
          </w:p>
        </w:tc>
      </w:tr>
      <w:tr w:rsidR="00313188" w:rsidRPr="00313188" w14:paraId="4EF025B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A3C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1D4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415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888A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52.16</w:t>
            </w:r>
          </w:p>
        </w:tc>
      </w:tr>
      <w:tr w:rsidR="00313188" w:rsidRPr="00313188" w14:paraId="47D127F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2F7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F82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419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20C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88.64</w:t>
            </w:r>
          </w:p>
        </w:tc>
      </w:tr>
      <w:tr w:rsidR="00313188" w:rsidRPr="00313188" w14:paraId="22872C4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77B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8D51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419.9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41A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29.92</w:t>
            </w:r>
          </w:p>
        </w:tc>
      </w:tr>
      <w:tr w:rsidR="00313188" w:rsidRPr="00313188" w14:paraId="5B6911E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A87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575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402.2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E6A8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76.09</w:t>
            </w:r>
          </w:p>
        </w:tc>
      </w:tr>
      <w:tr w:rsidR="00313188" w:rsidRPr="00313188" w14:paraId="4548235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FF35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6AA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388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3A6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831.78</w:t>
            </w:r>
          </w:p>
        </w:tc>
      </w:tr>
      <w:tr w:rsidR="00313188" w:rsidRPr="00313188" w14:paraId="6FD9BCA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F95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A7C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400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5A1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872.16</w:t>
            </w:r>
          </w:p>
        </w:tc>
      </w:tr>
      <w:tr w:rsidR="00313188" w:rsidRPr="00313188" w14:paraId="724E4CB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71D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5A2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412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71A0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885.59</w:t>
            </w:r>
          </w:p>
        </w:tc>
      </w:tr>
      <w:tr w:rsidR="00313188" w:rsidRPr="00313188" w14:paraId="37A37AE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10D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DC5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429.5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C65A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883.04</w:t>
            </w:r>
          </w:p>
        </w:tc>
      </w:tr>
      <w:tr w:rsidR="00313188" w:rsidRPr="00313188" w14:paraId="218281E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F9A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FE0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461.0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2D14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870.07</w:t>
            </w:r>
          </w:p>
        </w:tc>
      </w:tr>
      <w:tr w:rsidR="00313188" w:rsidRPr="00313188" w14:paraId="4650830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E6C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A1F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493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DCA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811.08</w:t>
            </w:r>
          </w:p>
        </w:tc>
      </w:tr>
      <w:tr w:rsidR="00313188" w:rsidRPr="00313188" w14:paraId="0A211AF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EA1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F86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511.4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87F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64.10</w:t>
            </w:r>
          </w:p>
        </w:tc>
      </w:tr>
      <w:tr w:rsidR="00313188" w:rsidRPr="00313188" w14:paraId="4A7FD14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53E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D68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536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F61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05.93</w:t>
            </w:r>
          </w:p>
        </w:tc>
      </w:tr>
      <w:tr w:rsidR="00313188" w:rsidRPr="00313188" w14:paraId="4A183BE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CEA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CBD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562.6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004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69.20</w:t>
            </w:r>
          </w:p>
        </w:tc>
      </w:tr>
      <w:tr w:rsidR="00313188" w:rsidRPr="00313188" w14:paraId="6A31570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ED2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514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574.3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C1A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53.23</w:t>
            </w:r>
          </w:p>
        </w:tc>
      </w:tr>
      <w:tr w:rsidR="00313188" w:rsidRPr="00313188" w14:paraId="276608E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54A3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C03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587.7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607C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43.59</w:t>
            </w:r>
          </w:p>
        </w:tc>
      </w:tr>
      <w:tr w:rsidR="00313188" w:rsidRPr="00313188" w14:paraId="279898A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17A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51E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611.4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D170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36.25</w:t>
            </w:r>
          </w:p>
        </w:tc>
      </w:tr>
      <w:tr w:rsidR="00313188" w:rsidRPr="00313188" w14:paraId="5C1A8AB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4C1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0BB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632.8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489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37.66</w:t>
            </w:r>
          </w:p>
        </w:tc>
      </w:tr>
      <w:tr w:rsidR="00313188" w:rsidRPr="00313188" w14:paraId="6C741DC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8E3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9AE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655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A999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50.17</w:t>
            </w:r>
          </w:p>
        </w:tc>
      </w:tr>
      <w:tr w:rsidR="00313188" w:rsidRPr="00313188" w14:paraId="3A13FC2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87F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171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683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DE4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77.73</w:t>
            </w:r>
          </w:p>
        </w:tc>
      </w:tr>
      <w:tr w:rsidR="00313188" w:rsidRPr="00313188" w14:paraId="49CC98B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CB2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0F4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697.4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CC3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88.71</w:t>
            </w:r>
          </w:p>
        </w:tc>
      </w:tr>
      <w:tr w:rsidR="00313188" w:rsidRPr="00313188" w14:paraId="0F60188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AD4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3C5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718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FA0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86.97</w:t>
            </w:r>
          </w:p>
        </w:tc>
      </w:tr>
      <w:tr w:rsidR="00313188" w:rsidRPr="00313188" w14:paraId="725AE81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A70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CF0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744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520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65.31</w:t>
            </w:r>
          </w:p>
        </w:tc>
      </w:tr>
      <w:tr w:rsidR="00313188" w:rsidRPr="00313188" w14:paraId="1227716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5EB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0F7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781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05C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46.75</w:t>
            </w:r>
          </w:p>
        </w:tc>
      </w:tr>
      <w:tr w:rsidR="00313188" w:rsidRPr="00313188" w14:paraId="16124B3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778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67F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816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2F1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49.63</w:t>
            </w:r>
          </w:p>
        </w:tc>
      </w:tr>
      <w:tr w:rsidR="00313188" w:rsidRPr="00313188" w14:paraId="18C4A09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B6B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3DE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849.9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41D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58.09</w:t>
            </w:r>
          </w:p>
        </w:tc>
      </w:tr>
      <w:tr w:rsidR="00313188" w:rsidRPr="00313188" w14:paraId="4169BE3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25C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70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D616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863.3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DBD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51.63</w:t>
            </w:r>
          </w:p>
        </w:tc>
      </w:tr>
      <w:tr w:rsidR="00313188" w:rsidRPr="00313188" w14:paraId="19C5B5D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425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7D9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889.4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DBA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48.24</w:t>
            </w:r>
          </w:p>
        </w:tc>
      </w:tr>
      <w:tr w:rsidR="00313188" w:rsidRPr="00313188" w14:paraId="070E968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E4D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6CBB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911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35F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59.17</w:t>
            </w:r>
          </w:p>
        </w:tc>
      </w:tr>
      <w:tr w:rsidR="00313188" w:rsidRPr="00313188" w14:paraId="782870A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1CA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479B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934.0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D0F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67.71</w:t>
            </w:r>
          </w:p>
        </w:tc>
      </w:tr>
      <w:tr w:rsidR="00313188" w:rsidRPr="00313188" w14:paraId="07E0ADB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73A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717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950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B72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67.58</w:t>
            </w:r>
          </w:p>
        </w:tc>
      </w:tr>
      <w:tr w:rsidR="00313188" w:rsidRPr="00313188" w14:paraId="31C9F5F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628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F14A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965.6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7F3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64.27</w:t>
            </w:r>
          </w:p>
        </w:tc>
      </w:tr>
      <w:tr w:rsidR="00313188" w:rsidRPr="00313188" w14:paraId="6CF940E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F04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B5C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972.6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0DA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49.15</w:t>
            </w:r>
          </w:p>
        </w:tc>
      </w:tr>
      <w:tr w:rsidR="00313188" w:rsidRPr="00313188" w14:paraId="2DEE316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C53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4D2B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969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5A3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33.29</w:t>
            </w:r>
          </w:p>
        </w:tc>
      </w:tr>
      <w:tr w:rsidR="00313188" w:rsidRPr="00313188" w14:paraId="7FFFD99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8F4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7C8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951.7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4BE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19.15</w:t>
            </w:r>
          </w:p>
        </w:tc>
      </w:tr>
      <w:tr w:rsidR="00313188" w:rsidRPr="00313188" w14:paraId="3F6DF5E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ABC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FAF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935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908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08.16</w:t>
            </w:r>
          </w:p>
        </w:tc>
      </w:tr>
      <w:tr w:rsidR="00313188" w:rsidRPr="00313188" w14:paraId="5DCC4EC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EC4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BD3B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940.4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524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597.81</w:t>
            </w:r>
          </w:p>
        </w:tc>
      </w:tr>
      <w:tr w:rsidR="00313188" w:rsidRPr="00313188" w14:paraId="778D117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7B5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9EF3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948.2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A16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593.77</w:t>
            </w:r>
          </w:p>
        </w:tc>
      </w:tr>
      <w:tr w:rsidR="00313188" w:rsidRPr="00313188" w14:paraId="3D86DE8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42F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EFF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962.5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23C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592.07</w:t>
            </w:r>
          </w:p>
        </w:tc>
      </w:tr>
      <w:tr w:rsidR="00313188" w:rsidRPr="00313188" w14:paraId="6D9F690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2A79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45C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978.3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D700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593.52</w:t>
            </w:r>
          </w:p>
        </w:tc>
      </w:tr>
      <w:tr w:rsidR="00313188" w:rsidRPr="00313188" w14:paraId="4D2192C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DED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379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989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3E4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591.84</w:t>
            </w:r>
          </w:p>
        </w:tc>
      </w:tr>
      <w:tr w:rsidR="00313188" w:rsidRPr="00313188" w14:paraId="2A060E8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806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597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009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3DA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580.57</w:t>
            </w:r>
          </w:p>
        </w:tc>
      </w:tr>
      <w:tr w:rsidR="00313188" w:rsidRPr="00313188" w14:paraId="3E66F06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7EF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EF8D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020.9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D67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572.53</w:t>
            </w:r>
          </w:p>
        </w:tc>
      </w:tr>
      <w:tr w:rsidR="00313188" w:rsidRPr="00313188" w14:paraId="23EA143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1BE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753C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028.7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69D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562.15</w:t>
            </w:r>
          </w:p>
        </w:tc>
      </w:tr>
      <w:tr w:rsidR="00313188" w:rsidRPr="00313188" w14:paraId="7F60422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6FFB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BDE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026.9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54D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547.88</w:t>
            </w:r>
          </w:p>
        </w:tc>
      </w:tr>
      <w:tr w:rsidR="00313188" w:rsidRPr="00313188" w14:paraId="46929E3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6A7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6C2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010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1F1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542.46</w:t>
            </w:r>
          </w:p>
        </w:tc>
      </w:tr>
      <w:tr w:rsidR="00313188" w:rsidRPr="00313188" w14:paraId="56CF96E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D7B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15C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989.7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D30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543.43</w:t>
            </w:r>
          </w:p>
        </w:tc>
      </w:tr>
      <w:tr w:rsidR="00313188" w:rsidRPr="00313188" w14:paraId="46F6880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C1A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35E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973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7EB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535.61</w:t>
            </w:r>
          </w:p>
        </w:tc>
      </w:tr>
      <w:tr w:rsidR="00313188" w:rsidRPr="00313188" w14:paraId="78E752A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E46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F6B3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977.6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093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527.64</w:t>
            </w:r>
          </w:p>
        </w:tc>
      </w:tr>
      <w:tr w:rsidR="00313188" w:rsidRPr="00313188" w14:paraId="1DEC1AC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B62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E92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988.6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8AE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520.41</w:t>
            </w:r>
          </w:p>
        </w:tc>
      </w:tr>
      <w:tr w:rsidR="00313188" w:rsidRPr="00313188" w14:paraId="6717F5D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D47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C6F8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014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E8C4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513.85</w:t>
            </w:r>
          </w:p>
        </w:tc>
      </w:tr>
      <w:tr w:rsidR="00313188" w:rsidRPr="00313188" w14:paraId="4FA5127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E99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E90B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023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23D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504.25</w:t>
            </w:r>
          </w:p>
        </w:tc>
      </w:tr>
      <w:tr w:rsidR="00313188" w:rsidRPr="00313188" w14:paraId="53F2289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1C8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99B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030.2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8C8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485.93</w:t>
            </w:r>
          </w:p>
        </w:tc>
      </w:tr>
      <w:tr w:rsidR="00313188" w:rsidRPr="00313188" w14:paraId="7B92844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C5F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9B81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038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893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478.72</w:t>
            </w:r>
          </w:p>
        </w:tc>
      </w:tr>
      <w:tr w:rsidR="00313188" w:rsidRPr="00313188" w14:paraId="0C2C138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A7A3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EFD0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049.2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DAAB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478.63</w:t>
            </w:r>
          </w:p>
        </w:tc>
      </w:tr>
      <w:tr w:rsidR="00313188" w:rsidRPr="00313188" w14:paraId="17871D7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576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7A5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065.8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FA84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480.87</w:t>
            </w:r>
          </w:p>
        </w:tc>
      </w:tr>
      <w:tr w:rsidR="00313188" w:rsidRPr="00313188" w14:paraId="14AB333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2DD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01F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107.9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3ED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488.46</w:t>
            </w:r>
          </w:p>
        </w:tc>
      </w:tr>
      <w:tr w:rsidR="00313188" w:rsidRPr="00313188" w14:paraId="0470439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81B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E40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115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E063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494.75</w:t>
            </w:r>
          </w:p>
        </w:tc>
      </w:tr>
      <w:tr w:rsidR="00313188" w:rsidRPr="00313188" w14:paraId="6E12BB9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ED89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905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112.8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60D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504.29</w:t>
            </w:r>
          </w:p>
        </w:tc>
      </w:tr>
      <w:tr w:rsidR="00313188" w:rsidRPr="00313188" w14:paraId="0DB5925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330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4E5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112.9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5009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516.21</w:t>
            </w:r>
          </w:p>
        </w:tc>
      </w:tr>
      <w:tr w:rsidR="00313188" w:rsidRPr="00313188" w14:paraId="6E0DC51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B6DB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BFC9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121.8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5E5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530.42</w:t>
            </w:r>
          </w:p>
        </w:tc>
      </w:tr>
      <w:tr w:rsidR="00313188" w:rsidRPr="00313188" w14:paraId="10C6F7A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FA2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EE4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132.1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5D0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535.10</w:t>
            </w:r>
          </w:p>
        </w:tc>
      </w:tr>
      <w:tr w:rsidR="00313188" w:rsidRPr="00313188" w14:paraId="172D253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76C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FCD8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154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B9E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533.33</w:t>
            </w:r>
          </w:p>
        </w:tc>
      </w:tr>
      <w:tr w:rsidR="00313188" w:rsidRPr="00313188" w14:paraId="2039D29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8B7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77A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167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F36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526.07</w:t>
            </w:r>
          </w:p>
        </w:tc>
      </w:tr>
      <w:tr w:rsidR="00313188" w:rsidRPr="00313188" w14:paraId="7BF9A3F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0D6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B73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172.2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E16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505.40</w:t>
            </w:r>
          </w:p>
        </w:tc>
      </w:tr>
      <w:tr w:rsidR="00313188" w:rsidRPr="00313188" w14:paraId="1B05087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341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5C2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167.3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9C2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490.35</w:t>
            </w:r>
          </w:p>
        </w:tc>
      </w:tr>
      <w:tr w:rsidR="00313188" w:rsidRPr="00313188" w14:paraId="32CF24B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2FDA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98E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137.0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FB8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469.98</w:t>
            </w:r>
          </w:p>
        </w:tc>
      </w:tr>
      <w:tr w:rsidR="00313188" w:rsidRPr="00313188" w14:paraId="6F7A8A5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F5A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7A7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129.7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C9C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458.12</w:t>
            </w:r>
          </w:p>
        </w:tc>
      </w:tr>
      <w:tr w:rsidR="00313188" w:rsidRPr="00313188" w14:paraId="03E899A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A5D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CBF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132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56A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443.82</w:t>
            </w:r>
          </w:p>
        </w:tc>
      </w:tr>
      <w:tr w:rsidR="00313188" w:rsidRPr="00313188" w14:paraId="2D1BB26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C1F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688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155.5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1AC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424.57</w:t>
            </w:r>
          </w:p>
        </w:tc>
      </w:tr>
      <w:tr w:rsidR="00313188" w:rsidRPr="00313188" w14:paraId="5C64E5E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80E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52D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175.4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D3F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433.14</w:t>
            </w:r>
          </w:p>
        </w:tc>
      </w:tr>
      <w:tr w:rsidR="00313188" w:rsidRPr="00313188" w14:paraId="24D20CC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4874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605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326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F62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521.58</w:t>
            </w:r>
          </w:p>
        </w:tc>
      </w:tr>
      <w:tr w:rsidR="00313188" w:rsidRPr="00313188" w14:paraId="7716F2B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015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7D5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732.5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39E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549.18</w:t>
            </w:r>
          </w:p>
        </w:tc>
      </w:tr>
      <w:tr w:rsidR="00313188" w:rsidRPr="00313188" w14:paraId="1DEC26E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956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3F9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109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996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504.79</w:t>
            </w:r>
          </w:p>
        </w:tc>
      </w:tr>
      <w:tr w:rsidR="00313188" w:rsidRPr="00313188" w14:paraId="16C4B5F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CFD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551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431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7DF0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392.57</w:t>
            </w:r>
          </w:p>
        </w:tc>
      </w:tr>
      <w:tr w:rsidR="00313188" w:rsidRPr="00313188" w14:paraId="45A4FB1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485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75E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675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AA4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66.79</w:t>
            </w:r>
          </w:p>
        </w:tc>
      </w:tr>
      <w:tr w:rsidR="00313188" w:rsidRPr="00313188" w14:paraId="5F341F6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07B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A785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928.3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80A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06.77</w:t>
            </w:r>
          </w:p>
        </w:tc>
      </w:tr>
      <w:tr w:rsidR="00313188" w:rsidRPr="00313188" w14:paraId="7F3A865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5BAB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8C1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018.1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2DB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36.19</w:t>
            </w:r>
          </w:p>
        </w:tc>
      </w:tr>
      <w:tr w:rsidR="00313188" w:rsidRPr="00313188" w14:paraId="6AD6DFD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0CB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DF0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216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349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94.87</w:t>
            </w:r>
          </w:p>
        </w:tc>
      </w:tr>
      <w:tr w:rsidR="00313188" w:rsidRPr="00313188" w14:paraId="2E1A794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67D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B25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339.7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BF8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831.16</w:t>
            </w:r>
          </w:p>
        </w:tc>
      </w:tr>
      <w:tr w:rsidR="00313188" w:rsidRPr="00313188" w14:paraId="09064C3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B85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0C1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717.2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7CE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905.76</w:t>
            </w:r>
          </w:p>
        </w:tc>
      </w:tr>
      <w:tr w:rsidR="00313188" w:rsidRPr="00313188" w14:paraId="372026F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6AB0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D00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744.3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961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917.38</w:t>
            </w:r>
          </w:p>
        </w:tc>
      </w:tr>
      <w:tr w:rsidR="00313188" w:rsidRPr="00313188" w14:paraId="2F74E1E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443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08A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763.4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462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926.70</w:t>
            </w:r>
          </w:p>
        </w:tc>
      </w:tr>
      <w:tr w:rsidR="00313188" w:rsidRPr="00313188" w14:paraId="073B3BF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A4B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C9A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785.6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E23A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927.25</w:t>
            </w:r>
          </w:p>
        </w:tc>
      </w:tr>
      <w:tr w:rsidR="00313188" w:rsidRPr="00313188" w14:paraId="5075ECC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8AC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C69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819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96E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922.13</w:t>
            </w:r>
          </w:p>
        </w:tc>
      </w:tr>
      <w:tr w:rsidR="00313188" w:rsidRPr="00313188" w14:paraId="6D417E6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95BF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B15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853.6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F4E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913.04</w:t>
            </w:r>
          </w:p>
        </w:tc>
      </w:tr>
      <w:tr w:rsidR="00313188" w:rsidRPr="00313188" w14:paraId="25C3503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BDD9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184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877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748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910.41</w:t>
            </w:r>
          </w:p>
        </w:tc>
      </w:tr>
      <w:tr w:rsidR="00313188" w:rsidRPr="00313188" w14:paraId="4461226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888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908B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893.3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EFB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912.62</w:t>
            </w:r>
          </w:p>
        </w:tc>
      </w:tr>
      <w:tr w:rsidR="00313188" w:rsidRPr="00313188" w14:paraId="5CCE1FA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1B0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AD5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932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C42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911.41</w:t>
            </w:r>
          </w:p>
        </w:tc>
      </w:tr>
      <w:tr w:rsidR="00313188" w:rsidRPr="00313188" w14:paraId="287CA61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116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511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966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E7D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901.54</w:t>
            </w:r>
          </w:p>
        </w:tc>
      </w:tr>
      <w:tr w:rsidR="00313188" w:rsidRPr="00313188" w14:paraId="30486EF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C8E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3D6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999.6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6013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890.85</w:t>
            </w:r>
          </w:p>
        </w:tc>
      </w:tr>
      <w:tr w:rsidR="00313188" w:rsidRPr="00313188" w14:paraId="4FB0E18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511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EA7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017.2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B9F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855.77</w:t>
            </w:r>
          </w:p>
        </w:tc>
      </w:tr>
      <w:tr w:rsidR="00313188" w:rsidRPr="00313188" w14:paraId="358B251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7E5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8B4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015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1C2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824.03</w:t>
            </w:r>
          </w:p>
        </w:tc>
      </w:tr>
      <w:tr w:rsidR="00313188" w:rsidRPr="00313188" w14:paraId="23EE51A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A7D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366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010.9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03FD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808.98</w:t>
            </w:r>
          </w:p>
        </w:tc>
      </w:tr>
      <w:tr w:rsidR="00313188" w:rsidRPr="00313188" w14:paraId="019751B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E799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C33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998.9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59F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95.61</w:t>
            </w:r>
          </w:p>
        </w:tc>
      </w:tr>
      <w:tr w:rsidR="00313188" w:rsidRPr="00313188" w14:paraId="7E1BA0B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6BC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312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985.3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A90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59.82</w:t>
            </w:r>
          </w:p>
        </w:tc>
      </w:tr>
      <w:tr w:rsidR="00313188" w:rsidRPr="00313188" w14:paraId="2CB4339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195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0D8D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977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B68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26.72</w:t>
            </w:r>
          </w:p>
        </w:tc>
      </w:tr>
      <w:tr w:rsidR="00313188" w:rsidRPr="00313188" w14:paraId="7C9B204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D1C1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BD3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979.6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D49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04.17</w:t>
            </w:r>
          </w:p>
        </w:tc>
      </w:tr>
      <w:tr w:rsidR="00313188" w:rsidRPr="00313188" w14:paraId="5EDB222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31C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349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986.9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AD8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87.99</w:t>
            </w:r>
          </w:p>
        </w:tc>
      </w:tr>
      <w:tr w:rsidR="00313188" w:rsidRPr="00313188" w14:paraId="55B09CD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B41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8446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001.8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55A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79.74</w:t>
            </w:r>
          </w:p>
        </w:tc>
      </w:tr>
      <w:tr w:rsidR="00313188" w:rsidRPr="00313188" w14:paraId="3408274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E94F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68B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035.7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F7C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57.28</w:t>
            </w:r>
          </w:p>
        </w:tc>
      </w:tr>
      <w:tr w:rsidR="00313188" w:rsidRPr="00313188" w14:paraId="5D9B119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73C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09B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056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B70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63.93</w:t>
            </w:r>
          </w:p>
        </w:tc>
      </w:tr>
      <w:tr w:rsidR="00313188" w:rsidRPr="00313188" w14:paraId="4AB8E24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DA9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DE00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087.0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794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81.17</w:t>
            </w:r>
          </w:p>
        </w:tc>
      </w:tr>
      <w:tr w:rsidR="00313188" w:rsidRPr="00313188" w14:paraId="6FE0A1D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E31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96A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141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9FC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79.28</w:t>
            </w:r>
          </w:p>
        </w:tc>
      </w:tr>
      <w:tr w:rsidR="00313188" w:rsidRPr="00313188" w14:paraId="3C851BF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D99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89A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173.6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B93E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70.24</w:t>
            </w:r>
          </w:p>
        </w:tc>
      </w:tr>
      <w:tr w:rsidR="00313188" w:rsidRPr="00313188" w14:paraId="7DF3E1B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DDA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039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219.2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9963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59.13</w:t>
            </w:r>
          </w:p>
        </w:tc>
      </w:tr>
      <w:tr w:rsidR="00313188" w:rsidRPr="00313188" w14:paraId="4EB07DD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621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78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DD7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258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AD0F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58.28</w:t>
            </w:r>
          </w:p>
        </w:tc>
      </w:tr>
      <w:tr w:rsidR="00313188" w:rsidRPr="00313188" w14:paraId="3513BBD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935B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F85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277.7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4F0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42.96</w:t>
            </w:r>
          </w:p>
        </w:tc>
      </w:tr>
      <w:tr w:rsidR="00313188" w:rsidRPr="00313188" w14:paraId="0B49EA8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95F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50C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293.9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8EA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19.71</w:t>
            </w:r>
          </w:p>
        </w:tc>
      </w:tr>
      <w:tr w:rsidR="00313188" w:rsidRPr="00313188" w14:paraId="3929924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81C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E4A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302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B32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03.51</w:t>
            </w:r>
          </w:p>
        </w:tc>
      </w:tr>
      <w:tr w:rsidR="00313188" w:rsidRPr="00313188" w14:paraId="69E7407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D87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504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725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7BFD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02.21</w:t>
            </w:r>
          </w:p>
        </w:tc>
      </w:tr>
      <w:tr w:rsidR="00313188" w:rsidRPr="00313188" w14:paraId="5DCB3FF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214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A7D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100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A46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93.52</w:t>
            </w:r>
          </w:p>
        </w:tc>
      </w:tr>
      <w:tr w:rsidR="00313188" w:rsidRPr="00313188" w14:paraId="2EB1765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1FE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187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119.1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D06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91.71</w:t>
            </w:r>
          </w:p>
        </w:tc>
      </w:tr>
      <w:tr w:rsidR="00313188" w:rsidRPr="00313188" w14:paraId="4B1553B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5D9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2DA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122.3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CF6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794.86</w:t>
            </w:r>
          </w:p>
        </w:tc>
      </w:tr>
      <w:tr w:rsidR="00313188" w:rsidRPr="00313188" w14:paraId="7E03612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950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F65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128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9BD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803.54</w:t>
            </w:r>
          </w:p>
        </w:tc>
      </w:tr>
      <w:tr w:rsidR="00313188" w:rsidRPr="00313188" w14:paraId="61642E3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2DC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F11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140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0FA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814.52</w:t>
            </w:r>
          </w:p>
        </w:tc>
      </w:tr>
      <w:tr w:rsidR="00313188" w:rsidRPr="00313188" w14:paraId="35C8D00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F010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730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159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518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822.25</w:t>
            </w:r>
          </w:p>
        </w:tc>
      </w:tr>
      <w:tr w:rsidR="00313188" w:rsidRPr="00313188" w14:paraId="0482254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225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511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170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B84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829.28</w:t>
            </w:r>
          </w:p>
        </w:tc>
      </w:tr>
      <w:tr w:rsidR="00313188" w:rsidRPr="00313188" w14:paraId="5476FDA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BE1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79E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179.1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038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841.90</w:t>
            </w:r>
          </w:p>
        </w:tc>
      </w:tr>
      <w:tr w:rsidR="00313188" w:rsidRPr="00313188" w14:paraId="1EBE476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D81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26EB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186.4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D95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856.89</w:t>
            </w:r>
          </w:p>
        </w:tc>
      </w:tr>
      <w:tr w:rsidR="00313188" w:rsidRPr="00313188" w14:paraId="2D91168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692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F7F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192.9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428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863.18</w:t>
            </w:r>
          </w:p>
        </w:tc>
      </w:tr>
      <w:tr w:rsidR="00313188" w:rsidRPr="00313188" w14:paraId="1F9D644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AF75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F8F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200.8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F66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867.06</w:t>
            </w:r>
          </w:p>
        </w:tc>
      </w:tr>
      <w:tr w:rsidR="00313188" w:rsidRPr="00313188" w14:paraId="229CE25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BBB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C45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208.8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517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871.74</w:t>
            </w:r>
          </w:p>
        </w:tc>
      </w:tr>
      <w:tr w:rsidR="00313188" w:rsidRPr="00313188" w14:paraId="0BEA374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4AC0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862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214.5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17AA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879.62</w:t>
            </w:r>
          </w:p>
        </w:tc>
      </w:tr>
      <w:tr w:rsidR="00313188" w:rsidRPr="00313188" w14:paraId="6D46049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748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643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214.6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A50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887.56</w:t>
            </w:r>
          </w:p>
        </w:tc>
      </w:tr>
      <w:tr w:rsidR="00313188" w:rsidRPr="00313188" w14:paraId="024DD1F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ADE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5D1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217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46C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897.84</w:t>
            </w:r>
          </w:p>
        </w:tc>
      </w:tr>
      <w:tr w:rsidR="00313188" w:rsidRPr="00313188" w14:paraId="790DF38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C58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479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224.3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6AF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904.92</w:t>
            </w:r>
          </w:p>
        </w:tc>
      </w:tr>
      <w:tr w:rsidR="00313188" w:rsidRPr="00313188" w14:paraId="0A75282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48B9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CCC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242.7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A07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921.40</w:t>
            </w:r>
          </w:p>
        </w:tc>
      </w:tr>
      <w:tr w:rsidR="00313188" w:rsidRPr="00313188" w14:paraId="17340D2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326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258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249.2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A2D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934.02</w:t>
            </w:r>
          </w:p>
        </w:tc>
      </w:tr>
      <w:tr w:rsidR="00313188" w:rsidRPr="00313188" w14:paraId="46F6050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9E2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56F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254.9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DB99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952.22</w:t>
            </w:r>
          </w:p>
        </w:tc>
      </w:tr>
      <w:tr w:rsidR="00313188" w:rsidRPr="00313188" w14:paraId="6C1036B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C1E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ECA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259.1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864C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964.08</w:t>
            </w:r>
          </w:p>
        </w:tc>
      </w:tr>
      <w:tr w:rsidR="00313188" w:rsidRPr="00313188" w14:paraId="6766A2D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FB1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B46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264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A44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971.17</w:t>
            </w:r>
          </w:p>
        </w:tc>
      </w:tr>
      <w:tr w:rsidR="00313188" w:rsidRPr="00313188" w14:paraId="28A20A1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1AB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BC3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273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ACF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980.60</w:t>
            </w:r>
          </w:p>
        </w:tc>
      </w:tr>
      <w:tr w:rsidR="00313188" w:rsidRPr="00313188" w14:paraId="09A16BC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AC0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B5AB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286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2F94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986.03</w:t>
            </w:r>
          </w:p>
        </w:tc>
      </w:tr>
      <w:tr w:rsidR="00313188" w:rsidRPr="00313188" w14:paraId="608042C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FEB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31C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298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79B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985.89</w:t>
            </w:r>
          </w:p>
        </w:tc>
      </w:tr>
      <w:tr w:rsidR="00313188" w:rsidRPr="00313188" w14:paraId="500B987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E1D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D23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320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79F0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985.67</w:t>
            </w:r>
          </w:p>
        </w:tc>
      </w:tr>
      <w:tr w:rsidR="00313188" w:rsidRPr="00313188" w14:paraId="53D90FF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5FD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26F0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330.7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A18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987.15</w:t>
            </w:r>
          </w:p>
        </w:tc>
      </w:tr>
      <w:tr w:rsidR="00313188" w:rsidRPr="00313188" w14:paraId="29A26E1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6A3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054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358.6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5D6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997.17</w:t>
            </w:r>
          </w:p>
        </w:tc>
      </w:tr>
      <w:tr w:rsidR="00313188" w:rsidRPr="00313188" w14:paraId="231BE59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6C3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609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372.1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970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999.41</w:t>
            </w:r>
          </w:p>
        </w:tc>
      </w:tr>
      <w:tr w:rsidR="00313188" w:rsidRPr="00313188" w14:paraId="3D0BA9F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2BB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93C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381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7D4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7000.90</w:t>
            </w:r>
          </w:p>
        </w:tc>
      </w:tr>
      <w:tr w:rsidR="00313188" w:rsidRPr="00313188" w14:paraId="78ABC68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528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D9F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392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DA4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7006.34</w:t>
            </w:r>
          </w:p>
        </w:tc>
      </w:tr>
      <w:tr w:rsidR="00313188" w:rsidRPr="00313188" w14:paraId="1D7A5B3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C75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6A33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405.6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FE2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7014.93</w:t>
            </w:r>
          </w:p>
        </w:tc>
      </w:tr>
      <w:tr w:rsidR="00313188" w:rsidRPr="00313188" w14:paraId="3D57150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A88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8EF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416.2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5CB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7009.31</w:t>
            </w:r>
          </w:p>
        </w:tc>
      </w:tr>
      <w:tr w:rsidR="00313188" w:rsidRPr="00313188" w14:paraId="378C1C8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F09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DBC6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652.9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0D8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883.72</w:t>
            </w:r>
          </w:p>
        </w:tc>
      </w:tr>
      <w:tr w:rsidR="00313188" w:rsidRPr="00313188" w14:paraId="47B8FEF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01B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136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731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4ADB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660.62</w:t>
            </w:r>
          </w:p>
        </w:tc>
      </w:tr>
      <w:tr w:rsidR="00313188" w:rsidRPr="00313188" w14:paraId="4131BF7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996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BDD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531.1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7FA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376.17</w:t>
            </w:r>
          </w:p>
        </w:tc>
      </w:tr>
      <w:tr w:rsidR="00313188" w:rsidRPr="00313188" w14:paraId="3BB28B4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A1B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5B7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546.0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AFE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169.63</w:t>
            </w:r>
          </w:p>
        </w:tc>
      </w:tr>
      <w:tr w:rsidR="00313188" w:rsidRPr="00313188" w14:paraId="45973BB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528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193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598.0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C70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549.12</w:t>
            </w:r>
          </w:p>
        </w:tc>
      </w:tr>
      <w:tr w:rsidR="00313188" w:rsidRPr="00313188" w14:paraId="0F8C3AC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ADA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C9C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469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59E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429.81</w:t>
            </w:r>
          </w:p>
        </w:tc>
      </w:tr>
      <w:tr w:rsidR="00313188" w:rsidRPr="00313188" w14:paraId="1C3464F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79B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BAB8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834.6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FA9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049.70</w:t>
            </w:r>
          </w:p>
        </w:tc>
      </w:tr>
      <w:tr w:rsidR="00313188" w:rsidRPr="00313188" w14:paraId="24848BA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338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3B9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001.5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0F28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882.03</w:t>
            </w:r>
          </w:p>
        </w:tc>
      </w:tr>
      <w:tr w:rsidR="00313188" w:rsidRPr="00313188" w14:paraId="1E676DB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DFC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35A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196.7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2EE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696.61</w:t>
            </w:r>
          </w:p>
        </w:tc>
      </w:tr>
      <w:tr w:rsidR="00313188" w:rsidRPr="00313188" w14:paraId="393336F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7EE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71E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199.2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3F0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397.13</w:t>
            </w:r>
          </w:p>
        </w:tc>
      </w:tr>
      <w:tr w:rsidR="00313188" w:rsidRPr="00313188" w14:paraId="34FA251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0520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8E9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202.8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D35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244.67</w:t>
            </w:r>
          </w:p>
        </w:tc>
      </w:tr>
      <w:tr w:rsidR="00313188" w:rsidRPr="00313188" w14:paraId="284026F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EDC7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CC90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207.6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7E3E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877.07</w:t>
            </w:r>
          </w:p>
        </w:tc>
      </w:tr>
      <w:tr w:rsidR="00313188" w:rsidRPr="00313188" w14:paraId="21AF8C1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45F6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C9B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331.5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FC6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720.59</w:t>
            </w:r>
          </w:p>
        </w:tc>
      </w:tr>
      <w:tr w:rsidR="00313188" w:rsidRPr="00313188" w14:paraId="7CC475D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E34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042A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490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8DC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538.22</w:t>
            </w:r>
          </w:p>
        </w:tc>
      </w:tr>
      <w:tr w:rsidR="00313188" w:rsidRPr="00313188" w14:paraId="32A218C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936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AC00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649.5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58E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52.69</w:t>
            </w:r>
          </w:p>
        </w:tc>
      </w:tr>
      <w:tr w:rsidR="00313188" w:rsidRPr="00313188" w14:paraId="069910C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DC2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B7A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794.0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485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186.43</w:t>
            </w:r>
          </w:p>
        </w:tc>
      </w:tr>
      <w:tr w:rsidR="00313188" w:rsidRPr="00313188" w14:paraId="1F355DE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4F63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73D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900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0F2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066.68</w:t>
            </w:r>
          </w:p>
        </w:tc>
      </w:tr>
      <w:tr w:rsidR="00313188" w:rsidRPr="00313188" w14:paraId="27E5C4C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0F4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FCE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073.5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873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865.07</w:t>
            </w:r>
          </w:p>
        </w:tc>
      </w:tr>
      <w:tr w:rsidR="00313188" w:rsidRPr="00313188" w14:paraId="5C9A770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A2C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69F8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238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1CD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887.44</w:t>
            </w:r>
          </w:p>
        </w:tc>
      </w:tr>
      <w:tr w:rsidR="00313188" w:rsidRPr="00313188" w14:paraId="35E7A13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5C6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B01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275.5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059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892.49</w:t>
            </w:r>
          </w:p>
        </w:tc>
      </w:tr>
      <w:tr w:rsidR="00313188" w:rsidRPr="00313188" w14:paraId="1F9E3E0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057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D979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514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E7F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855.12</w:t>
            </w:r>
          </w:p>
        </w:tc>
      </w:tr>
      <w:tr w:rsidR="00313188" w:rsidRPr="00313188" w14:paraId="6282527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EF7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06C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699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CF2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804.95</w:t>
            </w:r>
          </w:p>
        </w:tc>
      </w:tr>
      <w:tr w:rsidR="00313188" w:rsidRPr="00313188" w14:paraId="46D6077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22B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21E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937.9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49C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878.88</w:t>
            </w:r>
          </w:p>
        </w:tc>
      </w:tr>
      <w:tr w:rsidR="00313188" w:rsidRPr="00313188" w14:paraId="7F5FE45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A58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748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979.3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E1B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894.37</w:t>
            </w:r>
          </w:p>
        </w:tc>
      </w:tr>
      <w:tr w:rsidR="00313188" w:rsidRPr="00313188" w14:paraId="2762FBF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6D3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00B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939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6A1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943.57</w:t>
            </w:r>
          </w:p>
        </w:tc>
      </w:tr>
      <w:tr w:rsidR="00313188" w:rsidRPr="00313188" w14:paraId="23E2C4E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A38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569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758.0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882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178.05</w:t>
            </w:r>
          </w:p>
        </w:tc>
      </w:tr>
      <w:tr w:rsidR="00313188" w:rsidRPr="00313188" w14:paraId="232E290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8ED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671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627.3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20B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58.45</w:t>
            </w:r>
          </w:p>
        </w:tc>
      </w:tr>
      <w:tr w:rsidR="00313188" w:rsidRPr="00313188" w14:paraId="09B93B9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8C2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DB0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463.5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CB6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576.58</w:t>
            </w:r>
          </w:p>
        </w:tc>
      </w:tr>
      <w:tr w:rsidR="00313188" w:rsidRPr="00313188" w14:paraId="024404E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F4D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611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564.0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031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640.32</w:t>
            </w:r>
          </w:p>
        </w:tc>
      </w:tr>
      <w:tr w:rsidR="00313188" w:rsidRPr="00313188" w14:paraId="62A3A8C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CF3E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695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703.7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10F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725.73</w:t>
            </w:r>
          </w:p>
        </w:tc>
      </w:tr>
      <w:tr w:rsidR="00313188" w:rsidRPr="00313188" w14:paraId="46202F2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FCF8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8A4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787.7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B74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746.02</w:t>
            </w:r>
          </w:p>
        </w:tc>
      </w:tr>
      <w:tr w:rsidR="00313188" w:rsidRPr="00313188" w14:paraId="32D01D7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CC9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E20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780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707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949.34</w:t>
            </w:r>
          </w:p>
        </w:tc>
      </w:tr>
      <w:tr w:rsidR="00313188" w:rsidRPr="00313188" w14:paraId="0E1EFF7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685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E91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589.9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F1A4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106.73</w:t>
            </w:r>
          </w:p>
        </w:tc>
      </w:tr>
      <w:tr w:rsidR="00313188" w:rsidRPr="00313188" w14:paraId="7B68CE5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C2A0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499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429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15F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248.62</w:t>
            </w:r>
          </w:p>
        </w:tc>
      </w:tr>
      <w:tr w:rsidR="00313188" w:rsidRPr="00313188" w14:paraId="1AE37D0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022D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560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557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4C9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354.04</w:t>
            </w:r>
          </w:p>
        </w:tc>
      </w:tr>
      <w:tr w:rsidR="00313188" w:rsidRPr="00313188" w14:paraId="1E60DD6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051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731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598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6283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386.82</w:t>
            </w:r>
          </w:p>
        </w:tc>
      </w:tr>
      <w:tr w:rsidR="00313188" w:rsidRPr="00313188" w14:paraId="182E249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9BC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3B0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658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66C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435.88</w:t>
            </w:r>
          </w:p>
        </w:tc>
      </w:tr>
      <w:tr w:rsidR="00313188" w:rsidRPr="00313188" w14:paraId="709E122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EEC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872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773.3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E38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543.43</w:t>
            </w:r>
          </w:p>
        </w:tc>
      </w:tr>
      <w:tr w:rsidR="00313188" w:rsidRPr="00313188" w14:paraId="63CF19C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A58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2F3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876.8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538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386.74</w:t>
            </w:r>
          </w:p>
        </w:tc>
      </w:tr>
      <w:tr w:rsidR="00313188" w:rsidRPr="00313188" w14:paraId="3B2D987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DB0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16A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954.9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49D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399.93</w:t>
            </w:r>
          </w:p>
        </w:tc>
      </w:tr>
      <w:tr w:rsidR="00313188" w:rsidRPr="00313188" w14:paraId="6159A5B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00B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DF6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070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3719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400.65</w:t>
            </w:r>
          </w:p>
        </w:tc>
      </w:tr>
      <w:tr w:rsidR="00313188" w:rsidRPr="00313188" w14:paraId="01360FF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835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85F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196.6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F93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379.90</w:t>
            </w:r>
          </w:p>
        </w:tc>
      </w:tr>
      <w:tr w:rsidR="00313188" w:rsidRPr="00313188" w14:paraId="17F67C7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01A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CE6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456.9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626A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331.39</w:t>
            </w:r>
          </w:p>
        </w:tc>
      </w:tr>
      <w:tr w:rsidR="00313188" w:rsidRPr="00313188" w14:paraId="3290326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10F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86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8FB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707.0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5148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373.48</w:t>
            </w:r>
          </w:p>
        </w:tc>
      </w:tr>
      <w:tr w:rsidR="00313188" w:rsidRPr="00313188" w14:paraId="5FD68D0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AE40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A9A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836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34B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394.13</w:t>
            </w:r>
          </w:p>
        </w:tc>
      </w:tr>
      <w:tr w:rsidR="00313188" w:rsidRPr="00313188" w14:paraId="20E4993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E17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877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896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5922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405.37</w:t>
            </w:r>
          </w:p>
        </w:tc>
      </w:tr>
      <w:tr w:rsidR="00313188" w:rsidRPr="00313188" w14:paraId="30731F1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7A66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7B7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086.6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B19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933.92</w:t>
            </w:r>
          </w:p>
        </w:tc>
      </w:tr>
      <w:tr w:rsidR="00313188" w:rsidRPr="00313188" w14:paraId="5DDF49C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B80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B76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933.2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BF2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984.84</w:t>
            </w:r>
          </w:p>
        </w:tc>
      </w:tr>
      <w:tr w:rsidR="00313188" w:rsidRPr="00313188" w14:paraId="7B0B19F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DB83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047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845.8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D9F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965.17</w:t>
            </w:r>
          </w:p>
        </w:tc>
      </w:tr>
      <w:tr w:rsidR="00313188" w:rsidRPr="00313188" w14:paraId="4AA1637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144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C56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723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7AE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939.13</w:t>
            </w:r>
          </w:p>
        </w:tc>
      </w:tr>
      <w:tr w:rsidR="00313188" w:rsidRPr="00313188" w14:paraId="7958228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1F6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AC8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671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AFE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034.59</w:t>
            </w:r>
          </w:p>
        </w:tc>
      </w:tr>
      <w:tr w:rsidR="00313188" w:rsidRPr="00313188" w14:paraId="102E2EC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09F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30B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462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964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043.65</w:t>
            </w:r>
          </w:p>
        </w:tc>
      </w:tr>
      <w:tr w:rsidR="00313188" w:rsidRPr="00313188" w14:paraId="5D5B07E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625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6B2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324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01D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120.99</w:t>
            </w:r>
          </w:p>
        </w:tc>
      </w:tr>
      <w:tr w:rsidR="00313188" w:rsidRPr="00313188" w14:paraId="405A135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A8A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76E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369.2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7D10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244.32</w:t>
            </w:r>
          </w:p>
        </w:tc>
      </w:tr>
      <w:tr w:rsidR="00313188" w:rsidRPr="00313188" w14:paraId="267B18F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4D3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BB90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584.5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6F4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375.68</w:t>
            </w:r>
          </w:p>
        </w:tc>
      </w:tr>
      <w:tr w:rsidR="00313188" w:rsidRPr="00313188" w14:paraId="73C1E03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9D3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368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535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DEB8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661.21</w:t>
            </w:r>
          </w:p>
        </w:tc>
      </w:tr>
      <w:tr w:rsidR="00313188" w:rsidRPr="00313188" w14:paraId="04A737A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3FB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E81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621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014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964.29</w:t>
            </w:r>
          </w:p>
        </w:tc>
      </w:tr>
      <w:tr w:rsidR="00313188" w:rsidRPr="00313188" w14:paraId="07C6388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E89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068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662.3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9D6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087.26</w:t>
            </w:r>
          </w:p>
        </w:tc>
      </w:tr>
      <w:tr w:rsidR="00313188" w:rsidRPr="00313188" w14:paraId="774660B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380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04A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777.4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96F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900.22</w:t>
            </w:r>
          </w:p>
        </w:tc>
      </w:tr>
      <w:tr w:rsidR="00313188" w:rsidRPr="00313188" w14:paraId="3133E3D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9DD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5AD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904.8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052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927.41</w:t>
            </w:r>
          </w:p>
        </w:tc>
      </w:tr>
      <w:tr w:rsidR="00313188" w:rsidRPr="00313188" w14:paraId="7CFCDCE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8A2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611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114.3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88B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972.30</w:t>
            </w:r>
          </w:p>
        </w:tc>
      </w:tr>
      <w:tr w:rsidR="00313188" w:rsidRPr="00313188" w14:paraId="5A36126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4B4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B35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163.3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ECC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891.19</w:t>
            </w:r>
          </w:p>
        </w:tc>
      </w:tr>
      <w:tr w:rsidR="00313188" w:rsidRPr="00313188" w14:paraId="3915B7A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D5F9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94A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227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8E2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795.62</w:t>
            </w:r>
          </w:p>
        </w:tc>
      </w:tr>
      <w:tr w:rsidR="00313188" w:rsidRPr="00313188" w14:paraId="4BBF0CC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40FB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B84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329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52AF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777.41</w:t>
            </w:r>
          </w:p>
        </w:tc>
      </w:tr>
      <w:tr w:rsidR="00313188" w:rsidRPr="00313188" w14:paraId="59AA350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A9C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9B2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444.0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BCB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757.49</w:t>
            </w:r>
          </w:p>
        </w:tc>
      </w:tr>
      <w:tr w:rsidR="00313188" w:rsidRPr="00313188" w14:paraId="20622F4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042D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182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525.9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C089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816.11</w:t>
            </w:r>
          </w:p>
        </w:tc>
      </w:tr>
      <w:tr w:rsidR="00313188" w:rsidRPr="00313188" w14:paraId="429E40C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D310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FB3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641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B4E0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751.72</w:t>
            </w:r>
          </w:p>
        </w:tc>
      </w:tr>
      <w:tr w:rsidR="00313188" w:rsidRPr="00313188" w14:paraId="210DAE3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742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D2A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676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7A6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641.79</w:t>
            </w:r>
          </w:p>
        </w:tc>
      </w:tr>
      <w:tr w:rsidR="00313188" w:rsidRPr="00313188" w14:paraId="12C2210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14D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622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484.2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31AA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499.04</w:t>
            </w:r>
          </w:p>
        </w:tc>
      </w:tr>
      <w:tr w:rsidR="00313188" w:rsidRPr="00313188" w14:paraId="4AC0B94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AEC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64F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476.7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5A2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289.97</w:t>
            </w:r>
          </w:p>
        </w:tc>
      </w:tr>
      <w:tr w:rsidR="00313188" w:rsidRPr="00313188" w14:paraId="4D8FE59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151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1510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413.2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D3E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279.96</w:t>
            </w:r>
          </w:p>
        </w:tc>
      </w:tr>
      <w:tr w:rsidR="00313188" w:rsidRPr="00313188" w14:paraId="2870770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8A46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7101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345.9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1A0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173.17</w:t>
            </w:r>
          </w:p>
        </w:tc>
      </w:tr>
      <w:tr w:rsidR="00313188" w:rsidRPr="00313188" w14:paraId="57AAFCA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452B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60F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329.1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4AD5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054.66</w:t>
            </w:r>
          </w:p>
        </w:tc>
      </w:tr>
      <w:tr w:rsidR="00313188" w:rsidRPr="00313188" w14:paraId="0C3B010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BA4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928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315.4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A77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933.76</w:t>
            </w:r>
          </w:p>
        </w:tc>
      </w:tr>
      <w:tr w:rsidR="00313188" w:rsidRPr="00313188" w14:paraId="000AC0D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21D5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D53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432.5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2B3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959.84</w:t>
            </w:r>
          </w:p>
        </w:tc>
      </w:tr>
      <w:tr w:rsidR="00313188" w:rsidRPr="00313188" w14:paraId="07E484B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58B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FC1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544.6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CEC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930.82</w:t>
            </w:r>
          </w:p>
        </w:tc>
      </w:tr>
      <w:tr w:rsidR="00313188" w:rsidRPr="00313188" w14:paraId="5F2437B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49E5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BAF3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694.6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CA0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892.64</w:t>
            </w:r>
          </w:p>
        </w:tc>
      </w:tr>
      <w:tr w:rsidR="00313188" w:rsidRPr="00313188" w14:paraId="6ACE350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A3C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DE0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814.6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87D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860.75</w:t>
            </w:r>
          </w:p>
        </w:tc>
      </w:tr>
      <w:tr w:rsidR="00313188" w:rsidRPr="00313188" w14:paraId="32B7A93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4F1B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A88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986.7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488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948.53</w:t>
            </w:r>
          </w:p>
        </w:tc>
      </w:tr>
      <w:tr w:rsidR="00313188" w:rsidRPr="00313188" w14:paraId="5FD0C1A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3D7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719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152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A55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921.70</w:t>
            </w:r>
          </w:p>
        </w:tc>
      </w:tr>
      <w:tr w:rsidR="00313188" w:rsidRPr="00313188" w14:paraId="6664948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22E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7C0E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082.4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154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730.76</w:t>
            </w:r>
          </w:p>
        </w:tc>
      </w:tr>
      <w:tr w:rsidR="00313188" w:rsidRPr="00313188" w14:paraId="05F1904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20D0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9A7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074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22F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628.84</w:t>
            </w:r>
          </w:p>
        </w:tc>
      </w:tr>
      <w:tr w:rsidR="00313188" w:rsidRPr="00313188" w14:paraId="0145456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92A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3A8C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115.8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F8E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472.01</w:t>
            </w:r>
          </w:p>
        </w:tc>
      </w:tr>
      <w:tr w:rsidR="00313188" w:rsidRPr="00313188" w14:paraId="4942196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43C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0FB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120.4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77E3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456.85</w:t>
            </w:r>
          </w:p>
        </w:tc>
      </w:tr>
      <w:tr w:rsidR="00313188" w:rsidRPr="00313188" w14:paraId="5816B77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4CC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897D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024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5B1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448.02</w:t>
            </w:r>
          </w:p>
        </w:tc>
      </w:tr>
      <w:tr w:rsidR="00313188" w:rsidRPr="00313188" w14:paraId="482016C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A4F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70C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054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92F8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354.38</w:t>
            </w:r>
          </w:p>
        </w:tc>
      </w:tr>
      <w:tr w:rsidR="00313188" w:rsidRPr="00313188" w14:paraId="1797504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652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B03D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094.5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F9F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220.66</w:t>
            </w:r>
          </w:p>
        </w:tc>
      </w:tr>
      <w:tr w:rsidR="00313188" w:rsidRPr="00313188" w14:paraId="240A73D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017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404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191.6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260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107.02</w:t>
            </w:r>
          </w:p>
        </w:tc>
      </w:tr>
      <w:tr w:rsidR="00313188" w:rsidRPr="00313188" w14:paraId="70A84B9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AE0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2A1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352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2D8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922.14</w:t>
            </w:r>
          </w:p>
        </w:tc>
      </w:tr>
      <w:tr w:rsidR="00313188" w:rsidRPr="00313188" w14:paraId="6624A6B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8B6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759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570.3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9E64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944.29</w:t>
            </w:r>
          </w:p>
        </w:tc>
      </w:tr>
      <w:tr w:rsidR="00313188" w:rsidRPr="00313188" w14:paraId="1589C1F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D4B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5629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97.7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4F36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962.93</w:t>
            </w:r>
          </w:p>
        </w:tc>
      </w:tr>
      <w:tr w:rsidR="00313188" w:rsidRPr="00313188" w14:paraId="081293B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389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5CD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46.6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11E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984.54</w:t>
            </w:r>
          </w:p>
        </w:tc>
      </w:tr>
      <w:tr w:rsidR="00313188" w:rsidRPr="00313188" w14:paraId="09D5F48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A78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455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022.5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FC7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013.84</w:t>
            </w:r>
          </w:p>
        </w:tc>
      </w:tr>
      <w:tr w:rsidR="00313188" w:rsidRPr="00313188" w14:paraId="6BD6F48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20C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6F1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321.9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EB8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065.79</w:t>
            </w:r>
          </w:p>
        </w:tc>
      </w:tr>
      <w:tr w:rsidR="00313188" w:rsidRPr="00313188" w14:paraId="3581186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F0C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2D20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565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FE2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110.31</w:t>
            </w:r>
          </w:p>
        </w:tc>
      </w:tr>
      <w:tr w:rsidR="00313188" w:rsidRPr="00313188" w14:paraId="0E2D9AA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2A41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D59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602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418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248.08</w:t>
            </w:r>
          </w:p>
        </w:tc>
      </w:tr>
      <w:tr w:rsidR="00313188" w:rsidRPr="00313188" w14:paraId="1C9E267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2C0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2569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660.3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077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284.06</w:t>
            </w:r>
          </w:p>
        </w:tc>
      </w:tr>
      <w:tr w:rsidR="00313188" w:rsidRPr="00313188" w14:paraId="734321D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65B8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127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732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7BB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336.16</w:t>
            </w:r>
          </w:p>
        </w:tc>
      </w:tr>
      <w:tr w:rsidR="00313188" w:rsidRPr="00313188" w14:paraId="3FA82FF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696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6811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53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228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548.46</w:t>
            </w:r>
          </w:p>
        </w:tc>
      </w:tr>
      <w:tr w:rsidR="00313188" w:rsidRPr="00313188" w14:paraId="7D6B423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591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F2C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55.8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620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330.72</w:t>
            </w:r>
          </w:p>
        </w:tc>
      </w:tr>
      <w:tr w:rsidR="00313188" w:rsidRPr="00313188" w14:paraId="056B932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75F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58A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57.2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032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171.16</w:t>
            </w:r>
          </w:p>
        </w:tc>
      </w:tr>
      <w:tr w:rsidR="00313188" w:rsidRPr="00313188" w14:paraId="13BC2D6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84B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FF5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64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EB6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840.86</w:t>
            </w:r>
          </w:p>
        </w:tc>
      </w:tr>
      <w:tr w:rsidR="00313188" w:rsidRPr="00313188" w14:paraId="66A162E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6FF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08E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82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6D2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475.55</w:t>
            </w:r>
          </w:p>
        </w:tc>
      </w:tr>
      <w:tr w:rsidR="00313188" w:rsidRPr="00313188" w14:paraId="4A4A7A3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D0C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B80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432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980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592.91</w:t>
            </w:r>
          </w:p>
        </w:tc>
      </w:tr>
      <w:tr w:rsidR="00313188" w:rsidRPr="00313188" w14:paraId="27ABA24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046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291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588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1A8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652.65</w:t>
            </w:r>
          </w:p>
        </w:tc>
      </w:tr>
      <w:tr w:rsidR="00313188" w:rsidRPr="00313188" w14:paraId="2F422DE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C75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759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649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905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671.66</w:t>
            </w:r>
          </w:p>
        </w:tc>
      </w:tr>
      <w:tr w:rsidR="00313188" w:rsidRPr="00313188" w14:paraId="57ECB1A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749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EDD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716.2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27C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693.40</w:t>
            </w:r>
          </w:p>
        </w:tc>
      </w:tr>
      <w:tr w:rsidR="00313188" w:rsidRPr="00313188" w14:paraId="78D6C19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8FD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C7F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706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6AE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613.75</w:t>
            </w:r>
          </w:p>
        </w:tc>
      </w:tr>
      <w:tr w:rsidR="00313188" w:rsidRPr="00313188" w14:paraId="2BA939A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E7D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E8C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694.0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026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490.88</w:t>
            </w:r>
          </w:p>
        </w:tc>
      </w:tr>
      <w:tr w:rsidR="00313188" w:rsidRPr="00313188" w14:paraId="216F536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576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243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682.0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D151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32.28</w:t>
            </w:r>
          </w:p>
        </w:tc>
      </w:tr>
      <w:tr w:rsidR="00313188" w:rsidRPr="00313188" w14:paraId="4D8E95D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F386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4E5F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677.9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842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16.46</w:t>
            </w:r>
          </w:p>
        </w:tc>
      </w:tr>
      <w:tr w:rsidR="00313188" w:rsidRPr="00313188" w14:paraId="604D650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6C0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AA4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651.0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16BB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153.70</w:t>
            </w:r>
          </w:p>
        </w:tc>
      </w:tr>
      <w:tr w:rsidR="00313188" w:rsidRPr="00313188" w14:paraId="443607C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A98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200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596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61D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839.30</w:t>
            </w:r>
          </w:p>
        </w:tc>
      </w:tr>
      <w:tr w:rsidR="00313188" w:rsidRPr="00313188" w14:paraId="23080FC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617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340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581.0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E42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720.83</w:t>
            </w:r>
          </w:p>
        </w:tc>
      </w:tr>
      <w:tr w:rsidR="00313188" w:rsidRPr="00313188" w14:paraId="18334F6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1B1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F49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572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B9A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672.35</w:t>
            </w:r>
          </w:p>
        </w:tc>
      </w:tr>
      <w:tr w:rsidR="00313188" w:rsidRPr="00313188" w14:paraId="03F1B26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AF8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C6E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537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A91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70.25</w:t>
            </w:r>
          </w:p>
        </w:tc>
      </w:tr>
      <w:tr w:rsidR="00313188" w:rsidRPr="00313188" w14:paraId="7397875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55D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B5EA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520.7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B11D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78.30</w:t>
            </w:r>
          </w:p>
        </w:tc>
      </w:tr>
      <w:tr w:rsidR="00313188" w:rsidRPr="00313188" w14:paraId="58E5EA3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118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33A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518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1F5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61.67</w:t>
            </w:r>
          </w:p>
        </w:tc>
      </w:tr>
      <w:tr w:rsidR="00313188" w:rsidRPr="00313188" w14:paraId="1CF94DF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7A2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8D3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526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517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68.75</w:t>
            </w:r>
          </w:p>
        </w:tc>
      </w:tr>
      <w:tr w:rsidR="00313188" w:rsidRPr="00313188" w14:paraId="4E8E26C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FDC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B01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536.5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407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75.79</w:t>
            </w:r>
          </w:p>
        </w:tc>
      </w:tr>
      <w:tr w:rsidR="00313188" w:rsidRPr="00313188" w14:paraId="5903B26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18F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DD1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556.3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E62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81.15</w:t>
            </w:r>
          </w:p>
        </w:tc>
      </w:tr>
      <w:tr w:rsidR="00313188" w:rsidRPr="00313188" w14:paraId="5004212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F6D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063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561.9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4B15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56.65</w:t>
            </w:r>
          </w:p>
        </w:tc>
      </w:tr>
      <w:tr w:rsidR="00313188" w:rsidRPr="00313188" w14:paraId="52521A7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8F1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45EB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576.7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154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43.57</w:t>
            </w:r>
          </w:p>
        </w:tc>
      </w:tr>
      <w:tr w:rsidR="00313188" w:rsidRPr="00313188" w14:paraId="05284D5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F35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94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943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588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D88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48.23</w:t>
            </w:r>
          </w:p>
        </w:tc>
      </w:tr>
      <w:tr w:rsidR="00313188" w:rsidRPr="00313188" w14:paraId="471284E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CBB5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C72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599.6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B5D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65.74</w:t>
            </w:r>
          </w:p>
        </w:tc>
      </w:tr>
      <w:tr w:rsidR="00313188" w:rsidRPr="00313188" w14:paraId="232141E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262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699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609.8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812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70.41</w:t>
            </w:r>
          </w:p>
        </w:tc>
      </w:tr>
      <w:tr w:rsidR="00313188" w:rsidRPr="00313188" w14:paraId="2162912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9D8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F8F9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619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52A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66.53</w:t>
            </w:r>
          </w:p>
        </w:tc>
      </w:tr>
      <w:tr w:rsidR="00313188" w:rsidRPr="00313188" w14:paraId="5C8F5CD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847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A8F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627.0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E33A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55.45</w:t>
            </w:r>
          </w:p>
        </w:tc>
      </w:tr>
      <w:tr w:rsidR="00313188" w:rsidRPr="00313188" w14:paraId="070C129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964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4AB1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635.8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3CF8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43.77</w:t>
            </w:r>
          </w:p>
        </w:tc>
      </w:tr>
      <w:tr w:rsidR="00313188" w:rsidRPr="00313188" w14:paraId="75C9F8D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190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65A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648.1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0EE1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43.32</w:t>
            </w:r>
          </w:p>
        </w:tc>
      </w:tr>
      <w:tr w:rsidR="00313188" w:rsidRPr="00313188" w14:paraId="1A7B6B7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D05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296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654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4BE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50.74</w:t>
            </w:r>
          </w:p>
        </w:tc>
      </w:tr>
      <w:tr w:rsidR="00313188" w:rsidRPr="00313188" w14:paraId="0A9D8A8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661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8066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657.8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9C1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65.96</w:t>
            </w:r>
          </w:p>
        </w:tc>
      </w:tr>
      <w:tr w:rsidR="00313188" w:rsidRPr="00313188" w14:paraId="4050872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8050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6C3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670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16D0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77.26</w:t>
            </w:r>
          </w:p>
        </w:tc>
      </w:tr>
      <w:tr w:rsidR="00313188" w:rsidRPr="00313188" w14:paraId="03E719F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E96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CEF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699.7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ADD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86.77</w:t>
            </w:r>
          </w:p>
        </w:tc>
      </w:tr>
      <w:tr w:rsidR="00313188" w:rsidRPr="00313188" w14:paraId="215B2EF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B72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379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735.5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8F5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83.01</w:t>
            </w:r>
          </w:p>
        </w:tc>
      </w:tr>
      <w:tr w:rsidR="00313188" w:rsidRPr="00313188" w14:paraId="257F1C6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4892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D65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745.2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F51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87.96</w:t>
            </w:r>
          </w:p>
        </w:tc>
      </w:tr>
      <w:tr w:rsidR="00313188" w:rsidRPr="00313188" w14:paraId="64D153D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1EAB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76B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755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1EC4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04.69</w:t>
            </w:r>
          </w:p>
        </w:tc>
      </w:tr>
      <w:tr w:rsidR="00313188" w:rsidRPr="00313188" w14:paraId="0253D70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9BA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7D6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764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3D5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13.92</w:t>
            </w:r>
          </w:p>
        </w:tc>
      </w:tr>
      <w:tr w:rsidR="00313188" w:rsidRPr="00313188" w14:paraId="72AFF23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CAB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9D29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782.7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1A3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21.16</w:t>
            </w:r>
          </w:p>
        </w:tc>
      </w:tr>
      <w:tr w:rsidR="00313188" w:rsidRPr="00313188" w14:paraId="23FB67D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CE5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C9D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797.4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DFFC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20.67</w:t>
            </w:r>
          </w:p>
        </w:tc>
      </w:tr>
      <w:tr w:rsidR="00313188" w:rsidRPr="00313188" w14:paraId="5BA15BE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A78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322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814.1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D58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08.65</w:t>
            </w:r>
          </w:p>
        </w:tc>
      </w:tr>
      <w:tr w:rsidR="00313188" w:rsidRPr="00313188" w14:paraId="2C777C6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00E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468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816.1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943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02.72</w:t>
            </w:r>
          </w:p>
        </w:tc>
      </w:tr>
      <w:tr w:rsidR="00313188" w:rsidRPr="00313188" w14:paraId="4AE0B82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C1A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33B4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816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568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89.04</w:t>
            </w:r>
          </w:p>
        </w:tc>
      </w:tr>
      <w:tr w:rsidR="00313188" w:rsidRPr="00313188" w14:paraId="46FF03A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4F28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805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824.8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703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75.00</w:t>
            </w:r>
          </w:p>
        </w:tc>
      </w:tr>
      <w:tr w:rsidR="00313188" w:rsidRPr="00313188" w14:paraId="7DC3EB7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BB4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37BC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833.1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03D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66.54</w:t>
            </w:r>
          </w:p>
        </w:tc>
      </w:tr>
      <w:tr w:rsidR="00313188" w:rsidRPr="00313188" w14:paraId="6AA5C7D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CE3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564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840.2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429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59.69</w:t>
            </w:r>
          </w:p>
        </w:tc>
      </w:tr>
      <w:tr w:rsidR="00313188" w:rsidRPr="00313188" w14:paraId="540B22E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122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68C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850.8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AF2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58.00</w:t>
            </w:r>
          </w:p>
        </w:tc>
      </w:tr>
      <w:tr w:rsidR="00313188" w:rsidRPr="00313188" w14:paraId="5234FC6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6703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B39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871.8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AEA8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60.64</w:t>
            </w:r>
          </w:p>
        </w:tc>
      </w:tr>
      <w:tr w:rsidR="00313188" w:rsidRPr="00313188" w14:paraId="7DC0C67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341A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A55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895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BDB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64.03</w:t>
            </w:r>
          </w:p>
        </w:tc>
      </w:tr>
      <w:tr w:rsidR="00313188" w:rsidRPr="00313188" w14:paraId="5475C13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9A2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1FD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915.8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6AB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66.95</w:t>
            </w:r>
          </w:p>
        </w:tc>
      </w:tr>
      <w:tr w:rsidR="00313188" w:rsidRPr="00313188" w14:paraId="1E38E90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1856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7FC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935.6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6BD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67.93</w:t>
            </w:r>
          </w:p>
        </w:tc>
      </w:tr>
      <w:tr w:rsidR="00313188" w:rsidRPr="00313188" w14:paraId="4B9303A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079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B3F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950.2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DA7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70.14</w:t>
            </w:r>
          </w:p>
        </w:tc>
      </w:tr>
      <w:tr w:rsidR="00313188" w:rsidRPr="00313188" w14:paraId="2019602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FC7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2DA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974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7C9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74.39</w:t>
            </w:r>
          </w:p>
        </w:tc>
      </w:tr>
      <w:tr w:rsidR="00313188" w:rsidRPr="00313188" w14:paraId="795EFE0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B9F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557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993.8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871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72.51</w:t>
            </w:r>
          </w:p>
        </w:tc>
      </w:tr>
      <w:tr w:rsidR="00313188" w:rsidRPr="00313188" w14:paraId="5DEFF0B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515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BCA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004.2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B65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69.14</w:t>
            </w:r>
          </w:p>
        </w:tc>
      </w:tr>
      <w:tr w:rsidR="00313188" w:rsidRPr="00313188" w14:paraId="49D7D53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2E4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09B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007.6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99E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64.79</w:t>
            </w:r>
          </w:p>
        </w:tc>
      </w:tr>
      <w:tr w:rsidR="00313188" w:rsidRPr="00313188" w14:paraId="098F06C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B7E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E78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012.6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879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55.35</w:t>
            </w:r>
          </w:p>
        </w:tc>
      </w:tr>
      <w:tr w:rsidR="00313188" w:rsidRPr="00313188" w14:paraId="7F77D0C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3F2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2F1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023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B97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56.26</w:t>
            </w:r>
          </w:p>
        </w:tc>
      </w:tr>
      <w:tr w:rsidR="00313188" w:rsidRPr="00313188" w14:paraId="22ED88D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103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F97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037.5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2081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63.40</w:t>
            </w:r>
          </w:p>
        </w:tc>
      </w:tr>
      <w:tr w:rsidR="00313188" w:rsidRPr="00313188" w14:paraId="1E6ED76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870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0C1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045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5C0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72.82</w:t>
            </w:r>
          </w:p>
        </w:tc>
      </w:tr>
      <w:tr w:rsidR="00313188" w:rsidRPr="00313188" w14:paraId="15C120D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ADA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CFD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051.1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8B6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81.48</w:t>
            </w:r>
          </w:p>
        </w:tc>
      </w:tr>
      <w:tr w:rsidR="00313188" w:rsidRPr="00313188" w14:paraId="179AAD7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642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FA8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056.7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EE6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88.43</w:t>
            </w:r>
          </w:p>
        </w:tc>
      </w:tr>
      <w:tr w:rsidR="00313188" w:rsidRPr="00313188" w14:paraId="0A0DD58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DFE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8DF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065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3B3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90.99</w:t>
            </w:r>
          </w:p>
        </w:tc>
      </w:tr>
      <w:tr w:rsidR="00313188" w:rsidRPr="00313188" w14:paraId="7CD734F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5EA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6A7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074.8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C66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85.52</w:t>
            </w:r>
          </w:p>
        </w:tc>
      </w:tr>
      <w:tr w:rsidR="00313188" w:rsidRPr="00313188" w14:paraId="2C17A84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912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9A98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082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8AB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81.65</w:t>
            </w:r>
          </w:p>
        </w:tc>
      </w:tr>
      <w:tr w:rsidR="00313188" w:rsidRPr="00313188" w14:paraId="15834D9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003E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1EF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085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20C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88.30</w:t>
            </w:r>
          </w:p>
        </w:tc>
      </w:tr>
      <w:tr w:rsidR="00313188" w:rsidRPr="00313188" w14:paraId="4CFE502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3E6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FB8F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091.1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883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95.44</w:t>
            </w:r>
          </w:p>
        </w:tc>
      </w:tr>
      <w:tr w:rsidR="00313188" w:rsidRPr="00313188" w14:paraId="1685D54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545B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FCE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099.0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321D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99.50</w:t>
            </w:r>
          </w:p>
        </w:tc>
      </w:tr>
      <w:tr w:rsidR="00313188" w:rsidRPr="00313188" w14:paraId="0B42162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2CF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2731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04.2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55A3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08.36</w:t>
            </w:r>
          </w:p>
        </w:tc>
      </w:tr>
      <w:tr w:rsidR="00313188" w:rsidRPr="00313188" w14:paraId="6DAD35C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845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F26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13.5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5F6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07.96</w:t>
            </w:r>
          </w:p>
        </w:tc>
      </w:tr>
      <w:tr w:rsidR="00313188" w:rsidRPr="00313188" w14:paraId="6FBAAA6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586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5E99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21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043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02.76</w:t>
            </w:r>
          </w:p>
        </w:tc>
      </w:tr>
      <w:tr w:rsidR="00313188" w:rsidRPr="00313188" w14:paraId="777A3FD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77A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04E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29.1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B4E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12.81</w:t>
            </w:r>
          </w:p>
        </w:tc>
      </w:tr>
      <w:tr w:rsidR="00313188" w:rsidRPr="00313188" w14:paraId="0E53ACC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139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909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27.9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B471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20.89</w:t>
            </w:r>
          </w:p>
        </w:tc>
      </w:tr>
      <w:tr w:rsidR="00313188" w:rsidRPr="00313188" w14:paraId="1DCE910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728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14A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29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314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25.15</w:t>
            </w:r>
          </w:p>
        </w:tc>
      </w:tr>
      <w:tr w:rsidR="00313188" w:rsidRPr="00313188" w14:paraId="13146D9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EE6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F98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48.6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2C1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22.19</w:t>
            </w:r>
          </w:p>
        </w:tc>
      </w:tr>
      <w:tr w:rsidR="00313188" w:rsidRPr="00313188" w14:paraId="27654B1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CE34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878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54.3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238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13.79</w:t>
            </w:r>
          </w:p>
        </w:tc>
      </w:tr>
      <w:tr w:rsidR="00313188" w:rsidRPr="00313188" w14:paraId="18F85CA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E88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D13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65.0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7B0D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12.56</w:t>
            </w:r>
          </w:p>
        </w:tc>
      </w:tr>
      <w:tr w:rsidR="00313188" w:rsidRPr="00313188" w14:paraId="0DB10F2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875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2A7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72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FBA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10.39</w:t>
            </w:r>
          </w:p>
        </w:tc>
      </w:tr>
      <w:tr w:rsidR="00313188" w:rsidRPr="00313188" w14:paraId="1E3D3AC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DF9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2D3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77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906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09.83</w:t>
            </w:r>
          </w:p>
        </w:tc>
      </w:tr>
      <w:tr w:rsidR="00313188" w:rsidRPr="00313188" w14:paraId="4FD9F5B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53B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AD7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82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B5C8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09.09</w:t>
            </w:r>
          </w:p>
        </w:tc>
      </w:tr>
      <w:tr w:rsidR="00313188" w:rsidRPr="00313188" w14:paraId="6E81057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386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E73D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88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FBC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10.06</w:t>
            </w:r>
          </w:p>
        </w:tc>
      </w:tr>
      <w:tr w:rsidR="00313188" w:rsidRPr="00313188" w14:paraId="23275B4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BB1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06F3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92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670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08.13</w:t>
            </w:r>
          </w:p>
        </w:tc>
      </w:tr>
      <w:tr w:rsidR="00313188" w:rsidRPr="00313188" w14:paraId="7836747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4FC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38D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92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752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04.92</w:t>
            </w:r>
          </w:p>
        </w:tc>
      </w:tr>
      <w:tr w:rsidR="00313188" w:rsidRPr="00313188" w14:paraId="78D83BA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DD3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D04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86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83A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98.99</w:t>
            </w:r>
          </w:p>
        </w:tc>
      </w:tr>
      <w:tr w:rsidR="00313188" w:rsidRPr="00313188" w14:paraId="2AD457D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54D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023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85.6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65C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93.91</w:t>
            </w:r>
          </w:p>
        </w:tc>
      </w:tr>
      <w:tr w:rsidR="00313188" w:rsidRPr="00313188" w14:paraId="6DBA6E4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B1E0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B2E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89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12D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89.70</w:t>
            </w:r>
          </w:p>
        </w:tc>
      </w:tr>
      <w:tr w:rsidR="00313188" w:rsidRPr="00313188" w14:paraId="0385586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65E1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42A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99.4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D34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92.77</w:t>
            </w:r>
          </w:p>
        </w:tc>
      </w:tr>
      <w:tr w:rsidR="00313188" w:rsidRPr="00313188" w14:paraId="228BEAD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C05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3940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203.7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236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90.41</w:t>
            </w:r>
          </w:p>
        </w:tc>
      </w:tr>
      <w:tr w:rsidR="00313188" w:rsidRPr="00313188" w14:paraId="5CC544F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C708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5B6A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206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CBC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85.56</w:t>
            </w:r>
          </w:p>
        </w:tc>
      </w:tr>
      <w:tr w:rsidR="00313188" w:rsidRPr="00313188" w14:paraId="257487E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3876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D714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207.9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061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81.75</w:t>
            </w:r>
          </w:p>
        </w:tc>
      </w:tr>
      <w:tr w:rsidR="00313188" w:rsidRPr="00313188" w14:paraId="308365D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D7A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965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215.8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6CA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81.65</w:t>
            </w:r>
          </w:p>
        </w:tc>
      </w:tr>
      <w:tr w:rsidR="00313188" w:rsidRPr="00313188" w14:paraId="5A03ED9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689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393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218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0896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87.66</w:t>
            </w:r>
          </w:p>
        </w:tc>
      </w:tr>
      <w:tr w:rsidR="00313188" w:rsidRPr="00313188" w14:paraId="11FE03E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E84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F003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217.5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8E45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94.24</w:t>
            </w:r>
          </w:p>
        </w:tc>
      </w:tr>
      <w:tr w:rsidR="00313188" w:rsidRPr="00313188" w14:paraId="3669B91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8844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70C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225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DF48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01.64</w:t>
            </w:r>
          </w:p>
        </w:tc>
      </w:tr>
      <w:tr w:rsidR="00313188" w:rsidRPr="00313188" w14:paraId="5620077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E01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469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230.3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3D3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00.21</w:t>
            </w:r>
          </w:p>
        </w:tc>
      </w:tr>
      <w:tr w:rsidR="00313188" w:rsidRPr="00313188" w14:paraId="70D928E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AD3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626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233.6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2FE7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88.24</w:t>
            </w:r>
          </w:p>
        </w:tc>
      </w:tr>
      <w:tr w:rsidR="00313188" w:rsidRPr="00313188" w14:paraId="2EA19F8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3AB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F7E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236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4A10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84.99</w:t>
            </w:r>
          </w:p>
        </w:tc>
      </w:tr>
      <w:tr w:rsidR="00313188" w:rsidRPr="00313188" w14:paraId="27CCC12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18A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4B0A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249.7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8CA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85.47</w:t>
            </w:r>
          </w:p>
        </w:tc>
      </w:tr>
      <w:tr w:rsidR="00313188" w:rsidRPr="00313188" w14:paraId="6FD1D1B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AC1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928F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254.0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447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90.22</w:t>
            </w:r>
          </w:p>
        </w:tc>
      </w:tr>
      <w:tr w:rsidR="00313188" w:rsidRPr="00313188" w14:paraId="1F26407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800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B80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250.4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F233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194.95</w:t>
            </w:r>
          </w:p>
        </w:tc>
      </w:tr>
      <w:tr w:rsidR="00313188" w:rsidRPr="00313188" w14:paraId="6DBB350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395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211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252.2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614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00.42</w:t>
            </w:r>
          </w:p>
        </w:tc>
      </w:tr>
      <w:tr w:rsidR="00313188" w:rsidRPr="00313188" w14:paraId="2409526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F13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FB5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249.2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048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05.30</w:t>
            </w:r>
          </w:p>
        </w:tc>
      </w:tr>
      <w:tr w:rsidR="00313188" w:rsidRPr="00313188" w14:paraId="537CE3C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B0A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88C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250.6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12C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09.82</w:t>
            </w:r>
          </w:p>
        </w:tc>
      </w:tr>
      <w:tr w:rsidR="00313188" w:rsidRPr="00313188" w14:paraId="1E3CACF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A84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2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BF3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261.0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780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13.95</w:t>
            </w:r>
          </w:p>
        </w:tc>
      </w:tr>
      <w:tr w:rsidR="00313188" w:rsidRPr="00313188" w14:paraId="654ACEC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5769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39B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268.7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B229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15.98</w:t>
            </w:r>
          </w:p>
        </w:tc>
      </w:tr>
      <w:tr w:rsidR="00313188" w:rsidRPr="00313188" w14:paraId="019D32E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B6C8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049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277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7B3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11.85</w:t>
            </w:r>
          </w:p>
        </w:tc>
      </w:tr>
      <w:tr w:rsidR="00313188" w:rsidRPr="00313188" w14:paraId="356350C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568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61D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282.0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46AD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12.84</w:t>
            </w:r>
          </w:p>
        </w:tc>
      </w:tr>
      <w:tr w:rsidR="00313188" w:rsidRPr="00313188" w14:paraId="3B74AAA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FF0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8C1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295.7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179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20.81</w:t>
            </w:r>
          </w:p>
        </w:tc>
      </w:tr>
      <w:tr w:rsidR="00313188" w:rsidRPr="00313188" w14:paraId="7E7CB4C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377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A907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310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5C3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26.75</w:t>
            </w:r>
          </w:p>
        </w:tc>
      </w:tr>
      <w:tr w:rsidR="00313188" w:rsidRPr="00313188" w14:paraId="60DE00E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F97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509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322.1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BB8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36.08</w:t>
            </w:r>
          </w:p>
        </w:tc>
      </w:tr>
      <w:tr w:rsidR="00313188" w:rsidRPr="00313188" w14:paraId="47B945B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60C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57DE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345.8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C86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35.08</w:t>
            </w:r>
          </w:p>
        </w:tc>
      </w:tr>
      <w:tr w:rsidR="00313188" w:rsidRPr="00313188" w14:paraId="1D7EB69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373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300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351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2B74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30.03</w:t>
            </w:r>
          </w:p>
        </w:tc>
      </w:tr>
      <w:tr w:rsidR="00313188" w:rsidRPr="00313188" w14:paraId="1B2A215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F08A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CEEE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355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5D8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25.69</w:t>
            </w:r>
          </w:p>
        </w:tc>
      </w:tr>
      <w:tr w:rsidR="00313188" w:rsidRPr="00313188" w14:paraId="50B7586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EA2D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8CE9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365.0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B61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24.87</w:t>
            </w:r>
          </w:p>
        </w:tc>
      </w:tr>
      <w:tr w:rsidR="00313188" w:rsidRPr="00313188" w14:paraId="6191157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6A2E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583E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373.4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280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27.44</w:t>
            </w:r>
          </w:p>
        </w:tc>
      </w:tr>
      <w:tr w:rsidR="00313188" w:rsidRPr="00313188" w14:paraId="02099B4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080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D99C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377.9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2015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31.11</w:t>
            </w:r>
          </w:p>
        </w:tc>
      </w:tr>
      <w:tr w:rsidR="00313188" w:rsidRPr="00313188" w14:paraId="549510C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7C4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BA9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384.3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D25E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36.12</w:t>
            </w:r>
          </w:p>
        </w:tc>
      </w:tr>
      <w:tr w:rsidR="00313188" w:rsidRPr="00313188" w14:paraId="2BF5AE2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24D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D8CF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392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4FC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37.20</w:t>
            </w:r>
          </w:p>
        </w:tc>
      </w:tr>
      <w:tr w:rsidR="00313188" w:rsidRPr="00313188" w14:paraId="7D90514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6067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32B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399.7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F25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39.76</w:t>
            </w:r>
          </w:p>
        </w:tc>
      </w:tr>
      <w:tr w:rsidR="00313188" w:rsidRPr="00313188" w14:paraId="78B10AE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C41A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F8A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400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2DF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47.52</w:t>
            </w:r>
          </w:p>
        </w:tc>
      </w:tr>
      <w:tr w:rsidR="00313188" w:rsidRPr="00313188" w14:paraId="20B1589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CC2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B763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403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1D7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49.36</w:t>
            </w:r>
          </w:p>
        </w:tc>
      </w:tr>
      <w:tr w:rsidR="00313188" w:rsidRPr="00313188" w14:paraId="6BDC7AB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0C0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9229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412.2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1B79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56.72</w:t>
            </w:r>
          </w:p>
        </w:tc>
      </w:tr>
      <w:tr w:rsidR="00313188" w:rsidRPr="00313188" w14:paraId="4DAE00C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D73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CD8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415.1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8AEF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56.75</w:t>
            </w:r>
          </w:p>
        </w:tc>
      </w:tr>
      <w:tr w:rsidR="00313188" w:rsidRPr="00313188" w14:paraId="11E8892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1404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B46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425.3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68F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56.61</w:t>
            </w:r>
          </w:p>
        </w:tc>
      </w:tr>
      <w:tr w:rsidR="00313188" w:rsidRPr="00313188" w14:paraId="190B372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1BC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AFA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430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968E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52.18</w:t>
            </w:r>
          </w:p>
        </w:tc>
      </w:tr>
      <w:tr w:rsidR="00313188" w:rsidRPr="00313188" w14:paraId="3933568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05C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AA9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436.7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887E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50.90</w:t>
            </w:r>
          </w:p>
        </w:tc>
      </w:tr>
      <w:tr w:rsidR="00313188" w:rsidRPr="00313188" w14:paraId="39F6A15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A70A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160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442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4B6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52.42</w:t>
            </w:r>
          </w:p>
        </w:tc>
      </w:tr>
      <w:tr w:rsidR="00313188" w:rsidRPr="00313188" w14:paraId="603628A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7DC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FEA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449.0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59D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58.69</w:t>
            </w:r>
          </w:p>
        </w:tc>
      </w:tr>
      <w:tr w:rsidR="00313188" w:rsidRPr="00313188" w14:paraId="74EFE99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171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ADF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455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4D3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68.52</w:t>
            </w:r>
          </w:p>
        </w:tc>
      </w:tr>
      <w:tr w:rsidR="00313188" w:rsidRPr="00313188" w14:paraId="1ACDA26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237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E7E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458.9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9DF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70.47</w:t>
            </w:r>
          </w:p>
        </w:tc>
      </w:tr>
      <w:tr w:rsidR="00313188" w:rsidRPr="00313188" w14:paraId="45CE6D6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B43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BCF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466.0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2C6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69.95</w:t>
            </w:r>
          </w:p>
        </w:tc>
      </w:tr>
      <w:tr w:rsidR="00313188" w:rsidRPr="00313188" w14:paraId="32BB12D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85C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15BF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471.9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10BB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64.33</w:t>
            </w:r>
          </w:p>
        </w:tc>
      </w:tr>
      <w:tr w:rsidR="00313188" w:rsidRPr="00313188" w14:paraId="73E4DDF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DC3A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6B9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480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87D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65.40</w:t>
            </w:r>
          </w:p>
        </w:tc>
      </w:tr>
      <w:tr w:rsidR="00313188" w:rsidRPr="00313188" w14:paraId="2CCE435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3330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A65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485.3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52E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69.70</w:t>
            </w:r>
          </w:p>
        </w:tc>
      </w:tr>
      <w:tr w:rsidR="00313188" w:rsidRPr="00313188" w14:paraId="03E4B55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AAC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653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491.3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2398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78.35</w:t>
            </w:r>
          </w:p>
        </w:tc>
      </w:tr>
      <w:tr w:rsidR="00313188" w:rsidRPr="00313188" w14:paraId="0F6C9EF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CF21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12EE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499.4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060C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91.34</w:t>
            </w:r>
          </w:p>
        </w:tc>
      </w:tr>
      <w:tr w:rsidR="00313188" w:rsidRPr="00313188" w14:paraId="1EDEB99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BFF5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F85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508.9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5F68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96.77</w:t>
            </w:r>
          </w:p>
        </w:tc>
      </w:tr>
      <w:tr w:rsidR="00313188" w:rsidRPr="00313188" w14:paraId="317987A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2799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FAE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522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E44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01.34</w:t>
            </w:r>
          </w:p>
        </w:tc>
      </w:tr>
      <w:tr w:rsidR="00313188" w:rsidRPr="00313188" w14:paraId="5D4372E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6F4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862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552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7B4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02.15</w:t>
            </w:r>
          </w:p>
        </w:tc>
      </w:tr>
      <w:tr w:rsidR="00313188" w:rsidRPr="00313188" w14:paraId="6272909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D08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BA52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560.2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BCAD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07.60</w:t>
            </w:r>
          </w:p>
        </w:tc>
      </w:tr>
      <w:tr w:rsidR="00313188" w:rsidRPr="00313188" w14:paraId="28B6601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2114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DA6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576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9C1A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14.52</w:t>
            </w:r>
          </w:p>
        </w:tc>
      </w:tr>
      <w:tr w:rsidR="00313188" w:rsidRPr="00313188" w14:paraId="38F1099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0E5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585A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597.3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585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18.60</w:t>
            </w:r>
          </w:p>
        </w:tc>
      </w:tr>
      <w:tr w:rsidR="00313188" w:rsidRPr="00313188" w14:paraId="5CCDEE0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903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865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07.5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7E7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14.90</w:t>
            </w:r>
          </w:p>
        </w:tc>
      </w:tr>
      <w:tr w:rsidR="00313188" w:rsidRPr="00313188" w14:paraId="7112EB1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10A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09B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33.1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CAD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10.20</w:t>
            </w:r>
          </w:p>
        </w:tc>
      </w:tr>
      <w:tr w:rsidR="00313188" w:rsidRPr="00313188" w14:paraId="66E898C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144F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09F4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54.4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C8E3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13.86</w:t>
            </w:r>
          </w:p>
        </w:tc>
      </w:tr>
      <w:tr w:rsidR="00313188" w:rsidRPr="00313188" w14:paraId="4EED4E7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967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CD5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76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6A7B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17.53</w:t>
            </w:r>
          </w:p>
        </w:tc>
      </w:tr>
      <w:tr w:rsidR="00313188" w:rsidRPr="00313188" w14:paraId="171313C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7A7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9B65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94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56E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12.92</w:t>
            </w:r>
          </w:p>
        </w:tc>
      </w:tr>
      <w:tr w:rsidR="00313188" w:rsidRPr="00313188" w14:paraId="115E372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A3ED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982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713.8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0D59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05.53</w:t>
            </w:r>
          </w:p>
        </w:tc>
      </w:tr>
      <w:tr w:rsidR="00313188" w:rsidRPr="00313188" w14:paraId="1CB2D2B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6A95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B1D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733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098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06.84</w:t>
            </w:r>
          </w:p>
        </w:tc>
      </w:tr>
      <w:tr w:rsidR="00313188" w:rsidRPr="00313188" w14:paraId="560FE35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A22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0C9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755.6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CC5E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14.11</w:t>
            </w:r>
          </w:p>
        </w:tc>
      </w:tr>
      <w:tr w:rsidR="00313188" w:rsidRPr="00313188" w14:paraId="03A40A1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146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DDB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784.4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51D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16.87</w:t>
            </w:r>
          </w:p>
        </w:tc>
      </w:tr>
      <w:tr w:rsidR="00313188" w:rsidRPr="00313188" w14:paraId="4A8BC62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412F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926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804.5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094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14.22</w:t>
            </w:r>
          </w:p>
        </w:tc>
      </w:tr>
      <w:tr w:rsidR="00313188" w:rsidRPr="00313188" w14:paraId="5877AE9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CF5B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A84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824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4770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14.35</w:t>
            </w:r>
          </w:p>
        </w:tc>
      </w:tr>
      <w:tr w:rsidR="00313188" w:rsidRPr="00313188" w14:paraId="2396E74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2EA8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AD0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837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600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18.15</w:t>
            </w:r>
          </w:p>
        </w:tc>
      </w:tr>
      <w:tr w:rsidR="00313188" w:rsidRPr="00313188" w14:paraId="6520AA1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2F3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ACA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852.3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39ED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27.07</w:t>
            </w:r>
          </w:p>
        </w:tc>
      </w:tr>
      <w:tr w:rsidR="00313188" w:rsidRPr="00313188" w14:paraId="2F4296A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B13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5223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872.8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F06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31.96</w:t>
            </w:r>
          </w:p>
        </w:tc>
      </w:tr>
      <w:tr w:rsidR="00313188" w:rsidRPr="00313188" w14:paraId="59978CF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9C80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C769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886.7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E267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41.69</w:t>
            </w:r>
          </w:p>
        </w:tc>
      </w:tr>
      <w:tr w:rsidR="00313188" w:rsidRPr="00313188" w14:paraId="21CFAE7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877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C1F3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895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6AC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54.67</w:t>
            </w:r>
          </w:p>
        </w:tc>
      </w:tr>
      <w:tr w:rsidR="00313188" w:rsidRPr="00313188" w14:paraId="455E2D1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56A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5CF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910.2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74F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71.93</w:t>
            </w:r>
          </w:p>
        </w:tc>
      </w:tr>
      <w:tr w:rsidR="00313188" w:rsidRPr="00313188" w14:paraId="2FA72D5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3AF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9688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924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B19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83.24</w:t>
            </w:r>
          </w:p>
        </w:tc>
      </w:tr>
      <w:tr w:rsidR="00313188" w:rsidRPr="00313188" w14:paraId="6363486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23DB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56AC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949.4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ED0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84.11</w:t>
            </w:r>
          </w:p>
        </w:tc>
      </w:tr>
      <w:tr w:rsidR="00313188" w:rsidRPr="00313188" w14:paraId="4E306DF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E27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208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24.6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2826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82.30</w:t>
            </w:r>
          </w:p>
        </w:tc>
      </w:tr>
      <w:tr w:rsidR="00313188" w:rsidRPr="00313188" w14:paraId="48866CE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6CB4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1785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72.6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2DD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82.85</w:t>
            </w:r>
          </w:p>
        </w:tc>
      </w:tr>
      <w:tr w:rsidR="00313188" w:rsidRPr="00313188" w14:paraId="4AD9CF3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DAC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A7E0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78.6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25B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85.16</w:t>
            </w:r>
          </w:p>
        </w:tc>
      </w:tr>
      <w:tr w:rsidR="00313188" w:rsidRPr="00313188" w14:paraId="253FE08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060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A6D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93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706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89.32</w:t>
            </w:r>
          </w:p>
        </w:tc>
      </w:tr>
      <w:tr w:rsidR="00313188" w:rsidRPr="00313188" w14:paraId="30666CE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6298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43B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110.2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D72B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97.03</w:t>
            </w:r>
          </w:p>
        </w:tc>
      </w:tr>
      <w:tr w:rsidR="00313188" w:rsidRPr="00313188" w14:paraId="7F6A45C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C16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5B9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127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BC32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97.99</w:t>
            </w:r>
          </w:p>
        </w:tc>
      </w:tr>
      <w:tr w:rsidR="00313188" w:rsidRPr="00313188" w14:paraId="0961BF3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4776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5919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144.1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F52A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97.37</w:t>
            </w:r>
          </w:p>
        </w:tc>
      </w:tr>
      <w:tr w:rsidR="00313188" w:rsidRPr="00313188" w14:paraId="70EA2E2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224F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196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153.6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E63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400.41</w:t>
            </w:r>
          </w:p>
        </w:tc>
      </w:tr>
      <w:tr w:rsidR="00313188" w:rsidRPr="00313188" w14:paraId="2341E6C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AA12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46A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168.2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705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406.97</w:t>
            </w:r>
          </w:p>
        </w:tc>
      </w:tr>
      <w:tr w:rsidR="00313188" w:rsidRPr="00313188" w14:paraId="0CD7F9B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F61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9777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178.2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985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417.94</w:t>
            </w:r>
          </w:p>
        </w:tc>
      </w:tr>
      <w:tr w:rsidR="00313188" w:rsidRPr="00313188" w14:paraId="6584717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4540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842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185.4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B276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434.51</w:t>
            </w:r>
          </w:p>
        </w:tc>
      </w:tr>
      <w:tr w:rsidR="00313188" w:rsidRPr="00313188" w14:paraId="3AA77A6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0C4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53B3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188.7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EAE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445.56</w:t>
            </w:r>
          </w:p>
        </w:tc>
      </w:tr>
      <w:tr w:rsidR="00313188" w:rsidRPr="00313188" w14:paraId="3186594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02B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30C5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196.3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D5B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455.79</w:t>
            </w:r>
          </w:p>
        </w:tc>
      </w:tr>
      <w:tr w:rsidR="00313188" w:rsidRPr="00313188" w14:paraId="19530B8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BC1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B5F5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215.1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64A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478.18</w:t>
            </w:r>
          </w:p>
        </w:tc>
      </w:tr>
      <w:tr w:rsidR="00313188" w:rsidRPr="00313188" w14:paraId="2490D0D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ED7A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4A4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229.0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4D7A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491.88</w:t>
            </w:r>
          </w:p>
        </w:tc>
      </w:tr>
      <w:tr w:rsidR="00313188" w:rsidRPr="00313188" w14:paraId="649A952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8BF6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33FC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238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1EC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498.09</w:t>
            </w:r>
          </w:p>
        </w:tc>
      </w:tr>
      <w:tr w:rsidR="00313188" w:rsidRPr="00313188" w14:paraId="7F1149C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9430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D240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255.1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D15F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504.23</w:t>
            </w:r>
          </w:p>
        </w:tc>
      </w:tr>
      <w:tr w:rsidR="00313188" w:rsidRPr="00313188" w14:paraId="5F6EC66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819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97F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267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F2A1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507.63</w:t>
            </w:r>
          </w:p>
        </w:tc>
      </w:tr>
      <w:tr w:rsidR="00313188" w:rsidRPr="00313188" w14:paraId="7F437A4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DC4D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556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295.1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60AA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521.54</w:t>
            </w:r>
          </w:p>
        </w:tc>
      </w:tr>
      <w:tr w:rsidR="00313188" w:rsidRPr="00313188" w14:paraId="18179E3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655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C7E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316.4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FE1D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530.39</w:t>
            </w:r>
          </w:p>
        </w:tc>
      </w:tr>
      <w:tr w:rsidR="00313188" w:rsidRPr="00313188" w14:paraId="12E4CA9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E7FA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3D5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337.7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3B2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529.71</w:t>
            </w:r>
          </w:p>
        </w:tc>
      </w:tr>
      <w:tr w:rsidR="00313188" w:rsidRPr="00313188" w14:paraId="207660B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C21A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4AD2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343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2CFB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533.58</w:t>
            </w:r>
          </w:p>
        </w:tc>
      </w:tr>
      <w:tr w:rsidR="00313188" w:rsidRPr="00313188" w14:paraId="3FFFBBD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914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10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F47B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349.6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F62D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535.91</w:t>
            </w:r>
          </w:p>
        </w:tc>
      </w:tr>
      <w:tr w:rsidR="00313188" w:rsidRPr="00313188" w14:paraId="62B0677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5992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1E8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361.9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912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546.45</w:t>
            </w:r>
          </w:p>
        </w:tc>
      </w:tr>
      <w:tr w:rsidR="00313188" w:rsidRPr="00313188" w14:paraId="28FA64C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F44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893A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374.2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429F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553.43</w:t>
            </w:r>
          </w:p>
        </w:tc>
      </w:tr>
      <w:tr w:rsidR="00313188" w:rsidRPr="00313188" w14:paraId="59F89BE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84EA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D3C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382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2DA9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557.30</w:t>
            </w:r>
          </w:p>
        </w:tc>
      </w:tr>
      <w:tr w:rsidR="00313188" w:rsidRPr="00313188" w14:paraId="7458775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2174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4E7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387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37DA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563.17</w:t>
            </w:r>
          </w:p>
        </w:tc>
      </w:tr>
      <w:tr w:rsidR="00313188" w:rsidRPr="00313188" w14:paraId="784B5CE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802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E632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394.5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FB6F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575.39</w:t>
            </w:r>
          </w:p>
        </w:tc>
      </w:tr>
      <w:tr w:rsidR="00313188" w:rsidRPr="00313188" w14:paraId="7C718CF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7D9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82C8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399.7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20C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583.62</w:t>
            </w:r>
          </w:p>
        </w:tc>
      </w:tr>
      <w:tr w:rsidR="00313188" w:rsidRPr="00313188" w14:paraId="4E5BA3B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A4C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E69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408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D4BA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591.86</w:t>
            </w:r>
          </w:p>
        </w:tc>
      </w:tr>
      <w:tr w:rsidR="00313188" w:rsidRPr="00313188" w14:paraId="4589884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4E58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6F09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423.3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7DA2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595.23</w:t>
            </w:r>
          </w:p>
        </w:tc>
      </w:tr>
      <w:tr w:rsidR="00313188" w:rsidRPr="00313188" w14:paraId="6B475B2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CD6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DBC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445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FFC1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625.80</w:t>
            </w:r>
          </w:p>
        </w:tc>
      </w:tr>
      <w:tr w:rsidR="00313188" w:rsidRPr="00313188" w14:paraId="2432524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165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A3F2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894.2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5E6C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267.89</w:t>
            </w:r>
          </w:p>
        </w:tc>
      </w:tr>
      <w:tr w:rsidR="00313188" w:rsidRPr="00313188" w14:paraId="33DF82C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C4C2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281D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122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C9AE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89.26</w:t>
            </w:r>
          </w:p>
        </w:tc>
      </w:tr>
      <w:tr w:rsidR="00313188" w:rsidRPr="00313188" w14:paraId="4C5FB15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91D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EF7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155.5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0801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542.22</w:t>
            </w:r>
          </w:p>
        </w:tc>
      </w:tr>
      <w:tr w:rsidR="00313188" w:rsidRPr="00313188" w14:paraId="1DBA181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2A0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18FA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344.6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0BE8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598.10</w:t>
            </w:r>
          </w:p>
        </w:tc>
      </w:tr>
      <w:tr w:rsidR="00313188" w:rsidRPr="00313188" w14:paraId="4E160E8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BC69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D345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418.9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EBA8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726.85</w:t>
            </w:r>
          </w:p>
        </w:tc>
      </w:tr>
      <w:tr w:rsidR="00313188" w:rsidRPr="00313188" w14:paraId="57E9260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924B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182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595.3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C21C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029.58</w:t>
            </w:r>
          </w:p>
        </w:tc>
      </w:tr>
      <w:tr w:rsidR="00313188" w:rsidRPr="00313188" w14:paraId="4E5E7A0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517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111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643.4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1D39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106.23</w:t>
            </w:r>
          </w:p>
        </w:tc>
      </w:tr>
      <w:tr w:rsidR="00313188" w:rsidRPr="00313188" w14:paraId="2FB2A33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B5C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2B45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769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CCE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295.83</w:t>
            </w:r>
          </w:p>
        </w:tc>
      </w:tr>
      <w:tr w:rsidR="00313188" w:rsidRPr="00313188" w14:paraId="485A861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BF64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2F8D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808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08EF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352.68</w:t>
            </w:r>
          </w:p>
        </w:tc>
      </w:tr>
      <w:tr w:rsidR="00313188" w:rsidRPr="00313188" w14:paraId="7825DEE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79F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CA3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056.5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8746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670.02</w:t>
            </w:r>
          </w:p>
        </w:tc>
      </w:tr>
      <w:tr w:rsidR="00313188" w:rsidRPr="00313188" w14:paraId="66BD589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4C4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107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466.5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4F6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846.80</w:t>
            </w:r>
          </w:p>
        </w:tc>
      </w:tr>
      <w:tr w:rsidR="00313188" w:rsidRPr="00313188" w14:paraId="5902102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C287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848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537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21A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407.11</w:t>
            </w:r>
          </w:p>
        </w:tc>
      </w:tr>
      <w:tr w:rsidR="00313188" w:rsidRPr="00313188" w14:paraId="4AA86D7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1D9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EBB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541.6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76C7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289.40</w:t>
            </w:r>
          </w:p>
        </w:tc>
      </w:tr>
      <w:tr w:rsidR="00313188" w:rsidRPr="00313188" w14:paraId="410E77F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D3BF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2274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573.2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8CF1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843.86</w:t>
            </w:r>
          </w:p>
        </w:tc>
      </w:tr>
      <w:tr w:rsidR="00313188" w:rsidRPr="00313188" w14:paraId="4FAF559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CC57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09A2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662.0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5E8C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447.11</w:t>
            </w:r>
          </w:p>
        </w:tc>
      </w:tr>
      <w:tr w:rsidR="00313188" w:rsidRPr="00313188" w14:paraId="760023A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31FA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314E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877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6A3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36.00</w:t>
            </w:r>
          </w:p>
        </w:tc>
      </w:tr>
      <w:tr w:rsidR="00313188" w:rsidRPr="00313188" w14:paraId="7C36454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4EA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338E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224.5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A20B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160.41</w:t>
            </w:r>
          </w:p>
        </w:tc>
      </w:tr>
      <w:tr w:rsidR="00313188" w:rsidRPr="00313188" w14:paraId="7E7300F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BB1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4CD1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325.7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CC51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123.16</w:t>
            </w:r>
          </w:p>
        </w:tc>
      </w:tr>
      <w:tr w:rsidR="00313188" w:rsidRPr="00313188" w14:paraId="6D14F963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8E13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5D5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333.2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7932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008.02</w:t>
            </w:r>
          </w:p>
        </w:tc>
      </w:tr>
      <w:tr w:rsidR="00313188" w:rsidRPr="00313188" w14:paraId="0FBA81C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029F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71B9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379.7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A131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408.36</w:t>
            </w:r>
          </w:p>
        </w:tc>
      </w:tr>
      <w:tr w:rsidR="00313188" w:rsidRPr="00313188" w14:paraId="293A1A3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1091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62C0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08.4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46B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065.23</w:t>
            </w:r>
          </w:p>
        </w:tc>
      </w:tr>
      <w:tr w:rsidR="00313188" w:rsidRPr="00313188" w14:paraId="1A67C48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D3E1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417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13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201B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834.19</w:t>
            </w:r>
          </w:p>
        </w:tc>
      </w:tr>
      <w:tr w:rsidR="00313188" w:rsidRPr="00313188" w14:paraId="12D27E9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C72F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295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891.0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7116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0831.33</w:t>
            </w:r>
          </w:p>
        </w:tc>
      </w:tr>
      <w:tr w:rsidR="00313188" w:rsidRPr="00313188" w14:paraId="1A4FF60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05F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C100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009.2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0ACB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0844.76</w:t>
            </w:r>
          </w:p>
        </w:tc>
      </w:tr>
      <w:tr w:rsidR="00313188" w:rsidRPr="00313188" w14:paraId="446F1A1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F225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476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251.8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7C7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0916.82</w:t>
            </w:r>
          </w:p>
        </w:tc>
      </w:tr>
      <w:tr w:rsidR="00313188" w:rsidRPr="00313188" w14:paraId="4464CDA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973A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75C9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331.7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89F5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0947.19</w:t>
            </w:r>
          </w:p>
        </w:tc>
      </w:tr>
      <w:tr w:rsidR="00313188" w:rsidRPr="00313188" w14:paraId="2CE7394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34B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9C0B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985.0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231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058.32</w:t>
            </w:r>
          </w:p>
        </w:tc>
      </w:tr>
      <w:tr w:rsidR="00313188" w:rsidRPr="00313188" w14:paraId="1039BD0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CAC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76A8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996.8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ED83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140.00</w:t>
            </w:r>
          </w:p>
        </w:tc>
      </w:tr>
      <w:tr w:rsidR="00313188" w:rsidRPr="00313188" w14:paraId="384B82A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48E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DEE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807.5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004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789.11</w:t>
            </w:r>
          </w:p>
        </w:tc>
      </w:tr>
      <w:tr w:rsidR="00313188" w:rsidRPr="00313188" w14:paraId="046AAF9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FEB0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750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604.83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718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912.03</w:t>
            </w:r>
          </w:p>
        </w:tc>
      </w:tr>
      <w:tr w:rsidR="00313188" w:rsidRPr="00313188" w14:paraId="3AEA5DC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EEF4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E2BD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462.0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4C80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965.47</w:t>
            </w:r>
          </w:p>
        </w:tc>
      </w:tr>
      <w:tr w:rsidR="00313188" w:rsidRPr="00313188" w14:paraId="6D1E2A7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BA2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AB71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276.3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E3C5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286.72</w:t>
            </w:r>
          </w:p>
        </w:tc>
      </w:tr>
      <w:tr w:rsidR="00313188" w:rsidRPr="00313188" w14:paraId="020CCCAA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065B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BA7D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159.6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325C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52.69</w:t>
            </w:r>
          </w:p>
        </w:tc>
      </w:tr>
      <w:tr w:rsidR="00313188" w:rsidRPr="00313188" w14:paraId="2DACB374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43DE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847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239.3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EFA7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341.95</w:t>
            </w:r>
          </w:p>
        </w:tc>
      </w:tr>
      <w:tr w:rsidR="00313188" w:rsidRPr="00313188" w14:paraId="2496F03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D30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688E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586.2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FDE1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450.56</w:t>
            </w:r>
          </w:p>
        </w:tc>
      </w:tr>
      <w:tr w:rsidR="00313188" w:rsidRPr="00313188" w14:paraId="0CE29C1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A57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C7A9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500.1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75C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130.49</w:t>
            </w:r>
          </w:p>
        </w:tc>
      </w:tr>
      <w:tr w:rsidR="00313188" w:rsidRPr="00313188" w14:paraId="3DF56BB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A0E6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7FB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05.0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1CB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987.71</w:t>
            </w:r>
          </w:p>
        </w:tc>
      </w:tr>
      <w:tr w:rsidR="00313188" w:rsidRPr="00313188" w14:paraId="00AEFD5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1120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DA79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023.1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B1F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755.97</w:t>
            </w:r>
          </w:p>
        </w:tc>
      </w:tr>
      <w:tr w:rsidR="00313188" w:rsidRPr="00313188" w14:paraId="563EC76F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8C2E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9CD6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176.29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A5B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557.99</w:t>
            </w:r>
          </w:p>
        </w:tc>
      </w:tr>
      <w:tr w:rsidR="00313188" w:rsidRPr="00313188" w14:paraId="37E135F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5DB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BA52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099.7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B337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391.05</w:t>
            </w:r>
          </w:p>
        </w:tc>
      </w:tr>
      <w:tr w:rsidR="00313188" w:rsidRPr="00313188" w14:paraId="42D47E5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01C5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B5C9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468.2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BEEC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530.47</w:t>
            </w:r>
          </w:p>
        </w:tc>
      </w:tr>
      <w:tr w:rsidR="00313188" w:rsidRPr="00313188" w14:paraId="7489D9D5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0C4F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162B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631.4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4F3C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551.50</w:t>
            </w:r>
          </w:p>
        </w:tc>
      </w:tr>
      <w:tr w:rsidR="00313188" w:rsidRPr="00313188" w14:paraId="29FA367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6C2D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D21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646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E0B7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618.07</w:t>
            </w:r>
          </w:p>
        </w:tc>
      </w:tr>
      <w:tr w:rsidR="00313188" w:rsidRPr="00313188" w14:paraId="6A89D858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9089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C598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980.8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2AE69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448.15</w:t>
            </w:r>
          </w:p>
        </w:tc>
      </w:tr>
      <w:tr w:rsidR="00313188" w:rsidRPr="00313188" w14:paraId="6F110B5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D9EE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501B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256.1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EC8F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711.27</w:t>
            </w:r>
          </w:p>
        </w:tc>
      </w:tr>
      <w:tr w:rsidR="00313188" w:rsidRPr="00313188" w14:paraId="4396145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BFC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08D6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281.7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E015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734.04</w:t>
            </w:r>
          </w:p>
        </w:tc>
      </w:tr>
      <w:tr w:rsidR="00313188" w:rsidRPr="00313188" w14:paraId="791D4580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6134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DAEC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762.56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7066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161.63</w:t>
            </w:r>
          </w:p>
        </w:tc>
      </w:tr>
      <w:tr w:rsidR="00313188" w:rsidRPr="00313188" w14:paraId="40FF504B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0468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4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E4271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163.3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7D912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530.20</w:t>
            </w:r>
          </w:p>
        </w:tc>
      </w:tr>
      <w:tr w:rsidR="00313188" w:rsidRPr="00313188" w14:paraId="7E6105C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8356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5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54FF7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226.47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97C4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463.86</w:t>
            </w:r>
          </w:p>
        </w:tc>
      </w:tr>
      <w:tr w:rsidR="00313188" w:rsidRPr="00313188" w14:paraId="2162CA7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6C13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6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F177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461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360B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689.17</w:t>
            </w:r>
          </w:p>
        </w:tc>
      </w:tr>
      <w:tr w:rsidR="00313188" w:rsidRPr="00313188" w14:paraId="3CB3D71D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EEE1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7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173B4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577.38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07776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806.60</w:t>
            </w:r>
          </w:p>
        </w:tc>
      </w:tr>
      <w:tr w:rsidR="00313188" w:rsidRPr="00313188" w14:paraId="62D4C28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054C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1C0BE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872.80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C206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090.82</w:t>
            </w:r>
          </w:p>
        </w:tc>
      </w:tr>
      <w:tr w:rsidR="00313188" w:rsidRPr="00313188" w14:paraId="217705AC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8639B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9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1F69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169.9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EE5E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353.06</w:t>
            </w:r>
          </w:p>
        </w:tc>
      </w:tr>
      <w:tr w:rsidR="00313188" w:rsidRPr="00313188" w14:paraId="74703481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14BC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0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52F9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304.8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092E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464.46</w:t>
            </w:r>
          </w:p>
        </w:tc>
      </w:tr>
      <w:tr w:rsidR="00313188" w:rsidRPr="00313188" w14:paraId="7A265889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B267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032F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649.12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133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356.32</w:t>
            </w:r>
          </w:p>
        </w:tc>
      </w:tr>
      <w:tr w:rsidR="00313188" w:rsidRPr="00313188" w14:paraId="0DAD5607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F694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2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64C50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195.9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A878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534.35</w:t>
            </w:r>
          </w:p>
        </w:tc>
      </w:tr>
      <w:tr w:rsidR="00313188" w:rsidRPr="00313188" w14:paraId="36F5D822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0F2D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3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519D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945.15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E68C3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777.08</w:t>
            </w:r>
          </w:p>
        </w:tc>
      </w:tr>
      <w:tr w:rsidR="00313188" w:rsidRPr="00313188" w14:paraId="056B3E36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15B4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18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7A535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125.44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9CA1A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914.48</w:t>
            </w:r>
          </w:p>
        </w:tc>
      </w:tr>
      <w:tr w:rsidR="00313188" w:rsidRPr="00313188" w14:paraId="4E9FE6EE" w14:textId="77777777" w:rsidTr="00672996">
        <w:trPr>
          <w:trHeight w:val="255"/>
          <w:jc w:val="center"/>
        </w:trPr>
        <w:tc>
          <w:tcPr>
            <w:tcW w:w="115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E4D58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A1DDC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402.21</w:t>
            </w:r>
          </w:p>
        </w:tc>
        <w:tc>
          <w:tcPr>
            <w:tcW w:w="154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8422F" w14:textId="77777777" w:rsidR="00313188" w:rsidRPr="00313188" w:rsidRDefault="00313188" w:rsidP="0067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118.65</w:t>
            </w:r>
          </w:p>
        </w:tc>
      </w:tr>
    </w:tbl>
    <w:p w14:paraId="46E993F0" w14:textId="77777777" w:rsidR="00672996" w:rsidRDefault="00672996" w:rsidP="004907A9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72996" w:rsidSect="00672996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6F04E589" w14:textId="3B73073D" w:rsidR="004907A9" w:rsidRDefault="004907A9" w:rsidP="004907A9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B22A1" w14:textId="48C4EAC7" w:rsidR="00D8630A" w:rsidRDefault="00313188" w:rsidP="004907A9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муниципального образования Тверской области </w:t>
      </w:r>
      <w:proofErr w:type="spellStart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ецкий</w:t>
      </w:r>
      <w:proofErr w:type="spellEnd"/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7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31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9B1878" w:rsidRPr="00B21C08">
        <w:rPr>
          <w:rFonts w:ascii="Times New Roman" w:eastAsia="Times New Roman" w:hAnsi="Times New Roman" w:cs="Times New Roman"/>
          <w:sz w:val="28"/>
          <w:szCs w:val="28"/>
          <w:lang w:eastAsia="ru-RU"/>
        </w:rPr>
        <w:t>282686</w:t>
      </w:r>
      <w:r w:rsidR="0051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</w:t>
      </w:r>
      <w:r w:rsidR="00782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259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8823459" w14:textId="77777777" w:rsidR="004907A9" w:rsidRDefault="004907A9" w:rsidP="004907A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1CE683A" w14:textId="77777777" w:rsidR="004907A9" w:rsidRDefault="004907A9" w:rsidP="004907A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F5271F" w14:textId="77777777" w:rsidR="0037552A" w:rsidRDefault="0037552A" w:rsidP="004907A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4E000E0" w14:textId="77777777" w:rsidR="0037552A" w:rsidRDefault="0037552A" w:rsidP="004907A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387B547" w14:textId="4D503AB8" w:rsidR="0037552A" w:rsidRPr="0037552A" w:rsidRDefault="004A4B56" w:rsidP="0054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instrText xml:space="preserve"> FILENAME  \p  \* MERGEFORMAT </w:instrTex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Z:\7 созыв\Документы комитета\23 заседание (30.03.2023)\pr\z(23)440-П-7.docx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fldChar w:fldCharType="end"/>
      </w:r>
      <w:r w:rsidR="003755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37552A" w:rsidRPr="0037552A" w:rsidSect="00672996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E0965" w14:textId="77777777" w:rsidR="00C938F2" w:rsidRDefault="00C938F2" w:rsidP="00A147AA">
      <w:pPr>
        <w:spacing w:after="0" w:line="240" w:lineRule="auto"/>
      </w:pPr>
      <w:r>
        <w:separator/>
      </w:r>
    </w:p>
  </w:endnote>
  <w:endnote w:type="continuationSeparator" w:id="0">
    <w:p w14:paraId="3A54BA3D" w14:textId="77777777" w:rsidR="00C938F2" w:rsidRDefault="00C938F2" w:rsidP="00A14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997B4" w14:textId="77777777" w:rsidR="00982010" w:rsidRDefault="009820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95A72" w14:textId="77777777" w:rsidR="00982010" w:rsidRDefault="009820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E4805" w14:textId="77777777" w:rsidR="00982010" w:rsidRDefault="009820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DA436" w14:textId="77777777" w:rsidR="00C938F2" w:rsidRDefault="00C938F2" w:rsidP="00A147AA">
      <w:pPr>
        <w:spacing w:after="0" w:line="240" w:lineRule="auto"/>
      </w:pPr>
      <w:r>
        <w:separator/>
      </w:r>
    </w:p>
  </w:footnote>
  <w:footnote w:type="continuationSeparator" w:id="0">
    <w:p w14:paraId="0398F8E3" w14:textId="77777777" w:rsidR="00C938F2" w:rsidRDefault="00C938F2" w:rsidP="00A14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2D2D1" w14:textId="1D2973AF" w:rsidR="00982010" w:rsidRDefault="00982010" w:rsidP="00313188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7EDE8ECA" w14:textId="77777777" w:rsidR="00982010" w:rsidRDefault="00982010">
    <w:pPr>
      <w:pStyle w:val="a3"/>
    </w:pPr>
  </w:p>
  <w:p w14:paraId="3B18C6AE" w14:textId="77777777" w:rsidR="00982010" w:rsidRDefault="00982010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6455324"/>
      <w:docPartObj>
        <w:docPartGallery w:val="Page Numbers (Top of Page)"/>
        <w:docPartUnique/>
      </w:docPartObj>
    </w:sdtPr>
    <w:sdtEndPr/>
    <w:sdtContent>
      <w:p w14:paraId="106A2B57" w14:textId="1911B307" w:rsidR="00982010" w:rsidRDefault="00982010" w:rsidP="00C41805">
        <w:pPr>
          <w:pStyle w:val="a3"/>
          <w:jc w:val="right"/>
        </w:pPr>
        <w:r w:rsidRPr="00DC127D">
          <w:rPr>
            <w:rFonts w:ascii="Times New Roman" w:hAnsi="Times New Roman" w:cs="Times New Roman"/>
          </w:rPr>
          <w:fldChar w:fldCharType="begin"/>
        </w:r>
        <w:r w:rsidRPr="00DC127D">
          <w:rPr>
            <w:rFonts w:ascii="Times New Roman" w:hAnsi="Times New Roman" w:cs="Times New Roman"/>
          </w:rPr>
          <w:instrText>PAGE   \* MERGEFORMAT</w:instrText>
        </w:r>
        <w:r w:rsidRPr="00DC127D">
          <w:rPr>
            <w:rFonts w:ascii="Times New Roman" w:hAnsi="Times New Roman" w:cs="Times New Roman"/>
          </w:rPr>
          <w:fldChar w:fldCharType="separate"/>
        </w:r>
        <w:r w:rsidR="00CB6D41">
          <w:rPr>
            <w:rFonts w:ascii="Times New Roman" w:hAnsi="Times New Roman" w:cs="Times New Roman"/>
            <w:noProof/>
          </w:rPr>
          <w:t>81</w:t>
        </w:r>
        <w:r w:rsidRPr="00DC127D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730105"/>
      <w:docPartObj>
        <w:docPartGallery w:val="Page Numbers (Top of Page)"/>
        <w:docPartUnique/>
      </w:docPartObj>
    </w:sdtPr>
    <w:sdtEndPr/>
    <w:sdtContent>
      <w:p w14:paraId="38A07441" w14:textId="0FF63A92" w:rsidR="00982010" w:rsidRDefault="00982010">
        <w:pPr>
          <w:pStyle w:val="a3"/>
          <w:jc w:val="right"/>
        </w:pPr>
        <w:r w:rsidRPr="00C41805">
          <w:rPr>
            <w:rFonts w:ascii="Times New Roman" w:hAnsi="Times New Roman" w:cs="Times New Roman"/>
            <w:sz w:val="24"/>
          </w:rPr>
          <w:fldChar w:fldCharType="begin"/>
        </w:r>
        <w:r w:rsidRPr="00C41805">
          <w:rPr>
            <w:rFonts w:ascii="Times New Roman" w:hAnsi="Times New Roman" w:cs="Times New Roman"/>
            <w:sz w:val="24"/>
          </w:rPr>
          <w:instrText>PAGE   \* MERGEFORMAT</w:instrText>
        </w:r>
        <w:r w:rsidRPr="00C41805">
          <w:rPr>
            <w:rFonts w:ascii="Times New Roman" w:hAnsi="Times New Roman" w:cs="Times New Roman"/>
            <w:sz w:val="24"/>
          </w:rPr>
          <w:fldChar w:fldCharType="separate"/>
        </w:r>
        <w:r w:rsidR="00CB6D41">
          <w:rPr>
            <w:rFonts w:ascii="Times New Roman" w:hAnsi="Times New Roman" w:cs="Times New Roman"/>
            <w:noProof/>
            <w:sz w:val="24"/>
          </w:rPr>
          <w:t>33</w:t>
        </w:r>
        <w:r w:rsidRPr="00C4180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5AD4CF5" w14:textId="77777777" w:rsidR="00982010" w:rsidRDefault="0098201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27BFA" w14:textId="77777777" w:rsidR="00982010" w:rsidRDefault="00982010">
    <w:pPr>
      <w:pStyle w:val="a3"/>
      <w:jc w:val="center"/>
    </w:pPr>
  </w:p>
  <w:p w14:paraId="1CFAEEE1" w14:textId="77777777" w:rsidR="00982010" w:rsidRPr="00752D48" w:rsidRDefault="00982010">
    <w:pPr>
      <w:pStyle w:val="a3"/>
      <w:jc w:val="right"/>
      <w:rPr>
        <w:rFonts w:ascii="Times New Roman" w:hAnsi="Times New Roman" w:cs="Times New Roman"/>
        <w:sz w:val="24"/>
        <w:szCs w:val="24"/>
      </w:rPr>
    </w:pPr>
  </w:p>
  <w:p w14:paraId="61AAE509" w14:textId="77777777" w:rsidR="00982010" w:rsidRDefault="00982010" w:rsidP="00313188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5147B" w14:textId="21741090" w:rsidR="00982010" w:rsidRDefault="00982010" w:rsidP="003B076C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1AFF9405" w14:textId="77777777" w:rsidR="00982010" w:rsidRDefault="00982010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1184629"/>
      <w:docPartObj>
        <w:docPartGallery w:val="Page Numbers (Top of Page)"/>
        <w:docPartUnique/>
      </w:docPartObj>
    </w:sdtPr>
    <w:sdtEndPr/>
    <w:sdtContent>
      <w:p w14:paraId="004CA7F9" w14:textId="2F20F20B" w:rsidR="00982010" w:rsidRDefault="0098201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D41">
          <w:rPr>
            <w:noProof/>
          </w:rPr>
          <w:t>34</w:t>
        </w:r>
        <w:r>
          <w:fldChar w:fldCharType="end"/>
        </w:r>
      </w:p>
    </w:sdtContent>
  </w:sdt>
  <w:p w14:paraId="3CB42D27" w14:textId="5A761D3E" w:rsidR="00982010" w:rsidRDefault="00982010">
    <w:pPr>
      <w:pStyle w:val="a3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C0220" w14:textId="09D0C049" w:rsidR="00982010" w:rsidRDefault="00982010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CB6D41">
      <w:rPr>
        <w:noProof/>
      </w:rPr>
      <w:t>44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3574693"/>
      <w:docPartObj>
        <w:docPartGallery w:val="Page Numbers (Top of Page)"/>
        <w:docPartUnique/>
      </w:docPartObj>
    </w:sdtPr>
    <w:sdtEndPr/>
    <w:sdtContent>
      <w:p w14:paraId="5C808984" w14:textId="38DD3FC8" w:rsidR="00982010" w:rsidRDefault="0098201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D41">
          <w:rPr>
            <w:noProof/>
          </w:rPr>
          <w:t>36</w:t>
        </w:r>
        <w:r>
          <w:fldChar w:fldCharType="end"/>
        </w:r>
      </w:p>
    </w:sdtContent>
  </w:sdt>
  <w:p w14:paraId="67E18A86" w14:textId="77777777" w:rsidR="00982010" w:rsidRPr="008D41B1" w:rsidRDefault="00982010" w:rsidP="008D41B1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695513"/>
      <w:docPartObj>
        <w:docPartGallery w:val="Page Numbers (Top of Page)"/>
        <w:docPartUnique/>
      </w:docPartObj>
    </w:sdtPr>
    <w:sdtEndPr/>
    <w:sdtContent>
      <w:p w14:paraId="795A3304" w14:textId="28CC23FC" w:rsidR="00982010" w:rsidRDefault="0098201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D41">
          <w:rPr>
            <w:noProof/>
          </w:rPr>
          <w:t>39</w:t>
        </w:r>
        <w:r>
          <w:fldChar w:fldCharType="end"/>
        </w:r>
      </w:p>
    </w:sdtContent>
  </w:sdt>
  <w:p w14:paraId="013AB506" w14:textId="77777777" w:rsidR="00982010" w:rsidRDefault="00982010">
    <w:pPr>
      <w:pStyle w:val="a3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368100"/>
      <w:docPartObj>
        <w:docPartGallery w:val="Page Numbers (Top of Page)"/>
        <w:docPartUnique/>
      </w:docPartObj>
    </w:sdtPr>
    <w:sdtEndPr/>
    <w:sdtContent>
      <w:p w14:paraId="3DBBF2CF" w14:textId="3652229E" w:rsidR="00982010" w:rsidRDefault="00982010">
        <w:pPr>
          <w:pStyle w:val="a3"/>
          <w:jc w:val="right"/>
        </w:pPr>
        <w:r w:rsidRPr="00C41805">
          <w:rPr>
            <w:rFonts w:ascii="Times New Roman" w:hAnsi="Times New Roman" w:cs="Times New Roman"/>
            <w:sz w:val="24"/>
          </w:rPr>
          <w:fldChar w:fldCharType="begin"/>
        </w:r>
        <w:r w:rsidRPr="00C41805">
          <w:rPr>
            <w:rFonts w:ascii="Times New Roman" w:hAnsi="Times New Roman" w:cs="Times New Roman"/>
            <w:sz w:val="24"/>
          </w:rPr>
          <w:instrText>PAGE   \* MERGEFORMAT</w:instrText>
        </w:r>
        <w:r w:rsidRPr="00C41805">
          <w:rPr>
            <w:rFonts w:ascii="Times New Roman" w:hAnsi="Times New Roman" w:cs="Times New Roman"/>
            <w:sz w:val="24"/>
          </w:rPr>
          <w:fldChar w:fldCharType="separate"/>
        </w:r>
        <w:r w:rsidR="00CB6D41">
          <w:rPr>
            <w:rFonts w:ascii="Times New Roman" w:hAnsi="Times New Roman" w:cs="Times New Roman"/>
            <w:noProof/>
            <w:sz w:val="24"/>
          </w:rPr>
          <w:t>43</w:t>
        </w:r>
        <w:r w:rsidRPr="00C4180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A1B4E45" w14:textId="77777777" w:rsidR="00982010" w:rsidRPr="008D41B1" w:rsidRDefault="00982010" w:rsidP="008D41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77C1"/>
    <w:multiLevelType w:val="hybridMultilevel"/>
    <w:tmpl w:val="D5ACD9D8"/>
    <w:lvl w:ilvl="0" w:tplc="1A245A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9B00EEF"/>
    <w:multiLevelType w:val="hybridMultilevel"/>
    <w:tmpl w:val="CC02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AA"/>
    <w:rsid w:val="000009B9"/>
    <w:rsid w:val="0000533C"/>
    <w:rsid w:val="000054DC"/>
    <w:rsid w:val="000073F9"/>
    <w:rsid w:val="00007F99"/>
    <w:rsid w:val="00011725"/>
    <w:rsid w:val="00017411"/>
    <w:rsid w:val="0002307F"/>
    <w:rsid w:val="0003404A"/>
    <w:rsid w:val="00035121"/>
    <w:rsid w:val="0003667B"/>
    <w:rsid w:val="00041CB9"/>
    <w:rsid w:val="00041E8A"/>
    <w:rsid w:val="0004353D"/>
    <w:rsid w:val="00046023"/>
    <w:rsid w:val="00062159"/>
    <w:rsid w:val="00065141"/>
    <w:rsid w:val="00076683"/>
    <w:rsid w:val="00077471"/>
    <w:rsid w:val="00085332"/>
    <w:rsid w:val="000918DC"/>
    <w:rsid w:val="00091943"/>
    <w:rsid w:val="00092FD1"/>
    <w:rsid w:val="000A17B5"/>
    <w:rsid w:val="000A620B"/>
    <w:rsid w:val="000B1CC7"/>
    <w:rsid w:val="000B6D39"/>
    <w:rsid w:val="000B766D"/>
    <w:rsid w:val="000C48AB"/>
    <w:rsid w:val="000E478F"/>
    <w:rsid w:val="000E49D3"/>
    <w:rsid w:val="000E65C6"/>
    <w:rsid w:val="000F17F8"/>
    <w:rsid w:val="000F7B5C"/>
    <w:rsid w:val="001016D1"/>
    <w:rsid w:val="0010709B"/>
    <w:rsid w:val="00112416"/>
    <w:rsid w:val="00116290"/>
    <w:rsid w:val="001177F4"/>
    <w:rsid w:val="00120D3C"/>
    <w:rsid w:val="00122084"/>
    <w:rsid w:val="00124B69"/>
    <w:rsid w:val="00130624"/>
    <w:rsid w:val="0013451F"/>
    <w:rsid w:val="00134F84"/>
    <w:rsid w:val="001356CC"/>
    <w:rsid w:val="00145680"/>
    <w:rsid w:val="00146EE2"/>
    <w:rsid w:val="00151D6C"/>
    <w:rsid w:val="00152F6E"/>
    <w:rsid w:val="00155244"/>
    <w:rsid w:val="0016167A"/>
    <w:rsid w:val="001621FF"/>
    <w:rsid w:val="001644E1"/>
    <w:rsid w:val="00170B3F"/>
    <w:rsid w:val="00174953"/>
    <w:rsid w:val="001866F8"/>
    <w:rsid w:val="00190676"/>
    <w:rsid w:val="001935B6"/>
    <w:rsid w:val="0019384A"/>
    <w:rsid w:val="001974EA"/>
    <w:rsid w:val="001A5C78"/>
    <w:rsid w:val="001A5E51"/>
    <w:rsid w:val="001B2BE6"/>
    <w:rsid w:val="001C0828"/>
    <w:rsid w:val="001C20C1"/>
    <w:rsid w:val="001C58EC"/>
    <w:rsid w:val="001C5CCA"/>
    <w:rsid w:val="001D177B"/>
    <w:rsid w:val="001D49CA"/>
    <w:rsid w:val="001D6083"/>
    <w:rsid w:val="001E7C1D"/>
    <w:rsid w:val="001F257B"/>
    <w:rsid w:val="001F3268"/>
    <w:rsid w:val="001F7E20"/>
    <w:rsid w:val="002019BD"/>
    <w:rsid w:val="00201E26"/>
    <w:rsid w:val="00203713"/>
    <w:rsid w:val="00204656"/>
    <w:rsid w:val="00206336"/>
    <w:rsid w:val="00214EFA"/>
    <w:rsid w:val="00215374"/>
    <w:rsid w:val="00225063"/>
    <w:rsid w:val="002330C1"/>
    <w:rsid w:val="00234BE1"/>
    <w:rsid w:val="002368FF"/>
    <w:rsid w:val="00237733"/>
    <w:rsid w:val="0024260F"/>
    <w:rsid w:val="002473F4"/>
    <w:rsid w:val="00255242"/>
    <w:rsid w:val="0025611D"/>
    <w:rsid w:val="002636C3"/>
    <w:rsid w:val="002744BB"/>
    <w:rsid w:val="00280828"/>
    <w:rsid w:val="00284015"/>
    <w:rsid w:val="00285106"/>
    <w:rsid w:val="00285BFE"/>
    <w:rsid w:val="00291AAB"/>
    <w:rsid w:val="00297D23"/>
    <w:rsid w:val="002A1DE9"/>
    <w:rsid w:val="002A6199"/>
    <w:rsid w:val="002A6AD9"/>
    <w:rsid w:val="002B6972"/>
    <w:rsid w:val="002C7727"/>
    <w:rsid w:val="002C7FC2"/>
    <w:rsid w:val="002D1596"/>
    <w:rsid w:val="002D6794"/>
    <w:rsid w:val="002E57A5"/>
    <w:rsid w:val="002F0925"/>
    <w:rsid w:val="002F3AE0"/>
    <w:rsid w:val="00302593"/>
    <w:rsid w:val="00302B10"/>
    <w:rsid w:val="003043CB"/>
    <w:rsid w:val="00310DE8"/>
    <w:rsid w:val="00313188"/>
    <w:rsid w:val="00327A2D"/>
    <w:rsid w:val="00330BA2"/>
    <w:rsid w:val="00337E72"/>
    <w:rsid w:val="0035050C"/>
    <w:rsid w:val="00352F22"/>
    <w:rsid w:val="00362333"/>
    <w:rsid w:val="003626F7"/>
    <w:rsid w:val="00364115"/>
    <w:rsid w:val="00365117"/>
    <w:rsid w:val="003653A5"/>
    <w:rsid w:val="003676BE"/>
    <w:rsid w:val="00370C1C"/>
    <w:rsid w:val="0037552A"/>
    <w:rsid w:val="003755A4"/>
    <w:rsid w:val="003758B2"/>
    <w:rsid w:val="00382A46"/>
    <w:rsid w:val="00390D9D"/>
    <w:rsid w:val="00392B78"/>
    <w:rsid w:val="00395E2F"/>
    <w:rsid w:val="003A18B2"/>
    <w:rsid w:val="003A2D0F"/>
    <w:rsid w:val="003B076C"/>
    <w:rsid w:val="003B0AF2"/>
    <w:rsid w:val="003B25A4"/>
    <w:rsid w:val="003B71E8"/>
    <w:rsid w:val="003C4E2A"/>
    <w:rsid w:val="003D0FE7"/>
    <w:rsid w:val="003D4825"/>
    <w:rsid w:val="003D4C6F"/>
    <w:rsid w:val="003D56DC"/>
    <w:rsid w:val="003E4479"/>
    <w:rsid w:val="003F1C75"/>
    <w:rsid w:val="00401B82"/>
    <w:rsid w:val="00402CDF"/>
    <w:rsid w:val="00406643"/>
    <w:rsid w:val="0041492F"/>
    <w:rsid w:val="00421E90"/>
    <w:rsid w:val="0042274A"/>
    <w:rsid w:val="00422933"/>
    <w:rsid w:val="00427C66"/>
    <w:rsid w:val="0043278E"/>
    <w:rsid w:val="004333F6"/>
    <w:rsid w:val="00437130"/>
    <w:rsid w:val="0043755B"/>
    <w:rsid w:val="00443502"/>
    <w:rsid w:val="00453BBA"/>
    <w:rsid w:val="00453C09"/>
    <w:rsid w:val="00455217"/>
    <w:rsid w:val="00457E4E"/>
    <w:rsid w:val="00465404"/>
    <w:rsid w:val="00466E0D"/>
    <w:rsid w:val="004711D4"/>
    <w:rsid w:val="0048181A"/>
    <w:rsid w:val="00485AF2"/>
    <w:rsid w:val="0048688B"/>
    <w:rsid w:val="004907A9"/>
    <w:rsid w:val="004933DB"/>
    <w:rsid w:val="004A075E"/>
    <w:rsid w:val="004A22D1"/>
    <w:rsid w:val="004A4B56"/>
    <w:rsid w:val="004B2F2E"/>
    <w:rsid w:val="004B4587"/>
    <w:rsid w:val="004D0EBB"/>
    <w:rsid w:val="004D20A5"/>
    <w:rsid w:val="004E0CBC"/>
    <w:rsid w:val="004E4BAB"/>
    <w:rsid w:val="004F0032"/>
    <w:rsid w:val="004F5C6A"/>
    <w:rsid w:val="005017E0"/>
    <w:rsid w:val="00502B24"/>
    <w:rsid w:val="0050523A"/>
    <w:rsid w:val="00506175"/>
    <w:rsid w:val="005131AC"/>
    <w:rsid w:val="0051459E"/>
    <w:rsid w:val="005155B0"/>
    <w:rsid w:val="00516EC6"/>
    <w:rsid w:val="00521B7B"/>
    <w:rsid w:val="0052330D"/>
    <w:rsid w:val="005266C0"/>
    <w:rsid w:val="005304A5"/>
    <w:rsid w:val="005308AB"/>
    <w:rsid w:val="00535DC6"/>
    <w:rsid w:val="00536344"/>
    <w:rsid w:val="00541A04"/>
    <w:rsid w:val="00541EE2"/>
    <w:rsid w:val="00546803"/>
    <w:rsid w:val="00552480"/>
    <w:rsid w:val="00560EF3"/>
    <w:rsid w:val="00563439"/>
    <w:rsid w:val="00563ABB"/>
    <w:rsid w:val="00573F87"/>
    <w:rsid w:val="00575919"/>
    <w:rsid w:val="00586A86"/>
    <w:rsid w:val="00592DBF"/>
    <w:rsid w:val="0059379A"/>
    <w:rsid w:val="0059459A"/>
    <w:rsid w:val="005A455A"/>
    <w:rsid w:val="005B0242"/>
    <w:rsid w:val="005B167B"/>
    <w:rsid w:val="005B278D"/>
    <w:rsid w:val="005C29A6"/>
    <w:rsid w:val="005C397C"/>
    <w:rsid w:val="005D1093"/>
    <w:rsid w:val="005D20F3"/>
    <w:rsid w:val="005D3696"/>
    <w:rsid w:val="005D47F4"/>
    <w:rsid w:val="005D48D2"/>
    <w:rsid w:val="005D53E5"/>
    <w:rsid w:val="005D79A1"/>
    <w:rsid w:val="005E0CB8"/>
    <w:rsid w:val="005E74E5"/>
    <w:rsid w:val="005E7B42"/>
    <w:rsid w:val="005F1ECF"/>
    <w:rsid w:val="005F2D02"/>
    <w:rsid w:val="005F5828"/>
    <w:rsid w:val="005F5AD2"/>
    <w:rsid w:val="006027EC"/>
    <w:rsid w:val="006068EC"/>
    <w:rsid w:val="00607F5A"/>
    <w:rsid w:val="0061051C"/>
    <w:rsid w:val="00626FEF"/>
    <w:rsid w:val="00630C74"/>
    <w:rsid w:val="00635B87"/>
    <w:rsid w:val="00641900"/>
    <w:rsid w:val="00643D72"/>
    <w:rsid w:val="00660DBB"/>
    <w:rsid w:val="006624BC"/>
    <w:rsid w:val="00663F8C"/>
    <w:rsid w:val="00664424"/>
    <w:rsid w:val="00670FC5"/>
    <w:rsid w:val="00672996"/>
    <w:rsid w:val="006740F1"/>
    <w:rsid w:val="00677A35"/>
    <w:rsid w:val="00680265"/>
    <w:rsid w:val="00680C7D"/>
    <w:rsid w:val="0068228B"/>
    <w:rsid w:val="00682A80"/>
    <w:rsid w:val="006834C8"/>
    <w:rsid w:val="00686458"/>
    <w:rsid w:val="00692D94"/>
    <w:rsid w:val="00694E2A"/>
    <w:rsid w:val="00695C14"/>
    <w:rsid w:val="006A6805"/>
    <w:rsid w:val="006B2AEE"/>
    <w:rsid w:val="006C1476"/>
    <w:rsid w:val="006C316E"/>
    <w:rsid w:val="006C3E1A"/>
    <w:rsid w:val="006C4892"/>
    <w:rsid w:val="006C6A63"/>
    <w:rsid w:val="006D45F0"/>
    <w:rsid w:val="006E7DC5"/>
    <w:rsid w:val="00702DB0"/>
    <w:rsid w:val="00707F2E"/>
    <w:rsid w:val="007134ED"/>
    <w:rsid w:val="0072682C"/>
    <w:rsid w:val="007273BF"/>
    <w:rsid w:val="0074462C"/>
    <w:rsid w:val="00745154"/>
    <w:rsid w:val="00752D48"/>
    <w:rsid w:val="00756879"/>
    <w:rsid w:val="00764D87"/>
    <w:rsid w:val="00765E15"/>
    <w:rsid w:val="00771CCE"/>
    <w:rsid w:val="00777226"/>
    <w:rsid w:val="007820F4"/>
    <w:rsid w:val="00785CB6"/>
    <w:rsid w:val="0079535A"/>
    <w:rsid w:val="00796037"/>
    <w:rsid w:val="00797C42"/>
    <w:rsid w:val="007A19C3"/>
    <w:rsid w:val="007A29BE"/>
    <w:rsid w:val="007B4C0B"/>
    <w:rsid w:val="007C2E63"/>
    <w:rsid w:val="007C3A19"/>
    <w:rsid w:val="007E120F"/>
    <w:rsid w:val="007F71D1"/>
    <w:rsid w:val="007F79A5"/>
    <w:rsid w:val="00802230"/>
    <w:rsid w:val="008103B1"/>
    <w:rsid w:val="008112E3"/>
    <w:rsid w:val="00812509"/>
    <w:rsid w:val="0081263B"/>
    <w:rsid w:val="008176BE"/>
    <w:rsid w:val="00840567"/>
    <w:rsid w:val="00842690"/>
    <w:rsid w:val="00843672"/>
    <w:rsid w:val="00846E45"/>
    <w:rsid w:val="00851A05"/>
    <w:rsid w:val="008606BA"/>
    <w:rsid w:val="00860CAE"/>
    <w:rsid w:val="008628CE"/>
    <w:rsid w:val="0086323B"/>
    <w:rsid w:val="00871802"/>
    <w:rsid w:val="0087776C"/>
    <w:rsid w:val="00877ED2"/>
    <w:rsid w:val="00885DF9"/>
    <w:rsid w:val="00886838"/>
    <w:rsid w:val="00886E52"/>
    <w:rsid w:val="00890C3E"/>
    <w:rsid w:val="0089501F"/>
    <w:rsid w:val="008973A1"/>
    <w:rsid w:val="008A2147"/>
    <w:rsid w:val="008A2CFD"/>
    <w:rsid w:val="008B0C82"/>
    <w:rsid w:val="008C2C41"/>
    <w:rsid w:val="008C48B5"/>
    <w:rsid w:val="008C5079"/>
    <w:rsid w:val="008C63FC"/>
    <w:rsid w:val="008D217A"/>
    <w:rsid w:val="008D41B1"/>
    <w:rsid w:val="008E2551"/>
    <w:rsid w:val="008E29D3"/>
    <w:rsid w:val="008E4E4E"/>
    <w:rsid w:val="008E6E0A"/>
    <w:rsid w:val="008F06CA"/>
    <w:rsid w:val="008F5C6D"/>
    <w:rsid w:val="00901DD2"/>
    <w:rsid w:val="00910149"/>
    <w:rsid w:val="00910184"/>
    <w:rsid w:val="00915932"/>
    <w:rsid w:val="00921390"/>
    <w:rsid w:val="00922A37"/>
    <w:rsid w:val="00923E94"/>
    <w:rsid w:val="0092577F"/>
    <w:rsid w:val="009361E0"/>
    <w:rsid w:val="00937A2C"/>
    <w:rsid w:val="00937DDB"/>
    <w:rsid w:val="0094263B"/>
    <w:rsid w:val="00942700"/>
    <w:rsid w:val="0095274F"/>
    <w:rsid w:val="00953507"/>
    <w:rsid w:val="00953CC4"/>
    <w:rsid w:val="00964E44"/>
    <w:rsid w:val="00967BBF"/>
    <w:rsid w:val="00971F1A"/>
    <w:rsid w:val="00973B77"/>
    <w:rsid w:val="00976F58"/>
    <w:rsid w:val="00982010"/>
    <w:rsid w:val="00982434"/>
    <w:rsid w:val="00991864"/>
    <w:rsid w:val="00992EE6"/>
    <w:rsid w:val="009B1878"/>
    <w:rsid w:val="009B2D00"/>
    <w:rsid w:val="009C06D5"/>
    <w:rsid w:val="009C1FC7"/>
    <w:rsid w:val="009D09EA"/>
    <w:rsid w:val="009D121E"/>
    <w:rsid w:val="009D24A5"/>
    <w:rsid w:val="009D272F"/>
    <w:rsid w:val="009D35FE"/>
    <w:rsid w:val="009D7C98"/>
    <w:rsid w:val="009D7F4A"/>
    <w:rsid w:val="009E23A8"/>
    <w:rsid w:val="009E6E13"/>
    <w:rsid w:val="009F1D85"/>
    <w:rsid w:val="009F2280"/>
    <w:rsid w:val="009F6712"/>
    <w:rsid w:val="00A147AA"/>
    <w:rsid w:val="00A2016A"/>
    <w:rsid w:val="00A20511"/>
    <w:rsid w:val="00A21019"/>
    <w:rsid w:val="00A30241"/>
    <w:rsid w:val="00A367E6"/>
    <w:rsid w:val="00A42914"/>
    <w:rsid w:val="00A432D1"/>
    <w:rsid w:val="00A543EC"/>
    <w:rsid w:val="00A5445F"/>
    <w:rsid w:val="00A568EC"/>
    <w:rsid w:val="00A60DCB"/>
    <w:rsid w:val="00A64D3E"/>
    <w:rsid w:val="00A66FD3"/>
    <w:rsid w:val="00A7218B"/>
    <w:rsid w:val="00A7596E"/>
    <w:rsid w:val="00A76CF5"/>
    <w:rsid w:val="00A84005"/>
    <w:rsid w:val="00A900C9"/>
    <w:rsid w:val="00A9038B"/>
    <w:rsid w:val="00A92DCB"/>
    <w:rsid w:val="00A95D40"/>
    <w:rsid w:val="00A97035"/>
    <w:rsid w:val="00A9799F"/>
    <w:rsid w:val="00A97AA3"/>
    <w:rsid w:val="00AA5446"/>
    <w:rsid w:val="00AA6C25"/>
    <w:rsid w:val="00AB2024"/>
    <w:rsid w:val="00AC051B"/>
    <w:rsid w:val="00AD0621"/>
    <w:rsid w:val="00AD5D0C"/>
    <w:rsid w:val="00AF19F0"/>
    <w:rsid w:val="00AF3F3A"/>
    <w:rsid w:val="00B001A7"/>
    <w:rsid w:val="00B065A3"/>
    <w:rsid w:val="00B07D41"/>
    <w:rsid w:val="00B13F1B"/>
    <w:rsid w:val="00B14F58"/>
    <w:rsid w:val="00B15558"/>
    <w:rsid w:val="00B21C08"/>
    <w:rsid w:val="00B26E29"/>
    <w:rsid w:val="00B32510"/>
    <w:rsid w:val="00B522CA"/>
    <w:rsid w:val="00B55470"/>
    <w:rsid w:val="00B561F3"/>
    <w:rsid w:val="00B57545"/>
    <w:rsid w:val="00B63361"/>
    <w:rsid w:val="00B65CC9"/>
    <w:rsid w:val="00B725DA"/>
    <w:rsid w:val="00B83362"/>
    <w:rsid w:val="00B84138"/>
    <w:rsid w:val="00B866EF"/>
    <w:rsid w:val="00B86D59"/>
    <w:rsid w:val="00B9003D"/>
    <w:rsid w:val="00B91F7E"/>
    <w:rsid w:val="00B93054"/>
    <w:rsid w:val="00BA7B34"/>
    <w:rsid w:val="00BB1D87"/>
    <w:rsid w:val="00BB2BAD"/>
    <w:rsid w:val="00BB34CB"/>
    <w:rsid w:val="00BB3687"/>
    <w:rsid w:val="00BB49ED"/>
    <w:rsid w:val="00BC0CE6"/>
    <w:rsid w:val="00BC0EB1"/>
    <w:rsid w:val="00BC1843"/>
    <w:rsid w:val="00BC1BB7"/>
    <w:rsid w:val="00BC2E23"/>
    <w:rsid w:val="00BC572B"/>
    <w:rsid w:val="00BD0915"/>
    <w:rsid w:val="00BD7A0B"/>
    <w:rsid w:val="00BE1CC9"/>
    <w:rsid w:val="00BE6246"/>
    <w:rsid w:val="00C13168"/>
    <w:rsid w:val="00C27724"/>
    <w:rsid w:val="00C35D8F"/>
    <w:rsid w:val="00C36CA5"/>
    <w:rsid w:val="00C41805"/>
    <w:rsid w:val="00C41888"/>
    <w:rsid w:val="00C43CB7"/>
    <w:rsid w:val="00C50698"/>
    <w:rsid w:val="00C50C17"/>
    <w:rsid w:val="00C53696"/>
    <w:rsid w:val="00C55870"/>
    <w:rsid w:val="00C63667"/>
    <w:rsid w:val="00C74A2F"/>
    <w:rsid w:val="00C80F36"/>
    <w:rsid w:val="00C84600"/>
    <w:rsid w:val="00C86E98"/>
    <w:rsid w:val="00C86F4A"/>
    <w:rsid w:val="00C90BA8"/>
    <w:rsid w:val="00C92D0E"/>
    <w:rsid w:val="00C938F2"/>
    <w:rsid w:val="00CA145A"/>
    <w:rsid w:val="00CA2268"/>
    <w:rsid w:val="00CA4913"/>
    <w:rsid w:val="00CA62A0"/>
    <w:rsid w:val="00CB1D2F"/>
    <w:rsid w:val="00CB6609"/>
    <w:rsid w:val="00CB6D41"/>
    <w:rsid w:val="00CC0A23"/>
    <w:rsid w:val="00CC17C1"/>
    <w:rsid w:val="00CC3083"/>
    <w:rsid w:val="00CC3A10"/>
    <w:rsid w:val="00CC723F"/>
    <w:rsid w:val="00CD3B55"/>
    <w:rsid w:val="00CD680D"/>
    <w:rsid w:val="00CE178B"/>
    <w:rsid w:val="00CE4309"/>
    <w:rsid w:val="00D06759"/>
    <w:rsid w:val="00D06894"/>
    <w:rsid w:val="00D1279B"/>
    <w:rsid w:val="00D41C7B"/>
    <w:rsid w:val="00D41F9A"/>
    <w:rsid w:val="00D42F73"/>
    <w:rsid w:val="00D53E3D"/>
    <w:rsid w:val="00D642EF"/>
    <w:rsid w:val="00D64B3B"/>
    <w:rsid w:val="00D652C3"/>
    <w:rsid w:val="00D675D4"/>
    <w:rsid w:val="00D6799E"/>
    <w:rsid w:val="00D71D5F"/>
    <w:rsid w:val="00D7360E"/>
    <w:rsid w:val="00D77E60"/>
    <w:rsid w:val="00D801F2"/>
    <w:rsid w:val="00D8485E"/>
    <w:rsid w:val="00D8630A"/>
    <w:rsid w:val="00D935F2"/>
    <w:rsid w:val="00D95DF2"/>
    <w:rsid w:val="00DA6297"/>
    <w:rsid w:val="00DA7958"/>
    <w:rsid w:val="00DB10F4"/>
    <w:rsid w:val="00DC127D"/>
    <w:rsid w:val="00DC4EBA"/>
    <w:rsid w:val="00DD0195"/>
    <w:rsid w:val="00DD0389"/>
    <w:rsid w:val="00DD75D6"/>
    <w:rsid w:val="00DE2841"/>
    <w:rsid w:val="00DE584C"/>
    <w:rsid w:val="00DE5CEE"/>
    <w:rsid w:val="00DE7B8B"/>
    <w:rsid w:val="00DF28A8"/>
    <w:rsid w:val="00E00728"/>
    <w:rsid w:val="00E03B45"/>
    <w:rsid w:val="00E05D3A"/>
    <w:rsid w:val="00E07FD1"/>
    <w:rsid w:val="00E20312"/>
    <w:rsid w:val="00E20DE3"/>
    <w:rsid w:val="00E23086"/>
    <w:rsid w:val="00E23E5A"/>
    <w:rsid w:val="00E268C0"/>
    <w:rsid w:val="00E33659"/>
    <w:rsid w:val="00E351CE"/>
    <w:rsid w:val="00E360EB"/>
    <w:rsid w:val="00E459F1"/>
    <w:rsid w:val="00E46708"/>
    <w:rsid w:val="00E51115"/>
    <w:rsid w:val="00E54606"/>
    <w:rsid w:val="00E60BD8"/>
    <w:rsid w:val="00E732E4"/>
    <w:rsid w:val="00E82244"/>
    <w:rsid w:val="00E822A0"/>
    <w:rsid w:val="00E96E6F"/>
    <w:rsid w:val="00EA72CF"/>
    <w:rsid w:val="00EB05D1"/>
    <w:rsid w:val="00EB15C9"/>
    <w:rsid w:val="00EB16AD"/>
    <w:rsid w:val="00EC417D"/>
    <w:rsid w:val="00ED2571"/>
    <w:rsid w:val="00EE19E5"/>
    <w:rsid w:val="00EE63E2"/>
    <w:rsid w:val="00EF0CCA"/>
    <w:rsid w:val="00EF7546"/>
    <w:rsid w:val="00EF7E85"/>
    <w:rsid w:val="00F023FB"/>
    <w:rsid w:val="00F02E8E"/>
    <w:rsid w:val="00F032DD"/>
    <w:rsid w:val="00F042C2"/>
    <w:rsid w:val="00F0713F"/>
    <w:rsid w:val="00F0745D"/>
    <w:rsid w:val="00F07E5A"/>
    <w:rsid w:val="00F13204"/>
    <w:rsid w:val="00F21875"/>
    <w:rsid w:val="00F23C89"/>
    <w:rsid w:val="00F278AC"/>
    <w:rsid w:val="00F30AE6"/>
    <w:rsid w:val="00F3120B"/>
    <w:rsid w:val="00F31977"/>
    <w:rsid w:val="00F34CE9"/>
    <w:rsid w:val="00F37467"/>
    <w:rsid w:val="00F37636"/>
    <w:rsid w:val="00F41B84"/>
    <w:rsid w:val="00F6487D"/>
    <w:rsid w:val="00F705AC"/>
    <w:rsid w:val="00F70717"/>
    <w:rsid w:val="00F71693"/>
    <w:rsid w:val="00F74E5F"/>
    <w:rsid w:val="00F753D9"/>
    <w:rsid w:val="00F81A67"/>
    <w:rsid w:val="00F91920"/>
    <w:rsid w:val="00F935DE"/>
    <w:rsid w:val="00F9584F"/>
    <w:rsid w:val="00F958FB"/>
    <w:rsid w:val="00F96F15"/>
    <w:rsid w:val="00F9745A"/>
    <w:rsid w:val="00F979D4"/>
    <w:rsid w:val="00FA2B63"/>
    <w:rsid w:val="00FB0898"/>
    <w:rsid w:val="00FB654C"/>
    <w:rsid w:val="00FB743F"/>
    <w:rsid w:val="00FC1263"/>
    <w:rsid w:val="00FC7170"/>
    <w:rsid w:val="00FD2A4D"/>
    <w:rsid w:val="00FD2CC6"/>
    <w:rsid w:val="00FE101C"/>
    <w:rsid w:val="00FE46A2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E6562"/>
  <w15:docId w15:val="{DAB38BE9-ECA1-4512-A75B-0CE5D4014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34C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4CB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a3">
    <w:name w:val="header"/>
    <w:basedOn w:val="a"/>
    <w:link w:val="a4"/>
    <w:uiPriority w:val="99"/>
    <w:unhideWhenUsed/>
    <w:rsid w:val="00A1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47AA"/>
  </w:style>
  <w:style w:type="paragraph" w:styleId="a5">
    <w:name w:val="footer"/>
    <w:basedOn w:val="a"/>
    <w:link w:val="a6"/>
    <w:uiPriority w:val="99"/>
    <w:unhideWhenUsed/>
    <w:rsid w:val="00A1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47AA"/>
  </w:style>
  <w:style w:type="paragraph" w:styleId="a7">
    <w:name w:val="List Paragraph"/>
    <w:basedOn w:val="a"/>
    <w:uiPriority w:val="34"/>
    <w:qFormat/>
    <w:rsid w:val="00A147AA"/>
    <w:pPr>
      <w:ind w:left="720"/>
      <w:contextualSpacing/>
    </w:pPr>
  </w:style>
  <w:style w:type="paragraph" w:styleId="a8">
    <w:name w:val="Body Text"/>
    <w:basedOn w:val="a"/>
    <w:link w:val="a9"/>
    <w:rsid w:val="00BB34C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B34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BB34CB"/>
  </w:style>
  <w:style w:type="paragraph" w:styleId="ab">
    <w:name w:val="Balloon Text"/>
    <w:basedOn w:val="a"/>
    <w:link w:val="ac"/>
    <w:uiPriority w:val="99"/>
    <w:semiHidden/>
    <w:unhideWhenUsed/>
    <w:rsid w:val="00BB34C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BB34CB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uiPriority w:val="99"/>
    <w:semiHidden/>
    <w:unhideWhenUsed/>
    <w:rsid w:val="00BB34CB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BB34CB"/>
    <w:rPr>
      <w:color w:val="800080"/>
      <w:u w:val="single"/>
    </w:rPr>
  </w:style>
  <w:style w:type="paragraph" w:customStyle="1" w:styleId="xl63">
    <w:name w:val="xl63"/>
    <w:basedOn w:val="a"/>
    <w:rsid w:val="00BB34C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B34C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B3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B3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86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1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62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68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849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946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027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277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2415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5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6062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45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56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9280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0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67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7724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9771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5620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630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49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6690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0597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4480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3377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9544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373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6916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3487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85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4313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1868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938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601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038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069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056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2894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3069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379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158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588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7930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319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63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440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3042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832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6541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7565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035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768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027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42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0118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87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995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293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2741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579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56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470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342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9708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800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0291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40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796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9613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482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028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16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14" w:color="FFFFFF"/>
                <w:bottom w:val="single" w:sz="12" w:space="0" w:color="FFFFFF"/>
                <w:right w:val="single" w:sz="12" w:space="14" w:color="FFFFFF"/>
              </w:divBdr>
              <w:divsChild>
                <w:div w:id="24310331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63" Type="http://schemas.openxmlformats.org/officeDocument/2006/relationships/hyperlink" Target="https://internet.garant.ru/" TargetMode="External"/><Relationship Id="rId68" Type="http://schemas.openxmlformats.org/officeDocument/2006/relationships/hyperlink" Target="https://internet.garant.ru/" TargetMode="External"/><Relationship Id="rId84" Type="http://schemas.openxmlformats.org/officeDocument/2006/relationships/header" Target="header4.xml"/><Relationship Id="rId89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yperlink" Target="https://internet.garant.ru/" TargetMode="External"/><Relationship Id="rId9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" TargetMode="External"/><Relationship Id="rId66" Type="http://schemas.openxmlformats.org/officeDocument/2006/relationships/hyperlink" Target="https://internet.garant.ru/" TargetMode="External"/><Relationship Id="rId74" Type="http://schemas.openxmlformats.org/officeDocument/2006/relationships/hyperlink" Target="https://internet.garant.ru/" TargetMode="External"/><Relationship Id="rId79" Type="http://schemas.openxmlformats.org/officeDocument/2006/relationships/image" Target="media/image4.png"/><Relationship Id="rId87" Type="http://schemas.openxmlformats.org/officeDocument/2006/relationships/footer" Target="footer2.xml"/><Relationship Id="rId102" Type="http://schemas.openxmlformats.org/officeDocument/2006/relationships/image" Target="media/image15.jpeg"/><Relationship Id="rId5" Type="http://schemas.openxmlformats.org/officeDocument/2006/relationships/webSettings" Target="webSettings.xml"/><Relationship Id="rId61" Type="http://schemas.openxmlformats.org/officeDocument/2006/relationships/hyperlink" Target="https://internet.garant.ru/" TargetMode="External"/><Relationship Id="rId82" Type="http://schemas.openxmlformats.org/officeDocument/2006/relationships/header" Target="header3.xml"/><Relationship Id="rId90" Type="http://schemas.openxmlformats.org/officeDocument/2006/relationships/image" Target="media/image6.png"/><Relationship Id="rId95" Type="http://schemas.openxmlformats.org/officeDocument/2006/relationships/header" Target="header8.xml"/><Relationship Id="rId1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yperlink" Target="https://internet.garant.ru/" TargetMode="External"/><Relationship Id="rId64" Type="http://schemas.openxmlformats.org/officeDocument/2006/relationships/hyperlink" Target="https://internet.garant.ru/" TargetMode="External"/><Relationship Id="rId69" Type="http://schemas.openxmlformats.org/officeDocument/2006/relationships/hyperlink" Target="https://internet.garant.ru/" TargetMode="External"/><Relationship Id="rId77" Type="http://schemas.openxmlformats.org/officeDocument/2006/relationships/image" Target="media/image2.png"/><Relationship Id="rId100" Type="http://schemas.openxmlformats.org/officeDocument/2006/relationships/image" Target="media/image13.jpeg"/><Relationship Id="rId105" Type="http://schemas.openxmlformats.org/officeDocument/2006/relationships/header" Target="header10.xml"/><Relationship Id="rId8" Type="http://schemas.openxmlformats.org/officeDocument/2006/relationships/image" Target="media/image1.png"/><Relationship Id="rId51" Type="http://schemas.openxmlformats.org/officeDocument/2006/relationships/hyperlink" Target="https://internet.garant.ru/" TargetMode="External"/><Relationship Id="rId72" Type="http://schemas.openxmlformats.org/officeDocument/2006/relationships/hyperlink" Target="https://internet.garant.ru/" TargetMode="External"/><Relationship Id="rId80" Type="http://schemas.openxmlformats.org/officeDocument/2006/relationships/header" Target="header1.xml"/><Relationship Id="rId85" Type="http://schemas.openxmlformats.org/officeDocument/2006/relationships/header" Target="header5.xml"/><Relationship Id="rId93" Type="http://schemas.openxmlformats.org/officeDocument/2006/relationships/image" Target="media/image8.png"/><Relationship Id="rId98" Type="http://schemas.openxmlformats.org/officeDocument/2006/relationships/header" Target="header9.xm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hyperlink" Target="https://internet.garant.ru/" TargetMode="External"/><Relationship Id="rId67" Type="http://schemas.openxmlformats.org/officeDocument/2006/relationships/hyperlink" Target="https://internet.garant.ru/" TargetMode="External"/><Relationship Id="rId103" Type="http://schemas.openxmlformats.org/officeDocument/2006/relationships/image" Target="media/image16.jpeg"/><Relationship Id="rId20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62" Type="http://schemas.openxmlformats.org/officeDocument/2006/relationships/hyperlink" Target="https://internet.garant.ru/" TargetMode="External"/><Relationship Id="rId70" Type="http://schemas.openxmlformats.org/officeDocument/2006/relationships/hyperlink" Target="https://internet.garant.ru/" TargetMode="External"/><Relationship Id="rId75" Type="http://schemas.openxmlformats.org/officeDocument/2006/relationships/hyperlink" Target="https://internet.garant.ru/" TargetMode="External"/><Relationship Id="rId83" Type="http://schemas.openxmlformats.org/officeDocument/2006/relationships/image" Target="media/image5.png"/><Relationship Id="rId88" Type="http://schemas.openxmlformats.org/officeDocument/2006/relationships/header" Target="header6.xml"/><Relationship Id="rId91" Type="http://schemas.openxmlformats.org/officeDocument/2006/relationships/header" Target="header7.xml"/><Relationship Id="rId9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s://internet.garant.ru/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yperlink" Target="https://internet.garant.ru/" TargetMode="External"/><Relationship Id="rId65" Type="http://schemas.openxmlformats.org/officeDocument/2006/relationships/hyperlink" Target="https://internet.garant.ru/" TargetMode="External"/><Relationship Id="rId73" Type="http://schemas.openxmlformats.org/officeDocument/2006/relationships/hyperlink" Target="https://internet.garant.ru/" TargetMode="External"/><Relationship Id="rId78" Type="http://schemas.openxmlformats.org/officeDocument/2006/relationships/image" Target="media/image3.png"/><Relationship Id="rId81" Type="http://schemas.openxmlformats.org/officeDocument/2006/relationships/header" Target="header2.xml"/><Relationship Id="rId86" Type="http://schemas.openxmlformats.org/officeDocument/2006/relationships/footer" Target="footer1.xml"/><Relationship Id="rId94" Type="http://schemas.openxmlformats.org/officeDocument/2006/relationships/image" Target="media/image9.png"/><Relationship Id="rId99" Type="http://schemas.openxmlformats.org/officeDocument/2006/relationships/image" Target="media/image12.jpeg"/><Relationship Id="rId10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" TargetMode="External"/><Relationship Id="rId76" Type="http://schemas.openxmlformats.org/officeDocument/2006/relationships/hyperlink" Target="https://internet.garant.ru/" TargetMode="External"/><Relationship Id="rId97" Type="http://schemas.openxmlformats.org/officeDocument/2006/relationships/image" Target="media/image11.png"/><Relationship Id="rId104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B3CE-0541-4B15-8652-5C5D64AE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08</Pages>
  <Words>31669</Words>
  <Characters>180515</Characters>
  <Application>Microsoft Office Word</Application>
  <DocSecurity>0</DocSecurity>
  <Lines>1504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TO</Company>
  <LinksUpToDate>false</LinksUpToDate>
  <CharactersWithSpaces>2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ncharovaMA</cp:lastModifiedBy>
  <cp:revision>25</cp:revision>
  <cp:lastPrinted>2023-04-04T12:02:00Z</cp:lastPrinted>
  <dcterms:created xsi:type="dcterms:W3CDTF">2023-03-30T10:31:00Z</dcterms:created>
  <dcterms:modified xsi:type="dcterms:W3CDTF">2023-04-14T13:44:00Z</dcterms:modified>
</cp:coreProperties>
</file>